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180" w:type="dxa"/>
        <w:tblLook w:val="04A0"/>
      </w:tblPr>
      <w:tblGrid>
        <w:gridCol w:w="4323"/>
        <w:gridCol w:w="4819"/>
      </w:tblGrid>
      <w:tr w:rsidR="00DF32F6" w:rsidRPr="00EF1018" w:rsidTr="00D1786C">
        <w:tc>
          <w:tcPr>
            <w:tcW w:w="4323" w:type="dxa"/>
            <w:shd w:val="clear" w:color="auto" w:fill="auto"/>
          </w:tcPr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ПРИНЯТО</w:t>
            </w:r>
          </w:p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Педагогическим советом</w:t>
            </w:r>
          </w:p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Протокол № __ от ________</w:t>
            </w:r>
          </w:p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shd w:val="clear" w:color="auto" w:fill="auto"/>
          </w:tcPr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УТВЕРЖДАЮ</w:t>
            </w:r>
          </w:p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Заведующий Детским садом № 261</w:t>
            </w:r>
          </w:p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ОАО «РЖД»</w:t>
            </w:r>
          </w:p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«_____» ______ 202</w:t>
            </w:r>
            <w:r w:rsidR="00AC3C18">
              <w:rPr>
                <w:rFonts w:ascii="Times New Roman" w:hAnsi="Times New Roman" w:cs="Times New Roman"/>
              </w:rPr>
              <w:t>2</w:t>
            </w:r>
            <w:r w:rsidRPr="00EF1018">
              <w:rPr>
                <w:rFonts w:ascii="Times New Roman" w:hAnsi="Times New Roman" w:cs="Times New Roman"/>
              </w:rPr>
              <w:t xml:space="preserve"> г.</w:t>
            </w:r>
          </w:p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_________________ В. В. Лескова</w:t>
            </w:r>
          </w:p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32F6" w:rsidRPr="00EF1018" w:rsidTr="00D1786C">
        <w:tc>
          <w:tcPr>
            <w:tcW w:w="4323" w:type="dxa"/>
            <w:shd w:val="clear" w:color="auto" w:fill="auto"/>
          </w:tcPr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УЧТЕНО</w:t>
            </w:r>
          </w:p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Мнение Совета родителей</w:t>
            </w:r>
          </w:p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1018">
              <w:rPr>
                <w:rFonts w:ascii="Times New Roman" w:hAnsi="Times New Roman" w:cs="Times New Roman"/>
              </w:rPr>
              <w:t>Протокол № __ от _________</w:t>
            </w:r>
          </w:p>
        </w:tc>
        <w:tc>
          <w:tcPr>
            <w:tcW w:w="4819" w:type="dxa"/>
            <w:shd w:val="clear" w:color="auto" w:fill="auto"/>
          </w:tcPr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32F6" w:rsidRPr="00EF1018" w:rsidRDefault="00DF32F6" w:rsidP="00D178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1018">
        <w:rPr>
          <w:rFonts w:ascii="Times New Roman" w:hAnsi="Times New Roman" w:cs="Times New Roman"/>
          <w:b/>
          <w:sz w:val="48"/>
          <w:szCs w:val="48"/>
        </w:rPr>
        <w:t xml:space="preserve">РАБОЧАЯ ПРОГРАММА </w:t>
      </w: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F1018">
        <w:rPr>
          <w:rFonts w:ascii="Times New Roman" w:hAnsi="Times New Roman" w:cs="Times New Roman"/>
          <w:b/>
          <w:sz w:val="48"/>
          <w:szCs w:val="48"/>
        </w:rPr>
        <w:t>ОБРАЗОВАТЕЛЬНОЙ ДЕЯТЕЛЬНОСТИ</w:t>
      </w: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ЛОГОПЕДИЧЕСКОЙ ГРУППЫ №2</w:t>
      </w: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1018">
        <w:rPr>
          <w:rFonts w:ascii="Times New Roman" w:hAnsi="Times New Roman" w:cs="Times New Roman"/>
          <w:b/>
          <w:sz w:val="32"/>
          <w:szCs w:val="32"/>
        </w:rPr>
        <w:t>НА 202</w:t>
      </w:r>
      <w:r w:rsidR="00AC3C18">
        <w:rPr>
          <w:rFonts w:ascii="Times New Roman" w:hAnsi="Times New Roman" w:cs="Times New Roman"/>
          <w:b/>
          <w:sz w:val="32"/>
          <w:szCs w:val="32"/>
        </w:rPr>
        <w:t>2</w:t>
      </w:r>
      <w:r w:rsidRPr="00EF1018">
        <w:rPr>
          <w:rFonts w:ascii="Times New Roman" w:hAnsi="Times New Roman" w:cs="Times New Roman"/>
          <w:b/>
          <w:sz w:val="32"/>
          <w:szCs w:val="32"/>
        </w:rPr>
        <w:t>-202</w:t>
      </w:r>
      <w:r w:rsidR="00AC3C18">
        <w:rPr>
          <w:rFonts w:ascii="Times New Roman" w:hAnsi="Times New Roman" w:cs="Times New Roman"/>
          <w:b/>
          <w:sz w:val="32"/>
          <w:szCs w:val="32"/>
        </w:rPr>
        <w:t>3</w:t>
      </w:r>
      <w:r w:rsidRPr="00EF1018">
        <w:rPr>
          <w:rFonts w:ascii="Times New Roman" w:hAnsi="Times New Roman" w:cs="Times New Roman"/>
          <w:b/>
          <w:sz w:val="32"/>
          <w:szCs w:val="32"/>
        </w:rPr>
        <w:t xml:space="preserve"> УЧ.Г.</w:t>
      </w: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018">
        <w:rPr>
          <w:rFonts w:ascii="Times New Roman" w:hAnsi="Times New Roman" w:cs="Times New Roman"/>
          <w:b/>
          <w:sz w:val="28"/>
          <w:szCs w:val="28"/>
        </w:rPr>
        <w:t xml:space="preserve">                         АВТОР</w:t>
      </w:r>
      <w:r w:rsidR="00AC3C18">
        <w:rPr>
          <w:rFonts w:ascii="Times New Roman" w:hAnsi="Times New Roman" w:cs="Times New Roman"/>
          <w:b/>
          <w:sz w:val="28"/>
          <w:szCs w:val="28"/>
        </w:rPr>
        <w:t>Ы</w:t>
      </w:r>
      <w:r w:rsidRPr="00EF1018">
        <w:rPr>
          <w:rFonts w:ascii="Times New Roman" w:hAnsi="Times New Roman" w:cs="Times New Roman"/>
          <w:b/>
          <w:sz w:val="28"/>
          <w:szCs w:val="28"/>
        </w:rPr>
        <w:t>-СОСТАВИТЕЛ</w:t>
      </w:r>
      <w:r w:rsidR="00AC3C18">
        <w:rPr>
          <w:rFonts w:ascii="Times New Roman" w:hAnsi="Times New Roman" w:cs="Times New Roman"/>
          <w:b/>
          <w:sz w:val="28"/>
          <w:szCs w:val="28"/>
        </w:rPr>
        <w:t>И</w:t>
      </w:r>
      <w:r w:rsidRPr="00EF101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F32F6" w:rsidRPr="00EF1018" w:rsidRDefault="00DF32F6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Default="00AC3C18" w:rsidP="00DF32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DF32F6">
        <w:rPr>
          <w:rFonts w:ascii="Times New Roman" w:hAnsi="Times New Roman" w:cs="Times New Roman"/>
          <w:b/>
          <w:sz w:val="28"/>
          <w:szCs w:val="28"/>
        </w:rPr>
        <w:t>Кулибабчук Н.А.</w:t>
      </w:r>
      <w:r w:rsidR="00DF32F6" w:rsidRPr="00EF1018">
        <w:rPr>
          <w:rFonts w:ascii="Times New Roman" w:hAnsi="Times New Roman" w:cs="Times New Roman"/>
          <w:b/>
          <w:sz w:val="28"/>
          <w:szCs w:val="28"/>
        </w:rPr>
        <w:t>, воспитатель</w:t>
      </w:r>
    </w:p>
    <w:p w:rsidR="00527BB3" w:rsidRDefault="00DF32F6" w:rsidP="00DF32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Лещева И.Ю., воспитатель</w:t>
      </w:r>
    </w:p>
    <w:p w:rsidR="00DF32F6" w:rsidRDefault="00DF32F6" w:rsidP="00A74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Default="00DF32F6" w:rsidP="00A74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Default="00DF32F6" w:rsidP="00A74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2F6" w:rsidRDefault="00DF32F6" w:rsidP="00A744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428" w:rsidRPr="009913EB" w:rsidRDefault="00A74428" w:rsidP="00A744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94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74428" w:rsidRPr="001B273B" w:rsidRDefault="00A74428" w:rsidP="00A74428">
      <w:pPr>
        <w:rPr>
          <w:rFonts w:ascii="Times New Roman" w:hAnsi="Times New Roman" w:cs="Times New Roman"/>
          <w:sz w:val="24"/>
          <w:szCs w:val="24"/>
        </w:rPr>
      </w:pPr>
      <w:r w:rsidRPr="001B273B">
        <w:rPr>
          <w:rFonts w:ascii="Times New Roman" w:hAnsi="Times New Roman" w:cs="Times New Roman"/>
          <w:sz w:val="24"/>
          <w:szCs w:val="24"/>
        </w:rPr>
        <w:t>1. Целевой раздел программы</w:t>
      </w:r>
    </w:p>
    <w:p w:rsidR="00A74428" w:rsidRDefault="00A74428" w:rsidP="00A74428">
      <w:pPr>
        <w:jc w:val="both"/>
        <w:rPr>
          <w:rFonts w:ascii="Times New Roman" w:hAnsi="Times New Roman" w:cs="Times New Roman"/>
          <w:sz w:val="24"/>
          <w:szCs w:val="24"/>
        </w:rPr>
      </w:pPr>
      <w:r w:rsidRPr="00A91944">
        <w:rPr>
          <w:rFonts w:ascii="Times New Roman" w:hAnsi="Times New Roman" w:cs="Times New Roman"/>
          <w:sz w:val="24"/>
          <w:szCs w:val="24"/>
        </w:rPr>
        <w:t>1.</w:t>
      </w:r>
      <w:r w:rsidRPr="001B273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91944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</w:p>
    <w:p w:rsidR="00A74428" w:rsidRPr="00A91944" w:rsidRDefault="00A74428" w:rsidP="00A74428">
      <w:pPr>
        <w:jc w:val="both"/>
        <w:rPr>
          <w:rFonts w:ascii="Times New Roman" w:hAnsi="Times New Roman" w:cs="Times New Roman"/>
          <w:sz w:val="24"/>
          <w:szCs w:val="24"/>
        </w:rPr>
      </w:pPr>
      <w:r w:rsidRPr="001B273B">
        <w:rPr>
          <w:rFonts w:ascii="Times New Roman" w:hAnsi="Times New Roman" w:cs="Times New Roman"/>
          <w:sz w:val="24"/>
          <w:szCs w:val="24"/>
        </w:rPr>
        <w:t>1.1.1.</w:t>
      </w:r>
      <w:r w:rsidRPr="001B273B">
        <w:rPr>
          <w:rFonts w:ascii="Times New Roman" w:hAnsi="Times New Roman" w:cs="Times New Roman"/>
          <w:sz w:val="24"/>
          <w:szCs w:val="24"/>
        </w:rPr>
        <w:tab/>
        <w:t>Возрастные особенности и образовательные потребности воспитанников группы</w:t>
      </w:r>
    </w:p>
    <w:p w:rsidR="00A74428" w:rsidRDefault="00A74428" w:rsidP="00A74428">
      <w:pPr>
        <w:jc w:val="both"/>
      </w:pPr>
      <w:r w:rsidRPr="00A9194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A91944">
        <w:rPr>
          <w:rFonts w:ascii="Times New Roman" w:hAnsi="Times New Roman" w:cs="Times New Roman"/>
          <w:sz w:val="24"/>
          <w:szCs w:val="24"/>
        </w:rPr>
        <w:t>2. Цели и задачи Программы</w:t>
      </w:r>
    </w:p>
    <w:p w:rsidR="00A74428" w:rsidRDefault="00A74428" w:rsidP="00A74428">
      <w:pPr>
        <w:jc w:val="both"/>
        <w:rPr>
          <w:rFonts w:ascii="Times New Roman" w:hAnsi="Times New Roman" w:cs="Times New Roman"/>
          <w:sz w:val="24"/>
          <w:szCs w:val="24"/>
        </w:rPr>
      </w:pPr>
      <w:r w:rsidRPr="00A91944">
        <w:rPr>
          <w:rFonts w:ascii="Times New Roman" w:hAnsi="Times New Roman" w:cs="Times New Roman"/>
          <w:sz w:val="24"/>
          <w:szCs w:val="24"/>
        </w:rPr>
        <w:t>2. СОДЕРЖАТЕЛЬНЫЙ РАЗДЕЛ</w:t>
      </w:r>
    </w:p>
    <w:p w:rsidR="00A74428" w:rsidRDefault="00A74428" w:rsidP="00A74428">
      <w:pPr>
        <w:jc w:val="both"/>
        <w:rPr>
          <w:rFonts w:ascii="Times New Roman" w:hAnsi="Times New Roman" w:cs="Times New Roman"/>
          <w:sz w:val="24"/>
          <w:szCs w:val="24"/>
        </w:rPr>
      </w:pPr>
      <w:r w:rsidRPr="001B273B">
        <w:rPr>
          <w:rFonts w:ascii="Times New Roman" w:hAnsi="Times New Roman" w:cs="Times New Roman"/>
          <w:sz w:val="24"/>
          <w:szCs w:val="24"/>
        </w:rPr>
        <w:t>2.1. Особенности образовательного процесса с деть</w:t>
      </w:r>
      <w:r>
        <w:rPr>
          <w:rFonts w:ascii="Times New Roman" w:hAnsi="Times New Roman" w:cs="Times New Roman"/>
          <w:sz w:val="24"/>
          <w:szCs w:val="24"/>
        </w:rPr>
        <w:t>ми ст</w:t>
      </w:r>
      <w:r w:rsidR="009913EB">
        <w:rPr>
          <w:rFonts w:ascii="Times New Roman" w:hAnsi="Times New Roman" w:cs="Times New Roman"/>
          <w:sz w:val="24"/>
          <w:szCs w:val="24"/>
        </w:rPr>
        <w:t xml:space="preserve">аршего дошкольного возраста </w:t>
      </w:r>
    </w:p>
    <w:p w:rsidR="00A74428" w:rsidRDefault="00A74428" w:rsidP="00A74428">
      <w:pPr>
        <w:jc w:val="both"/>
        <w:rPr>
          <w:rFonts w:ascii="Times New Roman" w:hAnsi="Times New Roman" w:cs="Times New Roman"/>
          <w:sz w:val="24"/>
          <w:szCs w:val="24"/>
        </w:rPr>
      </w:pPr>
      <w:r w:rsidRPr="001B273B">
        <w:rPr>
          <w:rFonts w:ascii="Times New Roman" w:hAnsi="Times New Roman" w:cs="Times New Roman"/>
          <w:sz w:val="24"/>
          <w:szCs w:val="24"/>
        </w:rPr>
        <w:t>2.1.1. Образовательная область «Социал</w:t>
      </w:r>
      <w:r>
        <w:rPr>
          <w:rFonts w:ascii="Times New Roman" w:hAnsi="Times New Roman" w:cs="Times New Roman"/>
          <w:sz w:val="24"/>
          <w:szCs w:val="24"/>
        </w:rPr>
        <w:t>ьно – комм</w:t>
      </w:r>
      <w:r w:rsidR="009913EB">
        <w:rPr>
          <w:rFonts w:ascii="Times New Roman" w:hAnsi="Times New Roman" w:cs="Times New Roman"/>
          <w:sz w:val="24"/>
          <w:szCs w:val="24"/>
        </w:rPr>
        <w:t>уникативное развитие»</w:t>
      </w:r>
    </w:p>
    <w:p w:rsidR="00A74428" w:rsidRDefault="00A74428" w:rsidP="00A74428">
      <w:pPr>
        <w:jc w:val="both"/>
        <w:rPr>
          <w:rFonts w:ascii="Times New Roman" w:hAnsi="Times New Roman" w:cs="Times New Roman"/>
          <w:sz w:val="24"/>
          <w:szCs w:val="24"/>
        </w:rPr>
      </w:pPr>
      <w:r w:rsidRPr="001B273B">
        <w:rPr>
          <w:rFonts w:ascii="Times New Roman" w:hAnsi="Times New Roman" w:cs="Times New Roman"/>
          <w:sz w:val="24"/>
          <w:szCs w:val="24"/>
        </w:rPr>
        <w:t>2.1.2. Образовательная область «Познавательное развитие»</w:t>
      </w:r>
    </w:p>
    <w:p w:rsidR="00A74428" w:rsidRDefault="00A74428" w:rsidP="00A74428">
      <w:pPr>
        <w:jc w:val="both"/>
        <w:rPr>
          <w:rFonts w:ascii="Times New Roman" w:hAnsi="Times New Roman" w:cs="Times New Roman"/>
          <w:sz w:val="24"/>
          <w:szCs w:val="24"/>
        </w:rPr>
      </w:pPr>
      <w:r w:rsidRPr="001B273B">
        <w:rPr>
          <w:rFonts w:ascii="Times New Roman" w:hAnsi="Times New Roman" w:cs="Times New Roman"/>
          <w:sz w:val="24"/>
          <w:szCs w:val="24"/>
        </w:rPr>
        <w:t>2.1.3. Образовательная область «Речевое развитие»</w:t>
      </w:r>
    </w:p>
    <w:p w:rsidR="00A74428" w:rsidRDefault="00A74428" w:rsidP="00A74428">
      <w:pPr>
        <w:jc w:val="both"/>
        <w:rPr>
          <w:rFonts w:ascii="Times New Roman" w:hAnsi="Times New Roman" w:cs="Times New Roman"/>
          <w:sz w:val="24"/>
          <w:szCs w:val="24"/>
        </w:rPr>
      </w:pPr>
      <w:r w:rsidRPr="001B273B">
        <w:rPr>
          <w:rFonts w:ascii="Times New Roman" w:hAnsi="Times New Roman" w:cs="Times New Roman"/>
          <w:sz w:val="24"/>
          <w:szCs w:val="24"/>
        </w:rPr>
        <w:t>2.1.4. Образовательная область «Художественно-эстетическое развитие»</w:t>
      </w:r>
    </w:p>
    <w:p w:rsidR="00A74428" w:rsidRDefault="00A74428" w:rsidP="00A74428">
      <w:pPr>
        <w:jc w:val="both"/>
        <w:rPr>
          <w:rFonts w:ascii="Times New Roman" w:hAnsi="Times New Roman" w:cs="Times New Roman"/>
          <w:sz w:val="24"/>
          <w:szCs w:val="24"/>
        </w:rPr>
      </w:pPr>
      <w:r w:rsidRPr="001B273B">
        <w:rPr>
          <w:rFonts w:ascii="Times New Roman" w:hAnsi="Times New Roman" w:cs="Times New Roman"/>
          <w:sz w:val="24"/>
          <w:szCs w:val="24"/>
        </w:rPr>
        <w:t>2.1.5. Образовательная область «Физическое развитие»</w:t>
      </w:r>
    </w:p>
    <w:p w:rsidR="00A74428" w:rsidRDefault="00A74428" w:rsidP="00A74428">
      <w:pPr>
        <w:jc w:val="both"/>
        <w:rPr>
          <w:rFonts w:ascii="Times New Roman" w:hAnsi="Times New Roman" w:cs="Times New Roman"/>
          <w:sz w:val="24"/>
          <w:szCs w:val="24"/>
        </w:rPr>
      </w:pPr>
      <w:r w:rsidRPr="001B273B">
        <w:rPr>
          <w:rFonts w:ascii="Times New Roman" w:hAnsi="Times New Roman" w:cs="Times New Roman"/>
          <w:sz w:val="24"/>
          <w:szCs w:val="24"/>
        </w:rPr>
        <w:t>2.1.6. Способы и направле</w:t>
      </w:r>
      <w:r w:rsidR="009913EB">
        <w:rPr>
          <w:rFonts w:ascii="Times New Roman" w:hAnsi="Times New Roman" w:cs="Times New Roman"/>
          <w:sz w:val="24"/>
          <w:szCs w:val="24"/>
        </w:rPr>
        <w:t>ния поддержки детской инициативы</w:t>
      </w:r>
    </w:p>
    <w:p w:rsidR="00A74428" w:rsidRPr="001B273B" w:rsidRDefault="00A74428" w:rsidP="00A74428">
      <w:pPr>
        <w:jc w:val="both"/>
        <w:rPr>
          <w:rFonts w:ascii="Times New Roman" w:hAnsi="Times New Roman" w:cs="Times New Roman"/>
          <w:sz w:val="24"/>
          <w:szCs w:val="24"/>
        </w:rPr>
      </w:pPr>
      <w:r w:rsidRPr="001B273B">
        <w:rPr>
          <w:rFonts w:ascii="Times New Roman" w:hAnsi="Times New Roman" w:cs="Times New Roman"/>
          <w:sz w:val="24"/>
          <w:szCs w:val="24"/>
        </w:rPr>
        <w:t>3. Организационный раздел</w:t>
      </w:r>
    </w:p>
    <w:p w:rsidR="00A74428" w:rsidRDefault="00A74428" w:rsidP="00A74428">
      <w:pPr>
        <w:jc w:val="both"/>
        <w:rPr>
          <w:rFonts w:ascii="Times New Roman" w:hAnsi="Times New Roman" w:cs="Times New Roman"/>
          <w:sz w:val="24"/>
          <w:szCs w:val="24"/>
        </w:rPr>
      </w:pPr>
      <w:r w:rsidRPr="001B273B">
        <w:rPr>
          <w:rFonts w:ascii="Times New Roman" w:hAnsi="Times New Roman" w:cs="Times New Roman"/>
          <w:sz w:val="24"/>
          <w:szCs w:val="24"/>
        </w:rPr>
        <w:t>3.1. Режим пребывания детей</w:t>
      </w:r>
    </w:p>
    <w:p w:rsidR="00A74428" w:rsidRDefault="00B12A1B" w:rsidP="00A744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Расписание непрерывной</w:t>
      </w:r>
      <w:r w:rsidR="00A74428" w:rsidRPr="00E66B6E">
        <w:rPr>
          <w:rFonts w:ascii="Times New Roman" w:hAnsi="Times New Roman" w:cs="Times New Roman"/>
          <w:sz w:val="24"/>
          <w:szCs w:val="24"/>
        </w:rPr>
        <w:t xml:space="preserve"> обр</w:t>
      </w:r>
      <w:r w:rsidR="00972560">
        <w:rPr>
          <w:rFonts w:ascii="Times New Roman" w:hAnsi="Times New Roman" w:cs="Times New Roman"/>
          <w:sz w:val="24"/>
          <w:szCs w:val="24"/>
        </w:rPr>
        <w:t>азователь</w:t>
      </w:r>
      <w:r w:rsidR="00302543">
        <w:rPr>
          <w:rFonts w:ascii="Times New Roman" w:hAnsi="Times New Roman" w:cs="Times New Roman"/>
          <w:sz w:val="24"/>
          <w:szCs w:val="24"/>
        </w:rPr>
        <w:t>ной деятельности</w:t>
      </w:r>
    </w:p>
    <w:p w:rsidR="00A74428" w:rsidRDefault="00A74428" w:rsidP="00A74428">
      <w:pPr>
        <w:jc w:val="both"/>
        <w:rPr>
          <w:rFonts w:ascii="Times New Roman" w:hAnsi="Times New Roman" w:cs="Times New Roman"/>
          <w:sz w:val="24"/>
          <w:szCs w:val="24"/>
        </w:rPr>
      </w:pPr>
      <w:r w:rsidRPr="00E66B6E">
        <w:rPr>
          <w:rFonts w:ascii="Times New Roman" w:hAnsi="Times New Roman" w:cs="Times New Roman"/>
          <w:sz w:val="24"/>
          <w:szCs w:val="24"/>
        </w:rPr>
        <w:t>3.3.  Особенности традиционных событий, праздников, мероприятий</w:t>
      </w:r>
    </w:p>
    <w:p w:rsidR="00A74428" w:rsidRDefault="00A74428" w:rsidP="00A74428">
      <w:pPr>
        <w:jc w:val="both"/>
        <w:rPr>
          <w:rFonts w:ascii="Times New Roman" w:hAnsi="Times New Roman" w:cs="Times New Roman"/>
          <w:sz w:val="24"/>
          <w:szCs w:val="24"/>
        </w:rPr>
      </w:pPr>
      <w:r w:rsidRPr="00E66B6E">
        <w:rPr>
          <w:rFonts w:ascii="Times New Roman" w:hAnsi="Times New Roman" w:cs="Times New Roman"/>
          <w:sz w:val="24"/>
          <w:szCs w:val="24"/>
        </w:rPr>
        <w:t>3.4. Учебно - методическая литерат</w:t>
      </w:r>
      <w:r>
        <w:rPr>
          <w:rFonts w:ascii="Times New Roman" w:hAnsi="Times New Roman" w:cs="Times New Roman"/>
          <w:sz w:val="24"/>
          <w:szCs w:val="24"/>
        </w:rPr>
        <w:t>ура по обра</w:t>
      </w:r>
      <w:r w:rsidR="009913EB">
        <w:rPr>
          <w:rFonts w:ascii="Times New Roman" w:hAnsi="Times New Roman" w:cs="Times New Roman"/>
          <w:sz w:val="24"/>
          <w:szCs w:val="24"/>
        </w:rPr>
        <w:t>зовательным областям</w:t>
      </w:r>
    </w:p>
    <w:p w:rsidR="00A74428" w:rsidRPr="00A91944" w:rsidRDefault="00A74428" w:rsidP="00A74428">
      <w:pPr>
        <w:jc w:val="both"/>
        <w:rPr>
          <w:rFonts w:ascii="Times New Roman" w:hAnsi="Times New Roman" w:cs="Times New Roman"/>
          <w:sz w:val="24"/>
          <w:szCs w:val="24"/>
        </w:rPr>
      </w:pPr>
      <w:r w:rsidRPr="00E66B6E">
        <w:rPr>
          <w:rFonts w:ascii="Times New Roman" w:hAnsi="Times New Roman" w:cs="Times New Roman"/>
          <w:sz w:val="24"/>
          <w:szCs w:val="24"/>
        </w:rPr>
        <w:t>3.5. Организация предметно-пространственной среды</w:t>
      </w:r>
    </w:p>
    <w:p w:rsidR="00A74428" w:rsidRPr="009913EB" w:rsidRDefault="009913EB" w:rsidP="009913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13EB">
        <w:rPr>
          <w:rFonts w:ascii="Times New Roman" w:hAnsi="Times New Roman" w:cs="Times New Roman"/>
          <w:bCs/>
          <w:sz w:val="24"/>
          <w:szCs w:val="24"/>
        </w:rPr>
        <w:t>4. Приложение Аннотация к РП</w:t>
      </w:r>
    </w:p>
    <w:p w:rsidR="00A74428" w:rsidRDefault="00A74428" w:rsidP="002C6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428" w:rsidRDefault="00A74428" w:rsidP="002C6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428" w:rsidRDefault="00A74428" w:rsidP="002C6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428" w:rsidRDefault="00A74428" w:rsidP="002C6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428" w:rsidRDefault="00A74428" w:rsidP="002C6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428" w:rsidRDefault="00A74428" w:rsidP="002C6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428" w:rsidRDefault="00A74428" w:rsidP="002C6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428" w:rsidRDefault="00A74428" w:rsidP="002C6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428" w:rsidRDefault="00A74428" w:rsidP="002C6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4428" w:rsidRDefault="00A74428" w:rsidP="002C6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44F8" w:rsidRDefault="006E44F8" w:rsidP="002C6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D7BA4" w:rsidRPr="002D7BA4" w:rsidRDefault="002D7BA4" w:rsidP="002C6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Целевой раздел программы</w:t>
      </w:r>
    </w:p>
    <w:p w:rsidR="004C7F43" w:rsidRDefault="00B33591" w:rsidP="00005E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7499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D7BA4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C7F43" w:rsidRPr="00674996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766B26" w:rsidRPr="00766B26" w:rsidRDefault="00766B26" w:rsidP="00766B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6B26">
        <w:rPr>
          <w:rFonts w:ascii="Times New Roman" w:hAnsi="Times New Roman" w:cs="Times New Roman"/>
          <w:bCs/>
          <w:sz w:val="24"/>
          <w:szCs w:val="24"/>
        </w:rPr>
        <w:t>Дошкольный возраст — яркая, неповторимая страница в жизни каждогочеловека. Именно в этот период начинается процесс социализации, устанавливается связь ребенка с ведущими сферами бытия: миром людей, природы, предметным миром. Происходит приобщение к культуре, к общечеловеческим ценностям. Закладывается фундамент здоровья. Дошкольное детство — время первоначального становления личности, формирования основ самосознания и индивидуальности ребенка.</w:t>
      </w:r>
    </w:p>
    <w:p w:rsidR="00F816D2" w:rsidRDefault="00193ABD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74996">
        <w:rPr>
          <w:rFonts w:ascii="Times New Roman" w:hAnsi="Times New Roman" w:cs="Times New Roman"/>
          <w:bCs/>
          <w:sz w:val="24"/>
          <w:szCs w:val="24"/>
        </w:rPr>
        <w:tab/>
      </w:r>
      <w:r w:rsidR="00C53FB2" w:rsidRPr="00674996">
        <w:rPr>
          <w:rFonts w:ascii="Times New Roman" w:hAnsi="Times New Roman" w:cs="Times New Roman"/>
          <w:bCs/>
          <w:sz w:val="24"/>
          <w:szCs w:val="24"/>
        </w:rPr>
        <w:t>Рабочая программа образовательной деятельности группы компенсирующей направленности (для детей 5 – 7 лет с общим недоразвит</w:t>
      </w:r>
      <w:r w:rsidR="00674996" w:rsidRPr="00674996">
        <w:rPr>
          <w:rFonts w:ascii="Times New Roman" w:hAnsi="Times New Roman" w:cs="Times New Roman"/>
          <w:bCs/>
          <w:sz w:val="24"/>
          <w:szCs w:val="24"/>
        </w:rPr>
        <w:t>ием речи)</w:t>
      </w:r>
      <w:r w:rsidR="00674996" w:rsidRPr="00674996">
        <w:rPr>
          <w:rFonts w:ascii="Times New Roman" w:hAnsi="Times New Roman" w:cs="Times New Roman"/>
          <w:noProof/>
          <w:sz w:val="24"/>
          <w:szCs w:val="24"/>
        </w:rPr>
        <w:t xml:space="preserve">разработана с </w:t>
      </w:r>
      <w:r w:rsidR="00B12A1B">
        <w:rPr>
          <w:rFonts w:ascii="Times New Roman" w:hAnsi="Times New Roman" w:cs="Times New Roman"/>
          <w:noProof/>
          <w:sz w:val="24"/>
          <w:szCs w:val="24"/>
        </w:rPr>
        <w:t>учетом целей и задач А</w:t>
      </w:r>
      <w:r w:rsidR="004D7FAE">
        <w:rPr>
          <w:rFonts w:ascii="Times New Roman" w:hAnsi="Times New Roman" w:cs="Times New Roman"/>
          <w:noProof/>
          <w:sz w:val="24"/>
          <w:szCs w:val="24"/>
        </w:rPr>
        <w:t>О</w:t>
      </w:r>
      <w:r w:rsidR="00B12A1B">
        <w:rPr>
          <w:rFonts w:ascii="Times New Roman" w:hAnsi="Times New Roman" w:cs="Times New Roman"/>
          <w:noProof/>
          <w:sz w:val="24"/>
          <w:szCs w:val="24"/>
        </w:rPr>
        <w:t>ОП ДО</w:t>
      </w:r>
      <w:r w:rsidR="00674996" w:rsidRPr="00674996">
        <w:rPr>
          <w:rFonts w:ascii="Times New Roman" w:hAnsi="Times New Roman" w:cs="Times New Roman"/>
          <w:noProof/>
          <w:sz w:val="24"/>
          <w:szCs w:val="24"/>
        </w:rPr>
        <w:t>, потребностей и возможностей воспитанников и является дополнительным структурным  компонентом образовательной п</w:t>
      </w:r>
      <w:r w:rsidR="00D473AD">
        <w:rPr>
          <w:rFonts w:ascii="Times New Roman" w:hAnsi="Times New Roman" w:cs="Times New Roman"/>
          <w:noProof/>
          <w:sz w:val="24"/>
          <w:szCs w:val="24"/>
        </w:rPr>
        <w:t>рограммы ДОУ</w:t>
      </w:r>
      <w:r w:rsidR="00674996" w:rsidRPr="0067499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66B26" w:rsidRPr="00674996" w:rsidRDefault="00766B26" w:rsidP="00766B2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66B26">
        <w:rPr>
          <w:rFonts w:ascii="Times New Roman" w:hAnsi="Times New Roman" w:cs="Times New Roman"/>
          <w:noProof/>
          <w:sz w:val="24"/>
          <w:szCs w:val="24"/>
        </w:rPr>
        <w:t>Программа, в соответствии с Федеральным законом «Об образовании в Российской Федерации», содействует взаимопониманию и сотрудничеству между людьми, учитывает разнообразие мировоззренческих подходов, способствует реализации права детей дошкольного возраста на свободный выбор мнений и убеждений, обеспечивает развитие способностей каждого ребенка, формирование и развитие личности ребенка в соответствии с принятыми в семье и обществе духовно-нравственными и социокультурными ценностями в целях интеллектуального, духовно-нравственного, творческого и физического развития человека, удовлетворения его образовательных потребностей и интересов.</w:t>
      </w:r>
    </w:p>
    <w:p w:rsidR="00D473AD" w:rsidRDefault="00D473AD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color w:val="00B050"/>
          <w:sz w:val="24"/>
          <w:szCs w:val="24"/>
        </w:rPr>
      </w:pPr>
    </w:p>
    <w:p w:rsidR="00B33591" w:rsidRPr="002D7BA4" w:rsidRDefault="00B33591" w:rsidP="00345099">
      <w:pPr>
        <w:pStyle w:val="a8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2D7BA4">
        <w:rPr>
          <w:rFonts w:ascii="Times New Roman" w:hAnsi="Times New Roman"/>
          <w:b/>
          <w:bCs/>
          <w:sz w:val="24"/>
          <w:szCs w:val="24"/>
        </w:rPr>
        <w:t>Возрастные особенности и образовательные потребности воспитанников группы</w:t>
      </w:r>
    </w:p>
    <w:p w:rsidR="00D473AD" w:rsidRPr="00766B26" w:rsidRDefault="00D473AD" w:rsidP="00D473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noProof/>
          <w:sz w:val="24"/>
          <w:szCs w:val="24"/>
          <w:u w:val="single"/>
        </w:rPr>
      </w:pPr>
      <w:r w:rsidRPr="00766B26">
        <w:rPr>
          <w:rFonts w:ascii="Times New Roman" w:hAnsi="Times New Roman"/>
          <w:i/>
          <w:noProof/>
          <w:sz w:val="24"/>
          <w:szCs w:val="24"/>
          <w:u w:val="single"/>
        </w:rPr>
        <w:t>Возрастные особенности детей от 5 до 6 лет.</w:t>
      </w:r>
    </w:p>
    <w:p w:rsidR="001A7E6A" w:rsidRPr="00213F50" w:rsidRDefault="001A7E6A" w:rsidP="001A7E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3F50">
        <w:rPr>
          <w:rFonts w:ascii="Times New Roman" w:hAnsi="Times New Roman"/>
          <w:noProof/>
          <w:sz w:val="24"/>
          <w:szCs w:val="24"/>
        </w:rPr>
        <w:t>В старшем дошкольном возрасте происходит интенсивное развитие интеллектуальной, нравственно-волевой и эмоциональной сфер личности. Ребенок пяти лет становится все более активным в познании. Он познает мир, окружающих его людей и себя, что позволяет ему выработать собственный стиль деятельности, основанный на его особенностях и облегчающий социализацию.</w:t>
      </w:r>
    </w:p>
    <w:p w:rsidR="001A7E6A" w:rsidRPr="00213F50" w:rsidRDefault="001A7E6A" w:rsidP="001A7E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3F50">
        <w:rPr>
          <w:rFonts w:ascii="Times New Roman" w:hAnsi="Times New Roman"/>
          <w:noProof/>
          <w:sz w:val="24"/>
          <w:szCs w:val="24"/>
        </w:rPr>
        <w:t>Повышается общий уровень физической выносливости, но повышенная физическая активность, эмоциональная возбудимость и импульсивность детей этого возраста зачастую приводят к тому, что ребенок быстро утомляется.</w:t>
      </w:r>
    </w:p>
    <w:p w:rsidR="001A7E6A" w:rsidRPr="00213F50" w:rsidRDefault="001A7E6A" w:rsidP="002C66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3F50">
        <w:rPr>
          <w:rFonts w:ascii="Times New Roman" w:hAnsi="Times New Roman"/>
          <w:noProof/>
          <w:sz w:val="24"/>
          <w:szCs w:val="24"/>
        </w:rPr>
        <w:t>Более совершенной становится крупная моторика. Развитие мелкой моторики помогает освоить навыки самообслуживания: ребенок самостоятельно одевается, раздевается, завязывает шнурки.</w:t>
      </w:r>
    </w:p>
    <w:p w:rsidR="001A7E6A" w:rsidRPr="00213F50" w:rsidRDefault="001A7E6A" w:rsidP="001A7E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3F50">
        <w:rPr>
          <w:rFonts w:ascii="Times New Roman" w:hAnsi="Times New Roman"/>
          <w:noProof/>
          <w:sz w:val="24"/>
          <w:szCs w:val="24"/>
        </w:rPr>
        <w:lastRenderedPageBreak/>
        <w:t>Успех в освоении основных движений во многом обусловлен уровнем развития двигательных навыков, которые значительно быстрее формируются при многократном повторении упражнений с незначительными перерывами.</w:t>
      </w:r>
    </w:p>
    <w:p w:rsidR="001A7E6A" w:rsidRPr="00213F50" w:rsidRDefault="001A7E6A" w:rsidP="001A7E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3F50">
        <w:rPr>
          <w:rFonts w:ascii="Times New Roman" w:hAnsi="Times New Roman"/>
          <w:noProof/>
          <w:sz w:val="24"/>
          <w:szCs w:val="24"/>
        </w:rPr>
        <w:t>В старшем дошкольном возрасте возрастают возможности памяти, возникает намеренное запоминание в целях последующего воспроизведения материала, более устойчивым становится внимание. Происходит развитие всех познавательных психических процессов. У детей снижаются пороги ощущений. Повышаются острота зрения и точность цветоразличения, развивается фонематический и звуковысотный слух.</w:t>
      </w:r>
    </w:p>
    <w:p w:rsidR="001A7E6A" w:rsidRPr="00213F50" w:rsidRDefault="001A7E6A" w:rsidP="001A7E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3F50">
        <w:rPr>
          <w:rFonts w:ascii="Times New Roman" w:hAnsi="Times New Roman"/>
          <w:noProof/>
          <w:sz w:val="24"/>
          <w:szCs w:val="24"/>
        </w:rPr>
        <w:t>Восприятие. В 5-6 лет продолжает развиваться, совершенствуется восприятие цвета, формы, величины. Ребенок легко выстраивает в ряд по возрастанию и убыванию до 10 различных предметов, рисует в тетради в клетку геометрические фигуры; выделяет в предметах детали, похожие на эти фигуры; ориентируется на листе бумаги. Он способен воспринимать и классическую музыку. Количество одновременно воспринимаемых объектов – не более двух.</w:t>
      </w:r>
    </w:p>
    <w:p w:rsidR="001A7E6A" w:rsidRPr="00213F50" w:rsidRDefault="001A7E6A" w:rsidP="001A7E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3F50">
        <w:rPr>
          <w:rFonts w:ascii="Times New Roman" w:hAnsi="Times New Roman"/>
          <w:noProof/>
          <w:sz w:val="24"/>
          <w:szCs w:val="24"/>
        </w:rPr>
        <w:t>Память. Объем памяти изменяется несущественно. Улучшается ее устойчивость. Появляются произвольные формы психической активности, элементы ее произвольности. Возможно как непроизвольное, так и произвольное запоминание, однако пока преобладает непроизвольная память.</w:t>
      </w:r>
    </w:p>
    <w:p w:rsidR="001A7E6A" w:rsidRPr="00213F50" w:rsidRDefault="001A7E6A" w:rsidP="00213F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3F50">
        <w:rPr>
          <w:rFonts w:ascii="Times New Roman" w:hAnsi="Times New Roman"/>
          <w:noProof/>
          <w:sz w:val="24"/>
          <w:szCs w:val="24"/>
        </w:rPr>
        <w:t>Внимание. Внимание детей становится более устойчивым и произвольным. Но устойчивость пока невелика (достигает 10-15 минут) и зависит от индивидуальных особенностей ребенка и условий обучения.Вместе со взрослыми ребенок может заниматься не очень привлекательным, но нужным делом в течение 20-25 минут. Помимо устойчивости внимания, развивается переключаемость и распределение внимания.</w:t>
      </w:r>
    </w:p>
    <w:p w:rsidR="001A7E6A" w:rsidRPr="00213F50" w:rsidRDefault="001A7E6A" w:rsidP="001A7E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3F50">
        <w:rPr>
          <w:rFonts w:ascii="Times New Roman" w:hAnsi="Times New Roman"/>
          <w:noProof/>
          <w:sz w:val="24"/>
          <w:szCs w:val="24"/>
        </w:rPr>
        <w:t>Мышление. В 5-6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 и пр.)</w:t>
      </w:r>
      <w:r w:rsidR="00213F50">
        <w:rPr>
          <w:rFonts w:ascii="Times New Roman" w:hAnsi="Times New Roman"/>
          <w:noProof/>
          <w:sz w:val="24"/>
          <w:szCs w:val="24"/>
        </w:rPr>
        <w:t>.</w:t>
      </w:r>
      <w:r w:rsidRPr="00213F50">
        <w:rPr>
          <w:rFonts w:ascii="Times New Roman" w:hAnsi="Times New Roman"/>
          <w:noProof/>
          <w:sz w:val="24"/>
          <w:szCs w:val="24"/>
        </w:rPr>
        <w:t xml:space="preserve"> Кнаглядно-действенному мышлению дети прибегают для выявления необходимых связей. </w:t>
      </w:r>
    </w:p>
    <w:p w:rsidR="001A7E6A" w:rsidRPr="00213F50" w:rsidRDefault="001A7E6A" w:rsidP="00213F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3F50">
        <w:rPr>
          <w:rFonts w:ascii="Times New Roman" w:hAnsi="Times New Roman"/>
          <w:noProof/>
          <w:sz w:val="24"/>
          <w:szCs w:val="24"/>
        </w:rPr>
        <w:t xml:space="preserve">Речь. </w:t>
      </w:r>
      <w:r w:rsidR="00213F50" w:rsidRPr="00213F50">
        <w:rPr>
          <w:rFonts w:ascii="Times New Roman" w:hAnsi="Times New Roman"/>
          <w:noProof/>
          <w:sz w:val="24"/>
          <w:szCs w:val="24"/>
        </w:rPr>
        <w:t xml:space="preserve">Дети начинают употреблять обобщающие слова, синонимы, антонимы, оттенки значений слов, многозначные слова. Словарь детей активно пополняется существительными, обозначающими названия профессий, социальных учреждений (библиотека, почта, универсам, спортивный клуб и т. д.); глаголами, обозначающими трудовые действия людей разных профессий, прилагательными и наречиями, отражающими качество действий, отношение людей к профессиональной деятельности. Использует в речи синонимы, антонимы; слова, обозначающие материалы, из которых сделаны предметы (бумажный, деревянный и т. д.). Дошкольники могут использовать в речи сложные случаи грамматики: несклоняемые существительные, существительные множественного числа в родительном падеже, следовать орфоэпическим нормам языка; способны к звуковому анализу простых трёхзвуковых </w:t>
      </w:r>
      <w:r w:rsidR="00213F50" w:rsidRPr="00213F50">
        <w:rPr>
          <w:rFonts w:ascii="Times New Roman" w:hAnsi="Times New Roman"/>
          <w:noProof/>
          <w:sz w:val="24"/>
          <w:szCs w:val="24"/>
        </w:rPr>
        <w:lastRenderedPageBreak/>
        <w:t>слов.</w:t>
      </w:r>
      <w:r w:rsidRPr="00213F50">
        <w:rPr>
          <w:rFonts w:ascii="Times New Roman" w:hAnsi="Times New Roman"/>
          <w:noProof/>
          <w:sz w:val="24"/>
          <w:szCs w:val="24"/>
        </w:rPr>
        <w:t>Благодаря активно развивающейся памяти для ребенка 5-6 лет становится доступным чтение с продолжением. В возрасте 5-6 лет продолжает совершенствоваться звуковая сторона речи. Развивается фонематический слух, интонационная выразительность при чтении стихов в сюжетно-ролевой игре и в повседневной жизни. Совершенствуется грамматический строй речи, богаче становится лексика: активно используются синонимы и антонимы. Развивается связная речь.</w:t>
      </w:r>
    </w:p>
    <w:p w:rsidR="001A7E6A" w:rsidRPr="00213F50" w:rsidRDefault="001A7E6A" w:rsidP="001A7E6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3F50">
        <w:rPr>
          <w:rFonts w:ascii="Times New Roman" w:hAnsi="Times New Roman"/>
          <w:noProof/>
          <w:sz w:val="24"/>
          <w:szCs w:val="24"/>
        </w:rPr>
        <w:t>Воображение. Развитие воображения позволяет детям этого возраста сочинять сказки, оригинальные и последовательно разворачивающиеся истории. Развивается продуктивное воображение, способность воспринимать и воображать себе на основе словесного описания различные миры: космос, космические путешествия, пришельцев, замок принцессы, волшебников и т.д. Эти достижения находят воплощение в детских играх, театральной деятельности, в рисунках, детских рассказах. В рисунках все больше мелких второстепенных деталей (шляпа на голове, одежда, обувь; у машины фары, руль). Рисунки уже наполнены содержанием, они отражают реальный и волшебный мир.</w:t>
      </w:r>
    </w:p>
    <w:p w:rsidR="001A7E6A" w:rsidRPr="00213F50" w:rsidRDefault="001A7E6A" w:rsidP="00AE4B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3F50">
        <w:rPr>
          <w:rFonts w:ascii="Times New Roman" w:hAnsi="Times New Roman"/>
          <w:noProof/>
          <w:sz w:val="24"/>
          <w:szCs w:val="24"/>
        </w:rPr>
        <w:t>Под влиянием педагога более активно проявляется интерес к сотрудничеству, к совместному решению общей задачи. Дети стремятся договариваться между собой для достижения конечной цели. Интерес старших дошкольников к общению со взрослыми не ослабевает. Равноправное общение со взрослым поднимает ребенка в своих глазах, помогает почувствовать свое взросление и компетентность.</w:t>
      </w:r>
    </w:p>
    <w:p w:rsidR="001A7E6A" w:rsidRPr="00213F50" w:rsidRDefault="001A7E6A" w:rsidP="00213F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3F50">
        <w:rPr>
          <w:rFonts w:ascii="Times New Roman" w:hAnsi="Times New Roman"/>
          <w:noProof/>
          <w:sz w:val="24"/>
          <w:szCs w:val="24"/>
        </w:rPr>
        <w:t>В качестве ведущей деятельности ребенка выступает сюжетно-ролевая игра, основным назначением которой, с точки зрения формирования субъекта деятельности и общения, является воспроизведение и интериоризация важнейших конвенциональных ролей взрослых данной культуры и отработка навыков формального и неформального общения.</w:t>
      </w:r>
    </w:p>
    <w:p w:rsidR="001A7E6A" w:rsidRPr="00213F50" w:rsidRDefault="001A7E6A" w:rsidP="00213F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3F50">
        <w:rPr>
          <w:rFonts w:ascii="Times New Roman" w:hAnsi="Times New Roman"/>
          <w:noProof/>
          <w:sz w:val="24"/>
          <w:szCs w:val="24"/>
        </w:rPr>
        <w:t>У детей этого возраста формируется способность управлять своим поведением в связи с ситуациями морального выбора, преобладание мотивов рассудочного характера над импульсивным, возникает потребность отделить себя от внешнего мира.</w:t>
      </w:r>
    </w:p>
    <w:p w:rsidR="001A7E6A" w:rsidRPr="00213F50" w:rsidRDefault="001A7E6A" w:rsidP="00213F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3F50">
        <w:rPr>
          <w:rFonts w:ascii="Times New Roman" w:hAnsi="Times New Roman"/>
          <w:noProof/>
          <w:sz w:val="24"/>
          <w:szCs w:val="24"/>
        </w:rPr>
        <w:t>Возраст 5-6 лет характеризуется «взрывом» всех проявлений дошкольника, адресованных сверстнику, особенно в плане интенсивности общения. Именно в дошкольный период формируются основные эмоциональные новообразования, выступающие неким результатом взаимодействия эмоциональных и познавательных компонентов развития личности.</w:t>
      </w:r>
    </w:p>
    <w:p w:rsidR="001A7E6A" w:rsidRPr="00213F50" w:rsidRDefault="001A7E6A" w:rsidP="00213F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213F50">
        <w:rPr>
          <w:rFonts w:ascii="Times New Roman" w:hAnsi="Times New Roman"/>
          <w:noProof/>
          <w:sz w:val="24"/>
          <w:szCs w:val="24"/>
        </w:rPr>
        <w:t>Главное эмоциональное новообразование этого периода- становление процесса произвольной эмоциональной регуляции. Постепенно, согласно концепции Л.С.Выготского, происходит интеллектуализация детских чувств. Видоизменяются и формы выражения чувств.</w:t>
      </w:r>
    </w:p>
    <w:p w:rsidR="001A7E6A" w:rsidRPr="00766B26" w:rsidRDefault="00AE4BA3" w:rsidP="001A7E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noProof/>
          <w:sz w:val="24"/>
          <w:szCs w:val="24"/>
          <w:u w:val="single"/>
        </w:rPr>
      </w:pPr>
      <w:r w:rsidRPr="00766B26">
        <w:rPr>
          <w:rFonts w:ascii="Times New Roman" w:hAnsi="Times New Roman" w:cs="Times New Roman"/>
          <w:i/>
          <w:noProof/>
          <w:sz w:val="24"/>
          <w:szCs w:val="24"/>
          <w:u w:val="single"/>
        </w:rPr>
        <w:t>Возрастные особенности детей от 6 до 7 лет.</w:t>
      </w:r>
    </w:p>
    <w:p w:rsidR="00B33591" w:rsidRPr="00674996" w:rsidRDefault="00B33591" w:rsidP="00AE4BA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4BA3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Ребенок на пороге школы</w:t>
      </w:r>
      <w:r w:rsidRPr="00674996">
        <w:rPr>
          <w:rFonts w:ascii="Times New Roman" w:eastAsia="Calibri" w:hAnsi="Times New Roman" w:cs="Times New Roman"/>
          <w:sz w:val="24"/>
          <w:szCs w:val="24"/>
        </w:rPr>
        <w:t>обладает устойчивыми социально-нравственными чувства и эмоциями, высоким самосознанием и осуществляет себя как субъект деятельности и поведения.</w:t>
      </w:r>
    </w:p>
    <w:p w:rsidR="00B33591" w:rsidRPr="00674996" w:rsidRDefault="00B33591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Поведение ребенка начинает регулироваться также его представлениями о том, что хорошо и что плохо. С развитием морально-нравственных представлений напрямую связана и возможность эмоционально оценивать свои поступки. Ребенок испытывает чувство удовлетворения, радости, когда поступает правильно, хорошо, и смущение, неловкость, когда нарушает правила, поступает плохо.</w:t>
      </w:r>
    </w:p>
    <w:p w:rsidR="00B33591" w:rsidRPr="00674996" w:rsidRDefault="00B33591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Общая самооценка детей представляет собой глобальное, положительное недифференцированное отношение к себе, формирующееся под влиянием эмоционального отношения со стороны взрослых. К концу дошкольного возраста происходят существенные изменения в эмоциональной сфере. </w:t>
      </w:r>
    </w:p>
    <w:p w:rsidR="00B33591" w:rsidRPr="00674996" w:rsidRDefault="00B33591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Сложнее и богаче по содержанию становится общение ребенка со взрослым. Дошкольник внимательно слушает рассказы родителей о том, что у них про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</w:t>
      </w:r>
      <w:r w:rsidRPr="00674996">
        <w:rPr>
          <w:rFonts w:ascii="Times New Roman" w:eastAsia="Calibri" w:hAnsi="Times New Roman" w:cs="Times New Roman"/>
          <w:sz w:val="24"/>
          <w:szCs w:val="24"/>
        </w:rPr>
        <w:tab/>
        <w:t>К семи годам дети определяют перспективы взросления в соответствии сгендерной ролью, проявляют стремление к усвоению определенных с</w:t>
      </w:r>
      <w:r w:rsidR="00AE4BA3">
        <w:rPr>
          <w:rFonts w:ascii="Times New Roman" w:eastAsia="Calibri" w:hAnsi="Times New Roman" w:cs="Times New Roman"/>
          <w:sz w:val="24"/>
          <w:szCs w:val="24"/>
        </w:rPr>
        <w:t xml:space="preserve">пособов 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поведения, ориентированных на выполнение будущих социальных ролей. </w:t>
      </w:r>
    </w:p>
    <w:p w:rsidR="00B33591" w:rsidRPr="00674996" w:rsidRDefault="00B33591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К 6 - 7 годам ребенок уверенно владе</w:t>
      </w:r>
      <w:r w:rsidR="00AE4BA3">
        <w:rPr>
          <w:rFonts w:ascii="Times New Roman" w:eastAsia="Calibri" w:hAnsi="Times New Roman" w:cs="Times New Roman"/>
          <w:sz w:val="24"/>
          <w:szCs w:val="24"/>
        </w:rPr>
        <w:t xml:space="preserve">ет культурой самообслуживания и </w:t>
      </w:r>
      <w:r w:rsidRPr="00674996">
        <w:rPr>
          <w:rFonts w:ascii="Times New Roman" w:eastAsia="Calibri" w:hAnsi="Times New Roman" w:cs="Times New Roman"/>
          <w:sz w:val="24"/>
          <w:szCs w:val="24"/>
        </w:rPr>
        <w:t>культурой здоровья.</w:t>
      </w:r>
    </w:p>
    <w:p w:rsidR="00B33591" w:rsidRPr="00674996" w:rsidRDefault="00B33591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В играх дети 6 - 7 лет способны отражать достаточно сложные социальные события  -  рождение ребенка, свадьба, праздник, война и др. В игре может быть несколько центров, в каждом из которых отражается та или иная сюжетная линия. </w:t>
      </w:r>
    </w:p>
    <w:p w:rsidR="00B33591" w:rsidRPr="00674996" w:rsidRDefault="00B33591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</w:t>
      </w:r>
    </w:p>
    <w:p w:rsidR="00B33591" w:rsidRPr="00674996" w:rsidRDefault="00B33591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В возрасте 6—7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</w:t>
      </w:r>
      <w:r w:rsidRPr="00674996">
        <w:rPr>
          <w:rFonts w:ascii="Times New Roman" w:eastAsia="Calibri" w:hAnsi="Times New Roman" w:cs="Times New Roman"/>
          <w:sz w:val="24"/>
          <w:szCs w:val="24"/>
        </w:rPr>
        <w:lastRenderedPageBreak/>
        <w:t>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</w:t>
      </w:r>
    </w:p>
    <w:p w:rsidR="00B33591" w:rsidRPr="00674996" w:rsidRDefault="00B33591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Внимание мальчиков менее устойчиво. В 6 - 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</w:t>
      </w:r>
    </w:p>
    <w:p w:rsidR="007C0019" w:rsidRPr="00674996" w:rsidRDefault="00B33591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</w:t>
      </w:r>
    </w:p>
    <w:p w:rsidR="00B33591" w:rsidRPr="00674996" w:rsidRDefault="00B33591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В этом возрасте продолжается развит</w:t>
      </w:r>
      <w:r w:rsidR="00AE4BA3">
        <w:rPr>
          <w:rFonts w:ascii="Times New Roman" w:eastAsia="Calibri" w:hAnsi="Times New Roman" w:cs="Times New Roman"/>
          <w:sz w:val="24"/>
          <w:szCs w:val="24"/>
        </w:rPr>
        <w:t xml:space="preserve">ие наглядно-образного мышления. </w:t>
      </w:r>
      <w:r w:rsidRPr="00674996">
        <w:rPr>
          <w:rFonts w:ascii="Times New Roman" w:eastAsia="Calibri" w:hAnsi="Times New Roman" w:cs="Times New Roman"/>
          <w:sz w:val="24"/>
          <w:szCs w:val="24"/>
        </w:rPr>
        <w:t>Действия наглядно-образного мышления (например, при нахождении выхода из нарисованного лабиринта) ребенок этого возраста, как правило, совершает уже в уме, не прибегая к практическим предметным действиям даже в случаях затруднений.</w:t>
      </w:r>
    </w:p>
    <w:p w:rsidR="00B33591" w:rsidRPr="00674996" w:rsidRDefault="00B33591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Речевые умения детей позволяют полноценно общаться с разным контингентом людей (взрослыми и сверстниками, знакомыми и незнакомыми). Дети не только правильно произносят, но и хорошо различают фонемы (звуки) и слова. Овладение морфологической системой языка позволяет им успешно образовывать достаточно сложные грамматические формы существительных, прилагательных, глаголов. В своей речи старший дошкольник все чаще использует сложные предложения (с сочинительными и подчинительными связями). В 6—7 лет увеличивается словарный запас. В процессе диалога ребенок старается исчерпывающе ответить на вопросы, сам задает вопросы, понятные собеседнику, согласует св</w:t>
      </w:r>
      <w:r w:rsidR="00AE4BA3">
        <w:rPr>
          <w:rFonts w:ascii="Times New Roman" w:eastAsia="Calibri" w:hAnsi="Times New Roman" w:cs="Times New Roman"/>
          <w:sz w:val="24"/>
          <w:szCs w:val="24"/>
        </w:rPr>
        <w:t xml:space="preserve">ои реплики с репликами других. 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Активно развивается и другая форма речи — монологическая. Дети могут последовательно и связно пересказывать или рассказывать. Важнейшим итогом развития речи на протяжении всего дошкольного детства является то, что к концу этого периода речь становится подлинным </w:t>
      </w:r>
      <w:r w:rsidR="00AE4BA3" w:rsidRPr="00674996">
        <w:rPr>
          <w:rFonts w:ascii="Times New Roman" w:eastAsia="Calibri" w:hAnsi="Times New Roman" w:cs="Times New Roman"/>
          <w:sz w:val="24"/>
          <w:szCs w:val="24"/>
        </w:rPr>
        <w:t>средством,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 как общения, так и познавательной деятельности, а также планирования и регуляции поведения.</w:t>
      </w:r>
    </w:p>
    <w:p w:rsidR="00B33591" w:rsidRPr="00674996" w:rsidRDefault="00B33591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К концу дошкольного детства ребенок формируется как будущий самостоятельный читатель. Тяга к книге, ее содержательной, эстетической и формальной сторонам  - важнейший итог развития дошкольника - читателя. </w:t>
      </w:r>
      <w:r w:rsidRPr="00674996">
        <w:rPr>
          <w:rFonts w:ascii="Times New Roman" w:eastAsia="Calibri" w:hAnsi="Times New Roman" w:cs="Times New Roman"/>
          <w:sz w:val="24"/>
          <w:szCs w:val="24"/>
        </w:rPr>
        <w:tab/>
        <w:t>Музыкально - художественная  деятельность характеризуется большой само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 Дошкольники начинают проявлять интерес к посещению театров, понимать ценность произведений музыкального искусства.</w:t>
      </w:r>
    </w:p>
    <w:p w:rsidR="00B33591" w:rsidRPr="00674996" w:rsidRDefault="00B33591" w:rsidP="00674996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В продуктивной деятельности дети знают, что хотят изобразить, и могут целенаправленно следовать к своей цели, преодолевая препятствия и не отказываясь от своего </w:t>
      </w:r>
      <w:r w:rsidRPr="00674996">
        <w:rPr>
          <w:rFonts w:ascii="Times New Roman" w:eastAsia="Calibri" w:hAnsi="Times New Roman" w:cs="Times New Roman"/>
          <w:sz w:val="24"/>
          <w:szCs w:val="24"/>
        </w:rPr>
        <w:lastRenderedPageBreak/>
        <w:t>замысла, который теперь становится опережающим. Они способны изображать все, что вызывает у них интерес. Созданные изображения становятся похожи на реальный предмет, узнаваемы и включают множество деталей. Совершенствуется и усложняется техника рисования, лепки, аппликации. Дети способны конструировать по схеме, фотографиям, заданным условиям, собственному замыслу постройки из разнообразного строительного материала, дополняя их архитектурными деталями; делать игрушки путем складывания бумаги в разных направлениях; создавать фигурки людей, животных, героев литературных произведений из природного материала. Наиболее важным достижением детей в данной образовательной области является овладение композицией</w:t>
      </w:r>
      <w:r w:rsidRPr="00674996">
        <w:rPr>
          <w:rFonts w:eastAsia="Calibri"/>
          <w:sz w:val="24"/>
          <w:szCs w:val="24"/>
        </w:rPr>
        <w:t>.</w:t>
      </w:r>
    </w:p>
    <w:p w:rsidR="00421F3B" w:rsidRPr="00674996" w:rsidRDefault="00421F3B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C7F43" w:rsidRPr="002D7BA4" w:rsidRDefault="004C7F43" w:rsidP="00345099">
      <w:pPr>
        <w:pStyle w:val="a8"/>
        <w:numPr>
          <w:ilvl w:val="2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D7BA4">
        <w:rPr>
          <w:rFonts w:ascii="Times New Roman" w:hAnsi="Times New Roman"/>
          <w:b/>
          <w:sz w:val="24"/>
          <w:szCs w:val="24"/>
        </w:rPr>
        <w:t>Цели и задачи Программы</w:t>
      </w:r>
    </w:p>
    <w:p w:rsidR="004C7F43" w:rsidRPr="00674996" w:rsidRDefault="004C7F4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</w:r>
      <w:r w:rsidR="00766B26">
        <w:rPr>
          <w:rFonts w:ascii="Times New Roman" w:eastAsia="TimesNewRomanPSMT" w:hAnsi="Times New Roman" w:cs="Times New Roman"/>
          <w:i/>
          <w:sz w:val="24"/>
          <w:szCs w:val="24"/>
        </w:rPr>
        <w:t>Цель п</w:t>
      </w:r>
      <w:r w:rsidRPr="00674996">
        <w:rPr>
          <w:rFonts w:ascii="Times New Roman" w:eastAsia="TimesNewRomanPSMT" w:hAnsi="Times New Roman" w:cs="Times New Roman"/>
          <w:i/>
          <w:sz w:val="24"/>
          <w:szCs w:val="24"/>
        </w:rPr>
        <w:t>рограммы</w:t>
      </w:r>
      <w:r w:rsidRPr="00674996">
        <w:rPr>
          <w:rFonts w:ascii="Times New Roman" w:eastAsia="TimesNewRomanPSMT" w:hAnsi="Times New Roman" w:cs="Times New Roman"/>
          <w:sz w:val="24"/>
          <w:szCs w:val="24"/>
        </w:rPr>
        <w:t xml:space="preserve"> –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4C7F43" w:rsidRPr="00674996" w:rsidRDefault="004C7F4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74996">
        <w:rPr>
          <w:rFonts w:ascii="Times New Roman" w:eastAsia="TimesNewRomanPSMT" w:hAnsi="Times New Roman" w:cs="Times New Roman"/>
          <w:sz w:val="24"/>
          <w:szCs w:val="24"/>
        </w:rPr>
        <w:tab/>
        <w:t>З</w:t>
      </w:r>
      <w:r w:rsidRPr="00674996">
        <w:rPr>
          <w:rFonts w:ascii="Times New Roman" w:eastAsia="TimesNewRomanPSMT" w:hAnsi="Times New Roman" w:cs="Times New Roman"/>
          <w:i/>
          <w:sz w:val="24"/>
          <w:szCs w:val="24"/>
        </w:rPr>
        <w:t>адачи программы</w:t>
      </w:r>
      <w:r w:rsidRPr="00674996">
        <w:rPr>
          <w:rFonts w:ascii="Times New Roman" w:eastAsia="TimesNewRomanPSMT" w:hAnsi="Times New Roman" w:cs="Times New Roman"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9"/>
        <w:gridCol w:w="3392"/>
        <w:gridCol w:w="3402"/>
      </w:tblGrid>
      <w:tr w:rsidR="004C7F43" w:rsidRPr="00674996" w:rsidTr="00766B26">
        <w:tc>
          <w:tcPr>
            <w:tcW w:w="3129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редполагаемый результат</w:t>
            </w:r>
          </w:p>
        </w:tc>
        <w:tc>
          <w:tcPr>
            <w:tcW w:w="339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редства достижения</w:t>
            </w:r>
          </w:p>
        </w:tc>
        <w:tc>
          <w:tcPr>
            <w:tcW w:w="3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Способы оценки результатов</w:t>
            </w:r>
          </w:p>
        </w:tc>
      </w:tr>
      <w:tr w:rsidR="004C7F43" w:rsidRPr="00674996" w:rsidTr="00766B26">
        <w:tc>
          <w:tcPr>
            <w:tcW w:w="3129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Охрана и укрепление здоровья детей дошкольников</w:t>
            </w:r>
          </w:p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режима дня,  здор</w:t>
            </w:r>
            <w:r w:rsidR="00DE374A">
              <w:rPr>
                <w:rFonts w:ascii="Times New Roman" w:eastAsia="TimesNewRomanPSMT" w:hAnsi="Times New Roman" w:cs="Times New Roman"/>
                <w:sz w:val="24"/>
                <w:szCs w:val="24"/>
              </w:rPr>
              <w:t>овьесберегающ</w:t>
            </w:r>
            <w:r w:rsidR="00766B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его пространства и </w:t>
            </w: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физкультурно – оздоровительной работы</w:t>
            </w:r>
          </w:p>
        </w:tc>
        <w:tc>
          <w:tcPr>
            <w:tcW w:w="3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вариативных режимов, анализ показателей здоровья и физического развития детей</w:t>
            </w:r>
          </w:p>
        </w:tc>
      </w:tr>
      <w:tr w:rsidR="004C7F43" w:rsidRPr="00674996" w:rsidTr="00766B26">
        <w:tc>
          <w:tcPr>
            <w:tcW w:w="3129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</w:t>
            </w:r>
          </w:p>
        </w:tc>
        <w:tc>
          <w:tcPr>
            <w:tcW w:w="339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Организация работы социально – психолого – педагогической службы, индивидуализация образования (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индивидуальной образовательной траектории, профессиональная коррекция индивидуальных </w:t>
            </w:r>
            <w:r w:rsidR="001428B4" w:rsidRPr="00674996">
              <w:rPr>
                <w:rFonts w:ascii="Times New Roman" w:hAnsi="Times New Roman" w:cs="Times New Roman"/>
                <w:sz w:val="24"/>
                <w:szCs w:val="24"/>
              </w:rPr>
              <w:t>особенностей развития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, оптимизация подгрупповой работы.</w:t>
            </w:r>
          </w:p>
        </w:tc>
        <w:tc>
          <w:tcPr>
            <w:tcW w:w="3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психоэмоционального состояния детей в период пребывания в детском саду, Психологическая диагностика развития детей (выявление и изучение индивидуально-психологических особенностей </w:t>
            </w:r>
            <w:r w:rsidR="001428B4" w:rsidRPr="00674996">
              <w:rPr>
                <w:rFonts w:ascii="Times New Roman" w:hAnsi="Times New Roman" w:cs="Times New Roman"/>
                <w:sz w:val="24"/>
                <w:szCs w:val="24"/>
              </w:rPr>
              <w:t>детей квалифицированными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педагоги-психологи, учителя – логопеды)</w:t>
            </w:r>
          </w:p>
        </w:tc>
      </w:tr>
      <w:tr w:rsidR="004C7F43" w:rsidRPr="00674996" w:rsidTr="00766B26">
        <w:tc>
          <w:tcPr>
            <w:tcW w:w="3129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оздание благоприятных </w:t>
            </w: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.</w:t>
            </w:r>
          </w:p>
        </w:tc>
        <w:tc>
          <w:tcPr>
            <w:tcW w:w="3392" w:type="dxa"/>
            <w:shd w:val="clear" w:color="auto" w:fill="auto"/>
          </w:tcPr>
          <w:p w:rsidR="004C7F43" w:rsidRPr="00674996" w:rsidRDefault="004C7F43" w:rsidP="00674996">
            <w:pPr>
              <w:pStyle w:val="ConsPlusNormal"/>
              <w:spacing w:line="360" w:lineRule="auto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бор форм работы, 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стимулирование детской творческой инициативы,  проявление и развитие детского творчества через детские праздники, конкурсы, выставки детского творчества, фестивали и т. д.</w:t>
            </w:r>
          </w:p>
          <w:p w:rsidR="004C7F43" w:rsidRPr="00674996" w:rsidRDefault="004C7F43" w:rsidP="00674996">
            <w:pPr>
              <w:pStyle w:val="ConsPlusNormal"/>
              <w:spacing w:line="360" w:lineRule="auto"/>
              <w:ind w:firstLine="24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Система поддержки одарённых детей.</w:t>
            </w:r>
          </w:p>
        </w:tc>
        <w:tc>
          <w:tcPr>
            <w:tcW w:w="3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Изучение проявлений детской </w:t>
            </w: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активности и продуктов детской деятельности.</w:t>
            </w:r>
          </w:p>
          <w:p w:rsidR="004C7F43" w:rsidRPr="00674996" w:rsidRDefault="004C7F43" w:rsidP="00674996">
            <w:pPr>
              <w:pStyle w:val="ConsPlusNormal"/>
              <w:spacing w:line="360" w:lineRule="auto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43" w:rsidRPr="00674996" w:rsidTr="00766B26">
        <w:tc>
          <w:tcPr>
            <w:tcW w:w="3129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</w:t>
            </w:r>
          </w:p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ектный, комплексно - тематический подходы  к реализации </w:t>
            </w:r>
          </w:p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бразовательного содержания. </w:t>
            </w:r>
          </w:p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Обогащение комплексно-тематического планирования темами духовно-нравственной и социокультурной направленности, сохранение традиций и праздников социально-нравственной направленности</w:t>
            </w:r>
          </w:p>
        </w:tc>
        <w:tc>
          <w:tcPr>
            <w:tcW w:w="3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чие программы, планирование</w:t>
            </w:r>
          </w:p>
        </w:tc>
      </w:tr>
      <w:tr w:rsidR="004C7F43" w:rsidRPr="00674996" w:rsidTr="00766B26">
        <w:tc>
          <w:tcPr>
            <w:tcW w:w="3129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ние общей культуры личности детей, развит</w:t>
            </w:r>
            <w:r w:rsidR="00766B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ие их социальных, нравственных, </w:t>
            </w: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      </w:r>
          </w:p>
        </w:tc>
        <w:tc>
          <w:tcPr>
            <w:tcW w:w="339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ы организации образовательного процесса и их направленность на решение данной задачи</w:t>
            </w:r>
          </w:p>
        </w:tc>
        <w:tc>
          <w:tcPr>
            <w:tcW w:w="3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чие программы, планирование</w:t>
            </w:r>
          </w:p>
        </w:tc>
      </w:tr>
      <w:tr w:rsidR="004C7F43" w:rsidRPr="00674996" w:rsidTr="00766B26">
        <w:tc>
          <w:tcPr>
            <w:tcW w:w="3129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Формирование социокультурной среды, соответствующей возрастным и индивидуальным особенностям детей.</w:t>
            </w:r>
          </w:p>
        </w:tc>
        <w:tc>
          <w:tcPr>
            <w:tcW w:w="339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Создание условий для социокультурной деятельности (сюжетно-ролевая игра, общение, рисование, конструирование, познание). Открытость социокультурной среды. Отражение в среде интересов и вопросов детей. Направленность среды на компенсацию развития детей.</w:t>
            </w:r>
          </w:p>
        </w:tc>
        <w:tc>
          <w:tcPr>
            <w:tcW w:w="3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задач по формированию социокультурной среды на основе интересов и особенностей детей, событий социокультурной жизни.</w:t>
            </w:r>
          </w:p>
        </w:tc>
      </w:tr>
      <w:tr w:rsidR="004C7F43" w:rsidRPr="00674996" w:rsidTr="00766B26">
        <w:tc>
          <w:tcPr>
            <w:tcW w:w="3129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      </w:r>
          </w:p>
        </w:tc>
        <w:tc>
          <w:tcPr>
            <w:tcW w:w="339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Системность задач и способов психолого-педагогической поддержки семьи, их связь с изучением потребностей родителей, объединение усилий педагогов и родителей в коррекции речи детей.</w:t>
            </w:r>
          </w:p>
        </w:tc>
        <w:tc>
          <w:tcPr>
            <w:tcW w:w="3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чие диагностики запросов и проблем родителей в воспитании детей. Связь способов поддержки семьи с индивидуальными запросами.</w:t>
            </w:r>
          </w:p>
        </w:tc>
      </w:tr>
      <w:tr w:rsidR="004C7F43" w:rsidRPr="00674996" w:rsidTr="00766B26">
        <w:tc>
          <w:tcPr>
            <w:tcW w:w="3129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Обеспечение преемственности целей, задач и содержания дошкольного общего и начального общего образования.</w:t>
            </w:r>
          </w:p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Механизмы согласования целей, задач и содержания дошкольного и начального образования через планирование работы в подготовительной группе, принятие решений педсовета, проведение совместных мероприятий со школой</w:t>
            </w:r>
          </w:p>
        </w:tc>
        <w:tc>
          <w:tcPr>
            <w:tcW w:w="3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TimesNewRomanPSMT" w:hAnsi="Times New Roman" w:cs="Times New Roman"/>
                <w:sz w:val="24"/>
                <w:szCs w:val="24"/>
              </w:rPr>
              <w:t>Отзывы школьных учителей о готовности детей к школе, а также о рабочих программах педагогов подготовительной группы.</w:t>
            </w:r>
          </w:p>
        </w:tc>
      </w:tr>
    </w:tbl>
    <w:p w:rsidR="00B33591" w:rsidRDefault="00B33591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1D1" w:rsidRDefault="005001D1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1D1" w:rsidRDefault="005001D1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1D1" w:rsidRDefault="005001D1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1D1" w:rsidRDefault="005001D1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A1B" w:rsidRDefault="00B12A1B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2A1B" w:rsidRDefault="00B12A1B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1D1" w:rsidRDefault="005001D1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01D1" w:rsidRPr="00674996" w:rsidRDefault="005001D1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0019" w:rsidRPr="00674996" w:rsidRDefault="007C0019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33591" w:rsidRDefault="00F56634" w:rsidP="004362DD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5E7A">
        <w:rPr>
          <w:rFonts w:ascii="Times New Roman" w:hAnsi="Times New Roman"/>
          <w:b/>
          <w:bCs/>
          <w:sz w:val="28"/>
          <w:szCs w:val="28"/>
        </w:rPr>
        <w:t>Содержательный раздел</w:t>
      </w:r>
    </w:p>
    <w:p w:rsidR="004362DD" w:rsidRPr="00005E7A" w:rsidRDefault="004362DD" w:rsidP="004362DD">
      <w:pPr>
        <w:pStyle w:val="a8"/>
        <w:autoSpaceDE w:val="0"/>
        <w:autoSpaceDN w:val="0"/>
        <w:adjustRightInd w:val="0"/>
        <w:spacing w:after="0" w:line="360" w:lineRule="auto"/>
        <w:ind w:left="540"/>
        <w:rPr>
          <w:rFonts w:ascii="Times New Roman" w:hAnsi="Times New Roman"/>
          <w:b/>
          <w:bCs/>
          <w:sz w:val="28"/>
          <w:szCs w:val="28"/>
        </w:rPr>
      </w:pPr>
    </w:p>
    <w:p w:rsidR="00F56634" w:rsidRPr="00F56634" w:rsidRDefault="00F56634" w:rsidP="00005E7A">
      <w:pPr>
        <w:pStyle w:val="a8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. Особенности образовательного процесса с детьми старшего дошкольного возраста</w:t>
      </w:r>
    </w:p>
    <w:p w:rsidR="004C7F43" w:rsidRPr="00674996" w:rsidRDefault="004C7F43" w:rsidP="00674996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 xml:space="preserve">Обязательная часть основной образовательной программы дошкольного образования Детского сада № 261 ОАО «РЖД» соответствует </w:t>
      </w:r>
      <w:r w:rsidRPr="00674996">
        <w:rPr>
          <w:rFonts w:ascii="Times New Roman" w:eastAsia="TimesNewRomanPSMT" w:hAnsi="Times New Roman" w:cs="Times New Roman"/>
          <w:sz w:val="24"/>
          <w:szCs w:val="24"/>
        </w:rPr>
        <w:t>«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Детство: Примерная образовательная программа дошкольного образования / Т. И. Бабаева, А. Г. </w:t>
      </w:r>
      <w:r w:rsidR="009549E3">
        <w:rPr>
          <w:rFonts w:ascii="Times New Roman" w:eastAsia="Calibri" w:hAnsi="Times New Roman" w:cs="Times New Roman"/>
          <w:sz w:val="24"/>
          <w:szCs w:val="24"/>
        </w:rPr>
        <w:t>Гогоберидзе, О. В. Солнцева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C7F43" w:rsidRPr="00F56634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499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7F43" w:rsidRPr="00F56634">
        <w:rPr>
          <w:rFonts w:ascii="Times New Roman" w:hAnsi="Times New Roman" w:cs="Times New Roman"/>
          <w:bCs/>
          <w:sz w:val="24"/>
          <w:szCs w:val="24"/>
        </w:rPr>
        <w:t xml:space="preserve">Описание образовательной деятельности в соответствии с направлениями развития ребенка, представленными в пяти образовательных областях. </w:t>
      </w:r>
    </w:p>
    <w:p w:rsidR="005062E2" w:rsidRDefault="004C7F43" w:rsidP="005062E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996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ая деятельность рассматривается с точки зрения модульного подхода </w:t>
      </w:r>
      <w:r w:rsidRPr="00674996">
        <w:rPr>
          <w:rFonts w:ascii="Times New Roman" w:hAnsi="Times New Roman" w:cs="Times New Roman"/>
          <w:sz w:val="24"/>
          <w:szCs w:val="24"/>
        </w:rPr>
        <w:t>и предусматривает объединение всех видов взаимодействия детей с взрослыми и сверстниками на основе одной темы, одного сюжета. При таком подходе содержательный блок реализуется через систему не</w:t>
      </w:r>
      <w:r w:rsidR="00B12A1B">
        <w:rPr>
          <w:rFonts w:ascii="Times New Roman" w:hAnsi="Times New Roman" w:cs="Times New Roman"/>
          <w:sz w:val="24"/>
          <w:szCs w:val="24"/>
        </w:rPr>
        <w:t xml:space="preserve">прерывной </w:t>
      </w:r>
      <w:r w:rsidRPr="00674996">
        <w:rPr>
          <w:rFonts w:ascii="Times New Roman" w:hAnsi="Times New Roman" w:cs="Times New Roman"/>
          <w:sz w:val="24"/>
          <w:szCs w:val="24"/>
        </w:rPr>
        <w:t>образовательной деятельности и совместной деятельности в соответствии с реком</w:t>
      </w:r>
      <w:r w:rsidR="005062E2">
        <w:rPr>
          <w:rFonts w:ascii="Times New Roman" w:hAnsi="Times New Roman" w:cs="Times New Roman"/>
          <w:sz w:val="24"/>
          <w:szCs w:val="24"/>
        </w:rPr>
        <w:t xml:space="preserve">ендациями программы «Детство». </w:t>
      </w:r>
      <w:r w:rsidRPr="00674996">
        <w:rPr>
          <w:rFonts w:ascii="Times New Roman" w:hAnsi="Times New Roman" w:cs="Times New Roman"/>
          <w:sz w:val="24"/>
          <w:szCs w:val="24"/>
        </w:rPr>
        <w:t xml:space="preserve">Главными принципами построения модуля являются: </w:t>
      </w:r>
    </w:p>
    <w:p w:rsidR="005062E2" w:rsidRPr="005062E2" w:rsidRDefault="004C7F43" w:rsidP="0034509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62E2">
        <w:rPr>
          <w:rFonts w:ascii="Times New Roman" w:hAnsi="Times New Roman"/>
          <w:sz w:val="24"/>
          <w:szCs w:val="24"/>
        </w:rPr>
        <w:t xml:space="preserve">принцип «сквозной» темы; </w:t>
      </w:r>
    </w:p>
    <w:p w:rsidR="005062E2" w:rsidRPr="005062E2" w:rsidRDefault="004C7F43" w:rsidP="0034509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62E2">
        <w:rPr>
          <w:rFonts w:ascii="Times New Roman" w:hAnsi="Times New Roman"/>
          <w:sz w:val="24"/>
          <w:szCs w:val="24"/>
        </w:rPr>
        <w:t xml:space="preserve">принцип мобильности: обеспечение гибкого содержания обучения, приспособление к индивидуальным возможностям ребенка; </w:t>
      </w:r>
    </w:p>
    <w:p w:rsidR="005062E2" w:rsidRPr="005062E2" w:rsidRDefault="004C7F43" w:rsidP="0034509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62E2">
        <w:rPr>
          <w:rFonts w:ascii="Times New Roman" w:hAnsi="Times New Roman"/>
          <w:sz w:val="24"/>
          <w:szCs w:val="24"/>
        </w:rPr>
        <w:t xml:space="preserve">принцип многообразного предъявления одного объекта, предмета, ситуации ребенку; </w:t>
      </w:r>
    </w:p>
    <w:p w:rsidR="004C7F43" w:rsidRPr="005062E2" w:rsidRDefault="004C7F43" w:rsidP="00345099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62E2">
        <w:rPr>
          <w:rFonts w:ascii="Times New Roman" w:hAnsi="Times New Roman"/>
          <w:sz w:val="24"/>
          <w:szCs w:val="24"/>
        </w:rPr>
        <w:t>принцип целостного педагогического пространства.</w:t>
      </w:r>
    </w:p>
    <w:p w:rsidR="004C7F43" w:rsidRPr="00674996" w:rsidRDefault="004C7F4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ab/>
        <w:t xml:space="preserve">Построение модуля начинается с  разработки тематики и общей направленности, т.е. того центрального содержания, вокруг которого будут выстраиваться все знания. Это позволяет связать процесс обучения с реальной жизнью детей, той ситуацией, которая складывается в группе. Благодаря этому у детей создается впечатление, что их деятельность является не занятием, а игрой или любимым делом. Разрабатывая содержание модуля, воспитатель стремится, чтобы каждое занятие несло определенную функциональную нагрузку, существовала логическая связь между занятиями, одни и те же формы работы не повторялись, а были разнообразными, одно и то же дело выполнялось разными методами. </w:t>
      </w:r>
    </w:p>
    <w:p w:rsidR="004C7F43" w:rsidRDefault="004C7F4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ab/>
        <w:t>Содержание модуля реализуется одновременно в четырёх блоках: непосредственно образовательной деятельности; совместной деятельности взрослых и детей; самостоятельной деятельности детей; работе с семьёй. Система работы выстраивается с учетом интеграции образовательных областей.</w:t>
      </w:r>
    </w:p>
    <w:p w:rsidR="004362DD" w:rsidRDefault="004362DD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2DD" w:rsidRDefault="004362DD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2DD" w:rsidRDefault="004362DD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2DD" w:rsidRDefault="004362DD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62DD" w:rsidRPr="00674996" w:rsidRDefault="004362DD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jc w:val="center"/>
        <w:tblLayout w:type="fixed"/>
        <w:tblLook w:val="04A0"/>
      </w:tblPr>
      <w:tblGrid>
        <w:gridCol w:w="2400"/>
        <w:gridCol w:w="2402"/>
        <w:gridCol w:w="2402"/>
        <w:gridCol w:w="2402"/>
      </w:tblGrid>
      <w:tr w:rsidR="004C7F43" w:rsidRPr="00674996" w:rsidTr="00B33591">
        <w:trPr>
          <w:jc w:val="center"/>
        </w:trPr>
        <w:tc>
          <w:tcPr>
            <w:tcW w:w="2400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2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F43" w:rsidRPr="00674996" w:rsidTr="00B33591">
        <w:trPr>
          <w:jc w:val="center"/>
        </w:trPr>
        <w:tc>
          <w:tcPr>
            <w:tcW w:w="2400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F43" w:rsidRPr="00674996" w:rsidTr="00B33591">
        <w:trPr>
          <w:jc w:val="center"/>
        </w:trPr>
        <w:tc>
          <w:tcPr>
            <w:tcW w:w="2400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F43" w:rsidRPr="00674996" w:rsidTr="00B33591">
        <w:trPr>
          <w:jc w:val="center"/>
        </w:trPr>
        <w:tc>
          <w:tcPr>
            <w:tcW w:w="2400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F43" w:rsidRPr="00674996" w:rsidTr="00B33591">
        <w:trPr>
          <w:jc w:val="center"/>
        </w:trPr>
        <w:tc>
          <w:tcPr>
            <w:tcW w:w="2400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 ДЕЯТЕЛЬНОСТИ</w:t>
            </w:r>
          </w:p>
        </w:tc>
        <w:tc>
          <w:tcPr>
            <w:tcW w:w="2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F43" w:rsidRPr="00674996" w:rsidTr="00B33591">
        <w:trPr>
          <w:jc w:val="center"/>
        </w:trPr>
        <w:tc>
          <w:tcPr>
            <w:tcW w:w="2400" w:type="dxa"/>
            <w:tcBorders>
              <w:bottom w:val="single" w:sz="4" w:space="0" w:color="auto"/>
            </w:tcBorders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F43" w:rsidRPr="00674996" w:rsidTr="00B33591">
        <w:trPr>
          <w:jc w:val="center"/>
        </w:trPr>
        <w:tc>
          <w:tcPr>
            <w:tcW w:w="2400" w:type="dxa"/>
            <w:tcBorders>
              <w:top w:val="single" w:sz="4" w:space="0" w:color="auto"/>
            </w:tcBorders>
            <w:shd w:val="clear" w:color="auto" w:fill="auto"/>
          </w:tcPr>
          <w:p w:rsidR="004C7F43" w:rsidRPr="00674996" w:rsidRDefault="004362DD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ЕРЫВНАЯ ОБРАЗОВ-</w:t>
            </w:r>
            <w:r w:rsidR="004C7F43" w:rsidRPr="0067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</w:tcPr>
          <w:p w:rsidR="004C7F43" w:rsidRPr="00674996" w:rsidRDefault="004362DD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-</w:t>
            </w:r>
            <w:r w:rsidR="004C7F43" w:rsidRPr="0067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 ДЕЯТЕЛЬНОСТЬ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ЕМЬЁЙ</w:t>
            </w:r>
          </w:p>
        </w:tc>
      </w:tr>
      <w:tr w:rsidR="004C7F43" w:rsidRPr="00674996" w:rsidTr="004C7F43">
        <w:trPr>
          <w:trHeight w:val="100"/>
          <w:jc w:val="center"/>
        </w:trPr>
        <w:tc>
          <w:tcPr>
            <w:tcW w:w="2400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right w:val="single" w:sz="4" w:space="0" w:color="auto"/>
            </w:tcBorders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4" w:space="0" w:color="auto"/>
            </w:tcBorders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F43" w:rsidRPr="00674996" w:rsidTr="00B33591">
        <w:trPr>
          <w:jc w:val="center"/>
        </w:trPr>
        <w:tc>
          <w:tcPr>
            <w:tcW w:w="2400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04" w:type="dxa"/>
            <w:gridSpan w:val="2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Й ВЫХОД</w:t>
            </w:r>
          </w:p>
        </w:tc>
        <w:tc>
          <w:tcPr>
            <w:tcW w:w="2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7F43" w:rsidRPr="00674996" w:rsidTr="004C7F43">
        <w:trPr>
          <w:trHeight w:val="100"/>
          <w:jc w:val="center"/>
        </w:trPr>
        <w:tc>
          <w:tcPr>
            <w:tcW w:w="2400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2" w:type="dxa"/>
            <w:shd w:val="clear" w:color="auto" w:fill="auto"/>
          </w:tcPr>
          <w:p w:rsidR="004C7F43" w:rsidRPr="00674996" w:rsidRDefault="004C7F43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C7F43" w:rsidRPr="00674996" w:rsidRDefault="004C7F4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ab/>
        <w:t xml:space="preserve">Для работы по модульному принципу обязательно соблюдение следующих педагогических условий: </w:t>
      </w:r>
    </w:p>
    <w:p w:rsidR="004C7F43" w:rsidRPr="00674996" w:rsidRDefault="004C7F4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1. Мобильность педагога – он имеет возможность обозревать всю конструкцию модуля в целом и сам решать, выполнить ли модуль целиком или от чего-то отказаться. Таким образом, каждый воспитатель легко адаптирует модуль к наличным условиям своей группы.</w:t>
      </w:r>
    </w:p>
    <w:p w:rsidR="004C7F43" w:rsidRPr="00674996" w:rsidRDefault="004C7F4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2. Отсутствие строгой регламентации времени совместной и самостоятельной деятельности, эти параметры определяются логикой построения педагогического процесса, возникающими ситуациями.</w:t>
      </w:r>
    </w:p>
    <w:p w:rsidR="004C7F43" w:rsidRPr="00674996" w:rsidRDefault="004C7F4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3. Построение педагогического процесса на основе игровых технологий.</w:t>
      </w:r>
    </w:p>
    <w:p w:rsidR="004C7F43" w:rsidRPr="00674996" w:rsidRDefault="004C7F4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 xml:space="preserve">4. Применение разноплановых форм и методов педагогического процесса: развивающие игры, этюды, импровизации, наблюдения, прогулки, экскурсии, моделирование и анализ социально-нравственных ситуаций, истории, мини-конкурсы, творческие работы по рисованию, лепке, конструированию и аппликации. </w:t>
      </w:r>
    </w:p>
    <w:p w:rsidR="004C7F43" w:rsidRPr="00674996" w:rsidRDefault="004C7F4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ab/>
        <w:t>Последнее занятие модуля – заключительный этап или практический выход. На нем подводятся итоги проделанной работы, и поэтому он должен быть интересным и увлекательным (праздник, конкурс, интеллектуальная</w:t>
      </w:r>
      <w:r w:rsidR="002A61DC">
        <w:rPr>
          <w:rFonts w:ascii="Times New Roman" w:hAnsi="Times New Roman" w:cs="Times New Roman"/>
          <w:sz w:val="24"/>
          <w:szCs w:val="24"/>
        </w:rPr>
        <w:t xml:space="preserve"> игра, творческая мастерская и </w:t>
      </w:r>
      <w:r w:rsidRPr="00674996">
        <w:rPr>
          <w:rFonts w:ascii="Times New Roman" w:hAnsi="Times New Roman" w:cs="Times New Roman"/>
          <w:sz w:val="24"/>
          <w:szCs w:val="24"/>
        </w:rPr>
        <w:t>т</w:t>
      </w:r>
      <w:r w:rsidR="002A61DC">
        <w:rPr>
          <w:rFonts w:ascii="Times New Roman" w:hAnsi="Times New Roman" w:cs="Times New Roman"/>
          <w:sz w:val="24"/>
          <w:szCs w:val="24"/>
        </w:rPr>
        <w:t>.</w:t>
      </w:r>
      <w:r w:rsidRPr="00674996">
        <w:rPr>
          <w:rFonts w:ascii="Times New Roman" w:hAnsi="Times New Roman" w:cs="Times New Roman"/>
          <w:sz w:val="24"/>
          <w:szCs w:val="24"/>
        </w:rPr>
        <w:t xml:space="preserve"> д.)</w:t>
      </w:r>
    </w:p>
    <w:p w:rsidR="004C7F43" w:rsidRPr="00674996" w:rsidRDefault="004C7F4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ab/>
        <w:t>Результаты работы детей по теме модуля: рисунки, поделки, аппликации, альбомы-энциклопедии, книжки-малышки со стихами и сказками, выставка коллекций, выставка газет, выпуск детского журнала и т.п.</w:t>
      </w:r>
    </w:p>
    <w:p w:rsidR="00596B62" w:rsidRPr="00674996" w:rsidRDefault="00596B62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DF53BC" w:rsidRPr="00005E7A" w:rsidRDefault="004C36C4" w:rsidP="00005E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5E7A">
        <w:rPr>
          <w:rFonts w:ascii="Times New Roman" w:eastAsia="Calibri" w:hAnsi="Times New Roman" w:cs="Times New Roman"/>
          <w:b/>
          <w:bCs/>
          <w:sz w:val="24"/>
          <w:szCs w:val="24"/>
        </w:rPr>
        <w:t>2.1.1</w:t>
      </w:r>
      <w:r w:rsidR="00DF53BC" w:rsidRPr="00005E7A">
        <w:rPr>
          <w:rFonts w:ascii="Times New Roman" w:eastAsia="Calibri" w:hAnsi="Times New Roman" w:cs="Times New Roman"/>
          <w:b/>
          <w:bCs/>
          <w:sz w:val="24"/>
          <w:szCs w:val="24"/>
        </w:rPr>
        <w:t>. Образовательная область «</w:t>
      </w:r>
      <w:r w:rsidR="002A61DC" w:rsidRPr="00005E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оциально </w:t>
      </w:r>
      <w:r w:rsidR="00A502E4" w:rsidRPr="00005E7A">
        <w:rPr>
          <w:rFonts w:ascii="Times New Roman" w:eastAsia="Calibri" w:hAnsi="Times New Roman" w:cs="Times New Roman"/>
          <w:b/>
          <w:bCs/>
          <w:sz w:val="24"/>
          <w:szCs w:val="24"/>
        </w:rPr>
        <w:t>–</w:t>
      </w:r>
      <w:r w:rsidR="002A61DC" w:rsidRPr="00005E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оммун</w:t>
      </w:r>
      <w:r w:rsidR="00DF53BC" w:rsidRPr="00005E7A">
        <w:rPr>
          <w:rFonts w:ascii="Times New Roman" w:eastAsia="Calibri" w:hAnsi="Times New Roman" w:cs="Times New Roman"/>
          <w:b/>
          <w:bCs/>
          <w:sz w:val="24"/>
          <w:szCs w:val="24"/>
        </w:rPr>
        <w:t>икативное развитие»</w:t>
      </w:r>
      <w:r w:rsidR="00A502E4" w:rsidRPr="00005E7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705E04" w:rsidRPr="00005E7A" w:rsidRDefault="008103B2" w:rsidP="003D17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05E7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Формирование культуры общения </w:t>
      </w:r>
    </w:p>
    <w:p w:rsidR="00AD2418" w:rsidRPr="00005E7A" w:rsidRDefault="008103B2" w:rsidP="00AD241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05E7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взаимоотнош</w:t>
      </w:r>
      <w:r w:rsidR="00705E04" w:rsidRPr="00005E7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ения с взрослыми, сверстниками)</w:t>
      </w:r>
    </w:p>
    <w:p w:rsidR="00437ADE" w:rsidRPr="00664477" w:rsidRDefault="00437ADE" w:rsidP="003D17B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64477">
        <w:rPr>
          <w:rFonts w:ascii="Times New Roman" w:eastAsia="Calibri" w:hAnsi="Times New Roman" w:cs="Times New Roman"/>
          <w:bCs/>
          <w:i/>
          <w:sz w:val="24"/>
          <w:szCs w:val="24"/>
        </w:rPr>
        <w:t>Дошкольник входит в мир социальных отношений</w:t>
      </w:r>
    </w:p>
    <w:p w:rsidR="00437ADE" w:rsidRPr="00664477" w:rsidRDefault="00437ADE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664477">
        <w:rPr>
          <w:rFonts w:ascii="Times New Roman" w:eastAsia="Calibri" w:hAnsi="Times New Roman" w:cs="Times New Roman"/>
          <w:bCs/>
          <w:sz w:val="24"/>
          <w:szCs w:val="24"/>
          <w:u w:val="single"/>
        </w:rPr>
        <w:lastRenderedPageBreak/>
        <w:t>Задачи образовательной деятельности</w:t>
      </w:r>
      <w:r w:rsidR="00664477">
        <w:rPr>
          <w:rFonts w:ascii="Times New Roman" w:eastAsia="Calibri" w:hAnsi="Times New Roman" w:cs="Times New Roman"/>
          <w:bCs/>
          <w:sz w:val="24"/>
          <w:szCs w:val="24"/>
          <w:u w:val="single"/>
        </w:rPr>
        <w:t>:</w:t>
      </w:r>
    </w:p>
    <w:p w:rsidR="00437ADE" w:rsidRPr="00437ADE" w:rsidRDefault="00437ADE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7ADE">
        <w:rPr>
          <w:rFonts w:ascii="Times New Roman" w:eastAsia="Calibri" w:hAnsi="Times New Roman" w:cs="Times New Roman"/>
          <w:bCs/>
          <w:sz w:val="24"/>
          <w:szCs w:val="24"/>
        </w:rPr>
        <w:t>1. Развивать гуманистическую направленность поведения: социальные чувства, эмоциональную отзывчивость, доброжелательность.</w:t>
      </w:r>
    </w:p>
    <w:p w:rsidR="00437ADE" w:rsidRPr="00437ADE" w:rsidRDefault="00437ADE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7ADE">
        <w:rPr>
          <w:rFonts w:ascii="Times New Roman" w:eastAsia="Calibri" w:hAnsi="Times New Roman" w:cs="Times New Roman"/>
          <w:bCs/>
          <w:sz w:val="24"/>
          <w:szCs w:val="24"/>
        </w:rPr>
        <w:t>2. Воспитывать привычки культурного поведения и общения с людьми, основы этикета, правила поведения в общественных местах.</w:t>
      </w:r>
    </w:p>
    <w:p w:rsidR="00437ADE" w:rsidRPr="00437ADE" w:rsidRDefault="00437ADE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7ADE">
        <w:rPr>
          <w:rFonts w:ascii="Times New Roman" w:eastAsia="Calibri" w:hAnsi="Times New Roman" w:cs="Times New Roman"/>
          <w:bCs/>
          <w:sz w:val="24"/>
          <w:szCs w:val="24"/>
        </w:rPr>
        <w:t>3. Обогащать опыт сотрудничества, дружеских взаимоотношений со сверстниками и взаимодействия со взрослыми.</w:t>
      </w:r>
    </w:p>
    <w:p w:rsidR="00437ADE" w:rsidRPr="00437ADE" w:rsidRDefault="00437ADE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7ADE">
        <w:rPr>
          <w:rFonts w:ascii="Times New Roman" w:eastAsia="Calibri" w:hAnsi="Times New Roman" w:cs="Times New Roman"/>
          <w:bCs/>
          <w:sz w:val="24"/>
          <w:szCs w:val="24"/>
        </w:rPr>
        <w:t>4. Развивать начала социальной активности, желания на правах старших участвовать в жизни детского сада: заботиться о малышах, участвовать в оформлении детского сада к праздникам и пр.</w:t>
      </w:r>
    </w:p>
    <w:p w:rsidR="00437ADE" w:rsidRPr="00437ADE" w:rsidRDefault="00437ADE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7ADE">
        <w:rPr>
          <w:rFonts w:ascii="Times New Roman" w:eastAsia="Calibri" w:hAnsi="Times New Roman" w:cs="Times New Roman"/>
          <w:bCs/>
          <w:sz w:val="24"/>
          <w:szCs w:val="24"/>
        </w:rPr>
        <w:t>5. Способствовать формированию положительной самооценки, уверенности в себе, осознания роста своих достижений, чувства собственного достоинства, стремления стать школьником.</w:t>
      </w:r>
    </w:p>
    <w:p w:rsidR="00437ADE" w:rsidRPr="00437ADE" w:rsidRDefault="00437ADE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7ADE">
        <w:rPr>
          <w:rFonts w:ascii="Times New Roman" w:eastAsia="Calibri" w:hAnsi="Times New Roman" w:cs="Times New Roman"/>
          <w:bCs/>
          <w:sz w:val="24"/>
          <w:szCs w:val="24"/>
        </w:rPr>
        <w:t>6. Воспитывать любовь к своей семье, детскому саду, к родному городу, стране.</w:t>
      </w:r>
    </w:p>
    <w:p w:rsidR="00437ADE" w:rsidRPr="00437ADE" w:rsidRDefault="00437ADE" w:rsidP="003D17B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37ADE">
        <w:rPr>
          <w:rFonts w:ascii="Times New Roman" w:eastAsia="Calibri" w:hAnsi="Times New Roman" w:cs="Times New Roman"/>
          <w:b/>
          <w:bCs/>
          <w:sz w:val="24"/>
          <w:szCs w:val="24"/>
        </w:rPr>
        <w:t>Содержание образовательной деятельности</w:t>
      </w:r>
    </w:p>
    <w:p w:rsidR="00437ADE" w:rsidRPr="00437ADE" w:rsidRDefault="00437ADE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7AD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05DC8">
        <w:rPr>
          <w:rFonts w:ascii="Times New Roman" w:eastAsia="Calibri" w:hAnsi="Times New Roman" w:cs="Times New Roman"/>
          <w:bCs/>
          <w:sz w:val="24"/>
          <w:szCs w:val="24"/>
          <w:u w:val="single"/>
        </w:rPr>
        <w:t>Эмоции.</w:t>
      </w:r>
      <w:r w:rsidRPr="00437ADE">
        <w:rPr>
          <w:rFonts w:ascii="Times New Roman" w:eastAsia="Calibri" w:hAnsi="Times New Roman" w:cs="Times New Roman"/>
          <w:bCs/>
          <w:sz w:val="24"/>
          <w:szCs w:val="24"/>
        </w:rPr>
        <w:t xml:space="preserve"> Различение и называние широкого круга эмоций (радость, грусть, любовь, удивление, страх, нежность, печаль, злость, восхищение). Представление о богатстве эмоционального мира человека, средствах внешнего выражения эмоций (мимика, пантомимика, интонации голоса, движения, позы). Понимание созвучности эмоциональных переживаний с природой, музыкой, поэзией. Разнообразие форм и способов проявления эмоциональной отзывчивости и сопереживания. Отражение эмоций в театрализованной деятельности, в рисовании, играх.</w:t>
      </w:r>
    </w:p>
    <w:p w:rsidR="00437ADE" w:rsidRPr="00437ADE" w:rsidRDefault="00437ADE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7ADE">
        <w:rPr>
          <w:rFonts w:ascii="Times New Roman" w:eastAsia="Calibri" w:hAnsi="Times New Roman" w:cs="Times New Roman"/>
          <w:bCs/>
          <w:sz w:val="24"/>
          <w:szCs w:val="24"/>
        </w:rPr>
        <w:tab/>
        <w:t>Взаимоотношения и сотрудничество. Мы самые старшие в детском саду. Представления о нравственных качествах людей, их проявлении в поступках и взаимоотношениях (доброта, справедливость, ответственность, уважение, честность, чувство собственного достоинства). Оценка поступков с позиции норм и правил. Жизнь человека как ценность.</w:t>
      </w:r>
    </w:p>
    <w:p w:rsidR="00437ADE" w:rsidRPr="00437ADE" w:rsidRDefault="00437ADE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7ADE">
        <w:rPr>
          <w:rFonts w:ascii="Times New Roman" w:eastAsia="Calibri" w:hAnsi="Times New Roman" w:cs="Times New Roman"/>
          <w:bCs/>
          <w:sz w:val="24"/>
          <w:szCs w:val="24"/>
        </w:rPr>
        <w:tab/>
        <w:t>Представления о дружбе, о качествах и поступках настоящих друзей. Развитие у детей чувства единой семьи в детском саду, интереса к сверстнику, желания лучше узнать личностные особенности друг друга. Освоение при поддержке воспитателя организационных умений: определять общий замысел, планировать работу, уметь договориться о распределении обязанностей в небольшой подгруппе, распределять роли, материалы, согласовывать свои действия со сверстниками, оценивать результат и взаимоотношения («Играли дружно, и получился красивый дворец»). Умение использовать разные способы и приемы справедливого распределения ролей, игровых материалов (считалки, жеребьевка, очередность, предварительная договоренность).</w:t>
      </w:r>
    </w:p>
    <w:p w:rsidR="00437ADE" w:rsidRPr="00437ADE" w:rsidRDefault="00437ADE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7ADE">
        <w:rPr>
          <w:rFonts w:ascii="Times New Roman" w:eastAsia="Calibri" w:hAnsi="Times New Roman" w:cs="Times New Roman"/>
          <w:bCs/>
          <w:sz w:val="24"/>
          <w:szCs w:val="24"/>
        </w:rPr>
        <w:tab/>
        <w:t>Готовность помогать тому, кому трудно, поделиться своими знаниями и умениями, научить, проявлять справедливость.</w:t>
      </w:r>
    </w:p>
    <w:p w:rsidR="00437ADE" w:rsidRDefault="00437ADE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7AD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ab/>
        <w:t>Приучение самостоятельно соблюдать установленный порядок поведения в группе, регулировать свою активность: учитывать права других детей, соблюдать очередность, проявлять терпение, не вступать в ссоры, не перекладывать свою работу на других детей, проявлять настойчивость.</w:t>
      </w:r>
    </w:p>
    <w:p w:rsidR="00437ADE" w:rsidRPr="00437ADE" w:rsidRDefault="00437ADE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7ADE">
        <w:rPr>
          <w:rFonts w:ascii="Times New Roman" w:eastAsia="Calibri" w:hAnsi="Times New Roman" w:cs="Times New Roman"/>
          <w:bCs/>
          <w:sz w:val="24"/>
          <w:szCs w:val="24"/>
        </w:rPr>
        <w:tab/>
        <w:t>Предст</w:t>
      </w:r>
      <w:r w:rsidR="00705DC8">
        <w:rPr>
          <w:rFonts w:ascii="Times New Roman" w:eastAsia="Calibri" w:hAnsi="Times New Roman" w:cs="Times New Roman"/>
          <w:bCs/>
          <w:sz w:val="24"/>
          <w:szCs w:val="24"/>
        </w:rPr>
        <w:t xml:space="preserve">авление о том, что шестилетки – </w:t>
      </w:r>
      <w:r w:rsidRPr="00437ADE">
        <w:rPr>
          <w:rFonts w:ascii="Times New Roman" w:eastAsia="Calibri" w:hAnsi="Times New Roman" w:cs="Times New Roman"/>
          <w:bCs/>
          <w:sz w:val="24"/>
          <w:szCs w:val="24"/>
        </w:rPr>
        <w:t>самые старшие среди детей в детском саду, они показывают другим хороший пример, заботятся о малышах, помогают взрослым, готовятся к школе.</w:t>
      </w:r>
    </w:p>
    <w:p w:rsidR="00437ADE" w:rsidRPr="00437ADE" w:rsidRDefault="00437ADE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7ADE">
        <w:rPr>
          <w:rFonts w:ascii="Times New Roman" w:eastAsia="Calibri" w:hAnsi="Times New Roman" w:cs="Times New Roman"/>
          <w:bCs/>
          <w:sz w:val="24"/>
          <w:szCs w:val="24"/>
        </w:rPr>
        <w:tab/>
        <w:t>Правила культуры поведения, общения со взрослыми и сверстниками. Дальнейшее освоение правил культуры общения со взрослыми и детьми (сверстники и малыши), норм этикета (культура поведения за столом, поведение в гостях, культурные нормы разговора и пр.). Правила поведения в общественных местах, правила уличного движения. Представления, конкретные формы проявления уважения к старшим, заботливого отношения к пожилым людям, людям с ограниченными возможностями.</w:t>
      </w:r>
    </w:p>
    <w:p w:rsidR="00437ADE" w:rsidRPr="00437ADE" w:rsidRDefault="00437ADE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7AD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05DC8">
        <w:rPr>
          <w:rFonts w:ascii="Times New Roman" w:eastAsia="Calibri" w:hAnsi="Times New Roman" w:cs="Times New Roman"/>
          <w:bCs/>
          <w:sz w:val="24"/>
          <w:szCs w:val="24"/>
          <w:u w:val="single"/>
        </w:rPr>
        <w:t>Семья.</w:t>
      </w:r>
      <w:r w:rsidRPr="00437ADE">
        <w:rPr>
          <w:rFonts w:ascii="Times New Roman" w:eastAsia="Calibri" w:hAnsi="Times New Roman" w:cs="Times New Roman"/>
          <w:bCs/>
          <w:sz w:val="24"/>
          <w:szCs w:val="24"/>
        </w:rPr>
        <w:t xml:space="preserve"> Активное проявление добрых чувств по отношению к родителям, близким родственникам, членам семьи. Представления о семейных и родственных отношениях, некоторые сведения о родословной семьи. Досуг семьи, взаимные чувства, правила общения в семье, семейный бюджет, значимые и памятные события. Гордость своей семьей, умение выразить близким свою любовь, внимание, готовность помочь. Интерес детей к школьным годам родителей, желание общаться в семье на школьную тему. Знание стихов, песен о школе, школьниках.</w:t>
      </w:r>
    </w:p>
    <w:p w:rsidR="00437ADE" w:rsidRDefault="00437ADE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37ADE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05DC8">
        <w:rPr>
          <w:rFonts w:ascii="Times New Roman" w:eastAsia="Calibri" w:hAnsi="Times New Roman" w:cs="Times New Roman"/>
          <w:bCs/>
          <w:sz w:val="24"/>
          <w:szCs w:val="24"/>
          <w:u w:val="single"/>
        </w:rPr>
        <w:t>Школа.</w:t>
      </w:r>
      <w:r w:rsidRPr="00437ADE">
        <w:rPr>
          <w:rFonts w:ascii="Times New Roman" w:eastAsia="Calibri" w:hAnsi="Times New Roman" w:cs="Times New Roman"/>
          <w:bCs/>
          <w:sz w:val="24"/>
          <w:szCs w:val="24"/>
        </w:rPr>
        <w:t xml:space="preserve"> Представления о школе, школьниках, учителе; стремление к школьному обучению, к познанию, освоению чтения, письма. Расширение представлений детей о роли школы в жизни людей, о том, что школа открывает человеку окно в удивительный мир знаний, что люди разных профессий (врачи, писатели, создатели космических кораблей и пр.) учились в школе.</w:t>
      </w:r>
    </w:p>
    <w:p w:rsidR="003810C1" w:rsidRDefault="003810C1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64477" w:rsidRPr="00664477" w:rsidRDefault="00664477" w:rsidP="008103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4477">
        <w:rPr>
          <w:rFonts w:ascii="Times New Roman" w:eastAsia="Calibri" w:hAnsi="Times New Roman" w:cs="Times New Roman"/>
          <w:b/>
          <w:bCs/>
          <w:sz w:val="24"/>
          <w:szCs w:val="24"/>
        </w:rPr>
        <w:t>Перспективное планирование по воспитаниюкультурыповедения, положительных</w:t>
      </w:r>
    </w:p>
    <w:p w:rsidR="00664477" w:rsidRPr="00664477" w:rsidRDefault="00664477" w:rsidP="006644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м</w:t>
      </w:r>
      <w:r w:rsidRPr="00664477">
        <w:rPr>
          <w:rFonts w:ascii="Times New Roman" w:eastAsia="Calibri" w:hAnsi="Times New Roman" w:cs="Times New Roman"/>
          <w:b/>
          <w:bCs/>
          <w:sz w:val="24"/>
          <w:szCs w:val="24"/>
        </w:rPr>
        <w:t>оральных к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честв и этических представлений</w:t>
      </w:r>
    </w:p>
    <w:tbl>
      <w:tblPr>
        <w:tblStyle w:val="ac"/>
        <w:tblW w:w="0" w:type="auto"/>
        <w:tblInd w:w="108" w:type="dxa"/>
        <w:tblLook w:val="04A0"/>
      </w:tblPr>
      <w:tblGrid>
        <w:gridCol w:w="2001"/>
        <w:gridCol w:w="2785"/>
        <w:gridCol w:w="5243"/>
      </w:tblGrid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Темы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Содержание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Методические приемы</w:t>
            </w:r>
          </w:p>
        </w:tc>
      </w:tr>
      <w:tr w:rsidR="003810C1" w:rsidRPr="003810C1" w:rsidTr="00217D8B">
        <w:tc>
          <w:tcPr>
            <w:tcW w:w="10029" w:type="dxa"/>
            <w:gridSpan w:val="3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поведения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ить формулы словесной вежливости (здравствуйте, до свидания, извините, пожалуйста, спасибо)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: «Все начинается со слова «здравствуй», «С кем и как можно поздороваться и попрощаться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: К. Дольто-Толич «Вежливо-невежливо», О. Дриз «Добрые слова», Э Котляр «Елизавета», В. Осеева «Волшебное слово», Г. </w:t>
            </w: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апгир «Самые слова», «В. Солоухин «Здравствуйте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ые упражнения: «Кто первым поздоровается», «До свидания, милое создание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ыгрывание и обсуждение ситуаций.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Положительные и моральные качества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формировать дружеские взаимоотношения, учить вместе играть, трудиться, заниматься</w:t>
            </w:r>
          </w:p>
        </w:tc>
        <w:tc>
          <w:tcPr>
            <w:tcW w:w="5243" w:type="dxa"/>
            <w:vMerge w:val="restart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: «Умеешь ли ты дружить?», «Если с другом вышел в путь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: русские народные сказки: «Кот, петух и лиса», «Крылатый, мохнатый да масляный», Я. Аким «Яблоко», «Пишу тебе письмо», М. Пляцковский «Уроки дружбы», «Настоящий друг, Г. Сапгир «Вот мой новый самокат», А. Седулин «Речные камешки», «Дом с трубой и без трубы», Л. Толстой «Два товарища».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редставления о дружбе, товариществе</w:t>
            </w:r>
          </w:p>
        </w:tc>
        <w:tc>
          <w:tcPr>
            <w:tcW w:w="5243" w:type="dxa"/>
            <w:vMerge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810C1" w:rsidRPr="003810C1" w:rsidTr="00217D8B">
        <w:tc>
          <w:tcPr>
            <w:tcW w:w="10029" w:type="dxa"/>
            <w:gridSpan w:val="3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поведения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ствовать формированию разнообразных форм словесной вежливости. Закреплять навыки телефонного этикета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: «Наши добрые слова», «Правила разговора по телефону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: А. Барто «Друзья, вот вам на всякий случай стихи о мальчике одном», А. Кондратьев «Добрый день», С. Маршак «Урок вежливости»,  А. Шибаев «Дядя Саша огорчен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ие игры: «Вежливый ручеек», «У меня зазвонил телефон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ыгрывание и обсуждение ситуаций.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ожительные и моральные качества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ствовать формированию заботливого отношения к малышам и пожилым людям. Дать знания о празднике День пожилого человека</w:t>
            </w:r>
          </w:p>
        </w:tc>
        <w:tc>
          <w:tcPr>
            <w:tcW w:w="5243" w:type="dxa"/>
            <w:vMerge w:val="restart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: «Как мы можем позаботиться о старших», «Мы защитники малышей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: русская народная сказка «Гуси – лебеди», А. Барто «Особое поручение», «Вот так защитник!», Г. Браиловская «Ушки – непослушки», Г. Виеру «Мама, почему?», С. Капутикян «Моя бабушка», Л. Квитко «Бабушкины руки», Г. Макунец «Три сестры», П. Образцов «Лечу куклу», В. Осеева «Кто всех глупее?, В. Сухомлинский «Внучка и старый дед», Л. Толстой «Старый дед и внучек», «Играющие собаки», А. Шибаев «Дед и внук», </w:t>
            </w: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Э. Шим «Брат и младшая сестра», «Не смей обижать!»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ое упражнение: «Дбрые слова дедушке и бабушке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дуктивная деятельность «Подарки пожилым людям». 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онятие о доброте, формировать понимание слова «заботливость»</w:t>
            </w:r>
          </w:p>
        </w:tc>
        <w:tc>
          <w:tcPr>
            <w:tcW w:w="5243" w:type="dxa"/>
            <w:vMerge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810C1" w:rsidRPr="003810C1" w:rsidTr="00217D8B">
        <w:tc>
          <w:tcPr>
            <w:tcW w:w="10029" w:type="dxa"/>
            <w:gridSpan w:val="3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поведения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навыки поведения в общественном транспорте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: «Как мы входим в транспорт и выходим из него», «Правила поведения в транспорте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: Е. Карганова «В автобусе», С. Михалков «Одна рифма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ое упражнение «Кто кому уступит место». Обыгрывание и обсуждение ситуаций.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ожительные и моральные качества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умения договариваться, помогать друг другу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: «Драться или договориться», «Как играть и не ссориться», «Умнее тот, кто уступает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: Н. Кузнецова «Мы поссорились с подружкой», В. Осеева «До первого дождя», Г. Циферов «Когда не хватает игрушек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ая игра «Как хорошо с тобой дружить».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представления о доброте и жадности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Что значит быть добрым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: Я Аким «Жадина», Е. Благинина «Подарок», А. Пушкин «Сказка о рыбаке и рыбке», Е. Серова «Добрый великан», «Если я великан», Т. Пономарева «Хитрое яблоко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дактическая игра «Цветок доброты». </w:t>
            </w:r>
          </w:p>
        </w:tc>
      </w:tr>
      <w:tr w:rsidR="003810C1" w:rsidRPr="003810C1" w:rsidTr="00217D8B">
        <w:tc>
          <w:tcPr>
            <w:tcW w:w="10029" w:type="dxa"/>
            <w:gridSpan w:val="3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поведения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должать формировать умения понимать эмоциональное состояние по мимике и жестам, соотносить свое поведение и речевое общение с </w:t>
            </w: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эмоциональным состоянием окружающих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сматривание фотографий и иллюстраций разных эмоциональных состояний детей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ие упражнения: «Угадай мое настроение», «Передай свое настроение», «Поделись хорошим настроением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я по воспитанию выразительности речи.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Положительные и моральные качества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: «Я или мы», «Не жди, когда тебя попросят о помощи: учись сам видеть, кому нужна помощь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: А. Митта «Шарик в окошке», В. Осеева «Печенье»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О чуткости и равнодушии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: Н. Дурова «Заботливая подруга», К. Ушинский «Лекарство», В. Осеева «Плохо», В. Сухомлинский «Кому идти за дровами», Н. Юсупов «Простите».</w:t>
            </w:r>
          </w:p>
        </w:tc>
      </w:tr>
      <w:tr w:rsidR="003810C1" w:rsidRPr="003810C1" w:rsidTr="00217D8B">
        <w:tc>
          <w:tcPr>
            <w:tcW w:w="10029" w:type="dxa"/>
            <w:gridSpan w:val="3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поведения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Закреплять навыки общения со </w:t>
            </w: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рослыми: не вмешиваться в разговор, дослушивать до конца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 воспитателя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ыгрывание и обсуждение ситуаций.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ожительные и моральные качества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воспитывать волевые качества, учить преодолевать препятствия, стоящие на пути к достижению цели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Терпение и труд все перетрут».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знакомить с понятиями «смелость» и «трусость»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 воспитателя о смелости солдат во время войны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Будь смелым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: И. Бутлин «Трус», Л. Пантелеева «Трус», Е. Тарховская «Я боюсь», Э. Шим «Не смей!»</w:t>
            </w:r>
          </w:p>
        </w:tc>
      </w:tr>
      <w:tr w:rsidR="003810C1" w:rsidRPr="003810C1" w:rsidTr="00217D8B">
        <w:tc>
          <w:tcPr>
            <w:tcW w:w="10029" w:type="dxa"/>
            <w:gridSpan w:val="3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поведения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должать формировать навыки культуры разговора, </w:t>
            </w: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пора, не перебивать собеседника, учить доказывать свою точку зрения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еседа «Вежливость в разговоре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ие упражнения: «Докажи, что ты прав», «Почему ты так думаешь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ыгрывание и обсуждение ситуаций.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Положительные и моральные качества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рыцарское отношение к девочкам, продолжать развивать в девочках и мальчиках качества, свойственные их полу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Какими должны быть настоящие мужчины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: А. Ахундова «Красивая девочка».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представления о скромности и зазнайстве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 воспитателя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: русская народная сказка «Заяц-хваста», С. Маршк «Рассказ о неизвестном герое», «Пожар».</w:t>
            </w:r>
          </w:p>
        </w:tc>
      </w:tr>
      <w:tr w:rsidR="003810C1" w:rsidRPr="003810C1" w:rsidTr="00217D8B">
        <w:tc>
          <w:tcPr>
            <w:tcW w:w="10029" w:type="dxa"/>
            <w:gridSpan w:val="3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поведения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навыки гостевого этикета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Гости в дом – радость в нем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: русская народная сказка «лиса и журавль», эстонская сказка «Каждый свое получит», О. Григорьев «Гостеприимство», С. Маршак «Кошкин дом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ие упражнения: «Встреча гостей», «Угощение гостей», «Прощаемся с гостями»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ожительные и моральные качества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умение давать оценку своим поступкам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: «Всегда ли вы правы», Что такое хорошо и что такое плохо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ыгрывание и обсуждение ситуаций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формировать представления о честности и лживости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: «Правда и ложь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Е. Артюшиина «Признание», А. Барто «Ку-ку», В. Бахнов «Сказка о том, как опасна ложь», Б. Заходер «Никто», В. Осеева «Почему», Н. Носов «Огурцы», В. Сухомлинский «Как мальчики съели мед», «Почему ты вчера не искал мои очки?», Л. Толстой «Косточка»</w:t>
            </w:r>
          </w:p>
        </w:tc>
      </w:tr>
      <w:tr w:rsidR="003810C1" w:rsidRPr="003810C1" w:rsidTr="00217D8B">
        <w:tc>
          <w:tcPr>
            <w:tcW w:w="10029" w:type="dxa"/>
            <w:gridSpan w:val="3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Культура </w:t>
            </w: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оведения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родолжать </w:t>
            </w: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формировать навыки поведения в общественных местах (магазин, улица, поликлиника и т. п.)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еседа «Как мы ведем себя на улице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идактические упражнения: «Мы по улице идем», «Что нельзя и что можно делать в магазине»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Положительные и моральные качества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ть умение справедливо и доброжелательно оценивать поступки других</w:t>
            </w:r>
          </w:p>
        </w:tc>
        <w:tc>
          <w:tcPr>
            <w:tcW w:w="5243" w:type="dxa"/>
            <w:vMerge w:val="restart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: «Справедливость – хорошее качество человека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: А. Барто «Я лишний», Г. Ладонщиков «Я не плачу», М. Лукичев «Голубые разведчики», Л. Успенская, Н. Успенский «Вова и Валюшка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ое упражнение «Как сказать, чтобы не обидеть»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комить с понятием «справедливость»</w:t>
            </w:r>
          </w:p>
        </w:tc>
        <w:tc>
          <w:tcPr>
            <w:tcW w:w="5243" w:type="dxa"/>
            <w:vMerge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3810C1" w:rsidRPr="003810C1" w:rsidTr="00217D8B">
        <w:tc>
          <w:tcPr>
            <w:tcW w:w="10029" w:type="dxa"/>
            <w:gridSpan w:val="3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поведения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формировать навыки культуры поведения на природе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 Красной книги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 воспитателя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: П. Воронько «Березка», С. Николаева «Экскурсия в весенний лес», В. Сухомлинский «Почему плачет птичка?», «Стыдно перед совушкой», Я. Райнис «Дедушка и яблонька», Р. Тимерлин «Где лежало «спасибо»?», Э. Шим «Елкино платье», «Жук на ниточке»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Экологические акции: «Елочка – зеленая иголочка», «Наш город должен быть зеленым», «Памятка выезжающим на природу» </w:t>
            </w:r>
          </w:p>
        </w:tc>
      </w:tr>
      <w:tr w:rsidR="003810C1" w:rsidRPr="003810C1" w:rsidTr="00217D8B">
        <w:tc>
          <w:tcPr>
            <w:tcW w:w="2001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ожительные и моральные качества»</w:t>
            </w:r>
          </w:p>
        </w:tc>
        <w:tc>
          <w:tcPr>
            <w:tcW w:w="2785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олжать воспитывать желание познавать культуру своего народа</w:t>
            </w:r>
          </w:p>
        </w:tc>
        <w:tc>
          <w:tcPr>
            <w:tcW w:w="5243" w:type="dxa"/>
          </w:tcPr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 картин, иллюстраций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 воспитателя.</w:t>
            </w:r>
          </w:p>
          <w:p w:rsidR="003810C1" w:rsidRPr="003810C1" w:rsidRDefault="003810C1" w:rsidP="00217D8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810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: «Ими гордится наша страна», «Что мы знаем о русском народном искусстве»</w:t>
            </w:r>
          </w:p>
        </w:tc>
      </w:tr>
      <w:tr w:rsidR="00217D8B" w:rsidTr="00217D8B">
        <w:tblPrEx>
          <w:tblLook w:val="0000"/>
        </w:tblPrEx>
        <w:trPr>
          <w:trHeight w:val="330"/>
        </w:trPr>
        <w:tc>
          <w:tcPr>
            <w:tcW w:w="10029" w:type="dxa"/>
            <w:gridSpan w:val="3"/>
          </w:tcPr>
          <w:p w:rsidR="00217D8B" w:rsidRPr="00A93247" w:rsidRDefault="00217D8B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217D8B" w:rsidRDefault="00217D8B" w:rsidP="00217D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17D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юнь- август</w:t>
            </w:r>
          </w:p>
        </w:tc>
      </w:tr>
    </w:tbl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985"/>
        <w:gridCol w:w="2835"/>
        <w:gridCol w:w="5245"/>
      </w:tblGrid>
      <w:tr w:rsidR="00217D8B" w:rsidRPr="00217D8B" w:rsidTr="00217D8B">
        <w:trPr>
          <w:trHeight w:val="7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8B" w:rsidRPr="00217D8B" w:rsidRDefault="00217D8B" w:rsidP="00217D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ультура поведе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8B" w:rsidRPr="00217D8B" w:rsidRDefault="00217D8B" w:rsidP="00217D8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навыки культуры поведения, речевого общения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8B" w:rsidRPr="00217D8B" w:rsidRDefault="00217D8B" w:rsidP="00217D8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 знакомых дидактических упражнений. Обыгрываниеиобсуждениеситуаций</w:t>
            </w:r>
          </w:p>
        </w:tc>
      </w:tr>
      <w:tr w:rsidR="00217D8B" w:rsidRPr="00217D8B" w:rsidTr="00217D8B">
        <w:trPr>
          <w:trHeight w:val="114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8B" w:rsidRPr="00217D8B" w:rsidRDefault="00217D8B" w:rsidP="00217D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Положительные моральныекачества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8B" w:rsidRPr="00217D8B" w:rsidRDefault="00217D8B" w:rsidP="00217D8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ывать уважительное отношение к культуре других нар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8B" w:rsidRPr="00217D8B" w:rsidRDefault="00217D8B" w:rsidP="00217D8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 воспитателя.</w:t>
            </w:r>
          </w:p>
          <w:p w:rsidR="00217D8B" w:rsidRPr="00217D8B" w:rsidRDefault="00217D8B" w:rsidP="00217D8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 картин.</w:t>
            </w:r>
          </w:p>
          <w:p w:rsidR="00217D8B" w:rsidRPr="00217D8B" w:rsidRDefault="00217D8B" w:rsidP="00217D8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 произведений художественной литературы.</w:t>
            </w:r>
          </w:p>
          <w:p w:rsidR="00217D8B" w:rsidRPr="00217D8B" w:rsidRDefault="00217D8B" w:rsidP="00217D8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лушаниемузыкальныхпроизведений</w:t>
            </w:r>
          </w:p>
        </w:tc>
      </w:tr>
      <w:tr w:rsidR="00217D8B" w:rsidRPr="00217D8B" w:rsidTr="00217D8B">
        <w:trPr>
          <w:trHeight w:val="1814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8B" w:rsidRPr="00217D8B" w:rsidRDefault="00217D8B" w:rsidP="00217D8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тические представле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8B" w:rsidRPr="00217D8B" w:rsidRDefault="00217D8B" w:rsidP="00217D8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креплять и систематизировать этические представления, подводить к осмыслению понятий «интеллигентность», «порядочность»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8B" w:rsidRPr="00217D8B" w:rsidRDefault="00217D8B" w:rsidP="00217D8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 воспитателя.</w:t>
            </w:r>
          </w:p>
          <w:p w:rsidR="00217D8B" w:rsidRPr="00217D8B" w:rsidRDefault="00217D8B" w:rsidP="00217D8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217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ого мы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ываем«</w:t>
            </w:r>
            <w:r w:rsidRPr="00217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орошийчеловек».</w:t>
            </w:r>
          </w:p>
          <w:p w:rsidR="00217D8B" w:rsidRPr="00217D8B" w:rsidRDefault="00217D8B" w:rsidP="00217D8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17D8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: «ПоучениеВладимираМономаха»</w:t>
            </w:r>
          </w:p>
        </w:tc>
      </w:tr>
    </w:tbl>
    <w:p w:rsidR="00217D8B" w:rsidRPr="00217D8B" w:rsidRDefault="00217D8B" w:rsidP="00C75D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C75D1E" w:rsidRPr="00C75D1E" w:rsidRDefault="00C75D1E" w:rsidP="00217D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75D1E">
        <w:rPr>
          <w:rFonts w:ascii="Times New Roman" w:eastAsia="Calibri" w:hAnsi="Times New Roman" w:cs="Times New Roman"/>
          <w:bCs/>
          <w:i/>
          <w:sz w:val="24"/>
          <w:szCs w:val="24"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C75D1E" w:rsidRPr="00C75D1E" w:rsidTr="00B351E6">
        <w:tc>
          <w:tcPr>
            <w:tcW w:w="4856" w:type="dxa"/>
            <w:shd w:val="clear" w:color="auto" w:fill="auto"/>
          </w:tcPr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тижения ребенка (Что нас радует)</w:t>
            </w:r>
          </w:p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едение ребенка положительно направлено. Ребенок хорошо ориентирован</w:t>
            </w:r>
          </w:p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правилах культуры поведения, охотно выполняет их.</w:t>
            </w:r>
          </w:p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енок доброжелательно настроен по отношению к взрослым и сверстникам, вступает в общение, в совместную деятельность, стремится к взаимопониманию, в случае затруднений апеллирует к правилам.</w:t>
            </w:r>
          </w:p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ет представления о нравственных качествах людей, оценивает поступки с позиции известных правил и норм.</w:t>
            </w:r>
          </w:p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имателен к эмоциональному и физическому состоянию людей, хорошо различает разные эмоции, проявляет участие и заботу о близких и сверстниках.</w:t>
            </w:r>
          </w:p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меет близких друзей (друга), с удовольствием общается, участвует в общих</w:t>
            </w:r>
          </w:p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лах, обсуждает события, делится своими мыслями, переживаниями.</w:t>
            </w:r>
          </w:p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меет представления о школе, стремится к своему будущему положению школьника, проявляет уверенность в себе, положительную самооценку, чувство собственного достоинства.</w:t>
            </w:r>
          </w:p>
        </w:tc>
        <w:tc>
          <w:tcPr>
            <w:tcW w:w="4856" w:type="dxa"/>
            <w:shd w:val="clear" w:color="auto" w:fill="auto"/>
          </w:tcPr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ызывает озабоченность и требует совместных усилий педагогов и</w:t>
            </w:r>
          </w:p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одителей</w:t>
            </w:r>
          </w:p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оведение ребенка неустойчиво, ситуативно, хотя он имеет представления об</w:t>
            </w:r>
          </w:p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дельных правилах культуры поведения. Привычка самостоятельно следовать им не сложилась, часто поведение определяется непосредственными побуждениями.</w:t>
            </w:r>
          </w:p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бенок испытывает трудности в общении и взаимодействии со сверстниками, связанные с неумением или нежеланием учитывать интересы и позицию партнеров, найти взаимопонимание.</w:t>
            </w:r>
          </w:p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ыражено некоторое отставание в развитии связной речи, в умении вести диалог.</w:t>
            </w:r>
          </w:p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бенок слабо ориентируется в эмоциональных состояниях окружающих.</w:t>
            </w:r>
          </w:p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Наряду с положительными поступками наблюдаются проявления негативного, равнодушного отношения к другим (сверстникам, малышам, близким </w:t>
            </w:r>
            <w:r w:rsidRPr="00C75D1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взрослым).</w:t>
            </w:r>
          </w:p>
          <w:p w:rsidR="00C75D1E" w:rsidRPr="00C75D1E" w:rsidRDefault="00C75D1E" w:rsidP="00C75D1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C75D1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тношение к будущему (к поступлению в школу) неопределенное, затрудняется говорить о своих достижениях и успехах.</w:t>
            </w:r>
          </w:p>
        </w:tc>
      </w:tr>
    </w:tbl>
    <w:p w:rsidR="00664477" w:rsidRPr="00437ADE" w:rsidRDefault="00664477" w:rsidP="00437A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60396" w:rsidRDefault="00DF53BC" w:rsidP="003D17B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D17B7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Игровая деятельность</w:t>
      </w:r>
    </w:p>
    <w:p w:rsidR="00981CC5" w:rsidRPr="00F60396" w:rsidRDefault="002F642D" w:rsidP="00F6039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Шестой год жизни.  Старшая</w:t>
      </w:r>
      <w:r w:rsidR="00F60396" w:rsidRPr="00F603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руппа.</w:t>
      </w:r>
    </w:p>
    <w:p w:rsidR="00F60396" w:rsidRPr="00F60396" w:rsidRDefault="00F60396" w:rsidP="002F64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Cs/>
          <w:sz w:val="24"/>
          <w:szCs w:val="24"/>
        </w:rPr>
        <w:t xml:space="preserve">В старшей группе важно обеспечить дальнейшее развитие самостоятельности в игре, интереса к новым видам игр, развивать игровое творчество детей. Игры с готовым содержанием и правилами содержат в себе черты будущей учебной деятельности. </w:t>
      </w:r>
    </w:p>
    <w:p w:rsidR="00F60396" w:rsidRPr="002F642D" w:rsidRDefault="00F60396" w:rsidP="00F60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F642D">
        <w:rPr>
          <w:rFonts w:ascii="Times New Roman" w:eastAsia="Calibri" w:hAnsi="Times New Roman" w:cs="Times New Roman"/>
          <w:bCs/>
          <w:i/>
          <w:sz w:val="24"/>
          <w:szCs w:val="24"/>
        </w:rPr>
        <w:t>Задачи развития игровой деятельности</w:t>
      </w:r>
    </w:p>
    <w:p w:rsidR="00F60396" w:rsidRPr="00F60396" w:rsidRDefault="00F60396" w:rsidP="00F60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Cs/>
          <w:sz w:val="24"/>
          <w:szCs w:val="24"/>
        </w:rPr>
        <w:t>1. Поддерживать проявления активности, самостоятельности и творчества детей в разных видах сюжетных игр; обогащать игровой опыт каждого ребенка на основе участия в интегративной деятельности (познавательной, речевой, продуктивной), включающей игру.</w:t>
      </w:r>
    </w:p>
    <w:p w:rsidR="00F60396" w:rsidRPr="00F60396" w:rsidRDefault="00F60396" w:rsidP="00F60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Cs/>
          <w:sz w:val="24"/>
          <w:szCs w:val="24"/>
        </w:rPr>
        <w:t>2. Формировать умение не только следовать готовым игровым правилам в дидактических, подвижных, развивающих играх, но и самостоятельно создавать новые правила.</w:t>
      </w:r>
    </w:p>
    <w:p w:rsidR="00F60396" w:rsidRPr="00F60396" w:rsidRDefault="00F60396" w:rsidP="00F60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Cs/>
          <w:sz w:val="24"/>
          <w:szCs w:val="24"/>
        </w:rPr>
        <w:t>3. Обогащать способы игрового сотрудничества со сверстниками, развивать дружеские взаимоотношения и способствовать становлению микрогрупп детей на основе интереса к разным видам игр.</w:t>
      </w:r>
    </w:p>
    <w:p w:rsidR="00F60396" w:rsidRPr="00F60396" w:rsidRDefault="00F60396" w:rsidP="002F64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Cs/>
          <w:sz w:val="24"/>
          <w:szCs w:val="24"/>
        </w:rPr>
        <w:t>Самостоятельное использование совместного со сверстниками сюжетосложения, переход от внесения изменений в знакомый сказочный сюжет (введение новой роли, действия, события) к сложению новых творческих сюжетов. Участие в подготовительном этапе сюжетно-ролевой игры: самостоятельное придумывание новых сюжетных линий, комбинирование и согласование вариантов развития сюжета со сверстниками. Активное использование приема словесной передачи воображаемых игровых событий, места действия («Здесь море. Это корабль — он плывет к замку волшебника») приемом условного проигрывания части сюжета — «как будто».</w:t>
      </w:r>
    </w:p>
    <w:p w:rsidR="00F60396" w:rsidRPr="00F60396" w:rsidRDefault="00F60396" w:rsidP="00F60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Cs/>
          <w:sz w:val="24"/>
          <w:szCs w:val="24"/>
        </w:rPr>
        <w:tab/>
        <w:t>Проявление инициативы и активности в использовании продуктивной деятельности детей для создания необходимых атрибутов для игры (изготовление рекламных плакатов для игры в «цирк», коллажей, талончиков для лотереи, призов для победителей конкурсов и пр.), участие в создании коллекций предметов для разных игр (коллекция новогодних украшений для игры «Новогодний базар в гипермаркете», коллекция школьных принадлежностей для игр «Школа», «Школьный базар»).</w:t>
      </w:r>
    </w:p>
    <w:p w:rsidR="00F60396" w:rsidRPr="00F60396" w:rsidRDefault="00F60396" w:rsidP="00F60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ab/>
        <w:t>Участие в согласовании общего игрового замысла с использованием разнообразных способов (считалки, жребия, договора по желанию), установление договоренности о развитии сюжета и выборе ролей по ходу игры.</w:t>
      </w:r>
    </w:p>
    <w:p w:rsidR="00F60396" w:rsidRPr="00F60396" w:rsidRDefault="00F60396" w:rsidP="00F60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Cs/>
          <w:sz w:val="24"/>
          <w:szCs w:val="24"/>
        </w:rPr>
        <w:tab/>
        <w:t>Самостоятельное стремление детей совместно с партнерами распределять роли, обращаться к партнеру по имени игрового персонажа, вступать в разнообразные ролевые диалоги со сверстниками, передавать при помощи интонации, мимики, жестов характер и настроение ролевого персонажа, изменять интонацию голоса в зависимости от роли, характера и настроения игрового персонажа.</w:t>
      </w:r>
    </w:p>
    <w:p w:rsidR="00F60396" w:rsidRPr="00F60396" w:rsidRDefault="00F60396" w:rsidP="00F60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Cs/>
          <w:sz w:val="24"/>
          <w:szCs w:val="24"/>
        </w:rPr>
        <w:tab/>
        <w:t>Режиссерские игры. Проявление интереса к отображению в режиссерских играх содержания знакомых литературных произведений, мультипликационных фильмов, творческому объединению в сюжете событий из разных книг, мультфильмов, самостоятельно придуманных событий.</w:t>
      </w:r>
    </w:p>
    <w:p w:rsidR="00F60396" w:rsidRPr="00F60396" w:rsidRDefault="00F60396" w:rsidP="00F60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Cs/>
          <w:sz w:val="24"/>
          <w:szCs w:val="24"/>
        </w:rPr>
        <w:tab/>
        <w:t>Игра-фантазирование. Проявление интереса детей к совместному со сверстниками фантазированию, инициативы в предложении темы игры, сюжетных линий, развертывания сюжета в воображаемом речевом плане, а также дополнения замыслов друг друга («Когда мы ушли в пещеру, со мной вот что случилось...», «Мы увидели, что к тебе приближается страшный великан, и решили его обмануть...»).</w:t>
      </w:r>
    </w:p>
    <w:p w:rsidR="00F60396" w:rsidRPr="00F60396" w:rsidRDefault="00F60396" w:rsidP="00F60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Cs/>
          <w:sz w:val="24"/>
          <w:szCs w:val="24"/>
        </w:rPr>
        <w:tab/>
        <w:t>Самостоятельное использование разнообразных средств придумывания сюжета: карты сказочной страны, своих рисунков, картинок с изображением героев. Сочинение новых игровых сюжетов, используя прием частичного преобразования готового сюжета (замена места действия, замена героя, изменение характера персонажа), согласовывание придуманных событий с замыслами партнеров-сверстников.</w:t>
      </w:r>
    </w:p>
    <w:p w:rsidR="00F60396" w:rsidRPr="00F60396" w:rsidRDefault="00F60396" w:rsidP="00F60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Cs/>
          <w:sz w:val="24"/>
          <w:szCs w:val="24"/>
        </w:rPr>
        <w:tab/>
        <w:t>Игра-экспериментирование с разными материалами. Содержание данных игр аналогично содержанию в старшей группе. При их организации дети проявляют большую самостоятельность, педагог поддерживает инициативу детей в выборе игр, материалов, уборке пространства группы по окончании игры.</w:t>
      </w:r>
    </w:p>
    <w:p w:rsidR="00F60396" w:rsidRPr="00F60396" w:rsidRDefault="00F60396" w:rsidP="00F60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Дидактические и развивающие игры. Игры с готовым содержанием и правилами. </w:t>
      </w:r>
      <w:r w:rsidRPr="00F60396">
        <w:rPr>
          <w:rFonts w:ascii="Times New Roman" w:eastAsia="Calibri" w:hAnsi="Times New Roman" w:cs="Times New Roman"/>
          <w:bCs/>
          <w:sz w:val="24"/>
          <w:szCs w:val="24"/>
        </w:rPr>
        <w:tab/>
        <w:t>Игры на составление целого из частей, от 10—12 частей и более: «Лоскутное одеяло», «Пазлы», «Собери волшебный узор», «Создай ковер-самолет». Игры на освоение отношений «целое — часть»: «Прозрачный кв</w:t>
      </w:r>
      <w:r w:rsidR="002F642D">
        <w:rPr>
          <w:rFonts w:ascii="Times New Roman" w:eastAsia="Calibri" w:hAnsi="Times New Roman" w:cs="Times New Roman"/>
          <w:bCs/>
          <w:sz w:val="24"/>
          <w:szCs w:val="24"/>
        </w:rPr>
        <w:t>адрат», «Чудо-цветик»</w:t>
      </w:r>
      <w:r w:rsidRPr="00F60396">
        <w:rPr>
          <w:rFonts w:ascii="Times New Roman" w:eastAsia="Calibri" w:hAnsi="Times New Roman" w:cs="Times New Roman"/>
          <w:bCs/>
          <w:sz w:val="24"/>
          <w:szCs w:val="24"/>
        </w:rPr>
        <w:t>, «Шнур-затейник», «Маленький дизайнер». Игры на группировку предметов и объектов на основе существенных признаков (живое - неживое; реальное - фантастическое; домашние животные - дикие животные), на разбиение совокупности объектов по группам одновременно по 2-3-м присущим им свойствам (цвет, форма, размер): «Сложи в корзину», «Заполни ячейки», «Что не подходит». Игры на сравнение предметов по нескольким признакам: «Найди пять отличий», «Общее и отличное», «Найди одинаковых гномиков», «Помоги найти нужный дом», «Одинаковые фото».</w:t>
      </w:r>
    </w:p>
    <w:p w:rsidR="00F60396" w:rsidRPr="00F60396" w:rsidRDefault="00F60396" w:rsidP="00F60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ab/>
        <w:t>Игры на плоскостное моделирование: головоломки «Танграм», «Колумбово яйцо»,</w:t>
      </w:r>
    </w:p>
    <w:p w:rsidR="00F60396" w:rsidRPr="00F60396" w:rsidRDefault="00F60396" w:rsidP="00F60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Cs/>
          <w:sz w:val="24"/>
          <w:szCs w:val="24"/>
        </w:rPr>
        <w:t>«Чудесный круг», «Три кольца». Игры на объемное моделирование: «Кубики-затейники», «Трансформер», «Собирайка», «Тетрис» (объемный). Игры на осуществление контрольно-проверочных действий: «Сколько ошибок сделал художник?», «Исправь ошибки», «Контролер», «Путаница», «Кто быстрей найдет все ошибки». Народные игры. Речевые игры («Садовник», «Краски», «Катилася торба с высокого горба»). Игры с запрещающими действиями и правилами («Фанты», «Черное и белое», «„Да“и „нет“ не говорите»). Различные виды лото. Шашки. Шахматы. «Крестики и нолики».</w:t>
      </w:r>
    </w:p>
    <w:p w:rsidR="00F60396" w:rsidRPr="00F60396" w:rsidRDefault="00F60396" w:rsidP="00F60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Cs/>
          <w:sz w:val="24"/>
          <w:szCs w:val="24"/>
        </w:rPr>
        <w:tab/>
        <w:t>Совместное с воспитателем, а затем самостоятельное придумывание по аналогии со знакомыми новых игр: оформление с помощью рисунков или готовых картинок игрового поля, обозначение при помощи стрелок маршрута, условных знаков - препятствий; согласование общих правил игры, условий выигрыша, придумывание названия игры («Путешествие по стране сказок», «Опасный маршрут», «Космические приключения»).</w:t>
      </w:r>
    </w:p>
    <w:p w:rsidR="00F60396" w:rsidRPr="00F60396" w:rsidRDefault="00F60396" w:rsidP="00F603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Cs/>
          <w:sz w:val="24"/>
          <w:szCs w:val="24"/>
        </w:rPr>
        <w:tab/>
        <w:t>Проявление инициативы в процессе создания в группе игротеки, поддержка порядка, бережное отношение к играм и игровым материалам</w:t>
      </w:r>
    </w:p>
    <w:p w:rsidR="00F60396" w:rsidRPr="00F60396" w:rsidRDefault="00F60396" w:rsidP="00F6039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0396">
        <w:rPr>
          <w:rFonts w:ascii="Times New Roman" w:eastAsia="Calibri" w:hAnsi="Times New Roman" w:cs="Times New Roman"/>
          <w:b/>
          <w:bCs/>
          <w:sz w:val="24"/>
          <w:szCs w:val="24"/>
        </w:rPr>
        <w:t>Седьмой год жизни. Подготовительная групп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274BF1" w:rsidRPr="00F60396" w:rsidRDefault="002F642D" w:rsidP="002F64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В подготовительной к школе</w:t>
      </w:r>
      <w:r w:rsidRPr="002F642D">
        <w:rPr>
          <w:rFonts w:ascii="Times New Roman" w:eastAsia="Calibri" w:hAnsi="Times New Roman" w:cs="Times New Roman"/>
          <w:bCs/>
          <w:sz w:val="24"/>
          <w:szCs w:val="24"/>
        </w:rPr>
        <w:t xml:space="preserve"> группе важно обеспечить дальнейшее развитие самостоятельности в игре, интереса к новым видам игр, развивать игровое творчество детей. Игры с готовым содержанием и правилами содержат в себе черты будущей учебной деятельности. В них ребенок должен понять стоящую перед ним задачу (составить узор, найти правильный путь в лабиринте), осознать игровые правила (соблюдать очередность, учитывать запрещающие сигналы и знаки, продвигаться только по «своим» дорожкам, не произносить запретные слова), следить, чтобы правила соблюдались всеми играющими (если играют несколько партнеров), контролировать себя, добиваться выигрыша и первенства.</w:t>
      </w:r>
      <w:r w:rsidR="003D17B7" w:rsidRPr="003D17B7"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274BF1" w:rsidRPr="00274BF1" w:rsidRDefault="00274BF1" w:rsidP="00274BF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274BF1">
        <w:rPr>
          <w:rFonts w:ascii="Times New Roman" w:eastAsia="Calibri" w:hAnsi="Times New Roman" w:cs="Times New Roman"/>
          <w:bCs/>
          <w:i/>
          <w:sz w:val="24"/>
          <w:szCs w:val="24"/>
        </w:rPr>
        <w:t>Задачи развития игровой деятельности:</w:t>
      </w:r>
    </w:p>
    <w:p w:rsidR="00274BF1" w:rsidRPr="00981CC5" w:rsidRDefault="00274BF1" w:rsidP="00345099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81CC5">
        <w:rPr>
          <w:rFonts w:ascii="Times New Roman" w:hAnsi="Times New Roman"/>
          <w:bCs/>
          <w:sz w:val="24"/>
          <w:szCs w:val="24"/>
        </w:rPr>
        <w:t>Развивать умение играть на основе совместного со сверстниками сюжетосложения: сначала через передачу в игре знакомых сказок и историй, затем через внесение изменений в знакомый сказочный сюжет (введение новой роли, действия, события), впоследствии — через сложение новых творческих сюжетов.</w:t>
      </w:r>
    </w:p>
    <w:p w:rsidR="00274BF1" w:rsidRPr="00981CC5" w:rsidRDefault="00274BF1" w:rsidP="00345099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81CC5">
        <w:rPr>
          <w:rFonts w:ascii="Times New Roman" w:hAnsi="Times New Roman"/>
          <w:bCs/>
          <w:sz w:val="24"/>
          <w:szCs w:val="24"/>
        </w:rPr>
        <w:t>Обогащать содержание сюжетных игр детей на основе знакомства с явлениями социальной действительности и отношениями людей (школа, магазин, больница, парикмахерская, путешествия и др.), активизировать воображение на основе сюжетов сказок и мультипликационных фильмов.</w:t>
      </w:r>
    </w:p>
    <w:p w:rsidR="00981CC5" w:rsidRPr="00981CC5" w:rsidRDefault="00274BF1" w:rsidP="00345099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81CC5">
        <w:rPr>
          <w:rFonts w:ascii="Times New Roman" w:hAnsi="Times New Roman"/>
          <w:bCs/>
          <w:sz w:val="24"/>
          <w:szCs w:val="24"/>
        </w:rPr>
        <w:t>Совершенствовать умение следовать игровым правилам в дидактических,подвижных, развивающих играх.</w:t>
      </w:r>
    </w:p>
    <w:p w:rsidR="00274BF1" w:rsidRPr="00981CC5" w:rsidRDefault="00274BF1" w:rsidP="00345099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981CC5">
        <w:rPr>
          <w:rFonts w:ascii="Times New Roman" w:hAnsi="Times New Roman"/>
          <w:bCs/>
          <w:sz w:val="24"/>
          <w:szCs w:val="24"/>
        </w:rPr>
        <w:lastRenderedPageBreak/>
        <w:t>Развивать умение сотрудничать со сверстниками в разных видах игр: формулироватьсобственную точку зрения, выяснять точку зрения своего партнера, сравнивать их и согласовывать при помощи аргументации.</w:t>
      </w:r>
    </w:p>
    <w:p w:rsidR="00274BF1" w:rsidRPr="00981CC5" w:rsidRDefault="00274BF1" w:rsidP="00274BF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981CC5">
        <w:rPr>
          <w:rFonts w:ascii="Times New Roman" w:eastAsia="Calibri" w:hAnsi="Times New Roman" w:cs="Times New Roman"/>
          <w:bCs/>
          <w:sz w:val="24"/>
          <w:szCs w:val="24"/>
          <w:u w:val="single"/>
        </w:rPr>
        <w:t>Сюжетно-ролевые игры.</w:t>
      </w:r>
    </w:p>
    <w:p w:rsidR="00274BF1" w:rsidRPr="00981CC5" w:rsidRDefault="00274BF1" w:rsidP="00981C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1CC5">
        <w:rPr>
          <w:rFonts w:ascii="Times New Roman" w:eastAsia="Calibri" w:hAnsi="Times New Roman" w:cs="Times New Roman"/>
          <w:bCs/>
          <w:sz w:val="24"/>
          <w:szCs w:val="24"/>
        </w:rPr>
        <w:t>Проявление интереса к сюжетно-ролевым играм, содержанием которых являетсяотображение социальной действительностью, к комбини</w:t>
      </w:r>
      <w:r w:rsidR="00981CC5" w:rsidRPr="00981CC5">
        <w:rPr>
          <w:rFonts w:ascii="Times New Roman" w:eastAsia="Calibri" w:hAnsi="Times New Roman" w:cs="Times New Roman"/>
          <w:bCs/>
          <w:sz w:val="24"/>
          <w:szCs w:val="24"/>
        </w:rPr>
        <w:t xml:space="preserve">рованию в одном сюжете реальных </w:t>
      </w:r>
      <w:r w:rsidRPr="00981CC5">
        <w:rPr>
          <w:rFonts w:ascii="Times New Roman" w:eastAsia="Calibri" w:hAnsi="Times New Roman" w:cs="Times New Roman"/>
          <w:bCs/>
          <w:sz w:val="24"/>
          <w:szCs w:val="24"/>
        </w:rPr>
        <w:t xml:space="preserve">и фантастических событий, разнообразных ситуаций </w:t>
      </w:r>
      <w:r w:rsidR="00981CC5" w:rsidRPr="00981CC5">
        <w:rPr>
          <w:rFonts w:ascii="Times New Roman" w:eastAsia="Calibri" w:hAnsi="Times New Roman" w:cs="Times New Roman"/>
          <w:bCs/>
          <w:sz w:val="24"/>
          <w:szCs w:val="24"/>
        </w:rPr>
        <w:t xml:space="preserve">взаимодействия людей, коллизий; </w:t>
      </w:r>
      <w:r w:rsidRPr="00981CC5">
        <w:rPr>
          <w:rFonts w:ascii="Times New Roman" w:eastAsia="Calibri" w:hAnsi="Times New Roman" w:cs="Times New Roman"/>
          <w:bCs/>
          <w:sz w:val="24"/>
          <w:szCs w:val="24"/>
        </w:rPr>
        <w:t>появление сюжетно-ролевых игр новой тематики (</w:t>
      </w:r>
      <w:r w:rsidR="00981CC5" w:rsidRPr="00981CC5">
        <w:rPr>
          <w:rFonts w:ascii="Times New Roman" w:eastAsia="Calibri" w:hAnsi="Times New Roman" w:cs="Times New Roman"/>
          <w:bCs/>
          <w:sz w:val="24"/>
          <w:szCs w:val="24"/>
        </w:rPr>
        <w:t xml:space="preserve">«Музей», «Книжный гипермаркет», </w:t>
      </w:r>
      <w:r w:rsidRPr="00981CC5">
        <w:rPr>
          <w:rFonts w:ascii="Times New Roman" w:eastAsia="Calibri" w:hAnsi="Times New Roman" w:cs="Times New Roman"/>
          <w:bCs/>
          <w:sz w:val="24"/>
          <w:szCs w:val="24"/>
        </w:rPr>
        <w:t>«Туристическое агентство» и др</w:t>
      </w:r>
      <w:r w:rsidR="00981CC5" w:rsidRPr="00981CC5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 w:rsidRPr="00981CC5">
        <w:rPr>
          <w:rFonts w:ascii="Times New Roman" w:eastAsia="Calibri" w:hAnsi="Times New Roman" w:cs="Times New Roman"/>
          <w:bCs/>
          <w:sz w:val="24"/>
          <w:szCs w:val="24"/>
        </w:rPr>
        <w:t>Осво</w:t>
      </w:r>
      <w:r w:rsidR="00981CC5" w:rsidRPr="00981CC5">
        <w:rPr>
          <w:rFonts w:ascii="Times New Roman" w:eastAsia="Calibri" w:hAnsi="Times New Roman" w:cs="Times New Roman"/>
          <w:bCs/>
          <w:sz w:val="24"/>
          <w:szCs w:val="24"/>
        </w:rPr>
        <w:t>ение нового содержания сюжетно-</w:t>
      </w:r>
      <w:r w:rsidRPr="00981CC5">
        <w:rPr>
          <w:rFonts w:ascii="Times New Roman" w:eastAsia="Calibri" w:hAnsi="Times New Roman" w:cs="Times New Roman"/>
          <w:bCs/>
          <w:sz w:val="24"/>
          <w:szCs w:val="24"/>
        </w:rPr>
        <w:t>ролевых игр в процессе общения и сотворчества воспит</w:t>
      </w:r>
      <w:r w:rsidR="00981CC5" w:rsidRPr="00981CC5">
        <w:rPr>
          <w:rFonts w:ascii="Times New Roman" w:eastAsia="Calibri" w:hAnsi="Times New Roman" w:cs="Times New Roman"/>
          <w:bCs/>
          <w:sz w:val="24"/>
          <w:szCs w:val="24"/>
        </w:rPr>
        <w:t xml:space="preserve">ателя и детей, направленного на </w:t>
      </w:r>
      <w:r w:rsidRPr="00981CC5">
        <w:rPr>
          <w:rFonts w:ascii="Times New Roman" w:eastAsia="Calibri" w:hAnsi="Times New Roman" w:cs="Times New Roman"/>
          <w:bCs/>
          <w:sz w:val="24"/>
          <w:szCs w:val="24"/>
        </w:rPr>
        <w:t>подготовку к игре: накопление содержания для игр,</w:t>
      </w:r>
      <w:r w:rsidR="00981CC5" w:rsidRPr="00981CC5">
        <w:rPr>
          <w:rFonts w:ascii="Times New Roman" w:eastAsia="Calibri" w:hAnsi="Times New Roman" w:cs="Times New Roman"/>
          <w:bCs/>
          <w:sz w:val="24"/>
          <w:szCs w:val="24"/>
        </w:rPr>
        <w:t xml:space="preserve"> придумывание возможных игровых </w:t>
      </w:r>
      <w:r w:rsidRPr="00981CC5">
        <w:rPr>
          <w:rFonts w:ascii="Times New Roman" w:eastAsia="Calibri" w:hAnsi="Times New Roman" w:cs="Times New Roman"/>
          <w:bCs/>
          <w:sz w:val="24"/>
          <w:szCs w:val="24"/>
        </w:rPr>
        <w:t>ситуаций, творческого создания обстановки для и</w:t>
      </w:r>
      <w:r w:rsidR="00981CC5" w:rsidRPr="00981CC5">
        <w:rPr>
          <w:rFonts w:ascii="Times New Roman" w:eastAsia="Calibri" w:hAnsi="Times New Roman" w:cs="Times New Roman"/>
          <w:bCs/>
          <w:sz w:val="24"/>
          <w:szCs w:val="24"/>
        </w:rPr>
        <w:t xml:space="preserve">гр. </w:t>
      </w:r>
      <w:r w:rsidRPr="00981CC5">
        <w:rPr>
          <w:rFonts w:ascii="Times New Roman" w:eastAsia="Calibri" w:hAnsi="Times New Roman" w:cs="Times New Roman"/>
          <w:bCs/>
          <w:sz w:val="24"/>
          <w:szCs w:val="24"/>
        </w:rPr>
        <w:t>Проявление инициативы в ролевом диалоге со сверстником,</w:t>
      </w:r>
    </w:p>
    <w:p w:rsidR="00274BF1" w:rsidRPr="00981CC5" w:rsidRDefault="00274BF1" w:rsidP="00981C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1CC5">
        <w:rPr>
          <w:rFonts w:ascii="Times New Roman" w:eastAsia="Calibri" w:hAnsi="Times New Roman" w:cs="Times New Roman"/>
          <w:bCs/>
          <w:sz w:val="24"/>
          <w:szCs w:val="24"/>
        </w:rPr>
        <w:t>изменение интонации голоса в зависимости от роли, характера и настроения игрового</w:t>
      </w:r>
    </w:p>
    <w:p w:rsidR="00274BF1" w:rsidRPr="00981CC5" w:rsidRDefault="00274BF1" w:rsidP="00981C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81CC5">
        <w:rPr>
          <w:rFonts w:ascii="Times New Roman" w:eastAsia="Calibri" w:hAnsi="Times New Roman" w:cs="Times New Roman"/>
          <w:bCs/>
          <w:sz w:val="24"/>
          <w:szCs w:val="24"/>
        </w:rPr>
        <w:t xml:space="preserve">персонажа. </w:t>
      </w:r>
    </w:p>
    <w:p w:rsidR="00274BF1" w:rsidRPr="00981CC5" w:rsidRDefault="00274BF1" w:rsidP="00274BF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981CC5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ежиссерские игры и игра-фантазирование</w:t>
      </w:r>
      <w:r w:rsidR="008A486C">
        <w:rPr>
          <w:rFonts w:ascii="Times New Roman" w:eastAsia="Calibri" w:hAnsi="Times New Roman" w:cs="Times New Roman"/>
          <w:bCs/>
          <w:sz w:val="24"/>
          <w:szCs w:val="24"/>
          <w:u w:val="single"/>
        </w:rPr>
        <w:t>.</w:t>
      </w:r>
    </w:p>
    <w:p w:rsidR="00274BF1" w:rsidRPr="008A486C" w:rsidRDefault="00981CC5" w:rsidP="008A48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86C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ое отображение в режиссерской игре фантазировании литературного опыты, впечатлений от </w:t>
      </w:r>
      <w:r w:rsidR="00274BF1" w:rsidRPr="008A486C">
        <w:rPr>
          <w:rFonts w:ascii="Times New Roman" w:eastAsia="Calibri" w:hAnsi="Times New Roman" w:cs="Times New Roman"/>
          <w:bCs/>
          <w:sz w:val="24"/>
          <w:szCs w:val="24"/>
        </w:rPr>
        <w:t>мультипликационных фильмов, комбинирование событий из</w:t>
      </w:r>
      <w:r w:rsidRPr="008A486C">
        <w:rPr>
          <w:rFonts w:ascii="Times New Roman" w:eastAsia="Calibri" w:hAnsi="Times New Roman" w:cs="Times New Roman"/>
          <w:bCs/>
          <w:sz w:val="24"/>
          <w:szCs w:val="24"/>
        </w:rPr>
        <w:t xml:space="preserve"> разных источников, внесение в  </w:t>
      </w:r>
      <w:r w:rsidR="00274BF1" w:rsidRPr="008A486C">
        <w:rPr>
          <w:rFonts w:ascii="Times New Roman" w:eastAsia="Calibri" w:hAnsi="Times New Roman" w:cs="Times New Roman"/>
          <w:bCs/>
          <w:sz w:val="24"/>
          <w:szCs w:val="24"/>
        </w:rPr>
        <w:t>них из</w:t>
      </w:r>
      <w:r w:rsidR="008A486C" w:rsidRPr="008A486C">
        <w:rPr>
          <w:rFonts w:ascii="Times New Roman" w:eastAsia="Calibri" w:hAnsi="Times New Roman" w:cs="Times New Roman"/>
          <w:bCs/>
          <w:sz w:val="24"/>
          <w:szCs w:val="24"/>
        </w:rPr>
        <w:t xml:space="preserve">менений (новые события, герои), </w:t>
      </w:r>
      <w:r w:rsidR="00274BF1" w:rsidRPr="008A486C">
        <w:rPr>
          <w:rFonts w:ascii="Times New Roman" w:eastAsia="Calibri" w:hAnsi="Times New Roman" w:cs="Times New Roman"/>
          <w:bCs/>
          <w:sz w:val="24"/>
          <w:szCs w:val="24"/>
        </w:rPr>
        <w:t>придумыван</w:t>
      </w:r>
      <w:r w:rsidRPr="008A486C">
        <w:rPr>
          <w:rFonts w:ascii="Times New Roman" w:eastAsia="Calibri" w:hAnsi="Times New Roman" w:cs="Times New Roman"/>
          <w:bCs/>
          <w:sz w:val="24"/>
          <w:szCs w:val="24"/>
        </w:rPr>
        <w:t xml:space="preserve">ие новых сюжетов по аналогии с  </w:t>
      </w:r>
      <w:r w:rsidR="00274BF1" w:rsidRPr="008A486C">
        <w:rPr>
          <w:rFonts w:ascii="Times New Roman" w:eastAsia="Calibri" w:hAnsi="Times New Roman" w:cs="Times New Roman"/>
          <w:bCs/>
          <w:sz w:val="24"/>
          <w:szCs w:val="24"/>
        </w:rPr>
        <w:t>известными. В совместной с воспитателем игре-фантазировании и</w:t>
      </w:r>
      <w:r w:rsidR="008A486C" w:rsidRPr="008A486C">
        <w:rPr>
          <w:rFonts w:ascii="Times New Roman" w:eastAsia="Calibri" w:hAnsi="Times New Roman" w:cs="Times New Roman"/>
          <w:bCs/>
          <w:sz w:val="24"/>
          <w:szCs w:val="24"/>
        </w:rPr>
        <w:t xml:space="preserve">спользование приема частичного </w:t>
      </w:r>
      <w:r w:rsidR="00274BF1" w:rsidRPr="008A486C">
        <w:rPr>
          <w:rFonts w:ascii="Times New Roman" w:eastAsia="Calibri" w:hAnsi="Times New Roman" w:cs="Times New Roman"/>
          <w:bCs/>
          <w:sz w:val="24"/>
          <w:szCs w:val="24"/>
        </w:rPr>
        <w:t>преобразования сюжета (замена места действия, за</w:t>
      </w:r>
      <w:r w:rsidR="008A486C" w:rsidRPr="008A486C">
        <w:rPr>
          <w:rFonts w:ascii="Times New Roman" w:eastAsia="Calibri" w:hAnsi="Times New Roman" w:cs="Times New Roman"/>
          <w:bCs/>
          <w:sz w:val="24"/>
          <w:szCs w:val="24"/>
        </w:rPr>
        <w:t xml:space="preserve">мена героя, изменение характера </w:t>
      </w:r>
      <w:r w:rsidR="00274BF1" w:rsidRPr="008A486C">
        <w:rPr>
          <w:rFonts w:ascii="Times New Roman" w:eastAsia="Calibri" w:hAnsi="Times New Roman" w:cs="Times New Roman"/>
          <w:bCs/>
          <w:sz w:val="24"/>
          <w:szCs w:val="24"/>
        </w:rPr>
        <w:t>персонажа), сог</w:t>
      </w:r>
      <w:r w:rsidR="008A486C" w:rsidRPr="008A486C">
        <w:rPr>
          <w:rFonts w:ascii="Times New Roman" w:eastAsia="Calibri" w:hAnsi="Times New Roman" w:cs="Times New Roman"/>
          <w:bCs/>
          <w:sz w:val="24"/>
          <w:szCs w:val="24"/>
        </w:rPr>
        <w:t xml:space="preserve">ласование придуманных событий с </w:t>
      </w:r>
      <w:r w:rsidR="00274BF1" w:rsidRPr="008A486C">
        <w:rPr>
          <w:rFonts w:ascii="Times New Roman" w:eastAsia="Calibri" w:hAnsi="Times New Roman" w:cs="Times New Roman"/>
          <w:bCs/>
          <w:sz w:val="24"/>
          <w:szCs w:val="24"/>
        </w:rPr>
        <w:t>замыслами других игроков.</w:t>
      </w:r>
    </w:p>
    <w:p w:rsidR="008A486C" w:rsidRDefault="00274BF1" w:rsidP="00274BF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A486C">
        <w:rPr>
          <w:rFonts w:ascii="Times New Roman" w:eastAsia="Calibri" w:hAnsi="Times New Roman" w:cs="Times New Roman"/>
          <w:bCs/>
          <w:sz w:val="24"/>
          <w:szCs w:val="24"/>
          <w:u w:val="single"/>
        </w:rPr>
        <w:t>Игровые импровизации и театрализация.</w:t>
      </w:r>
    </w:p>
    <w:p w:rsidR="00274BF1" w:rsidRPr="008A486C" w:rsidRDefault="00274BF1" w:rsidP="008A486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A486C">
        <w:rPr>
          <w:rFonts w:ascii="Times New Roman" w:eastAsia="Calibri" w:hAnsi="Times New Roman" w:cs="Times New Roman"/>
          <w:bCs/>
          <w:sz w:val="24"/>
          <w:szCs w:val="24"/>
        </w:rPr>
        <w:t>В театрализациях с помощью педагога и самостоятельно дети определяют место для«сцены» (ограждать, ставить ширмочки), создают игровую обстановку (готовят простейшиедекорации: домики, силуэты деревьев, цветными шнурами или ленточками изображать реку,дорожку), согласовывают свои действия с другими «артистами». Действуют и говорят отимени разных персонажей, отражают в игре содержание любимых литературныхпроизведений, комбинировать сюжеты.</w:t>
      </w:r>
      <w:r w:rsidR="008A486C" w:rsidRPr="008A486C">
        <w:rPr>
          <w:rFonts w:ascii="Times New Roman" w:eastAsia="Calibri" w:hAnsi="Times New Roman" w:cs="Times New Roman"/>
          <w:bCs/>
          <w:sz w:val="24"/>
          <w:szCs w:val="24"/>
        </w:rPr>
        <w:t xml:space="preserve"> Воспитатель поддерживает </w:t>
      </w:r>
      <w:r w:rsidRPr="008A486C">
        <w:rPr>
          <w:rFonts w:ascii="Times New Roman" w:eastAsia="Calibri" w:hAnsi="Times New Roman" w:cs="Times New Roman"/>
          <w:bCs/>
          <w:sz w:val="24"/>
          <w:szCs w:val="24"/>
        </w:rPr>
        <w:t>стремление детей исполнять стихи, петь песенки в</w:t>
      </w:r>
      <w:r w:rsidR="008A486C" w:rsidRPr="008A486C">
        <w:rPr>
          <w:rFonts w:ascii="Times New Roman" w:eastAsia="Calibri" w:hAnsi="Times New Roman" w:cs="Times New Roman"/>
          <w:bCs/>
          <w:sz w:val="24"/>
          <w:szCs w:val="24"/>
        </w:rPr>
        <w:t xml:space="preserve"> соответствии с игровым образом </w:t>
      </w:r>
      <w:r w:rsidRPr="008A486C">
        <w:rPr>
          <w:rFonts w:ascii="Times New Roman" w:eastAsia="Calibri" w:hAnsi="Times New Roman" w:cs="Times New Roman"/>
          <w:bCs/>
          <w:sz w:val="24"/>
          <w:szCs w:val="24"/>
        </w:rPr>
        <w:t xml:space="preserve">(медведица говорит густым, низким голосом, маленький </w:t>
      </w:r>
      <w:r w:rsidR="008A486C" w:rsidRPr="008A486C">
        <w:rPr>
          <w:rFonts w:ascii="Times New Roman" w:eastAsia="Calibri" w:hAnsi="Times New Roman" w:cs="Times New Roman"/>
          <w:bCs/>
          <w:sz w:val="24"/>
          <w:szCs w:val="24"/>
        </w:rPr>
        <w:t xml:space="preserve">зайчонок поет песенку тоненьким </w:t>
      </w:r>
      <w:r w:rsidRPr="008A486C">
        <w:rPr>
          <w:rFonts w:ascii="Times New Roman" w:eastAsia="Calibri" w:hAnsi="Times New Roman" w:cs="Times New Roman"/>
          <w:bCs/>
          <w:sz w:val="24"/>
          <w:szCs w:val="24"/>
        </w:rPr>
        <w:t>голоском).</w:t>
      </w:r>
    </w:p>
    <w:p w:rsidR="00274BF1" w:rsidRPr="008A486C" w:rsidRDefault="00274BF1" w:rsidP="008A486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8A486C">
        <w:rPr>
          <w:rFonts w:ascii="Times New Roman" w:eastAsia="Calibri" w:hAnsi="Times New Roman" w:cs="Times New Roman"/>
          <w:bCs/>
          <w:sz w:val="24"/>
          <w:szCs w:val="24"/>
          <w:u w:val="single"/>
        </w:rPr>
        <w:t>Игра-экспериментирование с различными предметами и материалами.</w:t>
      </w:r>
    </w:p>
    <w:p w:rsidR="00274BF1" w:rsidRPr="00B351E6" w:rsidRDefault="00274BF1" w:rsidP="00B351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51E6">
        <w:rPr>
          <w:rFonts w:ascii="Times New Roman" w:eastAsia="Calibri" w:hAnsi="Times New Roman" w:cs="Times New Roman"/>
          <w:bCs/>
          <w:i/>
          <w:sz w:val="24"/>
          <w:szCs w:val="24"/>
        </w:rPr>
        <w:t>Игры с водой, льдом, снегом.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«Очистим воду» (очистка воды от разных примесей с помощью различных фильтров — бумаги, марли, сетки). «И</w:t>
      </w:r>
      <w:r w:rsidR="00B351E6"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гра цвета» (делать цветную воду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и получать новый цвет путем смешивания разных цветов в разных пр</w:t>
      </w:r>
      <w:r w:rsidR="00B351E6"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опорциях). «Вырастим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кристаллы» (делать насыщенный солевой раствор </w:t>
      </w:r>
      <w:r w:rsidR="00B351E6"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и путем испарения воды получать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кристаллы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оли). «Волшебная соль» (выращивание кристал</w:t>
      </w:r>
      <w:r w:rsidR="00B351E6"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лов соли на веточках, опущенных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в солевой раствор). «Царство цветных льдинок» (заливать цветную воду в </w:t>
      </w:r>
      <w:r w:rsidR="00B351E6"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разные формочки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и замораживать). «Брызгалки» (в</w:t>
      </w:r>
      <w:r w:rsidR="00B351E6"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 мягких флаконах из-под шампуня проделать дырочки,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залить воду и брызгаться, устраивать соревнования: чья «брызгалка» дальше брызнети пр.).</w:t>
      </w:r>
    </w:p>
    <w:p w:rsidR="00274BF1" w:rsidRPr="00B351E6" w:rsidRDefault="00274BF1" w:rsidP="00B351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51E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гры со светом.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«Пускаем солнечные зайчики», «Солнечные зайчики догоняют друг</w:t>
      </w:r>
    </w:p>
    <w:p w:rsidR="00274BF1" w:rsidRPr="00B351E6" w:rsidRDefault="00274BF1" w:rsidP="00B351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51E6">
        <w:rPr>
          <w:rFonts w:ascii="Times New Roman" w:eastAsia="Calibri" w:hAnsi="Times New Roman" w:cs="Times New Roman"/>
          <w:bCs/>
          <w:sz w:val="24"/>
          <w:szCs w:val="24"/>
        </w:rPr>
        <w:t>друга» (пытаться на стене поймать своим зайчиком солнечный зайчик другого ребенка).</w:t>
      </w:r>
    </w:p>
    <w:p w:rsidR="00274BF1" w:rsidRPr="00B351E6" w:rsidRDefault="00274BF1" w:rsidP="00B351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51E6">
        <w:rPr>
          <w:rFonts w:ascii="Times New Roman" w:eastAsia="Calibri" w:hAnsi="Times New Roman" w:cs="Times New Roman"/>
          <w:bCs/>
          <w:sz w:val="24"/>
          <w:szCs w:val="24"/>
        </w:rPr>
        <w:t>«Подаем сигналы фонариками», «Поиск» (в темной комнате с помощью фонарика</w:t>
      </w:r>
    </w:p>
    <w:p w:rsidR="00274BF1" w:rsidRPr="00B351E6" w:rsidRDefault="00274BF1" w:rsidP="00B351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51E6">
        <w:rPr>
          <w:rFonts w:ascii="Times New Roman" w:eastAsia="Calibri" w:hAnsi="Times New Roman" w:cs="Times New Roman"/>
          <w:bCs/>
          <w:sz w:val="24"/>
          <w:szCs w:val="24"/>
        </w:rPr>
        <w:t>разыскивать спрятанную вещь). «Цветные сигналы» (при</w:t>
      </w:r>
      <w:r w:rsidR="00B351E6"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думать, с помощью каких средств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можно изменить цвет сигнала фонарика). «Теневой</w:t>
      </w:r>
      <w:r w:rsidR="00B351E6"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 театр» (на стене с помощью рук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показывать тени разных зверей и птиц). «Рисование свечой» (вместе с воспитателем</w:t>
      </w:r>
    </w:p>
    <w:p w:rsidR="00274BF1" w:rsidRPr="00B351E6" w:rsidRDefault="00274BF1" w:rsidP="00B351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51E6">
        <w:rPr>
          <w:rFonts w:ascii="Times New Roman" w:eastAsia="Calibri" w:hAnsi="Times New Roman" w:cs="Times New Roman"/>
          <w:bCs/>
          <w:sz w:val="24"/>
          <w:szCs w:val="24"/>
        </w:rPr>
        <w:t>накапать воск на поверхность бумаги, затем покрыть краской — проступит восковой узор).</w:t>
      </w:r>
    </w:p>
    <w:p w:rsidR="00274BF1" w:rsidRPr="00B351E6" w:rsidRDefault="00274BF1" w:rsidP="00B351E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351E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гры с магнитами, стеклом, резиной.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«Испытание магнита» (экспериментирование</w:t>
      </w:r>
    </w:p>
    <w:p w:rsidR="00274BF1" w:rsidRPr="00B351E6" w:rsidRDefault="00274BF1" w:rsidP="00B351E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51E6">
        <w:rPr>
          <w:rFonts w:ascii="Times New Roman" w:eastAsia="Calibri" w:hAnsi="Times New Roman" w:cs="Times New Roman"/>
          <w:bCs/>
          <w:sz w:val="24"/>
          <w:szCs w:val="24"/>
        </w:rPr>
        <w:t>с магнитом: притягивание разных предметов, какие при</w:t>
      </w:r>
      <w:r w:rsidR="00B351E6">
        <w:rPr>
          <w:rFonts w:ascii="Times New Roman" w:eastAsia="Calibri" w:hAnsi="Times New Roman" w:cs="Times New Roman"/>
          <w:bCs/>
          <w:sz w:val="24"/>
          <w:szCs w:val="24"/>
        </w:rPr>
        <w:t xml:space="preserve">тягиваются, какие нет; проверка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подъемной силы магнита; какие предметы магнит по</w:t>
      </w:r>
      <w:r w:rsidR="00B351E6">
        <w:rPr>
          <w:rFonts w:ascii="Times New Roman" w:eastAsia="Calibri" w:hAnsi="Times New Roman" w:cs="Times New Roman"/>
          <w:bCs/>
          <w:sz w:val="24"/>
          <w:szCs w:val="24"/>
        </w:rPr>
        <w:t xml:space="preserve">днимает, какие нет; через какие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преграды может действовать магнит — через бумагу, картон, ткань, фанеру, воду и т. п.).</w:t>
      </w:r>
    </w:p>
    <w:p w:rsidR="00274BF1" w:rsidRPr="00B351E6" w:rsidRDefault="00274BF1" w:rsidP="00B351E6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Calibri" w:hAnsi="Times New Roman" w:cs="Times New Roman"/>
          <w:bCs/>
          <w:sz w:val="24"/>
          <w:szCs w:val="24"/>
        </w:rPr>
      </w:pPr>
      <w:r w:rsidRPr="00B351E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Игры с бумагой.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Изготовление фигурок и предметов по типу «оригами». «Вертушки»</w:t>
      </w:r>
    </w:p>
    <w:p w:rsidR="00274BF1" w:rsidRPr="00B351E6" w:rsidRDefault="00274BF1" w:rsidP="00B351E6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B351E6">
        <w:rPr>
          <w:rFonts w:ascii="Times New Roman" w:eastAsia="Calibri" w:hAnsi="Times New Roman" w:cs="Times New Roman"/>
          <w:bCs/>
          <w:sz w:val="24"/>
          <w:szCs w:val="24"/>
        </w:rPr>
        <w:t>(изготовление разных бумажных вертушек и испыт</w:t>
      </w:r>
      <w:r w:rsidR="00B351E6">
        <w:rPr>
          <w:rFonts w:ascii="Times New Roman" w:eastAsia="Calibri" w:hAnsi="Times New Roman" w:cs="Times New Roman"/>
          <w:bCs/>
          <w:sz w:val="24"/>
          <w:szCs w:val="24"/>
        </w:rPr>
        <w:t xml:space="preserve">ание их). «Гармошка» (с помощью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тонкой бумаги и расчески гудеть, играть, как на губной</w:t>
      </w:r>
      <w:r w:rsidR="00B351E6">
        <w:rPr>
          <w:rFonts w:ascii="Times New Roman" w:eastAsia="Calibri" w:hAnsi="Times New Roman" w:cs="Times New Roman"/>
          <w:bCs/>
          <w:sz w:val="24"/>
          <w:szCs w:val="24"/>
        </w:rPr>
        <w:t xml:space="preserve"> гармошке). «Отпечатки» (делать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отпечатки на бумаге с помощью самодельных печаток: выр</w:t>
      </w:r>
      <w:r w:rsidR="00B351E6">
        <w:rPr>
          <w:rFonts w:ascii="Times New Roman" w:eastAsia="Calibri" w:hAnsi="Times New Roman" w:cs="Times New Roman"/>
          <w:bCs/>
          <w:sz w:val="24"/>
          <w:szCs w:val="24"/>
        </w:rPr>
        <w:t xml:space="preserve">езать их из картофеля, моркови, пробок и т. п.).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«Таинственные письмена» (рисоват</w:t>
      </w:r>
      <w:r w:rsidR="00B351E6">
        <w:rPr>
          <w:rFonts w:ascii="Times New Roman" w:eastAsia="Calibri" w:hAnsi="Times New Roman" w:cs="Times New Roman"/>
          <w:bCs/>
          <w:sz w:val="24"/>
          <w:szCs w:val="24"/>
        </w:rPr>
        <w:t xml:space="preserve">ь или писать на бумаге молоком,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лимонным или луковым соком, затем вместе с воспитател</w:t>
      </w:r>
      <w:r w:rsidR="00B351E6">
        <w:rPr>
          <w:rFonts w:ascii="Times New Roman" w:eastAsia="Calibri" w:hAnsi="Times New Roman" w:cs="Times New Roman"/>
          <w:bCs/>
          <w:sz w:val="24"/>
          <w:szCs w:val="24"/>
        </w:rPr>
        <w:t xml:space="preserve">ем нагревать бумагу и узнавать,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что написано в таинственном письме). </w:t>
      </w:r>
    </w:p>
    <w:p w:rsidR="00274BF1" w:rsidRPr="00B351E6" w:rsidRDefault="00274BF1" w:rsidP="00B351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51E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Дидактические и развивающие игры.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Игры с готовым содержанием и правилами.</w:t>
      </w:r>
    </w:p>
    <w:p w:rsidR="00B351E6" w:rsidRDefault="00274BF1" w:rsidP="00B351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51E6">
        <w:rPr>
          <w:rFonts w:ascii="Times New Roman" w:eastAsia="Calibri" w:hAnsi="Times New Roman" w:cs="Times New Roman"/>
          <w:bCs/>
          <w:sz w:val="24"/>
          <w:szCs w:val="24"/>
        </w:rPr>
        <w:t>Игры на сравнение предметов по нес</w:t>
      </w:r>
      <w:r w:rsidR="00B351E6"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кольким признакам, установление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сериационных рядов по разным основаниям, на</w:t>
      </w:r>
      <w:r w:rsidR="00B351E6"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 группировку объектов на основе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существенных признаков (живое — неживое; реальн</w:t>
      </w:r>
      <w:r w:rsidR="00B351E6"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ое — фантастическое; домашние —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дикие животные). Игры на узнавание предметов по опис</w:t>
      </w:r>
      <w:r w:rsidR="00B351E6"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анию, по вопросам («Угадай, что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задумали»; «Вопрос — ответ»). Составление целого </w:t>
      </w:r>
      <w:r w:rsidR="00B351E6"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из частей (10—12 частей). Игры,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связанные с ориентировкой по схеме, модели, плану, ус</w:t>
      </w:r>
      <w:r w:rsidR="00B351E6"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ловным знакам, сигналам («Найти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путь к домику»; «Найти клад по схеме»). Игры на осуще</w:t>
      </w:r>
      <w:r w:rsidR="00B351E6"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ствление контрольно-проверочных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действий («Найди ошибку», «Контролер», «Найди отличия»). </w:t>
      </w:r>
    </w:p>
    <w:p w:rsidR="003D17B7" w:rsidRPr="003D17B7" w:rsidRDefault="003D17B7" w:rsidP="003D17B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7B7">
        <w:rPr>
          <w:rFonts w:ascii="Times New Roman" w:eastAsia="Calibri" w:hAnsi="Times New Roman" w:cs="Times New Roman"/>
          <w:bCs/>
          <w:i/>
          <w:sz w:val="24"/>
          <w:szCs w:val="24"/>
        </w:rPr>
        <w:t>Игры на плоскостное моделирование:</w:t>
      </w:r>
      <w:r w:rsidRPr="003D17B7">
        <w:rPr>
          <w:rFonts w:ascii="Times New Roman" w:eastAsia="Calibri" w:hAnsi="Times New Roman" w:cs="Times New Roman"/>
          <w:bCs/>
          <w:sz w:val="24"/>
          <w:szCs w:val="24"/>
        </w:rPr>
        <w:t xml:space="preserve"> головоломки «Танграм», «Колумбово яйцо»,</w:t>
      </w:r>
    </w:p>
    <w:p w:rsidR="003D17B7" w:rsidRPr="003D17B7" w:rsidRDefault="003D17B7" w:rsidP="003D17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7B7">
        <w:rPr>
          <w:rFonts w:ascii="Times New Roman" w:eastAsia="Calibri" w:hAnsi="Times New Roman" w:cs="Times New Roman"/>
          <w:bCs/>
          <w:sz w:val="24"/>
          <w:szCs w:val="24"/>
        </w:rPr>
        <w:t xml:space="preserve">«Чудесный круг», «Три кольца». Игры на объемное моделирование: «Кубики-затейники», «Трансформер», «Собирайка», «Тетрис» (объемный). Игры на осуществление контрольно-проверочных действий: «Сколько ошибок сделал художник?», «Исправь ошибки», «Контролер», «Путаница», «Кто быстрей найдет все ошибки». Народные игры. Речевые игры </w:t>
      </w:r>
      <w:r w:rsidRPr="003D17B7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(«Садовник», «Краски», «Катилась торба с высокого горба»). Игры с запрещающими действиями и правилами («Фанты», «Черное и белое», «Да и нет не говорите»). Различные виды лото. Шашки. Шахматы. «Крестики и нолики».</w:t>
      </w:r>
    </w:p>
    <w:p w:rsidR="003D17B7" w:rsidRPr="00B351E6" w:rsidRDefault="003D17B7" w:rsidP="003D17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D17B7">
        <w:rPr>
          <w:rFonts w:ascii="Times New Roman" w:eastAsia="Calibri" w:hAnsi="Times New Roman" w:cs="Times New Roman"/>
          <w:bCs/>
          <w:sz w:val="24"/>
          <w:szCs w:val="24"/>
        </w:rPr>
        <w:tab/>
        <w:t>Проявление инициативы в процессе создания в группе игротеки, поддержка порядка, бережное отношение к играм и игровым материалам.</w:t>
      </w:r>
    </w:p>
    <w:p w:rsidR="00274BF1" w:rsidRPr="00B351E6" w:rsidRDefault="00B351E6" w:rsidP="00B351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51E6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Речевые игры.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Народные </w:t>
      </w:r>
      <w:r w:rsidR="00274BF1" w:rsidRPr="00B351E6">
        <w:rPr>
          <w:rFonts w:ascii="Times New Roman" w:eastAsia="Calibri" w:hAnsi="Times New Roman" w:cs="Times New Roman"/>
          <w:bCs/>
          <w:sz w:val="24"/>
          <w:szCs w:val="24"/>
        </w:rPr>
        <w:t>игры («Садовник», «Краски», «Катилась торба с высокого горба»). Игры с запрещающимидействиями и правилами («Фанты», «Черное и белое», «Да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 и нет не говорите»). Различные </w:t>
      </w:r>
      <w:r w:rsidR="00274BF1" w:rsidRPr="00B351E6">
        <w:rPr>
          <w:rFonts w:ascii="Times New Roman" w:eastAsia="Calibri" w:hAnsi="Times New Roman" w:cs="Times New Roman"/>
          <w:bCs/>
          <w:sz w:val="24"/>
          <w:szCs w:val="24"/>
        </w:rPr>
        <w:t>виды лото. Инт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еллектуальные, развивающие игры </w:t>
      </w:r>
      <w:r w:rsidR="00274BF1" w:rsidRPr="00B351E6">
        <w:rPr>
          <w:rFonts w:ascii="Times New Roman" w:eastAsia="Calibri" w:hAnsi="Times New Roman" w:cs="Times New Roman"/>
          <w:bCs/>
          <w:sz w:val="24"/>
          <w:szCs w:val="24"/>
        </w:rPr>
        <w:t>(г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оловоломки, лабиринты, смекалки). </w:t>
      </w:r>
      <w:r w:rsidR="00274BF1" w:rsidRPr="00B351E6">
        <w:rPr>
          <w:rFonts w:ascii="Times New Roman" w:eastAsia="Calibri" w:hAnsi="Times New Roman" w:cs="Times New Roman"/>
          <w:bCs/>
          <w:sz w:val="24"/>
          <w:szCs w:val="24"/>
        </w:rPr>
        <w:t>Умение детей сознательно принимать игровую задачу, выполнять игровы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е действия </w:t>
      </w:r>
      <w:r w:rsidR="00274BF1" w:rsidRPr="00B351E6">
        <w:rPr>
          <w:rFonts w:ascii="Times New Roman" w:eastAsia="Calibri" w:hAnsi="Times New Roman" w:cs="Times New Roman"/>
          <w:bCs/>
          <w:sz w:val="24"/>
          <w:szCs w:val="24"/>
        </w:rPr>
        <w:t>по правилам, добиваться правильного результата. Пониман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ие необходимости действовать в  </w:t>
      </w:r>
      <w:r w:rsidR="00274BF1" w:rsidRPr="00B351E6">
        <w:rPr>
          <w:rFonts w:ascii="Times New Roman" w:eastAsia="Calibri" w:hAnsi="Times New Roman" w:cs="Times New Roman"/>
          <w:bCs/>
          <w:sz w:val="24"/>
          <w:szCs w:val="24"/>
        </w:rPr>
        <w:t>игре согласованно, соблюдать очередность действий, про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являть выдержку. Контролировать </w:t>
      </w:r>
      <w:r w:rsidR="00274BF1" w:rsidRPr="00B351E6">
        <w:rPr>
          <w:rFonts w:ascii="Times New Roman" w:eastAsia="Calibri" w:hAnsi="Times New Roman" w:cs="Times New Roman"/>
          <w:bCs/>
          <w:sz w:val="24"/>
          <w:szCs w:val="24"/>
        </w:rPr>
        <w:t>свои действия и действия других играющих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, исправлять ошибки. Проявление </w:t>
      </w:r>
      <w:r w:rsidR="00274BF1" w:rsidRPr="00B351E6">
        <w:rPr>
          <w:rFonts w:ascii="Times New Roman" w:eastAsia="Calibri" w:hAnsi="Times New Roman" w:cs="Times New Roman"/>
          <w:bCs/>
          <w:sz w:val="24"/>
          <w:szCs w:val="24"/>
        </w:rPr>
        <w:t>настойчивости в поиске решения, умение видеть правильность результата.</w:t>
      </w:r>
    </w:p>
    <w:p w:rsidR="00274BF1" w:rsidRPr="00B351E6" w:rsidRDefault="00274BF1" w:rsidP="00B351E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351E6">
        <w:rPr>
          <w:rFonts w:ascii="Times New Roman" w:eastAsia="Calibri" w:hAnsi="Times New Roman" w:cs="Times New Roman"/>
          <w:bCs/>
          <w:sz w:val="24"/>
          <w:szCs w:val="24"/>
        </w:rPr>
        <w:t>Самостоятельное объяснение сверстнику хода решения иг</w:t>
      </w:r>
      <w:r w:rsidR="00B351E6">
        <w:rPr>
          <w:rFonts w:ascii="Times New Roman" w:eastAsia="Calibri" w:hAnsi="Times New Roman" w:cs="Times New Roman"/>
          <w:bCs/>
          <w:sz w:val="24"/>
          <w:szCs w:val="24"/>
        </w:rPr>
        <w:t xml:space="preserve">ровой задачи. Знание нескольких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 xml:space="preserve">игр с правилами и уметь их организовать. Проявление </w:t>
      </w:r>
      <w:r w:rsidR="00B351E6">
        <w:rPr>
          <w:rFonts w:ascii="Times New Roman" w:eastAsia="Calibri" w:hAnsi="Times New Roman" w:cs="Times New Roman"/>
          <w:bCs/>
          <w:sz w:val="24"/>
          <w:szCs w:val="24"/>
        </w:rPr>
        <w:t xml:space="preserve">инициативы в придумывании новые </w:t>
      </w:r>
      <w:r w:rsidRPr="00B351E6">
        <w:rPr>
          <w:rFonts w:ascii="Times New Roman" w:eastAsia="Calibri" w:hAnsi="Times New Roman" w:cs="Times New Roman"/>
          <w:bCs/>
          <w:sz w:val="24"/>
          <w:szCs w:val="24"/>
        </w:rPr>
        <w:t>правил в играх, стремление разнообразить их содержание за счет новых игровых действий</w:t>
      </w:r>
      <w:r w:rsidRPr="00B351E6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D22EEA" w:rsidRDefault="00D22EEA" w:rsidP="00D22EEA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5E7A" w:rsidRDefault="00A502E4" w:rsidP="00D22E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02E4">
        <w:rPr>
          <w:rFonts w:ascii="Times New Roman" w:eastAsia="Calibri" w:hAnsi="Times New Roman" w:cs="Times New Roman"/>
          <w:b/>
          <w:bCs/>
          <w:sz w:val="24"/>
          <w:szCs w:val="24"/>
        </w:rPr>
        <w:t>Перспективное планирование сюжетно-ролевых игр</w:t>
      </w:r>
      <w:r w:rsidR="00005E7A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A502E4" w:rsidRPr="002F642D" w:rsidRDefault="00005E7A" w:rsidP="002F64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Старший дошкольный возраст /5-7 лет/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3543"/>
        <w:gridCol w:w="142"/>
        <w:gridCol w:w="4111"/>
      </w:tblGrid>
      <w:tr w:rsidR="00A502E4" w:rsidRPr="00A502E4" w:rsidTr="00AE0D0E">
        <w:trPr>
          <w:trHeight w:val="35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я игр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ъем игровых навыков и умений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ческие приемы</w:t>
            </w:r>
          </w:p>
        </w:tc>
      </w:tr>
      <w:tr w:rsidR="00A502E4" w:rsidRPr="00A502E4" w:rsidTr="00A502E4">
        <w:trPr>
          <w:trHeight w:val="264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A502E4" w:rsidRPr="00A502E4" w:rsidTr="00AE0D0E">
        <w:trPr>
          <w:trHeight w:val="16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емья, школа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ы первоклассников в школу. Ученики приходят в школу. Их встречает учительница, проводит уроки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оды в школу выпускников детского сада.</w:t>
            </w:r>
          </w:p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 воспитателя «Дети пошли в школу». Чтение: А. Барто «Первоклассница». Составление альбома по теме «Школа».</w:t>
            </w:r>
          </w:p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тивная деятельность: тетради, учебники для игры в школу</w:t>
            </w:r>
          </w:p>
        </w:tc>
      </w:tr>
      <w:tr w:rsidR="00A502E4" w:rsidRPr="00A502E4" w:rsidTr="00AE0D0E">
        <w:trPr>
          <w:trHeight w:val="12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утешествие по улице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ы из другого города приехали на экскурсию. Экскурсовод показывает им достопримечательности на улице города, рассказывает о них</w:t>
            </w:r>
          </w:p>
          <w:p w:rsidR="00217D8B" w:rsidRDefault="00217D8B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217D8B" w:rsidRPr="00AA43DD" w:rsidRDefault="00217D8B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сматривание фотографий,</w:t>
            </w:r>
          </w:p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ллюстраций.</w:t>
            </w:r>
          </w:p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 «Интересное рядом с нами»</w:t>
            </w:r>
          </w:p>
        </w:tc>
      </w:tr>
      <w:tr w:rsidR="00A502E4" w:rsidRPr="00A502E4" w:rsidTr="00AE0D0E">
        <w:trPr>
          <w:trHeight w:val="12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ГИБДД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трудники автоинспекции наблюдают за порядком на дорогах, проверяют документы у водителей, следят за соблюдением правил дорожного движения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ая прогулка по улице.</w:t>
            </w:r>
          </w:p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 воспитателя.</w:t>
            </w:r>
          </w:p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овое упражнение «Сигналы жезла регулировщика»</w:t>
            </w:r>
          </w:p>
        </w:tc>
      </w:tr>
      <w:tr w:rsidR="00A502E4" w:rsidRPr="00A502E4" w:rsidTr="00AE0D0E">
        <w:trPr>
          <w:trHeight w:val="12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Фабрика игрушек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фабрике делают разные игрушки. Художники придумывают их. Мастера делают игрушки из разного материла по рисункам, отправляют в магазины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 воспитателя.</w:t>
            </w:r>
          </w:p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дактические игры: «Опиши игрушку», «Чего не стало».</w:t>
            </w:r>
          </w:p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тивная деятельность: игрушки из разных материалов</w:t>
            </w:r>
          </w:p>
        </w:tc>
      </w:tr>
      <w:tr w:rsidR="00A502E4" w:rsidRPr="00A502E4" w:rsidTr="00A502E4">
        <w:trPr>
          <w:trHeight w:val="269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A502E4" w:rsidRPr="00A502E4" w:rsidTr="00AE0D0E">
        <w:trPr>
          <w:trHeight w:val="148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ранспорт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 улицам ездят машины разного назначения, пешеходы идут по тротуару. Водители </w:t>
            </w:r>
            <w:r w:rsidR="0093133D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пешеходы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блюдают правиладорожногодвижения. Водителиуступаютдорогутранспорту особогоназначения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аяпрогулкакпешеходномупереходу. Рассматриваниеиллюстраций. Беседы: «Мы - пешеходы», «Каквести себянаулице», «Правиладорожного движенияобязательныдлявсех»</w:t>
            </w:r>
          </w:p>
        </w:tc>
      </w:tr>
      <w:tr w:rsidR="00A502E4" w:rsidRPr="00A502E4" w:rsidTr="00AE0D0E">
        <w:trPr>
          <w:trHeight w:val="127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утешествие поводе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тешественникиплывутнатеплоходе, делаютостановки, знакомятся сдостопримечательностями, посещаютцирк, идутвмагазины, парикмахерскую, аптеку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иллюстраций.</w:t>
            </w:r>
          </w:p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воспитателя</w:t>
            </w:r>
            <w:r w:rsidR="00480727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путешествуютпорекамиморям»</w:t>
            </w:r>
          </w:p>
        </w:tc>
      </w:tr>
      <w:tr w:rsidR="00A502E4" w:rsidRPr="00A502E4" w:rsidTr="00AE0D0E">
        <w:trPr>
          <w:trHeight w:val="160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еатр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роителивозводяттеатр. Кассир продаетбилеты. Зрителипокупают ихипроходятвзрительныйзал. Ихпропускаетбилетер. Онпредлагаетимпрограммки. Артистырепетируютспектакль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показываютегозрителям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сматриваниеиллюстраций. Рассказвоспитателя«Какябылавтеатре». Беседа</w:t>
            </w:r>
            <w:r w:rsidR="0093133D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какихтеатрахвыпобывали». Чтение: Н. Евреинов«Чтотакоетеатр». Продуктивнаядеятельность: билеты, афиша, программки</w:t>
            </w:r>
          </w:p>
        </w:tc>
      </w:tr>
      <w:tr w:rsidR="00A502E4" w:rsidRPr="00A502E4" w:rsidTr="00AE0D0E">
        <w:trPr>
          <w:trHeight w:val="13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Поликлиника»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рапевтлечитлюдей: прослушивает, пальпирует, измеряетдавление, осматриваетгорло, направляет кокулисту, выписываетрецепт. Медсестраделаетуколы, перевязки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вмедицинскийкабинет детскогосада.</w:t>
            </w:r>
          </w:p>
          <w:p w:rsidR="00A502E4" w:rsidRPr="00AA43DD" w:rsidRDefault="00A502E4" w:rsidP="0093133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иллюстраций. Беседа</w:t>
            </w:r>
            <w:r w:rsidR="0093133D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работаетврач». Продуктивнаядеятельность: таблицадля проверкизрения</w:t>
            </w:r>
          </w:p>
        </w:tc>
      </w:tr>
      <w:tr w:rsidR="00A502E4" w:rsidRPr="00A502E4" w:rsidTr="00A502E4">
        <w:trPr>
          <w:trHeight w:val="269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A502E4" w:rsidRPr="00A502E4" w:rsidTr="00AE0D0E">
        <w:trPr>
          <w:trHeight w:val="13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дводное плавание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6C38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рякиотправляютсявплавание, наблюдаютзаморскимиобитателями изиллюминаторов, опускаютсявскафандрахнадноморя. Командаработаетдружно. Насуднеестькомандир, матросы, кок, врач, механи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6C38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иллюстрацийподводныхобитателей.</w:t>
            </w:r>
          </w:p>
          <w:p w:rsidR="00A502E4" w:rsidRPr="00AA43DD" w:rsidRDefault="00A502E4" w:rsidP="006C38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воспитателя. Продуктивнаядеятельность: атрибутыдляигры«Рыбы</w:t>
            </w:r>
            <w:r w:rsidR="0093133D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тенияидругиеморскиеобитатели»</w:t>
            </w:r>
          </w:p>
        </w:tc>
      </w:tr>
      <w:tr w:rsidR="00A502E4" w:rsidRPr="00A502E4" w:rsidTr="00AE0D0E">
        <w:trPr>
          <w:trHeight w:val="137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Транспорт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6C38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узовыеилегковыеавтомашины едутпоулице, пешеходыидут потротуару, переходятчерездорогу. Водителиипешеходысоблюдают правиладорожногодвиж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6C38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аяпрогулкаксветофору, нерегулируемомупереходу. Дидактическиеигры: «Осторожно, пешеход!», «Красный, желтый, зеленый». Продуктивнаядеятельность</w:t>
            </w:r>
            <w:r w:rsidR="00480727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орожные знаки»</w:t>
            </w:r>
          </w:p>
        </w:tc>
      </w:tr>
      <w:tr w:rsidR="00A502E4" w:rsidRPr="00A502E4" w:rsidTr="00AE0D0E">
        <w:trPr>
          <w:trHeight w:val="13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утешествие вдругуюстрану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6C38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тешественникиездятвразные страны, осматриваютдостопримечательности, знакомятсяслюдьми разныхнациональностей, рассказываютосвоейстран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6C38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иллюстраций.</w:t>
            </w:r>
          </w:p>
          <w:p w:rsidR="00A502E4" w:rsidRPr="00AA43DD" w:rsidRDefault="00A502E4" w:rsidP="006C38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воспитателя.</w:t>
            </w:r>
          </w:p>
          <w:p w:rsidR="00A502E4" w:rsidRPr="00AA43DD" w:rsidRDefault="00A502E4" w:rsidP="006C38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  <w:r w:rsidR="006C384A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какихстранахвыпобывали сродителями».</w:t>
            </w:r>
          </w:p>
          <w:p w:rsidR="00A502E4" w:rsidRPr="00AA43DD" w:rsidRDefault="00A502E4" w:rsidP="006C38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тивнаядеятельность</w:t>
            </w:r>
            <w:r w:rsidR="00480727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дарки друзьям»</w:t>
            </w:r>
          </w:p>
        </w:tc>
      </w:tr>
      <w:tr w:rsidR="00A502E4" w:rsidRPr="00A502E4" w:rsidTr="00AE0D0E">
        <w:trPr>
          <w:trHeight w:val="115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фе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6C38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араготовятвкуснуюеду, официантыпринимаютзаказы, приносятеду, получаютденьги. Посетителизаказываютразные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люда, едят, благодаря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6C38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Беседа</w:t>
            </w:r>
            <w:r w:rsidR="006C384A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Есливыпришливкафе». Рассказвоспитателя«Какиграютдети вдругойгруппе».</w:t>
            </w:r>
          </w:p>
          <w:p w:rsidR="00A502E4" w:rsidRPr="00AA43DD" w:rsidRDefault="00A502E4" w:rsidP="006C384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тивнаядеятельность</w:t>
            </w:r>
            <w:r w:rsidR="00480727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Разныеме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ю длякафе»</w:t>
            </w:r>
          </w:p>
        </w:tc>
      </w:tr>
      <w:tr w:rsidR="00A502E4" w:rsidRPr="00A502E4" w:rsidTr="00A502E4">
        <w:trPr>
          <w:trHeight w:val="269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</w:tr>
      <w:tr w:rsidR="00A502E4" w:rsidRPr="00A502E4" w:rsidTr="00AE0D0E">
        <w:trPr>
          <w:trHeight w:val="137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кскурсоводы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городприехалидетииздругих городовистран. Экскурсоводы показываютимдостопримечательностиродногогорода, рассказывают оегокрасот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иллюстраций. Беседы: «Роднойгородиегодостопримечательности», «Какможноигратьинтереснее».</w:t>
            </w:r>
          </w:p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тивнаядеятельность: изготовление атрибутовдляигры</w:t>
            </w:r>
          </w:p>
        </w:tc>
      </w:tr>
      <w:tr w:rsidR="00A502E4" w:rsidRPr="00A502E4" w:rsidTr="00AE0D0E">
        <w:trPr>
          <w:trHeight w:val="9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тскоетелевидение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крыласьноваяпрограмманателевидении: дети </w:t>
            </w:r>
            <w:r w:rsidR="006C384A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едущиеиартист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смотрфрагментовтелепередач. Рассказвоспитателя. Беседа</w:t>
            </w:r>
            <w:r w:rsidR="00480727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наморганизоватьсвое детскоетелевидение»</w:t>
            </w:r>
          </w:p>
        </w:tc>
      </w:tr>
      <w:tr w:rsidR="00A502E4" w:rsidRPr="00A502E4" w:rsidTr="00AE0D0E">
        <w:trPr>
          <w:trHeight w:val="160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жарные научениях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жарныеупражняютсявтушении пожара: быстросадятсявпожарную машину, наместепожараразматываютпожарныйрукав, спасаютлюдей изгорящегодома, помогаютвыносить животных. Пожарныеиспользуютлестницу, носил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иллюстраций.</w:t>
            </w:r>
          </w:p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смотртелепередач. </w:t>
            </w:r>
          </w:p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  <w:r w:rsidR="006C384A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работаютпожарные».</w:t>
            </w:r>
          </w:p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: </w:t>
            </w:r>
            <w:r w:rsidR="006C384A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Маршак«Кошкиндом»,</w:t>
            </w:r>
          </w:p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Пожар». Продуктивнаядеятельность: </w:t>
            </w:r>
            <w:r w:rsidR="006C384A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лакаты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отивопожарнойбезопасности</w:t>
            </w:r>
          </w:p>
        </w:tc>
      </w:tr>
      <w:tr w:rsidR="00A502E4" w:rsidRPr="00A502E4" w:rsidTr="00AE0D0E">
        <w:trPr>
          <w:trHeight w:val="83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6C384A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Магазин </w:t>
            </w:r>
            <w:r w:rsidR="00A502E4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кани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лсяновыймагазин. Продавцы предлагаютразныевидытканей, рассказывают, чтоизнихможно сшить, предлагаютразныефасоны одежды, отмеряютткань. Покупатели платятзапокупку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, целеваяпрогулкакмагазину «Ткани».</w:t>
            </w:r>
          </w:p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тканей, иллюстраций. Рассказвоспитателя.</w:t>
            </w:r>
          </w:p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тивнаядеятельность: «Узоры</w:t>
            </w:r>
          </w:p>
          <w:p w:rsidR="00A502E4" w:rsidRPr="00AA43DD" w:rsidRDefault="00F97336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 w:rsidR="00A502E4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тканей», «Журналмод»</w:t>
            </w:r>
          </w:p>
        </w:tc>
      </w:tr>
      <w:tr w:rsidR="00A502E4" w:rsidRPr="00A502E4" w:rsidTr="00A502E4">
        <w:trPr>
          <w:trHeight w:val="28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8B" w:rsidRPr="00AA43DD" w:rsidRDefault="00A502E4" w:rsidP="006E44F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</w:tr>
      <w:tr w:rsidR="00A502E4" w:rsidRPr="00A502E4" w:rsidTr="006E44F8">
        <w:trPr>
          <w:trHeight w:val="6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чта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дипишутдругдругуписьма, посылаюттелеграммы, посылки. Работникипочтысортируюткорреспонденцию, ставятштемпель, отправляют наглавпочтамт. Пришедшуюпоадресукорреспонде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циюпочтальон доставляетпоадресам. Наконверте указываютсяиндекс, адресифамилияадреса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Экскурсиянапочту.</w:t>
            </w:r>
          </w:p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матриваниеиллюстраций, образцов почтовыхотправлений. Дидактическиеигрыиупражнения: «Письмодругу», «Яживупоадресу...», «Почтальонпринеспосылку».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дуктивнаядеятельность: конверты, посылки, бандероли, открыткидляигры</w:t>
            </w:r>
          </w:p>
        </w:tc>
      </w:tr>
      <w:tr w:rsidR="00A502E4" w:rsidRPr="00A502E4" w:rsidTr="00AE0D0E">
        <w:trPr>
          <w:trHeight w:val="14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Детскийсад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годнийпраздниквдетскомсаду: детиделаютигрушки, наряжаютелку, приходятДедМорозиСнегурочка, детичитаютстихиозимеиНовом годе, играютввеселыеигры, получаютподарк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: «Какмыотмечалипраздникелки вдетскомсаду», «Чтомнепонравилось большевсегонановогоднемутреннике». Повторениеновогоднихстихов, песен, танцев</w:t>
            </w:r>
          </w:p>
        </w:tc>
      </w:tr>
      <w:tr w:rsidR="00A502E4" w:rsidRPr="00A502E4" w:rsidTr="00AE0D0E">
        <w:trPr>
          <w:trHeight w:val="97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корая помощь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рачприезжаетповызову, оказывает первуюпомощь: осматриваетгорло, измеряеттемпературу, делаетуколы, выписываетрецеп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аяпрогулкапоулице. Рассматриваниеиллюстраций. Беседа</w:t>
            </w:r>
            <w:r w:rsidR="00F97336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«03 </w:t>
            </w:r>
            <w:r w:rsidR="00F97336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этоскораяпомощь»</w:t>
            </w:r>
          </w:p>
        </w:tc>
      </w:tr>
      <w:tr w:rsidR="00A502E4" w:rsidRPr="00A502E4" w:rsidTr="00AE0D0E">
        <w:trPr>
          <w:trHeight w:val="142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емья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воселье, покупкамебели, обустройствокомнатразного назначения (спальня, детская, кухня, гостиная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вариантовпланировкиквартиры.</w:t>
            </w:r>
          </w:p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: «Каквыпереезжалинановуюквартиру», «Какаябываетмебель».</w:t>
            </w:r>
          </w:p>
          <w:p w:rsidR="00A502E4" w:rsidRPr="00AA43DD" w:rsidRDefault="00A502E4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тивнаядеятельность</w:t>
            </w:r>
            <w:r w:rsidR="00480727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ебель</w:t>
            </w:r>
          </w:p>
          <w:p w:rsidR="00A502E4" w:rsidRPr="00AA43DD" w:rsidRDefault="00F97336" w:rsidP="00F9733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="00A502E4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бросовогоматериала»</w:t>
            </w:r>
          </w:p>
        </w:tc>
      </w:tr>
      <w:tr w:rsidR="00A502E4" w:rsidRPr="00A502E4" w:rsidTr="00A502E4">
        <w:trPr>
          <w:trHeight w:val="264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</w:tr>
      <w:tr w:rsidR="00A502E4" w:rsidRPr="00A502E4" w:rsidTr="00AE0D0E">
        <w:trPr>
          <w:trHeight w:val="16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Военныеучения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4807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ученияхпринимаютучастиеразные родавойск: моряки, пехотинцы, танкисты, летчики. Онипроходятмедицинскийосмотр, затемвыполняют разныезаданияпоприказукомандиров. Послеученийорганизуютконцерт: поютпесни, танцуют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480727" w:rsidP="004807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тренник, по</w:t>
            </w:r>
            <w:r w:rsidR="00A502E4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ященныйДнюзащитникаОтечества.</w:t>
            </w:r>
          </w:p>
          <w:p w:rsidR="00A502E4" w:rsidRPr="00AA43DD" w:rsidRDefault="00A502E4" w:rsidP="004807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иллюстраций.</w:t>
            </w:r>
          </w:p>
          <w:p w:rsidR="00A502E4" w:rsidRPr="00AA43DD" w:rsidRDefault="00A502E4" w:rsidP="004807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  <w:r w:rsidR="00480727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равыесолдаты».</w:t>
            </w:r>
          </w:p>
          <w:p w:rsidR="00A502E4" w:rsidRPr="00AA43DD" w:rsidRDefault="00A502E4" w:rsidP="004807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торениестихов, песеноРоссийскойармии</w:t>
            </w:r>
          </w:p>
        </w:tc>
      </w:tr>
      <w:tr w:rsidR="00A502E4" w:rsidRPr="00A502E4" w:rsidTr="00AE0D0E">
        <w:trPr>
          <w:trHeight w:val="124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Службаспасения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4807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трудникислужбыспасенияспешат напомощьвтрудныхситуациях: при сильныхпожарах, аварияхнадорогах, землетрясениях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4807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воспитателя. Беседа</w:t>
            </w:r>
            <w:r w:rsidR="00480727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топриходитнапомощьвтрудныхситуациях».</w:t>
            </w:r>
          </w:p>
          <w:p w:rsidR="00A502E4" w:rsidRPr="00AA43DD" w:rsidRDefault="00A502E4" w:rsidP="004807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тивнаядеятельность</w:t>
            </w:r>
            <w:r w:rsidR="00480727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мблема службыспасения»</w:t>
            </w:r>
          </w:p>
        </w:tc>
      </w:tr>
      <w:tr w:rsidR="00A502E4" w:rsidRPr="00A502E4" w:rsidTr="00AE0D0E">
        <w:trPr>
          <w:trHeight w:val="1469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троительство, цирк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4807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оителивозводятцирк. Артисты готовятсяквыступлению, упражняются. Наареневыступаютгимнасты, фокусники, дрессировщики сразнымиживотным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4807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иллюстраций.</w:t>
            </w:r>
          </w:p>
          <w:p w:rsidR="00A502E4" w:rsidRPr="00AA43DD" w:rsidRDefault="00A502E4" w:rsidP="004807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  <w:r w:rsidR="00480727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вывиделивцирке».</w:t>
            </w:r>
          </w:p>
          <w:p w:rsidR="00A502E4" w:rsidRPr="00AA43DD" w:rsidRDefault="00A502E4" w:rsidP="004807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жнениявпоказепростейших</w:t>
            </w:r>
          </w:p>
          <w:p w:rsidR="00A502E4" w:rsidRPr="00AA43DD" w:rsidRDefault="00A502E4" w:rsidP="004807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кусов.</w:t>
            </w:r>
          </w:p>
          <w:p w:rsidR="00A502E4" w:rsidRPr="00AA43DD" w:rsidRDefault="00A502E4" w:rsidP="004807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тивнаядеятельность: билеты</w:t>
            </w:r>
          </w:p>
          <w:p w:rsidR="00A502E4" w:rsidRPr="00AA43DD" w:rsidRDefault="00480727" w:rsidP="0048072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 </w:t>
            </w:r>
            <w:r w:rsidR="00A502E4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рк, изготовлениеафиш</w:t>
            </w:r>
          </w:p>
        </w:tc>
      </w:tr>
      <w:tr w:rsidR="00A502E4" w:rsidRPr="00A502E4" w:rsidTr="00A502E4">
        <w:trPr>
          <w:trHeight w:val="269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A502E4" w:rsidRPr="00A502E4" w:rsidTr="00AE0D0E">
        <w:trPr>
          <w:trHeight w:val="104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Семья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480727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здник 8</w:t>
            </w:r>
            <w:r w:rsidR="00A502E4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арта. Подготовкаподарков, уборкаквартиры, приготовление, пирогов, поздравлениеженщин, концертдляних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ипроведениепраздничных утренников, посвященных 8 Марта. Беседа</w:t>
            </w:r>
            <w:r w:rsidR="00480727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мыпоздравлялимамибабушек»</w:t>
            </w:r>
          </w:p>
        </w:tc>
      </w:tr>
      <w:tr w:rsidR="00A502E4" w:rsidRPr="00A502E4" w:rsidTr="00AE0D0E">
        <w:trPr>
          <w:trHeight w:val="193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тскийсад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7D8B" w:rsidRPr="00AA43DD" w:rsidRDefault="00A502E4" w:rsidP="006E4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итательпроводитутреннююгимнастику, детиприходятнамузыкальноезанятие поют, танцуют, играют.  Помощниквоспитателяприноситеду, вместесдежурныминакрывает настол. Последневногоснавоспитательпроводитфизкультурноезанятие, соревнования«Веселыестарты»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: «Деньвдетскомсаду», «Ктоработаетвдетскомсаду», «Какпроводятсяфизкультурное, музыкальноезанятия»</w:t>
            </w:r>
          </w:p>
        </w:tc>
      </w:tr>
      <w:tr w:rsidR="00A502E4" w:rsidRPr="00A502E4" w:rsidTr="00AE0D0E">
        <w:trPr>
          <w:trHeight w:val="138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утешествие насевер инаюг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вегруппытуристовотправляются впутешествиенаСеверныйполюс ивАфрику, наблюдаютрастительный иживотныймир, ведутдневникинаблюдений, делаютзарисовки, повозвращенииобмениваютсявпеч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атлениям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сматриваниеиллюстраций.</w:t>
            </w:r>
          </w:p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воспитателя.</w:t>
            </w:r>
          </w:p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  <w:r w:rsidR="00D81A0E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вывиделивзоопарке».</w:t>
            </w:r>
          </w:p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тивнаядеятельность</w:t>
            </w:r>
            <w:r w:rsidR="00D81A0E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утевойдневник»</w:t>
            </w:r>
          </w:p>
        </w:tc>
      </w:tr>
      <w:tr w:rsidR="00A502E4" w:rsidRPr="00A502E4" w:rsidTr="006E44F8">
        <w:trPr>
          <w:trHeight w:val="8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Ветеринарная лечебница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юдиприводятиприносятбольных животныхвлечебницу. Ветеринарлечитживотных: осматривает, ставитгрелку, делаетуколы, назначаетлекарств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воспитателя.</w:t>
            </w:r>
          </w:p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  <w:r w:rsidR="00D81A0E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елюбимоедомашнееживотное».</w:t>
            </w:r>
          </w:p>
          <w:p w:rsidR="00A502E4" w:rsidRPr="00AA43DD" w:rsidRDefault="00D81A0E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Чтение: </w:t>
            </w:r>
            <w:r w:rsidR="00A502E4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. Коржиков«Рассказыотаежномдокторе».</w:t>
            </w:r>
          </w:p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тивнаядеятельность</w:t>
            </w:r>
            <w:r w:rsidR="00D81A0E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Лекарствадляживотных»</w:t>
            </w:r>
          </w:p>
        </w:tc>
      </w:tr>
      <w:tr w:rsidR="00A502E4" w:rsidRPr="00A502E4" w:rsidTr="00A502E4">
        <w:trPr>
          <w:trHeight w:val="269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A502E4" w:rsidRPr="00A502E4" w:rsidTr="00AE0D0E">
        <w:trPr>
          <w:trHeight w:val="20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осмическое путешествие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D81A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смонавтысобираютсявполет: тренируются, изучаюткартузвездного неба. Вполетенаблюдаютзазвездами ипланетами, ведутбортовойжурнал, проводятсеансысвязи, занимаются физкультурой, ощущаютсостояние невесомости. ВозвращаютсянаЗемлю, докладываюторезультатахкосмическогопутешествияруководителюполе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D81A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иллюстраций.</w:t>
            </w:r>
          </w:p>
          <w:p w:rsidR="00A502E4" w:rsidRPr="00AA43DD" w:rsidRDefault="00A502E4" w:rsidP="00D81A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воспитателя.</w:t>
            </w:r>
          </w:p>
          <w:p w:rsidR="00A502E4" w:rsidRPr="00AA43DD" w:rsidRDefault="00A502E4" w:rsidP="00D81A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: С. Баруздин «Первый человек в космосе».</w:t>
            </w:r>
          </w:p>
          <w:p w:rsidR="00A502E4" w:rsidRPr="00AA43DD" w:rsidRDefault="00A502E4" w:rsidP="00D81A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тивнаядеятельность: «Бортовойжурнал», «Картызвездногонеба»</w:t>
            </w:r>
          </w:p>
        </w:tc>
      </w:tr>
      <w:tr w:rsidR="00A502E4" w:rsidRPr="00A502E4" w:rsidTr="00AE0D0E">
        <w:trPr>
          <w:trHeight w:val="113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телье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D81A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тельеприходятлюдизаказать одежду. Закройщикпредлагает разныефасоны, ткани, снимает мерки. Приемщицаоформляетзаказ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D81A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, целеваяпрогулкавателье. Рассматриваниеиллюстраций. Рассказвоспитателя. Продуктивнаядеятельность: «Журнал мод», «Образцытканей»</w:t>
            </w:r>
          </w:p>
        </w:tc>
      </w:tr>
      <w:tr w:rsidR="00A502E4" w:rsidRPr="00A502E4" w:rsidTr="00005E7A">
        <w:trPr>
          <w:trHeight w:val="411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D81A0E" w:rsidP="00AE0D0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клиник</w:t>
            </w:r>
            <w:r w:rsidR="00AE0D0E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D81A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рапевтлечитлюдей: прослушивает, пальпирует, измеряетдавление, осматриваетгорло, выписывает рецепт, направляеткокулисту,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нтгенологу, главномуврачу. Медсестраделаетуколы, перевязки. Глазноеотделение: врачпроверяет зрениеспомощьютаблиц, медсестра выписываетрецептнаочки. Люди покупаюточкиваптек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D81A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ассматриваниеиллюстраций. Рассказвоспитателя</w:t>
            </w:r>
            <w:r w:rsidR="00D81A0E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ябыла наприемеуокулиста». Чтение: А. Барто «Очки». Продуктивная деятельность</w:t>
            </w:r>
            <w:r w:rsidR="00D81A0E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Таблицы для проверки зрения»</w:t>
            </w:r>
          </w:p>
        </w:tc>
      </w:tr>
      <w:tr w:rsidR="00A502E4" w:rsidRPr="00A502E4" w:rsidTr="00AE0D0E">
        <w:trPr>
          <w:trHeight w:val="91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Детскийсад,</w:t>
            </w:r>
          </w:p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кольный</w:t>
            </w:r>
          </w:p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атр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D81A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детскийсадприехалиартисты, показываюткукольныйспектакль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D81A0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воспитателя. Работанадпоказомсказки. Продуктивнаядеятельность</w:t>
            </w:r>
            <w:r w:rsidR="00D81A0E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фиша кукольногоспектакля»</w:t>
            </w:r>
          </w:p>
        </w:tc>
      </w:tr>
      <w:tr w:rsidR="00A502E4" w:rsidRPr="00A502E4" w:rsidTr="00A502E4">
        <w:trPr>
          <w:trHeight w:val="269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A502E4" w:rsidRPr="00A502E4" w:rsidTr="00AE0D0E">
        <w:trPr>
          <w:trHeight w:val="91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агазин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792C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крылсяновыймагазин «Сувениры». Продавцырассказывают отоварах, предлагаютприобрести подаркидлядруз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792C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</w:t>
            </w:r>
            <w:r w:rsidR="00D81A0E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такоесувенир». Продуктивнаядеятельность: атрибуты дляигры</w:t>
            </w:r>
          </w:p>
        </w:tc>
      </w:tr>
      <w:tr w:rsidR="00A502E4" w:rsidRPr="00A502E4" w:rsidTr="00AE0D0E">
        <w:trPr>
          <w:trHeight w:val="18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Ярмаркаизделийнародных промыслов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792C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ярмарке продаются изделия хохломских, жестовских, дымковских, городецких, гжельских мастеров. Продавцыпоказываюттовары, объясняютособенностикаждоговида промысл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792C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изделийнародных</w:t>
            </w:r>
          </w:p>
          <w:p w:rsidR="00A502E4" w:rsidRPr="00AA43DD" w:rsidRDefault="00A502E4" w:rsidP="00792C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ыслов.</w:t>
            </w:r>
          </w:p>
          <w:p w:rsidR="00A502E4" w:rsidRPr="00AA43DD" w:rsidRDefault="00A502E4" w:rsidP="00792C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охудожественныхособенностяхпромыслов.</w:t>
            </w:r>
          </w:p>
          <w:p w:rsidR="00A502E4" w:rsidRPr="00AA43DD" w:rsidRDefault="00A502E4" w:rsidP="00792C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казвоспитателя</w:t>
            </w:r>
            <w:r w:rsidR="00792CAD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играютдетивдругойгруппе».</w:t>
            </w:r>
          </w:p>
          <w:p w:rsidR="00217D8B" w:rsidRPr="00AA43DD" w:rsidRDefault="00A502E4" w:rsidP="006E44F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тивнаядеятельностьпомотивамнароднойросписи</w:t>
            </w:r>
          </w:p>
        </w:tc>
      </w:tr>
      <w:tr w:rsidR="00A502E4" w:rsidRPr="00A502E4" w:rsidTr="00AE0D0E">
        <w:trPr>
          <w:trHeight w:val="1805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Аптека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792C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ольныеприходят</w:t>
            </w:r>
            <w:r w:rsidR="00792CAD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екарствами, выбираютих, спрашиваютлекарства упровизораилипоказываютрецепт. Провизорищетнужноелекарство, получаетденьгии</w:t>
            </w:r>
            <w:r w:rsidR="00792CAD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ы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етегопосетителям. Ваптекепродаютсямази, микстура, таблетки, средстваухода забольным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792CA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илицелеваяпрогулкаваптеку. Беседа</w:t>
            </w:r>
            <w:r w:rsidR="00792CAD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томывиделиваптеке». Продуктивнаядеятельность: изготовление атрибутовдляигры</w:t>
            </w:r>
          </w:p>
        </w:tc>
      </w:tr>
      <w:tr w:rsidR="00A502E4" w:rsidRPr="00A502E4" w:rsidTr="00A502E4">
        <w:trPr>
          <w:trHeight w:val="278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Июнь—август</w:t>
            </w:r>
          </w:p>
        </w:tc>
      </w:tr>
      <w:tr w:rsidR="00A502E4" w:rsidRPr="00A502E4" w:rsidTr="00AE0D0E">
        <w:trPr>
          <w:trHeight w:val="69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Экскурсия вмузей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сетителиприезжаютвмузей, экскурсоводпоказываетимкартины, рассказываетохудожниках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картин.</w:t>
            </w:r>
          </w:p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посодержаниюрепродукций.</w:t>
            </w:r>
          </w:p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тивнаядеятельность</w:t>
            </w:r>
            <w:r w:rsidR="00792CAD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даниемузея»</w:t>
            </w:r>
          </w:p>
        </w:tc>
      </w:tr>
      <w:tr w:rsidR="00A502E4" w:rsidRPr="00A502E4" w:rsidTr="00AE0D0E">
        <w:trPr>
          <w:trHeight w:val="92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оопарк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ти с родителями приходят в зоопарк, видят разных животных, катаются на карусел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сматривание иллюстраций. Беседа</w:t>
            </w:r>
            <w:r w:rsidR="00792CAD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Какие звери живут в зоопарке». Продуктивнаядеятельность</w:t>
            </w:r>
            <w:r w:rsidR="00792CAD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Зоопарк: вольерыдляживотных»</w:t>
            </w:r>
          </w:p>
        </w:tc>
      </w:tr>
      <w:tr w:rsidR="00A502E4" w:rsidRPr="00A502E4" w:rsidTr="00AE0D0E">
        <w:trPr>
          <w:trHeight w:val="15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Библиотека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итателиприходятвбиблиотеку. Онирассматриваюткнижнуювыставку, читаюткнигивчитальномзале, выбираюткнигииберутихдлячтения дома. Библиотекарьвыдаетнужные книг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иявбиблиотеку.</w:t>
            </w:r>
          </w:p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ы: «Чтомызнаемобиблиотеке»,«Какработаетбиблиотекарь».</w:t>
            </w:r>
          </w:p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дуктивнаядеятельность</w:t>
            </w:r>
            <w:r w:rsidR="00792CAD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нижки-малышки»</w:t>
            </w:r>
          </w:p>
        </w:tc>
      </w:tr>
      <w:tr w:rsidR="00A502E4" w:rsidRPr="00A502E4" w:rsidTr="00AE0D0E">
        <w:trPr>
          <w:trHeight w:val="158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792CAD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оликлиника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поликлиникебольныхпринимают терапевт, окулист, медсестры. При поликлиникеработает</w:t>
            </w:r>
            <w:r w:rsidR="00792CAD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равм пункт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Больныхсразнымиушибами, порезамипривозитмашинаскоройпомощи. Врачиоказываютпомощь, назначают лече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еседаоработеврачейвполиклинике.Рассказвоспитателя.</w:t>
            </w:r>
          </w:p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: А. Барто«МысТамарой»</w:t>
            </w:r>
          </w:p>
        </w:tc>
      </w:tr>
      <w:tr w:rsidR="00A502E4" w:rsidRPr="00A502E4" w:rsidTr="00AE0D0E">
        <w:trPr>
          <w:trHeight w:val="69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арикмахерская»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парикмахерскуюприходятродители сдетьми. Работаютмужскойиженскийзалы. Мастерастригут, бреют клиентов, моютимголову, причесываютих. Онивежливыивнимательн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2E4" w:rsidRPr="00AA43DD" w:rsidRDefault="00A502E4" w:rsidP="00A502E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елеваяпрогулкакпарикмахерской. Беседа</w:t>
            </w:r>
            <w:r w:rsidR="00AE0D0E"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: </w:t>
            </w:r>
            <w:r w:rsidRPr="00AA43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Каквыходиливпарикмахерскую»</w:t>
            </w:r>
          </w:p>
        </w:tc>
      </w:tr>
    </w:tbl>
    <w:p w:rsidR="00A502E4" w:rsidRPr="00AA43DD" w:rsidRDefault="00AA43DD" w:rsidP="00AA43D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43DD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развития игров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961"/>
      </w:tblGrid>
      <w:tr w:rsidR="00AE0D0E" w:rsidRPr="00AE0D0E" w:rsidTr="00AA43DD">
        <w:tc>
          <w:tcPr>
            <w:tcW w:w="4962" w:type="dxa"/>
            <w:shd w:val="clear" w:color="auto" w:fill="auto"/>
          </w:tcPr>
          <w:p w:rsidR="00AE0D0E" w:rsidRPr="00AA43DD" w:rsidRDefault="00AE0D0E" w:rsidP="00AA43D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t>Достижения ребенка (Что нас радует)</w:t>
            </w:r>
          </w:p>
          <w:p w:rsidR="00AE0D0E" w:rsidRPr="00AA43DD" w:rsidRDefault="00AE0D0E" w:rsidP="00AA43D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проявляет интерес к разным видам игр. Выражены индивидуальные предпочтения к тому или иному виду игровой </w:t>
            </w: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AE0D0E" w:rsidRPr="00AA43DD" w:rsidRDefault="00AE0D0E" w:rsidP="00AA43D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согласовать в игровой деятельности свои интересы и интересы партнеров, умеет объяснить замыслы, адресовать обращение партнеру.</w:t>
            </w:r>
          </w:p>
          <w:p w:rsidR="00AE0D0E" w:rsidRPr="00AA43DD" w:rsidRDefault="00AE0D0E" w:rsidP="00AA43D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t>В сюжетных и театрализованных играх активность детей проявляется по-разному. Детям-</w:t>
            </w:r>
            <w:r w:rsidRPr="00AA43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сочинителям </w:t>
            </w: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более интересны игры, которые осуществляются в вербальном плане. Придуманные ими сюжеты отличаются оригинальностью. </w:t>
            </w:r>
          </w:p>
          <w:p w:rsidR="00AE0D0E" w:rsidRPr="00AA43DD" w:rsidRDefault="00AE0D0E" w:rsidP="00AA43D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t>Дети-</w:t>
            </w:r>
            <w:r w:rsidRPr="00AA43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сполнители</w:t>
            </w: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AA43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артисты </w:t>
            </w: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t>проявляют интерес к воплощению игровых образов и ролей. Используют при этом разнообразные</w:t>
            </w:r>
          </w:p>
          <w:p w:rsidR="00AE0D0E" w:rsidRPr="00AA43DD" w:rsidRDefault="00AE0D0E" w:rsidP="00AA43D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- мимику, жест, речевую интонацию, комментирующую речь. Для детей-</w:t>
            </w:r>
            <w:r w:rsidRPr="00AA43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ежиссеров </w:t>
            </w: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а высокая активность, как в инициировании игровых замыслов, так и в создании образов игровых персонажей, выполнении игровых действий. Детям-</w:t>
            </w:r>
            <w:r w:rsidRPr="00AA43D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практикам </w:t>
            </w: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t>интересны многоплановые игровые сюжеты, предполагающие переходы от игры к продуктивной и конструктивной деятельности и обратно.</w:t>
            </w:r>
          </w:p>
          <w:p w:rsidR="00AE0D0E" w:rsidRPr="00AA43DD" w:rsidRDefault="00AE0D0E" w:rsidP="00AA43D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t>Ребенок проявляет интерес к игровому экспериментированию с предметами и материалами, а также к развивающим и познавательным играм. Настойчиво добивается решения игровой задачи.</w:t>
            </w:r>
          </w:p>
          <w:p w:rsidR="00AE0D0E" w:rsidRPr="00AA43DD" w:rsidRDefault="00AE0D0E" w:rsidP="00AA43D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t>В играх с правилами точно выполняет нормативные требования, может объяснить содержание и правила игры другим детям, в совместной игре следит за точным выполнением правил всеми участниками.</w:t>
            </w:r>
          </w:p>
        </w:tc>
        <w:tc>
          <w:tcPr>
            <w:tcW w:w="4961" w:type="dxa"/>
            <w:shd w:val="clear" w:color="auto" w:fill="auto"/>
          </w:tcPr>
          <w:p w:rsidR="00AE0D0E" w:rsidRPr="00AA43DD" w:rsidRDefault="00AE0D0E" w:rsidP="00AA43D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Вызывает озабоченность и требует совместных усилий педагогов и родителей</w:t>
            </w:r>
          </w:p>
          <w:p w:rsidR="00AE0D0E" w:rsidRPr="00AA43DD" w:rsidRDefault="00AE0D0E" w:rsidP="00AA43D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енок тяготеет к шаблонным игровым сюжетам и действиям. В игровой роли </w:t>
            </w: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ловыразителен. Речевая активность снижена. Сосредоточен на однообразных, стереотипных действиях с игрушками; ролевой репертуар беден.</w:t>
            </w:r>
          </w:p>
          <w:p w:rsidR="00AE0D0E" w:rsidRPr="00AA43DD" w:rsidRDefault="00AE0D0E" w:rsidP="00AA43D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t>В совместных играх наблюдается неумение согласовывать игровое взаимодействие с общим игровым замыслом. Предложения других играющих по изменению сюжета принимает, но затрудняется соответственно изменить рисунок своей роли. Часто оставляет общую игру до ее завершения. Знает мало игр, затрудняется в объяснении игровых правил другим. При попытках объяснить не заботится о том, чтобы быть понятным партнеру, раздражается, выражает недовольство, если сверстник задает вопросы.</w:t>
            </w:r>
          </w:p>
          <w:p w:rsidR="00AE0D0E" w:rsidRPr="00AA43DD" w:rsidRDefault="00AE0D0E" w:rsidP="00AA43D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t>В играх с готовым содержанием упускает отдельные правила. Возможности саморегуляции с позиции игровых правил снижены.</w:t>
            </w:r>
          </w:p>
          <w:p w:rsidR="00AE0D0E" w:rsidRPr="00AA43DD" w:rsidRDefault="00AE0D0E" w:rsidP="00AA43D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3DD">
              <w:rPr>
                <w:rFonts w:ascii="Times New Roman" w:eastAsia="Calibri" w:hAnsi="Times New Roman" w:cs="Times New Roman"/>
                <w:sz w:val="24"/>
                <w:szCs w:val="24"/>
              </w:rPr>
              <w:t>Не проявляет настойчивости в решении игровой задачи, если это требует интеллектуальных усилий (развивающие игры, головоломки и пр.), отказывается от игры, сразу обращается за подсказкой и помощью или переводит игру в простое манипулирование с игровым материалом.</w:t>
            </w:r>
          </w:p>
          <w:p w:rsidR="00AE0D0E" w:rsidRPr="00AA43DD" w:rsidRDefault="00AE0D0E" w:rsidP="00AA43D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53481D" w:rsidRPr="0053481D" w:rsidRDefault="0053481D" w:rsidP="00D22EE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3481D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Развиваем ценностное отношение к труду</w:t>
      </w:r>
    </w:p>
    <w:p w:rsidR="0053481D" w:rsidRPr="0053481D" w:rsidRDefault="0053481D" w:rsidP="005348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481D">
        <w:rPr>
          <w:rFonts w:ascii="Times New Roman" w:eastAsia="Calibri" w:hAnsi="Times New Roman" w:cs="Times New Roman"/>
          <w:b/>
          <w:sz w:val="24"/>
          <w:szCs w:val="24"/>
        </w:rPr>
        <w:t>Задачи образовательной деятельности</w:t>
      </w:r>
    </w:p>
    <w:p w:rsidR="0053481D" w:rsidRPr="0053481D" w:rsidRDefault="0053481D" w:rsidP="005348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81D">
        <w:rPr>
          <w:rFonts w:ascii="Times New Roman" w:eastAsia="Calibri" w:hAnsi="Times New Roman" w:cs="Times New Roman"/>
          <w:sz w:val="24"/>
          <w:szCs w:val="24"/>
        </w:rPr>
        <w:lastRenderedPageBreak/>
        <w:t>1. Формировать представление о труде как ценности общества, основы достойной и благополучной жизни страны, семьи и каждого человека, о разнообразии и взаимосвязи видов труда и профессий.</w:t>
      </w:r>
    </w:p>
    <w:p w:rsidR="0053481D" w:rsidRPr="0053481D" w:rsidRDefault="0053481D" w:rsidP="005348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81D">
        <w:rPr>
          <w:rFonts w:ascii="Times New Roman" w:eastAsia="Calibri" w:hAnsi="Times New Roman" w:cs="Times New Roman"/>
          <w:sz w:val="24"/>
          <w:szCs w:val="24"/>
        </w:rPr>
        <w:t>2. Формировать первоосновы экономического образа мышления, осознания материальных возможностей родителей, ограниченности ресурсов (продукты питания, вода, электричество и пр.) в современном мире.</w:t>
      </w:r>
    </w:p>
    <w:p w:rsidR="0053481D" w:rsidRPr="0053481D" w:rsidRDefault="0053481D" w:rsidP="005348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81D">
        <w:rPr>
          <w:rFonts w:ascii="Times New Roman" w:eastAsia="Calibri" w:hAnsi="Times New Roman" w:cs="Times New Roman"/>
          <w:sz w:val="24"/>
          <w:szCs w:val="24"/>
        </w:rPr>
        <w:t>3. Развивать интерес и самостоятельность детей в разных видах доступного труда, умение включаться в реальные трудовые связи со взрослыми и сверстниками через дежурство, выполнение трудовых поручений, ручной труд и пр.</w:t>
      </w:r>
    </w:p>
    <w:p w:rsidR="0053481D" w:rsidRPr="0053481D" w:rsidRDefault="0053481D" w:rsidP="005348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81D">
        <w:rPr>
          <w:rFonts w:ascii="Times New Roman" w:eastAsia="Calibri" w:hAnsi="Times New Roman" w:cs="Times New Roman"/>
          <w:sz w:val="24"/>
          <w:szCs w:val="24"/>
        </w:rPr>
        <w:t>4. Обеспечивать освоение умений сотрудничества в совместном труде, элементарного планирования, взаимодействия с партнерами, оценки результатов труда.</w:t>
      </w:r>
    </w:p>
    <w:p w:rsidR="0053481D" w:rsidRPr="0053481D" w:rsidRDefault="0053481D" w:rsidP="005348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81D">
        <w:rPr>
          <w:rFonts w:ascii="Times New Roman" w:eastAsia="Calibri" w:hAnsi="Times New Roman" w:cs="Times New Roman"/>
          <w:sz w:val="24"/>
          <w:szCs w:val="24"/>
        </w:rPr>
        <w:t>5. Воспитывать ответственность, добросовестность, стремление к участию в труде взрослых, оказанию посильной помощи.</w:t>
      </w:r>
    </w:p>
    <w:p w:rsidR="0053481D" w:rsidRPr="0053481D" w:rsidRDefault="0053481D" w:rsidP="005348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481D">
        <w:rPr>
          <w:rFonts w:ascii="Times New Roman" w:eastAsia="Calibri" w:hAnsi="Times New Roman" w:cs="Times New Roman"/>
          <w:b/>
          <w:sz w:val="24"/>
          <w:szCs w:val="24"/>
        </w:rPr>
        <w:t>Содержание образовательной деятельности</w:t>
      </w:r>
    </w:p>
    <w:p w:rsidR="0053481D" w:rsidRPr="0053481D" w:rsidRDefault="0053481D" w:rsidP="005348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81D">
        <w:rPr>
          <w:rFonts w:ascii="Times New Roman" w:eastAsia="Calibri" w:hAnsi="Times New Roman" w:cs="Times New Roman"/>
          <w:sz w:val="24"/>
          <w:szCs w:val="24"/>
        </w:rPr>
        <w:tab/>
        <w:t>Труд взрослых и рукотворный мир. Знания о многообразии профессий в современном мире, о содержании профессионального труда в соответствии с общей структурой трудового процесса: цель и мотив, материалы и предметы труда, инструменты и оборудование, набор трудовых действий, результат.</w:t>
      </w:r>
    </w:p>
    <w:p w:rsidR="0053481D" w:rsidRPr="0053481D" w:rsidRDefault="0053481D" w:rsidP="005348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81D">
        <w:rPr>
          <w:rFonts w:ascii="Times New Roman" w:eastAsia="Calibri" w:hAnsi="Times New Roman" w:cs="Times New Roman"/>
          <w:sz w:val="24"/>
          <w:szCs w:val="24"/>
        </w:rPr>
        <w:t>Представления о личностных качествах представителей разных профессий (пожарные, военные — люди смелые и отважные, они должны быстро принимать решения, от которых часто зависит жизнь людей).</w:t>
      </w:r>
    </w:p>
    <w:p w:rsidR="0053481D" w:rsidRPr="0053481D" w:rsidRDefault="0053481D" w:rsidP="005348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81D">
        <w:rPr>
          <w:rFonts w:ascii="Times New Roman" w:eastAsia="Calibri" w:hAnsi="Times New Roman" w:cs="Times New Roman"/>
          <w:sz w:val="24"/>
          <w:szCs w:val="24"/>
        </w:rPr>
        <w:t>Постепенно вводить детей в мир экономических отношений, совместно с родителями формировать у детей разумные потребности на основе соотношения желаний и возможностей семьи. Представление о деньгах, реальной стоимости и цене отдельных продуктов питания, игрушек, детских книг. Культура потребления: бережное отношение к воде, электричеству, продуктам питания, одежде, обуви, жилищу.</w:t>
      </w:r>
    </w:p>
    <w:p w:rsidR="0053481D" w:rsidRPr="0053481D" w:rsidRDefault="0053481D" w:rsidP="005348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81D">
        <w:rPr>
          <w:rFonts w:ascii="Times New Roman" w:eastAsia="Calibri" w:hAnsi="Times New Roman" w:cs="Times New Roman"/>
          <w:sz w:val="24"/>
          <w:szCs w:val="24"/>
        </w:rPr>
        <w:tab/>
        <w:t>Самообслуживание и детский труд. Расширение круга обязанностей детей в самообслуживании и хозяйственно-бытовом труде (привычное самостоятельное и аккуратное выполнение культурно-гигиенических навыков, освоение приемов чистки одежды и обуви; участие в наведении порядка в группе и на участке детского сада, помощь родителям в уборке квартиры и мытье чайной посуды и пр.). Развитие ответственности за выполнение трудовых поручений.</w:t>
      </w:r>
    </w:p>
    <w:p w:rsidR="0053481D" w:rsidRPr="0053481D" w:rsidRDefault="0053481D" w:rsidP="005348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81D">
        <w:rPr>
          <w:rFonts w:ascii="Times New Roman" w:eastAsia="Calibri" w:hAnsi="Times New Roman" w:cs="Times New Roman"/>
          <w:sz w:val="24"/>
          <w:szCs w:val="24"/>
        </w:rPr>
        <w:tab/>
        <w:t>Развитие взаимодействия со сверстниками в процессе самостоятельного выполнения обязанностей дежурных по столовой, уголку природы, подготовке к занятиям. Освоение способов распределения коллективной работы, планирования деятельности, распределения обязанностей по способу общего и совместного труда.</w:t>
      </w:r>
    </w:p>
    <w:p w:rsidR="00A93247" w:rsidRPr="0053481D" w:rsidRDefault="0053481D" w:rsidP="005348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481D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од контролем взрослого освоение обращения с инструментами (иглами, ножницами, пилами, ножами и пр.) и бытовой техникой (пылесос, миксер). В ручном труде и конструировании при поддержке взрослого самостоятельная постановка цели, планирование замысла, осуществление процесса труда, оценка результата, бережное обращение с инструментами, соблюдение порядка на рабочем месте. Развитие инициативы и творчества в ручном труде.</w:t>
      </w:r>
    </w:p>
    <w:p w:rsidR="007227B0" w:rsidRPr="0053481D" w:rsidRDefault="007227B0" w:rsidP="00345099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7227B0" w:rsidRPr="0053481D" w:rsidSect="00A74428">
          <w:footerReference w:type="default" r:id="rId8"/>
          <w:pgSz w:w="11906" w:h="16838"/>
          <w:pgMar w:top="709" w:right="567" w:bottom="1134" w:left="1418" w:header="709" w:footer="0" w:gutter="0"/>
          <w:pgNumType w:start="0"/>
          <w:cols w:space="708"/>
          <w:titlePg/>
          <w:docGrid w:linePitch="360"/>
        </w:sectPr>
      </w:pPr>
    </w:p>
    <w:p w:rsidR="00E27808" w:rsidRPr="00005E7A" w:rsidRDefault="00E27808" w:rsidP="005348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780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="00A93247">
        <w:rPr>
          <w:rFonts w:ascii="Times New Roman" w:eastAsia="Calibri" w:hAnsi="Times New Roman" w:cs="Times New Roman"/>
          <w:b/>
          <w:sz w:val="24"/>
          <w:szCs w:val="24"/>
        </w:rPr>
        <w:t>ерспективное п</w:t>
      </w:r>
      <w:r w:rsidRPr="00E27808">
        <w:rPr>
          <w:rFonts w:ascii="Times New Roman" w:eastAsia="Calibri" w:hAnsi="Times New Roman" w:cs="Times New Roman"/>
          <w:b/>
          <w:sz w:val="24"/>
          <w:szCs w:val="24"/>
        </w:rPr>
        <w:t>ланирование трудовой деятельно</w:t>
      </w:r>
      <w:r w:rsidR="002C6669">
        <w:rPr>
          <w:rFonts w:ascii="Times New Roman" w:eastAsia="Calibri" w:hAnsi="Times New Roman" w:cs="Times New Roman"/>
          <w:b/>
          <w:sz w:val="24"/>
          <w:szCs w:val="24"/>
        </w:rPr>
        <w:t>сти</w:t>
      </w:r>
      <w:r w:rsidR="00005E7A">
        <w:rPr>
          <w:rFonts w:ascii="Times New Roman" w:eastAsia="Calibri" w:hAnsi="Times New Roman" w:cs="Times New Roman"/>
          <w:b/>
          <w:sz w:val="24"/>
          <w:szCs w:val="24"/>
        </w:rPr>
        <w:t>. Старший дошкольный возраст /5-7 лет/</w:t>
      </w: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2855"/>
        <w:gridCol w:w="2835"/>
        <w:gridCol w:w="3581"/>
        <w:gridCol w:w="4427"/>
      </w:tblGrid>
      <w:tr w:rsidR="001F41AA" w:rsidRPr="00E27808" w:rsidTr="001F41AA">
        <w:trPr>
          <w:trHeight w:val="320"/>
        </w:trPr>
        <w:tc>
          <w:tcPr>
            <w:tcW w:w="924" w:type="dxa"/>
            <w:vMerge w:val="restart"/>
          </w:tcPr>
          <w:p w:rsidR="001F41AA" w:rsidRPr="00E27808" w:rsidRDefault="001F41AA" w:rsidP="001F41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3960" w:type="dxa"/>
            <w:gridSpan w:val="4"/>
          </w:tcPr>
          <w:p w:rsidR="001F41AA" w:rsidRPr="00E27808" w:rsidRDefault="001F41AA" w:rsidP="001F41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</w:tr>
      <w:tr w:rsidR="001F41AA" w:rsidRPr="00E27808" w:rsidTr="005F1EAA">
        <w:trPr>
          <w:trHeight w:val="706"/>
        </w:trPr>
        <w:tc>
          <w:tcPr>
            <w:tcW w:w="924" w:type="dxa"/>
            <w:vMerge/>
          </w:tcPr>
          <w:p w:rsidR="001F41AA" w:rsidRPr="00E27808" w:rsidRDefault="001F41AA" w:rsidP="001F41A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1F41AA" w:rsidRPr="00E27808" w:rsidRDefault="001F41AA" w:rsidP="001F41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обслуживание</w:t>
            </w:r>
          </w:p>
        </w:tc>
        <w:tc>
          <w:tcPr>
            <w:tcW w:w="2882" w:type="dxa"/>
          </w:tcPr>
          <w:p w:rsidR="001F41AA" w:rsidRPr="00E27808" w:rsidRDefault="001F41AA" w:rsidP="001F41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зяйственно-бытовой труд</w:t>
            </w:r>
          </w:p>
        </w:tc>
        <w:tc>
          <w:tcPr>
            <w:tcW w:w="3660" w:type="dxa"/>
          </w:tcPr>
          <w:p w:rsidR="001F41AA" w:rsidRPr="00E27808" w:rsidRDefault="001F41AA" w:rsidP="001F41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 в природе</w:t>
            </w:r>
          </w:p>
        </w:tc>
        <w:tc>
          <w:tcPr>
            <w:tcW w:w="4536" w:type="dxa"/>
          </w:tcPr>
          <w:p w:rsidR="001F41AA" w:rsidRPr="00E27808" w:rsidRDefault="001F41AA" w:rsidP="001F41AA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 в уголке природы</w:t>
            </w:r>
          </w:p>
        </w:tc>
      </w:tr>
      <w:tr w:rsidR="001F41AA" w:rsidRPr="00E27808" w:rsidTr="00EF3DF5">
        <w:trPr>
          <w:cantSplit/>
          <w:trHeight w:val="1134"/>
        </w:trPr>
        <w:tc>
          <w:tcPr>
            <w:tcW w:w="924" w:type="dxa"/>
          </w:tcPr>
          <w:p w:rsidR="001F41AA" w:rsidRPr="00E27808" w:rsidRDefault="001F41AA" w:rsidP="00EF3D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882" w:type="dxa"/>
          </w:tcPr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sz w:val="24"/>
                <w:szCs w:val="24"/>
              </w:rPr>
              <w:t>Учиться все делать самому: раздеваться, одеваться, застегивать пуговицы, зашнуровывать ботинки. Учить замечать непорядок в одежде, устранять его самостоятельно или с помощью взрослых. Беречь одежду и обувь, аккуратно складывать одежду в шкаф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дежурить по столовой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о убирать групповую комнату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sz w:val="24"/>
                <w:szCs w:val="24"/>
              </w:rPr>
              <w:t>Собирать овощи и фрукты в огороде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sz w:val="24"/>
                <w:szCs w:val="24"/>
              </w:rPr>
              <w:t>Помогать поварам мыть и обрезать овощи для засолки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sz w:val="24"/>
                <w:szCs w:val="24"/>
              </w:rPr>
              <w:t>Убирать участок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sz w:val="24"/>
                <w:szCs w:val="24"/>
              </w:rPr>
              <w:t>Собирать урожай с огорода (закрепить значение названий овощей, трав, цветов)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sz w:val="24"/>
                <w:szCs w:val="24"/>
              </w:rPr>
              <w:t>Убирать засохшие листья с огорода, цветника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sz w:val="24"/>
                <w:szCs w:val="24"/>
              </w:rPr>
              <w:t>Ухаживать за животными в живом уголке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sz w:val="24"/>
                <w:szCs w:val="24"/>
              </w:rPr>
              <w:t>Подметать веранду и участок (аккуратно)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sz w:val="24"/>
                <w:szCs w:val="24"/>
              </w:rPr>
              <w:t>Собрать семена цветов с клумбы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sz w:val="24"/>
                <w:szCs w:val="24"/>
              </w:rPr>
              <w:t>Собрать семена сорных трав для кормления птиц зимой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копать почву клумбы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1. Работать с растениями и животными в уголке природы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2. Выращивание лука для стола - посадить лук в землю, в воду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3.перенести молодые растения с участка в группу (познакомить со способами размножения растений, их приспособлениями для размножения)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4. Заготовить растения для зимних букетов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5. Заготовить семена арбуза, дыни для животных уголка природы.</w:t>
            </w:r>
          </w:p>
        </w:tc>
      </w:tr>
      <w:tr w:rsidR="001F41AA" w:rsidRPr="00E27808" w:rsidTr="00EF3DF5">
        <w:trPr>
          <w:cantSplit/>
          <w:trHeight w:val="1134"/>
        </w:trPr>
        <w:tc>
          <w:tcPr>
            <w:tcW w:w="924" w:type="dxa"/>
          </w:tcPr>
          <w:p w:rsidR="001F41AA" w:rsidRPr="00E27808" w:rsidRDefault="001F41AA" w:rsidP="00EF3D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82" w:type="dxa"/>
          </w:tcPr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без напоминания уметь пользоваться расческой, после еды полоскать рот, чистить зубы на но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, пользоваться носовым платком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1. Ежедневно дежурить на занятиях.</w:t>
            </w:r>
          </w:p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2. Во время коллективного труда помогать товарищу.</w:t>
            </w:r>
          </w:p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3. Без напоминания мыть мыльницы.</w:t>
            </w:r>
          </w:p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4. Собирать, резать овощи для салатов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5. Проти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 пыль на подоконниках, шкафах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1. Подметать веранду, участок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2.Убирать сухие листья, растения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3. Перекопать песок в песочнице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4. Собирать растения для "сухих" букетов (расширять представления о растениях, шишках)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5. Собирать листья, шишки, желуди, веточки для поделок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 Делать кормушки для птиц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1. Вести календарь погоды, делать зарисовки в альбомах (закрепить знания о характерных признаках осени)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2. Поливать растения, опрыскивать, обрезать сухие листья (закреплять практические навыки по уходу за растениями, уточнить знания о многообразии комнатных растений, условиях их произрастания)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3. Сделать аппликацию из сухих листьев, семян.</w:t>
            </w:r>
          </w:p>
        </w:tc>
      </w:tr>
      <w:tr w:rsidR="001F41AA" w:rsidRPr="00A82104" w:rsidTr="00EF3DF5">
        <w:trPr>
          <w:cantSplit/>
          <w:trHeight w:val="1134"/>
        </w:trPr>
        <w:tc>
          <w:tcPr>
            <w:tcW w:w="924" w:type="dxa"/>
          </w:tcPr>
          <w:p w:rsidR="001F41AA" w:rsidRPr="00E27808" w:rsidRDefault="001F41AA" w:rsidP="00EF3D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882" w:type="dxa"/>
          </w:tcPr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есть: брать пищу понемногу, правильно пользоваться столовыми приборами, самостоятельно убирать  со стола посуду, вытирать стол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1. Убирать свое рабочее место.</w:t>
            </w:r>
          </w:p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2. Под контролем няни протирать мебель.</w:t>
            </w:r>
          </w:p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3. Стирать и гладить кукольное белье.</w:t>
            </w:r>
          </w:p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4. Подметать полы, убирать мусор с участка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Убирать постель после сна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1. Расчищать скамейки, дорожки от снега (ответственно выполнять порученное дело)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2. Утеплить приствольные круги у плодовых деревьев (расширять представления о жизни растений зимой)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3. Развешивать кормушки для птиц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4. Убирать мусор на территории дет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да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1. Вести календарь природы дежурными (знать обязанности дежурных)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2.  Обсудить новые обязанности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3. Ухаживать за растениями и животными уголка природы, наблюдать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4. Поместить в уголок природы рисунки об осени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5. Отразить в рисунках труд людей осенью.</w:t>
            </w:r>
          </w:p>
        </w:tc>
      </w:tr>
      <w:tr w:rsidR="001F41AA" w:rsidRPr="00E27808" w:rsidTr="00EF3DF5">
        <w:trPr>
          <w:cantSplit/>
          <w:trHeight w:val="1134"/>
        </w:trPr>
        <w:tc>
          <w:tcPr>
            <w:tcW w:w="924" w:type="dxa"/>
          </w:tcPr>
          <w:p w:rsidR="001F41AA" w:rsidRPr="00E27808" w:rsidRDefault="001F41AA" w:rsidP="00EF3D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882" w:type="dxa"/>
          </w:tcPr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застилать постель, поддерживать порядок в спальне, делать влажную уборку. Протирать и убирать на место игрушки, протирать пыль влажной тряпочкой с листьев растений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1. Ежедневно дежурить в уголке природы.</w:t>
            </w:r>
          </w:p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2. Протирать пыль.</w:t>
            </w:r>
          </w:p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3.Делать новогодние игрушки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4. Посыпать д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ки песком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1. Подкармливать зимующих птиц (уточнить знания о зимующих птицах)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2. Украсить елку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3. Лепить поделки из снега (закрепить знания о свойствах снега)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4. Посыпать дорожки песком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Катать малышей на санках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1. Посеять овес в стаканчики (знакомить со злаковой культурой)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2. Наблюдать за состоянием почек тополя (расширить представления о необходимости тепла и света для роста деревьев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3. Наблюдать за птицами (закрепить знания о жизни птиц)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4. Рассматривать красивые иллюстрации птиц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5. Знакомить с правилами ухода за новыми растениями (иметь представление о многообразии комнатных растений).</w:t>
            </w:r>
          </w:p>
        </w:tc>
      </w:tr>
      <w:tr w:rsidR="001F41AA" w:rsidRPr="00E27808" w:rsidTr="00EF3DF5">
        <w:trPr>
          <w:cantSplit/>
          <w:trHeight w:val="1134"/>
        </w:trPr>
        <w:tc>
          <w:tcPr>
            <w:tcW w:w="924" w:type="dxa"/>
          </w:tcPr>
          <w:p w:rsidR="001F41AA" w:rsidRPr="00E27808" w:rsidRDefault="001F41AA" w:rsidP="00EF3D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882" w:type="dxa"/>
          </w:tcPr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"Каждой вещи свое место" - держать личные вещи в порядке, замечать беспорядок, уметь устранять его, бережно относиться к вещам. Ежедневно соблюдать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док в шкафу, на рабочем столе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1. Убирать постель после сна.</w:t>
            </w:r>
          </w:p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2. Подклеивать книги.</w:t>
            </w:r>
          </w:p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3. Сделать подарок к Рождеству и подарки родителям..</w:t>
            </w:r>
          </w:p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4. Изготовить различные поделки из бумаги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5. Помогать дворнику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1.Подкармливать птиц (расширять представления о жизни птиц зимой)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2. Строить горки, крепости на участке (знакомить со свойствами снега)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3.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курс «Самый большой снеговик»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1. Ухаживать за комнатными растениями (иметь представление об условиях их произрастания)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2.  Ухаживать за птицами (закрепить навыки ухода за птицами)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3. Посеять ячмень (продолжать знакомство со злаковыми культурами)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4. Выращивать зеленый лук, чеснок (систематизировать знания о растениях, размножающихся луковицами)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5. Отражать в рисунках приметы зимы.</w:t>
            </w:r>
          </w:p>
        </w:tc>
      </w:tr>
      <w:tr w:rsidR="001F41AA" w:rsidRPr="00E27808" w:rsidTr="00EF3DF5">
        <w:trPr>
          <w:cantSplit/>
          <w:trHeight w:val="1134"/>
        </w:trPr>
        <w:tc>
          <w:tcPr>
            <w:tcW w:w="924" w:type="dxa"/>
          </w:tcPr>
          <w:p w:rsidR="001F41AA" w:rsidRPr="00E27808" w:rsidRDefault="001F41AA" w:rsidP="00EF3D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882" w:type="dxa"/>
          </w:tcPr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выполнять трудовые поручения: поливать цветы, рыхлить землю, кормить животных, менять им воду. На участке вместе со взрослыми расчищать дорожки, сооружать горку. Уметь без напоминания сушить свою одежду, обувь, варежки, чистить от снега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Помогать младшему воспитателю</w:t>
            </w: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осить чистое белье.</w:t>
            </w:r>
          </w:p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2. Мыть игрушки</w:t>
            </w:r>
          </w:p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3. Следить за своей одеждой.</w:t>
            </w:r>
          </w:p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4. Раскладывать материал для ручного труда по коробкам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ить костюмы к празднику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1. Построить снежный городок, крепость (закрепить знания об изменении свой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нега)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2. Катать малышей на санках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3. Кормить птиц (уметь связно рассказывать об особенностях внешнего вида зимующих птиц)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 Посыпать дорожки песком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1. Самостоятельно посадить лук (закрепить навыки посадки лука)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2. Рыхлить землю в горшках (расширить знания о приспособлении растений к взаимодействию с внешней средой)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3. Ухаживать за аквариумом (уточнить знания об обитателях аквариума)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4. Поместить в группе ветки сирени, тополя, березы, наблюдать за почками, отмечать изменения через каждые 3 дня.</w:t>
            </w:r>
          </w:p>
        </w:tc>
      </w:tr>
      <w:tr w:rsidR="001F41AA" w:rsidRPr="00E27808" w:rsidTr="00EF3DF5">
        <w:trPr>
          <w:cantSplit/>
          <w:trHeight w:val="1134"/>
        </w:trPr>
        <w:tc>
          <w:tcPr>
            <w:tcW w:w="924" w:type="dxa"/>
          </w:tcPr>
          <w:p w:rsidR="001F41AA" w:rsidRPr="00E27808" w:rsidRDefault="001F41AA" w:rsidP="00EF3D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</w:t>
            </w:r>
            <w:r w:rsidRPr="00E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т</w:t>
            </w:r>
          </w:p>
        </w:tc>
        <w:tc>
          <w:tcPr>
            <w:tcW w:w="2882" w:type="dxa"/>
          </w:tcPr>
          <w:p w:rsidR="001F41AA" w:rsidRPr="00277711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своей одеждой и обувью, уметь пришивать пуговицы, чистить обувь, сушить одежду. Замечать непорядок у т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щей, уметь подсказать, помочь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1. Раскладывать чистое белье на кровати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2. Следить за порядком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3. Сушить вещи после прогулки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4.Сделать подарки для мамы и бабушки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5. Убирать рабочее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о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1. Подготовить участок к проведению Масленицы (работать сообща)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2. Развешивать скворечники (обобщить знания о перелетных птицах, познакомить со скворцами)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3. Расчищать участок от снега (закрепить знания о свойствах снега)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4. Помогать при побелке стволов деревьев (расширить знания о жизни деревьев весной, о работе садовника)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5. Строить запруды, плотины на ручьях (закрепить знания о свойствах воды)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1. Ухаживать за комнатными растениями (закрепить знания о способах размножения растений, показать роль почвы, условий, необходимых для роста растений)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2. Подготовить все необходимое для пересадки комнатных растений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3. Пересадить после 20 марта несколько комнатных растений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4. Посадить мать-и -мачеху, наблюдать за ее ростом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5. Посеять семена бархатцев (расширить знания детей о разнообразии семян цветов, закрепить практические навыки по посеву)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6. Посеять семена перца, наблюдать поливать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7. Наблюдать за появлением листочков на ветках.</w:t>
            </w:r>
          </w:p>
        </w:tc>
      </w:tr>
      <w:tr w:rsidR="001F41AA" w:rsidRPr="00E27808" w:rsidTr="00EF3DF5">
        <w:trPr>
          <w:cantSplit/>
          <w:trHeight w:val="1134"/>
        </w:trPr>
        <w:tc>
          <w:tcPr>
            <w:tcW w:w="924" w:type="dxa"/>
          </w:tcPr>
          <w:p w:rsidR="001F41AA" w:rsidRPr="00E27808" w:rsidRDefault="001F41AA" w:rsidP="00EF3D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882" w:type="dxa"/>
          </w:tcPr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Ежедневно проводить уборку в группе, спальне. В спальне не разговаривать, не мешать спать другим. Самостоятельно застилать кровать, стирать кукольное белье, гладить его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1. Складывать все коробки с настольными играми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2. Стирать салфетки, тряпочки после труда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3. Перекопать песок в песочнице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4. Подметать веранду ежедневно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5. Навести порядок в песочнице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6. Помогать малышам в уборке участка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7. Застилать свою постель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 Мыть скамеечки на веранде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1. Подготовить участок к проведению праздника Жаворонки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2. Перекопать землю, подкормить растения удобрениями (продолжать знакомить с весенними работами на огороде, в цветнике)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3. Помогать закаливать рассаду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4. Помогать в уборке сухих листьев с экологической тропы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5. Рых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 почву на огороде, в цветнике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1. Украсить уголок природы первыми весенними цветами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2. рассмотреть новые цветы, читать стихи о них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3. Продолжать наблюдать за распусканием почек (иметь представление о том, что происходит в жизни деревьев весной)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4. Животным уголка природы давать зеленый корм (уточнить, почему)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5. Поливать комнатные растения.</w:t>
            </w:r>
          </w:p>
        </w:tc>
      </w:tr>
      <w:tr w:rsidR="001F41AA" w:rsidRPr="00E27808" w:rsidTr="00EF3DF5">
        <w:trPr>
          <w:cantSplit/>
          <w:trHeight w:val="1134"/>
        </w:trPr>
        <w:tc>
          <w:tcPr>
            <w:tcW w:w="924" w:type="dxa"/>
          </w:tcPr>
          <w:p w:rsidR="001F41AA" w:rsidRPr="00E27808" w:rsidRDefault="001F41AA" w:rsidP="00EF3D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882" w:type="dxa"/>
          </w:tcPr>
          <w:p w:rsidR="001F41AA" w:rsidRPr="00277711" w:rsidRDefault="001F41AA" w:rsidP="002F642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711">
              <w:rPr>
                <w:rFonts w:ascii="Times New Roman" w:eastAsia="Calibri" w:hAnsi="Times New Roman" w:cs="Times New Roman"/>
                <w:sz w:val="24"/>
                <w:szCs w:val="24"/>
              </w:rPr>
              <w:t>Следить за чистотой тела и опрятностью одежды, без напоминания мыть руки, приводить в порядок волосы. Уметь самостоятельно ухаживать за цветами в группе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1. Изготовить игрушки-самоделки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2. Протирать пыль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3. Выполнять просьбы взрослых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4. Следить за порядком в шкафу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5. Помогать 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ищу приводить себя в порядок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1. Поливать огород, цветник (сформировать представления о необходимости воды для растений)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2. Собирать травы, срезать лук на овощном огороде (уточнить знания о характерных признаках лука, трав)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3.Рыхлить почву (закрепить знания о весенних  работах)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4. Посадить огород, разбить грядки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5. Оказывать помощь в работе на овощном участке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6. Собирать первоцветы для гербария ( различать и правильно называть раннецветущие растения)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7. Посеять семена редиса, моркови (уточнить представления о том, что овощи выращивают из 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ян, показать их разнообразие)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1. Продолжать наблюдать за погодой и отражать в рисунках характерные особенности весны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2. Поместить в уголок природы улитку и наблюдать за ней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3. Рассматривать иллюстрации цветов (уточнить знания о весенних цветах0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4. Рассматривать иллюстрации лесных птиц, рисовать их (систематизировать знания о птицах)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5. Наблюдать за всходами, ухаживать за рассадой.</w:t>
            </w:r>
          </w:p>
        </w:tc>
      </w:tr>
      <w:tr w:rsidR="001F41AA" w:rsidRPr="00E27808" w:rsidTr="00EF3DF5">
        <w:trPr>
          <w:cantSplit/>
          <w:trHeight w:val="1134"/>
        </w:trPr>
        <w:tc>
          <w:tcPr>
            <w:tcW w:w="924" w:type="dxa"/>
          </w:tcPr>
          <w:p w:rsidR="001F41AA" w:rsidRPr="00E27808" w:rsidRDefault="001F41AA" w:rsidP="00EF3D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882" w:type="dxa"/>
          </w:tcPr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1. Ежедневно перекапывать песок  в песочнице, полив его водой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2. Подметать веранду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3. Наводить порядок на участке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4. Самостоятельно мыть игрушки, занесенные с участка в здание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5. Самосто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 чинить сломанные игрушки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1F41AA" w:rsidRPr="007227B0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1.Собирать лекарственные растения (закрепить знания о луговых растениях, об экологической тропе).</w:t>
            </w:r>
          </w:p>
          <w:p w:rsidR="001F41AA" w:rsidRPr="007227B0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2. Собирать ранние овощи (обобщить знания об овощах).</w:t>
            </w:r>
          </w:p>
          <w:p w:rsidR="001F41AA" w:rsidRPr="007227B0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3. Повторно посеять редис, морковь.</w:t>
            </w:r>
          </w:p>
          <w:p w:rsidR="001F41AA" w:rsidRPr="007227B0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4. Собирать  растения для гербария (закрепить знания об этих растениях).</w:t>
            </w:r>
          </w:p>
          <w:p w:rsidR="001F41AA" w:rsidRPr="007227B0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5. Поливать растения.</w:t>
            </w:r>
          </w:p>
          <w:p w:rsidR="001F41AA" w:rsidRPr="00E27808" w:rsidRDefault="005F1E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. Пропалывать сорняки, </w:t>
            </w:r>
            <w:r w:rsidR="001F41AA">
              <w:rPr>
                <w:rFonts w:ascii="Times New Roman" w:eastAsia="Calibri" w:hAnsi="Times New Roman" w:cs="Times New Roman"/>
                <w:sz w:val="24"/>
                <w:szCs w:val="24"/>
              </w:rPr>
              <w:t>доводить начатое дело до конц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1. Рассматривать иллюстрации лекарственных трав (познакомить с их значением, использованием в медицине, правилами сбора)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2. Ухаживать за растениями в уголке природы (закрепить знания о значении подкормки для роста растений).</w:t>
            </w:r>
          </w:p>
          <w:p w:rsidR="001F41AA" w:rsidRPr="001F41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3. Пересадить герань, бальзамин, бегонию в цветник на участке (уточнить знания о влиянии полива, рыхления на рост растений)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4. Отражать в рисунках даже нез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начительные изменения в природе</w:t>
            </w:r>
            <w:r w:rsidRPr="001F41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F41AA" w:rsidRPr="00E27808" w:rsidTr="00EF3DF5">
        <w:trPr>
          <w:cantSplit/>
          <w:trHeight w:val="1134"/>
        </w:trPr>
        <w:tc>
          <w:tcPr>
            <w:tcW w:w="924" w:type="dxa"/>
          </w:tcPr>
          <w:p w:rsidR="001F41AA" w:rsidRPr="00E27808" w:rsidRDefault="001F41AA" w:rsidP="00EF3DF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882" w:type="dxa"/>
          </w:tcPr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1. Мыть 2 раза в неделю веранду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2. Рыхлить почву на клумбе, поливать цветы, растения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3. Посильно помогать взрослым при прополке сорняков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ирать игрушки без напоминания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1F41AA" w:rsidRPr="007227B0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1. Подготовить площадку для проведения праздника Ивана Купалы.</w:t>
            </w:r>
          </w:p>
          <w:p w:rsidR="001F41AA" w:rsidRPr="007227B0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2. Пропалывать сорняки (расширить представления о сорняках).</w:t>
            </w:r>
          </w:p>
          <w:p w:rsidR="001F41AA" w:rsidRPr="007227B0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3. Собрать растения и цветы для гербария (закрепить знания, полученные в июне).</w:t>
            </w:r>
          </w:p>
          <w:p w:rsidR="001F41AA" w:rsidRPr="007227B0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4. Посеять укроп (знакомить с пряными травами).</w:t>
            </w:r>
          </w:p>
          <w:p w:rsidR="001F41AA" w:rsidRPr="007227B0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5. Поливать растения, наполнять емкости водой для игр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6. Собирать лекарственные травы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уточнить знания</w:t>
            </w:r>
            <w:r w:rsidR="005F1EA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ченные в июне).</w:t>
            </w:r>
          </w:p>
        </w:tc>
        <w:tc>
          <w:tcPr>
            <w:tcW w:w="4536" w:type="dxa"/>
          </w:tcPr>
          <w:p w:rsidR="001F41AA" w:rsidRPr="005F1E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AA">
              <w:rPr>
                <w:rFonts w:ascii="Times New Roman" w:eastAsia="Calibri" w:hAnsi="Times New Roman" w:cs="Times New Roman"/>
                <w:sz w:val="24"/>
                <w:szCs w:val="24"/>
              </w:rPr>
              <w:t>1. Рассматривать иллюстрации о лете (систематизировать знания о лете).</w:t>
            </w:r>
          </w:p>
          <w:p w:rsidR="001F41AA" w:rsidRPr="005F1E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AA">
              <w:rPr>
                <w:rFonts w:ascii="Times New Roman" w:eastAsia="Calibri" w:hAnsi="Times New Roman" w:cs="Times New Roman"/>
                <w:sz w:val="24"/>
                <w:szCs w:val="24"/>
              </w:rPr>
              <w:t>2. Отражать в рисунках изменения в природе.</w:t>
            </w:r>
          </w:p>
          <w:p w:rsidR="001F41AA" w:rsidRPr="005F1EAA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AA">
              <w:rPr>
                <w:rFonts w:ascii="Times New Roman" w:eastAsia="Calibri" w:hAnsi="Times New Roman" w:cs="Times New Roman"/>
                <w:sz w:val="24"/>
                <w:szCs w:val="24"/>
              </w:rPr>
              <w:t>3. Ухаживать за животными в уголке природы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EAA">
              <w:rPr>
                <w:rFonts w:ascii="Times New Roman" w:eastAsia="Calibri" w:hAnsi="Times New Roman" w:cs="Times New Roman"/>
                <w:sz w:val="24"/>
                <w:szCs w:val="24"/>
              </w:rPr>
              <w:t>4.Ежедневно выносить на прогулку черепаху.</w:t>
            </w:r>
          </w:p>
        </w:tc>
      </w:tr>
      <w:tr w:rsidR="001F41AA" w:rsidRPr="00E27808" w:rsidTr="00EF3DF5">
        <w:trPr>
          <w:cantSplit/>
          <w:trHeight w:val="1134"/>
        </w:trPr>
        <w:tc>
          <w:tcPr>
            <w:tcW w:w="924" w:type="dxa"/>
          </w:tcPr>
          <w:p w:rsidR="001F41AA" w:rsidRPr="00E27808" w:rsidRDefault="001F41AA" w:rsidP="00EF3DF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2780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882" w:type="dxa"/>
          </w:tcPr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</w:tcPr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1. Помогать взрослым при уборке овощей на огороде.</w:t>
            </w:r>
          </w:p>
          <w:p w:rsidR="001F41AA" w:rsidRPr="00A82104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104">
              <w:rPr>
                <w:rFonts w:ascii="Times New Roman" w:eastAsia="Calibri" w:hAnsi="Times New Roman" w:cs="Times New Roman"/>
                <w:sz w:val="24"/>
                <w:szCs w:val="24"/>
              </w:rPr>
              <w:t>2. Убирать сухие листья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 Поливать растения и деревья</w:t>
            </w:r>
            <w:r w:rsidR="00EF3DF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0" w:type="dxa"/>
          </w:tcPr>
          <w:p w:rsidR="001F41AA" w:rsidRPr="007227B0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1. Собрать урожай (обобщить знания об овощах, выращиваемых на огороде).</w:t>
            </w:r>
          </w:p>
          <w:p w:rsidR="001F41AA" w:rsidRPr="007227B0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2. Перекопать почву, убрать сорняки на грядках (закрепить знания об основных агротехнических приемах работы на огороде).</w:t>
            </w:r>
          </w:p>
          <w:p w:rsidR="001F41AA" w:rsidRPr="007227B0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3. Поливать растения.</w:t>
            </w:r>
          </w:p>
          <w:p w:rsidR="001F41AA" w:rsidRPr="007227B0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4. Убирать территорию (аккуратно).</w:t>
            </w:r>
          </w:p>
          <w:p w:rsidR="001F41AA" w:rsidRPr="007227B0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5. Перекопать песок в п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чнице (закрепить знания о свойст</w:t>
            </w: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вах песка).</w:t>
            </w:r>
          </w:p>
          <w:p w:rsidR="001F41AA" w:rsidRPr="007227B0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6. Собрать листья, цветы для поделок.</w:t>
            </w:r>
          </w:p>
          <w:p w:rsidR="001F41AA" w:rsidRPr="00E27808" w:rsidRDefault="001F41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227B0">
              <w:rPr>
                <w:rFonts w:ascii="Times New Roman" w:eastAsia="Calibri" w:hAnsi="Times New Roman" w:cs="Times New Roman"/>
                <w:sz w:val="24"/>
                <w:szCs w:val="24"/>
              </w:rPr>
              <w:t>7. Посадить многоярусный лук.</w:t>
            </w:r>
          </w:p>
        </w:tc>
        <w:tc>
          <w:tcPr>
            <w:tcW w:w="4536" w:type="dxa"/>
          </w:tcPr>
          <w:p w:rsidR="005F1EAA" w:rsidRPr="005F1EAA" w:rsidRDefault="005F1E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AA">
              <w:rPr>
                <w:rFonts w:ascii="Times New Roman" w:eastAsia="Calibri" w:hAnsi="Times New Roman" w:cs="Times New Roman"/>
                <w:sz w:val="24"/>
                <w:szCs w:val="24"/>
              </w:rPr>
              <w:t>1. Правильно рыхлить почву (закрепить практические навыки по работе в уголке природы).</w:t>
            </w:r>
          </w:p>
          <w:p w:rsidR="005F1EAA" w:rsidRPr="005F1EAA" w:rsidRDefault="005F1E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AA">
              <w:rPr>
                <w:rFonts w:ascii="Times New Roman" w:eastAsia="Calibri" w:hAnsi="Times New Roman" w:cs="Times New Roman"/>
                <w:sz w:val="24"/>
                <w:szCs w:val="24"/>
              </w:rPr>
              <w:t>2. Обрезать сухие веточки, вытирать пыль с листьев.</w:t>
            </w:r>
          </w:p>
          <w:p w:rsidR="001F41AA" w:rsidRPr="00E27808" w:rsidRDefault="005F1EAA" w:rsidP="002F64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F1EAA">
              <w:rPr>
                <w:rFonts w:ascii="Times New Roman" w:eastAsia="Calibri" w:hAnsi="Times New Roman" w:cs="Times New Roman"/>
                <w:sz w:val="24"/>
                <w:szCs w:val="24"/>
              </w:rPr>
              <w:t>3. Дежурить в уголке природы (систематизировать знания о дежурстве в уголке природы).</w:t>
            </w:r>
          </w:p>
        </w:tc>
      </w:tr>
    </w:tbl>
    <w:p w:rsidR="007227B0" w:rsidRDefault="007227B0" w:rsidP="00DF53B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7227B0" w:rsidSect="001F41AA">
          <w:pgSz w:w="16838" w:h="11906" w:orient="landscape"/>
          <w:pgMar w:top="1134" w:right="567" w:bottom="1418" w:left="1418" w:header="709" w:footer="709" w:gutter="0"/>
          <w:cols w:space="708"/>
          <w:docGrid w:linePitch="360"/>
        </w:sectPr>
      </w:pPr>
    </w:p>
    <w:p w:rsidR="004A7676" w:rsidRPr="00005E7A" w:rsidRDefault="004A7676" w:rsidP="004A76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05E7A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Результаты образователь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103"/>
      </w:tblGrid>
      <w:tr w:rsidR="004A7676" w:rsidRPr="004A7676" w:rsidTr="004A7676">
        <w:tc>
          <w:tcPr>
            <w:tcW w:w="4820" w:type="dxa"/>
            <w:shd w:val="clear" w:color="auto" w:fill="auto"/>
          </w:tcPr>
          <w:p w:rsidR="004A7676" w:rsidRPr="00005E7A" w:rsidRDefault="004A7676" w:rsidP="004A76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5E7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тижения ребенка (Что нас радует)</w:t>
            </w:r>
          </w:p>
          <w:p w:rsidR="004A7676" w:rsidRPr="004A7676" w:rsidRDefault="004A7676" w:rsidP="004A76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676">
              <w:rPr>
                <w:rFonts w:ascii="Times New Roman" w:eastAsia="Calibri" w:hAnsi="Times New Roman" w:cs="Times New Roman"/>
                <w:sz w:val="24"/>
                <w:szCs w:val="24"/>
              </w:rPr>
              <w:t>Ребенок проявляет познавательный интерес к профессиям, предметному миру, созданному человеком.</w:t>
            </w:r>
          </w:p>
          <w:p w:rsidR="004A7676" w:rsidRPr="004A7676" w:rsidRDefault="004A7676" w:rsidP="004A76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676">
              <w:rPr>
                <w:rFonts w:ascii="Times New Roman" w:eastAsia="Calibri" w:hAnsi="Times New Roman" w:cs="Times New Roman"/>
                <w:sz w:val="24"/>
                <w:szCs w:val="24"/>
              </w:rPr>
              <w:t>Отражает представления о труде взрослых в играх, рисунках,  конструировании.</w:t>
            </w:r>
          </w:p>
          <w:p w:rsidR="004A7676" w:rsidRPr="004A7676" w:rsidRDefault="004A7676" w:rsidP="004A76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676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самостоятельность и инициативу в труде, способен принять цель от взрослого или поставить цель самостоятельно, осуществить процесс, получить результат и оценить его.</w:t>
            </w:r>
          </w:p>
          <w:p w:rsidR="004A7676" w:rsidRPr="004A7676" w:rsidRDefault="004A7676" w:rsidP="004A76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676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ен и ответственен в самообслуживании, охотно участвует в совместном труде со сверстниками, заинтересован в получении хорошего результата.</w:t>
            </w:r>
          </w:p>
          <w:p w:rsidR="004A7676" w:rsidRPr="004A7676" w:rsidRDefault="004A7676" w:rsidP="004A76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7676">
              <w:rPr>
                <w:rFonts w:ascii="Times New Roman" w:eastAsia="Calibri" w:hAnsi="Times New Roman" w:cs="Times New Roman"/>
                <w:sz w:val="24"/>
                <w:szCs w:val="24"/>
              </w:rPr>
              <w:t>Добросовестно выполняет трудовые поручения в детском саду и в семье.</w:t>
            </w:r>
          </w:p>
        </w:tc>
        <w:tc>
          <w:tcPr>
            <w:tcW w:w="5103" w:type="dxa"/>
            <w:shd w:val="clear" w:color="auto" w:fill="auto"/>
          </w:tcPr>
          <w:p w:rsidR="004A7676" w:rsidRPr="00005E7A" w:rsidRDefault="004A7676" w:rsidP="00005E7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5E7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ызывает озабоченность и требует совместных усилий педагогов и</w:t>
            </w:r>
          </w:p>
          <w:p w:rsidR="004A7676" w:rsidRPr="00005E7A" w:rsidRDefault="004A7676" w:rsidP="00005E7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05E7A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родителей</w:t>
            </w:r>
          </w:p>
          <w:p w:rsidR="004A7676" w:rsidRPr="004A7676" w:rsidRDefault="004A7676" w:rsidP="004A76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676">
              <w:rPr>
                <w:rFonts w:ascii="Times New Roman" w:eastAsia="Calibri" w:hAnsi="Times New Roman" w:cs="Times New Roman"/>
                <w:sz w:val="24"/>
                <w:szCs w:val="24"/>
              </w:rPr>
              <w:t>Интерес к труду неустойчив, крайне редко отражает труд взрослых в сюжетно-ролевой игре, изобразительной деятельности.</w:t>
            </w:r>
          </w:p>
          <w:p w:rsidR="004A7676" w:rsidRPr="004A7676" w:rsidRDefault="004A7676" w:rsidP="004A76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67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ия о профессиях поверхностные, ребенок затрудняется в раскрытии значения и связей видов труда.</w:t>
            </w:r>
          </w:p>
          <w:p w:rsidR="004A7676" w:rsidRPr="004A7676" w:rsidRDefault="004A7676" w:rsidP="004A76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676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о самостоятелен в самообслуживании и хозяйственно-бытовом</w:t>
            </w:r>
          </w:p>
          <w:p w:rsidR="004A7676" w:rsidRPr="004A7676" w:rsidRDefault="004A7676" w:rsidP="004A76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676">
              <w:rPr>
                <w:rFonts w:ascii="Times New Roman" w:eastAsia="Calibri" w:hAnsi="Times New Roman" w:cs="Times New Roman"/>
                <w:sz w:val="24"/>
                <w:szCs w:val="24"/>
              </w:rPr>
              <w:t>труде, не следит за своим внешним видом, необходимы эмоциональная поддержка, помощь или указания взрослого.</w:t>
            </w:r>
          </w:p>
          <w:p w:rsidR="004A7676" w:rsidRPr="004A7676" w:rsidRDefault="004A7676" w:rsidP="004A76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676">
              <w:rPr>
                <w:rFonts w:ascii="Times New Roman" w:eastAsia="Calibri" w:hAnsi="Times New Roman" w:cs="Times New Roman"/>
                <w:sz w:val="24"/>
                <w:szCs w:val="24"/>
              </w:rPr>
              <w:t>Испытывает трудности в совместном труде со сверстниками, проявляет небрежное отношение к процессу и результатам труда.</w:t>
            </w:r>
          </w:p>
          <w:p w:rsidR="004A7676" w:rsidRPr="004A7676" w:rsidRDefault="004A7676" w:rsidP="004A767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DF53BC" w:rsidRDefault="00DF53BC" w:rsidP="00DF53BC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6129A" w:rsidRPr="00B6129A" w:rsidRDefault="00B6129A" w:rsidP="00005E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6129A">
        <w:rPr>
          <w:rFonts w:ascii="Times New Roman" w:eastAsia="Calibri" w:hAnsi="Times New Roman" w:cs="Times New Roman"/>
          <w:b/>
          <w:sz w:val="24"/>
          <w:szCs w:val="24"/>
        </w:rPr>
        <w:t>Формирование основ безопасного поведения в быту, социуме, природе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6129A" w:rsidRPr="00252714" w:rsidRDefault="00B6129A" w:rsidP="00B61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2714">
        <w:rPr>
          <w:rFonts w:ascii="Times New Roman" w:eastAsia="Calibri" w:hAnsi="Times New Roman" w:cs="Times New Roman"/>
          <w:i/>
          <w:sz w:val="24"/>
          <w:szCs w:val="24"/>
        </w:rPr>
        <w:t>Задачи образовательной деятельности</w:t>
      </w:r>
    </w:p>
    <w:p w:rsidR="00B6129A" w:rsidRPr="00B6129A" w:rsidRDefault="00B6129A" w:rsidP="00B61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29A">
        <w:rPr>
          <w:rFonts w:ascii="Times New Roman" w:eastAsia="Calibri" w:hAnsi="Times New Roman" w:cs="Times New Roman"/>
          <w:sz w:val="24"/>
          <w:szCs w:val="24"/>
        </w:rPr>
        <w:t>1. Продолжать 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.</w:t>
      </w:r>
    </w:p>
    <w:p w:rsidR="00B6129A" w:rsidRPr="00B6129A" w:rsidRDefault="00B6129A" w:rsidP="00B61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29A">
        <w:rPr>
          <w:rFonts w:ascii="Times New Roman" w:eastAsia="Calibri" w:hAnsi="Times New Roman" w:cs="Times New Roman"/>
          <w:sz w:val="24"/>
          <w:szCs w:val="24"/>
        </w:rPr>
        <w:t xml:space="preserve">2. Воспитывать осторожное и осмотрительное отношение к потенциально опасным для человека ситуациям в общении, в быту, на улице, в природе. </w:t>
      </w:r>
    </w:p>
    <w:p w:rsidR="00B6129A" w:rsidRPr="00252714" w:rsidRDefault="00B6129A" w:rsidP="00B61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2714">
        <w:rPr>
          <w:rFonts w:ascii="Times New Roman" w:eastAsia="Calibri" w:hAnsi="Times New Roman" w:cs="Times New Roman"/>
          <w:i/>
          <w:sz w:val="24"/>
          <w:szCs w:val="24"/>
        </w:rPr>
        <w:t>Содержание образовательной деятельности</w:t>
      </w:r>
    </w:p>
    <w:p w:rsidR="00E27808" w:rsidRPr="00B6129A" w:rsidRDefault="00B6129A" w:rsidP="00B61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129A">
        <w:rPr>
          <w:rFonts w:ascii="Times New Roman" w:eastAsia="Calibri" w:hAnsi="Times New Roman" w:cs="Times New Roman"/>
          <w:sz w:val="24"/>
          <w:szCs w:val="24"/>
        </w:rPr>
        <w:tab/>
        <w:t xml:space="preserve">Обогащение и закрепление правил и способов безопасного поведения в быту, в природе, на улице, в городе, в общении с незнакомыми людьми. Освоение правил безопасного обращения с электроприборами. Представления о приемах элементарной первой помощи при травмах, ушибах, признаках недомогания. Правила обращения за помощью в опасных ситуациях, номера телефона вызова экстренной помощи (скорая медицинская помощь, </w:t>
      </w:r>
      <w:r w:rsidRPr="00B6129A">
        <w:rPr>
          <w:rFonts w:ascii="Times New Roman" w:eastAsia="Calibri" w:hAnsi="Times New Roman" w:cs="Times New Roman"/>
          <w:sz w:val="24"/>
          <w:szCs w:val="24"/>
        </w:rPr>
        <w:lastRenderedPageBreak/>
        <w:t>пожарные, полиция). Соблюдение правила безопасной организации индивидуальной и совместной деятельности, подвижных игр, спортивных развлечений.</w:t>
      </w:r>
    </w:p>
    <w:p w:rsidR="00B6129A" w:rsidRDefault="00B6129A" w:rsidP="00B612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6129A" w:rsidRPr="002C6669" w:rsidRDefault="00B6129A" w:rsidP="00B612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6129A">
        <w:rPr>
          <w:rFonts w:ascii="Times New Roman" w:eastAsia="Calibri" w:hAnsi="Times New Roman" w:cs="Times New Roman"/>
          <w:b/>
          <w:bCs/>
          <w:sz w:val="24"/>
          <w:szCs w:val="24"/>
        </w:rPr>
        <w:t>Перспективное планирование по формированию основ безопасного поведения в быту, социуме, прир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де</w:t>
      </w:r>
      <w:r w:rsidR="00005E7A">
        <w:rPr>
          <w:rFonts w:ascii="Times New Roman" w:eastAsia="Calibri" w:hAnsi="Times New Roman" w:cs="Times New Roman"/>
          <w:b/>
          <w:bCs/>
          <w:sz w:val="24"/>
          <w:szCs w:val="24"/>
        </w:rPr>
        <w:t>. Старший дошкольный возраст /5-7 лет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985"/>
        <w:gridCol w:w="6237"/>
      </w:tblGrid>
      <w:tr w:rsidR="00B6129A" w:rsidRPr="00B6129A" w:rsidTr="00D119B8">
        <w:trPr>
          <w:trHeight w:val="28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2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2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2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ческиеприемы</w:t>
            </w:r>
          </w:p>
        </w:tc>
      </w:tr>
      <w:tr w:rsidR="00B6129A" w:rsidRPr="00B6129A" w:rsidTr="00C27B67">
        <w:trPr>
          <w:trHeight w:val="26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2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B6129A" w:rsidRPr="00B6129A" w:rsidTr="00D119B8">
        <w:trPr>
          <w:trHeight w:val="20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27B6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егоздоровь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Чтобыбыть здоровым, надо бытьчисты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ы: «Чистотаиздоровье».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игры: «Туалетныепринадлежности», «Правила гигиены»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игры: «Поликлиника»; «Аптека».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Чтение: Г. Зайцев«УрокиМойдодыра», В. Маяковский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Чтотакоехорошоичтотакоеплохо».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КукольныйспектакльпосказкеК. Чуковского«Мойдодыр».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оепредставлениедлямалышейпостихотворениюА. Барто«Девочкачумазая»</w:t>
            </w:r>
          </w:p>
        </w:tc>
      </w:tr>
      <w:tr w:rsidR="00B6129A" w:rsidRPr="00B6129A" w:rsidTr="00D119B8">
        <w:trPr>
          <w:trHeight w:val="271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4544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</w:t>
            </w:r>
          </w:p>
          <w:p w:rsidR="00B6129A" w:rsidRPr="00B6129A" w:rsidRDefault="00454420" w:rsidP="0045442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аулице город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авиладорожногодвижения, безопасный маршрутотдома додетскогосад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, целеваяпрогулкапоулице, кпешеходномупереходу. Рассматриваниекартин, иллюстраций«Улицагорода». Беседа</w:t>
            </w:r>
            <w:r w:rsidR="00454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Всемребятамнадознать, какпоулицешагать». Обсуждениеопасныхситуаций.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Чтение: Б. Житков«Чтоявидел», Н. Сорокин«Переход», В. Семернин«Запрещается - разрешается», загадки отранспорте, правилахдорожногодвижения. Дидактическиеигры: настольно-печатныеигрытипа«Гусек» поправиламдорожногодвижения. Сюжетно-ролеваяигра</w:t>
            </w:r>
            <w:r w:rsidR="004544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Водителиипешеходы». Продуктивнаядеятельность: коллективнаяработа«Машины нанашейулице»</w:t>
            </w:r>
          </w:p>
        </w:tc>
      </w:tr>
      <w:tr w:rsidR="00B6129A" w:rsidRPr="00B6129A" w:rsidTr="00D119B8">
        <w:trPr>
          <w:trHeight w:val="139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19B8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ребенка</w:t>
            </w:r>
          </w:p>
          <w:p w:rsidR="00B6129A" w:rsidRPr="00B6129A" w:rsidRDefault="00D119B8" w:rsidP="00D119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ыт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орядок</w:t>
            </w:r>
          </w:p>
          <w:p w:rsidR="00B6129A" w:rsidRPr="00B6129A" w:rsidRDefault="00D119B8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обстановкигрупповойкомнаты.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Есливещилежатнаместе», «Гдеположишь,</w:t>
            </w:r>
          </w:p>
          <w:p w:rsidR="00B6129A" w:rsidRPr="00B6129A" w:rsidRDefault="00D119B8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амивозьмешь».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игры: «Унаспорядок», «Чтогдележит».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деятельность: коллективнаяуборкагрупповойкомнаты</w:t>
            </w:r>
          </w:p>
        </w:tc>
      </w:tr>
      <w:tr w:rsidR="00B6129A" w:rsidRPr="00B6129A" w:rsidTr="00D119B8">
        <w:trPr>
          <w:trHeight w:val="73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ебенок идругие люд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авилаповеденияснезнакомымилюдь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а«Людизнакомыеинезнакомые»</w:t>
            </w:r>
          </w:p>
        </w:tc>
      </w:tr>
      <w:tr w:rsidR="00B6129A" w:rsidRPr="00B6129A" w:rsidTr="00C27B67">
        <w:trPr>
          <w:trHeight w:val="26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B6129A" w:rsidRPr="00B6129A" w:rsidTr="00D119B8">
        <w:trPr>
          <w:trHeight w:val="208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егоздоровь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олезные продукты ивитамин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овощейифруктов, составлениеописательныхрассказов.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Полезнаяпища», «Витаминыиздоровье».</w:t>
            </w:r>
          </w:p>
          <w:p w:rsidR="00B6129A" w:rsidRPr="00B6129A" w:rsidRDefault="00D119B8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Г. 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Горн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Энциклопедия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здоровья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сказках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х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для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самых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маленьких», Л. Зильберг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Полезные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одукты».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игры: «Угадай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вкус», «Полезные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одукты»,«Аскорбинка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ее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друзья».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деятельность: посадкалуканапероикорней</w:t>
            </w:r>
            <w:r w:rsidR="00D1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трушки н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азелень</w:t>
            </w:r>
          </w:p>
        </w:tc>
      </w:tr>
      <w:tr w:rsidR="00B6129A" w:rsidRPr="00B6129A" w:rsidTr="00D119B8">
        <w:trPr>
          <w:trHeight w:val="209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наулице город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ботаГИБДД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Встреча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м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ГИБДД.</w:t>
            </w:r>
          </w:p>
          <w:p w:rsidR="00B6129A" w:rsidRPr="00B6129A" w:rsidRDefault="00D119B8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, ц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елеваяпрогулкапоулице, ксветофору.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иллюстраций.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D11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еповедениенаулице».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опасныхситуаций.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С. Маршак«Вснегидождь...», </w:t>
            </w:r>
            <w:r w:rsidR="00D119B8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. Михалков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Светофор», Я. Пишумов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Постовой», загадки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е,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авилах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дорожного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движения.</w:t>
            </w:r>
          </w:p>
          <w:p w:rsidR="00B6129A" w:rsidRPr="00B6129A" w:rsidRDefault="00B6129A" w:rsidP="00D119B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игра«Дорожный</w:t>
            </w:r>
            <w:r w:rsidR="00AC3C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атруль»</w:t>
            </w:r>
          </w:p>
        </w:tc>
      </w:tr>
      <w:tr w:rsidR="00B6129A" w:rsidRPr="00B6129A" w:rsidTr="00D119B8">
        <w:trPr>
          <w:trHeight w:val="11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ребенка вбыт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Вмиреопасных предметов: иглы, ножницыискрепкинебросай натабуретк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предметовииллюстраций. Беседа«Правилаобращениясопаснымипредметами». Дидактическиеигры: «Опасно - неопасно», «Чтолишнее», «Кудаположитьпредметы»</w:t>
            </w:r>
          </w:p>
        </w:tc>
      </w:tr>
      <w:tr w:rsidR="00B6129A" w:rsidRPr="00B6129A" w:rsidTr="00D119B8">
        <w:trPr>
          <w:trHeight w:val="204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другие люд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остьконтактовснезнакомымилюдьми, какизбежать насилиясосторонывзрослых.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венцияоправах</w:t>
            </w:r>
            <w:r w:rsidR="00AC4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бенка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иллюстраций.</w:t>
            </w:r>
          </w:p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AC4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Предотвращениеопасныхситуацийприконтактах снезнакомымилюдьми».Обыгрываниеиобсуждениеситуаций</w:t>
            </w:r>
          </w:p>
        </w:tc>
      </w:tr>
      <w:tr w:rsidR="00B6129A" w:rsidRPr="00B6129A" w:rsidTr="00C27B67">
        <w:trPr>
          <w:trHeight w:val="26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</w:tr>
      <w:tr w:rsidR="00B6129A" w:rsidRPr="00B6129A" w:rsidTr="00D119B8">
        <w:trPr>
          <w:trHeight w:val="180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его здоровь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Забота</w:t>
            </w:r>
          </w:p>
          <w:p w:rsidR="00B6129A" w:rsidRPr="00B6129A" w:rsidRDefault="00AC41AF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здоровьезубов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полостиртавзеркало, определениесостояниязубов.</w:t>
            </w:r>
          </w:p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: «Здоровыезубы </w:t>
            </w:r>
            <w:r w:rsidR="00AC41AF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оровыедети», «Почемунужнолечитьзубы».</w:t>
            </w:r>
          </w:p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Чтение: А. Анпилов«Зубкизаболели», В. Ланцетти«Всекачается», С. Прокофьева, Г. Сапгир«Румяныещеки».</w:t>
            </w:r>
          </w:p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игра«ЗубНеболей-ка».</w:t>
            </w:r>
          </w:p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</w:t>
            </w:r>
            <w:r w:rsidR="00AC4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игра«Поликлиника»</w:t>
            </w:r>
          </w:p>
        </w:tc>
      </w:tr>
      <w:tr w:rsidR="00B6129A" w:rsidRPr="00B6129A" w:rsidTr="00D119B8">
        <w:trPr>
          <w:trHeight w:val="158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наулице город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Культура пешеход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Целеваяпрогулкапоулице.</w:t>
            </w:r>
          </w:p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Двасветофора», «Правиладляпешеходов».</w:t>
            </w:r>
          </w:p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Чтение: Б. Житков«КаквМосквенаулице», С. Михалков«Сквернаяистория», «Мояулица».</w:t>
            </w:r>
          </w:p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игры: «Транспорт», «Путешествиепогороду».</w:t>
            </w:r>
          </w:p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деятельность: изготовлениесветофоров</w:t>
            </w:r>
          </w:p>
          <w:p w:rsidR="00B6129A" w:rsidRPr="00B6129A" w:rsidRDefault="00AC41AF" w:rsidP="00AC41AF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ляавтомобилейипешеходов</w:t>
            </w:r>
          </w:p>
        </w:tc>
      </w:tr>
      <w:tr w:rsidR="00B6129A" w:rsidRPr="00B6129A" w:rsidTr="00D119B8">
        <w:trPr>
          <w:trHeight w:val="158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C41A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ребенка вбыт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Опасностьконтактовснезнакомымиживотными, правилаповеденияприихагресси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иллюстраций. Беседа«Каквестисебяснезнакомымиживотными». Обыгрываниеиобсуждениеситуаций.</w:t>
            </w:r>
          </w:p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Чтение: А. Дмитриев«Незнакомаякошка», Г. Новицкая«Дворняжка».</w:t>
            </w:r>
          </w:p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Акция«Помогибездомнымживотным». Продуктивнаядеятельность</w:t>
            </w:r>
            <w:r w:rsidR="00342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Моедомашнееживотное»</w:t>
            </w:r>
          </w:p>
        </w:tc>
      </w:tr>
      <w:tr w:rsidR="00B6129A" w:rsidRPr="00B6129A" w:rsidTr="00D119B8">
        <w:trPr>
          <w:trHeight w:val="7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другие люд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ыснезнакомымилюдьми втранспорт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342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Каквестисебявтранспорте». Обыгрываниеиобсуждениеситуаций</w:t>
            </w:r>
          </w:p>
        </w:tc>
      </w:tr>
      <w:tr w:rsidR="00B6129A" w:rsidRPr="00B6129A" w:rsidTr="00C27B67">
        <w:trPr>
          <w:trHeight w:val="26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B6129A" w:rsidRPr="00B6129A" w:rsidTr="00D119B8">
        <w:trPr>
          <w:trHeight w:val="114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ебенок иегоздоровь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Врачи - наши помощник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вмедицинскийкабинетдетскогосада, целеваяпрогулкакмедицинскомуучреждению.</w:t>
            </w:r>
          </w:p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342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оработеврача.</w:t>
            </w:r>
          </w:p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Чтение: В. Ивенин«Слововрача».</w:t>
            </w:r>
          </w:p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игры: «Поликлиника», «Аптека»</w:t>
            </w:r>
          </w:p>
        </w:tc>
      </w:tr>
      <w:tr w:rsidR="00B6129A" w:rsidRPr="00B6129A" w:rsidTr="00D119B8">
        <w:trPr>
          <w:trHeight w:val="115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</w:t>
            </w:r>
            <w:r w:rsidR="00342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аулице город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Азбукапешехода иводителя: запрещающие дорожныезнак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каз-беседао</w:t>
            </w:r>
            <w:r w:rsidR="00342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ах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Въез</w:t>
            </w:r>
            <w:r w:rsidR="00342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запрещен»,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Движение автомашин</w:t>
            </w:r>
            <w:r w:rsidR="00342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ещено»,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вижениенавелосипедах</w:t>
            </w:r>
            <w:r w:rsidR="00342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рещено»,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Движениепешеходовзапрещено». Дидактическиеигры: «Назовиправильно», «Узнайпоописанию». Продуктивнаядеятельность</w:t>
            </w:r>
            <w:r w:rsidR="00342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Дорожныезнакизапрещают»</w:t>
            </w:r>
          </w:p>
        </w:tc>
      </w:tr>
      <w:tr w:rsidR="00B6129A" w:rsidRPr="00B6129A" w:rsidTr="00252714">
        <w:trPr>
          <w:trHeight w:val="618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3425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ребенка вбыт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авила безопасности вовремягрозы, пожар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иллюстраций.</w:t>
            </w:r>
          </w:p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ы: «Огонь </w:t>
            </w:r>
            <w:r w:rsidR="00342588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иливраг», «Чтобынебылобеды», «Грозаигром».</w:t>
            </w:r>
          </w:p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Чтение: С. Маршак«Пожар», «Рассказонеизвестномгерое»,И. Холин«Какнепослушнаяхрюшкаедванесгорела», П. Голосов«Сказкаозаячьемтеремкеиспичечномкоробке», Е. Новичихин</w:t>
            </w:r>
            <w:r w:rsidR="00F17FB0">
              <w:rPr>
                <w:rFonts w:ascii="Times New Roman" w:eastAsia="Calibri" w:hAnsi="Times New Roman" w:cs="Times New Roman"/>
                <w:sz w:val="24"/>
                <w:szCs w:val="24"/>
              </w:rPr>
              <w:t>«Ноль - один», О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. И</w:t>
            </w:r>
            <w:r w:rsidR="00342588">
              <w:rPr>
                <w:rFonts w:ascii="Times New Roman" w:eastAsia="Calibri" w:hAnsi="Times New Roman" w:cs="Times New Roman"/>
                <w:sz w:val="24"/>
                <w:szCs w:val="24"/>
              </w:rPr>
              <w:t>. О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селиани«Пожарнаякоманда», загадки.</w:t>
            </w:r>
          </w:p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еопасныхситуацийприукрашенииновогоднейелки.</w:t>
            </w:r>
          </w:p>
          <w:p w:rsid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етренингипопредупреждениюстраха. Игровойтренинг«Мывызываемслужбуспасения». Дидактическиеигры: «Опасныепредметы», «Можно - нельзя». Сюжетно-ролеваяигра«Пожарныенаучениях». Продуктивная</w:t>
            </w:r>
            <w:r w:rsidR="003425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ятельность: «Пожар»,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Гроза»</w:t>
            </w:r>
          </w:p>
          <w:p w:rsidR="00252714" w:rsidRDefault="00252714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2714" w:rsidRPr="00B6129A" w:rsidRDefault="00252714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52714" w:rsidRPr="00B6129A" w:rsidTr="00252714">
        <w:trPr>
          <w:trHeight w:val="15"/>
        </w:trPr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714" w:rsidRPr="00B6129A" w:rsidRDefault="00252714" w:rsidP="003425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714" w:rsidRPr="00B6129A" w:rsidRDefault="00252714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52714" w:rsidRPr="00B6129A" w:rsidRDefault="00252714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129A" w:rsidRPr="00B6129A" w:rsidTr="00D119B8">
        <w:trPr>
          <w:trHeight w:val="138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другие люд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асностьконтактовснезнакомымилюдьми; ккомуможно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титься запомощью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иллюстраций.</w:t>
            </w:r>
          </w:p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Какбывыпоступиливданнойситуации»,</w:t>
            </w:r>
          </w:p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Какнепотеряться».</w:t>
            </w:r>
          </w:p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иобсуждениеситуаций.</w:t>
            </w:r>
          </w:p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дактическаяигра«Добрыйилизлойчеловек»</w:t>
            </w:r>
          </w:p>
        </w:tc>
      </w:tr>
      <w:tr w:rsidR="00B6129A" w:rsidRPr="00B6129A" w:rsidTr="00C27B67">
        <w:trPr>
          <w:trHeight w:val="27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</w:tr>
      <w:tr w:rsidR="00B6129A" w:rsidRPr="00B6129A" w:rsidTr="00D119B8">
        <w:trPr>
          <w:trHeight w:val="226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егоздоровь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Изучаемсвой организм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Опытно-исследовательскаядеятельностьпоизучению</w:t>
            </w:r>
          </w:p>
          <w:p w:rsidR="00B6129A" w:rsidRPr="00B6129A" w:rsidRDefault="00F17FB0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тдельныхфункцийсвоихоргановчувств.</w:t>
            </w:r>
          </w:p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Какустроенонашетело», «Чтодлячегонужно»,«Какработаютнашиорганы».</w:t>
            </w:r>
          </w:p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Чтение: В. Бондаренко«Языкиуши», С. Маршак«Почемуучеловекадверукииодинязык», Е. Пермяк«Проносиязык».</w:t>
            </w:r>
          </w:p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игра«Ктобольшезнаетосебе».</w:t>
            </w:r>
          </w:p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игра«Диспансеризация».</w:t>
            </w:r>
          </w:p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деятельность: «Мыодинаковыеиразные»,«Портреты»</w:t>
            </w:r>
          </w:p>
        </w:tc>
      </w:tr>
      <w:tr w:rsidR="00B6129A" w:rsidRPr="00B6129A" w:rsidTr="00D119B8">
        <w:trPr>
          <w:trHeight w:val="137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наулице город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Азбукапешехода иводителя: предупреждающиедорожные знак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каз-беседао</w:t>
            </w:r>
            <w:r w:rsidR="00F17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ах: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скусственная</w:t>
            </w:r>
            <w:r w:rsidR="00F17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ровность»,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шеходный</w:t>
            </w:r>
            <w:r w:rsidR="00F17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ход», «Дети»,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Дорожныеработы». Дидактическиеигры: «Очемговорятдорожныезнакивкруге ивтреугольнике», «Запрещаюилипредупреждаю». Сюжетно-ролеваяигра«Правиладорожногодвижения». Продуктивнаядеятельность«Предупреждающиедорожныезнаки»</w:t>
            </w:r>
          </w:p>
        </w:tc>
      </w:tr>
      <w:tr w:rsidR="00B6129A" w:rsidRPr="00B6129A" w:rsidTr="00087AE7">
        <w:trPr>
          <w:trHeight w:val="4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ребенка вбыт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нальду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заработойдворника.</w:t>
            </w:r>
          </w:p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Опытно-исследовательскаядеятельность: превращениеводывлед.</w:t>
            </w:r>
          </w:p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иллюстраций.</w:t>
            </w:r>
          </w:p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Еслискользконадороге», «Замерзшаяречкасовсемнекаток».</w:t>
            </w:r>
          </w:p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деятельность: помощьвуборкегрупповойплощадкималышей, изготовлениеледяныхфигурок</w:t>
            </w:r>
          </w:p>
        </w:tc>
      </w:tr>
      <w:tr w:rsidR="00B6129A" w:rsidRPr="00B6129A" w:rsidTr="00D119B8">
        <w:trPr>
          <w:trHeight w:val="94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F17FB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другие люд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5E75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Несоответствие приятнойвнешнос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идобрых намерений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5E75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</w:t>
            </w:r>
            <w:r w:rsidR="00F17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Словаипоступки».</w:t>
            </w:r>
          </w:p>
          <w:p w:rsidR="00B6129A" w:rsidRPr="00B6129A" w:rsidRDefault="00B6129A" w:rsidP="005E75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Г.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Андерсен«Гадкийутенок», С. Маршак«Сказка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глупоммышонке», «Сказкаобумноммышонке»А.Пушкин «Сказкаомертвойцаревнеисемибогатырях»</w:t>
            </w:r>
          </w:p>
        </w:tc>
      </w:tr>
      <w:tr w:rsidR="00B6129A" w:rsidRPr="00B6129A" w:rsidTr="00C27B67">
        <w:trPr>
          <w:trHeight w:val="26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5E75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</w:tr>
      <w:tr w:rsidR="00B6129A" w:rsidRPr="00B6129A" w:rsidTr="005E753B">
        <w:trPr>
          <w:trHeight w:val="4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5E75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егоздоровь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5E75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олезнииихпрофилактика. Заботаоздоровьеокружающих. Взаимодействие живыхорганизмоввприроде, опасностьзагрязненияокружающейсреды, охранаприрод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5E75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Почемулюдиболеют», «Какуберечьсяотболезней»,«Почемунужноохранятьприроду», «Всевприродевзаимосвязано».</w:t>
            </w:r>
          </w:p>
          <w:p w:rsidR="00B6129A" w:rsidRPr="00B6129A" w:rsidRDefault="005E753B" w:rsidP="005E75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: Г.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Горн«Энциклопедияздоровьявсказкахирассказахдлясамыхмаленьких», И. Семенов«КакстатьНеболейкой».</w:t>
            </w:r>
          </w:p>
          <w:p w:rsidR="00B6129A" w:rsidRPr="00B6129A" w:rsidRDefault="00B6129A" w:rsidP="005E75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игра«Больница».</w:t>
            </w:r>
          </w:p>
          <w:p w:rsidR="00B6129A" w:rsidRPr="00B6129A" w:rsidRDefault="00B6129A" w:rsidP="005E75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деятельность: плакатыозащитеприроды</w:t>
            </w:r>
          </w:p>
        </w:tc>
      </w:tr>
      <w:tr w:rsidR="00B6129A" w:rsidRPr="00B6129A" w:rsidTr="00D119B8">
        <w:trPr>
          <w:trHeight w:val="117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5E75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наулице город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5E75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Азбукапешехода иводителя: предписывающие дорожныезнак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5E75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каз-беседаознакахуказаниянаправления</w:t>
            </w:r>
            <w:r w:rsidR="005E7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. </w:t>
            </w:r>
          </w:p>
          <w:p w:rsidR="00B6129A" w:rsidRPr="00B6129A" w:rsidRDefault="00B6129A" w:rsidP="005E75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игрыназакреплениезнаниядорожных</w:t>
            </w:r>
            <w:r w:rsidR="005E75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в.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игра«Правиладорожногодвижения». Продуктивнаядеятельность«Предписывающиедорожныезнаки»</w:t>
            </w:r>
          </w:p>
        </w:tc>
      </w:tr>
      <w:tr w:rsidR="00B6129A" w:rsidRPr="00B6129A" w:rsidTr="00D119B8">
        <w:trPr>
          <w:trHeight w:val="95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5E75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ребенка вбыт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Вмиреопасных предметов: электробытовыеприбор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предметовииллюстраций. Беседы: «Домашниепомощники», «Правилаобращения сэлектроприборами», «Электричествополезноеиопасное». Дидактическиеигры: «Назовииопиши», «Можно - нельзя»</w:t>
            </w:r>
          </w:p>
        </w:tc>
      </w:tr>
      <w:tr w:rsidR="00B6129A" w:rsidRPr="00B6129A" w:rsidTr="00087AE7">
        <w:trPr>
          <w:trHeight w:val="26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5E753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другие люд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Сопротивление агрессиисосторонынезнакомых взрослых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казвоспитателяоповеденииприагрессиисостороны незнакомыхвзрослых. Обыгрываниеиобсуждениеситуаций</w:t>
            </w:r>
          </w:p>
        </w:tc>
      </w:tr>
    </w:tbl>
    <w:p w:rsidR="00B6129A" w:rsidRPr="00B6129A" w:rsidRDefault="00B6129A" w:rsidP="00B61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01"/>
        <w:gridCol w:w="1985"/>
        <w:gridCol w:w="6237"/>
      </w:tblGrid>
      <w:tr w:rsidR="00B6129A" w:rsidRPr="00B6129A" w:rsidTr="004D5CC0">
        <w:trPr>
          <w:trHeight w:val="26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</w:tr>
      <w:tr w:rsidR="00B6129A" w:rsidRPr="00B6129A" w:rsidTr="004D5CC0">
        <w:trPr>
          <w:trHeight w:val="154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егоздоровь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авилаоказания первойпомощ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Какпомочьсебеидругу».</w:t>
            </w:r>
          </w:p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игрыиупражнения: «Окажипомощь»,</w:t>
            </w:r>
          </w:p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Чтоделать, если... (порезалпалец, обжегсяит.д.)».</w:t>
            </w:r>
          </w:p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етренинги«Оказаниепервойпомощи», «Позвони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».Сюжетно-ролеваяигра«Скораяпомощь».</w:t>
            </w:r>
          </w:p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деятельность</w:t>
            </w:r>
            <w:r w:rsidR="00AB0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Автомобильскоройпомощи»</w:t>
            </w:r>
          </w:p>
        </w:tc>
      </w:tr>
      <w:tr w:rsidR="00B6129A" w:rsidRPr="00B6129A" w:rsidTr="004D5CC0">
        <w:trPr>
          <w:trHeight w:val="153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ебенок наулице город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Азбукапешехода иводителя: знаки особыхпредписанийиинформационны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каз-беседао</w:t>
            </w:r>
            <w:r w:rsidR="00AB0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ах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Местоостановкиавтобуса и (или</w:t>
            </w:r>
            <w:r w:rsidR="00AB0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троллейбуса»,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Пешеходный</w:t>
            </w:r>
            <w:r w:rsidR="00AB0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ход»,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дземныйпешеходный</w:t>
            </w:r>
            <w:r w:rsidR="00AB0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ход»,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Местостоянки». Дидактическиеигры: «Соберизнаки», «Одинаковыеиразные». Сюжетно-ролеваяигра«Правиладорожногодвижения». Продуктивнаядеятельность</w:t>
            </w:r>
            <w:r w:rsidR="00AB03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Дорожныезнаки»</w:t>
            </w:r>
          </w:p>
        </w:tc>
      </w:tr>
      <w:tr w:rsidR="00B6129A" w:rsidRPr="00B6129A" w:rsidTr="004D5CC0">
        <w:trPr>
          <w:trHeight w:val="87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ребенка вбыт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ь влифт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казвоспитателяоправилахпроездаиповедениявлифте. Обыгрываниеиобсуждениеситуаций</w:t>
            </w:r>
          </w:p>
        </w:tc>
      </w:tr>
      <w:tr w:rsidR="00B6129A" w:rsidRPr="00B6129A" w:rsidTr="004D5CC0">
        <w:trPr>
          <w:trHeight w:val="109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другие люд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Одиндо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а«Гостизваныеинезваные».</w:t>
            </w:r>
          </w:p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иобсуждениеситуаций.</w:t>
            </w:r>
          </w:p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Чтение: Е.Тамбовцева-Широкова«Ктотвойдругиктотвойвраг?», «НаходчивыйДима»</w:t>
            </w:r>
          </w:p>
        </w:tc>
      </w:tr>
      <w:tr w:rsidR="00B6129A" w:rsidRPr="00B6129A" w:rsidTr="004D5CC0">
        <w:trPr>
          <w:trHeight w:val="269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AB03B2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прель</w:t>
            </w:r>
          </w:p>
        </w:tc>
      </w:tr>
      <w:tr w:rsidR="00B6129A" w:rsidRPr="00B6129A" w:rsidTr="004D5CC0">
        <w:trPr>
          <w:trHeight w:val="222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егоздоровь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 издоровь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Почемуполезнозаниматьсяфизкультурой»,</w:t>
            </w:r>
          </w:p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Мыдружимсфизкультурой».</w:t>
            </w:r>
          </w:p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Чтение: В. Радченкоидр. «Твойолимпийскийучебник»,С. Прокофьева«РумяныеЩеки», пословицы, поговорки, загадкиоспорте.</w:t>
            </w:r>
          </w:p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игры: «Угадайвидспорта», «Гдемыбыли, мынескажем, ачтоделали</w:t>
            </w:r>
            <w:r w:rsidR="004D5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окажем».</w:t>
            </w:r>
          </w:p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игра«Физкультурноезанятие».</w:t>
            </w:r>
          </w:p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деятельность</w:t>
            </w:r>
            <w:r w:rsidR="004D5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Мыделаемзарядку»</w:t>
            </w:r>
          </w:p>
        </w:tc>
      </w:tr>
      <w:tr w:rsidR="00B6129A" w:rsidRPr="00B6129A" w:rsidTr="004D5CC0">
        <w:trPr>
          <w:trHeight w:val="265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Ребенок наулице город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авилаезды навелосипеде исамокат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Целеваяпрогулкапоулице.</w:t>
            </w:r>
          </w:p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картины«Милиционер-регулировщик»изсерии «Кембыть».</w:t>
            </w:r>
          </w:p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Зачем нужны дорожные знаки», «Знаки</w:t>
            </w:r>
            <w:r w:rsidR="004D5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едупреждающиеиуказывающие», «Яхочуздоровымбыть». Чтение: А. Дорохов«Зеленый, желтый, красный», Н. Кончаловская«Самокат».</w:t>
            </w:r>
          </w:p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игры: «Найдитакойжезнак», «Учисьбыть пешеходом», «Красныйизеленый». Сюжетно-ролеваяигра«Дорогиипешеходы». Продуктивнаядеятельность: «Перекресток», «Мояулица»</w:t>
            </w:r>
          </w:p>
        </w:tc>
      </w:tr>
      <w:tr w:rsidR="00B6129A" w:rsidRPr="00B6129A" w:rsidTr="004D5CC0">
        <w:trPr>
          <w:trHeight w:val="179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ребенка вбыт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аивитамин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иллюстраций.</w:t>
            </w:r>
          </w:p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Каклечитьболезни», «Гдеживутвитамины».</w:t>
            </w:r>
          </w:p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Чтение: М. Безруких«Разговороправильномпитании»,</w:t>
            </w:r>
          </w:p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Г. Зайцев«Приятногоаппетита», «Крепкие-крепкиезубы».</w:t>
            </w:r>
          </w:p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игра«Аптека».</w:t>
            </w:r>
          </w:p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деятельность: изготовлениеатрибутовдляигры«Аптека»</w:t>
            </w:r>
          </w:p>
        </w:tc>
      </w:tr>
      <w:tr w:rsidR="00B6129A" w:rsidRPr="00B6129A" w:rsidTr="004D5CC0">
        <w:trPr>
          <w:trHeight w:val="92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другие люд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Ситуация «Опасноепредложение»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4D5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Когданельзяслушатьсястарших». Обыгрываниеиобсуждениеситуаций. Просмотрвидеофильма«Урокиосторожности»</w:t>
            </w:r>
          </w:p>
        </w:tc>
      </w:tr>
      <w:tr w:rsidR="00B6129A" w:rsidRPr="00B6129A" w:rsidTr="004D5CC0">
        <w:trPr>
          <w:trHeight w:val="283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</w:tr>
      <w:tr w:rsidR="00B6129A" w:rsidRPr="00B6129A" w:rsidTr="004D5CC0">
        <w:trPr>
          <w:trHeight w:val="1594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егоздоровь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4D5CC0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оровье - 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наяценность человеческой жизн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Еслихочешьбытьздоров», «Каксберечьсвое</w:t>
            </w:r>
          </w:p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здоровье», «Здоровье-главноебогатство».</w:t>
            </w:r>
          </w:p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«ПутешествиевСтрануздоровья»</w:t>
            </w:r>
          </w:p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деятельность: плакатыоздоровомобразежизни,паспортздоровья.</w:t>
            </w:r>
          </w:p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Детско-родительскийпроект: портфолиоребенка«Яимоездоровье»</w:t>
            </w:r>
          </w:p>
        </w:tc>
      </w:tr>
      <w:tr w:rsidR="00B6129A" w:rsidRPr="00B6129A" w:rsidTr="004D5CC0">
        <w:trPr>
          <w:trHeight w:val="931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4D5CC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наулице город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B6129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Игрыводвор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B6129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иллюстраций.</w:t>
            </w:r>
          </w:p>
          <w:p w:rsidR="00B6129A" w:rsidRPr="00B6129A" w:rsidRDefault="00B6129A" w:rsidP="00B6129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Играемводворе», «Иводвореездятмашины».</w:t>
            </w:r>
          </w:p>
          <w:p w:rsidR="00B6129A" w:rsidRPr="00B6129A" w:rsidRDefault="00B6129A" w:rsidP="00B6129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иобсуждениеситуаций.</w:t>
            </w:r>
          </w:p>
          <w:p w:rsidR="00B6129A" w:rsidRPr="00B6129A" w:rsidRDefault="00B6129A" w:rsidP="00B6129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деятельность: конструирование«Нашдвор»</w:t>
            </w:r>
          </w:p>
        </w:tc>
      </w:tr>
      <w:tr w:rsidR="00B6129A" w:rsidRPr="00B6129A" w:rsidTr="004D5CC0">
        <w:trPr>
          <w:trHeight w:val="7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Безопасность ребенка вбыт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екупание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Правилаповедениянаводе», «Незнаяброда, несуйся</w:t>
            </w:r>
            <w:r w:rsidRPr="00B61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оду».</w:t>
            </w:r>
          </w:p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икладноеплаваниевбассейне: спасениеутопающих</w:t>
            </w:r>
          </w:p>
        </w:tc>
      </w:tr>
      <w:tr w:rsidR="00B6129A" w:rsidRPr="00B6129A" w:rsidTr="00C10CBE">
        <w:trPr>
          <w:trHeight w:val="70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другие люд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Еслитыгуляешь один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C10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Гуляй, даприсматривай». Обыгрываниеиобсуждениеситуаций</w:t>
            </w:r>
          </w:p>
        </w:tc>
      </w:tr>
      <w:tr w:rsidR="00B6129A" w:rsidRPr="00B6129A" w:rsidTr="004D5CC0">
        <w:trPr>
          <w:trHeight w:val="264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юнь-август</w:t>
            </w:r>
          </w:p>
        </w:tc>
      </w:tr>
      <w:tr w:rsidR="00B6129A" w:rsidRPr="00B6129A" w:rsidTr="00C10CBE">
        <w:trPr>
          <w:trHeight w:val="1805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C10CBE" w:rsidP="00C10C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гоздоровье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Здоровыйобраз жизн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фотографийииллюстраций.</w:t>
            </w:r>
          </w:p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  <w:r w:rsidR="00C10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Чтотакоездоровыйобразжизни».</w:t>
            </w:r>
          </w:p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Чтение: С. Михалков. «Неспать», «ПродевочкуЮлю, которая плохокушала». Развлечение: викторина«Знатокиправилбезопасности». Продуктивнаядеятельность: составлениесемейных фотоальбомов«Здоровыйобразжизнинашейсемьи», книги «Полезныепривычки»</w:t>
            </w:r>
          </w:p>
        </w:tc>
      </w:tr>
      <w:tr w:rsidR="00B6129A" w:rsidRPr="00B6129A" w:rsidTr="00C10CBE">
        <w:trPr>
          <w:trHeight w:val="18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наулице город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Обобщитьзнания оправилах дорожногодвижен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C10CBE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акпоулицешагать», «Нашипомощни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ые знаки», «Мы 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воспитанныепассажиры».Дидактическиеигрыпожеланиюдетей. Сюжетно-ролевыеигрыпоправиламдорожногодвижения. Развлечения: «Праздникдорожногодвижения», катание наэлектромобилях.</w:t>
            </w:r>
          </w:p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деятельность: коллективныеработы«Макетулицы города», лото«Транспорт», «Придумаемновыедорожныезнаки»</w:t>
            </w:r>
          </w:p>
        </w:tc>
      </w:tr>
      <w:tr w:rsidR="00B6129A" w:rsidRPr="00B6129A" w:rsidTr="00C10CBE">
        <w:trPr>
          <w:trHeight w:val="1142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Безопасность ребенка вбыту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Ядовитыерастенияитрибы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муляжей, иллюстраций. Беседа</w:t>
            </w:r>
            <w:r w:rsidR="00C10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Красивые, ноядовитые». Чтение: Я. Тайц«Погрибы», загадки. Дидактическаяигра«Опасныедвойники».              Продуктивнаядеятельность: плакаты«Внимание; опасность!»</w:t>
            </w:r>
          </w:p>
        </w:tc>
      </w:tr>
      <w:tr w:rsidR="00B6129A" w:rsidRPr="00B6129A" w:rsidTr="00C10CBE">
        <w:trPr>
          <w:trHeight w:val="693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«Ребенок идругие люд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Яидругиелюди</w:t>
            </w:r>
            <w:r w:rsidR="00C10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</w:t>
            </w: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знания оправилахповеденияснезнакомымилюдьми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Одиндома», «Гуляюодин».</w:t>
            </w:r>
          </w:p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иобсуждениеситуаций.</w:t>
            </w:r>
          </w:p>
          <w:p w:rsidR="00B6129A" w:rsidRPr="00B6129A" w:rsidRDefault="00C10CBE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: Е. Васильев и др.</w:t>
            </w:r>
            <w:r w:rsidR="00B6129A"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Чтобынебылобеды - делай</w:t>
            </w:r>
          </w:p>
          <w:p w:rsidR="00B6129A" w:rsidRPr="00B6129A" w:rsidRDefault="00B6129A" w:rsidP="00C10CB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29A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», С. Обоева«Азбукабезопасности»</w:t>
            </w:r>
          </w:p>
        </w:tc>
      </w:tr>
    </w:tbl>
    <w:p w:rsidR="00217D8B" w:rsidRDefault="00217D8B" w:rsidP="00B612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7B67" w:rsidRPr="00005E7A" w:rsidRDefault="00C27B67" w:rsidP="00C27B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05E7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езультаты образователь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5175"/>
      </w:tblGrid>
      <w:tr w:rsidR="00C27B67" w:rsidRPr="00C27B67" w:rsidTr="00C10CBE">
        <w:tc>
          <w:tcPr>
            <w:tcW w:w="4748" w:type="dxa"/>
            <w:shd w:val="clear" w:color="auto" w:fill="auto"/>
          </w:tcPr>
          <w:p w:rsidR="00C27B67" w:rsidRPr="00C27B67" w:rsidRDefault="00C27B67" w:rsidP="00C2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7B6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тижения ребенка (Что нас радует)</w:t>
            </w:r>
          </w:p>
          <w:p w:rsidR="00C27B67" w:rsidRPr="00C27B67" w:rsidRDefault="00C27B67" w:rsidP="00C2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бенок имеет представление о безопасном поведении, как вести себя в потенциально опасных ситуациях в быту, на улице, в природе.</w:t>
            </w:r>
          </w:p>
          <w:p w:rsidR="00C27B67" w:rsidRPr="00C27B67" w:rsidRDefault="00C27B67" w:rsidP="00C2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нает, как позвать на помощь, обратиться за помощью к взрослому; знает свой адрес, имена родителей, их контактную информацию.</w:t>
            </w:r>
          </w:p>
          <w:p w:rsidR="00C27B67" w:rsidRPr="00C27B67" w:rsidRDefault="00C27B67" w:rsidP="00C2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збегает контактов с незнакомыми людьми на улице.</w:t>
            </w:r>
          </w:p>
          <w:p w:rsidR="00C27B67" w:rsidRPr="00C27B67" w:rsidRDefault="00C27B67" w:rsidP="00C2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являет осторожность при встрече с незнакомыми животными, ядовитыми растениями, грибами.</w:t>
            </w:r>
          </w:p>
          <w:p w:rsidR="00C27B67" w:rsidRPr="00C27B67" w:rsidRDefault="00C27B67" w:rsidP="00C2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27B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имателен к соблюдению правил поведения на улице, умеет ориентироваться</w:t>
            </w:r>
          </w:p>
          <w:p w:rsidR="00C27B67" w:rsidRPr="00C10CBE" w:rsidRDefault="00C10CBE" w:rsidP="00C2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сигналы светофора.</w:t>
            </w:r>
          </w:p>
        </w:tc>
        <w:tc>
          <w:tcPr>
            <w:tcW w:w="5175" w:type="dxa"/>
            <w:shd w:val="clear" w:color="auto" w:fill="auto"/>
          </w:tcPr>
          <w:p w:rsidR="00C27B67" w:rsidRPr="00C27B67" w:rsidRDefault="00C27B67" w:rsidP="00C2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B6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  <w:p w:rsidR="00C27B67" w:rsidRPr="00C27B67" w:rsidRDefault="00C27B67" w:rsidP="00C2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B67">
              <w:rPr>
                <w:rFonts w:ascii="Times New Roman" w:eastAsia="Calibri" w:hAnsi="Times New Roman" w:cs="Times New Roman"/>
                <w:sz w:val="24"/>
                <w:szCs w:val="24"/>
              </w:rPr>
              <w:t>Ребенок не соблюдает правила безопасного поведения.</w:t>
            </w:r>
          </w:p>
          <w:p w:rsidR="00C27B67" w:rsidRPr="00C27B67" w:rsidRDefault="00C27B67" w:rsidP="00C2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B67">
              <w:rPr>
                <w:rFonts w:ascii="Times New Roman" w:eastAsia="Calibri" w:hAnsi="Times New Roman" w:cs="Times New Roman"/>
                <w:sz w:val="24"/>
                <w:szCs w:val="24"/>
              </w:rPr>
              <w:t>Часто ведет себя неосторожно по отношению к сверстникам (толкается, замахивается палкой, бросается песком, камнями).</w:t>
            </w:r>
          </w:p>
          <w:p w:rsidR="00C27B67" w:rsidRPr="00C27B67" w:rsidRDefault="00C27B67" w:rsidP="00C2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B67">
              <w:rPr>
                <w:rFonts w:ascii="Times New Roman" w:eastAsia="Calibri" w:hAnsi="Times New Roman" w:cs="Times New Roman"/>
                <w:sz w:val="24"/>
                <w:szCs w:val="24"/>
              </w:rPr>
              <w:t>Вступает в контакт с незнакомыми людьми, откликается на предложение пойти посмотреть вместе что-то интересное и пр.</w:t>
            </w:r>
          </w:p>
          <w:p w:rsidR="00C10CBE" w:rsidRDefault="00C27B67" w:rsidP="00C2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B67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неосторо</w:t>
            </w:r>
            <w:r w:rsidR="00C10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ность при общении с животными. </w:t>
            </w:r>
            <w:r w:rsidRPr="00C27B67">
              <w:rPr>
                <w:rFonts w:ascii="Times New Roman" w:eastAsia="Calibri" w:hAnsi="Times New Roman" w:cs="Times New Roman"/>
                <w:sz w:val="24"/>
                <w:szCs w:val="24"/>
              </w:rPr>
              <w:t>Не знает свой адрес, контактную информацию,</w:t>
            </w:r>
            <w:r w:rsidR="00C10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знает, что делать в опасных </w:t>
            </w:r>
            <w:r w:rsidRPr="00C27B67">
              <w:rPr>
                <w:rFonts w:ascii="Times New Roman" w:eastAsia="Calibri" w:hAnsi="Times New Roman" w:cs="Times New Roman"/>
                <w:sz w:val="24"/>
                <w:szCs w:val="24"/>
              </w:rPr>
              <w:t>ситуациях, как позвать на помощь, к кому о</w:t>
            </w:r>
            <w:r w:rsidR="00C10C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титься, куда позвонить и пр. </w:t>
            </w:r>
          </w:p>
          <w:p w:rsidR="00C27B67" w:rsidRPr="00C10CBE" w:rsidRDefault="00C27B67" w:rsidP="00C27B6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7B67">
              <w:rPr>
                <w:rFonts w:ascii="Times New Roman" w:eastAsia="Calibri" w:hAnsi="Times New Roman" w:cs="Times New Roman"/>
                <w:sz w:val="24"/>
                <w:szCs w:val="24"/>
              </w:rPr>
              <w:t>Часто ведет себя неосторожно при переходе улицы, в общественных местах.</w:t>
            </w:r>
          </w:p>
        </w:tc>
      </w:tr>
    </w:tbl>
    <w:p w:rsidR="006F64EF" w:rsidRDefault="006F64EF" w:rsidP="006F6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4F8" w:rsidRDefault="006E44F8" w:rsidP="006F6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4F8" w:rsidRDefault="006E44F8" w:rsidP="006F6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4F8" w:rsidRDefault="006E44F8" w:rsidP="006F6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4F8" w:rsidRDefault="006E44F8" w:rsidP="006F6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4F8" w:rsidRDefault="006E44F8" w:rsidP="006F6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4F8" w:rsidRDefault="006E44F8" w:rsidP="006F6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4F8" w:rsidRDefault="006E44F8" w:rsidP="006F6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4F8" w:rsidRDefault="006E44F8" w:rsidP="006F6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4F8" w:rsidRDefault="006E44F8" w:rsidP="006F6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4F8" w:rsidRDefault="006E44F8" w:rsidP="006F6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4F8" w:rsidRDefault="006E44F8" w:rsidP="006F6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4F8" w:rsidRDefault="006E44F8" w:rsidP="006F6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4F8" w:rsidRDefault="006E44F8" w:rsidP="006F6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4F8" w:rsidRDefault="006E44F8" w:rsidP="006F6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4F8" w:rsidRDefault="006E44F8" w:rsidP="006F64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64EF" w:rsidRPr="006F64EF" w:rsidRDefault="006F64EF" w:rsidP="006F64E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64EF">
        <w:rPr>
          <w:rFonts w:ascii="Times New Roman" w:eastAsia="Calibri" w:hAnsi="Times New Roman" w:cs="Times New Roman"/>
          <w:b/>
          <w:sz w:val="24"/>
          <w:szCs w:val="24"/>
        </w:rPr>
        <w:t>Перспективное планирование по ознакомлению детей с железнодорожным транспортом и профессиями железнодорожника</w:t>
      </w:r>
      <w:r w:rsidR="00005E7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3464E8">
        <w:rPr>
          <w:rFonts w:ascii="Times New Roman" w:eastAsia="Calibri" w:hAnsi="Times New Roman" w:cs="Times New Roman"/>
          <w:b/>
          <w:sz w:val="24"/>
          <w:szCs w:val="24"/>
        </w:rPr>
        <w:t>Старший дошкольный возраст /5-7/ лет</w:t>
      </w:r>
    </w:p>
    <w:tbl>
      <w:tblPr>
        <w:tblStyle w:val="ac"/>
        <w:tblW w:w="0" w:type="auto"/>
        <w:tblLook w:val="04A0"/>
      </w:tblPr>
      <w:tblGrid>
        <w:gridCol w:w="935"/>
        <w:gridCol w:w="3024"/>
        <w:gridCol w:w="3322"/>
        <w:gridCol w:w="2856"/>
      </w:tblGrid>
      <w:tr w:rsidR="006F64EF" w:rsidRPr="006F64EF" w:rsidTr="00BD5053">
        <w:tc>
          <w:tcPr>
            <w:tcW w:w="935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024" w:type="dxa"/>
          </w:tcPr>
          <w:p w:rsidR="006F64EF" w:rsidRPr="006F64EF" w:rsidRDefault="006E44F8" w:rsidP="006E44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3322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856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F64EF" w:rsidRPr="006F64EF" w:rsidTr="00BD5053">
        <w:trPr>
          <w:cantSplit/>
          <w:trHeight w:val="1134"/>
        </w:trPr>
        <w:tc>
          <w:tcPr>
            <w:tcW w:w="935" w:type="dxa"/>
            <w:textDirection w:val="btLr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024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мини музей детского сада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рофессией железнодорожника, побудить к ней интерес и гордость за своих родителей, работающих на железной дороге.</w:t>
            </w:r>
          </w:p>
        </w:tc>
        <w:tc>
          <w:tcPr>
            <w:tcW w:w="3322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гровой ширмы «Поезд» для создания игровой ситуации на занятиях и в самостоятельной деятельности детей, как игровой модуль – ширма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Разучивание песни В. Шаинского «Голубой вагон»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удожественное творчество: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крашивание колес и окон у ширмы «Поезд», используя растительный орнамент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изация: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ыгрывание ширмы «Поезд». Дети выступают в роли машиниста, помощника машиниста, контролера, пассажиров.</w:t>
            </w:r>
          </w:p>
        </w:tc>
        <w:tc>
          <w:tcPr>
            <w:tcW w:w="2856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Собрание. Знакомство родителей с планом по ознакомлению детей с железнодорожным транспортом.</w:t>
            </w:r>
          </w:p>
        </w:tc>
      </w:tr>
      <w:tr w:rsidR="006F64EF" w:rsidRPr="006F64EF" w:rsidTr="00BD5053">
        <w:trPr>
          <w:cantSplit/>
          <w:trHeight w:val="1134"/>
        </w:trPr>
        <w:tc>
          <w:tcPr>
            <w:tcW w:w="935" w:type="dxa"/>
            <w:textDirection w:val="btLr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3024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 чего начинается железная дорога»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историей возникновения железной дороги и её развитием.</w:t>
            </w:r>
          </w:p>
        </w:tc>
        <w:tc>
          <w:tcPr>
            <w:tcW w:w="3322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.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 Михалков «От кареты до ракеты»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альбома «Железная дорога» от паровоза до электровоза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удожественное творчество.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ирование из спичечных коробков «Поезд». Цель: выработать стремление к творчеству, преобразование знакомых предметов, умение и желание работать в коллективе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Обыгрывание получившегося поезда, используя мелкие игрушки.</w:t>
            </w:r>
          </w:p>
        </w:tc>
        <w:tc>
          <w:tcPr>
            <w:tcW w:w="2856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64EF" w:rsidRPr="006F64EF" w:rsidTr="00BD5053">
        <w:trPr>
          <w:cantSplit/>
          <w:trHeight w:val="1134"/>
        </w:trPr>
        <w:tc>
          <w:tcPr>
            <w:tcW w:w="935" w:type="dxa"/>
            <w:textDirection w:val="btLr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024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«История Дальневосточной железной дороги». Цель: познакомить детей с этапами строительства дороги – от первых разъездов, до современной стальной магистрали, которая связывает Дальний Восток с центром страны.</w:t>
            </w:r>
          </w:p>
        </w:tc>
        <w:tc>
          <w:tcPr>
            <w:tcW w:w="3322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книги «Дальневосточная магистраль России». 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мини музея: обратить внимание на фотографии, отражающие этапы строительства дороги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удожественное творчество.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«Паровоз». Цель: учить вычленять основные части предмета, называть и определять форму по сходству с геометрической. Раскраски по тематике.</w:t>
            </w:r>
          </w:p>
        </w:tc>
        <w:tc>
          <w:tcPr>
            <w:tcW w:w="2856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созданию макета железнодорожных путей. Рекомендации: из каких материалов можно сделать макет.</w:t>
            </w:r>
          </w:p>
        </w:tc>
      </w:tr>
      <w:tr w:rsidR="006F64EF" w:rsidRPr="006F64EF" w:rsidTr="00BD5053">
        <w:trPr>
          <w:cantSplit/>
          <w:trHeight w:val="1134"/>
        </w:trPr>
        <w:tc>
          <w:tcPr>
            <w:tcW w:w="935" w:type="dxa"/>
            <w:textDirection w:val="btLr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024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форме железнодорожников (эмблемы, значки отличия). Цель: познакомить детей с формой железнодорожников (машиниста и помощника машиниста), с её эмблемами и знаками отличия, расширять кругозор детей, продолжать поддерживать интерес к профессии железнодорожника.</w:t>
            </w:r>
          </w:p>
        </w:tc>
        <w:tc>
          <w:tcPr>
            <w:tcW w:w="3322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ниг железнодорожной тематики. Посещение мини музея: рассматривание формы железнодорожника (машиниста) на манекене – фуражка эмблемы, значки. Рассмотреть старые и новые образцы эмблем, обратить внимание на отдельные элементы, их значение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удожественное творчество.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ппликация по лекалам «Железнодорожная форма». Цель: учить пользоваться лекалами, закрепить знания о железнодорожной форме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Продолжить строительство железнодорожного макета.</w:t>
            </w:r>
          </w:p>
        </w:tc>
        <w:tc>
          <w:tcPr>
            <w:tcW w:w="2856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F64EF" w:rsidRPr="006F64EF" w:rsidTr="00BD5053">
        <w:trPr>
          <w:cantSplit/>
          <w:trHeight w:val="1134"/>
        </w:trPr>
        <w:tc>
          <w:tcPr>
            <w:tcW w:w="935" w:type="dxa"/>
            <w:textDirection w:val="btLr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 Январь</w:t>
            </w:r>
          </w:p>
        </w:tc>
        <w:tc>
          <w:tcPr>
            <w:tcW w:w="3024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чему транспорт называют железнодорожным?». Цель: познакомить со свойствами и качествами металла (тяжелый, твердый, прочный); изделия из металла служат долгие годы, не изменяясь, не ломаясь, не деформируясь.</w:t>
            </w:r>
          </w:p>
        </w:tc>
        <w:tc>
          <w:tcPr>
            <w:tcW w:w="3322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сследовательская деятельность: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ыт с металлом и пластмассой; с металлом и деревом (О.В. Дыбина с. 81). Опыт «Узнай материал» (О.В. Дыбина с. 82). «Магнит и его свойства»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удожественное творчество.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ктивная аппликация «Веселый поезд». Цель: закрепить умение симметрично вырезать детали, работать с трафаретами; учить составлять многоэлементную композицию, работать согласованно (А.Н. Малышева «Аппликация в детском саду» с. 77)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Игры с магнитом (журнал «Дошкольное образование № 9.03 г с21</w:t>
            </w:r>
          </w:p>
        </w:tc>
        <w:tc>
          <w:tcPr>
            <w:tcW w:w="2856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принять участие в проекте «Веселый поезд»: изготовление поделок родителями совместно с детьми из бросового материала (пластиковые баночки, коробочки, стаканчики, пенопласт и т. д.). Оформить выставку.</w:t>
            </w:r>
          </w:p>
        </w:tc>
      </w:tr>
      <w:tr w:rsidR="006F64EF" w:rsidRPr="006F64EF" w:rsidTr="00BD5053">
        <w:trPr>
          <w:cantSplit/>
          <w:trHeight w:val="1134"/>
        </w:trPr>
        <w:tc>
          <w:tcPr>
            <w:tcW w:w="935" w:type="dxa"/>
            <w:textDirection w:val="btLr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024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«Есть такая профессия - защищать Родину». Цель: познакомить детей с профессией воинов – железнодорожников, показать их огромную роль в обеспечении бесперебойной работы ж. д. транспорта и побед в решающих операциях по разгрому врага во время военных действий.</w:t>
            </w:r>
          </w:p>
        </w:tc>
        <w:tc>
          <w:tcPr>
            <w:tcW w:w="3322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.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 Когатько «Железнодорожные войска в Великой Отечественной войне 1941-1945 г.г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войсковую часть железнодорожных войск. Район Хабаровск 2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удожественное творчество.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е открытки в подарок воинам железнодорожникам. Цель: учить изготовлять подарок своими руками, используя навыки и умения, полученные ранее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Здоровье.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ы на свежем воздухе «Зимний поезд» - катание на санках по двое (машинист дает сигнал и поезд трогается в путь).</w:t>
            </w:r>
          </w:p>
        </w:tc>
        <w:tc>
          <w:tcPr>
            <w:tcW w:w="2856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Помощь в организации и проведении экскурсии в войсковую часть.</w:t>
            </w:r>
          </w:p>
        </w:tc>
      </w:tr>
      <w:tr w:rsidR="006F64EF" w:rsidRPr="006F64EF" w:rsidTr="00BD5053">
        <w:trPr>
          <w:cantSplit/>
          <w:trHeight w:val="1134"/>
        </w:trPr>
        <w:tc>
          <w:tcPr>
            <w:tcW w:w="935" w:type="dxa"/>
            <w:textDirection w:val="btLr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024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Что такое Байкала – Амурская магистраль. Цель: познакомить детей с одним из участков Дальневосточной железной дороги – БАМом, которая тянется от БАМА до Тихого океана; дать знания о том, что дорогу строили через безлюдные дикие места, для того, чтобы добраться до земных богатств: руды, нефти, леса.</w:t>
            </w:r>
          </w:p>
        </w:tc>
        <w:tc>
          <w:tcPr>
            <w:tcW w:w="3322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.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БАМ» Б. Никольского, «Письма с БАМА» З. Александровой, «Дорога через тайгу и судьбы» Г. Когатько, «Паровозик из Ромашково» Г. Цыферова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удожественное творчество.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канью «Паровозик из Ромашково». Цель: учить детей пришивать пуговицы различными способами, украшая салфетку аппликацией; обратить внимание детей на то, что пуговицы должны сочетаться по цвету и величине с другими деталями (А.Н. Малышева «Работа с тканью» с. 40-41)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Поезд» - закрепить знания о железнодорожных профессиях (машинист, помощник машиниста, проводник, обходчик, слесарь по ремонту составов).</w:t>
            </w:r>
          </w:p>
        </w:tc>
        <w:tc>
          <w:tcPr>
            <w:tcW w:w="2856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ать экскурсию на детскую железную дорогу.</w:t>
            </w:r>
          </w:p>
        </w:tc>
      </w:tr>
      <w:tr w:rsidR="006F64EF" w:rsidRPr="006F64EF" w:rsidTr="00BD5053">
        <w:trPr>
          <w:cantSplit/>
          <w:trHeight w:val="1134"/>
        </w:trPr>
        <w:tc>
          <w:tcPr>
            <w:tcW w:w="935" w:type="dxa"/>
            <w:textDirection w:val="btLr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024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«Есть такое чудо»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детей с подземной магистралью железной дороги; дать знания о том, что под землей есть огромные залы – подземные вокзалы – это станции метро; рассказать о том, где и когда было построено метро, для чего оно так необходимо людям.</w:t>
            </w:r>
          </w:p>
        </w:tc>
        <w:tc>
          <w:tcPr>
            <w:tcW w:w="3322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.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ихотворение «Песенка о метро» Н. Соконской. Знакомство со стихотворением «Мы путешествуем в метро» («Как обеспечить безопасность дошкольников» К.Ю. Белая с. 73-74; 76-77)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о Московском метрополитене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удожественная деятельность.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исование «Моя железная дорога». Цель: отразить в рисунке свои впечатления от знакомства с железнодорожным транспортом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Социализация.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ыгрывание ситуации – прощание с близкими перед отъездом. Цель: соединить добрые чувства к близким с добрыми словами, которые приятно говорить перед расставанием («Веселый этикет» с. 113-116 урок 30).</w:t>
            </w:r>
          </w:p>
        </w:tc>
        <w:tc>
          <w:tcPr>
            <w:tcW w:w="2856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Предложить родителям принести материал (фотографии, краткие рассказы о своей профессии) для создания альбома «Я работаю на железной дороге и горжусь этим»</w:t>
            </w:r>
          </w:p>
        </w:tc>
      </w:tr>
      <w:tr w:rsidR="006F64EF" w:rsidRPr="006F64EF" w:rsidTr="00BD5053">
        <w:trPr>
          <w:cantSplit/>
          <w:trHeight w:val="1134"/>
        </w:trPr>
        <w:tc>
          <w:tcPr>
            <w:tcW w:w="935" w:type="dxa"/>
            <w:textDirection w:val="btLr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024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учебный центр железнодорожников. Цель: закрепить знания детей о железной дороге, о железнодорожном транспорте, полученные в течении года; сформировать понятие о том, что работают на этом транспорте люди, которые многому учатся и многое должны знать и уметь.</w:t>
            </w:r>
          </w:p>
        </w:tc>
        <w:tc>
          <w:tcPr>
            <w:tcW w:w="3322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Чтение.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ство с книгой «Дальневосточная железная дорога – восточные ворота евроазиатской транспортной системы». Загадывание загадок о пассажирском транспорте.</w:t>
            </w:r>
          </w:p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Художественное творчество.</w:t>
            </w: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руирование из крупного строительного материала «Железнодорожный мост через реку». Цель: закрепить навыки установки деталей плоско и наклонно; учить сооружать мосты для железной дороги, учитывая ширину, длину, спуск и подъем на мост в зависимости от его назначения.</w:t>
            </w:r>
          </w:p>
        </w:tc>
        <w:tc>
          <w:tcPr>
            <w:tcW w:w="2856" w:type="dxa"/>
          </w:tcPr>
          <w:p w:rsidR="006F64EF" w:rsidRPr="006F64EF" w:rsidRDefault="006F64EF" w:rsidP="006E44F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64EF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родителям организовать самостоятельный выезд с детьми в район Амурского моста.</w:t>
            </w:r>
          </w:p>
        </w:tc>
      </w:tr>
    </w:tbl>
    <w:p w:rsidR="00BD5053" w:rsidRDefault="00BD5053" w:rsidP="00BD505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BD5053" w:rsidRPr="00BD5053" w:rsidRDefault="00BD5053" w:rsidP="00BD50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BD505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Перспективное планирование по формированию гендерной, семейной, гражданской принадлежности</w:t>
      </w:r>
      <w:r w:rsidR="003464E8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 Старший дошкольный возраст /5-7 лет/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142"/>
        <w:gridCol w:w="1984"/>
        <w:gridCol w:w="5954"/>
      </w:tblGrid>
      <w:tr w:rsidR="00BD5053" w:rsidRPr="00BD5053" w:rsidTr="00E01139">
        <w:trPr>
          <w:trHeight w:val="26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ические приемы</w:t>
            </w:r>
          </w:p>
        </w:tc>
      </w:tr>
      <w:tr w:rsidR="00BD5053" w:rsidRPr="00BD5053" w:rsidTr="00E01139">
        <w:trPr>
          <w:trHeight w:val="269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</w:tr>
      <w:tr w:rsidR="00D60EF7" w:rsidRPr="00BD5053" w:rsidTr="00D60EF7">
        <w:trPr>
          <w:trHeight w:val="288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самом себ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 из серии «Моя семья», семейных фотографий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а: «У нас дружная семья»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Чтение: Р. Гамзатов «Мой дедушка», П. Мулин «У нас рабочая семья», Ю. Яковлев «Мама»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Семья»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 «Подарки любимым»</w:t>
            </w:r>
          </w:p>
        </w:tc>
      </w:tr>
      <w:tr w:rsidR="00BD5053" w:rsidRPr="00BD5053" w:rsidTr="00D60EF7">
        <w:trPr>
          <w:trHeight w:val="73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своей семь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053" w:rsidRPr="00BD5053" w:rsidTr="00BD5053">
        <w:trPr>
          <w:trHeight w:val="41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принадлежность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Улица, на которой я живу, домашний адрес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Здания разного назначения; жилые дома, школа, библиотека, парикмахерская, поликлиника, больница, аптека, банк, магазин. Что есть в Москве для детей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по улице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зданий разного назначения, фотографий зданий ближайшего окружения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Наша улица», «Дома бывают разные», «Что есть в Москве для детворы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Чтение: Э. Кац «Мы живем в Москве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 и упражнения: «Я живу на улице...»,«Мой адрес...», «Жилое и нежилое», пословицы, поговорки о дружбе, загадки про городские здания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Путешествие по улице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«Наша улица», «Разные дома»</w:t>
            </w:r>
          </w:p>
        </w:tc>
      </w:tr>
      <w:tr w:rsidR="00BD5053" w:rsidRPr="00BD5053" w:rsidTr="00BD5053">
        <w:trPr>
          <w:trHeight w:val="1382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1 сентября - День знаний. Школьники начинают учитьс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воды в школу выпускников детского сада. Экскурсия в школу. Рассматривание иллюстраций. Беседа «Скоро мы пойдем в  школу». Сюжетно-ролевая игра «Школа». Продуктивная деятельность «Первое сентября»</w:t>
            </w:r>
          </w:p>
        </w:tc>
      </w:tr>
      <w:tr w:rsidR="00BD5053" w:rsidRPr="00BD5053" w:rsidTr="00BD5053">
        <w:trPr>
          <w:trHeight w:val="720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сентября - День воспитателя </w:t>
            </w: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ского сад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седа о труде воспитателя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«Наши воспитатели»,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ое любимое занятие»</w:t>
            </w:r>
          </w:p>
        </w:tc>
      </w:tr>
      <w:tr w:rsidR="00BD5053" w:rsidRPr="00BD5053" w:rsidTr="00E01139">
        <w:trPr>
          <w:trHeight w:val="293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Октябрь</w:t>
            </w:r>
          </w:p>
        </w:tc>
      </w:tr>
      <w:tr w:rsidR="00BD5053" w:rsidRPr="00BD5053" w:rsidTr="00BD5053">
        <w:trPr>
          <w:trHeight w:val="73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омощь девочек и мальчиков маме и пап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Как мальчики помогают маме», «Как девочки могут помочь папе»</w:t>
            </w:r>
          </w:p>
        </w:tc>
      </w:tr>
      <w:tr w:rsidR="00BD5053" w:rsidRPr="00BD5053" w:rsidTr="00BD5053">
        <w:trPr>
          <w:trHeight w:val="1176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Как работают мои родител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родителями (рассказ о профессиях)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Где работают наши мамы», «Как трудятся наши папы». Чтение: С. Михалков «А что у вас?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Угадай профессию»</w:t>
            </w:r>
          </w:p>
        </w:tc>
      </w:tr>
      <w:tr w:rsidR="00BD5053" w:rsidRPr="00BD5053" w:rsidTr="00BD5053">
        <w:trPr>
          <w:trHeight w:val="1406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Наш округ, район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мышленные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едприятия,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культурные центры,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ие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амятник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открыток, иллюстраций, фотографий. Беседа: «Что есть в нашем городе для детей». Фотовыставка «Как мы отдыхаем». Продуктивная деятельность «Мое любимое место отдыха».</w:t>
            </w:r>
          </w:p>
        </w:tc>
      </w:tr>
      <w:tr w:rsidR="00BD5053" w:rsidRPr="00BD5053" w:rsidTr="00BD5053">
        <w:trPr>
          <w:trHeight w:val="1613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Жизнь людей в деревне: особенности, отличия от городской жизни, занятия люде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фотографий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летнем отдыхе в деревне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Чтение: Л. Воронкова «Солнечный денек» (главы из книги), Ю. Ванаг «Большие дела маленького Микиня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Кто где живет» (домашние животные)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«Деревенский дом», «Домашние животные»</w:t>
            </w:r>
          </w:p>
        </w:tc>
      </w:tr>
      <w:tr w:rsidR="00BD5053" w:rsidRPr="00BD5053" w:rsidTr="00BD5053">
        <w:trPr>
          <w:trHeight w:val="504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 Беседы о труде педагогов</w:t>
            </w:r>
          </w:p>
        </w:tc>
      </w:tr>
      <w:tr w:rsidR="00BD5053" w:rsidRPr="00BD5053" w:rsidTr="00D60EF7">
        <w:trPr>
          <w:trHeight w:val="269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D60EF7" w:rsidRPr="00BD5053" w:rsidTr="00D60EF7">
        <w:trPr>
          <w:trHeight w:val="624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ндерная принадле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итание и режим для мальчиков и девочек. Я и мое имя, происхождение имен, отчеств и фамил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Как стать стройным», «Как стать сильным»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«Физкультура полезна всем»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рассказ воспитателя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, целевые прогулки в другие группы (сопоставление имен)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Мои родители», «Кому какие дают имена», «У кого есть имена», «Что такое фамилия», «Откуда произошли фамилии», «Такие разные дети» (национальности и расы),«Именины – праздник имени»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Чтение: А, Барто «Я расту», Н. Носов «Приключения Незнайки и его друзей» (главы из книги), Е. Чарушин «Почему Тюпу назвали Тюпой», Л. Успенский «Ты и твое имя»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: «Измени имя», «Скажи по-другому», «Образуй фамилию, имя и отчество», «Назови</w:t>
            </w:r>
          </w:p>
        </w:tc>
      </w:tr>
      <w:tr w:rsidR="00D60EF7" w:rsidRPr="00BD5053" w:rsidTr="00D60EF7"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60EF7" w:rsidRPr="00BD5053" w:rsidTr="00D60EF7">
        <w:trPr>
          <w:trHeight w:val="2493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сково»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: «Семья», «Путешествие в другие страны»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«Дружат дети всей планеты», «Мой дом», «Мои родные», «Дадим шар земной детям»</w:t>
            </w:r>
          </w:p>
        </w:tc>
      </w:tr>
      <w:tr w:rsidR="00BD5053" w:rsidRPr="00BD5053" w:rsidTr="003464E8">
        <w:trPr>
          <w:trHeight w:val="1585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я о правах ребенка: права на имя, гражданство</w:t>
            </w: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053" w:rsidRPr="00BD5053" w:rsidTr="00BD5053">
        <w:trPr>
          <w:trHeight w:val="720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а «Самое доброе слово мама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 «Для любимой мамочки»</w:t>
            </w:r>
          </w:p>
        </w:tc>
      </w:tr>
      <w:tr w:rsidR="00BD5053" w:rsidRPr="00BD5053" w:rsidTr="00BD5053">
        <w:trPr>
          <w:trHeight w:val="181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ква - главный город России: памятники культуры, памятники </w:t>
            </w: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менитым людям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матривание иллюстраций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Москва - столица», «Они прославили Россию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И, Векшегонова «Столица Родины», Ф. Глинка «Город чудный, город древний...», Э. Кац «Мы живем в </w:t>
            </w: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скве», Г. Юрмин «Царь-башня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Путешествие по Москве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 «Моя Москва»</w:t>
            </w:r>
          </w:p>
        </w:tc>
      </w:tr>
      <w:tr w:rsidR="00BD5053" w:rsidRPr="00BD5053" w:rsidTr="00BD5053">
        <w:trPr>
          <w:trHeight w:val="499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Целевая прогулка по праздничной улице. Рассказ воспитателя</w:t>
            </w:r>
          </w:p>
        </w:tc>
      </w:tr>
      <w:tr w:rsidR="00BD5053" w:rsidRPr="00BD5053" w:rsidTr="00E01139">
        <w:trPr>
          <w:trHeight w:val="269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BD5053" w:rsidRPr="00BD5053" w:rsidTr="00E01139">
        <w:trPr>
          <w:trHeight w:val="95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ыцари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и принцесс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 об этикете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упражнения: «Приглашение на танец», «Скажи ласковое слово», «Знакомство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: «Ателье», «Салон красоты», «Спасатели»</w:t>
            </w:r>
          </w:p>
        </w:tc>
      </w:tr>
      <w:tr w:rsidR="00BD5053" w:rsidRPr="00BD5053" w:rsidTr="00E01139">
        <w:trPr>
          <w:trHeight w:val="1618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я о правах ребенка: право на образовани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Целевая прогулка к школе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Как люди получают информацию», «Какие у нас новости», «Какие детские журналы ты любишь и почему», «О чем любят читать мальчики и девочки», «Зачем нужно учиться». Сюжетно-ролевые игры: «Почта», «Детское телевидение». Продуктивная деятельность: «Моя любимая телепередача», «Книжки-малышки»</w:t>
            </w:r>
          </w:p>
        </w:tc>
      </w:tr>
      <w:tr w:rsidR="00BD5053" w:rsidRPr="00BD5053" w:rsidTr="00E01139">
        <w:trPr>
          <w:trHeight w:val="1843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Москва - история возникновения, Кремль; защитники Москв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 к памятным местам, связанным с историей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И героическим прошлым Москвы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казы воспитателя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Чтение: Б. Житков «Красная площадь», Е. Карасев «Город-герой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Экскурсоводы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«Московский Кремль», «Бьют часы на Спасской башне»</w:t>
            </w:r>
          </w:p>
        </w:tc>
      </w:tr>
      <w:tr w:rsidR="00BD5053" w:rsidRPr="00BD5053" w:rsidTr="00E01139">
        <w:trPr>
          <w:trHeight w:val="1416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Новый год у ворот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Целевые прогулки на празднично украшенную улицу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Украшение группы к Новому году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треннику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южетно-ролевые игры: «Новый год в детском саду»,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«Спектакль для малышей»</w:t>
            </w:r>
          </w:p>
        </w:tc>
      </w:tr>
      <w:tr w:rsidR="00BD5053" w:rsidRPr="00BD5053" w:rsidTr="00E01139">
        <w:trPr>
          <w:trHeight w:val="264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E0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Январь</w:t>
            </w:r>
          </w:p>
        </w:tc>
      </w:tr>
      <w:tr w:rsidR="00BD5053" w:rsidRPr="00BD5053" w:rsidTr="00E01139">
        <w:trPr>
          <w:trHeight w:val="1656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Каким должен стать настоящий мужчин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фотографий детей от младенчества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До настоящего времени. Беседы: «Как ты был маленьким»,- «Что такое – быть мужчиной». Дидактическое упражнение «Помоги девочке одеться». Заучивание пословиц о героизме, смелости, отваге. Продуктивная деятельность: «Я - человек», пригласительные билеты на праздник пап и мальчиков</w:t>
            </w:r>
          </w:p>
        </w:tc>
      </w:tr>
      <w:tr w:rsidR="00D60EF7" w:rsidRPr="00BD5053" w:rsidTr="00D60EF7">
        <w:trPr>
          <w:trHeight w:val="94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E01139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я родословная, семейные 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атривание семейных фотографий. Составление генеалогического древа (3-5 поколений). Беседы: </w:t>
            </w:r>
          </w:p>
        </w:tc>
      </w:tr>
      <w:tr w:rsidR="00D60EF7" w:rsidRPr="00BD5053" w:rsidTr="00D60EF7">
        <w:trPr>
          <w:trHeight w:val="69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F7" w:rsidRPr="00E01139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тради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«История моей семьи», «Традиции нашей семьи». Сюжетно-ролевая игра «Семья»</w:t>
            </w:r>
          </w:p>
        </w:tc>
      </w:tr>
      <w:tr w:rsidR="00BD5053" w:rsidRPr="00BD5053" w:rsidTr="00E01139">
        <w:trPr>
          <w:trHeight w:val="2074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я о правах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ебенка: право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на защиту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от вмешательства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в семейную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и личную жизн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Если вдруг тебя обидели», «Что такое дружба», «Кого можно назвать другом», «С кем бы ты хотел дружить». Обсуждение и разрешение ситуаций: «Не поделили игрушку», «Скажи другу комплимент», «Как поступить правильно». Чтение: В. Маяковский «Что такое хорошо и что такое плохо», Л. Толстой «Два товарища», С. Маршак «Двенадцать месяцев», С. Михалков «Три поросенка», Ш. Перро «Красная Шапочка», Л. Толстой «Два товарища». Продуктивная деятельность: «Мои желания», «Мой друг»</w:t>
            </w:r>
          </w:p>
        </w:tc>
      </w:tr>
      <w:tr w:rsidR="00BD5053" w:rsidRPr="00BD5053" w:rsidTr="00E01139">
        <w:trPr>
          <w:trHeight w:val="2746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Мы живем в России, мы живем в большом мире: Россия на карте мира, разные страны, разные народ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ы и глобуса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иллюстрацийразныхклиматическихзон,народовразныхрас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: «Широка страна моя родная», «Животные и растения в России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Ц. Агелов «Доброе утро, дети Земли!», С. Васильев «Россия», Н. Забила «Нашкрай», «Наша </w:t>
            </w: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дина», Т. Коти «Родина моя», «Мир и человек», «Наша Родина на глобусе и карте», Н. Рубцов «Привет, Россия», К. Ушинский «Отечество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Путешествие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 «Моя Родина»</w:t>
            </w:r>
          </w:p>
        </w:tc>
      </w:tr>
      <w:tr w:rsidR="00BD5053" w:rsidRPr="00BD5053" w:rsidTr="00E01139">
        <w:trPr>
          <w:trHeight w:val="264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E0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евраль</w:t>
            </w:r>
          </w:p>
        </w:tc>
      </w:tr>
      <w:tr w:rsidR="00BD5053" w:rsidRPr="00BD5053" w:rsidTr="00D60EF7">
        <w:trPr>
          <w:trHeight w:val="41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удем в армии служит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Кто может служить в армии», «Как женщины участвовали в войне», «Богатыри земли русской». Чтение: В. Крсовицкий «Будущий мужчина». Развлечение «Наши мальчики – самые сильные». Спортивный праздник «Русские богатыри». Продуктивная деятельность: подарки мальчикам, пригласительные билеты на праздник для мам и девочек, фотоколлаж «Мой папа в армии служил»</w:t>
            </w:r>
          </w:p>
        </w:tc>
      </w:tr>
      <w:tr w:rsidR="00BD5053" w:rsidRPr="00BD5053" w:rsidTr="00E01139">
        <w:trPr>
          <w:trHeight w:val="1867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я о правах ребенка: право на медицинскую помощ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 в кабинет врача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Кто и как заботится о твоем здоровье»,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«Как создать хорошее настроение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Чтение: К. Чуковский «Айболит», «Мойдодыр», пословицы, поговорки о здоровье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Что мы знаем о здоровье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«Айболит спешит на помощь», «Машины скорой помощи»</w:t>
            </w:r>
          </w:p>
        </w:tc>
      </w:tr>
      <w:tr w:rsidR="00BD5053" w:rsidRPr="00BD5053" w:rsidTr="00E01139">
        <w:trPr>
          <w:trHeight w:val="41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е символы России: флаг, герб, гимн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герба, флага. Слушание гимна. Рассказ воспитателя о происхождении и видах гербов. Беседа: «Наш флаг и герб – символы России». Продуктивная деятельность «Герб группы, детского сада»</w:t>
            </w:r>
          </w:p>
        </w:tc>
      </w:tr>
      <w:tr w:rsidR="00BD5053" w:rsidRPr="00BD5053" w:rsidTr="00E01139">
        <w:trPr>
          <w:trHeight w:val="1882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воинами Российской армии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родов войск, фотографий со срочной службы пап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Чтение: В. Берестов «Пусть пулеметы не строчат», Л. Кассиль «Твои защитники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Военные учения и парад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тивная деятельность: подарки папам, «Мой папа в армии служил»</w:t>
            </w:r>
          </w:p>
        </w:tc>
      </w:tr>
      <w:tr w:rsidR="00BD5053" w:rsidRPr="00BD5053" w:rsidTr="00E01139">
        <w:trPr>
          <w:trHeight w:val="269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E0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арт</w:t>
            </w:r>
          </w:p>
        </w:tc>
      </w:tr>
      <w:tr w:rsidR="00BD5053" w:rsidRPr="00BD5053" w:rsidTr="00E01139">
        <w:trPr>
          <w:trHeight w:val="1627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Сегодня праздник наших девочек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В нашей группе самые хорошие девочки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Наши прически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я: «Что умеют наши девочки», конкурс «Самая обаятельная и привлекательная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подарки девочкам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Выставки: «Золотые руки мам и бабушек», «Маленькие мастерицы»</w:t>
            </w:r>
          </w:p>
        </w:tc>
      </w:tr>
      <w:tr w:rsidR="00D60EF7" w:rsidRPr="00BD5053" w:rsidTr="00D60EF7">
        <w:trPr>
          <w:trHeight w:val="162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E01139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История появления семьи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Вспомним, какими мы были в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фотографий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«Всегда ли люди жили семьями»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а: «Научились и узнали в детском саду»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«Детский сад».</w:t>
            </w:r>
          </w:p>
        </w:tc>
      </w:tr>
      <w:tr w:rsidR="00D60EF7" w:rsidRPr="00BD5053" w:rsidTr="00D60EF7">
        <w:trPr>
          <w:trHeight w:val="844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F7" w:rsidRPr="00E01139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ладшей групп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 «Какими мы были и какими стали»</w:t>
            </w:r>
          </w:p>
        </w:tc>
      </w:tr>
      <w:tr w:rsidR="00BD5053" w:rsidRPr="00BD5053" w:rsidTr="00E01139">
        <w:trPr>
          <w:trHeight w:val="1402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Конвенция о правах ребенка: право на отдых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 и иллюстраций о театрах, музеях, выставках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Как и зачем люди отдыхают», «Как ты проводишь свободное время», «Что такое отдых», «Какие бывают праздники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Чтение: О. Князева «Что такое театр»</w:t>
            </w:r>
          </w:p>
        </w:tc>
      </w:tr>
      <w:tr w:rsidR="00BD5053" w:rsidRPr="00BD5053" w:rsidTr="00E01139">
        <w:trPr>
          <w:trHeight w:val="835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История возникновения Руси. Как жили люди раньше (условия быта, культура)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 Рассказ воспитателя «Как жили люди раньше». Чтение: С. Баруздин «С чего начинается Родина», Н. Кончаловская «Наша древняя столица»; Л. Толстой «Филипок», Д. Родари «Всеобщая история»</w:t>
            </w:r>
          </w:p>
        </w:tc>
      </w:tr>
      <w:tr w:rsidR="00BD5053" w:rsidRPr="00BD5053" w:rsidTr="00E01139">
        <w:trPr>
          <w:trHeight w:val="1186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маме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Е. Благинина «Посидим в тишине», В. Драгунский «Денискины рассказы», Э. Успенский «Я </w:t>
            </w: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тала». Утренник, посвященный женскому празднику. Продуктивная деятельность: подарки мамам и бабушкам</w:t>
            </w:r>
          </w:p>
        </w:tc>
      </w:tr>
      <w:tr w:rsidR="00BD5053" w:rsidRPr="00BD5053" w:rsidTr="00E01139">
        <w:trPr>
          <w:trHeight w:val="269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E0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</w:tr>
      <w:tr w:rsidR="00BD5053" w:rsidRPr="00BD5053" w:rsidTr="00E01139">
        <w:trPr>
          <w:trHeight w:val="1402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Мужские и женские образы в художественной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е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Чтение и беседы по прочитанным произведениям: былины, русские народные сказки: «Хаврощечка», «Семь Семионов-семь работников», «Мальчик-с-пальчик», «Василиса Прекрасная», «По щучьему веленью», «Финист-Ясный сокол» и др. Продуктивная деятельность по мотивам сказок</w:t>
            </w:r>
          </w:p>
        </w:tc>
      </w:tr>
      <w:tr w:rsidR="00BD5053" w:rsidRPr="00BD5053" w:rsidTr="00E01139">
        <w:trPr>
          <w:trHeight w:val="965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Что мы знаем о Конвенции о правах ребенка за крепление знани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и наши права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 «Я - ребенок, и я имею право»</w:t>
            </w:r>
          </w:p>
        </w:tc>
      </w:tr>
      <w:tr w:rsidR="00BD5053" w:rsidRPr="00BD5053" w:rsidTr="00E01139">
        <w:trPr>
          <w:trHeight w:val="2736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Велика Россия: разные климатические зоны, флора и фауна, жизнь людей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ы, иллюстраций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: «Широка страна моя родная», «Растения и животные севера», «На юге России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Чтение: С. Данилов «Каюры». Н. Забила «Север», «Юг», И. Истомина «Тундра», «Мир и человек. Природные зоны, растения и животные», Ю. Шестопалов «Северное сияние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: «Рассели животных», «Животные севера и юга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: «Путешествие на Чукотку», «Поездка к Черному морю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 «Как ты представляешь себе север России»</w:t>
            </w:r>
          </w:p>
        </w:tc>
      </w:tr>
      <w:tr w:rsidR="00BD5053" w:rsidRPr="00BD5053" w:rsidTr="00E01139">
        <w:trPr>
          <w:trHeight w:val="1834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День космонавтики: первый полет человека в космос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портретов, иллюстраций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а «Мы первые в космосе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: М. Водопьянов «Космонавт-1», «106 минут вне Земли», А. Митяев «День космонавтики», «Первый полет», Г. Юрмин «Счастливого пути, космонавт». Сюжетно-ролевая игра «Космонавты, в полет!». </w:t>
            </w: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тивная деятельность «Космос»</w:t>
            </w:r>
          </w:p>
        </w:tc>
      </w:tr>
      <w:tr w:rsidR="00BD5053" w:rsidRPr="00BD5053" w:rsidTr="00E01139">
        <w:trPr>
          <w:trHeight w:val="269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E0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ай</w:t>
            </w:r>
          </w:p>
        </w:tc>
      </w:tr>
      <w:tr w:rsidR="00BD5053" w:rsidRPr="00BD5053" w:rsidTr="00E01139">
        <w:trPr>
          <w:trHeight w:val="715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Небольшой вклад в большую Победу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 «Дети – герои войны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Чтение: А. Печерская «Дети – герои Великой Отечественной войны»</w:t>
            </w:r>
          </w:p>
        </w:tc>
      </w:tr>
      <w:tr w:rsidR="00BD5053" w:rsidRPr="00BD5053" w:rsidTr="00E01139">
        <w:trPr>
          <w:trHeight w:val="926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Семей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15 мая Международный день семь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а о семье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Книги памяти (рассказы взрослых и детей о членах семьи – участниках войны, фотографии, рисунки). Продуктивная деятельность «Моя семья»</w:t>
            </w:r>
          </w:p>
        </w:tc>
      </w:tr>
      <w:tr w:rsidR="00D60EF7" w:rsidRPr="00BD5053" w:rsidTr="00D60EF7">
        <w:trPr>
          <w:trHeight w:val="174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E01139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Встреча с ветеранами Великой Отечественной войны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: «Что такое героизм», «Мы помним героев»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Чтение: С. Алексеев «Первая колонна», Е. Благинина</w:t>
            </w:r>
          </w:p>
        </w:tc>
      </w:tr>
      <w:tr w:rsidR="00D60EF7" w:rsidRPr="00BD5053" w:rsidTr="00D60EF7">
        <w:trPr>
          <w:trHeight w:val="155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60EF7" w:rsidRPr="00E01139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«Шинель», Л. Кассиль «Памятник советскому солдату», С. Михалков «Быль для детей», М. Пляцковский «Май сорок пятого года», Е. Трутнева «Парад».</w:t>
            </w:r>
          </w:p>
          <w:p w:rsidR="00D60EF7" w:rsidRPr="00BD5053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 «Вечный огонь»</w:t>
            </w:r>
          </w:p>
        </w:tc>
      </w:tr>
      <w:tr w:rsidR="00BD5053" w:rsidRPr="00BD5053" w:rsidTr="00E01139">
        <w:trPr>
          <w:trHeight w:val="1584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В России и в мире живут разные народы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. Беседа «Россия – многонациональная страна». Чтение литературных произведений писателей разных национальностей. Сюжетно-ролевая игра «Путешествие по России». Продуктивная деятельность «Дружат дети всей Земли»</w:t>
            </w:r>
          </w:p>
        </w:tc>
      </w:tr>
      <w:tr w:rsidR="00BD5053" w:rsidRPr="00BD5053" w:rsidTr="00E01139">
        <w:trPr>
          <w:trHeight w:val="269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E0113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юнь-август</w:t>
            </w:r>
          </w:p>
        </w:tc>
      </w:tr>
      <w:tr w:rsidR="00BD5053" w:rsidRPr="00BD5053" w:rsidTr="00E01139">
        <w:trPr>
          <w:trHeight w:val="888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Гендерная принадле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 о семье и тендерной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инадлежности,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о правах ребенк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репродукций картин «Мужской и женский образы в искусстве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ы: «Мы и наши права», «Мальчики  девочки – одинаковые и разные», «Кто я и кем хочу быть». Продуктивная деятельность «Я - ребенок, и я имею право». Выставка коллекций (мальчиков и девочек)</w:t>
            </w:r>
          </w:p>
        </w:tc>
      </w:tr>
      <w:tr w:rsidR="00BD5053" w:rsidRPr="00BD5053" w:rsidTr="00E01139">
        <w:trPr>
          <w:trHeight w:val="710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E01139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ейная принадлежность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D5053" w:rsidRPr="00BD5053" w:rsidTr="00E01139">
        <w:trPr>
          <w:trHeight w:val="1358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1139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принадлежность</w:t>
            </w:r>
          </w:p>
          <w:p w:rsidR="00D60EF7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0EF7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0EF7" w:rsidRDefault="00D60EF7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60EF7" w:rsidRPr="00E01139" w:rsidRDefault="00D60EF7" w:rsidP="00D60EF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олученные представления, формировать чувство гордости за свою Родину, город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Беседа «Я-гражданин России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: «Широка страна моя родная», «Мой город древний и молодой»</w:t>
            </w:r>
          </w:p>
        </w:tc>
      </w:tr>
      <w:tr w:rsidR="00BD5053" w:rsidRPr="00BD5053" w:rsidTr="00E01139">
        <w:trPr>
          <w:trHeight w:val="1147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6 июня – Пушкинский день России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Чтение произведений, беседа по содержанию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ушкинский бал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 по мотивам произведений А. Пушкина</w:t>
            </w:r>
          </w:p>
        </w:tc>
      </w:tr>
      <w:tr w:rsidR="00BD5053" w:rsidRPr="00BD5053" w:rsidTr="00E01139">
        <w:trPr>
          <w:trHeight w:val="725"/>
        </w:trPr>
        <w:tc>
          <w:tcPr>
            <w:tcW w:w="198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22 августа - День государственного флага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Рассказ воспитателя.</w:t>
            </w:r>
          </w:p>
          <w:p w:rsidR="00BD5053" w:rsidRPr="00BD5053" w:rsidRDefault="00BD5053" w:rsidP="00BD505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053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ая деятельность «Цвета России».</w:t>
            </w:r>
          </w:p>
        </w:tc>
      </w:tr>
    </w:tbl>
    <w:p w:rsidR="00C75356" w:rsidRPr="00D22EEA" w:rsidRDefault="004C36C4" w:rsidP="002C666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22EEA">
        <w:rPr>
          <w:rFonts w:ascii="Times New Roman" w:eastAsia="Calibri" w:hAnsi="Times New Roman" w:cs="Times New Roman"/>
          <w:b/>
          <w:sz w:val="24"/>
          <w:szCs w:val="24"/>
        </w:rPr>
        <w:t>2.1.2</w:t>
      </w:r>
      <w:r w:rsidR="00DF53BC" w:rsidRPr="00D22EEA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C75356" w:rsidRPr="00D22EEA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Познавательное развитие»</w:t>
      </w:r>
    </w:p>
    <w:p w:rsidR="00C75356" w:rsidRDefault="00C75356" w:rsidP="00087A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bCs/>
          <w:sz w:val="24"/>
          <w:szCs w:val="24"/>
        </w:rPr>
        <w:t>Познавательное развитие</w:t>
      </w:r>
      <w:r w:rsidRPr="00674996">
        <w:rPr>
          <w:rFonts w:ascii="Times New Roman" w:eastAsia="Calibri" w:hAnsi="Times New Roman" w:cs="Times New Roman"/>
          <w:sz w:val="24"/>
          <w:szCs w:val="24"/>
        </w:rPr>
        <w:t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FE28B8" w:rsidRDefault="00FE28B8" w:rsidP="00FE28B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Шестой год жизни. Старший возраст.</w:t>
      </w:r>
    </w:p>
    <w:p w:rsidR="00FE28B8" w:rsidRPr="00FE28B8" w:rsidRDefault="00FE28B8" w:rsidP="00FE28B8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E28B8">
        <w:rPr>
          <w:rFonts w:ascii="Times New Roman" w:eastAsia="Calibri" w:hAnsi="Times New Roman" w:cs="Times New Roman"/>
          <w:i/>
          <w:sz w:val="24"/>
          <w:szCs w:val="24"/>
          <w:u w:val="single"/>
        </w:rPr>
        <w:t>Задачи образовательной деятельности</w:t>
      </w:r>
    </w:p>
    <w:p w:rsidR="00FE28B8" w:rsidRDefault="00FE28B8" w:rsidP="0034509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28B8">
        <w:rPr>
          <w:rFonts w:ascii="Times New Roman" w:hAnsi="Times New Roman"/>
          <w:sz w:val="24"/>
          <w:szCs w:val="24"/>
        </w:rPr>
        <w:t>Развитие интересов детей, любознательности и познавательной мотивации;</w:t>
      </w:r>
    </w:p>
    <w:p w:rsidR="00FE28B8" w:rsidRDefault="00FE28B8" w:rsidP="0034509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28B8">
        <w:rPr>
          <w:rFonts w:ascii="Times New Roman" w:hAnsi="Times New Roman"/>
          <w:sz w:val="24"/>
          <w:szCs w:val="24"/>
        </w:rPr>
        <w:t>формирование познавательных действий, становление сознания;</w:t>
      </w:r>
    </w:p>
    <w:p w:rsidR="00FE28B8" w:rsidRDefault="00FE28B8" w:rsidP="0034509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28B8">
        <w:rPr>
          <w:rFonts w:ascii="Times New Roman" w:hAnsi="Times New Roman"/>
          <w:sz w:val="24"/>
          <w:szCs w:val="24"/>
        </w:rPr>
        <w:t>развитие воображения и творческой активности;</w:t>
      </w:r>
    </w:p>
    <w:p w:rsidR="00FE28B8" w:rsidRPr="00FE28B8" w:rsidRDefault="00FE28B8" w:rsidP="0034509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28B8">
        <w:rPr>
          <w:rFonts w:ascii="Times New Roman" w:hAnsi="Times New Roman"/>
          <w:sz w:val="24"/>
          <w:szCs w:val="24"/>
        </w:rPr>
        <w:t xml:space="preserve">формирование первичных представлений о себе, других людях, объектах окружающего мира: </w:t>
      </w:r>
    </w:p>
    <w:p w:rsidR="00FE28B8" w:rsidRPr="00FE28B8" w:rsidRDefault="00FE28B8" w:rsidP="00FE28B8">
      <w:pPr>
        <w:pStyle w:val="a8"/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FE28B8">
        <w:rPr>
          <w:rFonts w:ascii="Times New Roman" w:hAnsi="Times New Roman"/>
          <w:sz w:val="24"/>
          <w:szCs w:val="24"/>
        </w:rPr>
        <w:lastRenderedPageBreak/>
        <w:t>- о свойствах и отношениях объектов окружающего мира, их 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,</w:t>
      </w:r>
    </w:p>
    <w:p w:rsidR="00FE28B8" w:rsidRPr="00FE28B8" w:rsidRDefault="00FE28B8" w:rsidP="00FE28B8">
      <w:pPr>
        <w:pStyle w:val="a8"/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FE28B8">
        <w:rPr>
          <w:rFonts w:ascii="Times New Roman" w:hAnsi="Times New Roman"/>
          <w:sz w:val="24"/>
          <w:szCs w:val="24"/>
        </w:rPr>
        <w:t>- о малой Родине и Отечестве, представлений о социокультурных ценностях нашего народа, об отечественных традициях и праздниках,</w:t>
      </w:r>
    </w:p>
    <w:p w:rsidR="00FE28B8" w:rsidRPr="00FE28B8" w:rsidRDefault="00FE28B8" w:rsidP="00FE28B8">
      <w:pPr>
        <w:pStyle w:val="a8"/>
        <w:autoSpaceDE w:val="0"/>
        <w:autoSpaceDN w:val="0"/>
        <w:adjustRightInd w:val="0"/>
        <w:spacing w:after="0" w:line="360" w:lineRule="auto"/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FE28B8">
        <w:rPr>
          <w:rFonts w:ascii="Times New Roman" w:hAnsi="Times New Roman"/>
          <w:sz w:val="24"/>
          <w:szCs w:val="24"/>
        </w:rPr>
        <w:t>- о планете Земля как общем доме людей, об особенностях ее природы, многообразии стран и народов мира.</w:t>
      </w:r>
    </w:p>
    <w:p w:rsidR="00D60EF7" w:rsidRPr="00D60EF7" w:rsidRDefault="00D60EF7" w:rsidP="00D60E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0EF7">
        <w:rPr>
          <w:rFonts w:ascii="Times New Roman" w:eastAsia="Calibri" w:hAnsi="Times New Roman" w:cs="Times New Roman"/>
          <w:b/>
          <w:sz w:val="24"/>
          <w:szCs w:val="24"/>
        </w:rPr>
        <w:t>Седьмой го</w:t>
      </w:r>
      <w:r>
        <w:rPr>
          <w:rFonts w:ascii="Times New Roman" w:eastAsia="Calibri" w:hAnsi="Times New Roman" w:cs="Times New Roman"/>
          <w:b/>
          <w:sz w:val="24"/>
          <w:szCs w:val="24"/>
        </w:rPr>
        <w:t>д жизни. Подготовительный к школе возраст.</w:t>
      </w:r>
    </w:p>
    <w:p w:rsidR="00087AE7" w:rsidRPr="00D60EF7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D60EF7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t>Задачи образовательной деятельности</w:t>
      </w:r>
    </w:p>
    <w:p w:rsidR="00C75356" w:rsidRPr="00087AE7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1. Развивать самостоятельность, инициативу, творчество в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2. 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3. 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4. Воспитывать гуманно-ценностное отношение к миру на основе осознания ребенком некоторых связей и зависимостей в мире, места человека в нем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5. Обогащать представления о людях, их нравственных качествах, гендерных отличиях, социальных и профессиональных ролях, правилах взаимоотношений взрослых и детей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6. Способствовать развитию уверенности детей в себе, осознания роста своих достижений, чувства собственного достоинства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7. Развивать самоконтроль и ответственность за свои действия и поступк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8. Обогащать представления о родном городе и стране, развивать гражданско-патриотические чувства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9. Формировать представления о многообразии стран и народов мира, некоторых национальных особенностях людей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10. Развивать интерес к отдельным фактам истории и культуры родной страны, формировать начала гражданственност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11. Развивать толерантность по отношению к людям разных национальностей.</w:t>
      </w:r>
    </w:p>
    <w:p w:rsidR="00C75356" w:rsidRPr="00D60EF7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</w:pPr>
      <w:r w:rsidRPr="00D60EF7">
        <w:rPr>
          <w:rFonts w:ascii="Times New Roman" w:eastAsia="Calibri" w:hAnsi="Times New Roman" w:cs="Times New Roman"/>
          <w:bCs/>
          <w:i/>
          <w:sz w:val="24"/>
          <w:szCs w:val="24"/>
          <w:u w:val="single"/>
        </w:rPr>
        <w:lastRenderedPageBreak/>
        <w:t>Содержание образовательной деятельности</w:t>
      </w:r>
    </w:p>
    <w:p w:rsidR="00C75356" w:rsidRPr="00087AE7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087AE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азвитие сенсорной культуры</w:t>
      </w:r>
    </w:p>
    <w:p w:rsidR="00BF5DE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Различение и называние всех цветов спектра и ахроматических цветов; 5-7 дополнительных тонов цвета, оттенков цвета, освоение умения смешивать цвета для получения нужного тона и оттенка.</w:t>
      </w:r>
    </w:p>
    <w:p w:rsidR="00C75356" w:rsidRPr="00087AE7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087AE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Формирование первичных представлений о себе, других людях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087AE7">
        <w:rPr>
          <w:rFonts w:ascii="Times New Roman" w:eastAsia="Calibri" w:hAnsi="Times New Roman" w:cs="Times New Roman"/>
          <w:iCs/>
          <w:sz w:val="24"/>
          <w:szCs w:val="24"/>
          <w:u w:val="single"/>
        </w:rPr>
        <w:t>Люди (взрослые и дети)</w:t>
      </w:r>
      <w:r w:rsidRPr="00087AE7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 Понимание разнообразия социальных и профессиональных ролей людей. Освоение правил и норм общения и взаимодействия с детьми и взрослыми в различных ситуациях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Понимание ожиданий взрослых относительно детей - их поведения, знаний, действий, личных качеств, обучения в школе. Освоение общечеловеческих норм </w:t>
      </w:r>
      <w:r w:rsidR="00BF5DE6" w:rsidRPr="00674996">
        <w:rPr>
          <w:rFonts w:ascii="Times New Roman" w:eastAsia="Calibri" w:hAnsi="Times New Roman" w:cs="Times New Roman"/>
          <w:sz w:val="24"/>
          <w:szCs w:val="24"/>
        </w:rPr>
        <w:t>поведения -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 везде дети уважают старших, любят своих родителей, опекают малышей, оберегают все живое, защищают слабых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1B2C63">
        <w:rPr>
          <w:rFonts w:ascii="Times New Roman" w:eastAsia="Calibri" w:hAnsi="Times New Roman" w:cs="Times New Roman"/>
          <w:i/>
          <w:iCs/>
          <w:sz w:val="24"/>
          <w:szCs w:val="24"/>
        </w:rPr>
        <w:t>Освоение представлений ребенка о себе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 </w:t>
      </w:r>
      <w:r w:rsidRPr="00674996">
        <w:rPr>
          <w:rFonts w:ascii="Times New Roman" w:eastAsia="Calibri" w:hAnsi="Times New Roman" w:cs="Times New Roman"/>
          <w:sz w:val="24"/>
          <w:szCs w:val="24"/>
        </w:rPr>
        <w:t>своих имени, отчестве, фамилии, национальности, возрасте, дате рождения, адресе проживания. Освоение представлений о своей семье: имя, отчество, профессии родителей и ближайших родственников, памятные события, традиции семьи. Овладение представлениями об особенностях своего организма, которые необходимо учитывать в повседневной жизн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</w:r>
      <w:r w:rsidRPr="001B2C6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Формирование первичных представлений о малой родине и Отечестве, многообразии стран и народов мира.</w:t>
      </w:r>
      <w:r w:rsidRPr="00674996">
        <w:rPr>
          <w:rFonts w:ascii="Times New Roman" w:eastAsia="Calibri" w:hAnsi="Times New Roman" w:cs="Times New Roman"/>
          <w:sz w:val="24"/>
          <w:szCs w:val="24"/>
        </w:rPr>
        <w:t>Освоение представлений о родном городе - его гербе, названии улиц, некоторых архитектурных особенностях, достопримечательностях Понимание назначения общественных учреждений, разных видов транспорта. Овладение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представлениями о местах труда и отдыха людей в городе, об истории города и выдающихся горожанах, традициях городской жизн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Освоение представлений о родной стране — ее государственных символах, президенте, столице и крупных городах, особенностях природы. Проявление интереса к ярким фактам из истории и культуры страны и общества, некоторым выдающимся людям России. Освоение стихотворений, песен, традиций разных народов России, народных промыслов. Проявление желания участвовать в праздновании государственных праздников и социальных акциях страны и города.</w:t>
      </w:r>
    </w:p>
    <w:p w:rsidR="00C75356" w:rsidRPr="00FA2043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  <w:r w:rsidRPr="001B2C63">
        <w:rPr>
          <w:rFonts w:ascii="Times New Roman" w:eastAsia="Calibri" w:hAnsi="Times New Roman" w:cs="Times New Roman"/>
          <w:i/>
          <w:iCs/>
          <w:sz w:val="24"/>
          <w:szCs w:val="24"/>
        </w:rPr>
        <w:t>Освоение представлений о планете Земля как общем доме людей, многообразии стран и народов мира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-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элементарных представлений о многообразии стран и народов мира; особенностях их внешнего вида (расовой принадлежности), национальной одежды, типичных занятиях. Осознание, что все люди стремятся к миру, хотят сделать свою страну богатой, </w:t>
      </w:r>
      <w:r w:rsidRPr="00674996">
        <w:rPr>
          <w:rFonts w:ascii="Times New Roman" w:eastAsia="Calibri" w:hAnsi="Times New Roman" w:cs="Times New Roman"/>
          <w:sz w:val="24"/>
          <w:szCs w:val="24"/>
        </w:rPr>
        <w:lastRenderedPageBreak/>
        <w:t>красивой, охраняют природу, чтят своих предков. Освоение некоторых национальных мелодий, песен, сказок, танцев народов мира. Осознание необходимости проявлять толерантность по отношению к людям разных национальностей.</w:t>
      </w:r>
    </w:p>
    <w:p w:rsidR="00FA2043" w:rsidRPr="00723080" w:rsidRDefault="00FA2043" w:rsidP="00FA20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A2043" w:rsidRDefault="00FA2043" w:rsidP="00FA20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A2043">
        <w:rPr>
          <w:rFonts w:ascii="Times New Roman" w:eastAsia="Calibri" w:hAnsi="Times New Roman" w:cs="Times New Roman"/>
          <w:b/>
          <w:sz w:val="24"/>
          <w:szCs w:val="24"/>
        </w:rPr>
        <w:t>Перспективное планирование по познавательной деятельности /формирование целостной картины мира, по ознакомлению с природой, познавательно – иссле</w:t>
      </w:r>
      <w:r>
        <w:rPr>
          <w:rFonts w:ascii="Times New Roman" w:eastAsia="Calibri" w:hAnsi="Times New Roman" w:cs="Times New Roman"/>
          <w:b/>
          <w:sz w:val="24"/>
          <w:szCs w:val="24"/>
        </w:rPr>
        <w:t>довательская деятельность/. Старшая группа /</w:t>
      </w:r>
      <w:r w:rsidRPr="003464E8">
        <w:rPr>
          <w:rFonts w:ascii="Times New Roman" w:eastAsia="Calibri" w:hAnsi="Times New Roman" w:cs="Times New Roman"/>
          <w:b/>
          <w:sz w:val="24"/>
          <w:szCs w:val="24"/>
        </w:rPr>
        <w:t>5</w:t>
      </w:r>
      <w:r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3464E8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FA2043">
        <w:rPr>
          <w:rFonts w:ascii="Times New Roman" w:eastAsia="Calibri" w:hAnsi="Times New Roman" w:cs="Times New Roman"/>
          <w:b/>
          <w:sz w:val="24"/>
          <w:szCs w:val="24"/>
        </w:rPr>
        <w:t xml:space="preserve"> лет/</w:t>
      </w:r>
    </w:p>
    <w:p w:rsidR="00FA2043" w:rsidRPr="00FA2043" w:rsidRDefault="00FA2043" w:rsidP="00FA20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c"/>
        <w:tblW w:w="0" w:type="auto"/>
        <w:tblLook w:val="04A0"/>
      </w:tblPr>
      <w:tblGrid>
        <w:gridCol w:w="1237"/>
        <w:gridCol w:w="2699"/>
        <w:gridCol w:w="3718"/>
        <w:gridCol w:w="2483"/>
      </w:tblGrid>
      <w:tr w:rsidR="009A76D8" w:rsidTr="009A76D8">
        <w:tc>
          <w:tcPr>
            <w:tcW w:w="1237" w:type="dxa"/>
          </w:tcPr>
          <w:p w:rsidR="00FA2043" w:rsidRPr="00674996" w:rsidRDefault="00FA2043" w:rsidP="00FA20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99" w:type="dxa"/>
          </w:tcPr>
          <w:p w:rsidR="00FA2043" w:rsidRDefault="00FA2043" w:rsidP="00FA20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9A76D8" w:rsidRPr="00674996" w:rsidRDefault="009A76D8" w:rsidP="00FA20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8" w:type="dxa"/>
          </w:tcPr>
          <w:p w:rsidR="00FA2043" w:rsidRPr="00674996" w:rsidRDefault="00FA2043" w:rsidP="00FA20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83" w:type="dxa"/>
          </w:tcPr>
          <w:p w:rsidR="00FA2043" w:rsidRDefault="00FA2043" w:rsidP="00FA20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  <w:p w:rsidR="009A76D8" w:rsidRPr="00674996" w:rsidRDefault="009A76D8" w:rsidP="00FA20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723080" w:rsidTr="009A76D8">
        <w:tc>
          <w:tcPr>
            <w:tcW w:w="1237" w:type="dxa"/>
            <w:vMerge w:val="restart"/>
          </w:tcPr>
          <w:p w:rsidR="00723080" w:rsidRPr="00FA2043" w:rsidRDefault="00723080" w:rsidP="00C227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2043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</w:tc>
        <w:tc>
          <w:tcPr>
            <w:tcW w:w="2699" w:type="dxa"/>
          </w:tcPr>
          <w:p w:rsidR="00723080" w:rsidRDefault="00723080" w:rsidP="009A76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76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D02C8">
              <w:rPr>
                <w:rFonts w:ascii="Times New Roman" w:hAnsi="Times New Roman"/>
                <w:sz w:val="24"/>
                <w:szCs w:val="24"/>
              </w:rPr>
              <w:t>Детский сад моя вторая семья</w:t>
            </w:r>
            <w:r w:rsidR="00C22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05A" w:rsidRPr="009A76D8" w:rsidRDefault="0091405A" w:rsidP="009A76D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405A">
              <w:rPr>
                <w:rFonts w:ascii="Times New Roman" w:hAnsi="Times New Roman"/>
                <w:sz w:val="24"/>
                <w:szCs w:val="24"/>
              </w:rPr>
              <w:t>В.Н. Волчкова, Н.В. Степанова «Конспекты занятий в старшей группе детского сада». Познавательное развитие с. 12.</w:t>
            </w:r>
          </w:p>
        </w:tc>
        <w:tc>
          <w:tcPr>
            <w:tcW w:w="3718" w:type="dxa"/>
          </w:tcPr>
          <w:p w:rsidR="00723080" w:rsidRPr="009A76D8" w:rsidRDefault="00723080" w:rsidP="00FA20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вать положительные эмоции в беседе о семье, о детском саде; развивать логическое мышление, связную речь, выявить комфортность ребенка в детском саду; изображать близких в рисунке; формировать представление о сотрудниках детского сада.</w:t>
            </w:r>
          </w:p>
        </w:tc>
        <w:tc>
          <w:tcPr>
            <w:tcW w:w="2483" w:type="dxa"/>
          </w:tcPr>
          <w:p w:rsidR="00723080" w:rsidRDefault="00723080" w:rsidP="00FA20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пиктограммы «чувства и эмоции», рисование «Детский сад моей мечты»; экскурсия по д. саду.</w:t>
            </w:r>
          </w:p>
          <w:p w:rsidR="00723080" w:rsidRPr="009A76D8" w:rsidRDefault="00723080" w:rsidP="00FA20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80" w:rsidTr="009A76D8">
        <w:tc>
          <w:tcPr>
            <w:tcW w:w="1237" w:type="dxa"/>
            <w:vMerge/>
          </w:tcPr>
          <w:p w:rsidR="00723080" w:rsidRDefault="00723080" w:rsidP="00FA20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723080" w:rsidRDefault="00723080" w:rsidP="00135A0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35A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Чудо-чудное, диво-дивное!» (русские народные игрушки)</w:t>
            </w:r>
            <w:r w:rsidR="00C22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05A" w:rsidRPr="00135A00" w:rsidRDefault="0091405A" w:rsidP="00135A0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405A">
              <w:rPr>
                <w:rFonts w:ascii="Times New Roman" w:hAnsi="Times New Roman"/>
                <w:sz w:val="24"/>
                <w:szCs w:val="24"/>
              </w:rPr>
              <w:t>В.Н. Волчкова, Н.В. Степанова «Конспекты занятий в старшей группе детского сада». Познавательное развитие с. 44.</w:t>
            </w:r>
          </w:p>
        </w:tc>
        <w:tc>
          <w:tcPr>
            <w:tcW w:w="3718" w:type="dxa"/>
          </w:tcPr>
          <w:p w:rsidR="00723080" w:rsidRPr="009A76D8" w:rsidRDefault="00723080" w:rsidP="00FA20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разнообразием русских народных игрушек; учить детей различать игрушки, знать характерные особенности разных промыслов путем обследования (материал для изготовления, элементы и краски); воспитывать эстетическое восприятие, раскрашивать узорами фигурки игруш</w:t>
            </w:r>
            <w:r w:rsidR="009140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483" w:type="dxa"/>
          </w:tcPr>
          <w:p w:rsidR="00723080" w:rsidRDefault="00723080" w:rsidP="00FA20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игрушек (каргопольские, дымковские, филимоновские, богородские), контурные фигурки игрушек, гуашь, кисти.</w:t>
            </w:r>
          </w:p>
          <w:p w:rsidR="00723080" w:rsidRPr="009A76D8" w:rsidRDefault="00723080" w:rsidP="00FA20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80" w:rsidTr="009A76D8">
        <w:tc>
          <w:tcPr>
            <w:tcW w:w="1237" w:type="dxa"/>
            <w:vMerge/>
          </w:tcPr>
          <w:p w:rsidR="00723080" w:rsidRDefault="00723080" w:rsidP="00FA20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723080" w:rsidRDefault="00723080" w:rsidP="00ED51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51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ак я передвигаюсь» (познавательно-исследовательское)</w:t>
            </w:r>
            <w:r w:rsidR="00C22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05A" w:rsidRPr="00ED514B" w:rsidRDefault="0091405A" w:rsidP="00ED51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405A">
              <w:rPr>
                <w:rFonts w:ascii="Times New Roman" w:hAnsi="Times New Roman"/>
                <w:sz w:val="24"/>
                <w:szCs w:val="24"/>
              </w:rPr>
              <w:lastRenderedPageBreak/>
              <w:t>Конспект.</w:t>
            </w:r>
          </w:p>
        </w:tc>
        <w:tc>
          <w:tcPr>
            <w:tcW w:w="3718" w:type="dxa"/>
          </w:tcPr>
          <w:p w:rsidR="00723080" w:rsidRPr="009A76D8" w:rsidRDefault="00723080" w:rsidP="00FA20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ь детям на образцах игрушек-дергунчиков движение частей тела; формировать представление детей о скел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и мышцах; их взаимодействия; побуждать к выполнению физических упражнений</w:t>
            </w:r>
          </w:p>
        </w:tc>
        <w:tc>
          <w:tcPr>
            <w:tcW w:w="2483" w:type="dxa"/>
          </w:tcPr>
          <w:p w:rsidR="00723080" w:rsidRPr="009A76D8" w:rsidRDefault="00723080" w:rsidP="00FA20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«Молодой старичок», схемы: скелет челов</w:t>
            </w:r>
            <w:r w:rsidR="0091405A">
              <w:rPr>
                <w:rFonts w:ascii="Times New Roman" w:hAnsi="Times New Roman" w:cs="Times New Roman"/>
                <w:sz w:val="24"/>
                <w:szCs w:val="24"/>
              </w:rPr>
              <w:t>ека, мышцы; игрушки-</w:t>
            </w:r>
            <w:r w:rsidR="00914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гунчик.</w:t>
            </w:r>
          </w:p>
        </w:tc>
      </w:tr>
      <w:tr w:rsidR="00723080" w:rsidTr="00723080">
        <w:tc>
          <w:tcPr>
            <w:tcW w:w="1237" w:type="dxa"/>
            <w:vMerge w:val="restart"/>
            <w:tcBorders>
              <w:top w:val="nil"/>
            </w:tcBorders>
          </w:tcPr>
          <w:p w:rsidR="00723080" w:rsidRDefault="00723080" w:rsidP="00FA20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05A" w:rsidRDefault="0091405A" w:rsidP="00FA20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05A" w:rsidRDefault="0091405A" w:rsidP="00FA20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05A" w:rsidRDefault="0091405A" w:rsidP="00FA20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05A" w:rsidRDefault="0091405A" w:rsidP="00FA20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05A" w:rsidRDefault="0091405A" w:rsidP="00FA20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405A" w:rsidRDefault="0091405A" w:rsidP="00FA20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723080" w:rsidRDefault="00723080" w:rsidP="00ED514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D51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D02C8">
              <w:rPr>
                <w:rFonts w:ascii="Times New Roman" w:hAnsi="Times New Roman"/>
                <w:sz w:val="24"/>
                <w:szCs w:val="24"/>
              </w:rPr>
              <w:t xml:space="preserve"> Овощи – фрукты</w:t>
            </w:r>
            <w:r w:rsidR="00C22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05A" w:rsidRPr="0091405A" w:rsidRDefault="0091405A" w:rsidP="009140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405A">
              <w:rPr>
                <w:rFonts w:ascii="Times New Roman" w:hAnsi="Times New Roman"/>
                <w:sz w:val="24"/>
                <w:szCs w:val="24"/>
              </w:rPr>
              <w:t>И. А. Морозова, М.А. Пушкарева «Ознакомление с окружающим миром с. 22.</w:t>
            </w:r>
          </w:p>
          <w:p w:rsidR="0091405A" w:rsidRPr="00ED514B" w:rsidRDefault="0091405A" w:rsidP="009140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405A">
              <w:rPr>
                <w:rFonts w:ascii="Times New Roman" w:hAnsi="Times New Roman"/>
                <w:sz w:val="24"/>
                <w:szCs w:val="24"/>
              </w:rPr>
              <w:t>О.В. Дыбина «Творим. Изменяем. Преобразуем» с. 8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8" w:type="dxa"/>
          </w:tcPr>
          <w:p w:rsidR="00723080" w:rsidRPr="009A76D8" w:rsidRDefault="00723080" w:rsidP="00ED51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онятия: овощи – фрукты, узнавать их по вкусу, на ощупь, по описанию; учить детей искать нестандартные решения при выполнении задания: инструменты для почвы.</w:t>
            </w:r>
          </w:p>
        </w:tc>
        <w:tc>
          <w:tcPr>
            <w:tcW w:w="2483" w:type="dxa"/>
          </w:tcPr>
          <w:p w:rsidR="00723080" w:rsidRDefault="00723080" w:rsidP="00FA20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овощи, фрукты (муляжи); карандаши, краски, фломастеры, листы.</w:t>
            </w:r>
          </w:p>
          <w:p w:rsidR="00723080" w:rsidRPr="009A76D8" w:rsidRDefault="00723080" w:rsidP="00FA20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80" w:rsidTr="009A76D8">
        <w:tc>
          <w:tcPr>
            <w:tcW w:w="1237" w:type="dxa"/>
            <w:vMerge/>
          </w:tcPr>
          <w:p w:rsidR="00723080" w:rsidRDefault="00723080" w:rsidP="00FA204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723080" w:rsidRDefault="00723080" w:rsidP="00FA20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Волшебные слова»</w:t>
            </w:r>
            <w:r w:rsidR="00C22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405A" w:rsidRPr="009A76D8" w:rsidRDefault="0091405A" w:rsidP="00FA20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405A">
              <w:rPr>
                <w:rFonts w:ascii="Times New Roman" w:hAnsi="Times New Roman" w:cs="Times New Roman"/>
                <w:sz w:val="24"/>
                <w:szCs w:val="24"/>
              </w:rPr>
              <w:t>И. А. Морозова, М.А. Пушкарева «Ознакомление с окружающим миром с. 132.</w:t>
            </w:r>
          </w:p>
        </w:tc>
        <w:tc>
          <w:tcPr>
            <w:tcW w:w="3718" w:type="dxa"/>
          </w:tcPr>
          <w:p w:rsidR="00723080" w:rsidRPr="009A76D8" w:rsidRDefault="00723080" w:rsidP="00FA20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ение друг к другу, к старшим, посторонним; формировать у детей понятие тактичный человек; обучать детей формулам выражения вежливой просьбы, благодарности. </w:t>
            </w:r>
          </w:p>
        </w:tc>
        <w:tc>
          <w:tcPr>
            <w:tcW w:w="2483" w:type="dxa"/>
          </w:tcPr>
          <w:p w:rsidR="00723080" w:rsidRPr="009A76D8" w:rsidRDefault="00723080" w:rsidP="00FA20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Буратино, В.А. Сухомлинский «Для чего говорят спасибо», психогимнастика «Два дру</w:t>
            </w:r>
            <w:r w:rsidR="0091405A">
              <w:rPr>
                <w:rFonts w:ascii="Times New Roman" w:hAnsi="Times New Roman" w:cs="Times New Roman"/>
                <w:sz w:val="24"/>
                <w:szCs w:val="24"/>
              </w:rPr>
              <w:t>га», карточки «вежливые слова».</w:t>
            </w:r>
          </w:p>
        </w:tc>
      </w:tr>
      <w:tr w:rsidR="00956566" w:rsidRPr="009A76D8" w:rsidTr="00956566">
        <w:tc>
          <w:tcPr>
            <w:tcW w:w="1237" w:type="dxa"/>
          </w:tcPr>
          <w:p w:rsidR="00956566" w:rsidRPr="00FA2043" w:rsidRDefault="00956566" w:rsidP="00C227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к</w:t>
            </w:r>
            <w:r w:rsidRPr="00FA2043">
              <w:rPr>
                <w:rFonts w:ascii="Times New Roman" w:hAnsi="Times New Roman" w:cs="Times New Roman"/>
                <w:i/>
                <w:sz w:val="24"/>
                <w:szCs w:val="24"/>
              </w:rPr>
              <w:t>тябрь</w:t>
            </w:r>
          </w:p>
        </w:tc>
        <w:tc>
          <w:tcPr>
            <w:tcW w:w="2699" w:type="dxa"/>
          </w:tcPr>
          <w:p w:rsidR="00956566" w:rsidRDefault="00723080" w:rsidP="007230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405A">
              <w:rPr>
                <w:rFonts w:ascii="Times New Roman" w:hAnsi="Times New Roman"/>
                <w:sz w:val="24"/>
                <w:szCs w:val="24"/>
              </w:rPr>
              <w:t>1</w:t>
            </w:r>
            <w:r w:rsidRPr="00723080">
              <w:rPr>
                <w:rFonts w:ascii="Times New Roman" w:hAnsi="Times New Roman"/>
                <w:sz w:val="24"/>
                <w:szCs w:val="24"/>
              </w:rPr>
              <w:t>.</w:t>
            </w:r>
            <w:r w:rsidR="00FD02C8">
              <w:rPr>
                <w:rFonts w:ascii="Times New Roman" w:hAnsi="Times New Roman"/>
                <w:sz w:val="24"/>
                <w:szCs w:val="24"/>
              </w:rPr>
              <w:t xml:space="preserve"> Что такое рукотворный мир?</w:t>
            </w:r>
          </w:p>
          <w:p w:rsidR="0091405A" w:rsidRPr="00723080" w:rsidRDefault="0091405A" w:rsidP="007230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405A">
              <w:rPr>
                <w:rFonts w:ascii="Times New Roman" w:hAnsi="Times New Roman"/>
                <w:sz w:val="24"/>
                <w:szCs w:val="24"/>
              </w:rPr>
              <w:t>В.Н. Волчкова, Н.В. Степанова «Познавательное развитие с. 84.</w:t>
            </w:r>
          </w:p>
        </w:tc>
        <w:tc>
          <w:tcPr>
            <w:tcW w:w="3718" w:type="dxa"/>
          </w:tcPr>
          <w:p w:rsidR="00956566" w:rsidRPr="009A76D8" w:rsidRDefault="00723080" w:rsidP="0072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умение правильно называть предметы рукотворного мира; учить детей группировать предметы по способу использования (правильно определять функцию предмета), понимать назначение предметов, необходимых для жизни человека.</w:t>
            </w:r>
          </w:p>
        </w:tc>
        <w:tc>
          <w:tcPr>
            <w:tcW w:w="2483" w:type="dxa"/>
          </w:tcPr>
          <w:p w:rsidR="00956566" w:rsidRDefault="00723080" w:rsidP="0072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т «Незнайки», карточки с изображением одежды, обуви, головных уборов, магнитофон.</w:t>
            </w:r>
          </w:p>
          <w:p w:rsidR="00723080" w:rsidRPr="009A76D8" w:rsidRDefault="00723080" w:rsidP="0072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80" w:rsidRPr="009A76D8" w:rsidTr="00723080">
        <w:tc>
          <w:tcPr>
            <w:tcW w:w="1237" w:type="dxa"/>
            <w:vMerge w:val="restart"/>
            <w:tcBorders>
              <w:top w:val="nil"/>
            </w:tcBorders>
          </w:tcPr>
          <w:p w:rsidR="00723080" w:rsidRDefault="00723080" w:rsidP="007230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723080" w:rsidRDefault="00723080" w:rsidP="007230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23080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й Дальневосточный</w:t>
            </w:r>
            <w:r w:rsidR="00C22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405A" w:rsidRPr="00723080" w:rsidRDefault="0091405A" w:rsidP="0072308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405A">
              <w:rPr>
                <w:rFonts w:ascii="Times New Roman" w:hAnsi="Times New Roman"/>
                <w:sz w:val="24"/>
                <w:szCs w:val="24"/>
              </w:rPr>
              <w:t>Разработки по краеведению.</w:t>
            </w:r>
          </w:p>
        </w:tc>
        <w:tc>
          <w:tcPr>
            <w:tcW w:w="3718" w:type="dxa"/>
          </w:tcPr>
          <w:p w:rsidR="00723080" w:rsidRPr="009A76D8" w:rsidRDefault="00723080" w:rsidP="0072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географией, расположение на карте, с историей; расширять представление детей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876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ающем</w:t>
            </w:r>
            <w:r w:rsidR="00E876FC">
              <w:rPr>
                <w:rFonts w:ascii="Times New Roman" w:hAnsi="Times New Roman" w:cs="Times New Roman"/>
                <w:sz w:val="24"/>
                <w:szCs w:val="24"/>
              </w:rPr>
              <w:t>; воспитывать чувство уважения к далеким предкам.</w:t>
            </w:r>
          </w:p>
        </w:tc>
        <w:tc>
          <w:tcPr>
            <w:tcW w:w="2483" w:type="dxa"/>
          </w:tcPr>
          <w:p w:rsidR="00723080" w:rsidRDefault="00E876FC" w:rsidP="0072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ческая карта Дальнего Востока, глобус, флаг, герб, иллюстрации, ми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ей в детском саду.</w:t>
            </w:r>
          </w:p>
          <w:p w:rsidR="00E876FC" w:rsidRPr="009A76D8" w:rsidRDefault="00E876FC" w:rsidP="0072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80" w:rsidRPr="009A76D8" w:rsidTr="00956566">
        <w:tc>
          <w:tcPr>
            <w:tcW w:w="1237" w:type="dxa"/>
            <w:vMerge/>
          </w:tcPr>
          <w:p w:rsidR="00723080" w:rsidRDefault="00723080" w:rsidP="007230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723080" w:rsidRDefault="00E876FC" w:rsidP="00E876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76FC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устроены перья у птиц</w:t>
            </w:r>
            <w:r w:rsidR="00C22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02C" w:rsidRPr="00E876FC" w:rsidRDefault="0038502C" w:rsidP="00E876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02C">
              <w:rPr>
                <w:rFonts w:ascii="Times New Roman" w:hAnsi="Times New Roman"/>
                <w:sz w:val="24"/>
                <w:szCs w:val="24"/>
              </w:rPr>
              <w:t>О.В. Дыбина «Неизведанное рядом» с. 79.</w:t>
            </w:r>
          </w:p>
        </w:tc>
        <w:tc>
          <w:tcPr>
            <w:tcW w:w="3718" w:type="dxa"/>
          </w:tcPr>
          <w:p w:rsidR="00723080" w:rsidRPr="009A76D8" w:rsidRDefault="00E876FC" w:rsidP="0072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перелетных птицах; установить связь между строением и образом жизни птиц в экосистеме.</w:t>
            </w:r>
          </w:p>
        </w:tc>
        <w:tc>
          <w:tcPr>
            <w:tcW w:w="2483" w:type="dxa"/>
          </w:tcPr>
          <w:p w:rsidR="00723080" w:rsidRDefault="00E876FC" w:rsidP="0072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птиц, перья, лупа, замок-молния, свеча, волос, пинцет.</w:t>
            </w:r>
          </w:p>
          <w:p w:rsidR="00E876FC" w:rsidRPr="009A76D8" w:rsidRDefault="00E876FC" w:rsidP="0072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080" w:rsidRPr="009A76D8" w:rsidTr="00956566">
        <w:tc>
          <w:tcPr>
            <w:tcW w:w="1237" w:type="dxa"/>
            <w:vMerge/>
          </w:tcPr>
          <w:p w:rsidR="00723080" w:rsidRDefault="00723080" w:rsidP="0072308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723080" w:rsidRDefault="00E876FC" w:rsidP="00E876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876FC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жет ли растение дышать?</w:t>
            </w:r>
          </w:p>
          <w:p w:rsidR="0038502C" w:rsidRPr="00E876FC" w:rsidRDefault="0038502C" w:rsidP="00E876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02C">
              <w:rPr>
                <w:rFonts w:ascii="Times New Roman" w:hAnsi="Times New Roman"/>
                <w:sz w:val="24"/>
                <w:szCs w:val="24"/>
              </w:rPr>
              <w:t>О.В. Дыбина «Неизведанное рядом» с. 55.</w:t>
            </w:r>
          </w:p>
        </w:tc>
        <w:tc>
          <w:tcPr>
            <w:tcW w:w="3718" w:type="dxa"/>
          </w:tcPr>
          <w:p w:rsidR="00723080" w:rsidRPr="009A76D8" w:rsidRDefault="00E876FC" w:rsidP="0072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комнатными растениями в группе (герань, бегония, фиалка); учить называть части комнатных растений (стебель, лист, бутон, цветок)</w:t>
            </w:r>
            <w:r w:rsidR="00FD02C8">
              <w:rPr>
                <w:rFonts w:ascii="Times New Roman" w:hAnsi="Times New Roman" w:cs="Times New Roman"/>
                <w:sz w:val="24"/>
                <w:szCs w:val="24"/>
              </w:rPr>
              <w:t>; выявить потребность растений в воздухе, дыхании; понять, как происходит процесс дыхания у растений.</w:t>
            </w:r>
          </w:p>
        </w:tc>
        <w:tc>
          <w:tcPr>
            <w:tcW w:w="2483" w:type="dxa"/>
          </w:tcPr>
          <w:p w:rsidR="00723080" w:rsidRDefault="00FD02C8" w:rsidP="0072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е растения, схема строения, трубочки для коктейля, вазелин, лупа.</w:t>
            </w:r>
          </w:p>
          <w:p w:rsidR="00FD02C8" w:rsidRPr="009A76D8" w:rsidRDefault="00FD02C8" w:rsidP="0072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566" w:rsidRPr="009A76D8" w:rsidTr="00956566">
        <w:tc>
          <w:tcPr>
            <w:tcW w:w="1237" w:type="dxa"/>
          </w:tcPr>
          <w:p w:rsidR="00956566" w:rsidRPr="00FD02C8" w:rsidRDefault="00FD02C8" w:rsidP="00C227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02C8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699" w:type="dxa"/>
          </w:tcPr>
          <w:p w:rsidR="00956566" w:rsidRDefault="00FD02C8" w:rsidP="00FD02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D02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люблю тебя Россия</w:t>
            </w:r>
          </w:p>
          <w:p w:rsidR="0038502C" w:rsidRPr="00FD02C8" w:rsidRDefault="0038502C" w:rsidP="00FD02C8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02C">
              <w:rPr>
                <w:rFonts w:ascii="Times New Roman" w:hAnsi="Times New Roman"/>
                <w:sz w:val="24"/>
                <w:szCs w:val="24"/>
              </w:rPr>
              <w:t>В.Н. Волчкова, Н.В. Степанова «Познавательное развитие с. 121.</w:t>
            </w:r>
          </w:p>
        </w:tc>
        <w:tc>
          <w:tcPr>
            <w:tcW w:w="3718" w:type="dxa"/>
          </w:tcPr>
          <w:p w:rsidR="00956566" w:rsidRPr="009A76D8" w:rsidRDefault="00FD02C8" w:rsidP="0072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расположением на глобусе; с российским гербом, флагом, гимном; развивать интерес к историческому прошлому России; воспитывать чувство гордости за свою страну.</w:t>
            </w:r>
          </w:p>
        </w:tc>
        <w:tc>
          <w:tcPr>
            <w:tcW w:w="2483" w:type="dxa"/>
          </w:tcPr>
          <w:p w:rsidR="00956566" w:rsidRDefault="00FD02C8" w:rsidP="0072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обус, флаг, герб, аудиозапись гимна, иллюстрации.</w:t>
            </w:r>
          </w:p>
          <w:p w:rsidR="00B15D19" w:rsidRPr="009A76D8" w:rsidRDefault="00B15D19" w:rsidP="00723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C8" w:rsidRPr="009A76D8" w:rsidTr="00FD02C8">
        <w:tc>
          <w:tcPr>
            <w:tcW w:w="1237" w:type="dxa"/>
            <w:vMerge w:val="restart"/>
          </w:tcPr>
          <w:p w:rsidR="00FD02C8" w:rsidRPr="00FA2043" w:rsidRDefault="00FD02C8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:rsidR="00FD02C8" w:rsidRDefault="00B15D19" w:rsidP="00B15D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5D1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стях у бабушки в деревне</w:t>
            </w:r>
            <w:r w:rsidR="00C22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02C" w:rsidRPr="00B15D19" w:rsidRDefault="0038502C" w:rsidP="00B15D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02C">
              <w:rPr>
                <w:rFonts w:ascii="Times New Roman" w:hAnsi="Times New Roman"/>
                <w:sz w:val="24"/>
                <w:szCs w:val="24"/>
              </w:rPr>
              <w:t>В.Н. Волчкова, Н.В. Степанова «Познавательное развитие с. 27.</w:t>
            </w:r>
          </w:p>
        </w:tc>
        <w:tc>
          <w:tcPr>
            <w:tcW w:w="3718" w:type="dxa"/>
          </w:tcPr>
          <w:p w:rsidR="00FD02C8" w:rsidRPr="009A76D8" w:rsidRDefault="00B15D19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домашних животных; воспитывать уважение к сельским труженикам; закрепить знания детей о важности и значении домашних животных для жизни человека.</w:t>
            </w:r>
          </w:p>
        </w:tc>
        <w:tc>
          <w:tcPr>
            <w:tcW w:w="2483" w:type="dxa"/>
          </w:tcPr>
          <w:p w:rsidR="00B15D19" w:rsidRPr="009A76D8" w:rsidRDefault="00B15D19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: сельский двор с домашними животными; дид. Игры «Покормим животных», «Чей? Чья? Чьи?».</w:t>
            </w:r>
          </w:p>
        </w:tc>
      </w:tr>
      <w:tr w:rsidR="00FD02C8" w:rsidRPr="009A76D8" w:rsidTr="00FD02C8">
        <w:tc>
          <w:tcPr>
            <w:tcW w:w="1237" w:type="dxa"/>
            <w:vMerge/>
          </w:tcPr>
          <w:p w:rsidR="00FD02C8" w:rsidRDefault="00FD02C8" w:rsidP="00BF73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FD02C8" w:rsidRDefault="00B15D19" w:rsidP="00B15D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15D19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такое время?</w:t>
            </w:r>
          </w:p>
          <w:p w:rsidR="0038502C" w:rsidRPr="00B15D19" w:rsidRDefault="0038502C" w:rsidP="00B15D1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02C">
              <w:rPr>
                <w:rFonts w:ascii="Times New Roman" w:hAnsi="Times New Roman"/>
                <w:sz w:val="24"/>
                <w:szCs w:val="24"/>
              </w:rPr>
              <w:t xml:space="preserve">В.Н. Волчкова, Н.В. Степанова «Познавательное </w:t>
            </w:r>
            <w:r w:rsidRPr="0038502C">
              <w:rPr>
                <w:rFonts w:ascii="Times New Roman" w:hAnsi="Times New Roman"/>
                <w:sz w:val="24"/>
                <w:szCs w:val="24"/>
              </w:rPr>
              <w:lastRenderedPageBreak/>
              <w:t>развитие с. 169.</w:t>
            </w:r>
          </w:p>
        </w:tc>
        <w:tc>
          <w:tcPr>
            <w:tcW w:w="3718" w:type="dxa"/>
          </w:tcPr>
          <w:p w:rsidR="00FD02C8" w:rsidRPr="009A76D8" w:rsidRDefault="00B15D19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ь представление о времени; познакомить с понятиями «минута», «час», «время суток», «дни недели»</w:t>
            </w:r>
            <w:r w:rsidR="00D3219A">
              <w:rPr>
                <w:rFonts w:ascii="Times New Roman" w:hAnsi="Times New Roman" w:cs="Times New Roman"/>
                <w:sz w:val="24"/>
                <w:szCs w:val="24"/>
              </w:rPr>
              <w:t>, «времена года».</w:t>
            </w:r>
          </w:p>
        </w:tc>
        <w:tc>
          <w:tcPr>
            <w:tcW w:w="2483" w:type="dxa"/>
          </w:tcPr>
          <w:p w:rsidR="00FD02C8" w:rsidRDefault="00D3219A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ушка «Буратино», часы, календарь, иллюстрация «Осень» (три сезона).</w:t>
            </w:r>
          </w:p>
          <w:p w:rsidR="00D3219A" w:rsidRPr="009A76D8" w:rsidRDefault="00D3219A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C8" w:rsidRPr="009A76D8" w:rsidTr="00FD02C8">
        <w:tc>
          <w:tcPr>
            <w:tcW w:w="1237" w:type="dxa"/>
            <w:vMerge/>
          </w:tcPr>
          <w:p w:rsidR="00FD02C8" w:rsidRDefault="00FD02C8" w:rsidP="00BF73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FD02C8" w:rsidRDefault="00D3219A" w:rsidP="00D321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3219A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 и моя семья</w:t>
            </w:r>
          </w:p>
          <w:p w:rsidR="0038502C" w:rsidRPr="00D3219A" w:rsidRDefault="0038502C" w:rsidP="00D3219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02C">
              <w:rPr>
                <w:rFonts w:ascii="Times New Roman" w:hAnsi="Times New Roman"/>
                <w:sz w:val="24"/>
                <w:szCs w:val="24"/>
              </w:rPr>
              <w:t>В.Н. Волчкова, Н.В. Степанова «Познавательное развитие с. 10.</w:t>
            </w:r>
          </w:p>
        </w:tc>
        <w:tc>
          <w:tcPr>
            <w:tcW w:w="3718" w:type="dxa"/>
          </w:tcPr>
          <w:p w:rsidR="00FD02C8" w:rsidRPr="009A76D8" w:rsidRDefault="00D3219A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семье, как о людях, которые живут вместе, любят друг друга, заботятся друг о друге; развивать чувство гордости за свою семью; воспитывать желание заботиться о близких.</w:t>
            </w:r>
          </w:p>
        </w:tc>
        <w:tc>
          <w:tcPr>
            <w:tcW w:w="2483" w:type="dxa"/>
          </w:tcPr>
          <w:p w:rsidR="00FD02C8" w:rsidRDefault="00D3219A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Моя семья».</w:t>
            </w:r>
          </w:p>
          <w:p w:rsidR="00D3219A" w:rsidRPr="009A76D8" w:rsidRDefault="00D3219A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2C8" w:rsidRPr="009A76D8" w:rsidTr="00FD02C8">
        <w:tc>
          <w:tcPr>
            <w:tcW w:w="1237" w:type="dxa"/>
          </w:tcPr>
          <w:p w:rsidR="00FD02C8" w:rsidRPr="00D3219A" w:rsidRDefault="00D3219A" w:rsidP="00C227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699" w:type="dxa"/>
          </w:tcPr>
          <w:p w:rsidR="00FD02C8" w:rsidRDefault="00F10483" w:rsidP="00F104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0483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люди используют кожу и дерево</w:t>
            </w:r>
            <w:r w:rsidR="00C22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02C" w:rsidRPr="00F10483" w:rsidRDefault="0038502C" w:rsidP="00F104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02C">
              <w:rPr>
                <w:rFonts w:ascii="Times New Roman" w:hAnsi="Times New Roman"/>
                <w:sz w:val="24"/>
                <w:szCs w:val="24"/>
              </w:rPr>
              <w:t>В.Н. Волчкова, Н.В. Степанова «Познавательное развитие с. 96.</w:t>
            </w:r>
          </w:p>
        </w:tc>
        <w:tc>
          <w:tcPr>
            <w:tcW w:w="3718" w:type="dxa"/>
          </w:tcPr>
          <w:p w:rsidR="00FD02C8" w:rsidRPr="009A76D8" w:rsidRDefault="00F10483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свойствами дерева и кожи на основе сравнения; уточнить представление детей о том, какие предметы могут быть сделаны из дерева и из кожи; развивать логическое мышление; активизировать словарь; развивать любознательность; самостоятельно строить мебель, изготавливать украшения из кожи.</w:t>
            </w:r>
          </w:p>
        </w:tc>
        <w:tc>
          <w:tcPr>
            <w:tcW w:w="2483" w:type="dxa"/>
          </w:tcPr>
          <w:p w:rsidR="00FD02C8" w:rsidRDefault="00F10483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деревянный брусок, кожаный лоскут.</w:t>
            </w:r>
          </w:p>
          <w:p w:rsidR="00F10483" w:rsidRPr="009A76D8" w:rsidRDefault="00F10483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83" w:rsidRPr="009A76D8" w:rsidTr="00F10483">
        <w:tc>
          <w:tcPr>
            <w:tcW w:w="1237" w:type="dxa"/>
            <w:vMerge w:val="restart"/>
          </w:tcPr>
          <w:p w:rsidR="00F10483" w:rsidRDefault="00F10483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2E72" w:rsidRPr="00FD02C8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:rsidR="00F10483" w:rsidRDefault="00F10483" w:rsidP="00F104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0483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земный транспорт</w:t>
            </w:r>
          </w:p>
          <w:p w:rsidR="0038502C" w:rsidRPr="00F10483" w:rsidRDefault="0038502C" w:rsidP="00F1048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02C">
              <w:rPr>
                <w:rFonts w:ascii="Times New Roman" w:hAnsi="Times New Roman"/>
                <w:sz w:val="24"/>
                <w:szCs w:val="24"/>
              </w:rPr>
              <w:t>И. А. Морозова, М.А. Пушкарева «Ознакомление с окружающим миром с. 67.</w:t>
            </w:r>
          </w:p>
        </w:tc>
        <w:tc>
          <w:tcPr>
            <w:tcW w:w="3718" w:type="dxa"/>
          </w:tcPr>
          <w:p w:rsidR="00F10483" w:rsidRPr="009A76D8" w:rsidRDefault="003A4DED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земным транспортом; с профессиями людей, работающих на наземном транспорте, закреплять правила перехода улицы.</w:t>
            </w:r>
          </w:p>
        </w:tc>
        <w:tc>
          <w:tcPr>
            <w:tcW w:w="2483" w:type="dxa"/>
          </w:tcPr>
          <w:p w:rsidR="00F10483" w:rsidRPr="009A76D8" w:rsidRDefault="003A4DED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: автомобиль, автобус, грузовик, поезд (пассажирский и грузовой), троллейбус, трамв</w:t>
            </w:r>
            <w:r w:rsidR="0038502C">
              <w:rPr>
                <w:rFonts w:ascii="Times New Roman" w:hAnsi="Times New Roman" w:cs="Times New Roman"/>
                <w:sz w:val="24"/>
                <w:szCs w:val="24"/>
              </w:rPr>
              <w:t>ай.</w:t>
            </w:r>
          </w:p>
        </w:tc>
      </w:tr>
      <w:tr w:rsidR="00F10483" w:rsidRPr="009A76D8" w:rsidTr="00F10483">
        <w:tc>
          <w:tcPr>
            <w:tcW w:w="1237" w:type="dxa"/>
            <w:vMerge/>
          </w:tcPr>
          <w:p w:rsidR="00F10483" w:rsidRPr="00FA2043" w:rsidRDefault="00F10483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:rsidR="00F10483" w:rsidRDefault="003A4DED" w:rsidP="003A4DE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4DE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Краса ненаглядная» (русские народные промыслы)</w:t>
            </w:r>
            <w:r w:rsidR="00C22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02C" w:rsidRPr="003A4DED" w:rsidRDefault="0038502C" w:rsidP="003A4DE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02C">
              <w:rPr>
                <w:rFonts w:ascii="Times New Roman" w:hAnsi="Times New Roman"/>
                <w:sz w:val="24"/>
                <w:szCs w:val="24"/>
              </w:rPr>
              <w:t>В.Н. Волчкова, Н.В. Степанова «Познавательное развитие с. 48.</w:t>
            </w:r>
          </w:p>
        </w:tc>
        <w:tc>
          <w:tcPr>
            <w:tcW w:w="3718" w:type="dxa"/>
          </w:tcPr>
          <w:p w:rsidR="00F10483" w:rsidRPr="009A76D8" w:rsidRDefault="003A4DED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эстетическое отношение к народно-прикладному искусству, прививать интерес к различным видам народных промыслов, к разнообразным природным материалам, из которых делали мастера различные изделия.</w:t>
            </w:r>
          </w:p>
        </w:tc>
        <w:tc>
          <w:tcPr>
            <w:tcW w:w="2483" w:type="dxa"/>
          </w:tcPr>
          <w:p w:rsidR="00F10483" w:rsidRDefault="003A4DED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музей «Русская изба», выставка изделий народно-прикладного искусства.</w:t>
            </w:r>
          </w:p>
          <w:p w:rsidR="003A4DED" w:rsidRPr="009A76D8" w:rsidRDefault="003A4DED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483" w:rsidRPr="009A76D8" w:rsidTr="00F10483">
        <w:tc>
          <w:tcPr>
            <w:tcW w:w="1237" w:type="dxa"/>
            <w:vMerge/>
          </w:tcPr>
          <w:p w:rsidR="00F10483" w:rsidRDefault="00F10483" w:rsidP="00BF73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F10483" w:rsidRDefault="003A4DED" w:rsidP="003A4DE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A4DE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сские посиделки</w:t>
            </w:r>
          </w:p>
          <w:p w:rsidR="0038502C" w:rsidRPr="003A4DED" w:rsidRDefault="0038502C" w:rsidP="003A4DE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02C">
              <w:rPr>
                <w:rFonts w:ascii="Times New Roman" w:hAnsi="Times New Roman"/>
                <w:sz w:val="24"/>
                <w:szCs w:val="24"/>
              </w:rPr>
              <w:t>В.Н. Волчкова, Н.В. Степанова «Познавательное развитие с. 59.</w:t>
            </w:r>
          </w:p>
        </w:tc>
        <w:tc>
          <w:tcPr>
            <w:tcW w:w="3718" w:type="dxa"/>
          </w:tcPr>
          <w:p w:rsidR="00F10483" w:rsidRDefault="00612E72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ивать любовь к русскому народному фольклору; учить отгадывать загадки, читать скороговорки, потешки, играть в народные игры.</w:t>
            </w:r>
          </w:p>
          <w:p w:rsidR="00612E72" w:rsidRPr="009A76D8" w:rsidRDefault="00612E72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</w:tcPr>
          <w:p w:rsidR="00612E72" w:rsidRPr="009A76D8" w:rsidRDefault="00612E72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ая игра «Горшки», «В цапки», «У медведя во бору», 2 скомороха (дети), сказительница.</w:t>
            </w:r>
          </w:p>
        </w:tc>
      </w:tr>
      <w:tr w:rsidR="00F10483" w:rsidRPr="009A76D8" w:rsidTr="00F10483">
        <w:tc>
          <w:tcPr>
            <w:tcW w:w="1237" w:type="dxa"/>
            <w:vMerge/>
          </w:tcPr>
          <w:p w:rsidR="00F10483" w:rsidRDefault="00F10483" w:rsidP="00BF739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F10483" w:rsidRDefault="00612E72" w:rsidP="00BF73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Традиции россиян (русские народные праздники)</w:t>
            </w:r>
            <w:r w:rsidR="00C22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02C" w:rsidRPr="00D3219A" w:rsidRDefault="0038502C" w:rsidP="00BF73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02C">
              <w:rPr>
                <w:rFonts w:ascii="Times New Roman" w:hAnsi="Times New Roman"/>
                <w:sz w:val="24"/>
                <w:szCs w:val="24"/>
              </w:rPr>
              <w:t>В.Н. Волчкова, Н.В. Степанова «Познавательное развитие с. 50.</w:t>
            </w:r>
          </w:p>
        </w:tc>
        <w:tc>
          <w:tcPr>
            <w:tcW w:w="3718" w:type="dxa"/>
          </w:tcPr>
          <w:p w:rsidR="00F10483" w:rsidRPr="009A76D8" w:rsidRDefault="00612E72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традиционными русскими народными праздниками; развивать понимание названий праздников; воспитывать интерес к истории русского народа.</w:t>
            </w:r>
          </w:p>
        </w:tc>
        <w:tc>
          <w:tcPr>
            <w:tcW w:w="2483" w:type="dxa"/>
          </w:tcPr>
          <w:p w:rsidR="00F10483" w:rsidRDefault="00612E72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праздников на Руси.</w:t>
            </w:r>
          </w:p>
          <w:p w:rsidR="00612E72" w:rsidRPr="009A76D8" w:rsidRDefault="00612E72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72" w:rsidRPr="009A76D8" w:rsidTr="00612E72">
        <w:tc>
          <w:tcPr>
            <w:tcW w:w="1237" w:type="dxa"/>
          </w:tcPr>
          <w:p w:rsidR="00612E72" w:rsidRPr="00D3219A" w:rsidRDefault="00480D3D" w:rsidP="00C227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нва</w:t>
            </w:r>
            <w:r w:rsidR="00612E72">
              <w:rPr>
                <w:rFonts w:ascii="Times New Roman" w:hAnsi="Times New Roman" w:cs="Times New Roman"/>
                <w:i/>
                <w:sz w:val="24"/>
                <w:szCs w:val="24"/>
              </w:rPr>
              <w:t>рь</w:t>
            </w:r>
          </w:p>
        </w:tc>
        <w:tc>
          <w:tcPr>
            <w:tcW w:w="2699" w:type="dxa"/>
          </w:tcPr>
          <w:p w:rsidR="00612E72" w:rsidRDefault="00480D3D" w:rsidP="00480D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0D3D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вести себя в цирке?</w:t>
            </w:r>
          </w:p>
          <w:p w:rsidR="0038502C" w:rsidRPr="00480D3D" w:rsidRDefault="0038502C" w:rsidP="00480D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02C">
              <w:rPr>
                <w:rFonts w:ascii="Times New Roman" w:hAnsi="Times New Roman"/>
                <w:sz w:val="24"/>
                <w:szCs w:val="24"/>
              </w:rPr>
              <w:t>В.Н. Волчкова, Н.В. Степанова «Познавательное развитие с. 145.</w:t>
            </w:r>
          </w:p>
        </w:tc>
        <w:tc>
          <w:tcPr>
            <w:tcW w:w="3718" w:type="dxa"/>
          </w:tcPr>
          <w:p w:rsidR="00612E72" w:rsidRPr="009A76D8" w:rsidRDefault="00480D3D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поведении в общественных местах (театре, кино и т. д.), объяснить правила поведения в цирке; побуждать детей формулировать правила; придумать картинки, изобразить. </w:t>
            </w:r>
          </w:p>
        </w:tc>
        <w:tc>
          <w:tcPr>
            <w:tcW w:w="2483" w:type="dxa"/>
          </w:tcPr>
          <w:p w:rsidR="00480D3D" w:rsidRDefault="00480D3D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ка из цирка или театра, билет, фотографии цирка и театров в Хабаровске.</w:t>
            </w:r>
          </w:p>
          <w:p w:rsidR="00612E72" w:rsidRPr="009A76D8" w:rsidRDefault="00612E72" w:rsidP="003850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72" w:rsidRPr="009A76D8" w:rsidTr="00612E72">
        <w:tc>
          <w:tcPr>
            <w:tcW w:w="1237" w:type="dxa"/>
            <w:vMerge w:val="restart"/>
          </w:tcPr>
          <w:p w:rsidR="00612E72" w:rsidRPr="00FD02C8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:rsidR="00612E72" w:rsidRDefault="00480D3D" w:rsidP="00480D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80D3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Характерные признаки зимы</w:t>
            </w:r>
            <w:r w:rsidR="00C22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02C" w:rsidRPr="00480D3D" w:rsidRDefault="0038502C" w:rsidP="00480D3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02C">
              <w:rPr>
                <w:rFonts w:ascii="Times New Roman" w:hAnsi="Times New Roman"/>
                <w:sz w:val="24"/>
                <w:szCs w:val="24"/>
              </w:rPr>
              <w:t>И. А. Морозова, М.А. Пушкарева «Ознакомление с окружающим миром с. 75, 79, 82, 90.</w:t>
            </w:r>
          </w:p>
        </w:tc>
        <w:tc>
          <w:tcPr>
            <w:tcW w:w="3718" w:type="dxa"/>
          </w:tcPr>
          <w:p w:rsidR="00612E72" w:rsidRPr="009A76D8" w:rsidRDefault="00480D3D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описывать и устанавливать причинно-следственные связи; уточнить и расширить знания детей о зимующих птицах; воспитывать желание заботиться о птицах, подкармливать их зимой.</w:t>
            </w:r>
          </w:p>
        </w:tc>
        <w:tc>
          <w:tcPr>
            <w:tcW w:w="2483" w:type="dxa"/>
          </w:tcPr>
          <w:p w:rsidR="00612E72" w:rsidRDefault="00480D3D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тиц, снежинки, морозные узоры на стекле.</w:t>
            </w:r>
          </w:p>
          <w:p w:rsidR="00480D3D" w:rsidRPr="009A76D8" w:rsidRDefault="00480D3D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72" w:rsidRPr="009A76D8" w:rsidTr="00612E72">
        <w:tc>
          <w:tcPr>
            <w:tcW w:w="1237" w:type="dxa"/>
            <w:vMerge/>
          </w:tcPr>
          <w:p w:rsidR="00612E72" w:rsidRPr="00FA2043" w:rsidRDefault="00612E72" w:rsidP="00BF7395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:rsidR="00612E72" w:rsidRPr="003A4DED" w:rsidRDefault="00480D3D" w:rsidP="00BF73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F7395">
              <w:rPr>
                <w:rFonts w:ascii="Times New Roman" w:hAnsi="Times New Roman"/>
                <w:sz w:val="24"/>
                <w:szCs w:val="24"/>
              </w:rPr>
              <w:t>Игра «Счастливый случай»</w:t>
            </w:r>
          </w:p>
        </w:tc>
        <w:tc>
          <w:tcPr>
            <w:tcW w:w="3718" w:type="dxa"/>
          </w:tcPr>
          <w:p w:rsidR="00612E72" w:rsidRDefault="00BF7395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имние виды спорта (блиц - турнир)</w:t>
            </w:r>
          </w:p>
          <w:p w:rsidR="00BF7395" w:rsidRDefault="00BF7395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тгадай загадки (спортивный инвентарь)</w:t>
            </w:r>
          </w:p>
          <w:p w:rsidR="00BF7395" w:rsidRDefault="00BF7395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зобрази вид спорта (мимика)</w:t>
            </w:r>
          </w:p>
          <w:p w:rsidR="00BF7395" w:rsidRPr="009A76D8" w:rsidRDefault="00BF7395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стольная игра «Хоккей»</w:t>
            </w:r>
          </w:p>
        </w:tc>
        <w:tc>
          <w:tcPr>
            <w:tcW w:w="2483" w:type="dxa"/>
          </w:tcPr>
          <w:p w:rsidR="00612E72" w:rsidRPr="009A76D8" w:rsidRDefault="00BF7395" w:rsidP="00BF73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шки, картинки, «ледовый каток» - стол, шайба, призы.</w:t>
            </w:r>
          </w:p>
        </w:tc>
      </w:tr>
      <w:tr w:rsidR="006607B9" w:rsidRPr="009A76D8" w:rsidTr="006607B9">
        <w:tc>
          <w:tcPr>
            <w:tcW w:w="1237" w:type="dxa"/>
          </w:tcPr>
          <w:p w:rsidR="006607B9" w:rsidRPr="00D3219A" w:rsidRDefault="006607B9" w:rsidP="00C227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  <w:tc>
          <w:tcPr>
            <w:tcW w:w="2699" w:type="dxa"/>
          </w:tcPr>
          <w:p w:rsidR="006607B9" w:rsidRDefault="006607B9" w:rsidP="006607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07B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меты из стекл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алла</w:t>
            </w:r>
            <w:r w:rsidR="00C22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02C" w:rsidRPr="006607B9" w:rsidRDefault="0038502C" w:rsidP="006607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02C">
              <w:rPr>
                <w:rFonts w:ascii="Times New Roman" w:hAnsi="Times New Roman"/>
                <w:sz w:val="24"/>
                <w:szCs w:val="24"/>
              </w:rPr>
              <w:t>В.Н. Волчкова, Н.В. Степанова «Познавательное развитие с. 93.</w:t>
            </w:r>
          </w:p>
        </w:tc>
        <w:tc>
          <w:tcPr>
            <w:tcW w:w="3718" w:type="dxa"/>
          </w:tcPr>
          <w:p w:rsidR="006607B9" w:rsidRPr="009A76D8" w:rsidRDefault="006607B9" w:rsidP="00722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о свойст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кла и металла и их применением; развивать любознательность, тактильную память, внимание; уточнить представление детей о том, какие предметы могут быть сделаны из стекла и металла; познакомить с профессиями людей, работающих со стеклом и металлом.</w:t>
            </w:r>
          </w:p>
        </w:tc>
        <w:tc>
          <w:tcPr>
            <w:tcW w:w="2483" w:type="dxa"/>
          </w:tcPr>
          <w:p w:rsidR="006607B9" w:rsidRDefault="006607B9" w:rsidP="00722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из стекл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а, игрушка «домовенок Кузя», игра «Хорошо – плохо».</w:t>
            </w:r>
          </w:p>
          <w:p w:rsidR="006607B9" w:rsidRPr="009A76D8" w:rsidRDefault="006607B9" w:rsidP="00722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B9" w:rsidRPr="009A76D8" w:rsidTr="006607B9">
        <w:tc>
          <w:tcPr>
            <w:tcW w:w="1237" w:type="dxa"/>
            <w:vMerge w:val="restart"/>
          </w:tcPr>
          <w:p w:rsidR="006607B9" w:rsidRPr="00FD02C8" w:rsidRDefault="006607B9" w:rsidP="0072250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:rsidR="006607B9" w:rsidRDefault="006607B9" w:rsidP="006607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07B9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тамины укрепляют организм</w:t>
            </w:r>
            <w:r w:rsidR="00C22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02C" w:rsidRPr="006607B9" w:rsidRDefault="0038502C" w:rsidP="006607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02C">
              <w:rPr>
                <w:rFonts w:ascii="Times New Roman" w:hAnsi="Times New Roman"/>
                <w:sz w:val="24"/>
                <w:szCs w:val="24"/>
              </w:rPr>
              <w:t>В.Н. Волчкова, Н.В. Степанова «Познавательное развитие с. 66.</w:t>
            </w:r>
          </w:p>
        </w:tc>
        <w:tc>
          <w:tcPr>
            <w:tcW w:w="3718" w:type="dxa"/>
          </w:tcPr>
          <w:p w:rsidR="006607B9" w:rsidRPr="009A76D8" w:rsidRDefault="006607B9" w:rsidP="00722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витамины»; закрепить знания о необходимости наличия витаминов в организме человека, о полезных продуктах, в которых содержатся витамины</w:t>
            </w:r>
            <w:r w:rsidR="0034516E">
              <w:rPr>
                <w:rFonts w:ascii="Times New Roman" w:hAnsi="Times New Roman" w:cs="Times New Roman"/>
                <w:sz w:val="24"/>
                <w:szCs w:val="24"/>
              </w:rPr>
              <w:t>; воспитывать у детей культуру питания, чувство меры.</w:t>
            </w:r>
          </w:p>
        </w:tc>
        <w:tc>
          <w:tcPr>
            <w:tcW w:w="2483" w:type="dxa"/>
          </w:tcPr>
          <w:p w:rsidR="006607B9" w:rsidRDefault="0034516E" w:rsidP="00722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ы, иллюстрации.</w:t>
            </w:r>
          </w:p>
          <w:p w:rsidR="0034516E" w:rsidRPr="009A76D8" w:rsidRDefault="0034516E" w:rsidP="00722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B9" w:rsidRPr="009A76D8" w:rsidTr="006607B9">
        <w:tc>
          <w:tcPr>
            <w:tcW w:w="1237" w:type="dxa"/>
            <w:vMerge/>
          </w:tcPr>
          <w:p w:rsidR="006607B9" w:rsidRPr="00FA2043" w:rsidRDefault="006607B9" w:rsidP="0072250A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:rsidR="006607B9" w:rsidRDefault="006607B9" w:rsidP="006607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07B9">
              <w:rPr>
                <w:rFonts w:ascii="Times New Roman" w:hAnsi="Times New Roman"/>
                <w:sz w:val="24"/>
                <w:szCs w:val="24"/>
              </w:rPr>
              <w:t>3.</w:t>
            </w:r>
            <w:r w:rsidR="0034516E">
              <w:rPr>
                <w:rFonts w:ascii="Times New Roman" w:hAnsi="Times New Roman"/>
                <w:sz w:val="24"/>
                <w:szCs w:val="24"/>
              </w:rPr>
              <w:t>Водный, воздушный транспорт</w:t>
            </w:r>
            <w:r w:rsidR="00C22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02C" w:rsidRPr="006607B9" w:rsidRDefault="0038502C" w:rsidP="006607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02C">
              <w:rPr>
                <w:rFonts w:ascii="Times New Roman" w:hAnsi="Times New Roman"/>
                <w:sz w:val="24"/>
                <w:szCs w:val="24"/>
              </w:rPr>
              <w:t>И. А. Морозова, М.А. Пушкарева «Ознакомление с окружающим миром с. 64-67.</w:t>
            </w:r>
          </w:p>
        </w:tc>
        <w:tc>
          <w:tcPr>
            <w:tcW w:w="3718" w:type="dxa"/>
          </w:tcPr>
          <w:p w:rsidR="006607B9" w:rsidRPr="009A76D8" w:rsidRDefault="0034516E" w:rsidP="00722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водным, воздушным транспортом, с профессиями людей, связанные с этим транспортом, опытным путем обнаружить, что воздух легче воды, выявить, как воздух вытесняет воду, как воздух выходит из воды.</w:t>
            </w:r>
          </w:p>
        </w:tc>
        <w:tc>
          <w:tcPr>
            <w:tcW w:w="2483" w:type="dxa"/>
          </w:tcPr>
          <w:p w:rsidR="006607B9" w:rsidRDefault="0034516E" w:rsidP="00722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трубочки для коктейля, прозрачные пластиковые стаканы, емкости с водой.</w:t>
            </w:r>
          </w:p>
          <w:p w:rsidR="0034516E" w:rsidRPr="009A76D8" w:rsidRDefault="0034516E" w:rsidP="00722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7B9" w:rsidRPr="009A76D8" w:rsidTr="006607B9">
        <w:tc>
          <w:tcPr>
            <w:tcW w:w="1237" w:type="dxa"/>
            <w:vMerge/>
          </w:tcPr>
          <w:p w:rsidR="006607B9" w:rsidRDefault="006607B9" w:rsidP="007225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6607B9" w:rsidRDefault="006607B9" w:rsidP="006607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07B9">
              <w:rPr>
                <w:rFonts w:ascii="Times New Roman" w:hAnsi="Times New Roman"/>
                <w:sz w:val="24"/>
                <w:szCs w:val="24"/>
              </w:rPr>
              <w:t>4.</w:t>
            </w:r>
            <w:r w:rsidR="0034516E">
              <w:rPr>
                <w:rFonts w:ascii="Times New Roman" w:hAnsi="Times New Roman"/>
                <w:sz w:val="24"/>
                <w:szCs w:val="24"/>
              </w:rPr>
              <w:t>«Отгадайте загадки» (русский народный фольклор)</w:t>
            </w:r>
            <w:r w:rsidR="00C2272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8502C" w:rsidRPr="006607B9" w:rsidRDefault="0038502C" w:rsidP="006607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8502C">
              <w:rPr>
                <w:rFonts w:ascii="Times New Roman" w:hAnsi="Times New Roman"/>
                <w:sz w:val="24"/>
                <w:szCs w:val="24"/>
              </w:rPr>
              <w:t>В.Н. Волчкова, Н.В. Степанова «Познавательное развитие с. 53.</w:t>
            </w:r>
          </w:p>
        </w:tc>
        <w:tc>
          <w:tcPr>
            <w:tcW w:w="3718" w:type="dxa"/>
          </w:tcPr>
          <w:p w:rsidR="006607B9" w:rsidRPr="009A76D8" w:rsidRDefault="0034516E" w:rsidP="00722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мудростью русского народа – загадками; показать, что загадки может сочинять любой человек; дать представление о русских фольклонистах; учить детей придумывать загадки</w:t>
            </w:r>
          </w:p>
        </w:tc>
        <w:tc>
          <w:tcPr>
            <w:tcW w:w="2483" w:type="dxa"/>
          </w:tcPr>
          <w:p w:rsidR="006607B9" w:rsidRDefault="0034516E" w:rsidP="00722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ушка </w:t>
            </w:r>
            <w:r w:rsidR="007225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ушка</w:t>
            </w:r>
            <w:r w:rsidR="0072250A">
              <w:rPr>
                <w:rFonts w:ascii="Times New Roman" w:hAnsi="Times New Roman" w:cs="Times New Roman"/>
                <w:sz w:val="24"/>
                <w:szCs w:val="24"/>
              </w:rPr>
              <w:t>), картинки.</w:t>
            </w:r>
          </w:p>
          <w:p w:rsidR="0072250A" w:rsidRPr="009A76D8" w:rsidRDefault="0072250A" w:rsidP="0072250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470" w:rsidRPr="009A76D8" w:rsidTr="0038502C">
        <w:tc>
          <w:tcPr>
            <w:tcW w:w="1237" w:type="dxa"/>
            <w:vMerge w:val="restart"/>
          </w:tcPr>
          <w:p w:rsidR="00B34470" w:rsidRPr="00D3219A" w:rsidRDefault="00B34470" w:rsidP="00C227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699" w:type="dxa"/>
          </w:tcPr>
          <w:p w:rsidR="00B34470" w:rsidRDefault="00B34470" w:rsidP="009140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405A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ирокая Масленица.</w:t>
            </w:r>
          </w:p>
          <w:p w:rsidR="00B34470" w:rsidRPr="0091405A" w:rsidRDefault="00B34470" w:rsidP="009140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. разработки.</w:t>
            </w:r>
          </w:p>
        </w:tc>
        <w:tc>
          <w:tcPr>
            <w:tcW w:w="3718" w:type="dxa"/>
          </w:tcPr>
          <w:p w:rsidR="00B34470" w:rsidRPr="009A76D8" w:rsidRDefault="00B34470" w:rsidP="00B34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русскими народ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ями, с видами устного народного творчества.</w:t>
            </w:r>
          </w:p>
        </w:tc>
        <w:tc>
          <w:tcPr>
            <w:tcW w:w="2483" w:type="dxa"/>
          </w:tcPr>
          <w:p w:rsidR="00B34470" w:rsidRPr="009A76D8" w:rsidRDefault="00B34470" w:rsidP="00B34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и картин.</w:t>
            </w:r>
          </w:p>
        </w:tc>
      </w:tr>
      <w:tr w:rsidR="00B34470" w:rsidRPr="009A76D8" w:rsidTr="0038502C">
        <w:tc>
          <w:tcPr>
            <w:tcW w:w="1237" w:type="dxa"/>
            <w:vMerge/>
          </w:tcPr>
          <w:p w:rsidR="00B34470" w:rsidRPr="00FD02C8" w:rsidRDefault="00B34470" w:rsidP="00B3447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:rsidR="00B34470" w:rsidRPr="0091405A" w:rsidRDefault="00B34470" w:rsidP="0091405A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1405A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утешествие по Дальневосточной тайге». См. разработки по краеведению.</w:t>
            </w:r>
          </w:p>
        </w:tc>
        <w:tc>
          <w:tcPr>
            <w:tcW w:w="3718" w:type="dxa"/>
          </w:tcPr>
          <w:p w:rsidR="00B34470" w:rsidRPr="009A76D8" w:rsidRDefault="00B34470" w:rsidP="00B34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 особенностями природных условий тайги; формировать у детей элементарные представления о взаимосвязях и взаимодействии живых организмов со средой обитания; развивать интерес к познанию природы, поощрять самостоятельные «открытия».</w:t>
            </w:r>
          </w:p>
        </w:tc>
        <w:tc>
          <w:tcPr>
            <w:tcW w:w="2483" w:type="dxa"/>
          </w:tcPr>
          <w:p w:rsidR="00B34470" w:rsidRPr="009A76D8" w:rsidRDefault="00B34470" w:rsidP="00B34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флоры и фауны тайги, картон разной длины.</w:t>
            </w:r>
          </w:p>
        </w:tc>
      </w:tr>
      <w:tr w:rsidR="00B34470" w:rsidRPr="009A76D8" w:rsidTr="0038502C">
        <w:tc>
          <w:tcPr>
            <w:tcW w:w="1237" w:type="dxa"/>
            <w:vMerge/>
          </w:tcPr>
          <w:p w:rsidR="00B34470" w:rsidRPr="00FA2043" w:rsidRDefault="00B34470" w:rsidP="00B3447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:rsidR="00B34470" w:rsidRPr="00877ABB" w:rsidRDefault="00B34470" w:rsidP="00877A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77ABB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окно повеяло весною»</w:t>
            </w:r>
          </w:p>
        </w:tc>
        <w:tc>
          <w:tcPr>
            <w:tcW w:w="3718" w:type="dxa"/>
          </w:tcPr>
          <w:p w:rsidR="00B34470" w:rsidRPr="009A76D8" w:rsidRDefault="00B34470" w:rsidP="00B34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детей о характерных весны; учить находить эти признаки самостоятельно; развивать умение наблюдать, анализировать сравнивать, делать выводы, выражать их в речи; расширить представление детей об образе жизни лесных зверей и птиц весной; воспитывать любознательность.</w:t>
            </w:r>
          </w:p>
        </w:tc>
        <w:tc>
          <w:tcPr>
            <w:tcW w:w="2483" w:type="dxa"/>
          </w:tcPr>
          <w:p w:rsidR="00B34470" w:rsidRPr="009A76D8" w:rsidRDefault="00B34470" w:rsidP="00B34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, иллюстрации весенних пейзажев, лесных зверей, птиц, произведение П.И. Чайковского «Времена года».</w:t>
            </w:r>
          </w:p>
        </w:tc>
      </w:tr>
      <w:tr w:rsidR="00B34470" w:rsidRPr="009A76D8" w:rsidTr="0038502C">
        <w:tc>
          <w:tcPr>
            <w:tcW w:w="1237" w:type="dxa"/>
            <w:vMerge/>
          </w:tcPr>
          <w:p w:rsidR="00B34470" w:rsidRDefault="00B34470" w:rsidP="00B344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B34470" w:rsidRDefault="00B34470" w:rsidP="006141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141CD">
              <w:rPr>
                <w:rFonts w:ascii="Times New Roman" w:hAnsi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мы знаем об электричестве.</w:t>
            </w:r>
          </w:p>
          <w:p w:rsidR="00B34470" w:rsidRPr="006141CD" w:rsidRDefault="00B34470" w:rsidP="006141C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6834">
              <w:rPr>
                <w:rFonts w:ascii="Times New Roman" w:hAnsi="Times New Roman"/>
                <w:sz w:val="24"/>
                <w:szCs w:val="24"/>
              </w:rPr>
              <w:t>В.Н. Волчкова, Н.В. Степанова «Поз</w:t>
            </w:r>
            <w:r>
              <w:rPr>
                <w:rFonts w:ascii="Times New Roman" w:hAnsi="Times New Roman"/>
                <w:sz w:val="24"/>
                <w:szCs w:val="24"/>
              </w:rPr>
              <w:t>навательное развитие с. 167</w:t>
            </w:r>
            <w:r w:rsidRPr="00EE6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8" w:type="dxa"/>
          </w:tcPr>
          <w:p w:rsidR="00B34470" w:rsidRPr="009A76D8" w:rsidRDefault="00B34470" w:rsidP="00EE68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электричеством, историей его открытия; учить понимать связь между прошлым, настоящим и будущим; развивать у детей изобретательность, умение высказывать свои нестандартные мысли; закрепить навыки работы со схемами, знания о безопасном поведении с электрическими приборами.</w:t>
            </w:r>
          </w:p>
        </w:tc>
        <w:tc>
          <w:tcPr>
            <w:tcW w:w="2483" w:type="dxa"/>
          </w:tcPr>
          <w:p w:rsidR="00B34470" w:rsidRPr="009A76D8" w:rsidRDefault="00B34470" w:rsidP="00B34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бытовой техники, картинки: веник, корыто, венчик, гладильная доска, игла, свеча – для игры «Что есть, что было», карточки-схемы.</w:t>
            </w:r>
          </w:p>
        </w:tc>
      </w:tr>
      <w:tr w:rsidR="00B34470" w:rsidRPr="009A76D8" w:rsidTr="0038502C">
        <w:tc>
          <w:tcPr>
            <w:tcW w:w="1237" w:type="dxa"/>
            <w:vMerge/>
          </w:tcPr>
          <w:p w:rsidR="00B34470" w:rsidRDefault="00B34470" w:rsidP="00B344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B34470" w:rsidRDefault="00B34470" w:rsidP="00B344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Как понять друг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уга.</w:t>
            </w:r>
          </w:p>
          <w:p w:rsidR="00B34470" w:rsidRPr="00D3219A" w:rsidRDefault="00B34470" w:rsidP="00B344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E6834">
              <w:rPr>
                <w:rFonts w:ascii="Times New Roman" w:hAnsi="Times New Roman"/>
                <w:sz w:val="24"/>
                <w:szCs w:val="24"/>
              </w:rPr>
              <w:t xml:space="preserve">В.Н. Волчкова, Н.В. Степанова </w:t>
            </w:r>
            <w:r>
              <w:rPr>
                <w:rFonts w:ascii="Times New Roman" w:hAnsi="Times New Roman"/>
                <w:sz w:val="24"/>
                <w:szCs w:val="24"/>
              </w:rPr>
              <w:t>«Познавательное развитие с. 140</w:t>
            </w:r>
            <w:r w:rsidRPr="00EE68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8" w:type="dxa"/>
          </w:tcPr>
          <w:p w:rsidR="00B34470" w:rsidRPr="009A76D8" w:rsidRDefault="00B34470" w:rsidP="00B34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понимать друг др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имике, жестам, интонациям, походке, телодвижениям, позволяющим лучше ориентироваться в разных ситуациях общения.</w:t>
            </w:r>
          </w:p>
        </w:tc>
        <w:tc>
          <w:tcPr>
            <w:tcW w:w="2483" w:type="dxa"/>
          </w:tcPr>
          <w:p w:rsidR="00B34470" w:rsidRPr="009A76D8" w:rsidRDefault="00B34470" w:rsidP="00B34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ктограмм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, стихотворение Н. Орлова «Лягушачье счастье», сюжетные каринки.</w:t>
            </w:r>
          </w:p>
        </w:tc>
      </w:tr>
      <w:tr w:rsidR="00B34470" w:rsidRPr="009A76D8" w:rsidTr="00B34470">
        <w:tc>
          <w:tcPr>
            <w:tcW w:w="1237" w:type="dxa"/>
            <w:vMerge w:val="restart"/>
          </w:tcPr>
          <w:p w:rsidR="00B34470" w:rsidRPr="00B34470" w:rsidRDefault="00B34470" w:rsidP="00C227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99" w:type="dxa"/>
          </w:tcPr>
          <w:p w:rsidR="00B34470" w:rsidRDefault="00B34470" w:rsidP="00B344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4470">
              <w:rPr>
                <w:rFonts w:ascii="Times New Roman" w:hAnsi="Times New Roman"/>
                <w:sz w:val="24"/>
                <w:szCs w:val="24"/>
              </w:rPr>
              <w:t>1.</w:t>
            </w:r>
            <w:r w:rsidR="00883706">
              <w:rPr>
                <w:rFonts w:ascii="Times New Roman" w:hAnsi="Times New Roman"/>
                <w:sz w:val="24"/>
                <w:szCs w:val="24"/>
              </w:rPr>
              <w:t>Сохрани свое здоровье сам.</w:t>
            </w:r>
          </w:p>
          <w:p w:rsidR="00883706" w:rsidRPr="00B34470" w:rsidRDefault="00883706" w:rsidP="00B344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83706">
              <w:rPr>
                <w:rFonts w:ascii="Times New Roman" w:hAnsi="Times New Roman"/>
                <w:sz w:val="24"/>
                <w:szCs w:val="24"/>
              </w:rPr>
              <w:t>В.Н. Волчкова, Н.В. Степ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знавательное развитие с. 64</w:t>
            </w:r>
            <w:r w:rsidRPr="008837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8" w:type="dxa"/>
          </w:tcPr>
          <w:p w:rsidR="00B34470" w:rsidRPr="009A76D8" w:rsidRDefault="00883706" w:rsidP="00B34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следить за своим здоровьем, знать несложные приемы самооздоровления, уметь оказывать себе элементарную помощь; прививать любовь к физическим упражнениям, самомассажу.</w:t>
            </w:r>
          </w:p>
        </w:tc>
        <w:tc>
          <w:tcPr>
            <w:tcW w:w="2483" w:type="dxa"/>
          </w:tcPr>
          <w:p w:rsidR="00B34470" w:rsidRPr="009A76D8" w:rsidRDefault="00883706" w:rsidP="00B34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есный мешочек» - зубная паста, щетка, мыло, расческа, плакат «зубы», иллюстрации о закаливании организма.</w:t>
            </w:r>
          </w:p>
        </w:tc>
      </w:tr>
      <w:tr w:rsidR="00B34470" w:rsidRPr="009A76D8" w:rsidTr="00B34470">
        <w:tc>
          <w:tcPr>
            <w:tcW w:w="1237" w:type="dxa"/>
            <w:vMerge/>
          </w:tcPr>
          <w:p w:rsidR="00B34470" w:rsidRPr="00FD02C8" w:rsidRDefault="00B34470" w:rsidP="00B3447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:rsidR="00B34470" w:rsidRDefault="00B34470" w:rsidP="00B344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4470">
              <w:rPr>
                <w:rFonts w:ascii="Times New Roman" w:hAnsi="Times New Roman"/>
                <w:sz w:val="24"/>
                <w:szCs w:val="24"/>
              </w:rPr>
              <w:t>2.</w:t>
            </w:r>
            <w:r w:rsidR="00883706">
              <w:rPr>
                <w:rFonts w:ascii="Times New Roman" w:hAnsi="Times New Roman"/>
                <w:sz w:val="24"/>
                <w:szCs w:val="24"/>
              </w:rPr>
              <w:t>«Этот загадочный космос».</w:t>
            </w:r>
          </w:p>
          <w:p w:rsidR="00883706" w:rsidRDefault="002F0602" w:rsidP="00B344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F0602">
              <w:rPr>
                <w:rFonts w:ascii="Times New Roman" w:hAnsi="Times New Roman"/>
                <w:sz w:val="24"/>
                <w:szCs w:val="24"/>
              </w:rPr>
              <w:t>В.Н. Волчкова, Н.В. Степанов</w:t>
            </w:r>
            <w:r>
              <w:rPr>
                <w:rFonts w:ascii="Times New Roman" w:hAnsi="Times New Roman"/>
                <w:sz w:val="24"/>
                <w:szCs w:val="24"/>
              </w:rPr>
              <w:t>а «Познавательное развитие с. 162</w:t>
            </w:r>
            <w:r w:rsidRPr="002F060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0602" w:rsidRPr="00B34470" w:rsidRDefault="002F0602" w:rsidP="00B344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В. Лосева «Развитие познавательно-исследовательской деятельности» с. 64.</w:t>
            </w:r>
          </w:p>
        </w:tc>
        <w:tc>
          <w:tcPr>
            <w:tcW w:w="3718" w:type="dxa"/>
          </w:tcPr>
          <w:p w:rsidR="00B34470" w:rsidRPr="009A76D8" w:rsidRDefault="00883706" w:rsidP="00B34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космическому пространству; расширить представление детей о профессии космонавта; развивать воображение, фантазию; познакомить с символикой созвездий, показать, </w:t>
            </w:r>
            <w:r w:rsidR="002F0602">
              <w:rPr>
                <w:rFonts w:ascii="Times New Roman" w:hAnsi="Times New Roman" w:cs="Times New Roman"/>
                <w:sz w:val="24"/>
                <w:szCs w:val="24"/>
              </w:rPr>
              <w:t>что «звезды светят постоянно».</w:t>
            </w:r>
          </w:p>
        </w:tc>
        <w:tc>
          <w:tcPr>
            <w:tcW w:w="2483" w:type="dxa"/>
          </w:tcPr>
          <w:p w:rsidR="00B34470" w:rsidRPr="009A76D8" w:rsidRDefault="002F0602" w:rsidP="00B34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о космосе, дырокол, картонка, белый конверт, фонарик, с/р игра «Космонавты».</w:t>
            </w:r>
          </w:p>
        </w:tc>
      </w:tr>
      <w:tr w:rsidR="00B34470" w:rsidRPr="009A76D8" w:rsidTr="00B34470">
        <w:tc>
          <w:tcPr>
            <w:tcW w:w="1237" w:type="dxa"/>
            <w:vMerge/>
          </w:tcPr>
          <w:p w:rsidR="00B34470" w:rsidRPr="00FA2043" w:rsidRDefault="00B34470" w:rsidP="00B34470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:rsidR="00B34470" w:rsidRDefault="00B34470" w:rsidP="00B344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4470">
              <w:rPr>
                <w:rFonts w:ascii="Times New Roman" w:hAnsi="Times New Roman"/>
                <w:sz w:val="24"/>
                <w:szCs w:val="24"/>
              </w:rPr>
              <w:t>3.</w:t>
            </w:r>
            <w:r w:rsidR="002F0602">
              <w:rPr>
                <w:rFonts w:ascii="Times New Roman" w:hAnsi="Times New Roman"/>
                <w:sz w:val="24"/>
                <w:szCs w:val="24"/>
              </w:rPr>
              <w:t>Почему говорят «Как с гуся вода?».</w:t>
            </w:r>
          </w:p>
          <w:p w:rsidR="002F0602" w:rsidRPr="00B34470" w:rsidRDefault="002F0602" w:rsidP="00C227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 Дыбина, Н.П. Рахшанова «Неизведанное рядом» с. 79.</w:t>
            </w:r>
          </w:p>
        </w:tc>
        <w:tc>
          <w:tcPr>
            <w:tcW w:w="3718" w:type="dxa"/>
          </w:tcPr>
          <w:p w:rsidR="00B34470" w:rsidRPr="009A76D8" w:rsidRDefault="002F0602" w:rsidP="00B34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 связь между строением и образом жизни птиц в экосистеме.</w:t>
            </w:r>
          </w:p>
        </w:tc>
        <w:tc>
          <w:tcPr>
            <w:tcW w:w="2483" w:type="dxa"/>
          </w:tcPr>
          <w:p w:rsidR="00B34470" w:rsidRPr="009A76D8" w:rsidRDefault="002F0602" w:rsidP="00B34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ья, емкости с водой, пипетка, жир, растительное масло, «рыхлая» бумага, кисточка.</w:t>
            </w:r>
          </w:p>
        </w:tc>
      </w:tr>
      <w:tr w:rsidR="00B34470" w:rsidRPr="009A76D8" w:rsidTr="00B34470">
        <w:tc>
          <w:tcPr>
            <w:tcW w:w="1237" w:type="dxa"/>
            <w:vMerge/>
          </w:tcPr>
          <w:p w:rsidR="00B34470" w:rsidRDefault="00B34470" w:rsidP="00B3447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B34470" w:rsidRDefault="00B34470" w:rsidP="00B344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34470">
              <w:rPr>
                <w:rFonts w:ascii="Times New Roman" w:hAnsi="Times New Roman"/>
                <w:sz w:val="24"/>
                <w:szCs w:val="24"/>
              </w:rPr>
              <w:t>4.</w:t>
            </w:r>
            <w:r w:rsidR="002F0602">
              <w:rPr>
                <w:rFonts w:ascii="Times New Roman" w:hAnsi="Times New Roman"/>
                <w:sz w:val="24"/>
                <w:szCs w:val="24"/>
              </w:rPr>
              <w:t>Кто живет в пустыне?</w:t>
            </w:r>
          </w:p>
          <w:p w:rsidR="00C22721" w:rsidRDefault="00C22721" w:rsidP="00B3447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ему в пустыне у животных окрас светлее, чем в лесу?»</w:t>
            </w:r>
          </w:p>
          <w:p w:rsidR="00C22721" w:rsidRPr="00B34470" w:rsidRDefault="00C22721" w:rsidP="00C227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2721">
              <w:rPr>
                <w:rFonts w:ascii="Times New Roman" w:hAnsi="Times New Roman"/>
                <w:sz w:val="24"/>
                <w:szCs w:val="24"/>
              </w:rPr>
              <w:t xml:space="preserve">О.В. Дыбина, Н.П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еизведанное рядом» с. 135</w:t>
            </w:r>
            <w:r w:rsidRPr="00C227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8" w:type="dxa"/>
          </w:tcPr>
          <w:p w:rsidR="00B34470" w:rsidRPr="009A76D8" w:rsidRDefault="00C22721" w:rsidP="00B34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представление детей о жизни животных жарких стран; понимать и объяснять зависимость внешнего вида животного от факторов нежи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.</w:t>
            </w:r>
          </w:p>
        </w:tc>
        <w:tc>
          <w:tcPr>
            <w:tcW w:w="2483" w:type="dxa"/>
          </w:tcPr>
          <w:p w:rsidR="00B34470" w:rsidRPr="009A76D8" w:rsidRDefault="00C22721" w:rsidP="00B344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 с изображением животных жарких стран, ткань светлая и темная, рукавич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драпа светлого и черного.</w:t>
            </w:r>
          </w:p>
        </w:tc>
      </w:tr>
      <w:tr w:rsidR="00C22721" w:rsidRPr="009A76D8" w:rsidTr="00C22721">
        <w:tc>
          <w:tcPr>
            <w:tcW w:w="1237" w:type="dxa"/>
            <w:vMerge w:val="restart"/>
          </w:tcPr>
          <w:p w:rsidR="00C22721" w:rsidRPr="00D3219A" w:rsidRDefault="00C22721" w:rsidP="00C227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699" w:type="dxa"/>
          </w:tcPr>
          <w:p w:rsidR="00C22721" w:rsidRDefault="00C22721" w:rsidP="00C227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2721">
              <w:rPr>
                <w:rFonts w:ascii="Times New Roman" w:hAnsi="Times New Roman"/>
                <w:sz w:val="24"/>
                <w:szCs w:val="24"/>
              </w:rPr>
              <w:t>1.</w:t>
            </w:r>
            <w:r w:rsidR="007C46ED">
              <w:rPr>
                <w:rFonts w:ascii="Times New Roman" w:hAnsi="Times New Roman"/>
                <w:sz w:val="24"/>
                <w:szCs w:val="24"/>
              </w:rPr>
              <w:t>Мир на всей планете</w:t>
            </w:r>
          </w:p>
          <w:p w:rsidR="007C46ED" w:rsidRPr="00C22721" w:rsidRDefault="007C46ED" w:rsidP="00C227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46ED">
              <w:rPr>
                <w:rFonts w:ascii="Times New Roman" w:hAnsi="Times New Roman"/>
                <w:sz w:val="24"/>
                <w:szCs w:val="24"/>
              </w:rPr>
              <w:t>В.Н. Волчкова, Н.В. Степ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знавательное развитие с. 127</w:t>
            </w:r>
            <w:r w:rsidRPr="007C46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8" w:type="dxa"/>
          </w:tcPr>
          <w:p w:rsidR="00C22721" w:rsidRPr="009A76D8" w:rsidRDefault="007C46ED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на Земле много стран и разных народов; воспитывать уважение к людям различных национальностей, стремление жить в мире и дружбе со всеми народами мира.</w:t>
            </w:r>
          </w:p>
        </w:tc>
        <w:tc>
          <w:tcPr>
            <w:tcW w:w="2483" w:type="dxa"/>
          </w:tcPr>
          <w:p w:rsidR="00C22721" w:rsidRPr="009A76D8" w:rsidRDefault="007C46ED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картин о Великой Отечественной войне, аудиозапись песни «День Победы», «Пусть всегда будет солнце».</w:t>
            </w:r>
          </w:p>
        </w:tc>
      </w:tr>
      <w:tr w:rsidR="00C22721" w:rsidRPr="009A76D8" w:rsidTr="00C22721">
        <w:tc>
          <w:tcPr>
            <w:tcW w:w="1237" w:type="dxa"/>
            <w:vMerge/>
          </w:tcPr>
          <w:p w:rsidR="00C22721" w:rsidRPr="00FD02C8" w:rsidRDefault="00C22721" w:rsidP="00BB797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:rsidR="00C22721" w:rsidRDefault="00C22721" w:rsidP="00C227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2721">
              <w:rPr>
                <w:rFonts w:ascii="Times New Roman" w:hAnsi="Times New Roman"/>
                <w:sz w:val="24"/>
                <w:szCs w:val="24"/>
              </w:rPr>
              <w:t>2.</w:t>
            </w:r>
            <w:r w:rsidR="007C46ED">
              <w:rPr>
                <w:rFonts w:ascii="Times New Roman" w:hAnsi="Times New Roman"/>
                <w:sz w:val="24"/>
                <w:szCs w:val="24"/>
              </w:rPr>
              <w:t>Кем ты будешь, когда станешь взрослым.</w:t>
            </w:r>
          </w:p>
          <w:p w:rsidR="007C46ED" w:rsidRPr="00C22721" w:rsidRDefault="00A72001" w:rsidP="00C227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72001">
              <w:rPr>
                <w:rFonts w:ascii="Times New Roman" w:hAnsi="Times New Roman"/>
                <w:sz w:val="24"/>
                <w:szCs w:val="24"/>
              </w:rPr>
              <w:t>В.Н. Волчкова, Н.В. Степан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знавательное развитие с. 39</w:t>
            </w:r>
            <w:r w:rsidRPr="00A72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18" w:type="dxa"/>
          </w:tcPr>
          <w:p w:rsidR="00C22721" w:rsidRPr="009A76D8" w:rsidRDefault="007C46ED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представление детей о том, что такое профессия; вызвать интерес к разным профессиям; воспитывать уважение к людям – профессионалам, способствовать самостоятельности</w:t>
            </w:r>
            <w:r w:rsidR="00A72001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 и выбора.</w:t>
            </w:r>
          </w:p>
        </w:tc>
        <w:tc>
          <w:tcPr>
            <w:tcW w:w="2483" w:type="dxa"/>
          </w:tcPr>
          <w:p w:rsidR="00C22721" w:rsidRPr="009A76D8" w:rsidRDefault="00A72001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о профессиях, д/игра «Кому, что нужно для работы».</w:t>
            </w:r>
          </w:p>
        </w:tc>
      </w:tr>
      <w:tr w:rsidR="00A72001" w:rsidRPr="009A76D8" w:rsidTr="00BB7971">
        <w:tc>
          <w:tcPr>
            <w:tcW w:w="1237" w:type="dxa"/>
            <w:vMerge/>
          </w:tcPr>
          <w:p w:rsidR="00A72001" w:rsidRPr="00FA2043" w:rsidRDefault="00A72001" w:rsidP="00BB797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9" w:type="dxa"/>
          </w:tcPr>
          <w:p w:rsidR="00A72001" w:rsidRPr="00C22721" w:rsidRDefault="00A72001" w:rsidP="00C227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2721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скурсия по экологической тропе (на территории детского сада).</w:t>
            </w:r>
          </w:p>
        </w:tc>
        <w:tc>
          <w:tcPr>
            <w:tcW w:w="6201" w:type="dxa"/>
            <w:gridSpan w:val="2"/>
          </w:tcPr>
          <w:p w:rsidR="00A72001" w:rsidRPr="009A76D8" w:rsidRDefault="00A72001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етей о весенних изменениях в природе (цветение растений); учить находить признаки весны в окружающей природе; развивать способность наблюдать, устанавливать простейшие причинно-следственные связи.</w:t>
            </w:r>
          </w:p>
        </w:tc>
      </w:tr>
      <w:tr w:rsidR="00C22721" w:rsidRPr="009A76D8" w:rsidTr="00C22721">
        <w:tc>
          <w:tcPr>
            <w:tcW w:w="1237" w:type="dxa"/>
            <w:vMerge/>
          </w:tcPr>
          <w:p w:rsidR="00C22721" w:rsidRDefault="00C22721" w:rsidP="00BB7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C22721" w:rsidRDefault="00C22721" w:rsidP="00C227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2721">
              <w:rPr>
                <w:rFonts w:ascii="Times New Roman" w:hAnsi="Times New Roman"/>
                <w:sz w:val="24"/>
                <w:szCs w:val="24"/>
              </w:rPr>
              <w:t>4.</w:t>
            </w:r>
            <w:r w:rsidR="00A72001">
              <w:rPr>
                <w:rFonts w:ascii="Times New Roman" w:hAnsi="Times New Roman"/>
                <w:sz w:val="24"/>
                <w:szCs w:val="24"/>
              </w:rPr>
              <w:t>Памятные места родного города.</w:t>
            </w:r>
          </w:p>
          <w:p w:rsidR="00A72001" w:rsidRPr="00C22721" w:rsidRDefault="00A72001" w:rsidP="00C2272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и, краеведение.</w:t>
            </w:r>
          </w:p>
        </w:tc>
        <w:tc>
          <w:tcPr>
            <w:tcW w:w="3718" w:type="dxa"/>
          </w:tcPr>
          <w:p w:rsidR="00C22721" w:rsidRPr="009A76D8" w:rsidRDefault="00A72001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</w:t>
            </w:r>
            <w:r w:rsidR="00BF0D24">
              <w:rPr>
                <w:rFonts w:ascii="Times New Roman" w:hAnsi="Times New Roman" w:cs="Times New Roman"/>
                <w:sz w:val="24"/>
                <w:szCs w:val="24"/>
              </w:rPr>
              <w:t xml:space="preserve"> с достопримечательностями родного города; воспитывать патриотические чувства, любовь к Родине.</w:t>
            </w:r>
          </w:p>
        </w:tc>
        <w:tc>
          <w:tcPr>
            <w:tcW w:w="2483" w:type="dxa"/>
          </w:tcPr>
          <w:p w:rsidR="00C22721" w:rsidRPr="009A76D8" w:rsidRDefault="00BF0D24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, герб города.</w:t>
            </w:r>
          </w:p>
        </w:tc>
      </w:tr>
      <w:tr w:rsidR="00C22721" w:rsidRPr="009A76D8" w:rsidTr="00C22721">
        <w:tc>
          <w:tcPr>
            <w:tcW w:w="1237" w:type="dxa"/>
            <w:vMerge/>
          </w:tcPr>
          <w:p w:rsidR="00C22721" w:rsidRDefault="00C22721" w:rsidP="00BB797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9" w:type="dxa"/>
          </w:tcPr>
          <w:p w:rsidR="00C22721" w:rsidRPr="00D3219A" w:rsidRDefault="00C22721" w:rsidP="00BB79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BF0D24">
              <w:rPr>
                <w:rFonts w:ascii="Times New Roman" w:hAnsi="Times New Roman"/>
                <w:sz w:val="24"/>
                <w:szCs w:val="24"/>
              </w:rPr>
              <w:t>Обитатели воды – рыбы.</w:t>
            </w:r>
          </w:p>
        </w:tc>
        <w:tc>
          <w:tcPr>
            <w:tcW w:w="3718" w:type="dxa"/>
          </w:tcPr>
          <w:p w:rsidR="00C22721" w:rsidRPr="009A76D8" w:rsidRDefault="00BF0D24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ить и расширить представление детей о рыбах; развивать наблюдательность, анализировать, делать выводы, выражать их в речи.</w:t>
            </w:r>
          </w:p>
        </w:tc>
        <w:tc>
          <w:tcPr>
            <w:tcW w:w="2483" w:type="dxa"/>
          </w:tcPr>
          <w:p w:rsidR="00C22721" w:rsidRPr="009A76D8" w:rsidRDefault="00BF0D24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рыб, прозрачный сосуд с водой, кусочек пластилина, лодочки, кубики.</w:t>
            </w:r>
          </w:p>
        </w:tc>
      </w:tr>
    </w:tbl>
    <w:p w:rsidR="00DB2ACC" w:rsidRDefault="00DB2ACC" w:rsidP="00DB2AC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433B7" w:rsidRPr="003E4DAD" w:rsidRDefault="000433B7" w:rsidP="00E011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DA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спективное планирование </w:t>
      </w:r>
      <w:r w:rsidR="00DB2ACC" w:rsidRPr="003E4DAD">
        <w:rPr>
          <w:rFonts w:ascii="Times New Roman" w:hAnsi="Times New Roman" w:cs="Times New Roman"/>
          <w:b/>
          <w:sz w:val="24"/>
          <w:szCs w:val="24"/>
        </w:rPr>
        <w:t>по познавательной деятельности /</w:t>
      </w:r>
      <w:r w:rsidRPr="003E4DAD">
        <w:rPr>
          <w:rFonts w:ascii="Times New Roman" w:hAnsi="Times New Roman" w:cs="Times New Roman"/>
          <w:b/>
          <w:sz w:val="24"/>
          <w:szCs w:val="24"/>
        </w:rPr>
        <w:t xml:space="preserve">формирование целостной картины мира, по ознакомлению с природой, познавательно – </w:t>
      </w:r>
      <w:r w:rsidR="00DB2ACC" w:rsidRPr="003E4DAD">
        <w:rPr>
          <w:rFonts w:ascii="Times New Roman" w:hAnsi="Times New Roman" w:cs="Times New Roman"/>
          <w:b/>
          <w:sz w:val="24"/>
          <w:szCs w:val="24"/>
        </w:rPr>
        <w:t>исследовательская деятельность/.</w:t>
      </w:r>
      <w:r w:rsidR="003E4DAD" w:rsidRPr="003E4DAD">
        <w:rPr>
          <w:rFonts w:ascii="Times New Roman" w:hAnsi="Times New Roman" w:cs="Times New Roman"/>
          <w:b/>
          <w:sz w:val="24"/>
          <w:szCs w:val="24"/>
        </w:rPr>
        <w:t xml:space="preserve"> Подготовительная к школе группа /6-7 лет/</w:t>
      </w:r>
    </w:p>
    <w:tbl>
      <w:tblPr>
        <w:tblStyle w:val="ac"/>
        <w:tblpPr w:leftFromText="180" w:rightFromText="180" w:vertAnchor="text" w:tblpX="108" w:tblpY="1"/>
        <w:tblOverlap w:val="never"/>
        <w:tblW w:w="0" w:type="auto"/>
        <w:tblLayout w:type="fixed"/>
        <w:tblLook w:val="04A0"/>
      </w:tblPr>
      <w:tblGrid>
        <w:gridCol w:w="1242"/>
        <w:gridCol w:w="2835"/>
        <w:gridCol w:w="3402"/>
        <w:gridCol w:w="2444"/>
      </w:tblGrid>
      <w:tr w:rsidR="000433B7" w:rsidRPr="00674996" w:rsidTr="00A94189">
        <w:tc>
          <w:tcPr>
            <w:tcW w:w="1242" w:type="dxa"/>
          </w:tcPr>
          <w:p w:rsidR="000433B7" w:rsidRPr="00674996" w:rsidRDefault="00FA2043" w:rsidP="00C636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35" w:type="dxa"/>
          </w:tcPr>
          <w:p w:rsidR="000433B7" w:rsidRPr="00674996" w:rsidRDefault="000433B7" w:rsidP="00C636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</w:tcPr>
          <w:p w:rsidR="000433B7" w:rsidRPr="00674996" w:rsidRDefault="000433B7" w:rsidP="00C636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444" w:type="dxa"/>
          </w:tcPr>
          <w:p w:rsidR="000433B7" w:rsidRPr="00674996" w:rsidRDefault="000433B7" w:rsidP="00C636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</w:tr>
      <w:tr w:rsidR="00D864F4" w:rsidRPr="00674996" w:rsidTr="00A94189">
        <w:tc>
          <w:tcPr>
            <w:tcW w:w="1242" w:type="dxa"/>
            <w:vMerge w:val="restart"/>
          </w:tcPr>
          <w:p w:rsidR="00D864F4" w:rsidRDefault="00D864F4" w:rsidP="00D147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8B7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</w:t>
            </w:r>
          </w:p>
          <w:p w:rsidR="00CB18B7" w:rsidRDefault="00CB18B7" w:rsidP="00A9418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8B7" w:rsidRDefault="00CB18B7" w:rsidP="00A9418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8B7" w:rsidRDefault="00CB18B7" w:rsidP="00A9418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8B7" w:rsidRDefault="00CB18B7" w:rsidP="00A9418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8B7" w:rsidRDefault="00CB18B7" w:rsidP="00A9418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8B7" w:rsidRDefault="00CB18B7" w:rsidP="00A9418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8B7" w:rsidRDefault="00CB18B7" w:rsidP="00A9418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8B7" w:rsidRDefault="00CB18B7" w:rsidP="00A9418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8B7" w:rsidRDefault="00CB18B7" w:rsidP="00A9418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8B7" w:rsidRDefault="00CB18B7" w:rsidP="00A9418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8B7" w:rsidRDefault="00CB18B7" w:rsidP="00A9418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8B7" w:rsidRDefault="00CB18B7" w:rsidP="00A9418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8B7" w:rsidRDefault="00CB18B7" w:rsidP="00A9418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B18B7" w:rsidRPr="00CB18B7" w:rsidRDefault="00CB18B7" w:rsidP="00A9418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864F4" w:rsidRPr="00D864F4" w:rsidRDefault="00D864F4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F4">
              <w:rPr>
                <w:rFonts w:ascii="Times New Roman" w:hAnsi="Times New Roman" w:cs="Times New Roman"/>
                <w:sz w:val="24"/>
                <w:szCs w:val="24"/>
              </w:rPr>
              <w:t>1. «Кому что нужно?»</w:t>
            </w:r>
          </w:p>
          <w:p w:rsidR="00D864F4" w:rsidRPr="00D864F4" w:rsidRDefault="00D864F4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F4">
              <w:rPr>
                <w:rFonts w:ascii="Times New Roman" w:hAnsi="Times New Roman" w:cs="Times New Roman"/>
                <w:sz w:val="24"/>
                <w:szCs w:val="24"/>
              </w:rPr>
              <w:t>(Ознакомление с социальным окружение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864F4" w:rsidRPr="00D864F4" w:rsidRDefault="00D864F4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F4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профессиях в детском саду; воспитывать уважение к сотрудникам детского сада, желание помогать.</w:t>
            </w:r>
          </w:p>
          <w:p w:rsidR="00D864F4" w:rsidRPr="00D864F4" w:rsidRDefault="00D864F4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D864F4" w:rsidRPr="00D864F4" w:rsidRDefault="00D864F4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F4">
              <w:rPr>
                <w:rFonts w:ascii="Times New Roman" w:hAnsi="Times New Roman" w:cs="Times New Roman"/>
                <w:sz w:val="24"/>
                <w:szCs w:val="24"/>
              </w:rPr>
              <w:t>Иллюстрации о профессиях, предметные картинки – орудия труда.</w:t>
            </w:r>
          </w:p>
        </w:tc>
      </w:tr>
      <w:tr w:rsidR="00D864F4" w:rsidRPr="00674996" w:rsidTr="00A94189">
        <w:tc>
          <w:tcPr>
            <w:tcW w:w="1242" w:type="dxa"/>
            <w:vMerge/>
          </w:tcPr>
          <w:p w:rsidR="00D864F4" w:rsidRPr="00674996" w:rsidRDefault="00D864F4" w:rsidP="00C636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864F4" w:rsidRPr="00D864F4" w:rsidRDefault="00D864F4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F4">
              <w:rPr>
                <w:rFonts w:ascii="Times New Roman" w:hAnsi="Times New Roman" w:cs="Times New Roman"/>
                <w:sz w:val="24"/>
                <w:szCs w:val="24"/>
              </w:rPr>
              <w:t>2. «Русская матрешка»</w:t>
            </w:r>
          </w:p>
          <w:p w:rsidR="00D864F4" w:rsidRPr="00D864F4" w:rsidRDefault="00D864F4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F4">
              <w:rPr>
                <w:rFonts w:ascii="Times New Roman" w:hAnsi="Times New Roman" w:cs="Times New Roman"/>
                <w:sz w:val="24"/>
                <w:szCs w:val="24"/>
              </w:rPr>
              <w:t>(Предметное и социальное окру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D864F4" w:rsidRPr="00D864F4" w:rsidRDefault="00D864F4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F4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возникновения русской игрушки; помочь понять детям: игрушка – развивающий предмет; воспитывать эстетическое восприятие по произведениям народных мастеров.</w:t>
            </w:r>
          </w:p>
          <w:p w:rsidR="00D864F4" w:rsidRPr="00D864F4" w:rsidRDefault="00D864F4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D864F4" w:rsidRPr="00D864F4" w:rsidRDefault="00D864F4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F4">
              <w:rPr>
                <w:rFonts w:ascii="Times New Roman" w:hAnsi="Times New Roman" w:cs="Times New Roman"/>
                <w:sz w:val="24"/>
                <w:szCs w:val="24"/>
              </w:rPr>
              <w:t>Иллюстрации и игрушки народных промыслов.</w:t>
            </w:r>
          </w:p>
        </w:tc>
      </w:tr>
      <w:tr w:rsidR="00D864F4" w:rsidRPr="00674996" w:rsidTr="00A94189">
        <w:tc>
          <w:tcPr>
            <w:tcW w:w="1242" w:type="dxa"/>
            <w:vMerge/>
          </w:tcPr>
          <w:p w:rsidR="00D864F4" w:rsidRPr="00674996" w:rsidRDefault="00D864F4" w:rsidP="00C636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D864F4" w:rsidRPr="00D864F4" w:rsidRDefault="00D864F4" w:rsidP="00C636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864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864F4">
              <w:rPr>
                <w:rFonts w:ascii="Times New Roman" w:hAnsi="Times New Roman"/>
                <w:sz w:val="24"/>
                <w:szCs w:val="24"/>
              </w:rPr>
              <w:t>«Самообследование скелета человека»</w:t>
            </w:r>
          </w:p>
          <w:p w:rsidR="00D864F4" w:rsidRPr="00D864F4" w:rsidRDefault="00D864F4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F4">
              <w:rPr>
                <w:rFonts w:ascii="Times New Roman" w:hAnsi="Times New Roman" w:cs="Times New Roman"/>
                <w:sz w:val="24"/>
                <w:szCs w:val="24"/>
              </w:rPr>
              <w:t>(Иванова А.И. «Человек. Естественно – научные наблю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эксперименты в детском саду.</w:t>
            </w:r>
          </w:p>
        </w:tc>
        <w:tc>
          <w:tcPr>
            <w:tcW w:w="3402" w:type="dxa"/>
          </w:tcPr>
          <w:p w:rsidR="00D864F4" w:rsidRPr="00D864F4" w:rsidRDefault="00D864F4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F4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троением и значением скелета, мышц. Чтение «Молодой старичок».</w:t>
            </w:r>
          </w:p>
        </w:tc>
        <w:tc>
          <w:tcPr>
            <w:tcW w:w="2444" w:type="dxa"/>
          </w:tcPr>
          <w:p w:rsidR="00D864F4" w:rsidRPr="00D864F4" w:rsidRDefault="00D864F4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F4">
              <w:rPr>
                <w:rFonts w:ascii="Times New Roman" w:hAnsi="Times New Roman" w:cs="Times New Roman"/>
                <w:sz w:val="24"/>
                <w:szCs w:val="24"/>
              </w:rPr>
              <w:t>Картинки – схемы: скелет, мышцы; игрушки – дергунчики.</w:t>
            </w:r>
          </w:p>
        </w:tc>
      </w:tr>
      <w:tr w:rsidR="00D864F4" w:rsidRPr="00674996" w:rsidTr="00C6365C">
        <w:tc>
          <w:tcPr>
            <w:tcW w:w="9923" w:type="dxa"/>
            <w:gridSpan w:val="4"/>
          </w:tcPr>
          <w:p w:rsidR="00D864F4" w:rsidRPr="00D864F4" w:rsidRDefault="00D864F4" w:rsidP="00C636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64F4">
              <w:rPr>
                <w:rFonts w:ascii="Times New Roman" w:hAnsi="Times New Roman" w:cs="Times New Roman"/>
                <w:sz w:val="24"/>
                <w:szCs w:val="24"/>
              </w:rPr>
              <w:t>4. Утренник «Осенний праздник»</w:t>
            </w:r>
          </w:p>
        </w:tc>
      </w:tr>
      <w:tr w:rsidR="00A94189" w:rsidRPr="00674996" w:rsidTr="00A94189">
        <w:tc>
          <w:tcPr>
            <w:tcW w:w="1242" w:type="dxa"/>
            <w:vMerge w:val="restart"/>
          </w:tcPr>
          <w:p w:rsidR="00A94189" w:rsidRPr="00CB18B7" w:rsidRDefault="00A94189" w:rsidP="00D147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8B7">
              <w:rPr>
                <w:rFonts w:ascii="Times New Roman" w:hAnsi="Times New Roman" w:cs="Times New Roman"/>
                <w:i/>
                <w:sz w:val="24"/>
                <w:szCs w:val="24"/>
              </w:rPr>
              <w:t>Октябрь</w:t>
            </w:r>
          </w:p>
        </w:tc>
        <w:tc>
          <w:tcPr>
            <w:tcW w:w="2835" w:type="dxa"/>
          </w:tcPr>
          <w:p w:rsidR="00A94189" w:rsidRPr="00D864F4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F4">
              <w:rPr>
                <w:rFonts w:ascii="Times New Roman" w:hAnsi="Times New Roman" w:cs="Times New Roman"/>
                <w:sz w:val="24"/>
                <w:szCs w:val="24"/>
              </w:rPr>
              <w:t>1. «Обувь»</w:t>
            </w:r>
          </w:p>
        </w:tc>
        <w:tc>
          <w:tcPr>
            <w:tcW w:w="3402" w:type="dxa"/>
          </w:tcPr>
          <w:p w:rsidR="00A94189" w:rsidRPr="00D864F4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F4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б обуви, её разновидностях, зависимости от времени года (зимняя, летняя, демисезонная) и разнообразных материалах для ее изготовления (кожа, </w:t>
            </w:r>
            <w:r w:rsidRPr="00D86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на), устанавливать причинно – следственные связи между материалом и предметом.</w:t>
            </w:r>
          </w:p>
          <w:p w:rsidR="00A94189" w:rsidRPr="00D864F4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A94189" w:rsidRPr="00D864F4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6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ации.</w:t>
            </w:r>
          </w:p>
        </w:tc>
      </w:tr>
      <w:tr w:rsidR="00A94189" w:rsidRPr="00674996" w:rsidTr="00A94189">
        <w:tc>
          <w:tcPr>
            <w:tcW w:w="1242" w:type="dxa"/>
            <w:vMerge/>
          </w:tcPr>
          <w:p w:rsidR="00A94189" w:rsidRPr="00674996" w:rsidRDefault="00A94189" w:rsidP="00A941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189" w:rsidRPr="006653A7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t>2. «На выставке кожаных изделий»</w:t>
            </w:r>
          </w:p>
          <w:p w:rsidR="00A94189" w:rsidRPr="00D864F4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t>(Дыбина О.В. «Ознакомление с предметным и социальным окружением»стр.39).</w:t>
            </w:r>
          </w:p>
        </w:tc>
        <w:tc>
          <w:tcPr>
            <w:tcW w:w="3402" w:type="dxa"/>
          </w:tcPr>
          <w:p w:rsidR="00A94189" w:rsidRPr="00D864F4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t>Дать детям понятие о коже как о материале, из которого человек делает разнообразные вещи, познакомить  с видами кожи, с назначением вещи; вызвать интерес к предметам рукотворного мира.</w:t>
            </w:r>
          </w:p>
        </w:tc>
        <w:tc>
          <w:tcPr>
            <w:tcW w:w="2444" w:type="dxa"/>
          </w:tcPr>
          <w:p w:rsidR="00A94189" w:rsidRPr="00D864F4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t>Кожаные узкие полоски и лоскутки, иллюстрации с изображением кожаных предметов.</w:t>
            </w:r>
          </w:p>
        </w:tc>
      </w:tr>
      <w:tr w:rsidR="00A94189" w:rsidRPr="00674996" w:rsidTr="00A94189">
        <w:tc>
          <w:tcPr>
            <w:tcW w:w="1242" w:type="dxa"/>
            <w:vMerge/>
          </w:tcPr>
          <w:p w:rsidR="00A94189" w:rsidRPr="00674996" w:rsidRDefault="00A94189" w:rsidP="00C636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189" w:rsidRPr="006653A7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t xml:space="preserve">3. Краеведение. Край, в котором я живу. </w:t>
            </w:r>
          </w:p>
          <w:p w:rsidR="00A94189" w:rsidRPr="00D864F4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t>(см. разработки по краеведению).</w:t>
            </w:r>
          </w:p>
        </w:tc>
        <w:tc>
          <w:tcPr>
            <w:tcW w:w="3402" w:type="dxa"/>
          </w:tcPr>
          <w:p w:rsidR="00A94189" w:rsidRPr="00D864F4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t>Учить запоминать и показывать на карте крупные города края, расширять представления детей об истории края, воспитывать чувство патриотизма, уважение к труду взрослых.</w:t>
            </w:r>
          </w:p>
        </w:tc>
        <w:tc>
          <w:tcPr>
            <w:tcW w:w="2444" w:type="dxa"/>
          </w:tcPr>
          <w:p w:rsidR="00A94189" w:rsidRPr="00D864F4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t>Контурная карта, открытки с достопримечательностями края, альбомы и т.д.</w:t>
            </w:r>
          </w:p>
        </w:tc>
      </w:tr>
      <w:tr w:rsidR="00A94189" w:rsidRPr="00674996" w:rsidTr="00A94189">
        <w:tc>
          <w:tcPr>
            <w:tcW w:w="1242" w:type="dxa"/>
            <w:vMerge/>
          </w:tcPr>
          <w:p w:rsidR="00A94189" w:rsidRPr="00674996" w:rsidRDefault="00A94189" w:rsidP="00C636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189" w:rsidRPr="006653A7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t>4. «Выяснение причин отлета водоплавающих птиц»</w:t>
            </w:r>
          </w:p>
          <w:p w:rsidR="00A94189" w:rsidRPr="00D864F4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t>(Воронкевич О. «Добро пожаловать в экологию»).</w:t>
            </w:r>
          </w:p>
        </w:tc>
        <w:tc>
          <w:tcPr>
            <w:tcW w:w="3402" w:type="dxa"/>
          </w:tcPr>
          <w:p w:rsidR="00A94189" w:rsidRPr="00D864F4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t>Показать зависимость отлета птиц от наличия корма и замерзания водоема; расширять кругозор детей.</w:t>
            </w:r>
          </w:p>
        </w:tc>
        <w:tc>
          <w:tcPr>
            <w:tcW w:w="2444" w:type="dxa"/>
          </w:tcPr>
          <w:p w:rsidR="00A94189" w:rsidRPr="00D864F4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A94189" w:rsidRPr="00674996" w:rsidTr="00A94189">
        <w:trPr>
          <w:cantSplit/>
          <w:trHeight w:val="1134"/>
        </w:trPr>
        <w:tc>
          <w:tcPr>
            <w:tcW w:w="1242" w:type="dxa"/>
            <w:vMerge w:val="restart"/>
          </w:tcPr>
          <w:p w:rsidR="00A94189" w:rsidRPr="00CB18B7" w:rsidRDefault="00A94189" w:rsidP="00D147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8B7">
              <w:rPr>
                <w:rFonts w:ascii="Times New Roman" w:hAnsi="Times New Roman" w:cs="Times New Roman"/>
                <w:i/>
                <w:sz w:val="24"/>
                <w:szCs w:val="24"/>
              </w:rPr>
              <w:t>Ноябрь</w:t>
            </w:r>
          </w:p>
        </w:tc>
        <w:tc>
          <w:tcPr>
            <w:tcW w:w="2835" w:type="dxa"/>
          </w:tcPr>
          <w:p w:rsidR="00A94189" w:rsidRPr="006653A7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t>1. «Как возникла Россия» Символика страны – герб, флаг, гимн. Моё Отечество – Россия.</w:t>
            </w:r>
          </w:p>
          <w:p w:rsidR="00A94189" w:rsidRPr="006653A7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t>(Дыбина О.В. «Ознакомление с предметным и соц. миром» стр. 49).</w:t>
            </w:r>
          </w:p>
        </w:tc>
        <w:tc>
          <w:tcPr>
            <w:tcW w:w="3402" w:type="dxa"/>
          </w:tcPr>
          <w:p w:rsidR="00A94189" w:rsidRPr="006653A7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возникновения страны, с её символикой, воспитывать чувство принадлежности к определенной культуре, уважение к культуре других народов.</w:t>
            </w:r>
          </w:p>
        </w:tc>
        <w:tc>
          <w:tcPr>
            <w:tcW w:w="2444" w:type="dxa"/>
          </w:tcPr>
          <w:p w:rsidR="00A94189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t>Карта России, символика, куклы в национальных костюмах, фотопортрет президента.</w:t>
            </w:r>
          </w:p>
        </w:tc>
      </w:tr>
      <w:tr w:rsidR="00A94189" w:rsidRPr="00674996" w:rsidTr="00A94189">
        <w:tc>
          <w:tcPr>
            <w:tcW w:w="1242" w:type="dxa"/>
            <w:vMerge/>
          </w:tcPr>
          <w:p w:rsidR="00A94189" w:rsidRPr="00674996" w:rsidRDefault="00A94189" w:rsidP="00C636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189" w:rsidRPr="006653A7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t xml:space="preserve">2. «Почему мышонок не </w:t>
            </w:r>
            <w:r w:rsidRPr="0066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ышал щуку?»</w:t>
            </w:r>
          </w:p>
          <w:p w:rsidR="00A94189" w:rsidRPr="006653A7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t>(Дыбина О.В. «Неизведанное рядом» стр. 160).</w:t>
            </w:r>
          </w:p>
        </w:tc>
        <w:tc>
          <w:tcPr>
            <w:tcW w:w="3402" w:type="dxa"/>
          </w:tcPr>
          <w:p w:rsidR="00A94189" w:rsidRPr="006653A7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ить причины разного </w:t>
            </w:r>
            <w:r w:rsidRPr="0066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 звуков человеком и животными.</w:t>
            </w:r>
          </w:p>
          <w:p w:rsidR="00A94189" w:rsidRPr="006653A7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A94189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га тонкая и </w:t>
            </w:r>
            <w:r w:rsidRPr="00665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тная, иллюстрации к сказке о глупом мышонке, схема строения органов слуха.</w:t>
            </w:r>
          </w:p>
        </w:tc>
      </w:tr>
      <w:tr w:rsidR="00A94189" w:rsidRPr="00674996" w:rsidTr="00A94189">
        <w:tc>
          <w:tcPr>
            <w:tcW w:w="1242" w:type="dxa"/>
            <w:vMerge/>
          </w:tcPr>
          <w:p w:rsidR="00A94189" w:rsidRPr="00674996" w:rsidRDefault="00A94189" w:rsidP="00C636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189" w:rsidRPr="00952BCA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3. «Ноябрь – ворота зимы»</w:t>
            </w:r>
          </w:p>
          <w:p w:rsidR="00A94189" w:rsidRPr="006653A7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(Воронкевич О. «Добро пожаловать в экологию» стр.345)</w:t>
            </w:r>
          </w:p>
        </w:tc>
        <w:tc>
          <w:tcPr>
            <w:tcW w:w="3402" w:type="dxa"/>
          </w:tcPr>
          <w:p w:rsidR="00A94189" w:rsidRPr="006653A7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б особенностях осеннего периода; обогащать словарный запас.</w:t>
            </w:r>
          </w:p>
        </w:tc>
        <w:tc>
          <w:tcPr>
            <w:tcW w:w="2444" w:type="dxa"/>
          </w:tcPr>
          <w:p w:rsidR="00A94189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</w:tr>
      <w:tr w:rsidR="00A94189" w:rsidRPr="00674996" w:rsidTr="00A94189">
        <w:tc>
          <w:tcPr>
            <w:tcW w:w="1242" w:type="dxa"/>
            <w:vMerge/>
          </w:tcPr>
          <w:p w:rsidR="00A94189" w:rsidRPr="00674996" w:rsidRDefault="00A94189" w:rsidP="00C636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A94189" w:rsidRPr="00952BCA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4. «Почему лампочка светит?»</w:t>
            </w:r>
          </w:p>
          <w:p w:rsidR="00A94189" w:rsidRPr="006653A7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(Дыбина О.В. «Неизведанное рядом» стр.154).</w:t>
            </w:r>
          </w:p>
        </w:tc>
        <w:tc>
          <w:tcPr>
            <w:tcW w:w="3402" w:type="dxa"/>
          </w:tcPr>
          <w:p w:rsidR="00A94189" w:rsidRPr="006653A7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Учить понимать принцип работы электроприбора.</w:t>
            </w:r>
          </w:p>
        </w:tc>
        <w:tc>
          <w:tcPr>
            <w:tcW w:w="2444" w:type="dxa"/>
          </w:tcPr>
          <w:p w:rsidR="00A94189" w:rsidRDefault="00A94189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Батарейка, тонкая проволока, лампочка, игрушка сова из бумаги.</w:t>
            </w:r>
          </w:p>
        </w:tc>
      </w:tr>
      <w:tr w:rsidR="00CB18B7" w:rsidRPr="00674996" w:rsidTr="00A94189">
        <w:tc>
          <w:tcPr>
            <w:tcW w:w="1242" w:type="dxa"/>
            <w:vMerge w:val="restart"/>
          </w:tcPr>
          <w:p w:rsidR="00CB18B7" w:rsidRPr="00CB18B7" w:rsidRDefault="00CB18B7" w:rsidP="00D147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8B7">
              <w:rPr>
                <w:rFonts w:ascii="Times New Roman" w:hAnsi="Times New Roman" w:cs="Times New Roman"/>
                <w:i/>
                <w:sz w:val="24"/>
                <w:szCs w:val="24"/>
              </w:rPr>
              <w:t>Декабрь</w:t>
            </w:r>
          </w:p>
        </w:tc>
        <w:tc>
          <w:tcPr>
            <w:tcW w:w="2835" w:type="dxa"/>
          </w:tcPr>
          <w:p w:rsidR="00CB18B7" w:rsidRPr="00952BCA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1. «Удивительные предметы»</w:t>
            </w:r>
          </w:p>
          <w:p w:rsidR="00CB18B7" w:rsidRPr="00952BCA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 xml:space="preserve">(О.В. Дыбина «Ознакомление с предметным и социальным окружением» </w:t>
            </w:r>
          </w:p>
          <w:p w:rsidR="00CB18B7" w:rsidRPr="006653A7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стр. 31).</w:t>
            </w:r>
          </w:p>
        </w:tc>
        <w:tc>
          <w:tcPr>
            <w:tcW w:w="3402" w:type="dxa"/>
          </w:tcPr>
          <w:p w:rsidR="00CB18B7" w:rsidRPr="006653A7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Учить детей сравнивать предметы, придуманные людьми, с объектами природы и находить между ними общее.</w:t>
            </w:r>
          </w:p>
        </w:tc>
        <w:tc>
          <w:tcPr>
            <w:tcW w:w="2444" w:type="dxa"/>
          </w:tcPr>
          <w:p w:rsidR="00CB18B7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предметов природного и рукотворного мира.</w:t>
            </w:r>
          </w:p>
        </w:tc>
      </w:tr>
      <w:tr w:rsidR="00CB18B7" w:rsidRPr="00674996" w:rsidTr="00A94189">
        <w:tc>
          <w:tcPr>
            <w:tcW w:w="1242" w:type="dxa"/>
            <w:vMerge/>
          </w:tcPr>
          <w:p w:rsidR="00CB18B7" w:rsidRPr="00674996" w:rsidRDefault="00CB18B7" w:rsidP="00C636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8B7" w:rsidRPr="00952BCA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2. «Путешествие в прошлое светофора»</w:t>
            </w:r>
          </w:p>
          <w:p w:rsidR="00CB18B7" w:rsidRPr="00952BCA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 xml:space="preserve">(О.В. Дыбина «Ознакомление с предметным и социальным окружением» </w:t>
            </w:r>
          </w:p>
          <w:p w:rsidR="00CB18B7" w:rsidRPr="006653A7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стр. стр.54).</w:t>
            </w:r>
          </w:p>
        </w:tc>
        <w:tc>
          <w:tcPr>
            <w:tcW w:w="3402" w:type="dxa"/>
          </w:tcPr>
          <w:p w:rsidR="00CB18B7" w:rsidRPr="006653A7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историей светофора, с процессом преобразования этого устройства. Развивать ретроспективный взгляд на предметы рукотворного мира; активизировать познавательную деятельность.</w:t>
            </w:r>
          </w:p>
        </w:tc>
        <w:tc>
          <w:tcPr>
            <w:tcW w:w="2444" w:type="dxa"/>
          </w:tcPr>
          <w:p w:rsidR="00CB18B7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Картинки: светофор, семафор, регулировщик, шлагбаум.</w:t>
            </w:r>
          </w:p>
        </w:tc>
      </w:tr>
      <w:tr w:rsidR="00CB18B7" w:rsidRPr="00674996" w:rsidTr="00367237">
        <w:tc>
          <w:tcPr>
            <w:tcW w:w="1242" w:type="dxa"/>
            <w:vMerge/>
          </w:tcPr>
          <w:p w:rsidR="00CB18B7" w:rsidRPr="00674996" w:rsidRDefault="00CB18B7" w:rsidP="00C636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8B7" w:rsidRPr="00952BCA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3. «Рассматривание кожи человека»</w:t>
            </w:r>
          </w:p>
          <w:p w:rsidR="00CB18B7" w:rsidRPr="006653A7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ванова А.И. «Человек. Естественно – научные наблюдения и эксперименты в детском саду» стр. 70).</w:t>
            </w:r>
          </w:p>
        </w:tc>
        <w:tc>
          <w:tcPr>
            <w:tcW w:w="3402" w:type="dxa"/>
          </w:tcPr>
          <w:p w:rsidR="00CB18B7" w:rsidRPr="006653A7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с внешним строением кожи, её </w:t>
            </w:r>
            <w:r w:rsidRPr="00952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ем, формировать умение объяснять полученные данные.</w:t>
            </w:r>
          </w:p>
        </w:tc>
        <w:tc>
          <w:tcPr>
            <w:tcW w:w="2444" w:type="dxa"/>
          </w:tcPr>
          <w:p w:rsidR="00CB18B7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па, схема строения кожи.</w:t>
            </w:r>
          </w:p>
        </w:tc>
      </w:tr>
      <w:tr w:rsidR="00CB18B7" w:rsidRPr="00674996" w:rsidTr="00367237">
        <w:tc>
          <w:tcPr>
            <w:tcW w:w="1242" w:type="dxa"/>
            <w:vMerge/>
          </w:tcPr>
          <w:p w:rsidR="00CB18B7" w:rsidRPr="00674996" w:rsidRDefault="00CB18B7" w:rsidP="00C636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CB18B7" w:rsidRPr="00952BCA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4. «Где быстрее?»</w:t>
            </w:r>
          </w:p>
          <w:p w:rsidR="00CB18B7" w:rsidRPr="006653A7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(Дыбина О.В. «Неизведанное рядом» стр.42).</w:t>
            </w:r>
          </w:p>
        </w:tc>
        <w:tc>
          <w:tcPr>
            <w:tcW w:w="3402" w:type="dxa"/>
          </w:tcPr>
          <w:p w:rsidR="00CB18B7" w:rsidRPr="006653A7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Выявить условия изменения агрегатных состояний жидкости (лед – вода, вода – лед).</w:t>
            </w:r>
          </w:p>
        </w:tc>
        <w:tc>
          <w:tcPr>
            <w:tcW w:w="2444" w:type="dxa"/>
          </w:tcPr>
          <w:p w:rsidR="00CB18B7" w:rsidRDefault="00CB18B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Льдинки, свеча, емкости с горячей и теплой водой.</w:t>
            </w:r>
          </w:p>
        </w:tc>
      </w:tr>
      <w:tr w:rsidR="001B2346" w:rsidRPr="00674996" w:rsidTr="00CB18B7">
        <w:trPr>
          <w:cantSplit/>
          <w:trHeight w:val="1134"/>
        </w:trPr>
        <w:tc>
          <w:tcPr>
            <w:tcW w:w="1242" w:type="dxa"/>
            <w:vMerge w:val="restart"/>
          </w:tcPr>
          <w:p w:rsidR="001B2346" w:rsidRPr="00CB18B7" w:rsidRDefault="001B2346" w:rsidP="00D147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8B7">
              <w:rPr>
                <w:rFonts w:ascii="Times New Roman" w:hAnsi="Times New Roman" w:cs="Times New Roman"/>
                <w:i/>
                <w:sz w:val="24"/>
                <w:szCs w:val="24"/>
              </w:rPr>
              <w:t>Январь</w:t>
            </w:r>
          </w:p>
        </w:tc>
        <w:tc>
          <w:tcPr>
            <w:tcW w:w="2835" w:type="dxa"/>
          </w:tcPr>
          <w:p w:rsidR="001B2346" w:rsidRPr="00952BCA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3. «Что такое культура?»</w:t>
            </w:r>
          </w:p>
          <w:p w:rsidR="001B2346" w:rsidRPr="006653A7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(Николаева С.О. «Занятия по культуре поведения» Стр.33).</w:t>
            </w:r>
          </w:p>
        </w:tc>
        <w:tc>
          <w:tcPr>
            <w:tcW w:w="3402" w:type="dxa"/>
          </w:tcPr>
          <w:p w:rsidR="001B2346" w:rsidRPr="006653A7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Формировать навыки культурного поведения в повседневной жизни, воспитывать бережное отношение к материальной культуре, отличать духовную культуру.</w:t>
            </w:r>
          </w:p>
        </w:tc>
        <w:tc>
          <w:tcPr>
            <w:tcW w:w="2444" w:type="dxa"/>
          </w:tcPr>
          <w:p w:rsidR="001B2346" w:rsidRPr="00952BCA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BCA">
              <w:rPr>
                <w:rFonts w:ascii="Times New Roman" w:hAnsi="Times New Roman" w:cs="Times New Roman"/>
                <w:sz w:val="24"/>
                <w:szCs w:val="24"/>
              </w:rPr>
              <w:t>Записи классической музыки, картины художников, народные промыслы.</w:t>
            </w:r>
          </w:p>
          <w:p w:rsidR="001B2346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346" w:rsidRPr="00674996" w:rsidTr="00A94189">
        <w:tc>
          <w:tcPr>
            <w:tcW w:w="1242" w:type="dxa"/>
            <w:vMerge/>
          </w:tcPr>
          <w:p w:rsidR="001B2346" w:rsidRDefault="001B2346" w:rsidP="00C636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B2346" w:rsidRPr="001B2346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4. «Как живут наши пернатые друзья зимой»</w:t>
            </w:r>
          </w:p>
          <w:p w:rsidR="001B2346" w:rsidRPr="00952BCA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(Воронкевич О. «Добро пожаловать в экологию» стр.354).</w:t>
            </w:r>
          </w:p>
        </w:tc>
        <w:tc>
          <w:tcPr>
            <w:tcW w:w="3402" w:type="dxa"/>
          </w:tcPr>
          <w:p w:rsidR="001B2346" w:rsidRPr="00952BCA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Обобщить знания детей при наблюдениях за птицами, устанавливать связь между формой клюва и питанием птиц, вызвать желание помочь крылатым друзьям в зимнюю пору.</w:t>
            </w:r>
          </w:p>
        </w:tc>
        <w:tc>
          <w:tcPr>
            <w:tcW w:w="2444" w:type="dxa"/>
          </w:tcPr>
          <w:p w:rsidR="001B2346" w:rsidRPr="00952BCA" w:rsidRDefault="001B2346" w:rsidP="00C63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Иллюстрации.</w:t>
            </w:r>
          </w:p>
        </w:tc>
      </w:tr>
      <w:tr w:rsidR="001B2346" w:rsidRPr="00674996" w:rsidTr="00A94189">
        <w:tc>
          <w:tcPr>
            <w:tcW w:w="1242" w:type="dxa"/>
            <w:vMerge/>
          </w:tcPr>
          <w:p w:rsidR="001B2346" w:rsidRDefault="001B2346" w:rsidP="00C6365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B2346" w:rsidRPr="001B2346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5. «Как работает термометр?»</w:t>
            </w:r>
          </w:p>
          <w:p w:rsidR="001B2346" w:rsidRPr="001B2346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(Михайлова З.А. «План программа педагогического процесса в ДОУ» стр.192)</w:t>
            </w:r>
          </w:p>
        </w:tc>
        <w:tc>
          <w:tcPr>
            <w:tcW w:w="3402" w:type="dxa"/>
          </w:tcPr>
          <w:p w:rsidR="001B2346" w:rsidRPr="001B2346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Определить принцип работы термометра.</w:t>
            </w:r>
          </w:p>
        </w:tc>
        <w:tc>
          <w:tcPr>
            <w:tcW w:w="2444" w:type="dxa"/>
          </w:tcPr>
          <w:p w:rsidR="001B2346" w:rsidRPr="001B2346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ный материал. Натуральный термометр.</w:t>
            </w:r>
          </w:p>
        </w:tc>
      </w:tr>
      <w:tr w:rsidR="001B2346" w:rsidRPr="00674996" w:rsidTr="00CB18B7">
        <w:trPr>
          <w:cantSplit/>
          <w:trHeight w:val="1134"/>
        </w:trPr>
        <w:tc>
          <w:tcPr>
            <w:tcW w:w="1242" w:type="dxa"/>
            <w:vMerge w:val="restart"/>
          </w:tcPr>
          <w:p w:rsidR="00C6365C" w:rsidRPr="00CB18B7" w:rsidRDefault="00CB18B7" w:rsidP="00D147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евраль</w:t>
            </w:r>
          </w:p>
          <w:p w:rsidR="00E01139" w:rsidRDefault="00E01139" w:rsidP="00CB18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139" w:rsidRDefault="00E01139" w:rsidP="00CB18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139" w:rsidRDefault="00E01139" w:rsidP="00CB18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139" w:rsidRDefault="00E01139" w:rsidP="00CB18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65C" w:rsidRDefault="00C6365C" w:rsidP="00CB18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365C" w:rsidRDefault="00C6365C" w:rsidP="00CB18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346" w:rsidRPr="00674996" w:rsidRDefault="001B2346" w:rsidP="00CB18B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B2346" w:rsidRPr="001B2346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1. «В мире материалов» (викторина)</w:t>
            </w:r>
          </w:p>
          <w:p w:rsidR="001B2346" w:rsidRPr="001B2346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 xml:space="preserve">(О.В. Дыбина «Ознакомление с предметным и социальным окружением» </w:t>
            </w:r>
          </w:p>
          <w:p w:rsidR="001B2346" w:rsidRPr="00674996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стр. 45).</w:t>
            </w:r>
          </w:p>
        </w:tc>
        <w:tc>
          <w:tcPr>
            <w:tcW w:w="3402" w:type="dxa"/>
          </w:tcPr>
          <w:p w:rsidR="001B2346" w:rsidRPr="00674996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 различных материалах. Воспитывать бережное отношение к вещам, умение выслушивать товарищей.</w:t>
            </w:r>
          </w:p>
        </w:tc>
        <w:tc>
          <w:tcPr>
            <w:tcW w:w="2444" w:type="dxa"/>
          </w:tcPr>
          <w:p w:rsidR="001B2346" w:rsidRPr="00674996" w:rsidRDefault="001B2346" w:rsidP="0036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Песочные часы, «чудесный мешочек», 2 предмета из разных материалов, схемы свойств, фишки.</w:t>
            </w:r>
          </w:p>
        </w:tc>
      </w:tr>
      <w:tr w:rsidR="001B2346" w:rsidRPr="00674996" w:rsidTr="00A94189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1B2346" w:rsidRDefault="001B2346" w:rsidP="00C6365C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B2346" w:rsidRPr="001B2346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 xml:space="preserve">2. «Для чего человек ест?» </w:t>
            </w:r>
          </w:p>
          <w:p w:rsidR="001B2346" w:rsidRPr="001B2346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(Воронкевич О. «Добро пожаловать в экологию» стр.353).</w:t>
            </w:r>
          </w:p>
        </w:tc>
        <w:tc>
          <w:tcPr>
            <w:tcW w:w="3402" w:type="dxa"/>
          </w:tcPr>
          <w:p w:rsidR="001B2346" w:rsidRPr="001B2346" w:rsidRDefault="001B2346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 что пища необходима для жизни человека, закрепить знания об основных процессах пищеварения, развивать интерес к изучению строения тела.</w:t>
            </w:r>
          </w:p>
        </w:tc>
        <w:tc>
          <w:tcPr>
            <w:tcW w:w="2444" w:type="dxa"/>
          </w:tcPr>
          <w:p w:rsidR="001B2346" w:rsidRPr="001B2346" w:rsidRDefault="00C84A75" w:rsidP="0036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ищеварения человека</w:t>
            </w:r>
          </w:p>
        </w:tc>
      </w:tr>
      <w:tr w:rsidR="00BF0D24" w:rsidRPr="00674996" w:rsidTr="00BB7971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BF0D24" w:rsidRDefault="00BF0D24" w:rsidP="00C6365C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F0D24" w:rsidRPr="001B2346" w:rsidRDefault="00BF0D24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3. «Матрешка и другие опыты с мыльными пузырями».</w:t>
            </w:r>
          </w:p>
        </w:tc>
        <w:tc>
          <w:tcPr>
            <w:tcW w:w="5846" w:type="dxa"/>
            <w:gridSpan w:val="2"/>
          </w:tcPr>
          <w:p w:rsidR="00BF0D24" w:rsidRPr="001B2346" w:rsidRDefault="00BF0D24" w:rsidP="0036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Продолжать изучать свойства мыльных пузырей, учить детей простейшим трюкам.</w:t>
            </w:r>
          </w:p>
        </w:tc>
      </w:tr>
      <w:tr w:rsidR="00BF0D24" w:rsidRPr="00674996" w:rsidTr="00BB7971">
        <w:trPr>
          <w:cantSplit/>
          <w:trHeight w:val="1134"/>
        </w:trPr>
        <w:tc>
          <w:tcPr>
            <w:tcW w:w="1242" w:type="dxa"/>
            <w:vMerge/>
            <w:textDirection w:val="btLr"/>
          </w:tcPr>
          <w:p w:rsidR="00BF0D24" w:rsidRDefault="00BF0D24" w:rsidP="00C6365C">
            <w:pPr>
              <w:spacing w:line="360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F0D24" w:rsidRPr="001B2346" w:rsidRDefault="00BF0D24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4. «Как поссорились март и февраль»</w:t>
            </w:r>
          </w:p>
          <w:p w:rsidR="00BF0D24" w:rsidRPr="001B2346" w:rsidRDefault="00BF0D24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(Воронкевич О. «Добро пожаловать в экологию» стр.387).</w:t>
            </w:r>
          </w:p>
        </w:tc>
        <w:tc>
          <w:tcPr>
            <w:tcW w:w="5846" w:type="dxa"/>
            <w:gridSpan w:val="2"/>
          </w:tcPr>
          <w:p w:rsidR="00BF0D24" w:rsidRPr="001B2346" w:rsidRDefault="00BF0D24" w:rsidP="0036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34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замечать нарастающие изменения в неживой природе; дать знания об изменениях в жизни птиц и животных, воспитывать интерес к народному календарю.</w:t>
            </w:r>
          </w:p>
        </w:tc>
      </w:tr>
      <w:tr w:rsidR="00355047" w:rsidRPr="00674996" w:rsidTr="00CB18B7">
        <w:trPr>
          <w:cantSplit/>
          <w:trHeight w:val="1134"/>
        </w:trPr>
        <w:tc>
          <w:tcPr>
            <w:tcW w:w="1242" w:type="dxa"/>
            <w:vMerge w:val="restart"/>
          </w:tcPr>
          <w:p w:rsidR="00355047" w:rsidRPr="00CB18B7" w:rsidRDefault="00355047" w:rsidP="00D147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355047" w:rsidRDefault="00355047" w:rsidP="00CB18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18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B18B7"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5047" w:rsidRDefault="00355047" w:rsidP="00CB18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енские профессии»</w:t>
            </w:r>
          </w:p>
          <w:p w:rsidR="00355047" w:rsidRPr="00CB18B7" w:rsidRDefault="00355047" w:rsidP="00CB18B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.Ф. Горбатенко «Социальный мир» с. 143).</w:t>
            </w:r>
          </w:p>
        </w:tc>
        <w:tc>
          <w:tcPr>
            <w:tcW w:w="3402" w:type="dxa"/>
          </w:tcPr>
          <w:p w:rsidR="00355047" w:rsidRPr="001B2346" w:rsidRDefault="0035504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о профессиях мам, их важности воспитывать уважение к труду мамы; вызывать желание делать ей приятное.</w:t>
            </w:r>
          </w:p>
        </w:tc>
        <w:tc>
          <w:tcPr>
            <w:tcW w:w="2444" w:type="dxa"/>
          </w:tcPr>
          <w:p w:rsidR="00355047" w:rsidRPr="001B2346" w:rsidRDefault="00355047" w:rsidP="0036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355047" w:rsidRPr="00674996" w:rsidTr="00CB18B7">
        <w:trPr>
          <w:cantSplit/>
          <w:trHeight w:val="1134"/>
        </w:trPr>
        <w:tc>
          <w:tcPr>
            <w:tcW w:w="1242" w:type="dxa"/>
            <w:vMerge/>
          </w:tcPr>
          <w:p w:rsidR="00355047" w:rsidRPr="00CB18B7" w:rsidRDefault="00355047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55047" w:rsidRDefault="00355047" w:rsidP="00CB18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B18B7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исково-познавательная деятельность.</w:t>
            </w:r>
          </w:p>
          <w:p w:rsidR="00355047" w:rsidRPr="00CB18B7" w:rsidRDefault="00355047" w:rsidP="00CB18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с – защитник и лекарь» (О.В. Дыбина и др. «Неизведанное рядом» с. 131).</w:t>
            </w:r>
          </w:p>
        </w:tc>
        <w:tc>
          <w:tcPr>
            <w:tcW w:w="3402" w:type="dxa"/>
          </w:tcPr>
          <w:p w:rsidR="00355047" w:rsidRPr="001B2346" w:rsidRDefault="0035504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защитную роль леса в климатической зоне.</w:t>
            </w:r>
          </w:p>
        </w:tc>
        <w:tc>
          <w:tcPr>
            <w:tcW w:w="2444" w:type="dxa"/>
          </w:tcPr>
          <w:p w:rsidR="00355047" w:rsidRPr="001B2346" w:rsidRDefault="00355047" w:rsidP="0036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природно-климатических зон</w:t>
            </w:r>
          </w:p>
        </w:tc>
      </w:tr>
      <w:tr w:rsidR="00355047" w:rsidRPr="00674996" w:rsidTr="00CB18B7">
        <w:trPr>
          <w:cantSplit/>
          <w:trHeight w:val="1134"/>
        </w:trPr>
        <w:tc>
          <w:tcPr>
            <w:tcW w:w="1242" w:type="dxa"/>
            <w:vMerge w:val="restart"/>
          </w:tcPr>
          <w:p w:rsidR="00355047" w:rsidRPr="00CB18B7" w:rsidRDefault="00355047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55047" w:rsidRPr="00C84A75" w:rsidRDefault="00355047" w:rsidP="00C84A7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84A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кторина «Что бывает весной?»</w:t>
            </w:r>
          </w:p>
        </w:tc>
        <w:tc>
          <w:tcPr>
            <w:tcW w:w="3402" w:type="dxa"/>
          </w:tcPr>
          <w:p w:rsidR="00355047" w:rsidRPr="001B2346" w:rsidRDefault="0035504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 весенней природе, развивать познавательный интерес к природе; воспитывать нравственные, эстетические чувства, ориентацию на сохранение природных объектов ближайшего окружения.</w:t>
            </w:r>
          </w:p>
        </w:tc>
        <w:tc>
          <w:tcPr>
            <w:tcW w:w="2444" w:type="dxa"/>
          </w:tcPr>
          <w:p w:rsidR="00355047" w:rsidRPr="001B2346" w:rsidRDefault="00355047" w:rsidP="0036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, иллюстрации</w:t>
            </w:r>
          </w:p>
        </w:tc>
      </w:tr>
      <w:tr w:rsidR="00355047" w:rsidRPr="00674996" w:rsidTr="00CB18B7">
        <w:trPr>
          <w:cantSplit/>
          <w:trHeight w:val="1134"/>
        </w:trPr>
        <w:tc>
          <w:tcPr>
            <w:tcW w:w="1242" w:type="dxa"/>
            <w:vMerge/>
          </w:tcPr>
          <w:p w:rsidR="00355047" w:rsidRPr="00CB18B7" w:rsidRDefault="00355047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55047" w:rsidRPr="00355047" w:rsidRDefault="00355047" w:rsidP="003550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5504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жароопасные предметы (Н.Н. Авдеева и др. «Безопасность» с. 55).</w:t>
            </w:r>
          </w:p>
        </w:tc>
        <w:tc>
          <w:tcPr>
            <w:tcW w:w="3402" w:type="dxa"/>
          </w:tcPr>
          <w:p w:rsidR="00355047" w:rsidRPr="001B2346" w:rsidRDefault="0035504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детям хорошо запомнить основную группу пожароопасных предметов, которыми нельзя самостоятельно пользоваться; составить правила поведения.</w:t>
            </w:r>
          </w:p>
        </w:tc>
        <w:tc>
          <w:tcPr>
            <w:tcW w:w="2444" w:type="dxa"/>
          </w:tcPr>
          <w:p w:rsidR="00355047" w:rsidRPr="001B2346" w:rsidRDefault="00355047" w:rsidP="0036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й литературы: «Кошкин дом», Путаница», «Жил на свете слоненок», произведения Б. Житкова, Л. Толстого</w:t>
            </w:r>
          </w:p>
        </w:tc>
      </w:tr>
      <w:tr w:rsidR="00BF0D24" w:rsidRPr="00674996" w:rsidTr="00BB7971">
        <w:trPr>
          <w:cantSplit/>
          <w:trHeight w:val="1134"/>
        </w:trPr>
        <w:tc>
          <w:tcPr>
            <w:tcW w:w="1242" w:type="dxa"/>
            <w:vMerge/>
          </w:tcPr>
          <w:p w:rsidR="00BF0D24" w:rsidRPr="00CB18B7" w:rsidRDefault="00BF0D24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BF0D24" w:rsidRPr="001B2346" w:rsidRDefault="00BF0D24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Что такое хорошо и что такое плохо» (обыгрывание ситуаций).</w:t>
            </w:r>
          </w:p>
        </w:tc>
        <w:tc>
          <w:tcPr>
            <w:tcW w:w="5846" w:type="dxa"/>
            <w:gridSpan w:val="2"/>
          </w:tcPr>
          <w:p w:rsidR="00BF0D24" w:rsidRPr="001B2346" w:rsidRDefault="00BF0D24" w:rsidP="0036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культуру взаимоотношений, формировать у детей понятия о положительных чертах характера.</w:t>
            </w:r>
          </w:p>
        </w:tc>
      </w:tr>
      <w:tr w:rsidR="00BF0D24" w:rsidRPr="00674996" w:rsidTr="00BB7971">
        <w:trPr>
          <w:cantSplit/>
          <w:trHeight w:val="1134"/>
        </w:trPr>
        <w:tc>
          <w:tcPr>
            <w:tcW w:w="1242" w:type="dxa"/>
          </w:tcPr>
          <w:p w:rsidR="00BF0D24" w:rsidRPr="00CB18B7" w:rsidRDefault="00BF0D24" w:rsidP="00D147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  <w:tc>
          <w:tcPr>
            <w:tcW w:w="2835" w:type="dxa"/>
          </w:tcPr>
          <w:p w:rsidR="00BF0D24" w:rsidRPr="00355047" w:rsidRDefault="00BF0D24" w:rsidP="003550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5504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здоровом теле здоровых дух» (В.Н. Волчкова «Конспекты по познавательному развитию с. 64).</w:t>
            </w:r>
          </w:p>
        </w:tc>
        <w:tc>
          <w:tcPr>
            <w:tcW w:w="5846" w:type="dxa"/>
            <w:gridSpan w:val="2"/>
          </w:tcPr>
          <w:p w:rsidR="00BF0D24" w:rsidRPr="001B2346" w:rsidRDefault="00BF0D24" w:rsidP="0036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следить за своим здоровьем, знать несложные приемы самооздоровления, уметь казывать себе элементарную помощь, прививать желание выполнять физические упражнения.</w:t>
            </w:r>
          </w:p>
        </w:tc>
      </w:tr>
      <w:tr w:rsidR="00D14771" w:rsidRPr="00674996" w:rsidTr="00CB18B7">
        <w:trPr>
          <w:cantSplit/>
          <w:trHeight w:val="1134"/>
        </w:trPr>
        <w:tc>
          <w:tcPr>
            <w:tcW w:w="1242" w:type="dxa"/>
            <w:vMerge w:val="restart"/>
          </w:tcPr>
          <w:p w:rsidR="00D14771" w:rsidRDefault="00D14771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DAD" w:rsidRDefault="003E4DAD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DAD" w:rsidRDefault="003E4DAD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DAD" w:rsidRDefault="003E4DAD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DAD" w:rsidRDefault="003E4DAD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DAD" w:rsidRDefault="003E4DAD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DAD" w:rsidRDefault="003E4DAD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DAD" w:rsidRDefault="003E4DAD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DAD" w:rsidRDefault="003E4DAD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DAD" w:rsidRDefault="003E4DAD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DAD" w:rsidRDefault="003E4DAD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DAD" w:rsidRDefault="003E4DAD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DAD" w:rsidRDefault="003E4DAD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DAD" w:rsidRDefault="003E4DAD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4DAD" w:rsidRPr="00CB18B7" w:rsidRDefault="003E4DAD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14771" w:rsidRPr="00B661FC" w:rsidRDefault="00D14771" w:rsidP="00B661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1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смос (О.В. Дыбина «Ознакомление с предметным и социальным окружением с. 53).</w:t>
            </w:r>
          </w:p>
        </w:tc>
        <w:tc>
          <w:tcPr>
            <w:tcW w:w="3402" w:type="dxa"/>
          </w:tcPr>
          <w:p w:rsidR="00D14771" w:rsidRPr="001B2346" w:rsidRDefault="00D14771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космосе; рассказать о Ю. Гагарине и других героях космоса; подводить к пониманию того, что освоение космоса – ключ к решению многих проблем на Земле.</w:t>
            </w:r>
          </w:p>
        </w:tc>
        <w:tc>
          <w:tcPr>
            <w:tcW w:w="2444" w:type="dxa"/>
          </w:tcPr>
          <w:p w:rsidR="00D14771" w:rsidRPr="001B2346" w:rsidRDefault="00D14771" w:rsidP="0036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фотографии</w:t>
            </w:r>
          </w:p>
        </w:tc>
      </w:tr>
      <w:tr w:rsidR="00D14771" w:rsidRPr="00674996" w:rsidTr="00CB18B7">
        <w:trPr>
          <w:cantSplit/>
          <w:trHeight w:val="1134"/>
        </w:trPr>
        <w:tc>
          <w:tcPr>
            <w:tcW w:w="1242" w:type="dxa"/>
            <w:vMerge/>
          </w:tcPr>
          <w:p w:rsidR="00D14771" w:rsidRPr="00CB18B7" w:rsidRDefault="00D14771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14771" w:rsidRPr="00B661FC" w:rsidRDefault="00D14771" w:rsidP="00B661F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61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очему говорят «Как с гуся вода» (Е.В. Лосева «Развитие познавательно-исследовательской деятельности дошкольников» с. 84).</w:t>
            </w:r>
          </w:p>
        </w:tc>
        <w:tc>
          <w:tcPr>
            <w:tcW w:w="3402" w:type="dxa"/>
          </w:tcPr>
          <w:p w:rsidR="00D14771" w:rsidRPr="001B2346" w:rsidRDefault="00D14771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 на опыте связь межу строением и образом жизни птиц.</w:t>
            </w:r>
          </w:p>
        </w:tc>
        <w:tc>
          <w:tcPr>
            <w:tcW w:w="2444" w:type="dxa"/>
          </w:tcPr>
          <w:p w:rsidR="00D14771" w:rsidRPr="001B2346" w:rsidRDefault="00D14771" w:rsidP="0036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ья куриные, емкость с водой, пипетка, растительное масло, «рыхлая бумага», кисточка</w:t>
            </w:r>
          </w:p>
        </w:tc>
      </w:tr>
      <w:tr w:rsidR="00D14771" w:rsidRPr="00674996" w:rsidTr="00CB18B7">
        <w:trPr>
          <w:cantSplit/>
          <w:trHeight w:val="1134"/>
        </w:trPr>
        <w:tc>
          <w:tcPr>
            <w:tcW w:w="1242" w:type="dxa"/>
            <w:vMerge/>
          </w:tcPr>
          <w:p w:rsidR="00D14771" w:rsidRPr="00CB18B7" w:rsidRDefault="00D14771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D14771" w:rsidRPr="00D14771" w:rsidRDefault="00D14771" w:rsidP="00D147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477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ы такие разные»</w:t>
            </w:r>
          </w:p>
        </w:tc>
        <w:tc>
          <w:tcPr>
            <w:tcW w:w="3402" w:type="dxa"/>
          </w:tcPr>
          <w:p w:rsidR="00D14771" w:rsidRPr="001B2346" w:rsidRDefault="00D14771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детям знания о многообразии народов, живущих на Земле; показать различия и сходство народов разных рас; развивать положительное отношение и чувство симпатии к народам, эмоциональную отзывчивость, толерантное отношение к представителям других национальностей, формировать начала гражданственности.</w:t>
            </w:r>
          </w:p>
        </w:tc>
        <w:tc>
          <w:tcPr>
            <w:tcW w:w="2444" w:type="dxa"/>
          </w:tcPr>
          <w:p w:rsidR="00D14771" w:rsidRPr="001B2346" w:rsidRDefault="00D14771" w:rsidP="0036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367237" w:rsidRPr="00674996" w:rsidTr="00CB18B7">
        <w:trPr>
          <w:cantSplit/>
          <w:trHeight w:val="1134"/>
        </w:trPr>
        <w:tc>
          <w:tcPr>
            <w:tcW w:w="1242" w:type="dxa"/>
            <w:vMerge w:val="restart"/>
          </w:tcPr>
          <w:p w:rsidR="00367237" w:rsidRPr="00CB18B7" w:rsidRDefault="00367237" w:rsidP="00D147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й</w:t>
            </w:r>
          </w:p>
          <w:p w:rsidR="00367237" w:rsidRPr="00CB18B7" w:rsidRDefault="00367237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7237" w:rsidRPr="00CB18B7" w:rsidRDefault="00367237" w:rsidP="0036723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67237" w:rsidRPr="00D14771" w:rsidRDefault="00367237" w:rsidP="00D1477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477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лександр Невский – освободитель земли русской».</w:t>
            </w:r>
          </w:p>
        </w:tc>
        <w:tc>
          <w:tcPr>
            <w:tcW w:w="3402" w:type="dxa"/>
          </w:tcPr>
          <w:p w:rsidR="00367237" w:rsidRPr="001B2346" w:rsidRDefault="0036723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имере конкретных исторических событий и личностей воспитывать интерес к истории своей Родины, объяснить, что народ чтит с благодарностью память защитников России.</w:t>
            </w:r>
          </w:p>
        </w:tc>
        <w:tc>
          <w:tcPr>
            <w:tcW w:w="2444" w:type="dxa"/>
          </w:tcPr>
          <w:p w:rsidR="00367237" w:rsidRPr="001B2346" w:rsidRDefault="00367237" w:rsidP="0036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  <w:tr w:rsidR="00367237" w:rsidRPr="00674996" w:rsidTr="00CB18B7">
        <w:trPr>
          <w:cantSplit/>
          <w:trHeight w:val="1134"/>
        </w:trPr>
        <w:tc>
          <w:tcPr>
            <w:tcW w:w="1242" w:type="dxa"/>
            <w:vMerge/>
          </w:tcPr>
          <w:p w:rsidR="00367237" w:rsidRPr="00CB18B7" w:rsidRDefault="00367237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67237" w:rsidRPr="00011A09" w:rsidRDefault="00367237" w:rsidP="00011A0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11A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ревнование – викторина (Е.В. Лосева </w:t>
            </w:r>
            <w:r w:rsidRPr="00011A09">
              <w:rPr>
                <w:rFonts w:ascii="Times New Roman" w:hAnsi="Times New Roman"/>
                <w:sz w:val="24"/>
                <w:szCs w:val="24"/>
              </w:rPr>
              <w:t xml:space="preserve">«Развитие познавательно-исследовательской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 дошкольников» с. 91</w:t>
            </w:r>
            <w:r w:rsidRPr="00011A09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3402" w:type="dxa"/>
          </w:tcPr>
          <w:p w:rsidR="00367237" w:rsidRPr="001B2346" w:rsidRDefault="0036723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о материалах; воспитывать умения правильно и бережно относиться к вещам, умение выслушивать своего товарища.</w:t>
            </w:r>
          </w:p>
        </w:tc>
        <w:tc>
          <w:tcPr>
            <w:tcW w:w="2444" w:type="dxa"/>
          </w:tcPr>
          <w:p w:rsidR="00367237" w:rsidRPr="001B2346" w:rsidRDefault="00367237" w:rsidP="0036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 предметы</w:t>
            </w:r>
          </w:p>
        </w:tc>
      </w:tr>
      <w:tr w:rsidR="00367237" w:rsidRPr="00674996" w:rsidTr="00CB18B7">
        <w:trPr>
          <w:cantSplit/>
          <w:trHeight w:val="1134"/>
        </w:trPr>
        <w:tc>
          <w:tcPr>
            <w:tcW w:w="1242" w:type="dxa"/>
            <w:vMerge/>
          </w:tcPr>
          <w:p w:rsidR="00367237" w:rsidRPr="00CB18B7" w:rsidRDefault="00367237" w:rsidP="00CB18B7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</w:tcPr>
          <w:p w:rsidR="00367237" w:rsidRPr="00367237" w:rsidRDefault="00367237" w:rsidP="0036723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67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сенние работы в поле и в саду.</w:t>
            </w:r>
          </w:p>
        </w:tc>
        <w:tc>
          <w:tcPr>
            <w:tcW w:w="3402" w:type="dxa"/>
          </w:tcPr>
          <w:p w:rsidR="00367237" w:rsidRPr="001B2346" w:rsidRDefault="00367237" w:rsidP="00C6365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и обобщить знания детей о весенних работах в сельском хозяйстве.</w:t>
            </w:r>
          </w:p>
        </w:tc>
        <w:tc>
          <w:tcPr>
            <w:tcW w:w="2444" w:type="dxa"/>
          </w:tcPr>
          <w:p w:rsidR="00367237" w:rsidRPr="001B2346" w:rsidRDefault="00367237" w:rsidP="003672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</w:tc>
      </w:tr>
    </w:tbl>
    <w:p w:rsidR="00AF47BE" w:rsidRPr="00AF47BE" w:rsidRDefault="001B2346" w:rsidP="00AF47BE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br w:type="textWrapping" w:clear="all"/>
      </w:r>
      <w:r w:rsidR="00AF47BE" w:rsidRPr="00AF47BE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Результаты образователь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5175"/>
      </w:tblGrid>
      <w:tr w:rsidR="00AF47BE" w:rsidRPr="00AF47BE" w:rsidTr="00AF47BE">
        <w:tc>
          <w:tcPr>
            <w:tcW w:w="4748" w:type="dxa"/>
            <w:shd w:val="clear" w:color="auto" w:fill="auto"/>
          </w:tcPr>
          <w:p w:rsidR="00AF47BE" w:rsidRPr="00AF47BE" w:rsidRDefault="00AF47BE" w:rsidP="00FE28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тижения ребенка (Что нас радует)</w:t>
            </w:r>
          </w:p>
          <w:p w:rsidR="00AF47BE" w:rsidRPr="00AF47BE" w:rsidRDefault="00AF47BE" w:rsidP="00FE28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бенок отличается широтой кругозора, интересно и с увлечением делится впечатлениями.</w:t>
            </w:r>
          </w:p>
          <w:p w:rsidR="00AF47BE" w:rsidRPr="00AF47BE" w:rsidRDefault="00AF47BE" w:rsidP="00FE28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Организует и осуществляет познавательно-исследовательскую деятельность в соответствии с собственными замыслами.</w:t>
            </w:r>
          </w:p>
          <w:p w:rsidR="00AF47BE" w:rsidRPr="00AF47BE" w:rsidRDefault="00AF47BE" w:rsidP="00FE28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являет интерес к предметам окружающего мира, символам, знакам, моделям, пытается устанавливать различные взаимосвязи; владеет системой эталонов, осуществляет сенсорный анализ, выделяя в сходных предметах отличие, в разных сходство.</w:t>
            </w:r>
          </w:p>
          <w:p w:rsidR="00AF47BE" w:rsidRPr="00AF47BE" w:rsidRDefault="00AF47BE" w:rsidP="00FE28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ожет длительно целенаправленно наблюдать за объектами, выделять их проявления, изменения во времени.</w:t>
            </w:r>
          </w:p>
          <w:p w:rsidR="00AF47BE" w:rsidRPr="00AF47BE" w:rsidRDefault="00AF47BE" w:rsidP="00FE28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являет познавательный интерес к своей семье, социальным явлениям, к жизни людей в родной стране. Задает вопросы о прошлом и настоящем жизни страны.</w:t>
            </w:r>
          </w:p>
          <w:p w:rsidR="00AF47BE" w:rsidRPr="00AF47BE" w:rsidRDefault="00AF47BE" w:rsidP="00FE28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Рассказывает о себе, некоторых чертах характера, интересах, увлечениях, личных предпочтениях и планах на будущее.</w:t>
            </w:r>
          </w:p>
          <w:p w:rsidR="00AF47BE" w:rsidRPr="00AF47BE" w:rsidRDefault="00AF47BE" w:rsidP="00FE28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являет интерес к социальным явлениям, к жизни людей в разных странах и многообразию народов мира.</w:t>
            </w:r>
          </w:p>
          <w:p w:rsidR="00AF47BE" w:rsidRPr="00AF47BE" w:rsidRDefault="00AF47BE" w:rsidP="00FE28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Знает название своего города и страны, ее государственные символы, имя действующего президента, некоторые достопримечательности города и страны.</w:t>
            </w:r>
          </w:p>
          <w:p w:rsidR="00AF47BE" w:rsidRPr="00AF47BE" w:rsidRDefault="00AF47BE" w:rsidP="00FE28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еет некоторые представления о жизни людей в прошлом и настоящем, об истории города, страны.</w:t>
            </w:r>
          </w:p>
        </w:tc>
        <w:tc>
          <w:tcPr>
            <w:tcW w:w="5175" w:type="dxa"/>
            <w:shd w:val="clear" w:color="auto" w:fill="auto"/>
          </w:tcPr>
          <w:p w:rsidR="00AF47BE" w:rsidRPr="00AF47BE" w:rsidRDefault="00AF47BE" w:rsidP="00FE28B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ызывает озабоченность и требует совместных усилий педагогов и родителей</w:t>
            </w:r>
          </w:p>
          <w:p w:rsidR="00AF47BE" w:rsidRPr="00AF47BE" w:rsidRDefault="00AF47BE" w:rsidP="00FE28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нижена познавательная активность, познавательный интерес не проявляется.</w:t>
            </w:r>
          </w:p>
          <w:p w:rsidR="00AF47BE" w:rsidRPr="00AF47BE" w:rsidRDefault="00AF47BE" w:rsidP="00FE28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Кругозор ограничен, представления бедны и примитивны.</w:t>
            </w:r>
          </w:p>
          <w:p w:rsidR="00AF47BE" w:rsidRPr="00AF47BE" w:rsidRDefault="00AF47BE" w:rsidP="00FE28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войственна речевая пассивность в процессе обследования и экспериментирования.</w:t>
            </w:r>
          </w:p>
          <w:p w:rsidR="00AF47BE" w:rsidRPr="00AF47BE" w:rsidRDefault="00AF47BE" w:rsidP="00FE28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бенок имеет скудный объем представлений о себе, своих близких, с неохотой отвечает на вопросы о них.</w:t>
            </w:r>
          </w:p>
          <w:p w:rsidR="00AF47BE" w:rsidRPr="00AF47BE" w:rsidRDefault="00AF47BE" w:rsidP="00FE28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оциальные представления о социальном мире, жизни людей и о себе ограничены, поверхностны.</w:t>
            </w:r>
          </w:p>
          <w:p w:rsidR="00AF47BE" w:rsidRPr="00AF47BE" w:rsidRDefault="00AF47BE" w:rsidP="00FE28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бенок не проявляет интереса к настоящему и прошлому жизни родной страны, не стремится рассуждать на эти темы.</w:t>
            </w:r>
          </w:p>
          <w:p w:rsidR="00AF47BE" w:rsidRPr="00AF47BE" w:rsidRDefault="00AF47BE" w:rsidP="00FE28B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F47B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еет крайне ограниченные социальные представления о мире, других странах, жизни разных народов.</w:t>
            </w:r>
          </w:p>
          <w:p w:rsidR="00AF47BE" w:rsidRPr="00AF47BE" w:rsidRDefault="00AF47BE" w:rsidP="00AF47B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73CA2" w:rsidRDefault="00D73CA2" w:rsidP="008003D5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1B03FA" w:rsidRPr="008003D5" w:rsidRDefault="00C75356" w:rsidP="008003D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749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ервые шаги в математику. Исследуем и экспериментируем.</w:t>
      </w:r>
    </w:p>
    <w:p w:rsidR="008003D5" w:rsidRDefault="00D62A34" w:rsidP="00D73C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sz w:val="24"/>
          <w:szCs w:val="24"/>
        </w:rPr>
        <w:t>Перспективное планирование по ФЭ</w:t>
      </w:r>
      <w:r w:rsidR="00BF0D24">
        <w:rPr>
          <w:rFonts w:ascii="Times New Roman" w:eastAsia="Calibri" w:hAnsi="Times New Roman" w:cs="Times New Roman"/>
          <w:b/>
          <w:sz w:val="24"/>
          <w:szCs w:val="24"/>
        </w:rPr>
        <w:t>МП. Старшая группа</w:t>
      </w:r>
      <w:r w:rsidR="00ED722C">
        <w:rPr>
          <w:rFonts w:ascii="Times New Roman" w:eastAsia="Calibri" w:hAnsi="Times New Roman" w:cs="Times New Roman"/>
          <w:b/>
          <w:sz w:val="24"/>
          <w:szCs w:val="24"/>
        </w:rPr>
        <w:t xml:space="preserve"> 5-6</w:t>
      </w:r>
      <w:r w:rsidR="00BF0D24">
        <w:rPr>
          <w:rFonts w:ascii="Times New Roman" w:eastAsia="Calibri" w:hAnsi="Times New Roman" w:cs="Times New Roman"/>
          <w:b/>
          <w:sz w:val="24"/>
          <w:szCs w:val="24"/>
        </w:rPr>
        <w:t xml:space="preserve"> лет</w:t>
      </w:r>
    </w:p>
    <w:tbl>
      <w:tblPr>
        <w:tblStyle w:val="ac"/>
        <w:tblW w:w="0" w:type="auto"/>
        <w:tblInd w:w="108" w:type="dxa"/>
        <w:tblLook w:val="04A0"/>
      </w:tblPr>
      <w:tblGrid>
        <w:gridCol w:w="1134"/>
        <w:gridCol w:w="2694"/>
        <w:gridCol w:w="3969"/>
        <w:gridCol w:w="2126"/>
      </w:tblGrid>
      <w:tr w:rsidR="00D73CA2" w:rsidTr="00D73CA2">
        <w:tc>
          <w:tcPr>
            <w:tcW w:w="1134" w:type="dxa"/>
          </w:tcPr>
          <w:p w:rsidR="00D73CA2" w:rsidRDefault="00D73CA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694" w:type="dxa"/>
          </w:tcPr>
          <w:p w:rsidR="00D73CA2" w:rsidRDefault="00D73CA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969" w:type="dxa"/>
          </w:tcPr>
          <w:p w:rsidR="00D73CA2" w:rsidRDefault="00D73CA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126" w:type="dxa"/>
          </w:tcPr>
          <w:p w:rsidR="00D73CA2" w:rsidRDefault="00D73CA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D73CA2" w:rsidTr="00FD0973">
        <w:tc>
          <w:tcPr>
            <w:tcW w:w="1134" w:type="dxa"/>
          </w:tcPr>
          <w:p w:rsidR="00D73CA2" w:rsidRDefault="00D73CA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gridSpan w:val="3"/>
          </w:tcPr>
          <w:p w:rsidR="00D73CA2" w:rsidRDefault="00D73CA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D73CA2" w:rsidTr="00D73CA2">
        <w:tc>
          <w:tcPr>
            <w:tcW w:w="1134" w:type="dxa"/>
          </w:tcPr>
          <w:p w:rsidR="00D73CA2" w:rsidRPr="00D73CA2" w:rsidRDefault="00D73CA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D73CA2" w:rsidRP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о и цифра 1, величина, логическая задача на установление закономерности, знакомство с названием первого осеннего месяца - сентябрь.</w:t>
            </w:r>
          </w:p>
        </w:tc>
        <w:tc>
          <w:tcPr>
            <w:tcW w:w="3969" w:type="dxa"/>
          </w:tcPr>
          <w:p w:rsidR="00D73CA2" w:rsidRP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знания о числе и цифре 1;</w:t>
            </w:r>
          </w:p>
          <w:p w:rsidR="00D73CA2" w:rsidRP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ословицами, в которых упоминается число один;</w:t>
            </w:r>
          </w:p>
          <w:p w:rsidR="00D73CA2" w:rsidRP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сравнивать знакомые предметы по величине (большой, поменьше, маленький), употреблять эти понятия в речи;</w:t>
            </w:r>
          </w:p>
          <w:p w:rsidR="00D73CA2" w:rsidRP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званием первого осеннего месяца - сентябрь.</w:t>
            </w:r>
          </w:p>
        </w:tc>
        <w:tc>
          <w:tcPr>
            <w:tcW w:w="2126" w:type="dxa"/>
          </w:tcPr>
          <w:p w:rsid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9B0AA7" w:rsidRPr="009B0AA7" w:rsidRDefault="009B0AA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 с. 20</w:t>
            </w:r>
          </w:p>
        </w:tc>
      </w:tr>
      <w:tr w:rsidR="00D73CA2" w:rsidTr="00D73CA2">
        <w:tc>
          <w:tcPr>
            <w:tcW w:w="1134" w:type="dxa"/>
          </w:tcPr>
          <w:p w:rsidR="00D73CA2" w:rsidRPr="00D73CA2" w:rsidRDefault="00D73CA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D73CA2" w:rsidRP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Число и цифра 2,знаки, +, =, соотнесение формы предмета с геометрической фигурой, ориентировка </w:t>
            </w: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листе.</w:t>
            </w:r>
          </w:p>
        </w:tc>
        <w:tc>
          <w:tcPr>
            <w:tcW w:w="3969" w:type="dxa"/>
          </w:tcPr>
          <w:p w:rsidR="00D73CA2" w:rsidRP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закрепить знания о числе и цифре 2;</w:t>
            </w:r>
          </w:p>
          <w:p w:rsidR="00D73CA2" w:rsidRP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пословицами, в которых упоминается число два;</w:t>
            </w:r>
          </w:p>
          <w:p w:rsidR="00D73CA2" w:rsidRP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ять умение соотносить форму предмета с геометрической </w:t>
            </w: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гурой;</w:t>
            </w:r>
          </w:p>
          <w:p w:rsidR="00D73CA2" w:rsidRP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>учить ориентироваться на листе бумаги, обозначать словами положение геометрических фигур.</w:t>
            </w:r>
          </w:p>
        </w:tc>
        <w:tc>
          <w:tcPr>
            <w:tcW w:w="2126" w:type="dxa"/>
          </w:tcPr>
          <w:p w:rsid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есникова Е.В. Математика для детей 5-6 лет в старшей группе</w:t>
            </w:r>
          </w:p>
          <w:p w:rsidR="009B0AA7" w:rsidRPr="00D73CA2" w:rsidRDefault="009B0AA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 с. 23</w:t>
            </w:r>
          </w:p>
        </w:tc>
      </w:tr>
      <w:tr w:rsidR="00D73CA2" w:rsidTr="00D73CA2">
        <w:tc>
          <w:tcPr>
            <w:tcW w:w="1134" w:type="dxa"/>
          </w:tcPr>
          <w:p w:rsidR="00D73CA2" w:rsidRPr="00D73CA2" w:rsidRDefault="00D73CA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D73CA2" w:rsidRP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а и цифры 1, 2, 3, соотнесение количества предметов с цифрой, логическая задача на установление закономерностей, квадрат, выкладывание квадрата из счетных палочек, работа в тетради.</w:t>
            </w:r>
          </w:p>
        </w:tc>
        <w:tc>
          <w:tcPr>
            <w:tcW w:w="3969" w:type="dxa"/>
          </w:tcPr>
          <w:p w:rsidR="00D73CA2" w:rsidRP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умение устанавливать соответствие между количеством предметов, числом и цифрой;</w:t>
            </w:r>
          </w:p>
          <w:p w:rsidR="00D73CA2" w:rsidRP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пословицами, в которых упоминается число 3;</w:t>
            </w:r>
          </w:p>
          <w:p w:rsidR="00D73CA2" w:rsidRP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логическую задачу на установление закономерностей;</w:t>
            </w:r>
          </w:p>
          <w:p w:rsidR="00D73CA2" w:rsidRP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>учить выкладывать квадрат из счетных палочек;</w:t>
            </w:r>
          </w:p>
          <w:p w:rsidR="00D73CA2" w:rsidRP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рисовать квадрат и цветок в тетради.</w:t>
            </w:r>
          </w:p>
        </w:tc>
        <w:tc>
          <w:tcPr>
            <w:tcW w:w="2126" w:type="dxa"/>
          </w:tcPr>
          <w:p w:rsidR="00D73CA2" w:rsidRDefault="00D73CA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CA2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9B0AA7" w:rsidRPr="00D73CA2" w:rsidRDefault="009B0AA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 с. 26</w:t>
            </w:r>
          </w:p>
        </w:tc>
      </w:tr>
      <w:tr w:rsidR="00D73CA2" w:rsidTr="00D73CA2">
        <w:tc>
          <w:tcPr>
            <w:tcW w:w="1134" w:type="dxa"/>
          </w:tcPr>
          <w:p w:rsidR="00D73CA2" w:rsidRPr="00D73CA2" w:rsidRDefault="00D73CA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D73CA2" w:rsidRPr="00674996" w:rsidRDefault="00D73CA2" w:rsidP="00AE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Тема: Числа и цифры 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</w:t>
            </w:r>
            <w:r w:rsidR="009B0AA7"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 соотнесение количества предме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и цифр, </w:t>
            </w:r>
            <w:r w:rsidR="00AE36E8">
              <w:rPr>
                <w:rFonts w:ascii="Times New Roman" w:hAnsi="Times New Roman" w:cs="Times New Roman"/>
                <w:sz w:val="24"/>
                <w:szCs w:val="24"/>
              </w:rPr>
              <w:t>выкладывание квадрата из счетных палочек, величина: большой, поменьше самый маленький, работа в тетради в клетку.</w:t>
            </w:r>
          </w:p>
        </w:tc>
        <w:tc>
          <w:tcPr>
            <w:tcW w:w="3969" w:type="dxa"/>
          </w:tcPr>
          <w:p w:rsidR="00AE36E8" w:rsidRPr="00674996" w:rsidRDefault="00D73CA2" w:rsidP="00AE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E36E8">
              <w:rPr>
                <w:rFonts w:ascii="Times New Roman" w:hAnsi="Times New Roman" w:cs="Times New Roman"/>
                <w:sz w:val="24"/>
                <w:szCs w:val="24"/>
              </w:rPr>
              <w:t>учить отгадывать математическую загадку; записывать решение задачи с помощью знаков и цифр; устанавливать соответствие между количеством предметов и цифрой; рисовать руги и неваляшку в тетради в клетку; закреплять умение писать цифры 2,3.</w:t>
            </w:r>
          </w:p>
          <w:p w:rsidR="00D73CA2" w:rsidRPr="00674996" w:rsidRDefault="00D73CA2" w:rsidP="001A5E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3CA2" w:rsidRDefault="00D73CA2" w:rsidP="00FD0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9B0AA7" w:rsidRPr="00674996" w:rsidRDefault="009B0AA7" w:rsidP="00FD0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AE36E8">
              <w:rPr>
                <w:rFonts w:ascii="Times New Roman" w:hAnsi="Times New Roman" w:cs="Times New Roman"/>
                <w:sz w:val="24"/>
                <w:szCs w:val="24"/>
              </w:rPr>
              <w:t xml:space="preserve"> с. 29</w:t>
            </w:r>
          </w:p>
        </w:tc>
      </w:tr>
      <w:tr w:rsidR="001A5E2F" w:rsidTr="00FD0973">
        <w:tc>
          <w:tcPr>
            <w:tcW w:w="9923" w:type="dxa"/>
            <w:gridSpan w:val="4"/>
          </w:tcPr>
          <w:p w:rsidR="001A5E2F" w:rsidRPr="00D73CA2" w:rsidRDefault="001A5E2F" w:rsidP="001A5E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1A5E2F" w:rsidTr="00D73CA2">
        <w:tc>
          <w:tcPr>
            <w:tcW w:w="1134" w:type="dxa"/>
          </w:tcPr>
          <w:p w:rsidR="001A5E2F" w:rsidRPr="00D73CA2" w:rsidRDefault="00AE36E8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A5E2F" w:rsidRPr="00674996" w:rsidRDefault="001A5E2F" w:rsidP="00FD097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Тема: Числа и цифры 1,2,3,4,5,знаки+, =. Независимость числа</w:t>
            </w:r>
            <w:r w:rsidR="00AE36E8">
              <w:rPr>
                <w:rFonts w:ascii="Times New Roman" w:hAnsi="Times New Roman" w:cs="Times New Roman"/>
                <w:sz w:val="24"/>
                <w:szCs w:val="24"/>
              </w:rPr>
              <w:t xml:space="preserve"> от величины предметов, состав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 числа 5 из двух меньших, логическая задача на установление 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ответствия, знакомство с названием месяца- октябрь.</w:t>
            </w:r>
          </w:p>
          <w:p w:rsidR="001A5E2F" w:rsidRPr="00674996" w:rsidRDefault="001A5E2F" w:rsidP="00FD097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E36E8" w:rsidRDefault="001A5E2F" w:rsidP="00AE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="00AE36E8">
              <w:rPr>
                <w:rFonts w:ascii="Times New Roman" w:hAnsi="Times New Roman" w:cs="Times New Roman"/>
                <w:sz w:val="24"/>
                <w:szCs w:val="24"/>
              </w:rPr>
              <w:t>учить записывать решение с помощью цифр и знаков, писать цифру 5, решать логическую задачу на установление несоответствия</w:t>
            </w:r>
            <w:r w:rsidR="00753F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53F43" w:rsidRDefault="00753F43" w:rsidP="00AE36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писать цифры 1, 2, 3, 4, понимать независимость числа от величин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го расположения предметов.</w:t>
            </w:r>
          </w:p>
          <w:p w:rsidR="001A5E2F" w:rsidRPr="00674996" w:rsidRDefault="00753F43" w:rsidP="001A5E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составом числа из двух меньших. </w:t>
            </w:r>
          </w:p>
        </w:tc>
        <w:tc>
          <w:tcPr>
            <w:tcW w:w="2126" w:type="dxa"/>
          </w:tcPr>
          <w:p w:rsidR="001A5E2F" w:rsidRDefault="001A5E2F" w:rsidP="001A5E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сникова Е.В. Математика для детей 5-6 лет в старшей группе</w:t>
            </w:r>
          </w:p>
          <w:p w:rsidR="009B0AA7" w:rsidRPr="00674996" w:rsidRDefault="009B0AA7" w:rsidP="001A5E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A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3F43">
              <w:rPr>
                <w:rFonts w:ascii="Times New Roman" w:hAnsi="Times New Roman" w:cs="Times New Roman"/>
                <w:sz w:val="24"/>
                <w:szCs w:val="24"/>
              </w:rPr>
              <w:t xml:space="preserve"> 5 с. 31</w:t>
            </w:r>
          </w:p>
        </w:tc>
      </w:tr>
      <w:tr w:rsidR="00753F43" w:rsidTr="00D73CA2">
        <w:tc>
          <w:tcPr>
            <w:tcW w:w="1134" w:type="dxa"/>
          </w:tcPr>
          <w:p w:rsidR="00753F43" w:rsidRPr="00D73CA2" w:rsidRDefault="00753F43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753F43" w:rsidRPr="00D73CA2" w:rsidRDefault="00753F43" w:rsidP="00753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E2F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о и цифра 6, знаки =, +,сложение числа6 из двух меньших, логическая задача на установление закономерностей, понятие «длинный», «короче», «еще короче», «самый коротк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753F43" w:rsidRPr="001A5E2F" w:rsidRDefault="00753F43" w:rsidP="00753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E2F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порядковому счету в пределах 6, правильно отвечать на вопросы сколько?, на котором по счету месте?;</w:t>
            </w:r>
          </w:p>
          <w:p w:rsidR="00753F43" w:rsidRPr="001A5E2F" w:rsidRDefault="00753F43" w:rsidP="00753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E2F">
              <w:rPr>
                <w:rFonts w:ascii="Times New Roman" w:eastAsia="Calibri" w:hAnsi="Times New Roman" w:cs="Times New Roman"/>
                <w:sz w:val="24"/>
                <w:szCs w:val="24"/>
              </w:rPr>
              <w:t>учить отгадывать математическую загадку,</w:t>
            </w:r>
          </w:p>
          <w:p w:rsidR="00753F43" w:rsidRPr="00D73CA2" w:rsidRDefault="00753F43" w:rsidP="00753F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E2F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логическую задачу на установление закономерностей.</w:t>
            </w:r>
          </w:p>
        </w:tc>
        <w:tc>
          <w:tcPr>
            <w:tcW w:w="2126" w:type="dxa"/>
          </w:tcPr>
          <w:p w:rsidR="00753F43" w:rsidRDefault="00753F43" w:rsidP="001A5E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E2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753F43" w:rsidRPr="00D73CA2" w:rsidRDefault="00753F43" w:rsidP="001A5E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6 с. 34</w:t>
            </w:r>
          </w:p>
        </w:tc>
      </w:tr>
      <w:tr w:rsidR="00753F43" w:rsidTr="00A67817">
        <w:trPr>
          <w:trHeight w:val="720"/>
        </w:trPr>
        <w:tc>
          <w:tcPr>
            <w:tcW w:w="1134" w:type="dxa"/>
          </w:tcPr>
          <w:p w:rsidR="00753F43" w:rsidRPr="00D73CA2" w:rsidRDefault="00753F43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A67817" w:rsidRPr="00D73CA2" w:rsidRDefault="00A6781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17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а и цифры 3,4,5,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знаки &gt; ,&lt;, = независимость чис</w:t>
            </w:r>
            <w:r w:rsidRPr="00A67817">
              <w:rPr>
                <w:rFonts w:ascii="Times New Roman" w:eastAsia="Calibri" w:hAnsi="Times New Roman" w:cs="Times New Roman"/>
                <w:sz w:val="24"/>
                <w:szCs w:val="24"/>
              </w:rPr>
              <w:t>ла от расположения предметов, квадрат, треугольник.</w:t>
            </w:r>
          </w:p>
        </w:tc>
        <w:tc>
          <w:tcPr>
            <w:tcW w:w="3969" w:type="dxa"/>
          </w:tcPr>
          <w:p w:rsidR="00A67817" w:rsidRPr="00A67817" w:rsidRDefault="00A67817" w:rsidP="00A678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17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отгадывать математические загадки;</w:t>
            </w:r>
          </w:p>
          <w:p w:rsidR="00A67817" w:rsidRPr="00A67817" w:rsidRDefault="00A67817" w:rsidP="00A678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устанавливать соответствие между количеством предметов и цифрой; </w:t>
            </w:r>
          </w:p>
          <w:p w:rsidR="00A67817" w:rsidRPr="00A67817" w:rsidRDefault="00A67817" w:rsidP="00A678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со знаками &lt; ,&gt;; </w:t>
            </w:r>
          </w:p>
          <w:p w:rsidR="00A67817" w:rsidRPr="00A67817" w:rsidRDefault="00A67817" w:rsidP="00A678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17">
              <w:rPr>
                <w:rFonts w:ascii="Times New Roman" w:eastAsia="Calibri" w:hAnsi="Times New Roman" w:cs="Times New Roman"/>
                <w:sz w:val="24"/>
                <w:szCs w:val="24"/>
              </w:rPr>
              <w:t>выкладывать из счетных палочек треугольник, домик;</w:t>
            </w:r>
          </w:p>
          <w:p w:rsidR="00A67817" w:rsidRPr="00D73CA2" w:rsidRDefault="00A6781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совать треугольники в тетради.</w:t>
            </w:r>
          </w:p>
        </w:tc>
        <w:tc>
          <w:tcPr>
            <w:tcW w:w="2126" w:type="dxa"/>
          </w:tcPr>
          <w:p w:rsidR="00A67817" w:rsidRPr="00A67817" w:rsidRDefault="00A67817" w:rsidP="00A678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17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753F43" w:rsidRPr="00D73CA2" w:rsidRDefault="00A67817" w:rsidP="00A6781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817">
              <w:rPr>
                <w:rFonts w:ascii="Times New Roman" w:eastAsia="Calibri" w:hAnsi="Times New Roman" w:cs="Times New Roman"/>
                <w:sz w:val="24"/>
                <w:szCs w:val="24"/>
              </w:rPr>
              <w:t>№ 7 с. 36</w:t>
            </w:r>
          </w:p>
        </w:tc>
      </w:tr>
      <w:tr w:rsidR="00A67817" w:rsidTr="00D73CA2">
        <w:trPr>
          <w:trHeight w:val="500"/>
        </w:trPr>
        <w:tc>
          <w:tcPr>
            <w:tcW w:w="1134" w:type="dxa"/>
          </w:tcPr>
          <w:p w:rsidR="00A67817" w:rsidRDefault="00A67817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A67817" w:rsidRPr="00D73CA2" w:rsidRDefault="00A6781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E2F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а и цифры 4,5,6, установление соответствия между числом, цифрой и количеством предметов, загадки, логическая задача на установление закономернос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A67817" w:rsidRPr="001A5E2F" w:rsidRDefault="00A6781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E2F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устанавливать соответствие между числом, цифрой и количеством предметов;</w:t>
            </w:r>
          </w:p>
          <w:p w:rsidR="00A67817" w:rsidRPr="001A5E2F" w:rsidRDefault="00A6781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E2F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 с загадками, в которых присутствуют числа;</w:t>
            </w:r>
          </w:p>
          <w:p w:rsidR="00A67817" w:rsidRPr="00D73CA2" w:rsidRDefault="00A6781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E2F">
              <w:rPr>
                <w:rFonts w:ascii="Times New Roman" w:eastAsia="Calibri" w:hAnsi="Times New Roman" w:cs="Times New Roman"/>
                <w:sz w:val="24"/>
                <w:szCs w:val="24"/>
              </w:rPr>
              <w:t>учить понимать поэтические сравнения, лежащие в основе загадки; учить решать логическую задачу на установление закономерностей.</w:t>
            </w:r>
          </w:p>
        </w:tc>
        <w:tc>
          <w:tcPr>
            <w:tcW w:w="2126" w:type="dxa"/>
          </w:tcPr>
          <w:p w:rsidR="00A67817" w:rsidRDefault="00A6781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E2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A67817" w:rsidRPr="001A5E2F" w:rsidRDefault="00A6781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8 с. 38</w:t>
            </w:r>
          </w:p>
        </w:tc>
      </w:tr>
      <w:tr w:rsidR="00A67817" w:rsidTr="00FD0973">
        <w:tc>
          <w:tcPr>
            <w:tcW w:w="9923" w:type="dxa"/>
            <w:gridSpan w:val="4"/>
          </w:tcPr>
          <w:p w:rsidR="00A67817" w:rsidRPr="001A5E2F" w:rsidRDefault="00A67817" w:rsidP="001A5E2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E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A67817" w:rsidTr="00D73CA2">
        <w:tc>
          <w:tcPr>
            <w:tcW w:w="1134" w:type="dxa"/>
          </w:tcPr>
          <w:p w:rsidR="00A67817" w:rsidRPr="00D73CA2" w:rsidRDefault="00A67817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67817" w:rsidRPr="00D73CA2" w:rsidRDefault="00A6781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а и цифры 1,2,3,4,5,0,знак «-», логическая задача на установление закономерностей, геометрические фигуры, знакомство с названием месяца – ноябрь</w:t>
            </w:r>
          </w:p>
        </w:tc>
        <w:tc>
          <w:tcPr>
            <w:tcW w:w="3969" w:type="dxa"/>
          </w:tcPr>
          <w:p w:rsidR="00A67817" w:rsidRPr="0016399F" w:rsidRDefault="00A6781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ить знания об осенних месяцах (сентябрь, октябрь), познакомить с названием последнего месяца осени - ноябрь;</w:t>
            </w:r>
          </w:p>
          <w:p w:rsidR="00A67817" w:rsidRPr="0016399F" w:rsidRDefault="00A6781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логическую задачу на основе зрительно воспринимаемой информации;</w:t>
            </w:r>
          </w:p>
          <w:p w:rsidR="00A67817" w:rsidRPr="00D73CA2" w:rsidRDefault="00A6781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орисовывать геометрические фигуры, преобразовывая 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изображение похожих предметов.</w:t>
            </w:r>
          </w:p>
        </w:tc>
        <w:tc>
          <w:tcPr>
            <w:tcW w:w="2126" w:type="dxa"/>
          </w:tcPr>
          <w:p w:rsidR="00A67817" w:rsidRDefault="00A6781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E2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A67817" w:rsidRPr="00D73CA2" w:rsidRDefault="00A6781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9 с. 4</w:t>
            </w:r>
            <w:r w:rsidRPr="009B0AA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76842" w:rsidTr="00D73CA2">
        <w:tc>
          <w:tcPr>
            <w:tcW w:w="1134" w:type="dxa"/>
          </w:tcPr>
          <w:p w:rsidR="00176842" w:rsidRPr="00D73CA2" w:rsidRDefault="0017684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76842" w:rsidRPr="00D73CA2" w:rsidRDefault="00176842" w:rsidP="0017684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а и цифры 0, 4, 5. 6, решение задачи, установление равенства между двумя группами предметов, соотнесение количества предметов с цифрой, знаки &lt;, &gt;,понятия «слева», «справа», «впереди»,  «сзади», нахождение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личия в двух похожих рисунках </w:t>
            </w:r>
          </w:p>
        </w:tc>
        <w:tc>
          <w:tcPr>
            <w:tcW w:w="3969" w:type="dxa"/>
          </w:tcPr>
          <w:p w:rsidR="00176842" w:rsidRPr="0016399F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Цель: познакомить с крылатыми выражениями в которых есть число ноль;</w:t>
            </w:r>
          </w:p>
          <w:p w:rsidR="00176842" w:rsidRPr="0016399F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учить пользоваться знаками &lt;,&gt;;</w:t>
            </w:r>
          </w:p>
          <w:p w:rsidR="00176842" w:rsidRPr="0016399F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обозначать словами положение предметов по отношению к себе;</w:t>
            </w:r>
          </w:p>
          <w:p w:rsidR="00176842" w:rsidRPr="0016399F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учить находить различие в двух похожих рисунках;</w:t>
            </w:r>
          </w:p>
          <w:p w:rsidR="00176842" w:rsidRPr="00D73CA2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арифметическую задачу, запис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 с помощью цифр, знаков.</w:t>
            </w:r>
          </w:p>
        </w:tc>
        <w:tc>
          <w:tcPr>
            <w:tcW w:w="2126" w:type="dxa"/>
          </w:tcPr>
          <w:p w:rsidR="00176842" w:rsidRDefault="00176842" w:rsidP="001A5E2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E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есникова Е.В. Математика для детей 5-6 лет в старшей группе </w:t>
            </w:r>
          </w:p>
          <w:p w:rsidR="00176842" w:rsidRPr="001A5E2F" w:rsidRDefault="00176842" w:rsidP="001A5E2F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0 с. 43</w:t>
            </w:r>
          </w:p>
          <w:p w:rsidR="00176842" w:rsidRPr="00D73CA2" w:rsidRDefault="0017684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76842" w:rsidTr="00D73CA2">
        <w:tc>
          <w:tcPr>
            <w:tcW w:w="1134" w:type="dxa"/>
          </w:tcPr>
          <w:p w:rsidR="00176842" w:rsidRPr="00D73CA2" w:rsidRDefault="0017684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176842" w:rsidRPr="00D73CA2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Число и цифра 7, знаки =, +, математическая загадка, порядковый счет, выкладывание прямоугольника из счетных палочек, работа в тетради, деление квадрата на 2, 4 части.</w:t>
            </w:r>
          </w:p>
        </w:tc>
        <w:tc>
          <w:tcPr>
            <w:tcW w:w="3969" w:type="dxa"/>
          </w:tcPr>
          <w:p w:rsidR="00176842" w:rsidRPr="0016399F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отгадывать математическую загадку, познакомить с цифрой 7;</w:t>
            </w:r>
          </w:p>
          <w:p w:rsidR="00176842" w:rsidRPr="0016399F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учить порядковому счету, правильно отвечать на вопросы: сколько?,  на котором по счету месте?;</w:t>
            </w:r>
          </w:p>
          <w:p w:rsidR="00176842" w:rsidRPr="0016399F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учить выкладывать из счетных палочек прямоугольник;</w:t>
            </w:r>
          </w:p>
          <w:p w:rsidR="00176842" w:rsidRPr="00D73CA2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прямоугольники в тетради.</w:t>
            </w:r>
          </w:p>
        </w:tc>
        <w:tc>
          <w:tcPr>
            <w:tcW w:w="2126" w:type="dxa"/>
          </w:tcPr>
          <w:p w:rsidR="00176842" w:rsidRDefault="0017684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5E2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176842" w:rsidRPr="00D73CA2" w:rsidRDefault="0017684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1 с. 45</w:t>
            </w:r>
          </w:p>
        </w:tc>
      </w:tr>
      <w:tr w:rsidR="00176842" w:rsidTr="00D73CA2">
        <w:tc>
          <w:tcPr>
            <w:tcW w:w="1134" w:type="dxa"/>
          </w:tcPr>
          <w:p w:rsidR="00176842" w:rsidRPr="00D73CA2" w:rsidRDefault="0017684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4" w:type="dxa"/>
          </w:tcPr>
          <w:p w:rsidR="00176842" w:rsidRPr="00D73CA2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а и цифры 1, 2, 3, 4, 5, 6, 7, сложение числа 7 из двух меньших, дни недели.</w:t>
            </w:r>
          </w:p>
        </w:tc>
        <w:tc>
          <w:tcPr>
            <w:tcW w:w="3969" w:type="dxa"/>
          </w:tcPr>
          <w:p w:rsidR="00176842" w:rsidRPr="0016399F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знакомить с цифрой 7;</w:t>
            </w:r>
          </w:p>
          <w:p w:rsidR="00176842" w:rsidRPr="0016399F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составом числа 7 из двух меньших чисел;</w:t>
            </w:r>
          </w:p>
          <w:p w:rsidR="00176842" w:rsidRPr="0016399F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пословицами, в которых упоминается число 7;</w:t>
            </w:r>
          </w:p>
          <w:p w:rsidR="00176842" w:rsidRPr="00D73CA2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днями недели.</w:t>
            </w:r>
          </w:p>
        </w:tc>
        <w:tc>
          <w:tcPr>
            <w:tcW w:w="2126" w:type="dxa"/>
          </w:tcPr>
          <w:p w:rsidR="00176842" w:rsidRDefault="0017684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176842" w:rsidRPr="00D73CA2" w:rsidRDefault="0017684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с. 48</w:t>
            </w:r>
          </w:p>
        </w:tc>
      </w:tr>
      <w:tr w:rsidR="00176842" w:rsidTr="00FD0973">
        <w:tc>
          <w:tcPr>
            <w:tcW w:w="9923" w:type="dxa"/>
            <w:gridSpan w:val="4"/>
          </w:tcPr>
          <w:p w:rsidR="00176842" w:rsidRPr="00D73CA2" w:rsidRDefault="00176842" w:rsidP="0016399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176842" w:rsidTr="00CE53E8">
        <w:tc>
          <w:tcPr>
            <w:tcW w:w="1134" w:type="dxa"/>
          </w:tcPr>
          <w:p w:rsidR="00176842" w:rsidRPr="00D73CA2" w:rsidRDefault="0017684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176842" w:rsidRPr="00674996" w:rsidRDefault="00176842" w:rsidP="00CE5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Тема: Числа и цифры 1-8,знаки+,-,знакомство с названием</w:t>
            </w:r>
          </w:p>
          <w:p w:rsidR="00176842" w:rsidRPr="00674996" w:rsidRDefault="00176842" w:rsidP="00CE5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есяца- декабрь, логическая задача на установление закономерностей.</w:t>
            </w:r>
          </w:p>
          <w:p w:rsidR="00176842" w:rsidRPr="00674996" w:rsidRDefault="00176842" w:rsidP="00CE53E8">
            <w:pPr>
              <w:pStyle w:val="a7"/>
              <w:spacing w:before="0" w:after="0" w:line="360" w:lineRule="auto"/>
              <w:jc w:val="both"/>
            </w:pPr>
          </w:p>
        </w:tc>
        <w:tc>
          <w:tcPr>
            <w:tcW w:w="3969" w:type="dxa"/>
            <w:vAlign w:val="center"/>
          </w:tcPr>
          <w:p w:rsidR="00176842" w:rsidRPr="00674996" w:rsidRDefault="00176842" w:rsidP="00CE5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Цель: учить отгадывать математическую загадку;</w:t>
            </w:r>
          </w:p>
          <w:p w:rsidR="00176842" w:rsidRPr="00674996" w:rsidRDefault="00176842" w:rsidP="00CE5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познакомить с цифрой 8;</w:t>
            </w:r>
          </w:p>
          <w:p w:rsidR="00176842" w:rsidRPr="00674996" w:rsidRDefault="00176842" w:rsidP="00CE5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учить правильно использовать и писать знаки + или -;</w:t>
            </w:r>
          </w:p>
          <w:p w:rsidR="00176842" w:rsidRPr="00674996" w:rsidRDefault="00176842" w:rsidP="00CE5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ем месяца –декабрь;</w:t>
            </w:r>
          </w:p>
          <w:p w:rsidR="00176842" w:rsidRPr="00ED722C" w:rsidRDefault="00176842" w:rsidP="00CE5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.</w:t>
            </w:r>
          </w:p>
        </w:tc>
        <w:tc>
          <w:tcPr>
            <w:tcW w:w="2126" w:type="dxa"/>
          </w:tcPr>
          <w:p w:rsidR="00176842" w:rsidRDefault="0017684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176842" w:rsidRPr="00D73CA2" w:rsidRDefault="0017684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с. 50</w:t>
            </w:r>
          </w:p>
        </w:tc>
      </w:tr>
      <w:tr w:rsidR="00176842" w:rsidTr="00D73CA2">
        <w:tc>
          <w:tcPr>
            <w:tcW w:w="1134" w:type="dxa"/>
          </w:tcPr>
          <w:p w:rsidR="00176842" w:rsidRPr="00D73CA2" w:rsidRDefault="0017684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76842" w:rsidRPr="00D73CA2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Тема: Порядковый счет, сложение числа 8 из двух меньших, величина-деление предмета на 4 части.</w:t>
            </w:r>
          </w:p>
        </w:tc>
        <w:tc>
          <w:tcPr>
            <w:tcW w:w="3969" w:type="dxa"/>
          </w:tcPr>
          <w:p w:rsidR="00176842" w:rsidRPr="008F7FA3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в различении порядкового счета, правильно отвечать на вопросы сколько? на котором  по счету месте?;</w:t>
            </w:r>
          </w:p>
          <w:p w:rsidR="00176842" w:rsidRPr="008F7FA3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лить предмет на две, </w:t>
            </w:r>
          </w:p>
          <w:p w:rsidR="00176842" w:rsidRPr="00D73CA2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ыре части; учить составлять число 8 из двух меньших на наглядном  материале.</w:t>
            </w:r>
          </w:p>
        </w:tc>
        <w:tc>
          <w:tcPr>
            <w:tcW w:w="2126" w:type="dxa"/>
          </w:tcPr>
          <w:p w:rsidR="00176842" w:rsidRDefault="0017684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176842" w:rsidRPr="00D73CA2" w:rsidRDefault="0017684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с. 52</w:t>
            </w:r>
          </w:p>
        </w:tc>
      </w:tr>
      <w:tr w:rsidR="00176842" w:rsidTr="00CE53E8">
        <w:tc>
          <w:tcPr>
            <w:tcW w:w="1134" w:type="dxa"/>
          </w:tcPr>
          <w:p w:rsidR="00176842" w:rsidRPr="00D73CA2" w:rsidRDefault="0017684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176842" w:rsidRPr="008F7FA3" w:rsidRDefault="00176842" w:rsidP="00CE5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Тема: Решение примеров, ориентировка в пространстве, овал, логическая задач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установление закономерностей.</w:t>
            </w:r>
          </w:p>
        </w:tc>
        <w:tc>
          <w:tcPr>
            <w:tcW w:w="3969" w:type="dxa"/>
            <w:vAlign w:val="center"/>
          </w:tcPr>
          <w:p w:rsidR="00176842" w:rsidRPr="00674996" w:rsidRDefault="00176842" w:rsidP="00CE5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решать примеры на сложение и вычитание;</w:t>
            </w:r>
          </w:p>
          <w:p w:rsidR="00176842" w:rsidRPr="00674996" w:rsidRDefault="00176842" w:rsidP="00CE5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учить определять словом положение предмета по отношению к себе, другому лицу;</w:t>
            </w:r>
          </w:p>
          <w:p w:rsidR="00176842" w:rsidRPr="00674996" w:rsidRDefault="00176842" w:rsidP="00CE5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овал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6842" w:rsidRPr="00ED722C" w:rsidRDefault="00176842" w:rsidP="00CE5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.</w:t>
            </w:r>
          </w:p>
        </w:tc>
        <w:tc>
          <w:tcPr>
            <w:tcW w:w="2126" w:type="dxa"/>
          </w:tcPr>
          <w:p w:rsidR="00176842" w:rsidRDefault="0017684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176842" w:rsidRPr="00D73CA2" w:rsidRDefault="0017684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15 с. 54</w:t>
            </w:r>
          </w:p>
        </w:tc>
      </w:tr>
      <w:tr w:rsidR="00176842" w:rsidTr="00CE53E8">
        <w:tc>
          <w:tcPr>
            <w:tcW w:w="1134" w:type="dxa"/>
          </w:tcPr>
          <w:p w:rsidR="00176842" w:rsidRPr="00D73CA2" w:rsidRDefault="0017684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176842" w:rsidRPr="00D73CA2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Знаки &lt; ,&gt;, логическая задача на анализ и синтез, </w:t>
            </w: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ямоугольник, треугольник, квадрат, круг, порядковый счет.</w:t>
            </w:r>
          </w:p>
        </w:tc>
        <w:tc>
          <w:tcPr>
            <w:tcW w:w="3969" w:type="dxa"/>
          </w:tcPr>
          <w:p w:rsidR="00176842" w:rsidRPr="008F7FA3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Цель: закреплять умение правильно пользоваться знаками &lt; ,&gt;; </w:t>
            </w:r>
          </w:p>
          <w:p w:rsidR="00176842" w:rsidRPr="008F7FA3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ять в различении </w:t>
            </w: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енного и порядкового счета;</w:t>
            </w:r>
          </w:p>
          <w:p w:rsidR="00176842" w:rsidRPr="00D73CA2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отвечать на вопросы сколько?, который?, на каком по счету месте?</w:t>
            </w:r>
          </w:p>
        </w:tc>
        <w:tc>
          <w:tcPr>
            <w:tcW w:w="2126" w:type="dxa"/>
          </w:tcPr>
          <w:p w:rsidR="00176842" w:rsidRDefault="0017684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есникова Е.В. Математика для детей 5-6 лет в </w:t>
            </w: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ей группе</w:t>
            </w:r>
          </w:p>
          <w:p w:rsidR="00176842" w:rsidRPr="00D73CA2" w:rsidRDefault="0017684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 с. 56</w:t>
            </w:r>
          </w:p>
        </w:tc>
      </w:tr>
      <w:tr w:rsidR="00176842" w:rsidTr="00FD0973">
        <w:tc>
          <w:tcPr>
            <w:tcW w:w="9923" w:type="dxa"/>
            <w:gridSpan w:val="4"/>
          </w:tcPr>
          <w:p w:rsidR="00176842" w:rsidRPr="008F7FA3" w:rsidRDefault="00176842" w:rsidP="008F7F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176842" w:rsidTr="00D73CA2">
        <w:tc>
          <w:tcPr>
            <w:tcW w:w="1134" w:type="dxa"/>
          </w:tcPr>
          <w:p w:rsidR="00176842" w:rsidRPr="00D73CA2" w:rsidRDefault="002A4BE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76842" w:rsidRPr="008F7FA3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а и цифры 1-9,логическая задача на установление</w:t>
            </w:r>
          </w:p>
          <w:p w:rsidR="00176842" w:rsidRPr="00D73CA2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ономерностей, высокий-низкий, ориентировка во времени - дни недели, знакомство с названием месяца-январь.</w:t>
            </w:r>
          </w:p>
        </w:tc>
        <w:tc>
          <w:tcPr>
            <w:tcW w:w="3969" w:type="dxa"/>
          </w:tcPr>
          <w:p w:rsidR="00176842" w:rsidRPr="008F7FA3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отгадывать математическую загадку;</w:t>
            </w:r>
          </w:p>
          <w:p w:rsidR="00176842" w:rsidRPr="008F7FA3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логическую задачу;</w:t>
            </w:r>
          </w:p>
          <w:p w:rsidR="00176842" w:rsidRPr="008F7FA3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званием месяца –январь;</w:t>
            </w:r>
          </w:p>
          <w:p w:rsidR="00176842" w:rsidRPr="008F7FA3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названиями дней недели;</w:t>
            </w:r>
          </w:p>
          <w:p w:rsidR="00176842" w:rsidRPr="008F7FA3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использовать в речи понятия «самая высокая», «пониже», «еще пониже»,</w:t>
            </w:r>
          </w:p>
          <w:p w:rsidR="00176842" w:rsidRPr="00D73CA2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«самая низкая»,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кая», «повыше», «еще повыше».</w:t>
            </w:r>
          </w:p>
        </w:tc>
        <w:tc>
          <w:tcPr>
            <w:tcW w:w="2126" w:type="dxa"/>
          </w:tcPr>
          <w:p w:rsidR="00176842" w:rsidRDefault="0017684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176842" w:rsidRPr="00D73CA2" w:rsidRDefault="0017684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с. 58</w:t>
            </w:r>
          </w:p>
        </w:tc>
      </w:tr>
      <w:tr w:rsidR="00176842" w:rsidTr="00CE53E8">
        <w:tc>
          <w:tcPr>
            <w:tcW w:w="1134" w:type="dxa"/>
          </w:tcPr>
          <w:p w:rsidR="00176842" w:rsidRPr="00D73CA2" w:rsidRDefault="002A4BE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76842" w:rsidRPr="00D73CA2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Тема: Порядковый счет, сравнение смежных чисел, квадрат, логические задачи.</w:t>
            </w:r>
          </w:p>
        </w:tc>
        <w:tc>
          <w:tcPr>
            <w:tcW w:w="3969" w:type="dxa"/>
          </w:tcPr>
          <w:p w:rsidR="00176842" w:rsidRPr="008F7FA3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порядковому счету, правильно отвечать на вопросы сколько?, какой по счету?, на котором по счету месте?;</w:t>
            </w:r>
          </w:p>
          <w:p w:rsidR="00176842" w:rsidRPr="008F7FA3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учить соотносить количество предметов с цифрой;</w:t>
            </w:r>
          </w:p>
          <w:p w:rsidR="00176842" w:rsidRPr="008F7FA3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учить сравнивать числа 7 и 8, понимать отношения между ними; учить складывать квадрат на 2,4, 8;</w:t>
            </w:r>
          </w:p>
          <w:p w:rsidR="00176842" w:rsidRPr="00D73CA2" w:rsidRDefault="0017684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логические задачи на основе зрительно воспринимаемой информации.</w:t>
            </w:r>
          </w:p>
        </w:tc>
        <w:tc>
          <w:tcPr>
            <w:tcW w:w="2126" w:type="dxa"/>
          </w:tcPr>
          <w:p w:rsidR="00176842" w:rsidRDefault="0017684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176842" w:rsidRPr="00D73CA2" w:rsidRDefault="0017684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с. 60</w:t>
            </w:r>
          </w:p>
        </w:tc>
      </w:tr>
      <w:tr w:rsidR="003A5CE4" w:rsidTr="002A4BE2">
        <w:trPr>
          <w:trHeight w:val="3140"/>
        </w:trPr>
        <w:tc>
          <w:tcPr>
            <w:tcW w:w="1134" w:type="dxa"/>
          </w:tcPr>
          <w:p w:rsidR="003A5CE4" w:rsidRPr="00D73CA2" w:rsidRDefault="002A4BE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3A5CE4" w:rsidRPr="00D73CA2" w:rsidRDefault="003A5CE4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о и цифра 10, выкладывание трапеции из счетных палочек, лодки, работа в тетради, нахождение различия в двух похожих рисунках.</w:t>
            </w:r>
          </w:p>
        </w:tc>
        <w:tc>
          <w:tcPr>
            <w:tcW w:w="3969" w:type="dxa"/>
          </w:tcPr>
          <w:p w:rsidR="003A5CE4" w:rsidRPr="008F7FA3" w:rsidRDefault="003A5CE4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отгадывать математическую загадку;</w:t>
            </w:r>
          </w:p>
          <w:p w:rsidR="003A5CE4" w:rsidRPr="008F7FA3" w:rsidRDefault="003A5CE4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числом 10;</w:t>
            </w:r>
          </w:p>
          <w:p w:rsidR="003A5CE4" w:rsidRPr="008F7FA3" w:rsidRDefault="003A5CE4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трапецию в тетради;</w:t>
            </w:r>
          </w:p>
          <w:p w:rsidR="003A5CE4" w:rsidRPr="008F7FA3" w:rsidRDefault="003A5CE4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учить находить различия в двух похожих рисунках;</w:t>
            </w:r>
          </w:p>
          <w:p w:rsidR="002A4BE2" w:rsidRPr="00D73CA2" w:rsidRDefault="003A5CE4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геометрической фигурой-трапецией.</w:t>
            </w:r>
          </w:p>
        </w:tc>
        <w:tc>
          <w:tcPr>
            <w:tcW w:w="2126" w:type="dxa"/>
          </w:tcPr>
          <w:p w:rsidR="003A5CE4" w:rsidRDefault="003A5CE4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3A5CE4" w:rsidRPr="00D73CA2" w:rsidRDefault="003A5CE4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A7">
              <w:rPr>
                <w:rFonts w:ascii="Times New Roman" w:eastAsia="Calibri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с. 63</w:t>
            </w:r>
          </w:p>
        </w:tc>
      </w:tr>
      <w:tr w:rsidR="002A4BE2" w:rsidTr="00D73CA2">
        <w:trPr>
          <w:trHeight w:val="580"/>
        </w:trPr>
        <w:tc>
          <w:tcPr>
            <w:tcW w:w="1134" w:type="dxa"/>
          </w:tcPr>
          <w:p w:rsidR="002A4BE2" w:rsidRDefault="002A4BE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A4BE2" w:rsidRPr="00D73CA2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Тема: Числа от 1-10, сложение числа 10 из двух меньших, логическая задача на установление закономерностей, круг, трапеция, треугольник, квадрат.</w:t>
            </w:r>
          </w:p>
        </w:tc>
        <w:tc>
          <w:tcPr>
            <w:tcW w:w="3969" w:type="dxa"/>
          </w:tcPr>
          <w:p w:rsidR="002A4BE2" w:rsidRPr="008F7FA3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ь: закрепить умение писать   цифры от 1до 10; учить понимать </w:t>
            </w:r>
          </w:p>
          <w:p w:rsidR="002A4BE2" w:rsidRPr="008F7FA3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отношения между числами;</w:t>
            </w:r>
          </w:p>
          <w:p w:rsidR="002A4BE2" w:rsidRPr="008F7FA3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логическую задачу на установление закономерностей;</w:t>
            </w:r>
          </w:p>
          <w:p w:rsidR="002A4BE2" w:rsidRPr="008F7FA3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ить знания о геометрических фигурах: трапеции, круге, квадрате, </w:t>
            </w:r>
          </w:p>
          <w:p w:rsidR="002A4BE2" w:rsidRPr="00D73CA2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треугольнике.</w:t>
            </w:r>
          </w:p>
        </w:tc>
        <w:tc>
          <w:tcPr>
            <w:tcW w:w="2126" w:type="dxa"/>
          </w:tcPr>
          <w:p w:rsidR="002A4BE2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2A4BE2" w:rsidRPr="00D73CA2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0 с. 65</w:t>
            </w:r>
          </w:p>
        </w:tc>
      </w:tr>
      <w:tr w:rsidR="002A4BE2" w:rsidTr="00FD0973">
        <w:tc>
          <w:tcPr>
            <w:tcW w:w="9923" w:type="dxa"/>
            <w:gridSpan w:val="4"/>
          </w:tcPr>
          <w:p w:rsidR="002A4BE2" w:rsidRPr="008F7FA3" w:rsidRDefault="002A4BE2" w:rsidP="008F7F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A4BE2" w:rsidTr="00CE53E8">
        <w:tc>
          <w:tcPr>
            <w:tcW w:w="1134" w:type="dxa"/>
          </w:tcPr>
          <w:p w:rsidR="002A4BE2" w:rsidRPr="00D73CA2" w:rsidRDefault="002A4BE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2A4BE2" w:rsidRPr="00674996" w:rsidRDefault="002A4BE2" w:rsidP="00CE5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Тема: Решение задачи, соотнесение числа и цифры, знаки +, -, знакомство с названием месяца - февраль, работа в тетради.</w:t>
            </w:r>
          </w:p>
          <w:p w:rsidR="002A4BE2" w:rsidRPr="00674996" w:rsidRDefault="002A4BE2" w:rsidP="00CE53E8">
            <w:pPr>
              <w:pStyle w:val="a7"/>
              <w:spacing w:before="0" w:after="0" w:line="360" w:lineRule="auto"/>
            </w:pPr>
            <w:r w:rsidRPr="00674996">
              <w:t> </w:t>
            </w:r>
          </w:p>
          <w:p w:rsidR="002A4BE2" w:rsidRPr="00674996" w:rsidRDefault="002A4BE2" w:rsidP="00CE53E8">
            <w:pPr>
              <w:pStyle w:val="a7"/>
              <w:spacing w:before="0" w:after="0" w:line="360" w:lineRule="auto"/>
              <w:jc w:val="both"/>
            </w:pPr>
          </w:p>
        </w:tc>
        <w:tc>
          <w:tcPr>
            <w:tcW w:w="3969" w:type="dxa"/>
            <w:vAlign w:val="center"/>
          </w:tcPr>
          <w:p w:rsidR="002A4BE2" w:rsidRPr="00674996" w:rsidRDefault="002A4BE2" w:rsidP="00CE5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Цель: учить решать задачи, записывать решение;</w:t>
            </w:r>
          </w:p>
          <w:p w:rsidR="002A4BE2" w:rsidRPr="00674996" w:rsidRDefault="002A4BE2" w:rsidP="00CE5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познакомить с названием месяца февраль;</w:t>
            </w:r>
          </w:p>
          <w:p w:rsidR="002A4BE2" w:rsidRPr="00674996" w:rsidRDefault="002A4BE2" w:rsidP="00CE5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учить пользоваться знаками +,-;</w:t>
            </w:r>
          </w:p>
          <w:p w:rsidR="002A4BE2" w:rsidRPr="001518DB" w:rsidRDefault="002A4BE2" w:rsidP="00CE53E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отгадывать математические загадки, соотносить числ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фру;</w:t>
            </w:r>
          </w:p>
        </w:tc>
        <w:tc>
          <w:tcPr>
            <w:tcW w:w="2126" w:type="dxa"/>
          </w:tcPr>
          <w:p w:rsidR="002A4BE2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2A4BE2" w:rsidRPr="00D73CA2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A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1 с. 66</w:t>
            </w:r>
          </w:p>
        </w:tc>
      </w:tr>
      <w:tr w:rsidR="002A4BE2" w:rsidTr="00CE53E8">
        <w:tc>
          <w:tcPr>
            <w:tcW w:w="1134" w:type="dxa"/>
          </w:tcPr>
          <w:p w:rsidR="002A4BE2" w:rsidRPr="00D73CA2" w:rsidRDefault="002A4BE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2A4BE2" w:rsidRPr="00D73CA2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Тема: Решение задач на сложение и вычитание, порядковый счет, логическая задача на анализ и синтез, работа со счетными палочками.</w:t>
            </w:r>
          </w:p>
        </w:tc>
        <w:tc>
          <w:tcPr>
            <w:tcW w:w="3969" w:type="dxa"/>
          </w:tcPr>
          <w:p w:rsidR="002A4BE2" w:rsidRPr="008F7FA3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решать задачи, записывать решение с помощью цифр и математических знаков, читать запись;</w:t>
            </w:r>
          </w:p>
          <w:p w:rsidR="002A4BE2" w:rsidRPr="008F7FA3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отгадывать математические загадки,  лог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кие задачи на анализ и синтез</w:t>
            </w: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>;соотносить число и цифру;</w:t>
            </w:r>
          </w:p>
          <w:p w:rsidR="002A4BE2" w:rsidRPr="00D73CA2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выкладывать из счетных </w:t>
            </w:r>
            <w:r w:rsidRPr="008F7FA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лочек геометрические фигуры, символические изображения предметов (дом, елку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2A4BE2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есникова Е.В. Математика для детей 5-6 лет в старшей группе</w:t>
            </w:r>
          </w:p>
          <w:p w:rsidR="002A4BE2" w:rsidRPr="00D73CA2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A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с. 69</w:t>
            </w:r>
          </w:p>
        </w:tc>
      </w:tr>
      <w:tr w:rsidR="002A4BE2" w:rsidTr="00D73CA2">
        <w:tc>
          <w:tcPr>
            <w:tcW w:w="1134" w:type="dxa"/>
          </w:tcPr>
          <w:p w:rsidR="002A4BE2" w:rsidRPr="00D73CA2" w:rsidRDefault="002A4BE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4" w:type="dxa"/>
          </w:tcPr>
          <w:p w:rsidR="002A4BE2" w:rsidRPr="00D73CA2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CE4">
              <w:rPr>
                <w:rFonts w:ascii="Times New Roman" w:eastAsia="Calibri" w:hAnsi="Times New Roman" w:cs="Times New Roman"/>
                <w:sz w:val="24"/>
                <w:szCs w:val="24"/>
              </w:rPr>
              <w:t>Тема: Решение примеров на сложение и вычитание, составление числа из двух меньших, ориентировка в пространстве, работа в тетради  круг, прямоугольник.</w:t>
            </w:r>
          </w:p>
        </w:tc>
        <w:tc>
          <w:tcPr>
            <w:tcW w:w="3969" w:type="dxa"/>
          </w:tcPr>
          <w:p w:rsidR="002A4BE2" w:rsidRPr="003A5CE4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CE4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учить решать примеры на сложение и вычитание;</w:t>
            </w:r>
          </w:p>
          <w:p w:rsidR="002A4BE2" w:rsidRPr="003A5CE4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CE4">
              <w:rPr>
                <w:rFonts w:ascii="Times New Roman" w:eastAsia="Calibri" w:hAnsi="Times New Roman" w:cs="Times New Roman"/>
                <w:sz w:val="24"/>
                <w:szCs w:val="24"/>
              </w:rPr>
              <w:t>учить составлять числа 7, 8, 9, 10, из двух меньших чисел;</w:t>
            </w:r>
          </w:p>
          <w:p w:rsidR="002A4BE2" w:rsidRPr="003A5CE4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CE4">
              <w:rPr>
                <w:rFonts w:ascii="Times New Roman" w:eastAsia="Calibri" w:hAnsi="Times New Roman" w:cs="Times New Roman"/>
                <w:sz w:val="24"/>
                <w:szCs w:val="24"/>
              </w:rPr>
              <w:t>учить различать понятия «влево», «вправо», «вперед», «назад», учить двигаться в указанных направлениях;</w:t>
            </w:r>
          </w:p>
          <w:p w:rsidR="002A4BE2" w:rsidRPr="00D73CA2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5CE4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развитию графических навыков - рисование машины.</w:t>
            </w:r>
          </w:p>
        </w:tc>
        <w:tc>
          <w:tcPr>
            <w:tcW w:w="2126" w:type="dxa"/>
          </w:tcPr>
          <w:p w:rsidR="002A4BE2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2A4BE2" w:rsidRPr="00D73CA2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A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 с. 71</w:t>
            </w:r>
          </w:p>
        </w:tc>
      </w:tr>
      <w:tr w:rsidR="002A4BE2" w:rsidTr="00D73CA2">
        <w:tc>
          <w:tcPr>
            <w:tcW w:w="1134" w:type="dxa"/>
          </w:tcPr>
          <w:p w:rsidR="002A4BE2" w:rsidRPr="00D73CA2" w:rsidRDefault="002A4BE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2A4BE2" w:rsidRPr="002A4BE2" w:rsidRDefault="002A4BE2" w:rsidP="002A4B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Установление соответствия между цифрой и количеством предметов, знаки&lt;, &gt;, ориентировка во времени - дни недели. </w:t>
            </w:r>
          </w:p>
          <w:p w:rsidR="002A4BE2" w:rsidRPr="00D73CA2" w:rsidRDefault="002A4BE2" w:rsidP="002A4B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E2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ая задача на установление закономерностей, круг, треугольник,  прямоугольник, трапеция.</w:t>
            </w:r>
          </w:p>
        </w:tc>
        <w:tc>
          <w:tcPr>
            <w:tcW w:w="3969" w:type="dxa"/>
          </w:tcPr>
          <w:p w:rsidR="002A4BE2" w:rsidRPr="002A4BE2" w:rsidRDefault="002A4BE2" w:rsidP="002A4B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E2">
              <w:rPr>
                <w:rFonts w:ascii="Times New Roman" w:eastAsia="Calibri" w:hAnsi="Times New Roman" w:cs="Times New Roman"/>
                <w:sz w:val="24"/>
                <w:szCs w:val="24"/>
              </w:rPr>
              <w:t>Цель: закреплять знания о днях недели;</w:t>
            </w:r>
          </w:p>
          <w:p w:rsidR="002A4BE2" w:rsidRPr="002A4BE2" w:rsidRDefault="002A4BE2" w:rsidP="002A4B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E2">
              <w:rPr>
                <w:rFonts w:ascii="Times New Roman" w:eastAsia="Calibri" w:hAnsi="Times New Roman" w:cs="Times New Roman"/>
                <w:sz w:val="24"/>
                <w:szCs w:val="24"/>
              </w:rPr>
              <w:t>учить решать логическую задачу;</w:t>
            </w:r>
          </w:p>
          <w:p w:rsidR="002A4BE2" w:rsidRPr="002A4BE2" w:rsidRDefault="002A4BE2" w:rsidP="002A4B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E2">
              <w:rPr>
                <w:rFonts w:ascii="Times New Roman" w:eastAsia="Calibri" w:hAnsi="Times New Roman" w:cs="Times New Roman"/>
                <w:sz w:val="24"/>
                <w:szCs w:val="24"/>
              </w:rPr>
              <w:t>учить устанавливать связь между цифрой и количеством предметов;</w:t>
            </w:r>
          </w:p>
          <w:p w:rsidR="002A4BE2" w:rsidRPr="00D73CA2" w:rsidRDefault="002A4BE2" w:rsidP="002A4B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4BE2">
              <w:rPr>
                <w:rFonts w:ascii="Times New Roman" w:eastAsia="Calibri" w:hAnsi="Times New Roman" w:cs="Times New Roman"/>
                <w:sz w:val="24"/>
                <w:szCs w:val="24"/>
              </w:rPr>
              <w:t>учить пользоваться знаками &lt;,&gt;.</w:t>
            </w:r>
          </w:p>
        </w:tc>
        <w:tc>
          <w:tcPr>
            <w:tcW w:w="2126" w:type="dxa"/>
          </w:tcPr>
          <w:p w:rsidR="002A4BE2" w:rsidRDefault="002A4BE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2A4BE2" w:rsidRPr="00D73CA2" w:rsidRDefault="002A4BE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AA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4 с. 73</w:t>
            </w:r>
          </w:p>
        </w:tc>
      </w:tr>
      <w:tr w:rsidR="002A4BE2" w:rsidTr="00FD0973">
        <w:tc>
          <w:tcPr>
            <w:tcW w:w="9923" w:type="dxa"/>
            <w:gridSpan w:val="4"/>
          </w:tcPr>
          <w:p w:rsidR="002A4BE2" w:rsidRPr="008F7FA3" w:rsidRDefault="002A4BE2" w:rsidP="008F7F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2A4BE2" w:rsidTr="00CE53E8">
        <w:tc>
          <w:tcPr>
            <w:tcW w:w="1134" w:type="dxa"/>
          </w:tcPr>
          <w:p w:rsidR="002A4BE2" w:rsidRPr="00D73CA2" w:rsidRDefault="002A4BE2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2A4BE2" w:rsidRPr="00D73CA2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73">
              <w:rPr>
                <w:rFonts w:ascii="Times New Roman" w:eastAsia="Calibri" w:hAnsi="Times New Roman" w:cs="Times New Roman"/>
                <w:sz w:val="24"/>
                <w:szCs w:val="24"/>
              </w:rPr>
              <w:t>Тема: Решение задач на сложение вычитание, знакомство с названием месяца - март, логическая задача.</w:t>
            </w:r>
          </w:p>
        </w:tc>
        <w:tc>
          <w:tcPr>
            <w:tcW w:w="3969" w:type="dxa"/>
          </w:tcPr>
          <w:p w:rsidR="002A4BE2" w:rsidRPr="00FD0973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73">
              <w:rPr>
                <w:rFonts w:ascii="Times New Roman" w:eastAsia="Calibri" w:hAnsi="Times New Roman" w:cs="Times New Roman"/>
                <w:sz w:val="24"/>
                <w:szCs w:val="24"/>
              </w:rPr>
              <w:t>Цель: продолжать учить составлять задачи на сложение и вычитание;</w:t>
            </w:r>
          </w:p>
          <w:p w:rsidR="002A4BE2" w:rsidRPr="00FD0973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73"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с названием месяца - март;</w:t>
            </w:r>
          </w:p>
          <w:p w:rsidR="002A4BE2" w:rsidRPr="00FD0973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73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зимних месяцах (декабрь, январь, февраль);</w:t>
            </w:r>
          </w:p>
          <w:p w:rsidR="002A4BE2" w:rsidRPr="00D73CA2" w:rsidRDefault="002A4BE2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9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решать логическую задачу на </w:t>
            </w:r>
            <w:r w:rsidRPr="00FD097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ходство и различии.</w:t>
            </w:r>
          </w:p>
        </w:tc>
        <w:tc>
          <w:tcPr>
            <w:tcW w:w="2126" w:type="dxa"/>
          </w:tcPr>
          <w:p w:rsidR="002A4BE2" w:rsidRDefault="002A4BE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есникова Е.В. Математика для детей 5-6 лет в старшей группе</w:t>
            </w:r>
          </w:p>
          <w:p w:rsidR="002A4BE2" w:rsidRPr="00D73CA2" w:rsidRDefault="002A4BE2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5 с. 75</w:t>
            </w:r>
          </w:p>
        </w:tc>
      </w:tr>
      <w:tr w:rsidR="004F5657" w:rsidTr="00CE53E8">
        <w:tc>
          <w:tcPr>
            <w:tcW w:w="1134" w:type="dxa"/>
          </w:tcPr>
          <w:p w:rsidR="004F5657" w:rsidRPr="00D73CA2" w:rsidRDefault="004F5657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:rsidR="004F5657" w:rsidRPr="008003D5" w:rsidRDefault="004F5657" w:rsidP="00CE5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Тема: Решение задачи на вычитание, установление соответствия между числом и цифрой. Ориентировка во времени-части суток, работа в тетради, понятия « большой», «поменьше», «самый маленький».</w:t>
            </w:r>
          </w:p>
        </w:tc>
        <w:tc>
          <w:tcPr>
            <w:tcW w:w="3969" w:type="dxa"/>
            <w:vAlign w:val="center"/>
          </w:tcPr>
          <w:p w:rsidR="004F5657" w:rsidRPr="00674996" w:rsidRDefault="004F5657" w:rsidP="00CE53E8">
            <w:pPr>
              <w:pStyle w:val="a7"/>
              <w:spacing w:before="0" w:after="0" w:line="360" w:lineRule="auto"/>
            </w:pPr>
            <w:r w:rsidRPr="00674996">
              <w:t> Цель: продолжать учить отгадывать математическую загадку, записывать решение;</w:t>
            </w:r>
          </w:p>
          <w:p w:rsidR="004F5657" w:rsidRPr="00674996" w:rsidRDefault="004F5657" w:rsidP="00CE5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учить читать запись;</w:t>
            </w:r>
          </w:p>
          <w:p w:rsidR="004F5657" w:rsidRPr="00674996" w:rsidRDefault="004F5657" w:rsidP="00CE5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креплять знания о последовательности частей суток(у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,день, вечер, ночь);</w:t>
            </w:r>
          </w:p>
          <w:p w:rsidR="004F5657" w:rsidRPr="008003D5" w:rsidRDefault="004F5657" w:rsidP="00CE53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глазомера; использовать в речи определения «большо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меньше», «самый маленький».</w:t>
            </w:r>
          </w:p>
        </w:tc>
        <w:tc>
          <w:tcPr>
            <w:tcW w:w="2126" w:type="dxa"/>
          </w:tcPr>
          <w:p w:rsidR="004F5657" w:rsidRDefault="004F565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4F5657" w:rsidRPr="00D73CA2" w:rsidRDefault="004F565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6 с. 77</w:t>
            </w:r>
          </w:p>
        </w:tc>
      </w:tr>
      <w:tr w:rsidR="004F5657" w:rsidTr="00CE53E8">
        <w:tc>
          <w:tcPr>
            <w:tcW w:w="1134" w:type="dxa"/>
          </w:tcPr>
          <w:p w:rsidR="004F5657" w:rsidRPr="00D73CA2" w:rsidRDefault="004F5657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F5657" w:rsidRPr="00D73CA2" w:rsidRDefault="004F565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t>Тема: Решение задачи, отгадывание загадок, порядковый счет, дни недели, времена года.</w:t>
            </w:r>
          </w:p>
        </w:tc>
        <w:tc>
          <w:tcPr>
            <w:tcW w:w="3969" w:type="dxa"/>
          </w:tcPr>
          <w:p w:rsidR="004F5657" w:rsidRPr="00B20F98" w:rsidRDefault="004F565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t>Цель: учить отгадывать загадки на основе зрительно воспринимаемой информации;</w:t>
            </w:r>
          </w:p>
          <w:p w:rsidR="004F5657" w:rsidRPr="00B20F98" w:rsidRDefault="004F565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мышление;</w:t>
            </w:r>
          </w:p>
          <w:p w:rsidR="004F5657" w:rsidRPr="00D73CA2" w:rsidRDefault="004F565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навыки порядкового счета, правильно отвечать на вопросы сколько? какой по счету?</w:t>
            </w:r>
          </w:p>
        </w:tc>
        <w:tc>
          <w:tcPr>
            <w:tcW w:w="2126" w:type="dxa"/>
          </w:tcPr>
          <w:p w:rsidR="004F5657" w:rsidRDefault="004F565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4F5657" w:rsidRPr="00D73CA2" w:rsidRDefault="004F565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7 с. 79</w:t>
            </w:r>
          </w:p>
        </w:tc>
      </w:tr>
      <w:tr w:rsidR="004F5657" w:rsidTr="00CE53E8">
        <w:tc>
          <w:tcPr>
            <w:tcW w:w="1134" w:type="dxa"/>
          </w:tcPr>
          <w:p w:rsidR="004F5657" w:rsidRPr="00D73CA2" w:rsidRDefault="004F5657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vAlign w:val="center"/>
          </w:tcPr>
          <w:p w:rsidR="004F5657" w:rsidRPr="00674996" w:rsidRDefault="004F5657" w:rsidP="00CE53E8">
            <w:pPr>
              <w:spacing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Тема: Решение математической загадки, сложение числа 10 из двух меньших, ориентировка на листе, логическая задача на анализ и синтез, круг, овал, треугольник.</w:t>
            </w:r>
          </w:p>
          <w:p w:rsidR="004F5657" w:rsidRPr="00674996" w:rsidRDefault="004F5657" w:rsidP="00CE53E8">
            <w:pPr>
              <w:pStyle w:val="a7"/>
              <w:spacing w:before="0" w:after="0" w:line="360" w:lineRule="auto"/>
              <w:ind w:left="900"/>
              <w:jc w:val="both"/>
            </w:pPr>
          </w:p>
        </w:tc>
        <w:tc>
          <w:tcPr>
            <w:tcW w:w="3969" w:type="dxa"/>
            <w:vAlign w:val="center"/>
          </w:tcPr>
          <w:p w:rsidR="004F5657" w:rsidRPr="00674996" w:rsidRDefault="004F5657" w:rsidP="00CE53E8">
            <w:pPr>
              <w:spacing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отгадывать математическую загадку,</w:t>
            </w:r>
          </w:p>
          <w:p w:rsidR="004F5657" w:rsidRPr="00674996" w:rsidRDefault="004F5657" w:rsidP="00CE53E8">
            <w:pPr>
              <w:spacing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креплять понятия «левый верхний, нижний угол», «правый верхний, нижний угол», «середина»;</w:t>
            </w:r>
          </w:p>
          <w:p w:rsidR="004F5657" w:rsidRPr="00674996" w:rsidRDefault="004F5657" w:rsidP="00CE53E8">
            <w:pPr>
              <w:spacing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анализ и синтез;</w:t>
            </w:r>
          </w:p>
          <w:p w:rsidR="004F5657" w:rsidRPr="001518DB" w:rsidRDefault="004F5657" w:rsidP="00CE53E8">
            <w:pPr>
              <w:spacing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крепить знания о геометрических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ах: круг, овал, треугольник.</w:t>
            </w:r>
          </w:p>
        </w:tc>
        <w:tc>
          <w:tcPr>
            <w:tcW w:w="2126" w:type="dxa"/>
          </w:tcPr>
          <w:p w:rsidR="004F5657" w:rsidRDefault="004F565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4F5657" w:rsidRPr="00D73CA2" w:rsidRDefault="004F565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8 с. 81</w:t>
            </w:r>
          </w:p>
        </w:tc>
      </w:tr>
      <w:tr w:rsidR="004F5657" w:rsidTr="00FD0973">
        <w:tc>
          <w:tcPr>
            <w:tcW w:w="9923" w:type="dxa"/>
            <w:gridSpan w:val="4"/>
          </w:tcPr>
          <w:p w:rsidR="004F5657" w:rsidRPr="00FD0973" w:rsidRDefault="004F5657" w:rsidP="00FD09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4F5657" w:rsidTr="00D73CA2">
        <w:tc>
          <w:tcPr>
            <w:tcW w:w="1134" w:type="dxa"/>
          </w:tcPr>
          <w:p w:rsidR="004F5657" w:rsidRPr="00D73CA2" w:rsidRDefault="004F5657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F5657" w:rsidRPr="00D73CA2" w:rsidRDefault="004F565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Решение задач, знакомство с названием </w:t>
            </w: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сяца- апрель, логическая задача на установление закономерностей, круг, квадрат,  прямоугольник, треугольник.</w:t>
            </w:r>
          </w:p>
        </w:tc>
        <w:tc>
          <w:tcPr>
            <w:tcW w:w="3969" w:type="dxa"/>
          </w:tcPr>
          <w:p w:rsidR="004F5657" w:rsidRPr="00B20F98" w:rsidRDefault="004F565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продолжать учить составлять задачи;</w:t>
            </w:r>
          </w:p>
          <w:p w:rsidR="004F5657" w:rsidRPr="00B20F98" w:rsidRDefault="004F565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комить с названием месяца - апрель;</w:t>
            </w:r>
          </w:p>
          <w:p w:rsidR="004F5657" w:rsidRPr="00B20F98" w:rsidRDefault="004F565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первом месяце весны-  марте;</w:t>
            </w:r>
          </w:p>
          <w:p w:rsidR="004F5657" w:rsidRPr="00B20F98" w:rsidRDefault="004F565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t>продолжать учить решать логическую задачу на установление соответствия;</w:t>
            </w:r>
          </w:p>
          <w:p w:rsidR="004F5657" w:rsidRPr="00D73CA2" w:rsidRDefault="004F565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t>закрепить знания о геометрических фигурах: круг,  квадрат, прямоугольник, треугольник.</w:t>
            </w:r>
          </w:p>
        </w:tc>
        <w:tc>
          <w:tcPr>
            <w:tcW w:w="2126" w:type="dxa"/>
          </w:tcPr>
          <w:p w:rsidR="004F5657" w:rsidRDefault="004F565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есникова Е.В. Математика для </w:t>
            </w: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ей 5-6 лет в старшей группе</w:t>
            </w:r>
          </w:p>
          <w:p w:rsidR="004F5657" w:rsidRPr="00D73CA2" w:rsidRDefault="004F565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29 с. 83</w:t>
            </w:r>
          </w:p>
        </w:tc>
      </w:tr>
      <w:tr w:rsidR="004F5657" w:rsidTr="00CE53E8">
        <w:tc>
          <w:tcPr>
            <w:tcW w:w="1134" w:type="dxa"/>
          </w:tcPr>
          <w:p w:rsidR="004F5657" w:rsidRPr="00D73CA2" w:rsidRDefault="004F5657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4F5657" w:rsidRPr="00D73CA2" w:rsidRDefault="004F565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t>Тема: Порядковый счет, решение математической загадки, ориентировка в пространстве, работа в тетради.</w:t>
            </w:r>
          </w:p>
        </w:tc>
        <w:tc>
          <w:tcPr>
            <w:tcW w:w="3969" w:type="dxa"/>
          </w:tcPr>
          <w:p w:rsidR="004F5657" w:rsidRPr="00B20F98" w:rsidRDefault="004F565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t>Цель: упражнять  в различении количественного и порядкового счета;</w:t>
            </w:r>
          </w:p>
          <w:p w:rsidR="004F5657" w:rsidRPr="00B20F98" w:rsidRDefault="004F565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мение ориентироваться относительно себя, другого лица; учить рисовать лягушку в тетради;</w:t>
            </w:r>
          </w:p>
          <w:p w:rsidR="004F5657" w:rsidRPr="00D73CA2" w:rsidRDefault="004F5657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t>учить отвечать на вопросы сколько?  на каком  по счету месте?</w:t>
            </w:r>
          </w:p>
        </w:tc>
        <w:tc>
          <w:tcPr>
            <w:tcW w:w="2126" w:type="dxa"/>
          </w:tcPr>
          <w:p w:rsidR="004F5657" w:rsidRDefault="004F565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4F5657" w:rsidRPr="00D73CA2" w:rsidRDefault="004F565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0 с. 85</w:t>
            </w:r>
          </w:p>
        </w:tc>
      </w:tr>
      <w:tr w:rsidR="004F5657" w:rsidTr="00CE53E8">
        <w:tc>
          <w:tcPr>
            <w:tcW w:w="1134" w:type="dxa"/>
          </w:tcPr>
          <w:p w:rsidR="004F5657" w:rsidRPr="00D73CA2" w:rsidRDefault="004F5657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vAlign w:val="center"/>
          </w:tcPr>
          <w:p w:rsidR="004F5657" w:rsidRPr="008003D5" w:rsidRDefault="004F5657" w:rsidP="00CE53E8">
            <w:pPr>
              <w:spacing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Тема: Порядковый счет, сложение числа 10 из двух меньших, логическая задача на анализ и синтез предмета сложной формы, треугольник, круг, трапеция, символические изображения предметов из счетных палочек.</w:t>
            </w:r>
          </w:p>
        </w:tc>
        <w:tc>
          <w:tcPr>
            <w:tcW w:w="3969" w:type="dxa"/>
            <w:vAlign w:val="center"/>
          </w:tcPr>
          <w:p w:rsidR="004F5657" w:rsidRPr="00674996" w:rsidRDefault="004F5657" w:rsidP="00CE53E8">
            <w:pPr>
              <w:spacing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навыки порядкового и количественного счета; </w:t>
            </w:r>
          </w:p>
          <w:p w:rsidR="004F5657" w:rsidRPr="00674996" w:rsidRDefault="004F5657" w:rsidP="00CE53E8">
            <w:pPr>
              <w:spacing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учить отвечать на вопросы сколь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?,  на каком  по счету месте?; 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учить решать логическую задачу на анализ и синтез;</w:t>
            </w:r>
          </w:p>
          <w:p w:rsidR="004F5657" w:rsidRPr="001518DB" w:rsidRDefault="004F5657" w:rsidP="00CE53E8">
            <w:pPr>
              <w:spacing w:line="360" w:lineRule="auto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 геометрические фигуры в символичес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и рыбки.</w:t>
            </w:r>
          </w:p>
        </w:tc>
        <w:tc>
          <w:tcPr>
            <w:tcW w:w="2126" w:type="dxa"/>
          </w:tcPr>
          <w:p w:rsidR="004F5657" w:rsidRDefault="004F565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4F5657" w:rsidRPr="00D73CA2" w:rsidRDefault="004F5657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 31 с. 87</w:t>
            </w:r>
          </w:p>
        </w:tc>
      </w:tr>
      <w:tr w:rsidR="00CE53E8" w:rsidTr="00CE53E8">
        <w:tc>
          <w:tcPr>
            <w:tcW w:w="1134" w:type="dxa"/>
          </w:tcPr>
          <w:p w:rsidR="00CE53E8" w:rsidRPr="00D73CA2" w:rsidRDefault="00CE53E8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CE53E8" w:rsidRPr="00D73CA2" w:rsidRDefault="00CE53E8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Решение задачи, примеров, соотнесение цифры с количеством предметов, знакомство  </w:t>
            </w: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названием месяца - май, закрепление знаний о месяцах- март, апрель, стихи о цифрах от 1до 10.</w:t>
            </w:r>
          </w:p>
        </w:tc>
        <w:tc>
          <w:tcPr>
            <w:tcW w:w="3969" w:type="dxa"/>
          </w:tcPr>
          <w:p w:rsidR="00CE53E8" w:rsidRPr="00B20F98" w:rsidRDefault="00CE53E8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ль: учить понимать учебную задачу самостоятельно;</w:t>
            </w:r>
          </w:p>
          <w:p w:rsidR="00CE53E8" w:rsidRPr="00D73CA2" w:rsidRDefault="00CE53E8" w:rsidP="00CE53E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F9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 навык самоконтроля и самооценки выполненной работы.</w:t>
            </w:r>
          </w:p>
        </w:tc>
        <w:tc>
          <w:tcPr>
            <w:tcW w:w="2126" w:type="dxa"/>
          </w:tcPr>
          <w:p w:rsidR="00CE53E8" w:rsidRDefault="00CE53E8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399F">
              <w:rPr>
                <w:rFonts w:ascii="Times New Roman" w:eastAsia="Calibri" w:hAnsi="Times New Roman" w:cs="Times New Roman"/>
                <w:sz w:val="24"/>
                <w:szCs w:val="24"/>
              </w:rPr>
              <w:t>Колесникова Е.В. Математика для детей 5-6 лет в старшей группе</w:t>
            </w:r>
          </w:p>
          <w:p w:rsidR="00CE53E8" w:rsidRPr="00D73CA2" w:rsidRDefault="00CE53E8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32 с. 88</w:t>
            </w:r>
          </w:p>
        </w:tc>
      </w:tr>
      <w:tr w:rsidR="00CE53E8" w:rsidTr="009B0AA7">
        <w:tc>
          <w:tcPr>
            <w:tcW w:w="9923" w:type="dxa"/>
            <w:gridSpan w:val="4"/>
          </w:tcPr>
          <w:p w:rsidR="00CE53E8" w:rsidRPr="00B20F98" w:rsidRDefault="00CE53E8" w:rsidP="00B20F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CE53E8" w:rsidTr="00CE53E8">
        <w:tc>
          <w:tcPr>
            <w:tcW w:w="1134" w:type="dxa"/>
          </w:tcPr>
          <w:p w:rsidR="00CE53E8" w:rsidRPr="00D73CA2" w:rsidRDefault="00CE53E8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vAlign w:val="center"/>
          </w:tcPr>
          <w:p w:rsidR="00CE53E8" w:rsidRPr="00674996" w:rsidRDefault="00CE53E8" w:rsidP="00CE53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</w:tc>
        <w:tc>
          <w:tcPr>
            <w:tcW w:w="6095" w:type="dxa"/>
            <w:gridSpan w:val="2"/>
            <w:vAlign w:val="center"/>
          </w:tcPr>
          <w:p w:rsidR="00CE53E8" w:rsidRPr="00D73CA2" w:rsidRDefault="00CE53E8" w:rsidP="00D73CA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крепление умения измерять  с помощью условной мерки упражнение в количественном и порядковом счете, пространственной ориентировке, упорядочении палочек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ине, освоении состава числа,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и цифр, цвета. Учить подбирать</w:t>
            </w:r>
          </w:p>
        </w:tc>
      </w:tr>
      <w:tr w:rsidR="00CE53E8" w:rsidTr="00CE53E8">
        <w:tc>
          <w:tcPr>
            <w:tcW w:w="1134" w:type="dxa"/>
          </w:tcPr>
          <w:p w:rsidR="00CE53E8" w:rsidRPr="00D73CA2" w:rsidRDefault="00CE53E8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CE53E8" w:rsidRPr="00674996" w:rsidRDefault="00CE53E8" w:rsidP="00CE53E8">
            <w:pPr>
              <w:pStyle w:val="a7"/>
              <w:spacing w:before="0" w:after="0" w:line="360" w:lineRule="auto"/>
              <w:jc w:val="center"/>
            </w:pPr>
            <w:r>
              <w:t>Игра  «История про трамвай»</w:t>
            </w:r>
          </w:p>
        </w:tc>
        <w:tc>
          <w:tcPr>
            <w:tcW w:w="6095" w:type="dxa"/>
            <w:gridSpan w:val="2"/>
            <w:vAlign w:val="center"/>
          </w:tcPr>
          <w:p w:rsidR="00CE53E8" w:rsidRPr="00674996" w:rsidRDefault="00CE53E8" w:rsidP="00CE53E8">
            <w:pPr>
              <w:pStyle w:val="a7"/>
              <w:spacing w:before="0" w:after="0" w:line="360" w:lineRule="auto"/>
              <w:jc w:val="both"/>
            </w:pPr>
            <w:r>
              <w:t> </w:t>
            </w:r>
            <w:r w:rsidRPr="00674996">
              <w:t>Развитию способностей к анализу, абстрагированию; развитие умения строго следовать правилам при выполнении цепочки действий.</w:t>
            </w:r>
          </w:p>
          <w:p w:rsidR="00CE53E8" w:rsidRPr="00CE53E8" w:rsidRDefault="00CE53E8" w:rsidP="00AF47B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E8">
              <w:rPr>
                <w:rFonts w:ascii="Times New Roman" w:hAnsi="Times New Roman" w:cs="Times New Roman"/>
                <w:sz w:val="24"/>
                <w:szCs w:val="24"/>
              </w:rPr>
              <w:t>Учить образованию уменьшительно – ласкательных слов.</w:t>
            </w:r>
          </w:p>
        </w:tc>
      </w:tr>
      <w:tr w:rsidR="00CE53E8" w:rsidTr="00CE53E8">
        <w:tc>
          <w:tcPr>
            <w:tcW w:w="1134" w:type="dxa"/>
          </w:tcPr>
          <w:p w:rsidR="00CE53E8" w:rsidRPr="00D73CA2" w:rsidRDefault="00CE53E8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9" w:type="dxa"/>
            <w:gridSpan w:val="3"/>
            <w:vAlign w:val="center"/>
          </w:tcPr>
          <w:p w:rsidR="00CE53E8" w:rsidRPr="00CE53E8" w:rsidRDefault="00CE53E8" w:rsidP="00CE53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E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  <w:tr w:rsidR="00CE53E8" w:rsidTr="00CE53E8">
        <w:tc>
          <w:tcPr>
            <w:tcW w:w="1134" w:type="dxa"/>
          </w:tcPr>
          <w:p w:rsidR="00CE53E8" w:rsidRPr="00D73CA2" w:rsidRDefault="00CE53E8" w:rsidP="00ED722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89" w:type="dxa"/>
            <w:gridSpan w:val="3"/>
            <w:vAlign w:val="center"/>
          </w:tcPr>
          <w:p w:rsidR="00CE53E8" w:rsidRPr="00CE53E8" w:rsidRDefault="00CE53E8" w:rsidP="00CE53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53E8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</w:tr>
    </w:tbl>
    <w:p w:rsidR="00304B62" w:rsidRDefault="00304B62" w:rsidP="00CE53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518DB" w:rsidRPr="00A509B2" w:rsidRDefault="00A509B2" w:rsidP="00CE53E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509B2">
        <w:rPr>
          <w:rFonts w:ascii="Times New Roman" w:eastAsia="Calibri" w:hAnsi="Times New Roman" w:cs="Times New Roman"/>
          <w:b/>
          <w:bCs/>
          <w:sz w:val="24"/>
          <w:szCs w:val="24"/>
        </w:rPr>
        <w:t>Перспективн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е планиро</w:t>
      </w:r>
      <w:r w:rsidR="00BF0D24">
        <w:rPr>
          <w:rFonts w:ascii="Times New Roman" w:eastAsia="Calibri" w:hAnsi="Times New Roman" w:cs="Times New Roman"/>
          <w:b/>
          <w:bCs/>
          <w:sz w:val="24"/>
          <w:szCs w:val="24"/>
        </w:rPr>
        <w:t>вание по ФЭМП. Подготовительная группа /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6-7</w:t>
      </w:r>
      <w:r w:rsidRPr="00A509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лет/</w:t>
      </w:r>
    </w:p>
    <w:tbl>
      <w:tblPr>
        <w:tblStyle w:val="ac"/>
        <w:tblW w:w="0" w:type="auto"/>
        <w:tblInd w:w="108" w:type="dxa"/>
        <w:tblLook w:val="04A0"/>
      </w:tblPr>
      <w:tblGrid>
        <w:gridCol w:w="1098"/>
        <w:gridCol w:w="3241"/>
        <w:gridCol w:w="3528"/>
        <w:gridCol w:w="2162"/>
      </w:tblGrid>
      <w:tr w:rsidR="00AF47BE" w:rsidRPr="00AF47BE" w:rsidTr="0037652B">
        <w:tc>
          <w:tcPr>
            <w:tcW w:w="1098" w:type="dxa"/>
          </w:tcPr>
          <w:p w:rsidR="00AF47BE" w:rsidRPr="00A509B2" w:rsidRDefault="00AF47BE" w:rsidP="00A50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3241" w:type="dxa"/>
          </w:tcPr>
          <w:p w:rsidR="00AF47BE" w:rsidRPr="00A509B2" w:rsidRDefault="00AF47BE" w:rsidP="00A50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28" w:type="dxa"/>
          </w:tcPr>
          <w:p w:rsidR="00AF47BE" w:rsidRPr="00A509B2" w:rsidRDefault="00AF47BE" w:rsidP="00A50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162" w:type="dxa"/>
          </w:tcPr>
          <w:p w:rsidR="00AF47BE" w:rsidRPr="00A509B2" w:rsidRDefault="00AF47BE" w:rsidP="00A509B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Литература</w:t>
            </w:r>
          </w:p>
        </w:tc>
      </w:tr>
      <w:tr w:rsidR="00AF47BE" w:rsidRPr="00AF47BE" w:rsidTr="0037652B">
        <w:tc>
          <w:tcPr>
            <w:tcW w:w="1098" w:type="dxa"/>
          </w:tcPr>
          <w:p w:rsidR="00AF47BE" w:rsidRPr="00AF47BE" w:rsidRDefault="00AF47BE" w:rsidP="00AF47B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3"/>
          </w:tcPr>
          <w:p w:rsidR="00AF47BE" w:rsidRPr="00A509B2" w:rsidRDefault="00AF47BE" w:rsidP="00A509B2">
            <w:pPr>
              <w:autoSpaceDE w:val="0"/>
              <w:autoSpaceDN w:val="0"/>
              <w:adjustRightInd w:val="0"/>
              <w:spacing w:line="360" w:lineRule="auto"/>
              <w:ind w:left="-110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ентябрь</w:t>
            </w:r>
          </w:p>
        </w:tc>
      </w:tr>
      <w:tr w:rsidR="00504AF7" w:rsidRPr="00AF47BE" w:rsidTr="0037652B">
        <w:tc>
          <w:tcPr>
            <w:tcW w:w="1098" w:type="dxa"/>
          </w:tcPr>
          <w:p w:rsidR="00504AF7" w:rsidRPr="00A509B2" w:rsidRDefault="00504AF7" w:rsidP="00504A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</w:tcPr>
          <w:p w:rsidR="00504AF7" w:rsidRPr="00504AF7" w:rsidRDefault="00504AF7" w:rsidP="00504A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4A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а и цифры от 1 до 10; математические знаки; работа со счетными палочками. Геометрические фигуры: квадрат, прямоугольник.</w:t>
            </w:r>
          </w:p>
        </w:tc>
        <w:tc>
          <w:tcPr>
            <w:tcW w:w="3528" w:type="dxa"/>
          </w:tcPr>
          <w:p w:rsidR="00504AF7" w:rsidRPr="00504AF7" w:rsidRDefault="00504AF7" w:rsidP="00504A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4A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знания о числах от 1 до 10, умение их писать; устанавливать соответствие между количеством предметов и цифрой.Учить: рисовать квадрат и прямоугольник в тетради; 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мулировать учебную задачу.</w:t>
            </w:r>
          </w:p>
        </w:tc>
        <w:tc>
          <w:tcPr>
            <w:tcW w:w="2162" w:type="dxa"/>
          </w:tcPr>
          <w:p w:rsidR="00504AF7" w:rsidRPr="00504AF7" w:rsidRDefault="00504AF7" w:rsidP="00504A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4A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есник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ва Е.В. Математика для детей 6-7 лет в подготовительной к школе группе </w:t>
            </w:r>
          </w:p>
          <w:p w:rsidR="00504AF7" w:rsidRPr="00AF47BE" w:rsidRDefault="00504AF7" w:rsidP="00504A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 с. 17</w:t>
            </w:r>
          </w:p>
        </w:tc>
      </w:tr>
      <w:tr w:rsidR="00504AF7" w:rsidRPr="00AF47BE" w:rsidTr="0037652B">
        <w:tc>
          <w:tcPr>
            <w:tcW w:w="1098" w:type="dxa"/>
          </w:tcPr>
          <w:p w:rsidR="00504AF7" w:rsidRPr="00A509B2" w:rsidRDefault="00504AF7" w:rsidP="00504A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</w:tcPr>
          <w:p w:rsidR="00504AF7" w:rsidRPr="00504AF7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4A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математические знаки.</w:t>
            </w:r>
          </w:p>
          <w:p w:rsidR="00504AF7" w:rsidRPr="00504AF7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4A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сравнение предметов.</w:t>
            </w:r>
          </w:p>
          <w:p w:rsidR="00504AF7" w:rsidRPr="00504AF7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4A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риентировка в пространстве: ориентировка на листе бумаги.</w:t>
            </w:r>
          </w:p>
        </w:tc>
        <w:tc>
          <w:tcPr>
            <w:tcW w:w="3528" w:type="dxa"/>
          </w:tcPr>
          <w:p w:rsidR="00504AF7" w:rsidRPr="00504AF7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4A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креплять: знание математических знаков, умение их писать; сравнивать величину предметов, записывать </w:t>
            </w:r>
            <w:r w:rsidRPr="00504A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зультат сравнения.</w:t>
            </w:r>
          </w:p>
          <w:p w:rsidR="00504AF7" w:rsidRPr="00504AF7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</w:t>
            </w:r>
            <w:r w:rsidRPr="00504A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составлять арифметические задачи и записывать их решение, пользоваться знаками, ори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тироваться на листе бумаги.</w:t>
            </w:r>
          </w:p>
        </w:tc>
        <w:tc>
          <w:tcPr>
            <w:tcW w:w="2162" w:type="dxa"/>
          </w:tcPr>
          <w:p w:rsidR="00504AF7" w:rsidRPr="00504AF7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504A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есникова Е.В. Математика для детей 6-7 лет в подготовительной </w:t>
            </w:r>
            <w:r w:rsidRPr="00504AF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 школе группе </w:t>
            </w:r>
          </w:p>
          <w:p w:rsidR="00504AF7" w:rsidRPr="00504AF7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 с. 20</w:t>
            </w:r>
          </w:p>
        </w:tc>
      </w:tr>
      <w:tr w:rsidR="00504AF7" w:rsidRPr="00AF47BE" w:rsidTr="0037652B">
        <w:tc>
          <w:tcPr>
            <w:tcW w:w="1098" w:type="dxa"/>
          </w:tcPr>
          <w:p w:rsidR="00504AF7" w:rsidRPr="00A509B2" w:rsidRDefault="00504AF7" w:rsidP="00504A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41" w:type="dxa"/>
          </w:tcPr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счет по образцу и названному числу.</w:t>
            </w:r>
          </w:p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сравнение предметов с фигурами.</w:t>
            </w:r>
          </w:p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 пространстве: части суток.</w:t>
            </w:r>
          </w:p>
        </w:tc>
        <w:tc>
          <w:tcPr>
            <w:tcW w:w="3528" w:type="dxa"/>
          </w:tcPr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знания о последовательности частей суток; умение считать по образцу и названному числу; преобразовывать неравенство в равенство; видеть в форме предметов геометрические фигуры.</w:t>
            </w:r>
          </w:p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Формировать: умение самостоятельно формулировать учебную задачу.</w:t>
            </w:r>
          </w:p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понимать учебную задачу и выполнять ее. (23)</w:t>
            </w:r>
          </w:p>
        </w:tc>
        <w:tc>
          <w:tcPr>
            <w:tcW w:w="2162" w:type="dxa"/>
          </w:tcPr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3 с. 23</w:t>
            </w:r>
          </w:p>
        </w:tc>
      </w:tr>
      <w:tr w:rsidR="00504AF7" w:rsidRPr="00AF47BE" w:rsidTr="0037652B">
        <w:tc>
          <w:tcPr>
            <w:tcW w:w="1098" w:type="dxa"/>
          </w:tcPr>
          <w:p w:rsidR="00504AF7" w:rsidRPr="00A509B2" w:rsidRDefault="00504AF7" w:rsidP="00504A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1" w:type="dxa"/>
          </w:tcPr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математические знаки; соотнесение количества предметов с цифрой; состав числа шесть из двух меньших.</w:t>
            </w:r>
          </w:p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треугольник, трапеция.</w:t>
            </w:r>
          </w:p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гическая задача: дорисовка предмета.</w:t>
            </w:r>
          </w:p>
        </w:tc>
        <w:tc>
          <w:tcPr>
            <w:tcW w:w="3528" w:type="dxa"/>
          </w:tcPr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умение понимать отношения между числами, записывать их с помощью знаков; устанавливать соответствие между количеством предметов и цифрой; рисовать геометрические фигуры в тетради; знания о составе числа шестью</w:t>
            </w:r>
          </w:p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решать логические задачи на установление закономерностей.</w:t>
            </w:r>
          </w:p>
        </w:tc>
        <w:tc>
          <w:tcPr>
            <w:tcW w:w="2162" w:type="dxa"/>
          </w:tcPr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4  с. 25</w:t>
            </w:r>
          </w:p>
        </w:tc>
      </w:tr>
      <w:tr w:rsidR="00504AF7" w:rsidRPr="00AF47BE" w:rsidTr="0037652B">
        <w:tc>
          <w:tcPr>
            <w:tcW w:w="10029" w:type="dxa"/>
            <w:gridSpan w:val="4"/>
          </w:tcPr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ктябрь</w:t>
            </w:r>
          </w:p>
        </w:tc>
      </w:tr>
      <w:tr w:rsidR="00504AF7" w:rsidRPr="00AF47BE" w:rsidTr="0037652B">
        <w:tc>
          <w:tcPr>
            <w:tcW w:w="1098" w:type="dxa"/>
          </w:tcPr>
          <w:p w:rsidR="00504AF7" w:rsidRPr="00A509B2" w:rsidRDefault="00504AF7" w:rsidP="00504A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41" w:type="dxa"/>
          </w:tcPr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соотнесение количества предметов с цифрой; математическая загадка.</w:t>
            </w:r>
          </w:p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ознакомление с часами.</w:t>
            </w:r>
          </w:p>
        </w:tc>
        <w:tc>
          <w:tcPr>
            <w:tcW w:w="3528" w:type="dxa"/>
          </w:tcPr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умение соотносить количество предметов с цифрой; записывать цифрой результат счета.</w:t>
            </w:r>
          </w:p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отгадывать математическую загадку и записывать ее решение с помощью знаков и цифр.</w:t>
            </w:r>
          </w:p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накомить: с часами, их разнообразием и назначением. </w:t>
            </w:r>
          </w:p>
        </w:tc>
        <w:tc>
          <w:tcPr>
            <w:tcW w:w="2162" w:type="dxa"/>
          </w:tcPr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5 с. 27</w:t>
            </w:r>
          </w:p>
        </w:tc>
      </w:tr>
      <w:tr w:rsidR="00504AF7" w:rsidRPr="00AF47BE" w:rsidTr="0037652B">
        <w:tc>
          <w:tcPr>
            <w:tcW w:w="1098" w:type="dxa"/>
          </w:tcPr>
          <w:p w:rsidR="00504AF7" w:rsidRPr="00A509B2" w:rsidRDefault="00504AF7" w:rsidP="00504A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1" w:type="dxa"/>
          </w:tcPr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установление соответствия между количеством предметов и цифрой.</w:t>
            </w:r>
          </w:p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дни недели.</w:t>
            </w:r>
          </w:p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 пространстве: положение предмета по отношению к себе и другому лицу.</w:t>
            </w:r>
          </w:p>
        </w:tc>
        <w:tc>
          <w:tcPr>
            <w:tcW w:w="3528" w:type="dxa"/>
          </w:tcPr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понимать отношения между числами; выполнять учебную задачу самостоятельно.</w:t>
            </w:r>
          </w:p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креплять: умение устанавливать соответствие между количеством предметов с цифрой; определять словом положение предмета по отношению к себе и другому лицу; знания о днях недели. </w:t>
            </w:r>
          </w:p>
        </w:tc>
        <w:tc>
          <w:tcPr>
            <w:tcW w:w="2162" w:type="dxa"/>
          </w:tcPr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504AF7" w:rsidRPr="008A614D" w:rsidRDefault="00504AF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6 с. 30</w:t>
            </w:r>
          </w:p>
        </w:tc>
      </w:tr>
      <w:tr w:rsidR="00111CB7" w:rsidRPr="00AF47BE" w:rsidTr="0037652B">
        <w:tc>
          <w:tcPr>
            <w:tcW w:w="1098" w:type="dxa"/>
          </w:tcPr>
          <w:p w:rsidR="00111CB7" w:rsidRPr="00A509B2" w:rsidRDefault="00111CB7" w:rsidP="00111C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1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порядковый счет, счет по названному числу; состав числа из двух меньших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овал.</w:t>
            </w:r>
          </w:p>
        </w:tc>
        <w:tc>
          <w:tcPr>
            <w:tcW w:w="3528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различать количественный и порядковый счет в пределах 10; правильно отвечать на вопросы сколько, который по счету; воспроизводить количество предметов по названному числу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креплять: умение понимать соотношение между числами, знать, как из неравенства сделать равенство; рисовать овалы в тетради в клетку; </w:t>
            </w: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ешать логическую задачу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накомить: с составом числа из двух меньших. </w:t>
            </w:r>
          </w:p>
        </w:tc>
        <w:tc>
          <w:tcPr>
            <w:tcW w:w="2162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есникова Е.В. Математика для детей 6-7 лет в подготовительной к школе группе 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7 с. 32</w:t>
            </w:r>
          </w:p>
        </w:tc>
      </w:tr>
      <w:tr w:rsidR="00111CB7" w:rsidRPr="00AF47BE" w:rsidTr="0037652B">
        <w:tc>
          <w:tcPr>
            <w:tcW w:w="10029" w:type="dxa"/>
            <w:gridSpan w:val="4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</w:tr>
      <w:tr w:rsidR="00111CB7" w:rsidRPr="00AF47BE" w:rsidTr="0037652B">
        <w:tc>
          <w:tcPr>
            <w:tcW w:w="1098" w:type="dxa"/>
          </w:tcPr>
          <w:p w:rsidR="00111CB7" w:rsidRPr="00A509B2" w:rsidRDefault="00111CB7" w:rsidP="00111C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арифметические задачи; решение примеров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измерение линейкой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 пространстве: ориентировка на листе бумаги.</w:t>
            </w:r>
          </w:p>
        </w:tc>
        <w:tc>
          <w:tcPr>
            <w:tcW w:w="3528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решать арифметические задачи, записывать решение с помощью цифр и знаков; измерять линейкой, записывать результаты измерения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: умение ориентироваться на листе бумаги; решать примеры. </w:t>
            </w:r>
          </w:p>
        </w:tc>
        <w:tc>
          <w:tcPr>
            <w:tcW w:w="2162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8 с. 34</w:t>
            </w:r>
          </w:p>
        </w:tc>
      </w:tr>
      <w:tr w:rsidR="00111CB7" w:rsidRPr="00AF47BE" w:rsidTr="0037652B">
        <w:tc>
          <w:tcPr>
            <w:tcW w:w="1098" w:type="dxa"/>
          </w:tcPr>
          <w:p w:rsidR="00111CB7" w:rsidRPr="00A509B2" w:rsidRDefault="00111CB7" w:rsidP="00111C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цифры от 1 до 9; числа 10, 11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часы; определение времени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гическая задача: дорисовка недостающего предмета.</w:t>
            </w:r>
          </w:p>
        </w:tc>
        <w:tc>
          <w:tcPr>
            <w:tcW w:w="3528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Закреплять</w:t>
            </w: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: знание о цифрах от 1 до 9 и числе 10; умение устанавливать соответствие между количеством предметов с цифрой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Познакомить:</w:t>
            </w: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 с образованием числа 11; новой счетной единицей – десятком; условным обозначением десятка; часами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  <w:lang w:eastAsia="ru-RU"/>
              </w:rPr>
              <w:t>Учить</w:t>
            </w: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: решать логическую задачу на установление закономерностей; понимать учебную задачу и выполнять ее самостоятельно. </w:t>
            </w:r>
          </w:p>
        </w:tc>
        <w:tc>
          <w:tcPr>
            <w:tcW w:w="2162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9 с. 40</w:t>
            </w:r>
          </w:p>
        </w:tc>
      </w:tr>
      <w:tr w:rsidR="00111CB7" w:rsidRPr="00AF47BE" w:rsidTr="0037652B">
        <w:tc>
          <w:tcPr>
            <w:tcW w:w="1098" w:type="dxa"/>
          </w:tcPr>
          <w:p w:rsidR="00111CB7" w:rsidRPr="00A509B2" w:rsidRDefault="00111CB7" w:rsidP="00111C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1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независимость числа от пространственного расположения предметов; математические загадки; отношения между числами; состав числа из двух меньших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еометрические фигуры: рисование символического изображения животных.</w:t>
            </w:r>
          </w:p>
        </w:tc>
        <w:tc>
          <w:tcPr>
            <w:tcW w:w="3528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ить: отгадывать математическую задачу, записывать решение; понимать независимость числа от величины предметов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креплять умение: понимать отношение между числами; правильно пользоваться </w:t>
            </w: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тематическими знаками; составлять число семь из двух меньших; рисовать символические изображения животных в тетради в клетку, используя образец. </w:t>
            </w:r>
          </w:p>
        </w:tc>
        <w:tc>
          <w:tcPr>
            <w:tcW w:w="2162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есникова Е.В. Математика для детей 6-7 лет в подготовительной к школе группе 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0 с. 43</w:t>
            </w:r>
          </w:p>
        </w:tc>
      </w:tr>
      <w:tr w:rsidR="00111CB7" w:rsidRPr="00AF47BE" w:rsidTr="0037652B">
        <w:tc>
          <w:tcPr>
            <w:tcW w:w="1098" w:type="dxa"/>
          </w:tcPr>
          <w:p w:rsidR="00111CB7" w:rsidRPr="00A509B2" w:rsidRDefault="00111CB7" w:rsidP="00111C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241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2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дорисовывание кругов до знакомых предметов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определениевремени на часах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гическая задача: дорисовка недостающего предмета.</w:t>
            </w:r>
          </w:p>
        </w:tc>
        <w:tc>
          <w:tcPr>
            <w:tcW w:w="3528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знакомить: с образованием числа 12 и новой счетной единицей – десятком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записывать число 12; определять время на часах; решать логическую задачу на установление закономерностей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знание о геометрических фигурах – круг, квадрат, треугольник, прямоугольник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: умение дорисовывать круги до знакомых предметов. </w:t>
            </w:r>
          </w:p>
        </w:tc>
        <w:tc>
          <w:tcPr>
            <w:tcW w:w="2162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1 с. 45</w:t>
            </w:r>
          </w:p>
        </w:tc>
      </w:tr>
      <w:tr w:rsidR="00111CB7" w:rsidRPr="00AF47BE" w:rsidTr="0037652B">
        <w:tc>
          <w:tcPr>
            <w:tcW w:w="10029" w:type="dxa"/>
            <w:gridSpan w:val="4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</w:tr>
      <w:tr w:rsidR="00111CB7" w:rsidRPr="00AF47BE" w:rsidTr="0037652B">
        <w:tc>
          <w:tcPr>
            <w:tcW w:w="1098" w:type="dxa"/>
          </w:tcPr>
          <w:p w:rsidR="00111CB7" w:rsidRPr="00A509B2" w:rsidRDefault="00111CB7" w:rsidP="00111C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отношения между числами; состав числа из двух меньших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измерение длины отрезка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осенние месяцы.</w:t>
            </w:r>
          </w:p>
        </w:tc>
        <w:tc>
          <w:tcPr>
            <w:tcW w:w="3528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как из неравенства сделать равенство; понимать отношения между числами 11 и 12; составлять и решать арифметическую задачу, записывать решение; измерять и рисовать отрезки заданной длины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умение составлять число 8 из двух меньших чисел, записывать соответствующими цифрами, читать запись; знания об осени – осенних месяцах.</w:t>
            </w:r>
          </w:p>
        </w:tc>
        <w:tc>
          <w:tcPr>
            <w:tcW w:w="2162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2 с. 47</w:t>
            </w:r>
          </w:p>
        </w:tc>
      </w:tr>
      <w:tr w:rsidR="00111CB7" w:rsidRPr="00AF47BE" w:rsidTr="0037652B">
        <w:tc>
          <w:tcPr>
            <w:tcW w:w="1098" w:type="dxa"/>
          </w:tcPr>
          <w:p w:rsidR="00111CB7" w:rsidRPr="00A509B2" w:rsidRDefault="00111CB7" w:rsidP="00111C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41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3; решение примеров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гическая задача: разделение предмета на части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рисование в тетради в клетку.</w:t>
            </w:r>
          </w:p>
        </w:tc>
        <w:tc>
          <w:tcPr>
            <w:tcW w:w="3528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ить: записывать число 13; решать арифметическую задачу, записывать решение; рисовать символические изображения предметов из геометрических фигур в тетради в клетку. </w:t>
            </w:r>
          </w:p>
        </w:tc>
        <w:tc>
          <w:tcPr>
            <w:tcW w:w="2162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3 с. 50</w:t>
            </w:r>
          </w:p>
        </w:tc>
      </w:tr>
      <w:tr w:rsidR="00111CB7" w:rsidRPr="00AF47BE" w:rsidTr="0037652B">
        <w:tc>
          <w:tcPr>
            <w:tcW w:w="1098" w:type="dxa"/>
          </w:tcPr>
          <w:p w:rsidR="00111CB7" w:rsidRPr="00A509B2" w:rsidRDefault="00111CB7" w:rsidP="00111C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1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решение примеров; соответствие между цифрой и количеством предметов; математические знаки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выше, глубже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элементы треугольника.</w:t>
            </w:r>
          </w:p>
        </w:tc>
        <w:tc>
          <w:tcPr>
            <w:tcW w:w="3528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составлять примеры, читать запись; решать логическую задачу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умение правильно пользоваться математическими знаками; различать понятия выше, глубже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накомить: с элементами геометрической фигуры треугольник (вершины, стороны, углы). </w:t>
            </w:r>
          </w:p>
        </w:tc>
        <w:tc>
          <w:tcPr>
            <w:tcW w:w="2162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4 с. 52</w:t>
            </w:r>
          </w:p>
        </w:tc>
      </w:tr>
      <w:tr w:rsidR="00111CB7" w:rsidRPr="00AF47BE" w:rsidTr="0037652B">
        <w:tc>
          <w:tcPr>
            <w:tcW w:w="1098" w:type="dxa"/>
          </w:tcPr>
          <w:p w:rsidR="00111CB7" w:rsidRPr="00A509B2" w:rsidRDefault="00111CB7" w:rsidP="00111C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1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4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дни недели.</w:t>
            </w:r>
          </w:p>
        </w:tc>
        <w:tc>
          <w:tcPr>
            <w:tcW w:w="3528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ить: с образованием числа 14 и новой счетной единицей – десятком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писать число 14; решать логические задачи; объяснять, что в двух неделях 14 дней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Развивать: зрительное внимание. </w:t>
            </w:r>
          </w:p>
        </w:tc>
        <w:tc>
          <w:tcPr>
            <w:tcW w:w="2162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5  с. 54</w:t>
            </w:r>
          </w:p>
        </w:tc>
      </w:tr>
      <w:tr w:rsidR="00111CB7" w:rsidRPr="00AF47BE" w:rsidTr="0037652B">
        <w:tc>
          <w:tcPr>
            <w:tcW w:w="10029" w:type="dxa"/>
            <w:gridSpan w:val="4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</w:tr>
      <w:tr w:rsidR="00111CB7" w:rsidRPr="00AF47BE" w:rsidTr="0037652B">
        <w:tc>
          <w:tcPr>
            <w:tcW w:w="1098" w:type="dxa"/>
          </w:tcPr>
          <w:p w:rsidR="00111CB7" w:rsidRPr="00A509B2" w:rsidRDefault="00111CB7" w:rsidP="00111C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счет по образцу и названному числу; состав числа из двух меньших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еометрические фигуры: дорисовывание </w:t>
            </w: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ямоугольника до знакомых предметов.</w:t>
            </w:r>
          </w:p>
        </w:tc>
        <w:tc>
          <w:tcPr>
            <w:tcW w:w="3528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ить: считать по образцу и названному числу; составлять арифметическую задачу; записывать и читать решение задачи; составлять число 9 из двух меньших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креплять: умение дорисовывать прямоугольники до знакомых предметов. </w:t>
            </w:r>
          </w:p>
        </w:tc>
        <w:tc>
          <w:tcPr>
            <w:tcW w:w="2162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есникова Е.В. Математика для детей 6-7 лет в подготовительной к школе группе 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6  с. 57</w:t>
            </w:r>
          </w:p>
        </w:tc>
      </w:tr>
      <w:tr w:rsidR="00111CB7" w:rsidRPr="00AF47BE" w:rsidTr="0037652B">
        <w:tc>
          <w:tcPr>
            <w:tcW w:w="1098" w:type="dxa"/>
          </w:tcPr>
          <w:p w:rsidR="00111CB7" w:rsidRPr="00A509B2" w:rsidRDefault="00111CB7" w:rsidP="00111C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41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5; соотнесение количества предметов с цифрой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рисование символической фигуры кошки.</w:t>
            </w:r>
          </w:p>
        </w:tc>
        <w:tc>
          <w:tcPr>
            <w:tcW w:w="3528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ить: с образованием числа 15 и новой счетной единицей – десятком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ить: записывать образование числа 15, читать запись; ориентироваться в тетради в клетку; устанавливать соответствие между количеством предметов с цифрой. </w:t>
            </w:r>
          </w:p>
        </w:tc>
        <w:tc>
          <w:tcPr>
            <w:tcW w:w="2162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7  с. 59</w:t>
            </w:r>
          </w:p>
        </w:tc>
      </w:tr>
      <w:tr w:rsidR="00111CB7" w:rsidRPr="00AF47BE" w:rsidTr="0037652B">
        <w:tc>
          <w:tcPr>
            <w:tcW w:w="1098" w:type="dxa"/>
          </w:tcPr>
          <w:p w:rsidR="00111CB7" w:rsidRPr="00A509B2" w:rsidRDefault="00111CB7" w:rsidP="00111C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1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а от 1 до 15; решение примеров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дорисовывание овалов до знакомых предметов.</w:t>
            </w:r>
          </w:p>
        </w:tc>
        <w:tc>
          <w:tcPr>
            <w:tcW w:w="3528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понимать отношения между числами в числовом ряду; решать примеры в пределах второго десятка.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креплять: умение решать логическую задачу; дорисовывать овалы до знакомых предметов. </w:t>
            </w:r>
          </w:p>
        </w:tc>
        <w:tc>
          <w:tcPr>
            <w:tcW w:w="2162" w:type="dxa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8  с. 61</w:t>
            </w:r>
          </w:p>
        </w:tc>
      </w:tr>
      <w:tr w:rsidR="00111CB7" w:rsidRPr="00AF47BE" w:rsidTr="0037652B">
        <w:tc>
          <w:tcPr>
            <w:tcW w:w="10029" w:type="dxa"/>
            <w:gridSpan w:val="4"/>
          </w:tcPr>
          <w:p w:rsidR="00111CB7" w:rsidRPr="008A614D" w:rsidRDefault="00111CB7" w:rsidP="008A61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</w:tr>
      <w:tr w:rsidR="0037652B" w:rsidRPr="00AF47BE" w:rsidTr="0037652B">
        <w:tc>
          <w:tcPr>
            <w:tcW w:w="1098" w:type="dxa"/>
          </w:tcPr>
          <w:p w:rsidR="0037652B" w:rsidRPr="00A509B2" w:rsidRDefault="0037652B" w:rsidP="00376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6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измерение линейкой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определение времени по часам.</w:t>
            </w:r>
          </w:p>
        </w:tc>
        <w:tc>
          <w:tcPr>
            <w:tcW w:w="3528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ить: с образованием числа 16 и новой счетной единицей – десятком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ить: писать число 16; измерять линейкой, записывать результат измерения, сравнивать предметы по результатам; определять время по часам. </w:t>
            </w:r>
          </w:p>
        </w:tc>
        <w:tc>
          <w:tcPr>
            <w:tcW w:w="2162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19  с. 62</w:t>
            </w:r>
          </w:p>
        </w:tc>
      </w:tr>
      <w:tr w:rsidR="0037652B" w:rsidRPr="00AF47BE" w:rsidTr="0037652B">
        <w:tc>
          <w:tcPr>
            <w:tcW w:w="1098" w:type="dxa"/>
          </w:tcPr>
          <w:p w:rsidR="0037652B" w:rsidRPr="00A509B2" w:rsidRDefault="0037652B" w:rsidP="00376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и счет: математические знаки, состав числа из двух </w:t>
            </w: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ньших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дорисовывание треугольников до знакомых предметов.</w:t>
            </w:r>
          </w:p>
        </w:tc>
        <w:tc>
          <w:tcPr>
            <w:tcW w:w="3528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чить: отгадывать математическую загадку; определять, какой </w:t>
            </w: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атематический знак надо написать в примере; составлять число 9 из двух меньших, записывать результаты составления; дорисовывать треугольники до знакомых предметов. </w:t>
            </w:r>
          </w:p>
        </w:tc>
        <w:tc>
          <w:tcPr>
            <w:tcW w:w="2162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есникова Е.В. Математика для детей 6-7 лет в </w:t>
            </w: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подготовительной к школе группе 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0  с. 64</w:t>
            </w:r>
          </w:p>
        </w:tc>
      </w:tr>
      <w:tr w:rsidR="0037652B" w:rsidRPr="00AF47BE" w:rsidTr="0037652B">
        <w:tc>
          <w:tcPr>
            <w:tcW w:w="1098" w:type="dxa"/>
          </w:tcPr>
          <w:p w:rsidR="0037652B" w:rsidRPr="00A509B2" w:rsidRDefault="0037652B" w:rsidP="00376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41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7; решение примеров; счет по образцу и названному числу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часы (стрелки, циферблат)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гическая задача: поиск недостающей фигуры.</w:t>
            </w:r>
          </w:p>
        </w:tc>
        <w:tc>
          <w:tcPr>
            <w:tcW w:w="3528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ить: с образованием числа 17 и новой счетной единицей – десятком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писать число 17; решать примеры в пределах второго десятка; считать по названному числу и образцу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умение понимать отношения между числами; знать, как из неравенства сделать равенство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накомить: с часами (стрелки, циферблат). </w:t>
            </w:r>
          </w:p>
        </w:tc>
        <w:tc>
          <w:tcPr>
            <w:tcW w:w="2162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1  с. 66</w:t>
            </w:r>
          </w:p>
        </w:tc>
      </w:tr>
      <w:tr w:rsidR="0037652B" w:rsidRPr="00AF47BE" w:rsidTr="0037652B">
        <w:tc>
          <w:tcPr>
            <w:tcW w:w="1098" w:type="dxa"/>
          </w:tcPr>
          <w:p w:rsidR="0037652B" w:rsidRPr="00A509B2" w:rsidRDefault="0037652B" w:rsidP="00376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1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7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рисование символического изображения собачки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 пространстве: ориентировка на листе бумаги.</w:t>
            </w:r>
          </w:p>
        </w:tc>
        <w:tc>
          <w:tcPr>
            <w:tcW w:w="3528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ить: с образованием числа 17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умение записывать число 17; рисовать символическое изображение собачки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анализировать узор и продолжать его по образцу; упражнять в определении расположения предметов на листе бумаги.</w:t>
            </w:r>
          </w:p>
        </w:tc>
        <w:tc>
          <w:tcPr>
            <w:tcW w:w="2162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2  с. 69</w:t>
            </w:r>
          </w:p>
        </w:tc>
      </w:tr>
      <w:tr w:rsidR="0037652B" w:rsidRPr="00AF47BE" w:rsidTr="0037652B">
        <w:tc>
          <w:tcPr>
            <w:tcW w:w="10029" w:type="dxa"/>
            <w:gridSpan w:val="4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</w:tr>
      <w:tr w:rsidR="0037652B" w:rsidRPr="00AF47BE" w:rsidTr="0037652B">
        <w:tc>
          <w:tcPr>
            <w:tcW w:w="1098" w:type="dxa"/>
          </w:tcPr>
          <w:p w:rsidR="0037652B" w:rsidRPr="00A509B2" w:rsidRDefault="0037652B" w:rsidP="00376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и счет: число 18; состав числа из двух </w:t>
            </w: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меньших; счет по названному числу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Геометрические фигуры: вершины, стороны, углы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гическая задача: поиск недостающей фигуры.</w:t>
            </w:r>
          </w:p>
        </w:tc>
        <w:tc>
          <w:tcPr>
            <w:tcW w:w="3528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комить: с образованием числа 18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чить: писать число 18; правильно пользоваться знаками; понимать отношения между числами в числовом ряду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креплять: умение составлять число 18 из двух меньших; воспроизводить количество предметов по названному числу; знания о геометрических фигурах. </w:t>
            </w:r>
          </w:p>
        </w:tc>
        <w:tc>
          <w:tcPr>
            <w:tcW w:w="2162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есникова Е.В. Математика для </w:t>
            </w: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детей 6-7 лет в подготовительной к школе группе 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3  с. 71</w:t>
            </w:r>
          </w:p>
        </w:tc>
      </w:tr>
      <w:tr w:rsidR="0037652B" w:rsidRPr="00AF47BE" w:rsidTr="0037652B">
        <w:tc>
          <w:tcPr>
            <w:tcW w:w="1098" w:type="dxa"/>
          </w:tcPr>
          <w:p w:rsidR="0037652B" w:rsidRPr="00A509B2" w:rsidRDefault="0037652B" w:rsidP="00376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41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8; решение примеров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времена года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 пространстве: ориентировка на листе бумаги.</w:t>
            </w:r>
          </w:p>
        </w:tc>
        <w:tc>
          <w:tcPr>
            <w:tcW w:w="3528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ять: знания об образовании числа 18; последовательности времен года; умение записывать способ образования числа 18; ориентироваться на листе бумаги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решать примеры с числами второго десятка.</w:t>
            </w:r>
          </w:p>
        </w:tc>
        <w:tc>
          <w:tcPr>
            <w:tcW w:w="2162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4  с. 73</w:t>
            </w:r>
          </w:p>
        </w:tc>
      </w:tr>
      <w:tr w:rsidR="0037652B" w:rsidRPr="00AF47BE" w:rsidTr="0037652B">
        <w:tc>
          <w:tcPr>
            <w:tcW w:w="1098" w:type="dxa"/>
          </w:tcPr>
          <w:p w:rsidR="0037652B" w:rsidRPr="00A509B2" w:rsidRDefault="0037652B" w:rsidP="00376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1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9; состав числа из двух меньших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сравнение предметов по величине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гическая задача: установление последовательности событий.</w:t>
            </w:r>
          </w:p>
        </w:tc>
        <w:tc>
          <w:tcPr>
            <w:tcW w:w="3528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ить: с образованием числа 19 и новой счетной единицей – десятком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писать число 19; составлять число 10 из двух меньших чисел; сравнивать предметы по величине, используя результаты сравнения.</w:t>
            </w:r>
          </w:p>
        </w:tc>
        <w:tc>
          <w:tcPr>
            <w:tcW w:w="2162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5  с. 76</w:t>
            </w:r>
          </w:p>
        </w:tc>
      </w:tr>
      <w:tr w:rsidR="0037652B" w:rsidRPr="00AF47BE" w:rsidTr="0037652B">
        <w:tc>
          <w:tcPr>
            <w:tcW w:w="1098" w:type="dxa"/>
          </w:tcPr>
          <w:p w:rsidR="0037652B" w:rsidRPr="00A509B2" w:rsidRDefault="0037652B" w:rsidP="00376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1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19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измерение линейкой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Геометрические фигуры: дорисовывание квадратов до </w:t>
            </w: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комых предметов.</w:t>
            </w:r>
          </w:p>
        </w:tc>
        <w:tc>
          <w:tcPr>
            <w:tcW w:w="3528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накомить: с образованием числа 19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ить: дорисовывать квадраты до знакомых предметов; измерять линейкой, записывать </w:t>
            </w: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езультаты измерения; рисовать символическое изображение лошади в тетради в клетку. </w:t>
            </w:r>
          </w:p>
        </w:tc>
        <w:tc>
          <w:tcPr>
            <w:tcW w:w="2162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есникова Е.В. Математика для детей 6-7 лет в подготовительной к школе группе 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№ 26  с. 78</w:t>
            </w:r>
          </w:p>
        </w:tc>
      </w:tr>
      <w:tr w:rsidR="0037652B" w:rsidRPr="00AF47BE" w:rsidTr="0037652B">
        <w:tc>
          <w:tcPr>
            <w:tcW w:w="10029" w:type="dxa"/>
            <w:gridSpan w:val="4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37652B" w:rsidRPr="00AF47BE" w:rsidTr="0037652B">
        <w:tc>
          <w:tcPr>
            <w:tcW w:w="1098" w:type="dxa"/>
          </w:tcPr>
          <w:p w:rsidR="0037652B" w:rsidRPr="00A509B2" w:rsidRDefault="0037652B" w:rsidP="00376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число 20; решение примеров, задачи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Логическая задача: установление связей и зависимостей.</w:t>
            </w:r>
          </w:p>
        </w:tc>
        <w:tc>
          <w:tcPr>
            <w:tcW w:w="3528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накомить: с образованием числа 20 и новой счетной единицей – десятком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ить: писать число 20; решать примеры в пределах второго десятка. </w:t>
            </w:r>
          </w:p>
        </w:tc>
        <w:tc>
          <w:tcPr>
            <w:tcW w:w="2162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7  с. 80</w:t>
            </w:r>
          </w:p>
        </w:tc>
      </w:tr>
      <w:tr w:rsidR="0037652B" w:rsidRPr="00AF47BE" w:rsidTr="0037652B">
        <w:tc>
          <w:tcPr>
            <w:tcW w:w="1098" w:type="dxa"/>
          </w:tcPr>
          <w:p w:rsidR="0037652B" w:rsidRPr="00A509B2" w:rsidRDefault="0037652B" w:rsidP="00376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решение арифметической задачи; решение примеров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измерение линейкой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 пространстве: ориентировка на листе бумаги, работа в тетради в клетку.</w:t>
            </w:r>
          </w:p>
        </w:tc>
        <w:tc>
          <w:tcPr>
            <w:tcW w:w="3528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Учить: решать арифметическую задачу; примеры в пределах второго десятка; измерять линейкой; ориентироваться на листе бумаги; рисовать в тетради в клетку узоры. </w:t>
            </w:r>
          </w:p>
        </w:tc>
        <w:tc>
          <w:tcPr>
            <w:tcW w:w="2162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8  с. 82</w:t>
            </w:r>
          </w:p>
        </w:tc>
      </w:tr>
      <w:tr w:rsidR="0037652B" w:rsidRPr="00AF47BE" w:rsidTr="0037652B">
        <w:tc>
          <w:tcPr>
            <w:tcW w:w="1098" w:type="dxa"/>
          </w:tcPr>
          <w:p w:rsidR="0037652B" w:rsidRPr="00A509B2" w:rsidRDefault="0037652B" w:rsidP="00376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1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математические знаки и загадки; соотнесение количества предметов с цифрой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еличина: измерение линейкой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определение времени на часах.</w:t>
            </w:r>
          </w:p>
        </w:tc>
        <w:tc>
          <w:tcPr>
            <w:tcW w:w="3528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креплять: умение правильно пользоваться математическими знаками; отгадывать математическую задачу, записывать ее решение; определять время на часах; понимать соответствие между количеством предметов и цифрой. </w:t>
            </w:r>
          </w:p>
        </w:tc>
        <w:tc>
          <w:tcPr>
            <w:tcW w:w="2162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29  с. 84</w:t>
            </w:r>
          </w:p>
        </w:tc>
      </w:tr>
      <w:tr w:rsidR="0037652B" w:rsidRPr="00AF47BE" w:rsidTr="0037652B">
        <w:tc>
          <w:tcPr>
            <w:tcW w:w="1098" w:type="dxa"/>
          </w:tcPr>
          <w:p w:rsidR="0037652B" w:rsidRPr="00A509B2" w:rsidRDefault="0037652B" w:rsidP="00376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1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соотнесение количества предметов с числом; решение примеров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еометрические фигуры: квадрат, треугольник, прямоугольник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дни недели.</w:t>
            </w:r>
          </w:p>
        </w:tc>
        <w:tc>
          <w:tcPr>
            <w:tcW w:w="3528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акреплять: умение соотносить количество предметов с числом; решать примеры в пределах второго десятка; </w:t>
            </w: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рисовать в тетради в клетку; знания о последовательности дней недели; геометрических фигурах. </w:t>
            </w:r>
          </w:p>
        </w:tc>
        <w:tc>
          <w:tcPr>
            <w:tcW w:w="2162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олесникова Е.В. Математика для детей 6-7 лет в подготовительной </w:t>
            </w: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к школе группе 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30  с. 86</w:t>
            </w:r>
          </w:p>
        </w:tc>
      </w:tr>
      <w:tr w:rsidR="0037652B" w:rsidRPr="00AF47BE" w:rsidTr="0037652B">
        <w:tc>
          <w:tcPr>
            <w:tcW w:w="10029" w:type="dxa"/>
            <w:gridSpan w:val="4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</w:t>
            </w:r>
          </w:p>
        </w:tc>
      </w:tr>
      <w:tr w:rsidR="0037652B" w:rsidRPr="00AF47BE" w:rsidTr="0037652B">
        <w:tc>
          <w:tcPr>
            <w:tcW w:w="1098" w:type="dxa"/>
          </w:tcPr>
          <w:p w:rsidR="0037652B" w:rsidRPr="00A509B2" w:rsidRDefault="0037652B" w:rsidP="00376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1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соответствие между количеством предметов и цифрой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 пространстве: ориентировка по отношению к другому лицу.</w:t>
            </w:r>
          </w:p>
        </w:tc>
        <w:tc>
          <w:tcPr>
            <w:tcW w:w="3528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креплять: умение устанавливать соответствие между количеством предметов и цифрой; ориентироваться в пространстве по отношению к себе, к другому человеку; понимать отношения между числами. </w:t>
            </w:r>
          </w:p>
        </w:tc>
        <w:tc>
          <w:tcPr>
            <w:tcW w:w="2162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31 с.88</w:t>
            </w:r>
          </w:p>
        </w:tc>
      </w:tr>
      <w:tr w:rsidR="0037652B" w:rsidRPr="00AF47BE" w:rsidTr="0037652B">
        <w:tc>
          <w:tcPr>
            <w:tcW w:w="1098" w:type="dxa"/>
          </w:tcPr>
          <w:p w:rsidR="0037652B" w:rsidRPr="00A509B2" w:rsidRDefault="0037652B" w:rsidP="00376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1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и счет: загадки-шутки; решение примеров; математические загадки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риентировка во времени: весенние месяцы.</w:t>
            </w:r>
          </w:p>
        </w:tc>
        <w:tc>
          <w:tcPr>
            <w:tcW w:w="3528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чить: решать задачи-шутки с математическим содержанием; примеры, читать запись; отгадывать математические загадки.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Закреплять: знания о весенних месяцах. </w:t>
            </w:r>
          </w:p>
        </w:tc>
        <w:tc>
          <w:tcPr>
            <w:tcW w:w="2162" w:type="dxa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Колесникова Е.В. Математика для детей 6-7 лет в подготовительной к школе группе </w:t>
            </w:r>
          </w:p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32 с.90</w:t>
            </w:r>
          </w:p>
        </w:tc>
      </w:tr>
      <w:tr w:rsidR="0037652B" w:rsidRPr="00AF47BE" w:rsidTr="008A614D">
        <w:tc>
          <w:tcPr>
            <w:tcW w:w="1098" w:type="dxa"/>
          </w:tcPr>
          <w:p w:rsidR="0037652B" w:rsidRPr="00A509B2" w:rsidRDefault="0037652B" w:rsidP="00376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1" w:type="dxa"/>
            <w:gridSpan w:val="3"/>
            <w:vAlign w:val="center"/>
          </w:tcPr>
          <w:p w:rsidR="0037652B" w:rsidRPr="008A614D" w:rsidRDefault="0037652B" w:rsidP="008A61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Закрепление пройденного материала</w:t>
            </w:r>
          </w:p>
          <w:p w:rsidR="008A614D" w:rsidRPr="008A614D" w:rsidRDefault="008A614D" w:rsidP="008A61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теллектуальная игра «ЧТО? ГДЕ? КОГДА?»</w:t>
            </w:r>
          </w:p>
        </w:tc>
      </w:tr>
      <w:tr w:rsidR="0037652B" w:rsidRPr="00AF47BE" w:rsidTr="008A614D">
        <w:trPr>
          <w:trHeight w:val="90"/>
        </w:trPr>
        <w:tc>
          <w:tcPr>
            <w:tcW w:w="1098" w:type="dxa"/>
          </w:tcPr>
          <w:p w:rsidR="0037652B" w:rsidRPr="00A509B2" w:rsidRDefault="0037652B" w:rsidP="003765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509B2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1" w:type="dxa"/>
            <w:gridSpan w:val="3"/>
          </w:tcPr>
          <w:p w:rsidR="0037652B" w:rsidRPr="008A614D" w:rsidRDefault="008A614D" w:rsidP="008A614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A614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ониторинг</w:t>
            </w:r>
          </w:p>
        </w:tc>
      </w:tr>
    </w:tbl>
    <w:p w:rsidR="00E01139" w:rsidRDefault="00E01139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E01139" w:rsidRPr="00674996" w:rsidRDefault="00E01139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304B62" w:rsidRDefault="00304B62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356" w:rsidRPr="003464E8" w:rsidRDefault="007A707D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64E8">
        <w:rPr>
          <w:rFonts w:ascii="Times New Roman" w:eastAsia="Calibri" w:hAnsi="Times New Roman" w:cs="Times New Roman"/>
          <w:b/>
          <w:sz w:val="24"/>
          <w:szCs w:val="24"/>
        </w:rPr>
        <w:t xml:space="preserve">2.1.3. </w:t>
      </w:r>
      <w:r w:rsidR="00C75356" w:rsidRPr="003464E8">
        <w:rPr>
          <w:rFonts w:ascii="Times New Roman" w:eastAsia="Calibri" w:hAnsi="Times New Roman" w:cs="Times New Roman"/>
          <w:b/>
          <w:sz w:val="24"/>
          <w:szCs w:val="24"/>
        </w:rPr>
        <w:t>Образовательная область «Речевое развитие»</w:t>
      </w:r>
    </w:p>
    <w:p w:rsidR="00C66534" w:rsidRPr="00BD6266" w:rsidRDefault="00C66534" w:rsidP="00C66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6266">
        <w:rPr>
          <w:rFonts w:ascii="Times New Roman" w:eastAsia="Calibri" w:hAnsi="Times New Roman" w:cs="Times New Roman"/>
          <w:i/>
          <w:sz w:val="24"/>
          <w:szCs w:val="24"/>
        </w:rPr>
        <w:t>Задачи образовательной деятельности</w:t>
      </w:r>
    </w:p>
    <w:p w:rsidR="00C66534" w:rsidRPr="00BD6266" w:rsidRDefault="00C66534" w:rsidP="00C66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t>1. Поддерживать проявление субъектной позиции ребенка в речевом общении со взрослыми и сверстниками.</w:t>
      </w:r>
    </w:p>
    <w:p w:rsidR="00C66534" w:rsidRPr="00BD6266" w:rsidRDefault="00C66534" w:rsidP="00C66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t>2. Развивать умение осознанного выбора этикетной формы в зависимости от ситуации общения, возраста собеседника, цели взаимодействия.</w:t>
      </w:r>
    </w:p>
    <w:p w:rsidR="00C66534" w:rsidRPr="00BD6266" w:rsidRDefault="00C66534" w:rsidP="00C66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lastRenderedPageBreak/>
        <w:t>3. 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</w:t>
      </w:r>
    </w:p>
    <w:p w:rsidR="00C66534" w:rsidRPr="00BD6266" w:rsidRDefault="00C66534" w:rsidP="00C66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t>4. Развивать речевое творчество, учитывая индивидуальные способности и возможности детей.</w:t>
      </w:r>
    </w:p>
    <w:p w:rsidR="00C66534" w:rsidRPr="00BD6266" w:rsidRDefault="00C66534" w:rsidP="00C66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t>5. Воспитывать интерес к языку и осознанное отношение детей к языковым явлениям.</w:t>
      </w:r>
    </w:p>
    <w:p w:rsidR="00C66534" w:rsidRPr="00BD6266" w:rsidRDefault="00C66534" w:rsidP="00C66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t>6. Развивать умения письменной речи: читать отдельные слова и словосочетания, писать печатные буквы.</w:t>
      </w:r>
    </w:p>
    <w:p w:rsidR="00C66534" w:rsidRPr="00BD6266" w:rsidRDefault="00C66534" w:rsidP="00C66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t>7. Развивать умения анализировать содержание и форму произведения, развивать литературную речь.</w:t>
      </w:r>
    </w:p>
    <w:p w:rsidR="00C66534" w:rsidRPr="00BD6266" w:rsidRDefault="00C66534" w:rsidP="00C66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t>8. Обогащать представления об особенностях ли</w:t>
      </w:r>
      <w:r w:rsidR="00BD6266" w:rsidRPr="00BD6266">
        <w:rPr>
          <w:rFonts w:ascii="Times New Roman" w:eastAsia="Calibri" w:hAnsi="Times New Roman" w:cs="Times New Roman"/>
          <w:sz w:val="24"/>
          <w:szCs w:val="24"/>
        </w:rPr>
        <w:t xml:space="preserve">тературы: о родах (фольклор и </w:t>
      </w:r>
      <w:r w:rsidRPr="00BD6266">
        <w:rPr>
          <w:rFonts w:ascii="Times New Roman" w:eastAsia="Calibri" w:hAnsi="Times New Roman" w:cs="Times New Roman"/>
          <w:sz w:val="24"/>
          <w:szCs w:val="24"/>
        </w:rPr>
        <w:t>авторская литература), видах (проза и поэзия) и многообразии жанров.</w:t>
      </w:r>
    </w:p>
    <w:p w:rsidR="00BD6266" w:rsidRDefault="00BD6266" w:rsidP="00C66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D6266" w:rsidRDefault="00BD6266" w:rsidP="00C66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6266">
        <w:rPr>
          <w:rFonts w:ascii="Times New Roman" w:eastAsia="Calibri" w:hAnsi="Times New Roman" w:cs="Times New Roman"/>
          <w:b/>
          <w:sz w:val="24"/>
          <w:szCs w:val="24"/>
        </w:rPr>
        <w:t>Шестой год жизни. Старшая группа.</w:t>
      </w:r>
    </w:p>
    <w:p w:rsidR="00BD6266" w:rsidRPr="00BD6266" w:rsidRDefault="00BD6266" w:rsidP="00C66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6266">
        <w:rPr>
          <w:rFonts w:ascii="Times New Roman" w:eastAsia="Calibri" w:hAnsi="Times New Roman" w:cs="Times New Roman"/>
          <w:i/>
          <w:sz w:val="24"/>
          <w:szCs w:val="24"/>
        </w:rPr>
        <w:t>Содержание образовательной деятельности</w:t>
      </w:r>
    </w:p>
    <w:p w:rsidR="00BD6266" w:rsidRDefault="00C66534" w:rsidP="00BD62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tab/>
        <w:t xml:space="preserve">Владение речью как средством общения и культуры. Освоение умений 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. </w:t>
      </w:r>
    </w:p>
    <w:p w:rsidR="00C66534" w:rsidRPr="00BD6266" w:rsidRDefault="00BD6266" w:rsidP="00BD62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6266">
        <w:rPr>
          <w:rFonts w:ascii="Times New Roman" w:eastAsia="Calibri" w:hAnsi="Times New Roman" w:cs="Times New Roman"/>
          <w:b/>
          <w:i/>
          <w:sz w:val="24"/>
          <w:szCs w:val="24"/>
        </w:rPr>
        <w:t>Формирование звуковой ана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литико-синтетической активности</w:t>
      </w:r>
      <w:r w:rsidRPr="00BD6266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BD6266" w:rsidRPr="00BD6266" w:rsidRDefault="00BD6266" w:rsidP="00BD62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t>Упражнение в чистом звукопроизношении в процессе повседневного речевого общения и при звуковом анализе слов; 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</w:t>
      </w:r>
    </w:p>
    <w:p w:rsidR="00BD6266" w:rsidRPr="00BD6266" w:rsidRDefault="00BD6266" w:rsidP="00BD62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t>Освоение представления о существовании разных языков. Освоение терминов «слово», «звук», «буква», «предложение», «гласный звук» и «согласный звук»; звуковой анализ слова.</w:t>
      </w:r>
    </w:p>
    <w:p w:rsidR="00BD6266" w:rsidRPr="00BD6266" w:rsidRDefault="00BD6266" w:rsidP="00BD62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t>Освоение умений: делить на слоги двух, трехслоговые слова; осуществлять звуковой анализ простых трехзвуковых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; развивать мелкую моторику кистей рук: раскрашивание, штриховка, мелкие мозаики.</w:t>
      </w:r>
    </w:p>
    <w:p w:rsidR="00BD6266" w:rsidRPr="00BD6266" w:rsidRDefault="00BD6266" w:rsidP="00BD62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b/>
          <w:i/>
          <w:sz w:val="24"/>
          <w:szCs w:val="24"/>
        </w:rPr>
        <w:t>Обогащение активного словаря</w:t>
      </w:r>
      <w:r w:rsidRPr="00BD6266">
        <w:rPr>
          <w:rFonts w:ascii="Times New Roman" w:eastAsia="Calibri" w:hAnsi="Times New Roman" w:cs="Times New Roman"/>
          <w:sz w:val="24"/>
          <w:szCs w:val="24"/>
        </w:rPr>
        <w:t xml:space="preserve"> за счет слов, обозначающих: названия профессий, учреждений, предметов и инструментов труда, техники, помогающей в работе, трудовых действий и качества их выполнения; личностные характеристики человека (честность, справедливость, доброта, заботливость, верность и т. д.), его состояния и настроения, </w:t>
      </w:r>
      <w:r w:rsidRPr="00BD6266">
        <w:rPr>
          <w:rFonts w:ascii="Times New Roman" w:eastAsia="Calibri" w:hAnsi="Times New Roman" w:cs="Times New Roman"/>
          <w:sz w:val="24"/>
          <w:szCs w:val="24"/>
        </w:rPr>
        <w:lastRenderedPageBreak/>
        <w:t>внутренние переживания; социально-нравственные категории (добрый, злой, вежливый, трудолюбивый, честный и т. д.), оттенки цвета (розовый, бежевый, зеленовато-голубоватый и т. д.)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 (погладил, подул, взвесил, понюхал и т. д.).</w:t>
      </w:r>
    </w:p>
    <w:p w:rsidR="00BD6266" w:rsidRPr="00BD6266" w:rsidRDefault="00BD6266" w:rsidP="00BD62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t>Освоение способов обобщения —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</w:t>
      </w:r>
    </w:p>
    <w:p w:rsidR="00BD6266" w:rsidRDefault="00BD6266" w:rsidP="00BD62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t>Освоение умения находить в текстах литературных произведений сравнения, эпитеты; использовать их при сочинении загадок, сказок, рассказов.</w:t>
      </w:r>
    </w:p>
    <w:p w:rsidR="00BD6266" w:rsidRPr="00BD6266" w:rsidRDefault="00BD6266" w:rsidP="00BD62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6266">
        <w:rPr>
          <w:rFonts w:ascii="Times New Roman" w:eastAsia="Calibri" w:hAnsi="Times New Roman" w:cs="Times New Roman"/>
          <w:b/>
          <w:i/>
          <w:sz w:val="24"/>
          <w:szCs w:val="24"/>
        </w:rPr>
        <w:t>Развитие связной, грамматически правильной диалогической и монологической речи.</w:t>
      </w:r>
    </w:p>
    <w:p w:rsidR="00BD6266" w:rsidRPr="00BD6266" w:rsidRDefault="00BD6266" w:rsidP="00BD62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t>Умение грамматически правильно использовать в речи: несклоняемые 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ительные множественного числа в родительном падеже; образовывать слова, пользуясь суффиксами (учитель, строитель, спасатель; солонка, масленка), приставками (подснежник, подосиновик)</w:t>
      </w:r>
    </w:p>
    <w:p w:rsidR="00BD6266" w:rsidRDefault="00BD6266" w:rsidP="00BD62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t>Освоение умений: самостоятельно строить игровые и деловые диалоги; 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 с помощью 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наивысшего напряжения), развязка (окончание); в повествовании отражать типичные особен</w:t>
      </w:r>
      <w:r>
        <w:rPr>
          <w:rFonts w:ascii="Times New Roman" w:eastAsia="Calibri" w:hAnsi="Times New Roman" w:cs="Times New Roman"/>
          <w:sz w:val="24"/>
          <w:szCs w:val="24"/>
        </w:rPr>
        <w:t>ности жанра сказки или рассказа.</w:t>
      </w:r>
    </w:p>
    <w:p w:rsidR="00BD6266" w:rsidRPr="00BD6266" w:rsidRDefault="00BD6266" w:rsidP="00BD62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6266">
        <w:rPr>
          <w:rFonts w:ascii="Times New Roman" w:eastAsia="Calibri" w:hAnsi="Times New Roman" w:cs="Times New Roman"/>
          <w:b/>
          <w:i/>
          <w:sz w:val="24"/>
          <w:szCs w:val="24"/>
        </w:rPr>
        <w:t>Развитие речевого творчества.</w:t>
      </w:r>
    </w:p>
    <w:p w:rsidR="00BD6266" w:rsidRPr="00BD6266" w:rsidRDefault="00BD6266" w:rsidP="00BD62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t>Проявление интереса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воспитателя, по модели; внимательно выслушивать рассказы сверстников, замечать речевые ошибки и доброжелательно исправлять их; использовать элементы речи-доказательства при отгадывании загадок, в процессе совместных игр, в повседневном общении.</w:t>
      </w:r>
    </w:p>
    <w:p w:rsidR="00CC6BA2" w:rsidRPr="00BD6266" w:rsidRDefault="00BD6266" w:rsidP="00BD62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дьмой год жизни. </w:t>
      </w:r>
      <w:r w:rsidR="00CC6BA2" w:rsidRPr="00BD6266">
        <w:rPr>
          <w:rFonts w:ascii="Times New Roman" w:hAnsi="Times New Roman"/>
          <w:b/>
          <w:sz w:val="24"/>
          <w:szCs w:val="24"/>
        </w:rPr>
        <w:t xml:space="preserve">Подготовительная </w:t>
      </w:r>
      <w:r w:rsidRPr="00BD6266">
        <w:rPr>
          <w:rFonts w:ascii="Times New Roman" w:hAnsi="Times New Roman"/>
          <w:b/>
          <w:sz w:val="24"/>
          <w:szCs w:val="24"/>
        </w:rPr>
        <w:t xml:space="preserve">к школе </w:t>
      </w:r>
      <w:r w:rsidR="00CC6BA2" w:rsidRPr="00BD6266">
        <w:rPr>
          <w:rFonts w:ascii="Times New Roman" w:hAnsi="Times New Roman"/>
          <w:b/>
          <w:sz w:val="24"/>
          <w:szCs w:val="24"/>
        </w:rPr>
        <w:t>группа</w:t>
      </w:r>
      <w:r w:rsidRPr="00BD6266">
        <w:rPr>
          <w:rFonts w:ascii="Times New Roman" w:hAnsi="Times New Roman"/>
          <w:b/>
          <w:sz w:val="24"/>
          <w:szCs w:val="24"/>
        </w:rPr>
        <w:t>.</w:t>
      </w:r>
    </w:p>
    <w:p w:rsidR="00C75356" w:rsidRPr="00BD626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Содержание образовательной деятельности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 xml:space="preserve">Владение речью как средством общения и культуры. </w:t>
      </w:r>
      <w:r w:rsidRPr="00674996">
        <w:rPr>
          <w:rFonts w:ascii="Times New Roman" w:eastAsia="Calibri" w:hAnsi="Times New Roman" w:cs="Times New Roman"/>
          <w:sz w:val="24"/>
          <w:szCs w:val="24"/>
        </w:rPr>
        <w:t>Освоение умений коллективного речевого взаимодействия при выполнении поручений и игровых заданий (организовать работу группы, распределить обязанности, согласовать действия, регулировать активность друг друга, дать отчет о выполненном поручении). Использование вариативных этикетных формул эмоционального взаимодействия с людьми: в ситуациях приветствия («Как я рад тебя видеть!», «Как я по вам соскучился!», «Как хорошо, что мы встретились!»), в ситуациях прощания («С нетерпением жду нашей следующей встречи», «Как жаль расставаться с тобой!», «До новых и радостных встреч!», «Надеюсь на новую встречу», «Всего хорошего, удачи тебе!»)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Использование правил этикета в новых ситуациях: кто здоровается первым при встрече со взрослыми, когда следует подавать руку, что означает рукопожатие, кто первым подает руку; почему следует вставать при приветствии; почему нельзя держать руки в карманах, здороваться и прощаться через порог или другое препятствие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Умение представить своего друга родителям, товарищам по игре: кого представляют первым — девочку или мальчика, мужчину или женщину; познакомиться и предложить вместе поиграть, предложить свою дружбу; умение делать комплименты другим и принимать их; использовать формулы речевого этикета в процессе спора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 xml:space="preserve">Развитие связной, грамматически правильной диалогической и монологической речи. </w:t>
      </w:r>
      <w:r w:rsidRPr="00674996">
        <w:rPr>
          <w:rFonts w:ascii="Times New Roman" w:eastAsia="Calibri" w:hAnsi="Times New Roman" w:cs="Times New Roman"/>
          <w:sz w:val="24"/>
          <w:szCs w:val="24"/>
        </w:rPr>
        <w:t>Освоение умений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ние и запоминание авторских средств выразительности, использование их при пересказе, в собственной речи, умение замечать в рассказах сверстников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Умение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овать разнообразные средства выразительности. Составление повествовательных рассказов по картине, из личного и коллективного опыта, по набору игрушек; строить свой рассказ, соблюдая структуру повествования. Составление рассказов-контаминаций (сочетание описания и повествования; описания и рассуждения)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Различение литературных жанров: сказка, рассказ, загадка, пословица, стихотворение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Соблюдение в повествовании основных характерных особенностей жанра сказки, рассказа, загадки, стихотворения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Самостоятельное использование в процессе общения со взрослыми и сверстниками объяснительной речи, речи-доказательства, речевого планирования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lastRenderedPageBreak/>
        <w:tab/>
        <w:t>Умение образовывать сложные слова посредством слияния основ (кофемолка, кофеварка, посудомоечная машина)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 Самостоятельное использование в речи разных типов предложений (простые, сложносочиненные, сложноподчиненные) в соответствии с содержанием высказывания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 xml:space="preserve">Развитие речевого творчества. </w:t>
      </w:r>
      <w:r w:rsidRPr="00674996">
        <w:rPr>
          <w:rFonts w:ascii="Times New Roman" w:eastAsia="Calibri" w:hAnsi="Times New Roman" w:cs="Times New Roman"/>
          <w:sz w:val="24"/>
          <w:szCs w:val="24"/>
        </w:rPr>
        <w:t>Освоение умений самостоятельно сочинять разнообразные виды творческих рассказов: на тему, предложенную воспитателем, моделирование рассказа, сказки, загадки; придумывание диафильмов, рассказы по «кляксографии», по пословицам, с использованием приемов ТРИЗа. В творческих рассказах использование личного и литературного опыта, индивидуальных интересов и способностей. Умение внимательно выслушивать рассказы сверстников, помогать им в случае затруднений, замечать речевые и логические ошибки, доброжелательно и конструктивно исправлять их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 xml:space="preserve">Обогащение активного словаря. 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Освоение умений: 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- подбирать точные слова для выражения мысли;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- выполнять операцию классификации - деления освоенных понятий на группы на основе выявленных признаков: посуда —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кухонная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столовая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чайная</w:t>
      </w:r>
      <w:r w:rsidRPr="0067499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одежда, обувь -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зимняя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летняя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демисезонная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; транспорт -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пассажирский и грузовой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наземный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воздушный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водный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дземный </w:t>
      </w:r>
      <w:r w:rsidRPr="00674996">
        <w:rPr>
          <w:rFonts w:ascii="Times New Roman" w:eastAsia="Calibri" w:hAnsi="Times New Roman" w:cs="Times New Roman"/>
          <w:sz w:val="24"/>
          <w:szCs w:val="24"/>
        </w:rPr>
        <w:t>и т. д.;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- находить в художественных текстах и понимать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средства языковой выразительности</w:t>
      </w:r>
      <w:r w:rsidRPr="00674996">
        <w:rPr>
          <w:rFonts w:ascii="Times New Roman" w:eastAsia="Calibri" w:hAnsi="Times New Roman" w:cs="Times New Roman"/>
          <w:sz w:val="24"/>
          <w:szCs w:val="24"/>
        </w:rPr>
        <w:t>: полисемию, олицетворения, метафоры; использовать средства языковой выразительности при сочинении загадок, сказок, стихов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 xml:space="preserve">Развитие звуковой и интонационной культуры речи, фонематического слуха. </w:t>
      </w:r>
      <w:r w:rsidRPr="00674996">
        <w:rPr>
          <w:rFonts w:ascii="Times New Roman" w:eastAsia="Calibri" w:hAnsi="Times New Roman" w:cs="Times New Roman"/>
          <w:sz w:val="24"/>
          <w:szCs w:val="24"/>
        </w:rPr>
        <w:t>Автоматизация и дифференциация сложных для произношения звуков в речи; коррекция имеющихся нарушений в звукопроизношени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 xml:space="preserve">Формирование звуковой аналитико-синтетической активности как предпосылки обучения грамоте. </w:t>
      </w:r>
      <w:r w:rsidRPr="00674996">
        <w:rPr>
          <w:rFonts w:ascii="Times New Roman" w:eastAsia="Calibri" w:hAnsi="Times New Roman" w:cs="Times New Roman"/>
          <w:sz w:val="24"/>
          <w:szCs w:val="24"/>
        </w:rPr>
        <w:t>Освоение звукового анализа четырех-звуковых и пятизвуковых слов (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лиса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слон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аист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школа</w:t>
      </w:r>
      <w:r w:rsidRPr="00674996">
        <w:rPr>
          <w:rFonts w:ascii="Times New Roman" w:eastAsia="Calibri" w:hAnsi="Times New Roman" w:cs="Times New Roman"/>
          <w:sz w:val="24"/>
          <w:szCs w:val="24"/>
        </w:rPr>
        <w:t>): интонационное выделение звуков в слове, определение их последовательности, характеристика звуков (гласный — согласный, согласный твердый - согласный мягкий), составление схемы слова, выделение ударного гласного звука в слове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Освоение умений: определять количество и последовательность слов в предложении; составлять предложения с заданным количеством слов; ориентации на листе, выполнения графических диктантов; выполнения штриховки в разных направлениях, обводки; чтения простых слов и фраз; разгадывания детских кроссвордов и решения ребусов.</w:t>
      </w:r>
    </w:p>
    <w:p w:rsidR="00C7535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ab/>
        <w:t xml:space="preserve">Знакомство с книжной культурой, детской литературой. </w:t>
      </w:r>
      <w:r w:rsidRPr="00674996">
        <w:rPr>
          <w:rFonts w:ascii="Times New Roman" w:eastAsia="Calibri" w:hAnsi="Times New Roman" w:cs="Times New Roman"/>
          <w:sz w:val="24"/>
          <w:szCs w:val="24"/>
        </w:rPr>
        <w:t>Представления о некоторых особенностях литературных жанров: сказка, рассказ, стихотворение, басня, пословица, небылица, загадка; проявление интереса к текстам познавательного содержания.</w:t>
      </w:r>
    </w:p>
    <w:p w:rsidR="0060510C" w:rsidRDefault="0060510C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510C" w:rsidRPr="0060510C" w:rsidRDefault="0060510C" w:rsidP="006051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10C">
        <w:rPr>
          <w:rFonts w:ascii="Times New Roman" w:eastAsia="Calibri" w:hAnsi="Times New Roman" w:cs="Times New Roman"/>
          <w:b/>
          <w:sz w:val="24"/>
          <w:szCs w:val="24"/>
        </w:rPr>
        <w:t>Перспективное планирование работы по развитию речи.</w:t>
      </w:r>
    </w:p>
    <w:p w:rsidR="0060510C" w:rsidRPr="0060510C" w:rsidRDefault="0060510C" w:rsidP="006051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аршая группа /5-6</w:t>
      </w:r>
      <w:r w:rsidRPr="0060510C">
        <w:rPr>
          <w:rFonts w:ascii="Times New Roman" w:eastAsia="Calibri" w:hAnsi="Times New Roman" w:cs="Times New Roman"/>
          <w:b/>
          <w:sz w:val="24"/>
          <w:szCs w:val="24"/>
        </w:rPr>
        <w:t xml:space="preserve"> лет/</w:t>
      </w:r>
    </w:p>
    <w:tbl>
      <w:tblPr>
        <w:tblStyle w:val="ac"/>
        <w:tblW w:w="0" w:type="auto"/>
        <w:tblInd w:w="108" w:type="dxa"/>
        <w:tblLook w:val="04A0"/>
      </w:tblPr>
      <w:tblGrid>
        <w:gridCol w:w="972"/>
        <w:gridCol w:w="30"/>
        <w:gridCol w:w="3686"/>
        <w:gridCol w:w="5341"/>
      </w:tblGrid>
      <w:tr w:rsidR="00A854DD" w:rsidRPr="0060510C" w:rsidTr="009A3C24">
        <w:tc>
          <w:tcPr>
            <w:tcW w:w="1002" w:type="dxa"/>
            <w:gridSpan w:val="2"/>
          </w:tcPr>
          <w:p w:rsidR="00A854DD" w:rsidRPr="0060510C" w:rsidRDefault="00A854DD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9027" w:type="dxa"/>
            <w:gridSpan w:val="2"/>
          </w:tcPr>
          <w:p w:rsidR="00A854DD" w:rsidRPr="0060510C" w:rsidRDefault="00A854DD" w:rsidP="006051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A854DD" w:rsidRPr="0060510C" w:rsidTr="009A3C24">
        <w:tc>
          <w:tcPr>
            <w:tcW w:w="4688" w:type="dxa"/>
            <w:gridSpan w:val="3"/>
          </w:tcPr>
          <w:p w:rsidR="00A854DD" w:rsidRPr="0060510C" w:rsidRDefault="00A854DD" w:rsidP="006051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341" w:type="dxa"/>
          </w:tcPr>
          <w:p w:rsidR="00A854DD" w:rsidRPr="0060510C" w:rsidRDefault="00A854DD" w:rsidP="006051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51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A854DD" w:rsidRPr="0060510C" w:rsidTr="009A3C24">
        <w:tc>
          <w:tcPr>
            <w:tcW w:w="1002" w:type="dxa"/>
            <w:gridSpan w:val="2"/>
          </w:tcPr>
          <w:p w:rsidR="00A854DD" w:rsidRPr="0060510C" w:rsidRDefault="00A854DD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A854DD" w:rsidRPr="0060510C" w:rsidRDefault="00A854DD" w:rsidP="00A854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рассказывание «Разговор по телефону»</w:t>
            </w:r>
          </w:p>
        </w:tc>
        <w:tc>
          <w:tcPr>
            <w:tcW w:w="5341" w:type="dxa"/>
          </w:tcPr>
          <w:p w:rsidR="00A854DD" w:rsidRDefault="00A854DD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особенностям диалогической речи: связно, последовательно, выразительно строить вопросы и ответы; активизировать в речи различные словесные формы вежливости, закрепить правила речевого поведения во время телефонного разговора.</w:t>
            </w:r>
          </w:p>
          <w:p w:rsidR="00B74D7D" w:rsidRPr="00B74D7D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нига </w:t>
            </w:r>
            <w:r w:rsidR="00B74D7D" w:rsidRPr="00B74D7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». Развитие речи с.</w:t>
            </w:r>
            <w:r w:rsidRPr="00DB38E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занятие №1</w:t>
            </w:r>
          </w:p>
        </w:tc>
      </w:tr>
      <w:tr w:rsidR="00A854DD" w:rsidRPr="0060510C" w:rsidTr="009A3C24">
        <w:tc>
          <w:tcPr>
            <w:tcW w:w="1002" w:type="dxa"/>
            <w:gridSpan w:val="2"/>
          </w:tcPr>
          <w:p w:rsidR="00A854DD" w:rsidRPr="0060510C" w:rsidRDefault="00B74D7D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854DD" w:rsidRPr="0060510C" w:rsidRDefault="00B74D7D" w:rsidP="00A854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</w:t>
            </w:r>
            <w:r w:rsidRPr="00B74D7D">
              <w:rPr>
                <w:rFonts w:ascii="Times New Roman" w:eastAsia="Calibri" w:hAnsi="Times New Roman" w:cs="Times New Roman"/>
                <w:sz w:val="24"/>
                <w:szCs w:val="24"/>
              </w:rPr>
              <w:t>ресказ художественного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 Толстого «Два товарища»</w:t>
            </w:r>
          </w:p>
        </w:tc>
        <w:tc>
          <w:tcPr>
            <w:tcW w:w="5341" w:type="dxa"/>
          </w:tcPr>
          <w:p w:rsidR="00A854DD" w:rsidRDefault="00B74D7D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накомить детей с новым литературным жанром – басней, с её особенностями; воспитывать чуткость к образному строю языка басни, понимать значение пословиц о дружбе, связывать значение пословицы с определенной ситуацией; учить пересказывать текст. </w:t>
            </w:r>
          </w:p>
          <w:p w:rsidR="006319F8" w:rsidRPr="00DB38EB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B38E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. Развитие речи с.9, занятие №2</w:t>
            </w:r>
          </w:p>
        </w:tc>
      </w:tr>
      <w:tr w:rsidR="00A854DD" w:rsidRPr="0060510C" w:rsidTr="009A3C24">
        <w:tc>
          <w:tcPr>
            <w:tcW w:w="1002" w:type="dxa"/>
            <w:gridSpan w:val="2"/>
          </w:tcPr>
          <w:p w:rsidR="00A854DD" w:rsidRPr="0060510C" w:rsidRDefault="00B74D7D" w:rsidP="00B74D7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A854DD" w:rsidRPr="0060510C" w:rsidRDefault="00B74D7D" w:rsidP="00A854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ых произведений «Доброе слово лечит, а худое калечит» (по произведениям Э. Машковской «Обида», А. Кузнецовой «Поссорились», Н. Дуровой «Две подружки»)</w:t>
            </w:r>
          </w:p>
        </w:tc>
        <w:tc>
          <w:tcPr>
            <w:tcW w:w="5341" w:type="dxa"/>
          </w:tcPr>
          <w:p w:rsidR="00DB38EB" w:rsidRDefault="00B74D7D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эмоционально воспринимать идею</w:t>
            </w:r>
            <w:r w:rsidR="001F55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одержание художественных произведений; формировать у детей потребность в доброжелательном общении с окружающими; воспитывать у детей доброе отношение к близким, уметь исправлять свои ошибки, прося прощения; развивать у детей диалогическую речь, активизировать словарь.</w:t>
            </w:r>
          </w:p>
          <w:p w:rsidR="006319F8" w:rsidRPr="00DB38EB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B38E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В.Н. Волчкова, Н.В. Степанова «Конспекты занятий в старшей групп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. Развитие речи с.11, занятие №3</w:t>
            </w:r>
          </w:p>
        </w:tc>
      </w:tr>
      <w:tr w:rsidR="00A854DD" w:rsidRPr="0060510C" w:rsidTr="009A3C24">
        <w:tc>
          <w:tcPr>
            <w:tcW w:w="1002" w:type="dxa"/>
            <w:gridSpan w:val="2"/>
          </w:tcPr>
          <w:p w:rsidR="00A854DD" w:rsidRPr="00A854DD" w:rsidRDefault="001F55A6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</w:tcPr>
          <w:p w:rsidR="00A854DD" w:rsidRPr="00A854DD" w:rsidRDefault="001F55A6" w:rsidP="00A854D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по картине. Составление описательного рассказа по картине «Ежи»</w:t>
            </w:r>
          </w:p>
        </w:tc>
        <w:tc>
          <w:tcPr>
            <w:tcW w:w="5341" w:type="dxa"/>
          </w:tcPr>
          <w:p w:rsidR="00DB38EB" w:rsidRDefault="001F55A6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составлять рассказ по картине: включить в рассказ описание внешнего вида персонажей, поведения, чувств; закрепить образование существительных с суффиксами –онок, -енок.</w:t>
            </w:r>
          </w:p>
          <w:p w:rsidR="006319F8" w:rsidRPr="00DB38EB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B38E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. Развитие речи с.15, занятие №4</w:t>
            </w:r>
          </w:p>
        </w:tc>
      </w:tr>
      <w:tr w:rsidR="001F55A6" w:rsidRPr="0060510C" w:rsidTr="009A3C24">
        <w:trPr>
          <w:trHeight w:val="416"/>
        </w:trPr>
        <w:tc>
          <w:tcPr>
            <w:tcW w:w="10029" w:type="dxa"/>
            <w:gridSpan w:val="4"/>
          </w:tcPr>
          <w:p w:rsidR="001F55A6" w:rsidRPr="0060510C" w:rsidRDefault="001F55A6" w:rsidP="0060510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</w:tr>
      <w:tr w:rsidR="00A854DD" w:rsidRPr="0060510C" w:rsidTr="009A3C24">
        <w:tc>
          <w:tcPr>
            <w:tcW w:w="1002" w:type="dxa"/>
            <w:gridSpan w:val="2"/>
          </w:tcPr>
          <w:p w:rsidR="00A854DD" w:rsidRPr="00B74D7D" w:rsidRDefault="001F55A6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A854DD" w:rsidRPr="00B74D7D" w:rsidRDefault="001F55A6" w:rsidP="001F55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рассказывание «Интервью у осеннего леса»</w:t>
            </w:r>
          </w:p>
        </w:tc>
        <w:tc>
          <w:tcPr>
            <w:tcW w:w="5341" w:type="dxa"/>
          </w:tcPr>
          <w:p w:rsidR="00A854DD" w:rsidRDefault="001F55A6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детей с интересной формой работы – интервью; учить детей формировать и задавать вопросы, правильно отвечать на них, быть внимательными к деталям</w:t>
            </w:r>
            <w:r w:rsidR="005C55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обогащать через речь чувственный опыт, пополнять лексику разнообразием слов; закреплять умение выражать свои мысли полными предложениями.</w:t>
            </w:r>
          </w:p>
          <w:p w:rsidR="006319F8" w:rsidRPr="00DB38EB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B38E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. Развитие речи с.18, занятие №1</w:t>
            </w:r>
          </w:p>
        </w:tc>
      </w:tr>
      <w:tr w:rsidR="00A854DD" w:rsidRPr="0060510C" w:rsidTr="009A3C24">
        <w:trPr>
          <w:trHeight w:val="1123"/>
        </w:trPr>
        <w:tc>
          <w:tcPr>
            <w:tcW w:w="1002" w:type="dxa"/>
            <w:gridSpan w:val="2"/>
          </w:tcPr>
          <w:p w:rsidR="00A854DD" w:rsidRPr="0060510C" w:rsidRDefault="005C558C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854DD" w:rsidRPr="0060510C" w:rsidRDefault="005C558C" w:rsidP="001F55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художественного произведения Я. Тайц «По грибы»</w:t>
            </w:r>
          </w:p>
        </w:tc>
        <w:tc>
          <w:tcPr>
            <w:tcW w:w="5341" w:type="dxa"/>
          </w:tcPr>
          <w:p w:rsidR="00A854DD" w:rsidRDefault="005C558C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учить детей пересказывать текст самостоятельно, передавать интонацией характеры персонажей, свое отношение к героям; закрепить умение пересказывать рассказ по ролям, образовывать уменьшительно-ласкательные наименования, соотносить действия с его названием.</w:t>
            </w:r>
          </w:p>
          <w:p w:rsidR="006319F8" w:rsidRPr="008C616E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</w:t>
            </w:r>
            <w:r w:rsid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. Развитие речи с.19, занятие №2</w:t>
            </w:r>
          </w:p>
        </w:tc>
      </w:tr>
      <w:tr w:rsidR="00A854DD" w:rsidRPr="0060510C" w:rsidTr="009A3C24">
        <w:trPr>
          <w:trHeight w:val="1480"/>
        </w:trPr>
        <w:tc>
          <w:tcPr>
            <w:tcW w:w="1002" w:type="dxa"/>
            <w:gridSpan w:val="2"/>
          </w:tcPr>
          <w:p w:rsidR="00A854DD" w:rsidRPr="0060510C" w:rsidRDefault="005C558C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686" w:type="dxa"/>
          </w:tcPr>
          <w:p w:rsidR="00A854DD" w:rsidRPr="0060510C" w:rsidRDefault="005C558C" w:rsidP="001F55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ых произведений «У природы нет плохой погоды» (по произведениям Е. Трутневой «Осень», А. Плещеева «Осень», А. Пушкина «Унылая пора</w:t>
            </w:r>
            <w:r w:rsidR="008C616E"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», «Уж небо осенью дышало…»)</w:t>
            </w:r>
          </w:p>
        </w:tc>
        <w:tc>
          <w:tcPr>
            <w:tcW w:w="5341" w:type="dxa"/>
          </w:tcPr>
          <w:p w:rsidR="00A854DD" w:rsidRDefault="00D260C1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эмоционально воспринимать стихи, понимать содержание поэтических текстов, развивать поэтический слух, вызвать желание выразить свои впечатления в образном слове; упражнять детей в образовании разных форм глаголов и сравнительной степени прилагательных, развивать у детей координацию движений.</w:t>
            </w:r>
          </w:p>
          <w:p w:rsidR="006319F8" w:rsidRPr="008C616E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». Развитие реч</w:t>
            </w:r>
            <w:r w:rsid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и с.21, занятие №3</w:t>
            </w:r>
          </w:p>
        </w:tc>
      </w:tr>
      <w:tr w:rsidR="00A854DD" w:rsidRPr="0060510C" w:rsidTr="009A3C24">
        <w:trPr>
          <w:trHeight w:val="1480"/>
        </w:trPr>
        <w:tc>
          <w:tcPr>
            <w:tcW w:w="1002" w:type="dxa"/>
            <w:gridSpan w:val="2"/>
          </w:tcPr>
          <w:p w:rsidR="00A854DD" w:rsidRPr="0060510C" w:rsidRDefault="00D260C1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A854DD" w:rsidRPr="0060510C" w:rsidRDefault="00D260C1" w:rsidP="001F55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по картине. Составление описательного рассказа по репродукции А. Левитана «Золотая осень»</w:t>
            </w:r>
          </w:p>
        </w:tc>
        <w:tc>
          <w:tcPr>
            <w:tcW w:w="5341" w:type="dxa"/>
          </w:tcPr>
          <w:p w:rsidR="00A854DD" w:rsidRDefault="00D260C1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ить представление детей об осеннем времени года, обогащать словарный запас определениями, развивать диалогическую речь; воспитывать у детей эмоциональную отзывчивость по отношению к природе.</w:t>
            </w:r>
          </w:p>
          <w:p w:rsidR="006319F8" w:rsidRPr="008C616E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</w:t>
            </w:r>
            <w:r w:rsid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. Развитие речи с.25, занятие №4</w:t>
            </w:r>
          </w:p>
        </w:tc>
      </w:tr>
      <w:tr w:rsidR="0060510C" w:rsidRPr="0060510C" w:rsidTr="009A3C24">
        <w:trPr>
          <w:trHeight w:val="349"/>
        </w:trPr>
        <w:tc>
          <w:tcPr>
            <w:tcW w:w="10029" w:type="dxa"/>
            <w:gridSpan w:val="4"/>
          </w:tcPr>
          <w:p w:rsidR="0060510C" w:rsidRPr="0060510C" w:rsidRDefault="0060510C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51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A854DD" w:rsidRPr="0060510C" w:rsidTr="009A3C24">
        <w:trPr>
          <w:trHeight w:val="274"/>
        </w:trPr>
        <w:tc>
          <w:tcPr>
            <w:tcW w:w="972" w:type="dxa"/>
          </w:tcPr>
          <w:p w:rsidR="00A854DD" w:rsidRPr="0060510C" w:rsidRDefault="00D260C1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dxa"/>
            <w:gridSpan w:val="2"/>
          </w:tcPr>
          <w:p w:rsidR="00A854DD" w:rsidRPr="0060510C" w:rsidRDefault="00D260C1" w:rsidP="00D260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рассказывание «Почемучки»</w:t>
            </w:r>
          </w:p>
        </w:tc>
        <w:tc>
          <w:tcPr>
            <w:tcW w:w="5341" w:type="dxa"/>
          </w:tcPr>
          <w:p w:rsidR="00A854DD" w:rsidRDefault="00D260C1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составлять вопросительные предложения</w:t>
            </w:r>
            <w:r w:rsidR="006319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амостоятельно пользоваться словами-вопросами «почему?», «где?», соблюдать интонационную выразительность; знакомить детей со способами словообразования.</w:t>
            </w:r>
          </w:p>
          <w:p w:rsidR="006319F8" w:rsidRPr="008C616E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». Развитие речи с.</w:t>
            </w:r>
            <w:r w:rsid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8</w:t>
            </w:r>
            <w:r w:rsidRP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занятие №1</w:t>
            </w:r>
          </w:p>
        </w:tc>
      </w:tr>
      <w:tr w:rsidR="00A854DD" w:rsidRPr="0060510C" w:rsidTr="009A3C24">
        <w:trPr>
          <w:trHeight w:val="1480"/>
        </w:trPr>
        <w:tc>
          <w:tcPr>
            <w:tcW w:w="972" w:type="dxa"/>
          </w:tcPr>
          <w:p w:rsidR="00A854DD" w:rsidRPr="0060510C" w:rsidRDefault="006319F8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6" w:type="dxa"/>
            <w:gridSpan w:val="2"/>
          </w:tcPr>
          <w:p w:rsidR="00A854DD" w:rsidRPr="0060510C" w:rsidRDefault="006319F8" w:rsidP="00D260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художественного произведения Л. Толстого «Пожарные собаки»</w:t>
            </w:r>
          </w:p>
        </w:tc>
        <w:tc>
          <w:tcPr>
            <w:tcW w:w="5341" w:type="dxa"/>
          </w:tcPr>
          <w:p w:rsidR="006319F8" w:rsidRDefault="006319F8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детей связно, выразительно рассказывать текст без помощи вопросов воспитателя; учить детей подбирать определения, синонимы и антонимы; упражнять в составлении предложений – путаниц и последовательной замене слов в этих предложениях; разви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увства ритма и рифмы при составлении шуток – чистоговорок.</w:t>
            </w:r>
          </w:p>
          <w:p w:rsidR="00A854DD" w:rsidRPr="008C616E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</w:t>
            </w:r>
            <w:r w:rsid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. Развитие речи с.30, занятие №2</w:t>
            </w:r>
          </w:p>
        </w:tc>
      </w:tr>
      <w:tr w:rsidR="00A854DD" w:rsidRPr="0060510C" w:rsidTr="009A3C24">
        <w:trPr>
          <w:trHeight w:val="131"/>
        </w:trPr>
        <w:tc>
          <w:tcPr>
            <w:tcW w:w="972" w:type="dxa"/>
          </w:tcPr>
          <w:p w:rsidR="00A854DD" w:rsidRPr="0060510C" w:rsidRDefault="006319F8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16" w:type="dxa"/>
            <w:gridSpan w:val="2"/>
          </w:tcPr>
          <w:p w:rsidR="00A854DD" w:rsidRPr="0060510C" w:rsidRDefault="006319F8" w:rsidP="00D260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ых произведений «Глупы ссорятся, а умные договариваются» (по произведениям С. Михалкова </w:t>
            </w:r>
            <w:r w:rsidRPr="006319F8">
              <w:rPr>
                <w:rFonts w:ascii="Times New Roman" w:eastAsia="Calibri" w:hAnsi="Times New Roman" w:cs="Times New Roman"/>
                <w:sz w:val="24"/>
                <w:szCs w:val="24"/>
              </w:rPr>
              <w:t>«Бараны»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 Тангрыкулиева «Петухи», Е. Благининой «Подарок»)</w:t>
            </w:r>
          </w:p>
        </w:tc>
        <w:tc>
          <w:tcPr>
            <w:tcW w:w="5341" w:type="dxa"/>
          </w:tcPr>
          <w:p w:rsidR="004C0665" w:rsidRDefault="004C0665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учить детей эмоционально воспринимать стихотворение и понимать его содержание и идею; формировать у детей способность находить положительное решение в конфликтных ситуациях; воспитывать дружеские отношения между детьми; развивать диалогическую речь, умение поддерживать беседу.</w:t>
            </w:r>
          </w:p>
          <w:p w:rsidR="00A854DD" w:rsidRPr="008C616E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</w:t>
            </w:r>
            <w:r w:rsid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. Развитие речи с.32, занятие №3</w:t>
            </w:r>
          </w:p>
        </w:tc>
      </w:tr>
      <w:tr w:rsidR="00A854DD" w:rsidRPr="0060510C" w:rsidTr="009A3C24">
        <w:trPr>
          <w:trHeight w:val="675"/>
        </w:trPr>
        <w:tc>
          <w:tcPr>
            <w:tcW w:w="972" w:type="dxa"/>
          </w:tcPr>
          <w:p w:rsidR="00A854DD" w:rsidRPr="0060510C" w:rsidRDefault="004C0665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6" w:type="dxa"/>
            <w:gridSpan w:val="2"/>
          </w:tcPr>
          <w:p w:rsidR="00A854DD" w:rsidRPr="0060510C" w:rsidRDefault="004C0665" w:rsidP="00D260C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по серии картинок «День рождения у медвежонка»</w:t>
            </w:r>
          </w:p>
        </w:tc>
        <w:tc>
          <w:tcPr>
            <w:tcW w:w="5341" w:type="dxa"/>
          </w:tcPr>
          <w:p w:rsidR="00A854DD" w:rsidRDefault="004C0665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 детей монологическую речь при составлении сюжетного рассказа, улавливать последовательность изображенных событий; развивать у детей понимание и речевое обозначение сложных нравственных категорий; закреплять правильное произношение.</w:t>
            </w:r>
          </w:p>
          <w:p w:rsidR="004C0665" w:rsidRPr="008C616E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</w:t>
            </w:r>
            <w:r w:rsid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. Развитие речи с.36, занятие №4</w:t>
            </w:r>
          </w:p>
        </w:tc>
      </w:tr>
      <w:tr w:rsidR="0060510C" w:rsidRPr="0060510C" w:rsidTr="009A3C24">
        <w:trPr>
          <w:trHeight w:val="321"/>
        </w:trPr>
        <w:tc>
          <w:tcPr>
            <w:tcW w:w="10029" w:type="dxa"/>
            <w:gridSpan w:val="4"/>
          </w:tcPr>
          <w:p w:rsidR="0060510C" w:rsidRPr="0060510C" w:rsidRDefault="0060510C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51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A854DD" w:rsidRPr="0060510C" w:rsidTr="009A3C24">
        <w:trPr>
          <w:trHeight w:val="1480"/>
        </w:trPr>
        <w:tc>
          <w:tcPr>
            <w:tcW w:w="972" w:type="dxa"/>
          </w:tcPr>
          <w:p w:rsidR="00A854DD" w:rsidRPr="0060510C" w:rsidRDefault="004C0665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dxa"/>
            <w:gridSpan w:val="2"/>
          </w:tcPr>
          <w:p w:rsidR="00A854DD" w:rsidRPr="0060510C" w:rsidRDefault="004C0665" w:rsidP="004C066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рассказывание «Сочиняем сказку про Деда Мороза»</w:t>
            </w:r>
          </w:p>
        </w:tc>
        <w:tc>
          <w:tcPr>
            <w:tcW w:w="5341" w:type="dxa"/>
          </w:tcPr>
          <w:p w:rsidR="00A854DD" w:rsidRDefault="00180F35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ивизация детского воображения; подготовка к литературно – словесному творчеству; использование различных синтаксических конструкций, употребление согласованных существительных и глаголов.</w:t>
            </w:r>
          </w:p>
          <w:p w:rsidR="00180F35" w:rsidRPr="008C616E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</w:t>
            </w:r>
            <w:r w:rsid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ршей группе». Развитие речи с.39</w:t>
            </w:r>
            <w:r w:rsidRP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занятие №1</w:t>
            </w:r>
          </w:p>
        </w:tc>
      </w:tr>
      <w:tr w:rsidR="00A854DD" w:rsidRPr="0060510C" w:rsidTr="009A3C24">
        <w:trPr>
          <w:trHeight w:val="416"/>
        </w:trPr>
        <w:tc>
          <w:tcPr>
            <w:tcW w:w="972" w:type="dxa"/>
          </w:tcPr>
          <w:p w:rsidR="00A854DD" w:rsidRPr="0060510C" w:rsidRDefault="00180F35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716" w:type="dxa"/>
            <w:gridSpan w:val="2"/>
          </w:tcPr>
          <w:p w:rsidR="00A854DD" w:rsidRPr="0060510C" w:rsidRDefault="00180F35" w:rsidP="004C066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художественного произведения Н. Калинина «Про снежный колобок»</w:t>
            </w:r>
          </w:p>
        </w:tc>
        <w:tc>
          <w:tcPr>
            <w:tcW w:w="5341" w:type="dxa"/>
          </w:tcPr>
          <w:p w:rsidR="00A854DD" w:rsidRDefault="00180F35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целенаправленно овладевать материалом рассказа, излагать содержание близко к тексту, передавать интонацию и сопереживать персонажу.</w:t>
            </w:r>
          </w:p>
          <w:p w:rsidR="00180F35" w:rsidRPr="008C616E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</w:t>
            </w:r>
            <w:r w:rsid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. Развитие речи с.41, занятие №2</w:t>
            </w:r>
          </w:p>
        </w:tc>
      </w:tr>
      <w:tr w:rsidR="00A854DD" w:rsidRPr="0060510C" w:rsidTr="009A3C24">
        <w:trPr>
          <w:trHeight w:val="1480"/>
        </w:trPr>
        <w:tc>
          <w:tcPr>
            <w:tcW w:w="972" w:type="dxa"/>
          </w:tcPr>
          <w:p w:rsidR="00A854DD" w:rsidRPr="00B74D7D" w:rsidRDefault="00180F35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6" w:type="dxa"/>
            <w:gridSpan w:val="2"/>
          </w:tcPr>
          <w:p w:rsidR="00A854DD" w:rsidRPr="00B74D7D" w:rsidRDefault="00180F35" w:rsidP="004C066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ых произведений «Любишь кататься, люби и саночки возить» (по произведениям Э. Мошковской «Лежебока», Н. Носова «На горке»)</w:t>
            </w:r>
          </w:p>
        </w:tc>
        <w:tc>
          <w:tcPr>
            <w:tcW w:w="5341" w:type="dxa"/>
          </w:tcPr>
          <w:p w:rsidR="00A854DD" w:rsidRDefault="00180F35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чувствовать и понимать характер образов художественных произведений, усваивать последовательность развития сюжета, замечать  выразительно – изобразительные средства</w:t>
            </w:r>
            <w:r w:rsidR="008C2A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омогающие раскрытию содержания; учить детей понимать переносное значение некоторых словосочетаний и предложений.</w:t>
            </w:r>
          </w:p>
          <w:p w:rsidR="008C2AAC" w:rsidRPr="008C616E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</w:t>
            </w:r>
            <w:r w:rsid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. Развитие речи с.42, занятие №3</w:t>
            </w:r>
          </w:p>
        </w:tc>
      </w:tr>
      <w:tr w:rsidR="00A854DD" w:rsidRPr="0060510C" w:rsidTr="009A3C24">
        <w:trPr>
          <w:trHeight w:val="273"/>
        </w:trPr>
        <w:tc>
          <w:tcPr>
            <w:tcW w:w="972" w:type="dxa"/>
          </w:tcPr>
          <w:p w:rsidR="00A854DD" w:rsidRPr="0060510C" w:rsidRDefault="008C2AAC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6" w:type="dxa"/>
            <w:gridSpan w:val="2"/>
          </w:tcPr>
          <w:p w:rsidR="00A854DD" w:rsidRPr="0060510C" w:rsidRDefault="008C2AAC" w:rsidP="004C066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об игрушках «Подарки от Деда Мороза»</w:t>
            </w:r>
          </w:p>
        </w:tc>
        <w:tc>
          <w:tcPr>
            <w:tcW w:w="5341" w:type="dxa"/>
          </w:tcPr>
          <w:p w:rsidR="00A854DD" w:rsidRDefault="008C2AAC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учить детей связно и последовательно рассказывать об игрушке развернутыми и полными предложениями; развивать у детей логическое мышление и память, сообразительность; воспитывать бережное отношение к игрушкам.</w:t>
            </w:r>
          </w:p>
          <w:p w:rsidR="008C2AAC" w:rsidRPr="008C616E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</w:t>
            </w:r>
            <w:r w:rsidR="008C616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ршей группе». Развитие речи с.45, занятие №4</w:t>
            </w:r>
          </w:p>
        </w:tc>
      </w:tr>
      <w:tr w:rsidR="0060510C" w:rsidRPr="0060510C" w:rsidTr="009A3C24">
        <w:trPr>
          <w:trHeight w:val="333"/>
        </w:trPr>
        <w:tc>
          <w:tcPr>
            <w:tcW w:w="10029" w:type="dxa"/>
            <w:gridSpan w:val="4"/>
          </w:tcPr>
          <w:p w:rsidR="0060510C" w:rsidRPr="0060510C" w:rsidRDefault="0060510C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51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A854DD" w:rsidRPr="0060510C" w:rsidTr="009A3C24">
        <w:trPr>
          <w:trHeight w:val="1480"/>
        </w:trPr>
        <w:tc>
          <w:tcPr>
            <w:tcW w:w="1002" w:type="dxa"/>
            <w:gridSpan w:val="2"/>
          </w:tcPr>
          <w:p w:rsidR="00A854DD" w:rsidRPr="0060510C" w:rsidRDefault="008C616E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A854DD" w:rsidRPr="0060510C" w:rsidRDefault="003A78EC" w:rsidP="00AC0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рассказывание «Как мы на бал собирались»</w:t>
            </w:r>
          </w:p>
        </w:tc>
        <w:tc>
          <w:tcPr>
            <w:tcW w:w="5341" w:type="dxa"/>
          </w:tcPr>
          <w:p w:rsidR="003A78EC" w:rsidRDefault="003A78EC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составлять рассказ, используя выразительные средства языка; обогащать словарный запас существительными, определениями; формировать образную речь, умение подбирать образные выражения.</w:t>
            </w:r>
          </w:p>
          <w:p w:rsidR="00A854DD" w:rsidRPr="003A78EC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3A78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</w:t>
            </w:r>
            <w:r w:rsidR="003A78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ршей группе». Развитие речи с.47</w:t>
            </w:r>
            <w:r w:rsidRPr="003A78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3A78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нятие №1</w:t>
            </w:r>
          </w:p>
        </w:tc>
      </w:tr>
      <w:tr w:rsidR="00A854DD" w:rsidRPr="0060510C" w:rsidTr="009A3C24">
        <w:trPr>
          <w:trHeight w:val="416"/>
        </w:trPr>
        <w:tc>
          <w:tcPr>
            <w:tcW w:w="1002" w:type="dxa"/>
            <w:gridSpan w:val="2"/>
          </w:tcPr>
          <w:p w:rsidR="00A854DD" w:rsidRPr="0060510C" w:rsidRDefault="003A78EC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86" w:type="dxa"/>
          </w:tcPr>
          <w:p w:rsidR="00A854DD" w:rsidRPr="0060510C" w:rsidRDefault="003A78EC" w:rsidP="00AC0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каз художественного произведения Л. Толстого «Лев и собачка» </w:t>
            </w:r>
          </w:p>
        </w:tc>
        <w:tc>
          <w:tcPr>
            <w:tcW w:w="5341" w:type="dxa"/>
          </w:tcPr>
          <w:p w:rsidR="003A78EC" w:rsidRDefault="003A78EC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пересказывать текст, совершенствовать интонационную выразительность речи: добиваться последовательности в изложении содержания, обогащать словарный запас прилагательными, наречиями, глаголами, синонимами.</w:t>
            </w:r>
          </w:p>
          <w:p w:rsidR="00A854DD" w:rsidRPr="0060510C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8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</w:t>
            </w:r>
            <w:r w:rsidR="003A78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ршей группе». Развитие речи с.</w:t>
            </w:r>
            <w:r w:rsidR="00374B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48, занятие </w:t>
            </w:r>
            <w:r w:rsidR="003A78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№2</w:t>
            </w:r>
          </w:p>
        </w:tc>
      </w:tr>
      <w:tr w:rsidR="00A854DD" w:rsidRPr="0060510C" w:rsidTr="009A3C24">
        <w:trPr>
          <w:trHeight w:val="698"/>
        </w:trPr>
        <w:tc>
          <w:tcPr>
            <w:tcW w:w="1002" w:type="dxa"/>
            <w:gridSpan w:val="2"/>
          </w:tcPr>
          <w:p w:rsidR="00A854DD" w:rsidRPr="0060510C" w:rsidRDefault="003A78EC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A854DD" w:rsidRPr="0060510C" w:rsidRDefault="003A78EC" w:rsidP="00AC0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ых произведений. «Жадина – душа без ушат (по произведениям</w:t>
            </w:r>
            <w:r w:rsidR="00AC0B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. Акима «Жадина», Э. Александровой «Подарили вашей Вере»)</w:t>
            </w:r>
          </w:p>
        </w:tc>
        <w:tc>
          <w:tcPr>
            <w:tcW w:w="5341" w:type="dxa"/>
          </w:tcPr>
          <w:p w:rsidR="00AC0BEF" w:rsidRDefault="00AC0BEF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детей чувствовать и понимать характер образов произведений, взаимосвязь Описанного с реальностью; развивать диалогическую речь; воспитывать дружеские отношения между детьми; формировать у детей способность находить положительное отношение в конфликтных ситуациях – поиск компромиссного решения, умение считаться не только с собственными желаниями. </w:t>
            </w:r>
          </w:p>
          <w:p w:rsidR="00A854DD" w:rsidRPr="00AC0BEF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A78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</w:t>
            </w:r>
            <w:r w:rsidR="003A78EC" w:rsidRPr="003A78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. Развитие речи с.51, занятие №3</w:t>
            </w:r>
          </w:p>
        </w:tc>
      </w:tr>
      <w:tr w:rsidR="00A854DD" w:rsidRPr="0060510C" w:rsidTr="009A3C24">
        <w:trPr>
          <w:trHeight w:val="1480"/>
        </w:trPr>
        <w:tc>
          <w:tcPr>
            <w:tcW w:w="1002" w:type="dxa"/>
            <w:gridSpan w:val="2"/>
          </w:tcPr>
          <w:p w:rsidR="00A854DD" w:rsidRPr="00B74D7D" w:rsidRDefault="00AC0BEF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A854DD" w:rsidRPr="00B74D7D" w:rsidRDefault="00AC0BEF" w:rsidP="00AC0BE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по картине. Составление описательного рассказа по репродукции картины И. Шишкина «На севере диком»</w:t>
            </w:r>
          </w:p>
        </w:tc>
        <w:tc>
          <w:tcPr>
            <w:tcW w:w="5341" w:type="dxa"/>
          </w:tcPr>
          <w:p w:rsidR="00FF26A0" w:rsidRDefault="00AC0BEF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творческое воображение; учить при описании картины использовать точные по смыслу</w:t>
            </w:r>
            <w:r w:rsidR="00FF26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добранные слова; обобщать словарный запас определениями; развивать диалогическую речь, связную речь; упражнять детей в образовании уменьшительно-ласкательных суффиксов. </w:t>
            </w:r>
          </w:p>
          <w:p w:rsidR="00A854DD" w:rsidRPr="00AC0BEF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C0BE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</w:t>
            </w:r>
            <w:r w:rsidR="00AC0BEF" w:rsidRPr="00AC0BE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аршей группе». Развитие речи с.55, </w:t>
            </w:r>
            <w:r w:rsidR="00AC0BEF" w:rsidRPr="00AC0BE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>занятие №4</w:t>
            </w:r>
          </w:p>
        </w:tc>
      </w:tr>
      <w:tr w:rsidR="0060510C" w:rsidRPr="0060510C" w:rsidTr="009A3C24">
        <w:trPr>
          <w:trHeight w:val="443"/>
        </w:trPr>
        <w:tc>
          <w:tcPr>
            <w:tcW w:w="10029" w:type="dxa"/>
            <w:gridSpan w:val="4"/>
          </w:tcPr>
          <w:p w:rsidR="0060510C" w:rsidRPr="0060510C" w:rsidRDefault="0060510C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51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</w:tr>
      <w:tr w:rsidR="00A854DD" w:rsidRPr="0060510C" w:rsidTr="009A3C24">
        <w:trPr>
          <w:trHeight w:val="1480"/>
        </w:trPr>
        <w:tc>
          <w:tcPr>
            <w:tcW w:w="972" w:type="dxa"/>
          </w:tcPr>
          <w:p w:rsidR="00A854DD" w:rsidRPr="00B74D7D" w:rsidRDefault="00FF26A0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dxa"/>
            <w:gridSpan w:val="2"/>
          </w:tcPr>
          <w:p w:rsidR="00A854DD" w:rsidRPr="00B74D7D" w:rsidRDefault="00FF26A0" w:rsidP="00FF26A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рассказывание «Придумывание небылицы»</w:t>
            </w:r>
          </w:p>
        </w:tc>
        <w:tc>
          <w:tcPr>
            <w:tcW w:w="5341" w:type="dxa"/>
          </w:tcPr>
          <w:p w:rsidR="00FF26A0" w:rsidRDefault="00FF26A0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 детей творческое воображение; познакомить с жанром небылицы; учить детей отличать реальную ложь от юмористических фантазий.</w:t>
            </w:r>
          </w:p>
          <w:p w:rsidR="00A854DD" w:rsidRPr="00FF26A0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F26A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</w:t>
            </w:r>
            <w:r w:rsidR="00FF26A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ршей группе». Развитие речи с.58</w:t>
            </w:r>
            <w:r w:rsidRPr="00FF26A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занятие №1</w:t>
            </w:r>
          </w:p>
        </w:tc>
      </w:tr>
      <w:tr w:rsidR="00A854DD" w:rsidRPr="0060510C" w:rsidTr="009A3C24">
        <w:trPr>
          <w:trHeight w:val="1480"/>
        </w:trPr>
        <w:tc>
          <w:tcPr>
            <w:tcW w:w="972" w:type="dxa"/>
          </w:tcPr>
          <w:p w:rsidR="00A854DD" w:rsidRPr="00B74D7D" w:rsidRDefault="00FF26A0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6" w:type="dxa"/>
            <w:gridSpan w:val="2"/>
          </w:tcPr>
          <w:p w:rsidR="00A854DD" w:rsidRPr="00B74D7D" w:rsidRDefault="00FF26A0" w:rsidP="00FF26A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художественного произведения Е. Пермяк «Для чего руки нужны»</w:t>
            </w:r>
          </w:p>
        </w:tc>
        <w:tc>
          <w:tcPr>
            <w:tcW w:w="5341" w:type="dxa"/>
          </w:tcPr>
          <w:p w:rsidR="00FF26A0" w:rsidRDefault="00FF26A0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вязному, последовательному пересказу; правильно передавать идею и содержание, выразительно воспроизводить диалоги персонажей.</w:t>
            </w:r>
          </w:p>
          <w:p w:rsidR="00A854DD" w:rsidRPr="00FF26A0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F26A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</w:t>
            </w:r>
            <w:r w:rsidR="00FF26A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». Развитие речи с.63, занятие </w:t>
            </w:r>
            <w:r w:rsidR="00374B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№ </w:t>
            </w:r>
            <w:r w:rsidR="00FF26A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A854DD" w:rsidRPr="0060510C" w:rsidTr="009A3C24">
        <w:trPr>
          <w:trHeight w:val="415"/>
        </w:trPr>
        <w:tc>
          <w:tcPr>
            <w:tcW w:w="972" w:type="dxa"/>
          </w:tcPr>
          <w:p w:rsidR="00A854DD" w:rsidRPr="0060510C" w:rsidRDefault="00FF26A0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6" w:type="dxa"/>
            <w:gridSpan w:val="2"/>
          </w:tcPr>
          <w:p w:rsidR="00A854DD" w:rsidRPr="0060510C" w:rsidRDefault="00FF26A0" w:rsidP="00FF26A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ых произведений. «Маленькое дело лучше</w:t>
            </w:r>
            <w:r w:rsidR="008A3F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ольшого безделья» (по произведениям Д. Лукича «Четыре девочки», В. Зайцева «Я одеться сам могу», Б. Заходера «Переплетчица», Ю. Гарей «Колыбельная»</w:t>
            </w:r>
            <w:r w:rsidR="0097680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8A3FF9" w:rsidRDefault="008A3FF9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эмоционально воспринимать образное содержание художественного произведения; осмысливать идею, значение образных выражений, связать идею произведения со значением пословицы; закреплять у детей умение отвечать на вопросы развернутыми полными предложениями.</w:t>
            </w:r>
          </w:p>
          <w:p w:rsidR="00A854DD" w:rsidRPr="008A3FF9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8A3F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</w:t>
            </w:r>
            <w:r w:rsidR="008A3FF9" w:rsidRPr="008A3F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ршей группе». Развитие речи с.64</w:t>
            </w:r>
            <w:r w:rsidRPr="008A3F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8A3FF9" w:rsidRPr="008A3FF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занятие №3</w:t>
            </w:r>
          </w:p>
        </w:tc>
      </w:tr>
      <w:tr w:rsidR="00A854DD" w:rsidRPr="0060510C" w:rsidTr="009A3C24">
        <w:trPr>
          <w:trHeight w:val="1480"/>
        </w:trPr>
        <w:tc>
          <w:tcPr>
            <w:tcW w:w="972" w:type="dxa"/>
          </w:tcPr>
          <w:p w:rsidR="00A854DD" w:rsidRPr="0060510C" w:rsidRDefault="008A3FF9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6" w:type="dxa"/>
            <w:gridSpan w:val="2"/>
          </w:tcPr>
          <w:p w:rsidR="00A854DD" w:rsidRPr="0060510C" w:rsidRDefault="008A3FF9" w:rsidP="00FF26A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по серии картинок – иллюстраций детских книг «Книжный магазин»</w:t>
            </w:r>
          </w:p>
        </w:tc>
        <w:tc>
          <w:tcPr>
            <w:tcW w:w="5341" w:type="dxa"/>
          </w:tcPr>
          <w:p w:rsidR="00EF0FDF" w:rsidRDefault="008A3FF9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вивать интерес к сказочному жанру; учить узнавать в перепутаннице отдельные сказки по </w:t>
            </w:r>
            <w:r w:rsidR="00EF0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арактерным героям: опираясь на серию иллюстраций детских книг, уметь рассказывать знакомые сказки; активизировать речь, </w:t>
            </w:r>
            <w:r w:rsidR="00EF0FD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огащать словарный запас.</w:t>
            </w:r>
          </w:p>
          <w:p w:rsidR="00A854DD" w:rsidRPr="00EF0FDF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F0F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</w:t>
            </w:r>
            <w:r w:rsidR="00EF0FDF" w:rsidRPr="00EF0FD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. Развитие речи с.67, занятие №4</w:t>
            </w:r>
          </w:p>
        </w:tc>
      </w:tr>
      <w:tr w:rsidR="0060510C" w:rsidRPr="0060510C" w:rsidTr="009A3C24">
        <w:trPr>
          <w:trHeight w:val="400"/>
        </w:trPr>
        <w:tc>
          <w:tcPr>
            <w:tcW w:w="10029" w:type="dxa"/>
            <w:gridSpan w:val="4"/>
          </w:tcPr>
          <w:p w:rsidR="0060510C" w:rsidRPr="0060510C" w:rsidRDefault="0060510C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51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</w:tr>
      <w:tr w:rsidR="00A854DD" w:rsidRPr="0060510C" w:rsidTr="009A3C24">
        <w:trPr>
          <w:trHeight w:val="1480"/>
        </w:trPr>
        <w:tc>
          <w:tcPr>
            <w:tcW w:w="1002" w:type="dxa"/>
            <w:gridSpan w:val="2"/>
          </w:tcPr>
          <w:p w:rsidR="00A854DD" w:rsidRPr="00FB5AD7" w:rsidRDefault="00FB5AD7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6" w:type="dxa"/>
          </w:tcPr>
          <w:p w:rsidR="00A854DD" w:rsidRPr="0060510C" w:rsidRDefault="00FB5AD7" w:rsidP="00FB5A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рассказывание «Сочиняем стихи»</w:t>
            </w:r>
          </w:p>
        </w:tc>
        <w:tc>
          <w:tcPr>
            <w:tcW w:w="5341" w:type="dxa"/>
          </w:tcPr>
          <w:p w:rsidR="00FB5AD7" w:rsidRDefault="00FB5AD7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интерес к поэтическому литературному жанру; развивать слуховое внимание, обогащать словарный запас, упражнять в придумывании небольших стихов; воспитывать бережное отношение к книгам.</w:t>
            </w:r>
          </w:p>
          <w:p w:rsidR="00A854DD" w:rsidRPr="00FB5AD7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5A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</w:t>
            </w:r>
            <w:r w:rsidR="00FB5AD7" w:rsidRPr="00FB5A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ршей группе». Развитие речи с.69</w:t>
            </w:r>
            <w:r w:rsidRPr="00FB5A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занятие №1</w:t>
            </w:r>
          </w:p>
        </w:tc>
      </w:tr>
      <w:tr w:rsidR="00A854DD" w:rsidRPr="0060510C" w:rsidTr="009A3C24">
        <w:trPr>
          <w:trHeight w:val="1480"/>
        </w:trPr>
        <w:tc>
          <w:tcPr>
            <w:tcW w:w="1002" w:type="dxa"/>
            <w:gridSpan w:val="2"/>
          </w:tcPr>
          <w:p w:rsidR="00A854DD" w:rsidRPr="0060510C" w:rsidRDefault="00FB5AD7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854DD" w:rsidRPr="0060510C" w:rsidRDefault="00FB5AD7" w:rsidP="00FB5A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художественного произведения К. Ушинского «Лекарство»</w:t>
            </w:r>
          </w:p>
        </w:tc>
        <w:tc>
          <w:tcPr>
            <w:tcW w:w="5341" w:type="dxa"/>
          </w:tcPr>
          <w:p w:rsidR="00FB5AD7" w:rsidRDefault="00FB5AD7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итывать чувство любви и привязанности к близкому и родному человеку – маме; развивать желание заботиться о своих самых близких людях; учить анализировать текст с помощью вопросов и ответов; закреплять умение последовательности в пересказе; развивать диалогическую и повествовательную речь.</w:t>
            </w:r>
          </w:p>
          <w:p w:rsidR="00A854DD" w:rsidRPr="00FB5AD7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5A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</w:t>
            </w:r>
            <w:r w:rsidR="00FB5AD7" w:rsidRPr="00FB5AD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. Развитие речи с.74, занятие №2</w:t>
            </w:r>
          </w:p>
        </w:tc>
      </w:tr>
      <w:tr w:rsidR="00A854DD" w:rsidRPr="0060510C" w:rsidTr="009A3C24">
        <w:trPr>
          <w:trHeight w:val="1480"/>
        </w:trPr>
        <w:tc>
          <w:tcPr>
            <w:tcW w:w="1002" w:type="dxa"/>
            <w:gridSpan w:val="2"/>
          </w:tcPr>
          <w:p w:rsidR="00A854DD" w:rsidRPr="0060510C" w:rsidRDefault="007E1192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A854DD" w:rsidRPr="0060510C" w:rsidRDefault="007E1192" w:rsidP="007E119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ых произведений. «Как аукнется, так и откликнется» (по произведениям Е. Благининой «Посидим в тишине», Л. Квитко«Лемеле хозяйничает», нанайской сказки «Айога»</w:t>
            </w:r>
            <w:r w:rsidR="0097680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7E1192" w:rsidRDefault="007E1192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принимать участие в групповой беседе; внимательно слушать, высказываться на темы из личного опыта. Обобщать, рассуждать; воспитывать доброе, заботливое отношение к маме, вызвать желание помогать ей во всех делах по мере своих сил.</w:t>
            </w:r>
          </w:p>
          <w:p w:rsidR="00A854DD" w:rsidRPr="00B27EC4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27E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олчкова, Н.В. Степанова «Конспекты занятий в старшей группе». Развитие речи с.7</w:t>
            </w:r>
            <w:r w:rsidR="007E1192" w:rsidRPr="00B27E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="00B27EC4" w:rsidRPr="00B27E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занятие №</w:t>
            </w:r>
            <w:r w:rsidR="007E1192" w:rsidRPr="00B27E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A854DD" w:rsidRPr="0060510C" w:rsidTr="009A3C24">
        <w:trPr>
          <w:trHeight w:val="757"/>
        </w:trPr>
        <w:tc>
          <w:tcPr>
            <w:tcW w:w="1002" w:type="dxa"/>
            <w:gridSpan w:val="2"/>
          </w:tcPr>
          <w:p w:rsidR="00A854DD" w:rsidRPr="0060510C" w:rsidRDefault="00B27EC4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</w:tcPr>
          <w:p w:rsidR="00A854DD" w:rsidRPr="0060510C" w:rsidRDefault="00B27EC4" w:rsidP="00FB5AD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ывание по картине. Составление описательно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сказа по репродукции картины А. Саврасова «Грачи прилетели»</w:t>
            </w:r>
          </w:p>
        </w:tc>
        <w:tc>
          <w:tcPr>
            <w:tcW w:w="5341" w:type="dxa"/>
          </w:tcPr>
          <w:p w:rsidR="00B27EC4" w:rsidRDefault="00B27EC4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вать эмоциональный отклик на вессение проявления природы, эстетические чувств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еживания, умение соотносить увиденное с опытом собственного восприятия весенней природы; учить художественному видению пейзажной картины, стимулировать желание внимательно ее рассматривать; уить составлять описательные рассказы по пейзажной картине; обогащать словарный запас определениями, активизировать глаголы, синнимы, формировать образную речь, умение подбирать и понимать образные выраджения, сравнения, метафоры.</w:t>
            </w:r>
          </w:p>
          <w:p w:rsidR="00A854DD" w:rsidRPr="00B27EC4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27E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</w:t>
            </w:r>
            <w:r w:rsidR="00B27EC4" w:rsidRPr="00B27E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ршей группе». Развитие речи с.81</w:t>
            </w:r>
            <w:r w:rsidRPr="00B27E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заня</w:t>
            </w:r>
            <w:r w:rsidR="00B27EC4" w:rsidRPr="00B27EC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тие №4</w:t>
            </w:r>
          </w:p>
        </w:tc>
      </w:tr>
      <w:tr w:rsidR="0060510C" w:rsidRPr="0060510C" w:rsidTr="009A3C24">
        <w:trPr>
          <w:trHeight w:val="491"/>
        </w:trPr>
        <w:tc>
          <w:tcPr>
            <w:tcW w:w="10029" w:type="dxa"/>
            <w:gridSpan w:val="4"/>
          </w:tcPr>
          <w:p w:rsidR="0060510C" w:rsidRPr="0060510C" w:rsidRDefault="0060510C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51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</w:tr>
      <w:tr w:rsidR="00A854DD" w:rsidRPr="0060510C" w:rsidTr="009A3C24">
        <w:trPr>
          <w:trHeight w:val="1480"/>
        </w:trPr>
        <w:tc>
          <w:tcPr>
            <w:tcW w:w="1002" w:type="dxa"/>
            <w:gridSpan w:val="2"/>
          </w:tcPr>
          <w:p w:rsidR="00A854DD" w:rsidRPr="0060510C" w:rsidRDefault="00B76705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</w:tcPr>
          <w:p w:rsidR="00A854DD" w:rsidRPr="0060510C" w:rsidRDefault="00B76705" w:rsidP="00B767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рческое рассказывание «Веселые загадки»</w:t>
            </w:r>
          </w:p>
        </w:tc>
        <w:tc>
          <w:tcPr>
            <w:tcW w:w="5341" w:type="dxa"/>
          </w:tcPr>
          <w:p w:rsidR="00B76705" w:rsidRDefault="00B76705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ь представление о жанровых особенностях загадок: учить отличать их от других произведений малых фольклорных форм; учить осмысливать загадки, составлять загадки самостоятельно.</w:t>
            </w:r>
          </w:p>
          <w:p w:rsidR="00A854DD" w:rsidRPr="00B76705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767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</w:t>
            </w:r>
            <w:r w:rsidR="00B76705" w:rsidRPr="00B767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ршей группе». Развитие речи с.84</w:t>
            </w:r>
            <w:r w:rsidRPr="00B767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, занятие №1</w:t>
            </w:r>
          </w:p>
        </w:tc>
      </w:tr>
      <w:tr w:rsidR="00A854DD" w:rsidRPr="0060510C" w:rsidTr="009A3C24">
        <w:trPr>
          <w:trHeight w:val="1480"/>
        </w:trPr>
        <w:tc>
          <w:tcPr>
            <w:tcW w:w="1002" w:type="dxa"/>
            <w:gridSpan w:val="2"/>
          </w:tcPr>
          <w:p w:rsidR="00A854DD" w:rsidRPr="0060510C" w:rsidRDefault="00B76705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854DD" w:rsidRPr="0060510C" w:rsidRDefault="00B76705" w:rsidP="00B767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6705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художес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нного произведения Е. Чарушина «Воробей</w:t>
            </w:r>
            <w:r w:rsidRPr="00B7670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41" w:type="dxa"/>
          </w:tcPr>
          <w:p w:rsidR="00B76705" w:rsidRDefault="00B76705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амостоятельному пересказу, выражать свое отношение к прочитанному, высказывать свое мнение.</w:t>
            </w:r>
          </w:p>
          <w:p w:rsidR="00A854DD" w:rsidRPr="00B76705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767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</w:t>
            </w:r>
            <w:r w:rsidR="00B76705" w:rsidRPr="00B7670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. Развитие речи с.88, занятие №2</w:t>
            </w:r>
          </w:p>
        </w:tc>
      </w:tr>
      <w:tr w:rsidR="00A854DD" w:rsidRPr="0060510C" w:rsidTr="009A3C24">
        <w:trPr>
          <w:trHeight w:val="1480"/>
        </w:trPr>
        <w:tc>
          <w:tcPr>
            <w:tcW w:w="1002" w:type="dxa"/>
            <w:gridSpan w:val="2"/>
          </w:tcPr>
          <w:p w:rsidR="00A854DD" w:rsidRPr="006319F8" w:rsidRDefault="00B76705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A854DD" w:rsidRPr="006319F8" w:rsidRDefault="007E1192" w:rsidP="00B767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1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ых произведений. «Не жалей ни минутки для веселой шутки» (по произведениям В. Берестова «Дракон», Е. Граубин «Бигудявки», И. Пивоваровой </w:t>
            </w:r>
            <w:r w:rsidRPr="007E11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Вот бы…», А. </w:t>
            </w:r>
            <w:r w:rsidR="009A3C24">
              <w:rPr>
                <w:rFonts w:ascii="Times New Roman" w:eastAsia="Calibri" w:hAnsi="Times New Roman" w:cs="Times New Roman"/>
                <w:sz w:val="24"/>
                <w:szCs w:val="24"/>
              </w:rPr>
              <w:t>Смоленцева «Емелина неделя», Д. Хармса «Веселый старичок»</w:t>
            </w:r>
            <w:r w:rsidR="00DE537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41" w:type="dxa"/>
          </w:tcPr>
          <w:p w:rsidR="00B76705" w:rsidRDefault="00B76705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ить понимать характерные оттенки в ст</w:t>
            </w:r>
            <w:r w:rsidR="009A3C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хотворениях; создать радост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веселое настроение; прививать любовь к стихотворному творчеству; закреплять умение подбирать рифму.</w:t>
            </w:r>
          </w:p>
          <w:p w:rsidR="00A854DD" w:rsidRPr="009A3C24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A3C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». Развитие речи с.</w:t>
            </w:r>
            <w:r w:rsidR="009A3C24" w:rsidRPr="009A3C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91</w:t>
            </w:r>
            <w:r w:rsidR="00374B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374B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занятие </w:t>
            </w:r>
            <w:r w:rsidR="009A3C24" w:rsidRPr="009A3C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№3</w:t>
            </w:r>
          </w:p>
        </w:tc>
      </w:tr>
      <w:tr w:rsidR="00A854DD" w:rsidRPr="0060510C" w:rsidTr="009A3C24">
        <w:trPr>
          <w:trHeight w:val="1480"/>
        </w:trPr>
        <w:tc>
          <w:tcPr>
            <w:tcW w:w="1002" w:type="dxa"/>
            <w:gridSpan w:val="2"/>
          </w:tcPr>
          <w:p w:rsidR="00A854DD" w:rsidRPr="0060510C" w:rsidRDefault="009A3C24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</w:tcPr>
          <w:p w:rsidR="00A854DD" w:rsidRPr="0060510C" w:rsidRDefault="009A3C24" w:rsidP="00B7670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о предмете. Рекламируем кафе «Лакомка»</w:t>
            </w:r>
          </w:p>
        </w:tc>
        <w:tc>
          <w:tcPr>
            <w:tcW w:w="5341" w:type="dxa"/>
          </w:tcPr>
          <w:p w:rsidR="009A3C24" w:rsidRDefault="009A3C24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ть структуру простых и сложных предложений, употребляемых детьми; активизировать в речи детей слова – прилагательные, образованные по аналогии; закрепить у детей умение использовать в речи вежливую форму общения.</w:t>
            </w:r>
          </w:p>
          <w:p w:rsidR="00A854DD" w:rsidRPr="009A3C24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A3C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аршей группе</w:t>
            </w:r>
            <w:r w:rsidR="009A3C24" w:rsidRPr="009A3C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». Развитие речи с. 96</w:t>
            </w:r>
            <w:r w:rsidR="00374B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занятие </w:t>
            </w:r>
            <w:r w:rsidR="009A3C24" w:rsidRPr="009A3C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№ 4</w:t>
            </w:r>
          </w:p>
        </w:tc>
      </w:tr>
      <w:tr w:rsidR="0060510C" w:rsidRPr="0060510C" w:rsidTr="009A3C24">
        <w:trPr>
          <w:trHeight w:val="283"/>
        </w:trPr>
        <w:tc>
          <w:tcPr>
            <w:tcW w:w="10029" w:type="dxa"/>
            <w:gridSpan w:val="4"/>
          </w:tcPr>
          <w:p w:rsidR="0060510C" w:rsidRPr="0060510C" w:rsidRDefault="0060510C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0510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A854DD" w:rsidRPr="0060510C" w:rsidTr="00237147">
        <w:trPr>
          <w:trHeight w:val="274"/>
        </w:trPr>
        <w:tc>
          <w:tcPr>
            <w:tcW w:w="1002" w:type="dxa"/>
            <w:gridSpan w:val="2"/>
          </w:tcPr>
          <w:p w:rsidR="00A854DD" w:rsidRPr="00237147" w:rsidRDefault="00237147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6" w:type="dxa"/>
          </w:tcPr>
          <w:p w:rsidR="00237147" w:rsidRDefault="00237147" w:rsidP="0023714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ворческое рассказывание. </w:t>
            </w:r>
          </w:p>
          <w:p w:rsidR="00A854DD" w:rsidRPr="0060510C" w:rsidRDefault="00237147" w:rsidP="0023714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Кто такой Чебурашка»</w:t>
            </w:r>
          </w:p>
        </w:tc>
        <w:tc>
          <w:tcPr>
            <w:tcW w:w="5341" w:type="dxa"/>
          </w:tcPr>
          <w:p w:rsidR="00237147" w:rsidRDefault="00237147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творческое воображение; на основе начала показать, как можно придумывать конец сказки; учить развивать ход событий, развязку, соблюдать логику развития сюжета, эмоционально передавать переживания действующих лиц.</w:t>
            </w:r>
          </w:p>
          <w:p w:rsidR="00A854DD" w:rsidRPr="009A3C24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A3C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</w:t>
            </w:r>
            <w:r w:rsidR="009A3C24" w:rsidRPr="009A3C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ршей группе». Развитие речи с. 98</w:t>
            </w:r>
            <w:r w:rsidR="00374B7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, занятие </w:t>
            </w:r>
            <w:r w:rsidRPr="009A3C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№1</w:t>
            </w:r>
          </w:p>
        </w:tc>
      </w:tr>
      <w:tr w:rsidR="00A854DD" w:rsidRPr="0060510C" w:rsidTr="00237147">
        <w:trPr>
          <w:trHeight w:val="1480"/>
        </w:trPr>
        <w:tc>
          <w:tcPr>
            <w:tcW w:w="1002" w:type="dxa"/>
            <w:gridSpan w:val="2"/>
          </w:tcPr>
          <w:p w:rsidR="00A854DD" w:rsidRPr="0060510C" w:rsidRDefault="00237147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A854DD" w:rsidRPr="0060510C" w:rsidRDefault="00237147" w:rsidP="0023714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7147">
              <w:rPr>
                <w:rFonts w:ascii="Times New Roman" w:eastAsia="Calibri" w:hAnsi="Times New Roman" w:cs="Times New Roman"/>
                <w:sz w:val="24"/>
                <w:szCs w:val="24"/>
              </w:rPr>
              <w:t>Пересказ художественного произве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Русская народная сказка «У страха глаза велики»</w:t>
            </w:r>
          </w:p>
        </w:tc>
        <w:tc>
          <w:tcPr>
            <w:tcW w:w="5341" w:type="dxa"/>
          </w:tcPr>
          <w:p w:rsidR="00DE5371" w:rsidRDefault="00DE5371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понимать эмоционально – образное содержание произведения; помочь понять содержание сказки ; обратить внимание на языковое богатство сказки, необычное название (это пословица); учить пересказывать сказку по частям самостоятельно, передавать интонацией характеры героев, свое отношение к персонажам.</w:t>
            </w:r>
          </w:p>
          <w:p w:rsidR="00A854DD" w:rsidRPr="0060510C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B38E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</w:t>
            </w:r>
            <w:r w:rsidR="009A3C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ршей группе». Развитие речи с.101, занятие № 2</w:t>
            </w:r>
          </w:p>
        </w:tc>
      </w:tr>
      <w:tr w:rsidR="00A854DD" w:rsidRPr="0060510C" w:rsidTr="00237147">
        <w:trPr>
          <w:trHeight w:val="273"/>
        </w:trPr>
        <w:tc>
          <w:tcPr>
            <w:tcW w:w="1002" w:type="dxa"/>
            <w:gridSpan w:val="2"/>
          </w:tcPr>
          <w:p w:rsidR="00A854DD" w:rsidRPr="0060510C" w:rsidRDefault="00237147" w:rsidP="00A854D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</w:tcPr>
          <w:p w:rsidR="00A854DD" w:rsidRPr="0060510C" w:rsidRDefault="00DE5371" w:rsidP="0023714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3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художественных </w:t>
            </w:r>
            <w:r w:rsidRPr="00DE53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й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арый друг лучше новых двух» (по произведениям В. Драгунского «Друг детства», А. Барто «Игрушки»)</w:t>
            </w:r>
          </w:p>
        </w:tc>
        <w:tc>
          <w:tcPr>
            <w:tcW w:w="5341" w:type="dxa"/>
          </w:tcPr>
          <w:p w:rsidR="00DE5371" w:rsidRDefault="00DE5371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чувствовать и понимать характер образ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изведений, взаимосвязь описанного с реальностью; учить понимать переносное значение пословиц, передавать свое отношение к персонажам, поддерживать диалог.</w:t>
            </w:r>
          </w:p>
          <w:p w:rsidR="00A854DD" w:rsidRPr="0060510C" w:rsidRDefault="00DB38EB" w:rsidP="0060510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B38E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</w:t>
            </w:r>
            <w:r w:rsidR="009A3C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ршей группе». Развитие речи с. 104, занятие № 3</w:t>
            </w:r>
          </w:p>
        </w:tc>
      </w:tr>
      <w:tr w:rsidR="009A3C24" w:rsidRPr="0060510C" w:rsidTr="00237147">
        <w:trPr>
          <w:trHeight w:val="1135"/>
        </w:trPr>
        <w:tc>
          <w:tcPr>
            <w:tcW w:w="1002" w:type="dxa"/>
            <w:gridSpan w:val="2"/>
          </w:tcPr>
          <w:p w:rsidR="009A3C24" w:rsidRPr="0060510C" w:rsidRDefault="00DE5371" w:rsidP="002371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</w:tcPr>
          <w:p w:rsidR="009A3C24" w:rsidRPr="0060510C" w:rsidRDefault="00DE5371" w:rsidP="0023714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сказывание по серии картин. Составление описательного рассказ</w:t>
            </w:r>
            <w:r w:rsidR="0097680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тро в деревни»</w:t>
            </w:r>
          </w:p>
        </w:tc>
        <w:tc>
          <w:tcPr>
            <w:tcW w:w="5341" w:type="dxa"/>
          </w:tcPr>
          <w:p w:rsidR="00976807" w:rsidRDefault="00DE5371" w:rsidP="00237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оставлять повествовательный рассказ</w:t>
            </w:r>
            <w:r w:rsidR="009768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одной из картин, придумывая предшествовавшие и последующие события; развивать творческое воображение, память; уточнить знания о домашних животных.</w:t>
            </w:r>
          </w:p>
          <w:p w:rsidR="009A3C24" w:rsidRPr="0060510C" w:rsidRDefault="009A3C24" w:rsidP="0023714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B38E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В.Н. Волчкова, Н.В. Степанова «Конспекты занятий в ст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ршей группе». Развитие речи с. 107, занятие № 4</w:t>
            </w:r>
          </w:p>
        </w:tc>
      </w:tr>
    </w:tbl>
    <w:p w:rsidR="00976807" w:rsidRDefault="00976807" w:rsidP="00374B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6807" w:rsidRDefault="00976807" w:rsidP="00374B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4214" w:rsidRPr="007D4214" w:rsidRDefault="007D4214" w:rsidP="00374B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214">
        <w:rPr>
          <w:rFonts w:ascii="Times New Roman" w:eastAsia="Calibri" w:hAnsi="Times New Roman" w:cs="Times New Roman"/>
          <w:b/>
          <w:sz w:val="24"/>
          <w:szCs w:val="24"/>
        </w:rPr>
        <w:t>Перспективное планирование работы по развитию речи.</w:t>
      </w:r>
    </w:p>
    <w:p w:rsidR="007D4214" w:rsidRPr="007D4214" w:rsidRDefault="007D4214" w:rsidP="007D421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4214">
        <w:rPr>
          <w:rFonts w:ascii="Times New Roman" w:eastAsia="Calibri" w:hAnsi="Times New Roman" w:cs="Times New Roman"/>
          <w:b/>
          <w:sz w:val="24"/>
          <w:szCs w:val="24"/>
        </w:rPr>
        <w:t>Подготовительная к школе группа /6-7 лет/</w:t>
      </w:r>
    </w:p>
    <w:tbl>
      <w:tblPr>
        <w:tblStyle w:val="ac"/>
        <w:tblW w:w="10065" w:type="dxa"/>
        <w:tblInd w:w="108" w:type="dxa"/>
        <w:tblLook w:val="04A0"/>
      </w:tblPr>
      <w:tblGrid>
        <w:gridCol w:w="4393"/>
        <w:gridCol w:w="5672"/>
      </w:tblGrid>
      <w:tr w:rsidR="007D4214" w:rsidRPr="007D4214" w:rsidTr="00976807">
        <w:tc>
          <w:tcPr>
            <w:tcW w:w="10065" w:type="dxa"/>
            <w:gridSpan w:val="2"/>
          </w:tcPr>
          <w:p w:rsidR="007D4214" w:rsidRPr="007D4214" w:rsidRDefault="007D4214" w:rsidP="007D42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</w:tr>
      <w:tr w:rsidR="007D4214" w:rsidRPr="007D4214" w:rsidTr="00A07D9A">
        <w:tc>
          <w:tcPr>
            <w:tcW w:w="4393" w:type="dxa"/>
          </w:tcPr>
          <w:p w:rsidR="007D4214" w:rsidRPr="007D4214" w:rsidRDefault="007D4214" w:rsidP="007D42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672" w:type="dxa"/>
          </w:tcPr>
          <w:p w:rsidR="007D4214" w:rsidRPr="007D4214" w:rsidRDefault="007D4214" w:rsidP="007D42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ь</w:t>
            </w:r>
          </w:p>
        </w:tc>
      </w:tr>
      <w:tr w:rsidR="007D4214" w:rsidRPr="007D4214" w:rsidTr="00A07D9A"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каз сказки «Лиса и козел»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</w:tcPr>
          <w:p w:rsidR="007D4214" w:rsidRPr="007D4214" w:rsidRDefault="007D4214" w:rsidP="00A07D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ить представления детей об особенностях композиции сказок (зачин, концовка); учить использовать при пересказе образные художественные средства, выразительно передавать диалоги персонажей. Учить подбирать определения к существительным, отчетливо и внятно произносить скороговорку с различной громкостью голоса.</w:t>
            </w:r>
          </w:p>
          <w:p w:rsidR="007D4214" w:rsidRPr="007D4214" w:rsidRDefault="007D4214" w:rsidP="00A07D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О. С. Ушакова «Занятия по разе, речи в д. с». стр.210.</w:t>
            </w:r>
          </w:p>
        </w:tc>
      </w:tr>
      <w:tr w:rsidR="007D4214" w:rsidRPr="007D4214" w:rsidTr="00A07D9A"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ние по картине: «В школу»</w:t>
            </w:r>
          </w:p>
        </w:tc>
        <w:tc>
          <w:tcPr>
            <w:tcW w:w="5672" w:type="dxa"/>
          </w:tcPr>
          <w:p w:rsidR="007D4214" w:rsidRPr="007D4214" w:rsidRDefault="007D4214" w:rsidP="00A07D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детей составлять сюжетный рассказ по картине, используя приобретенные ранее навыки построения сюжета (завязка, кульминация, </w:t>
            </w: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вязка), самостоятельно придумывать события, предшествовавшие изображенным; активизировать в речи детей слова, относящиеся к темам «Школа», «Осень», учить подбирать однокоренные слова к заданному слову.</w:t>
            </w:r>
          </w:p>
          <w:p w:rsidR="007D4214" w:rsidRPr="007D4214" w:rsidRDefault="007D4214" w:rsidP="00A07D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О. С. Ушакова «Зан. по разе, речи в д.с», стр.211.</w:t>
            </w:r>
          </w:p>
        </w:tc>
      </w:tr>
      <w:tr w:rsidR="007D4214" w:rsidRPr="007D4214" w:rsidTr="00A07D9A"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О чем печалится осень?»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рассказов об осени, рассматривание иллюстраций</w:t>
            </w:r>
          </w:p>
        </w:tc>
        <w:tc>
          <w:tcPr>
            <w:tcW w:w="5672" w:type="dxa"/>
          </w:tcPr>
          <w:p w:rsidR="007D4214" w:rsidRPr="007D4214" w:rsidRDefault="007D4214" w:rsidP="00A07D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крепить знания детей об изменениях в осенней природе, вызвать любование красками осенней природы в процессе рассматривания иллюстраций и слушания художественных текстов, желание выразить свои впечатления в образном слове, развивать поэтический слух: умение воспроизводить образные выражения, подбирать сравнения, эпитеты; упражнять в образовании Разных форм глаголов и сравнительной степени прилагательных. </w:t>
            </w: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О. С. Уш</w:t>
            </w:r>
            <w:r w:rsidR="00005E7A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аковой «Знакомим д-ков с л-рой»</w:t>
            </w: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тр.158.</w:t>
            </w:r>
          </w:p>
        </w:tc>
      </w:tr>
      <w:tr w:rsidR="007D4214" w:rsidRPr="007D4214" w:rsidTr="00A07D9A"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умывание сказки «Спасем колобка»</w:t>
            </w:r>
          </w:p>
        </w:tc>
        <w:tc>
          <w:tcPr>
            <w:tcW w:w="5672" w:type="dxa"/>
          </w:tcPr>
          <w:p w:rsidR="007D4214" w:rsidRPr="007D4214" w:rsidRDefault="007D4214" w:rsidP="00A07D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самостоятельно придумывать сказку на заданную тему; использовать описания, диалог, при оценке сказок отмечать занимательность сюжета, средства выразительности. Воспитывать в детях любовь к художественной литературе, желание узнать много нового и интересного.</w:t>
            </w:r>
          </w:p>
        </w:tc>
      </w:tr>
      <w:tr w:rsidR="007D4214" w:rsidRPr="007D4214" w:rsidTr="00A07D9A"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учивание стихотворения Е. Трутневой «Осень»</w:t>
            </w:r>
          </w:p>
        </w:tc>
        <w:tc>
          <w:tcPr>
            <w:tcW w:w="5672" w:type="dxa"/>
          </w:tcPr>
          <w:p w:rsidR="007D4214" w:rsidRPr="007D4214" w:rsidRDefault="007D4214" w:rsidP="00A07D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детей выразительно читать наизусть стихотворение Е. Трутневой «Осень» - передавая </w:t>
            </w:r>
          </w:p>
          <w:p w:rsidR="007D4214" w:rsidRPr="007D4214" w:rsidRDefault="007D4214" w:rsidP="00A07D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тонационную спокойную грусть осенней природы; продолжать развивать поэтический слух детей; умение чувствовать, понимать и воспроизводить образный язык стихотворения; упражнять в подборе эпитетов, сравнений, метафор для описания осенних пейзажей; активизировать употребление глаголов. </w:t>
            </w:r>
          </w:p>
          <w:p w:rsidR="007D4214" w:rsidRPr="007D4214" w:rsidRDefault="007D4214" w:rsidP="00A07D9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О. С. Ушаковой «Знак, д-ков с л-рой» стр.161.</w:t>
            </w:r>
          </w:p>
        </w:tc>
      </w:tr>
      <w:tr w:rsidR="007D4214" w:rsidRPr="007D4214" w:rsidTr="00976807">
        <w:trPr>
          <w:trHeight w:val="416"/>
        </w:trPr>
        <w:tc>
          <w:tcPr>
            <w:tcW w:w="10065" w:type="dxa"/>
            <w:gridSpan w:val="2"/>
          </w:tcPr>
          <w:p w:rsidR="007D4214" w:rsidRPr="007D4214" w:rsidRDefault="007D4214" w:rsidP="00BF0D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тябрь</w:t>
            </w:r>
          </w:p>
        </w:tc>
      </w:tr>
      <w:tr w:rsidR="007D4214" w:rsidRPr="007D4214" w:rsidTr="00A07D9A"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рассказа по картине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составлять связный рассказ по картине; упражнять в подборе определений, сравнений и названий действий; активизировать в речи детей глаголы в форме настоящего и будущего времени единственного и множественного числа.</w:t>
            </w:r>
          </w:p>
        </w:tc>
      </w:tr>
      <w:tr w:rsidR="007D4214" w:rsidRPr="007D4214" w:rsidTr="00A07D9A">
        <w:trPr>
          <w:trHeight w:val="1123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умывание сказки по опорным словам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придумывать небольшие сказки по опорным словам (дед, баба, курочка ряба, яичко, мышка, лиса, кот и т.д.), эмоционально воспринимать образное содержание сказки, осмысливать характеры персонажей; закрепить знания о жанровых особенностях сказки. Формировать образность речи, умение воспроизводить и осознавать образные выражения.</w:t>
            </w:r>
          </w:p>
        </w:tc>
      </w:tr>
      <w:tr w:rsidR="007D4214" w:rsidRPr="007D4214" w:rsidTr="00A07D9A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каз К. Ушинского «Четыре желания» и рассказывание на темы из личного опыта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передавать литературный текст последовательно и точно, без пропусков и повторений; формировать умение составлять законченный рассказ на тему из личного опыта.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О. С. Ушакова «Знак, д-ков с л-рой» стр.213</w:t>
            </w:r>
          </w:p>
        </w:tc>
      </w:tr>
      <w:tr w:rsidR="007D4214" w:rsidRPr="007D4214" w:rsidTr="00A07D9A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сказки «Про зайца – длинные уши…».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Мамина - Сибиряка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целостное восприятие художественного текста в единстве содержания и художественной формы;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акреплять знания детей об особенностях разных литературных жанров; упражнять детей в подборе сравнений, синонимов, антонимов, воспитывать стремление к точному словоупотреблению. 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О. С. Ушакова «Знак, д-ков с л-рой» стр.166.</w:t>
            </w:r>
          </w:p>
        </w:tc>
      </w:tr>
      <w:tr w:rsidR="007D4214" w:rsidRPr="007D4214" w:rsidTr="00A07D9A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учивание стихотворения И. Бунина «Листопад»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выразительно читать стихотворение наизусть передавая интонационную грусть осенней природы; продолжать развивать поэтический слух детей, умение чувствовать, понимать и воспроизводить образный язык произведения.</w:t>
            </w:r>
          </w:p>
        </w:tc>
      </w:tr>
      <w:tr w:rsidR="007D4214" w:rsidRPr="007D4214" w:rsidTr="00976807">
        <w:trPr>
          <w:trHeight w:val="349"/>
        </w:trPr>
        <w:tc>
          <w:tcPr>
            <w:tcW w:w="10065" w:type="dxa"/>
            <w:gridSpan w:val="2"/>
          </w:tcPr>
          <w:p w:rsidR="007D4214" w:rsidRPr="007D4214" w:rsidRDefault="007D4214" w:rsidP="00BF0D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ставление рассказа по серии картин (на выбор) «Домашние животные» «Моя семья» «Письмо бабушке»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детей составлять рассказ по оной из картин, придумывать предшествовавшие и последующие события; учить оценивать содержание рассказа, правильность построения предложений. 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О. С. Ушакова «Зап. по раз. речи в д. с.» стр. 21</w:t>
            </w: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каз сказки «У страха глаза велики»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детей пересказывать текст сказки последовательно, без пропусков и повторений, выразительно передавая речь персонажей. 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О.С. Ушаковой «Зан. по разе, речи в д.с.» стр.233.</w:t>
            </w:r>
          </w:p>
        </w:tc>
      </w:tr>
      <w:tr w:rsidR="007D4214" w:rsidRPr="007D4214" w:rsidTr="00976807">
        <w:trPr>
          <w:trHeight w:val="131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учивание стихотворение А.С. Пушкина «Уж небо осенью дышало»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детей выразительно читать наизусть стихотворение, передовая интонацией печаль осенней природы, чувствовать. Понимать и воспроизводить образность языка стихотворения; расширять представления о пейзажной лирике А. С.Пушкина. </w:t>
            </w: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«Знак, д-ков с л-рой» стр 168.</w:t>
            </w:r>
          </w:p>
        </w:tc>
      </w:tr>
      <w:tr w:rsidR="007D4214" w:rsidRPr="007D4214" w:rsidTr="00976807">
        <w:trPr>
          <w:trHeight w:val="675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рассказа по схематичным моделям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214" w:rsidRPr="007D4214" w:rsidTr="00976807">
        <w:trPr>
          <w:trHeight w:val="321"/>
        </w:trPr>
        <w:tc>
          <w:tcPr>
            <w:tcW w:w="10065" w:type="dxa"/>
            <w:gridSpan w:val="2"/>
          </w:tcPr>
          <w:p w:rsidR="007D4214" w:rsidRPr="007D4214" w:rsidRDefault="007D4214" w:rsidP="00BF0D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каз рассказа В. Бианки «Купание медвежат»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 детей умение связывать в единое целое отдельные части рассказа, передавая текст точно. Последовательно, выразительно; упражнять в подборе синонимов, антонимов к прилагательным и и глаголам.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«Зан. по разв. речи в д. с.» стр.216.</w:t>
            </w:r>
          </w:p>
        </w:tc>
      </w:tr>
      <w:tr w:rsidR="007D4214" w:rsidRPr="007D4214" w:rsidTr="00976807">
        <w:trPr>
          <w:trHeight w:val="416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ние по картинам из серии «Вот так покатался»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рассказывать по картине, не повторяя, рассказов друг друга; использовать для описания зимы образные слова и выражения; учить выделять при сравнении явлений существенные признаки; упражнять в подборе определений (составление загадок), синонимов; знакомить с многозначностью слова.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Кн. «Зан. по разв., речи в д. с.» стр.228.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ставление творческого рассказа «Приключение Деда Мороза в новогоднюю ночь»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составлять небольшой, связный рассказ. Уметь отражать в нем предшествующие события, постараться передавать настроение, характер героев своего рассказа. Упражнять в подборе определений, сравнений и названий действий, активизировать в речи детей глаголы настоящего и будущего времени единственного и множественного числа. Развивать выдумку и фантазию.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ние сказки В.И. Одоевского «Мороз Иванович»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эмоционально воспринимать образное содержание сказки, подвести к пониманию идеи произведения, связать ее со значением пословицы.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«Знак, д-ков с л-рой» стр.180.</w:t>
            </w:r>
          </w:p>
        </w:tc>
      </w:tr>
      <w:tr w:rsidR="007D4214" w:rsidRPr="007D4214" w:rsidTr="00976807">
        <w:trPr>
          <w:trHeight w:val="333"/>
        </w:trPr>
        <w:tc>
          <w:tcPr>
            <w:tcW w:w="10065" w:type="dxa"/>
            <w:gridSpan w:val="2"/>
          </w:tcPr>
          <w:p w:rsidR="007D4214" w:rsidRPr="007D4214" w:rsidRDefault="007D4214" w:rsidP="00BF0D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умывание рассказов на тему «Карнавал»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составлять небольшой, связный рассказ из личного опыта. Учить отражать в нем прошедшие события, уметь передавать настроение, характер героев своего рассказа. Упражнять в подборе определений сравнений и названий действий, активизировать в речи детей глаголы настоящего и будущего времени единственного и множественного числа.</w:t>
            </w:r>
          </w:p>
        </w:tc>
      </w:tr>
      <w:tr w:rsidR="007D4214" w:rsidRPr="007D4214" w:rsidTr="00976807">
        <w:trPr>
          <w:trHeight w:val="416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каз сказки «У страха глаза велики»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пересказывать текст сказки последовательно, без пропусков и повторений, выразительно передавая речь персонажей. Учить объяснять значения слов, упражнять в образовании уменьшительно-ласкательных и увеличительных слов.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«Зан по раз. речи в д. с.» стр.233.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ние по картине «Дети Севера»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детей составлять рассказ по картине, используя полученные ранее знания и представления; воспитывать умение самостоятельно придумывать события, предшествовавшие </w:t>
            </w: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ображенным и последующие; уточнить знания детей о народах нашей страны; упражнять в подборе определений, синонимов.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«Зан. по разв., речи в д.с.» стр.236.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учивание стихотворения С. Есенина «Береза».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ое рассказывание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детей выразительно читать наизусть стихотворение, интонационно передавая нежность, любование картиной зимней природы. </w:t>
            </w: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«знак, д-ков с л-рой» стр.184.</w:t>
            </w:r>
          </w:p>
        </w:tc>
      </w:tr>
      <w:tr w:rsidR="007D4214" w:rsidRPr="007D4214" w:rsidTr="00976807">
        <w:trPr>
          <w:trHeight w:val="443"/>
        </w:trPr>
        <w:tc>
          <w:tcPr>
            <w:tcW w:w="10065" w:type="dxa"/>
            <w:gridSpan w:val="2"/>
          </w:tcPr>
          <w:p w:rsidR="007D4214" w:rsidRPr="007D4214" w:rsidRDefault="007D4214" w:rsidP="00BF0D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каз рассказа В. Бианки «Синичкин календарь». Февраль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пересказывать литературный текст, используя авторские выразительные средства; передавать текст точно, последовательно, выразительно.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лые фольклорные формы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комить детей с малыми фольклорными формами: пословицами, поговорками, скороговорками, загадками, воспроизводить образные выражения, понимать переносное значение слов и словосочетаний; развивать умение составлять рассказы, сказки по пословицам, придумывать загадки.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«Зан. по разв, речи в д.с.» стр.187.</w:t>
            </w:r>
          </w:p>
        </w:tc>
      </w:tr>
      <w:tr w:rsidR="007D4214" w:rsidRPr="007D4214" w:rsidTr="00976807">
        <w:trPr>
          <w:trHeight w:val="415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думывание рассказа из личного опыта на тему: «Как мы играем зимой на участке»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 детей умение отбирать для рассказа самое интересное и существенное и находить целесообразную форму передачи этого содержания; включать в повествование описание природы, окружающей действительности; активизировать употребление однокоренных слов.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«Зан. по разв., речи в д. с.» стр.240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учивание стихотворения М. Ломоносова «На севере диком»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выразительно читать наизусть стихотворение, интонационно передавая нежность, любование зимней природы.</w:t>
            </w:r>
          </w:p>
        </w:tc>
      </w:tr>
      <w:tr w:rsidR="007D4214" w:rsidRPr="007D4214" w:rsidTr="00976807">
        <w:trPr>
          <w:trHeight w:val="400"/>
        </w:trPr>
        <w:tc>
          <w:tcPr>
            <w:tcW w:w="10065" w:type="dxa"/>
            <w:gridSpan w:val="2"/>
          </w:tcPr>
          <w:p w:rsidR="007D4214" w:rsidRPr="007D4214" w:rsidRDefault="007D4214" w:rsidP="00BF0D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ересказ сказки «Как аукнется, так и откликнется»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выразительно пересказывать сказку, используя слова и речевые обороты из текста, активизировать употребление глаголов (из текста сказки) Упражнять в образовании сравнительной степени прилагательных; воспитывать умение понимать смысл пословиц.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«Зан. по разв., речи в д.с.» стр.252.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ние пейзажных картин, Бакшеев «Голубая весна»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 детей умение правильно воспринимать, чувствовать настроение, отраженное художником в пейзаже, и передавать его словом; упражнять в подборе определений и сравнений, синонимов и анонимов. Учить придумывать предложения и произносить их с различной интонационной окраской, передавая голосом чувства радости и огорчения.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«Зан. по разв.  речи в д. с.» стр.252.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казывание по картине «Подарки Маме к празднику 8 марта»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придумывать начало и конец к сюжету, изображенному на картине; активизировать употребление названий профессий и действий.</w:t>
            </w:r>
          </w:p>
        </w:tc>
      </w:tr>
      <w:tr w:rsidR="007D4214" w:rsidRPr="007D4214" w:rsidTr="00976807">
        <w:trPr>
          <w:trHeight w:val="757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рассказа – мечты «А если бы ты был…»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214" w:rsidRPr="007D4214" w:rsidTr="00976807">
        <w:trPr>
          <w:trHeight w:val="698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ение сказки «Три поросенка».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детей чувствовать юмористический характер сказки, замечать образный язык; развивать творческую активность детей в процессе придумывания различных вариантов продолжения сказки. 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н. «Знак. д-ов м л-ой» стр. 186.</w:t>
            </w:r>
          </w:p>
        </w:tc>
      </w:tr>
      <w:tr w:rsidR="007D4214" w:rsidRPr="007D4214" w:rsidTr="00976807">
        <w:trPr>
          <w:trHeight w:val="491"/>
        </w:trPr>
        <w:tc>
          <w:tcPr>
            <w:tcW w:w="10065" w:type="dxa"/>
            <w:gridSpan w:val="2"/>
          </w:tcPr>
          <w:p w:rsidR="007D4214" w:rsidRPr="007D4214" w:rsidRDefault="007D4214" w:rsidP="00BB79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сказ сказки «Белка прыгала с ветки на ветку»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детей пересказывать литературный текст в ситуации письменной речи (ребенок диктует - взрослый записывает); активизировать в речи детей сложные предложения, обратить внимание детей на наличие в авторском тексте краткой формы </w:t>
            </w: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лагательных, ввести их в активный словарь; упражнять в образовании однокоренных слов, активизировать в речи детей антонимы.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«Занятия по развитию речи в д. с.» стр. 248.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думывание сказки на тему «Мой друг» (подруга)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ормировать умение придумывать сказку на заданную тему, передавать специфику сказочного жанра; упражнять в подборе синонимов и антонимов, определений и сравнений; работать над употреблением существительных и прилагательных женского, мужского и среднего рода; упражнять в словообразовании. </w:t>
            </w: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«Занятия по развитию речи в д. с.» стр.250.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сматривание пейзажной картины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овать у детей умение правильно воспринимать, чувствовать настроение, отраженное художником в пейзаже, и передавать его словом. Упражнять в подборе определений и сравнений, синонимов и антонимов; учить придумывать предложения и произносить их с различной интонационной окраской, передавая голосом чувства радости и огорчения.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«Занятия по развитию речи в д. с.» стр. 252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ое занятие. Тема: «Весна идет». Чтение рассказов, стихотворений о весне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у детей чувство любования, восторга перед красотой родной пр</w:t>
            </w:r>
            <w:r w:rsidR="006051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оды, желание выразить в слове </w:t>
            </w: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ои переживания и в</w:t>
            </w:r>
            <w:r w:rsidR="006051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чатления; учить эмоционально, </w:t>
            </w: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принимать образное содержание художественных текстов.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Кн. «Знак д-ков с л-рой» стр. 192.</w:t>
            </w:r>
          </w:p>
        </w:tc>
      </w:tr>
      <w:tr w:rsidR="007D4214" w:rsidRPr="007D4214" w:rsidTr="00976807">
        <w:trPr>
          <w:trHeight w:val="283"/>
        </w:trPr>
        <w:tc>
          <w:tcPr>
            <w:tcW w:w="10065" w:type="dxa"/>
            <w:gridSpan w:val="2"/>
          </w:tcPr>
          <w:p w:rsidR="007D4214" w:rsidRPr="007D4214" w:rsidRDefault="007D4214" w:rsidP="00BB79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й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BA2A49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сказ рассказа «Золотой луг» 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Пришвина</w:t>
            </w:r>
          </w:p>
        </w:tc>
        <w:tc>
          <w:tcPr>
            <w:tcW w:w="5672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вести до детей содержание и художественную форму рассказа в единстве; закрепить понимание специфики жанра рассказа; учить пересказывать от третьего лица, подбирать определения и сравнения, упражнять в согласовании существительных и прилагательных в роде и числе. Упражнять в </w:t>
            </w:r>
            <w:r w:rsidRPr="007D421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гулировании темпа речи.</w:t>
            </w:r>
          </w:p>
        </w:tc>
      </w:tr>
      <w:tr w:rsidR="007D4214" w:rsidRPr="007D4214" w:rsidTr="00976807">
        <w:trPr>
          <w:trHeight w:val="1480"/>
        </w:trPr>
        <w:tc>
          <w:tcPr>
            <w:tcW w:w="4393" w:type="dxa"/>
          </w:tcPr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Составление рассказа по картине «Если бы я был художником»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</w:tcPr>
          <w:p w:rsidR="007D4214" w:rsidRDefault="006C50FF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составлять коллективный рассказ-описание, учить строить предложение со сказуемым, выраженным глаголом в сослагательном наклонении, закрепить представление о «длинном» и «коротком» слове, делении слов на слоги, ударении.</w:t>
            </w:r>
          </w:p>
          <w:p w:rsidR="006C50FF" w:rsidRPr="006C50FF" w:rsidRDefault="006C50FF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C50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н. «Знак д-ков с л-рой» стр. 254.</w:t>
            </w:r>
          </w:p>
        </w:tc>
      </w:tr>
      <w:tr w:rsidR="007D4214" w:rsidRPr="007D4214" w:rsidTr="00976807">
        <w:trPr>
          <w:trHeight w:val="273"/>
        </w:trPr>
        <w:tc>
          <w:tcPr>
            <w:tcW w:w="4393" w:type="dxa"/>
          </w:tcPr>
          <w:p w:rsidR="007D4214" w:rsidRPr="007D4214" w:rsidRDefault="006C50FF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ая литературная викторина</w:t>
            </w: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D4214" w:rsidRPr="007D4214" w:rsidRDefault="007D4214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</w:tcPr>
          <w:p w:rsidR="006C50FF" w:rsidRDefault="006C50FF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ить, систематизировать знания детей о литературных произведениях, прочитанных за год, об особенностях разных жанров художественных произведений, закрепить знания о малых фольклорных формах.</w:t>
            </w:r>
          </w:p>
          <w:p w:rsidR="007D4214" w:rsidRPr="006C50FF" w:rsidRDefault="006C50FF" w:rsidP="0097680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Кн. «Знак д-ков с л-рой» стр. </w:t>
            </w:r>
            <w:r w:rsidRPr="006C50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05</w:t>
            </w:r>
            <w:r w:rsidRPr="006C50F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</w:tbl>
    <w:p w:rsidR="0060510C" w:rsidRPr="0060510C" w:rsidRDefault="0060510C" w:rsidP="0060510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0510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езультаты образовательной деятельности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103"/>
      </w:tblGrid>
      <w:tr w:rsidR="0060510C" w:rsidRPr="0060510C" w:rsidTr="00976807">
        <w:tc>
          <w:tcPr>
            <w:tcW w:w="4962" w:type="dxa"/>
            <w:shd w:val="clear" w:color="auto" w:fill="auto"/>
          </w:tcPr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тижения ребенка (Что нас радует)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Ребенок ведет деловой диалог со взрослыми и сверстниками, легко знакомится,</w:t>
            </w:r>
          </w:p>
          <w:p w:rsidR="0060510C" w:rsidRPr="0060510C" w:rsidRDefault="0060510C" w:rsidP="00976807">
            <w:pPr>
              <w:autoSpaceDE w:val="0"/>
              <w:autoSpaceDN w:val="0"/>
              <w:adjustRightInd w:val="0"/>
              <w:spacing w:after="0" w:line="360" w:lineRule="auto"/>
              <w:ind w:lef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имеет друзей, может организовать детей на совместную деятельность.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Задает вопросы, интересуется мнением других, расспрашивает об их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и событиях жизни.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Участвует в разгадывании кроссвордов, ребусов, предлагает словесные игры,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читает слова, может написать свое имя печатными буквами, проявляет интерес к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речевому творчеству.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В коллективных обсуждениях выдвигает гипотезы, использует речевые формы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еждения, владеет культурными формами </w:t>
            </w: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ражения несогласия с мнением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собеседника; умеет принять позицию собеседника.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Успешен в творческой речевой деятельности: сочиняет загадки, сказки,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рассказы, планирует сюжеты творческих игр.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Речь чистая, грамматически правильная, выразительная, владеет звуковым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анализом слов.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устойчивый интерес к литературе, имеет предпочтения в жанрах литературы, темах произведений; понимает идею произведения, авторское отношение к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героям.</w:t>
            </w:r>
          </w:p>
        </w:tc>
        <w:tc>
          <w:tcPr>
            <w:tcW w:w="5103" w:type="dxa"/>
            <w:shd w:val="clear" w:color="auto" w:fill="auto"/>
          </w:tcPr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ызывает озабоченность и требует совместных усилий педагогов и родителей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Ребенок не стремится к сотрудничеству со сверстниками при выполнении заданий, поручений.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Неохотно участвует в словесных играх, коллективных обсуждениях, затрудняется в выполнении творческих заданий: придумать загадку, поучаствовать в сочинении сказки, не использует формы речи-рассуждения.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Не проявляет интереса к письменной речи.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В обсуждениях и спорах принимает позицию других, не пытаясь настоять на собственном мнении, не проявляет творчества в процессе общения и речи.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уемые формулы речевого этикета </w:t>
            </w: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нообразны, правила этикета соблюдает только по напоминанию взрослого.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 грамматические ошибки в разговорной речи, в выполнении звукового анализа слов.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При восприятии литературного произведения понимает его содержание, но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510C">
              <w:rPr>
                <w:rFonts w:ascii="Times New Roman" w:eastAsia="Calibri" w:hAnsi="Times New Roman" w:cs="Times New Roman"/>
                <w:sz w:val="24"/>
                <w:szCs w:val="24"/>
              </w:rPr>
              <w:t>затрудняется интерпретировать подтекст, не может понять авторской позиции, не чувствителен к языку.</w:t>
            </w:r>
          </w:p>
          <w:p w:rsidR="0060510C" w:rsidRPr="0060510C" w:rsidRDefault="0060510C" w:rsidP="0060510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7D4214" w:rsidRPr="00674996" w:rsidRDefault="007D4214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534" w:rsidRPr="00C66534" w:rsidRDefault="00C66534" w:rsidP="00BD62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6266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Pr="00C66534">
        <w:rPr>
          <w:rFonts w:ascii="Times New Roman" w:eastAsia="Calibri" w:hAnsi="Times New Roman" w:cs="Times New Roman"/>
          <w:sz w:val="24"/>
          <w:szCs w:val="24"/>
        </w:rPr>
        <w:t xml:space="preserve">с компенсирующей направленностью группы образовательная деятельность по речевому развитию носит коррекционно – развивающий характер и осуществляется в тесном взаимодействии учителя – логопеда, воспитателей группы и другими специалистами детского сада на основе «Программы логопедической работы по преодолению общего недоразвития речи у детей» Т. Б. Филичевой, Г. В. Чиркиной. </w:t>
      </w:r>
    </w:p>
    <w:p w:rsidR="00551A29" w:rsidRPr="00674996" w:rsidRDefault="00C66534" w:rsidP="00C665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6534">
        <w:rPr>
          <w:rFonts w:ascii="Times New Roman" w:eastAsia="Calibri" w:hAnsi="Times New Roman" w:cs="Times New Roman"/>
          <w:sz w:val="24"/>
          <w:szCs w:val="24"/>
        </w:rPr>
        <w:tab/>
        <w:t>Ведущая роль в этом взаимодействии принадлежит учителю – логопеду, который осуществляет профессиональную коррекцию недостатков речевого развития и координирует деятельность других педагогов, работающих с воспитанниками группы. Основное содержание этой работы представлено в рабочей программе учителя – логопеда (см. РП учителя - логопеда), данная же рабочая программа образовательной деятельности  группы в разделе «Речевое развитие» отражает механизм взаимосвязи профессиональной коррекции с образовательной деятельностью, осуществляемой воспитателям группы  под контролем учителя – логопеда.</w:t>
      </w:r>
    </w:p>
    <w:p w:rsidR="00DD2A9C" w:rsidRPr="00674996" w:rsidRDefault="00DD2A9C" w:rsidP="006749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996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="00835485" w:rsidRPr="00674996">
        <w:rPr>
          <w:rFonts w:ascii="Times New Roman" w:hAnsi="Times New Roman" w:cs="Times New Roman"/>
          <w:b/>
          <w:sz w:val="24"/>
          <w:szCs w:val="24"/>
        </w:rPr>
        <w:t>взаимосвязи логопеда и воспитателя</w:t>
      </w:r>
    </w:p>
    <w:p w:rsidR="00835485" w:rsidRPr="00674996" w:rsidRDefault="00835485" w:rsidP="006749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996">
        <w:rPr>
          <w:rFonts w:ascii="Times New Roman" w:hAnsi="Times New Roman" w:cs="Times New Roman"/>
          <w:b/>
          <w:sz w:val="24"/>
          <w:szCs w:val="24"/>
        </w:rPr>
        <w:t>в коррекционно-</w:t>
      </w:r>
      <w:r w:rsidR="00DD2A9C" w:rsidRPr="00674996">
        <w:rPr>
          <w:rFonts w:ascii="Times New Roman" w:hAnsi="Times New Roman" w:cs="Times New Roman"/>
          <w:b/>
          <w:sz w:val="24"/>
          <w:szCs w:val="24"/>
        </w:rPr>
        <w:t>развивающем процессе</w:t>
      </w:r>
    </w:p>
    <w:p w:rsidR="00835485" w:rsidRPr="00674996" w:rsidRDefault="00835485" w:rsidP="00976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Особенности работы воспитателя в коррекционных группах.</w:t>
      </w:r>
    </w:p>
    <w:p w:rsidR="00835485" w:rsidRPr="00674996" w:rsidRDefault="00835485" w:rsidP="00976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Специфика работы воспитателя в группах компенсирующего типа определяется, имеющимися у дошкольника:</w:t>
      </w:r>
    </w:p>
    <w:p w:rsidR="00835485" w:rsidRPr="00674996" w:rsidRDefault="00835485" w:rsidP="00345099">
      <w:pPr>
        <w:pStyle w:val="a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4996">
        <w:rPr>
          <w:rFonts w:ascii="Times New Roman" w:hAnsi="Times New Roman"/>
          <w:sz w:val="24"/>
          <w:szCs w:val="24"/>
        </w:rPr>
        <w:t>речевыми недостатками;</w:t>
      </w:r>
    </w:p>
    <w:p w:rsidR="00835485" w:rsidRPr="00674996" w:rsidRDefault="00835485" w:rsidP="00345099">
      <w:pPr>
        <w:pStyle w:val="a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4996">
        <w:rPr>
          <w:rFonts w:ascii="Times New Roman" w:hAnsi="Times New Roman"/>
          <w:sz w:val="24"/>
          <w:szCs w:val="24"/>
        </w:rPr>
        <w:lastRenderedPageBreak/>
        <w:t>неполной сформированностью процессов, тесно связанных с речевой деятельностью (внимания, памяти, словесно-логического мышления, пальцевой и артикуляционной моторики);</w:t>
      </w:r>
    </w:p>
    <w:p w:rsidR="00835485" w:rsidRPr="00674996" w:rsidRDefault="00835485" w:rsidP="00345099">
      <w:pPr>
        <w:pStyle w:val="a8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74996">
        <w:rPr>
          <w:rFonts w:ascii="Times New Roman" w:hAnsi="Times New Roman"/>
          <w:sz w:val="24"/>
          <w:szCs w:val="24"/>
        </w:rPr>
        <w:t>особенностями темперамента дошкольника.</w:t>
      </w:r>
    </w:p>
    <w:p w:rsidR="00835485" w:rsidRPr="00674996" w:rsidRDefault="00835485" w:rsidP="00976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Коррекционные задачи, стоящие перед воспитателем логопедической группы:</w:t>
      </w:r>
    </w:p>
    <w:p w:rsidR="00835485" w:rsidRPr="00674996" w:rsidRDefault="00835485" w:rsidP="00976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1. Постоянное совершенствование артикуляционной, тонкой и общей моторики.</w:t>
      </w:r>
    </w:p>
    <w:p w:rsidR="00835485" w:rsidRPr="00674996" w:rsidRDefault="00835485" w:rsidP="00976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2. Закрепление произношения поставленных логопедом звуков.</w:t>
      </w:r>
    </w:p>
    <w:p w:rsidR="00835485" w:rsidRPr="00674996" w:rsidRDefault="00835485" w:rsidP="00976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3. Обогащение, уточнение и активизация отработанной лексики в соответствии с лексическими темами программы.</w:t>
      </w:r>
    </w:p>
    <w:p w:rsidR="00835485" w:rsidRPr="00674996" w:rsidRDefault="00835485" w:rsidP="00976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4. Упражнение в правильном употреблении сформированных грамматических категорий.</w:t>
      </w:r>
    </w:p>
    <w:p w:rsidR="00835485" w:rsidRPr="00674996" w:rsidRDefault="00835485" w:rsidP="00976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5. Развитие внимания, памяти, логического мышления в играх и упражнениях на речевом материале.</w:t>
      </w:r>
    </w:p>
    <w:p w:rsidR="00835485" w:rsidRPr="00674996" w:rsidRDefault="00835485" w:rsidP="00976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6. Формирование связной речи.</w:t>
      </w:r>
    </w:p>
    <w:p w:rsidR="00835485" w:rsidRPr="00674996" w:rsidRDefault="00835485" w:rsidP="00976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7. Закрепление формирующихся навыков звуко-слогового анализа и синтеза (закрепление навыков чтения и письма).</w:t>
      </w:r>
    </w:p>
    <w:p w:rsidR="00835485" w:rsidRPr="00674996" w:rsidRDefault="00835485" w:rsidP="00976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485" w:rsidRPr="00674996" w:rsidRDefault="00835485" w:rsidP="009768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>Основные направления коррекционной работы воспитателя</w:t>
      </w:r>
    </w:p>
    <w:p w:rsidR="00835485" w:rsidRPr="00674996" w:rsidRDefault="00835485" w:rsidP="00345099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4996">
        <w:rPr>
          <w:rFonts w:ascii="Times New Roman" w:hAnsi="Times New Roman"/>
          <w:sz w:val="24"/>
          <w:szCs w:val="24"/>
        </w:rPr>
        <w:t>Артикуляционная гимнастика (с элементами дыхательной и голосовой). Выполняется в течение дня 3-5 раз.</w:t>
      </w:r>
    </w:p>
    <w:p w:rsidR="00835485" w:rsidRPr="00674996" w:rsidRDefault="00835485" w:rsidP="00345099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4996">
        <w:rPr>
          <w:rFonts w:ascii="Times New Roman" w:hAnsi="Times New Roman"/>
          <w:sz w:val="24"/>
          <w:szCs w:val="24"/>
        </w:rPr>
        <w:t>Пальчиковая гимнастика. Выполняется в комплексе с артикуляционной – 3-5 раз в день.</w:t>
      </w:r>
    </w:p>
    <w:p w:rsidR="00835485" w:rsidRPr="00674996" w:rsidRDefault="00835485" w:rsidP="00345099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4996">
        <w:rPr>
          <w:rFonts w:ascii="Times New Roman" w:hAnsi="Times New Roman"/>
          <w:sz w:val="24"/>
          <w:szCs w:val="24"/>
        </w:rPr>
        <w:t>Корригирующая мини - гимнастика для профилактики нарушений осанки и стопы. Выполняется ежедневно после сна.</w:t>
      </w:r>
    </w:p>
    <w:p w:rsidR="00835485" w:rsidRPr="00674996" w:rsidRDefault="00835485" w:rsidP="00345099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4996">
        <w:rPr>
          <w:rFonts w:ascii="Times New Roman" w:hAnsi="Times New Roman"/>
          <w:sz w:val="24"/>
          <w:szCs w:val="24"/>
        </w:rPr>
        <w:t>Вечерние индивидуальные занятия воспитателя по заданию логопеда, закрепляющие звукопроизношение. Работа проводится воспитателем по индивидуальным тетрадям детей, содержание занятий определено программой:</w:t>
      </w:r>
    </w:p>
    <w:p w:rsidR="00835485" w:rsidRPr="00674996" w:rsidRDefault="00835485" w:rsidP="00345099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4996">
        <w:rPr>
          <w:rFonts w:ascii="Times New Roman" w:hAnsi="Times New Roman"/>
          <w:sz w:val="24"/>
          <w:szCs w:val="24"/>
        </w:rPr>
        <w:t>проговаривание слогов, слов, предложений на закрепляемый звук;</w:t>
      </w:r>
    </w:p>
    <w:p w:rsidR="00835485" w:rsidRPr="00674996" w:rsidRDefault="00835485" w:rsidP="00345099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4996">
        <w:rPr>
          <w:rFonts w:ascii="Times New Roman" w:hAnsi="Times New Roman"/>
          <w:sz w:val="24"/>
          <w:szCs w:val="24"/>
        </w:rPr>
        <w:t>повторение скороговорок, коротких рассказов, стихов;</w:t>
      </w:r>
    </w:p>
    <w:p w:rsidR="00835485" w:rsidRPr="00674996" w:rsidRDefault="00835485" w:rsidP="00345099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4996">
        <w:rPr>
          <w:rFonts w:ascii="Times New Roman" w:hAnsi="Times New Roman"/>
          <w:sz w:val="24"/>
          <w:szCs w:val="24"/>
        </w:rPr>
        <w:t>упражнения в звуко-слоговом анализе и синтезе;</w:t>
      </w:r>
    </w:p>
    <w:p w:rsidR="00835485" w:rsidRPr="00674996" w:rsidRDefault="00835485" w:rsidP="00345099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4996">
        <w:rPr>
          <w:rFonts w:ascii="Times New Roman" w:hAnsi="Times New Roman"/>
          <w:sz w:val="24"/>
          <w:szCs w:val="24"/>
        </w:rPr>
        <w:t>повторение лексико-грамматических упражнений;</w:t>
      </w:r>
    </w:p>
    <w:p w:rsidR="00835485" w:rsidRPr="00674996" w:rsidRDefault="00835485" w:rsidP="00345099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4996">
        <w:rPr>
          <w:rFonts w:ascii="Times New Roman" w:hAnsi="Times New Roman"/>
          <w:sz w:val="24"/>
          <w:szCs w:val="24"/>
        </w:rPr>
        <w:t>упражнения на развитие внимания, памяти, мышления.</w:t>
      </w:r>
    </w:p>
    <w:p w:rsidR="00835485" w:rsidRPr="00674996" w:rsidRDefault="00835485" w:rsidP="00345099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4996">
        <w:rPr>
          <w:rFonts w:ascii="Times New Roman" w:hAnsi="Times New Roman"/>
          <w:sz w:val="24"/>
          <w:szCs w:val="24"/>
        </w:rPr>
        <w:t xml:space="preserve">Фронтальные занятия по программе ДОУ (в соответствии с календарным планом логопедической работы). Отличительной особенностью фронтальных занятий воспитателя в логопедической группе является то, что кроме образовательных и воспитательных задач </w:t>
      </w:r>
      <w:r w:rsidRPr="00674996">
        <w:rPr>
          <w:rFonts w:ascii="Times New Roman" w:hAnsi="Times New Roman"/>
          <w:sz w:val="24"/>
          <w:szCs w:val="24"/>
        </w:rPr>
        <w:lastRenderedPageBreak/>
        <w:t>перед ним стоят и коррекционные задачи, непосредственно связанные с темой каждого занятия.</w:t>
      </w:r>
    </w:p>
    <w:p w:rsidR="00835485" w:rsidRPr="00674996" w:rsidRDefault="00835485" w:rsidP="00345099">
      <w:pPr>
        <w:pStyle w:val="a8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74996">
        <w:rPr>
          <w:rFonts w:ascii="Times New Roman" w:hAnsi="Times New Roman"/>
          <w:sz w:val="24"/>
          <w:szCs w:val="24"/>
        </w:rPr>
        <w:t>Коррекционная работа вне занятий: во время режимных моментов, самообслуживания, хозяйственно-бытового труда и труда на природе, на прогулке, экскурсии, в играх и развлечениях. Особая значимость этой работы заключается в том, что она предоставляет возможность широкой практики свободного речевого общения детей и закрепления речевых навыков в повседневной жизни и деятельности детей.</w:t>
      </w:r>
    </w:p>
    <w:p w:rsidR="00835485" w:rsidRPr="00674996" w:rsidRDefault="00835485" w:rsidP="006749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b/>
          <w:sz w:val="24"/>
          <w:szCs w:val="24"/>
        </w:rPr>
        <w:t>Работа воспитателя и логопеда при коррекции звукопроизно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5"/>
        <w:gridCol w:w="5122"/>
      </w:tblGrid>
      <w:tr w:rsidR="00835485" w:rsidRPr="00674996" w:rsidTr="00116B56">
        <w:tc>
          <w:tcPr>
            <w:tcW w:w="0" w:type="auto"/>
          </w:tcPr>
          <w:p w:rsidR="00835485" w:rsidRPr="00674996" w:rsidRDefault="00835485" w:rsidP="006749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Логопед. Цель:</w:t>
            </w:r>
          </w:p>
        </w:tc>
        <w:tc>
          <w:tcPr>
            <w:tcW w:w="0" w:type="auto"/>
          </w:tcPr>
          <w:p w:rsidR="00835485" w:rsidRPr="00674996" w:rsidRDefault="00835485" w:rsidP="006749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. Цель:</w:t>
            </w:r>
          </w:p>
        </w:tc>
      </w:tr>
      <w:tr w:rsidR="00835485" w:rsidRPr="00674996" w:rsidTr="00116B56">
        <w:tc>
          <w:tcPr>
            <w:tcW w:w="0" w:type="auto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опед 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исправляет нарушения речи: готовит артикуляционный уклад дефектных звуков, ставит их, автоматизирует</w:t>
            </w:r>
          </w:p>
        </w:tc>
        <w:tc>
          <w:tcPr>
            <w:tcW w:w="0" w:type="auto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 под руководством логопеда активно участвует в коррекционной работе: автоматизирует поставленные звуки в словах, словосочетаниях, фразах</w:t>
            </w:r>
          </w:p>
        </w:tc>
      </w:tr>
      <w:tr w:rsidR="00835485" w:rsidRPr="00674996" w:rsidTr="00116B56">
        <w:tc>
          <w:tcPr>
            <w:tcW w:w="9571" w:type="dxa"/>
            <w:gridSpan w:val="2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</w:tr>
      <w:tr w:rsidR="00835485" w:rsidRPr="00674996" w:rsidTr="00116B56">
        <w:tc>
          <w:tcPr>
            <w:tcW w:w="0" w:type="auto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опед 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в зависимости от характера нарушения звука вырабатывает и тренирует движения органов артикуляционного аппарата, которые были неправильными или совсем отсутствовали</w:t>
            </w:r>
          </w:p>
        </w:tc>
        <w:tc>
          <w:tcPr>
            <w:tcW w:w="0" w:type="auto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по заданию логопеда в игровой форме закрепляет у детей движения и положения органов артикуляционного аппарата «Сказки о веселом язычке»</w:t>
            </w:r>
          </w:p>
        </w:tc>
      </w:tr>
      <w:tr w:rsidR="00835485" w:rsidRPr="00674996" w:rsidTr="00116B56">
        <w:tc>
          <w:tcPr>
            <w:tcW w:w="9571" w:type="dxa"/>
            <w:gridSpan w:val="2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Этап появления звука</w:t>
            </w:r>
          </w:p>
        </w:tc>
      </w:tr>
      <w:tr w:rsidR="00835485" w:rsidRPr="00674996" w:rsidTr="00116B56">
        <w:tc>
          <w:tcPr>
            <w:tcW w:w="0" w:type="auto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опед 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ставит звуки, предварительно отрабатывая артикуляционный уклад нужного звука, при этом использует специальные приемы и отработанные на предыдущем этапе движения органов артикуляционного аппарата</w:t>
            </w:r>
          </w:p>
        </w:tc>
        <w:tc>
          <w:tcPr>
            <w:tcW w:w="0" w:type="auto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ет произнесение поставленного логопедом звука, фиксируя внимание ребенка на его звучании и артикуляции, используя картинки-символы и звукоподражания</w:t>
            </w:r>
          </w:p>
        </w:tc>
      </w:tr>
      <w:tr w:rsidR="00835485" w:rsidRPr="00674996" w:rsidTr="00116B56">
        <w:tc>
          <w:tcPr>
            <w:tcW w:w="9571" w:type="dxa"/>
            <w:gridSpan w:val="2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Этап усвоения звука (правильное произнесение звука в речи)</w:t>
            </w:r>
          </w:p>
        </w:tc>
      </w:tr>
      <w:tr w:rsidR="00835485" w:rsidRPr="00674996" w:rsidTr="00116B56">
        <w:tc>
          <w:tcPr>
            <w:tcW w:w="0" w:type="auto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огопед 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автоматизирует поставленные звуки, первично дифференцирует на слух и в произношении, последовательно вводит его в речь (в слог, слово, предложение, потешки, стихотворения, рассказы, в самостоятельную речь)</w:t>
            </w:r>
          </w:p>
        </w:tc>
        <w:tc>
          <w:tcPr>
            <w:tcW w:w="0" w:type="auto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по заданию логопеда с отдельными детьми закрепляет поставленный логопедом звук, дифференцирует со смешиваемыми фонемами на слух и в произношении, используя речевой материал, рекомендованный логопедом</w:t>
            </w:r>
          </w:p>
        </w:tc>
      </w:tr>
    </w:tbl>
    <w:p w:rsidR="007A707D" w:rsidRDefault="007A707D" w:rsidP="004C3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485" w:rsidRPr="00674996" w:rsidRDefault="00835485" w:rsidP="004C3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996">
        <w:rPr>
          <w:rFonts w:ascii="Times New Roman" w:hAnsi="Times New Roman" w:cs="Times New Roman"/>
          <w:b/>
          <w:sz w:val="24"/>
          <w:szCs w:val="24"/>
        </w:rPr>
        <w:t>Поэтапная работа логопеда и воспитателя по лексической 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3"/>
        <w:gridCol w:w="7051"/>
        <w:gridCol w:w="2143"/>
      </w:tblGrid>
      <w:tr w:rsidR="00835485" w:rsidRPr="00674996" w:rsidTr="00116B56">
        <w:trPr>
          <w:trHeight w:val="521"/>
        </w:trPr>
        <w:tc>
          <w:tcPr>
            <w:tcW w:w="0" w:type="auto"/>
            <w:vAlign w:val="center"/>
          </w:tcPr>
          <w:p w:rsidR="00835485" w:rsidRPr="00674996" w:rsidRDefault="00835485" w:rsidP="006749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0" w:type="auto"/>
            <w:vAlign w:val="center"/>
          </w:tcPr>
          <w:p w:rsidR="00835485" w:rsidRPr="00674996" w:rsidRDefault="00835485" w:rsidP="006749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vAlign w:val="center"/>
          </w:tcPr>
          <w:p w:rsidR="00835485" w:rsidRPr="00674996" w:rsidRDefault="00835485" w:rsidP="006749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835485" w:rsidRPr="00674996" w:rsidTr="00116B56">
        <w:trPr>
          <w:trHeight w:val="1953"/>
        </w:trPr>
        <w:tc>
          <w:tcPr>
            <w:tcW w:w="0" w:type="auto"/>
            <w:vAlign w:val="center"/>
          </w:tcPr>
          <w:p w:rsidR="00835485" w:rsidRPr="00674996" w:rsidRDefault="00835485" w:rsidP="007A70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Изучение по данной теме соответствующих понятий, названий предметов, действий и признаков</w:t>
            </w:r>
          </w:p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Экскурсии, целевые прогулки, продуктивная деятельность детей (рисование, аппликация, лепка, конструирование), непосредственно связанная с изучаемой темой</w:t>
            </w:r>
          </w:p>
        </w:tc>
        <w:tc>
          <w:tcPr>
            <w:tcW w:w="0" w:type="auto"/>
            <w:vAlign w:val="center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Воспитатель, логопед</w:t>
            </w:r>
          </w:p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5485" w:rsidRPr="00674996" w:rsidTr="00116B56">
        <w:trPr>
          <w:trHeight w:val="2691"/>
        </w:trPr>
        <w:tc>
          <w:tcPr>
            <w:tcW w:w="0" w:type="auto"/>
            <w:vAlign w:val="center"/>
          </w:tcPr>
          <w:p w:rsidR="00835485" w:rsidRPr="00674996" w:rsidRDefault="00835485" w:rsidP="007A70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Предметные занятия, беседы; подробное рассматривание предметов, выделение их основных частей, признаков, действий, выполняемых с ними, функций предметов</w:t>
            </w:r>
          </w:p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Упражнения в практическом словоизменении (на лексическом материале изучаемой темы); сравнение двух однородных предметов и – на этой основе – составление соответствующих высказываний (ответы на вопросы, короткие описания и др.). Целенаправленная работа над предложением</w:t>
            </w:r>
          </w:p>
        </w:tc>
        <w:tc>
          <w:tcPr>
            <w:tcW w:w="0" w:type="auto"/>
            <w:vAlign w:val="center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Логопед, </w:t>
            </w:r>
          </w:p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Воспитатель под руководством логопеда</w:t>
            </w:r>
          </w:p>
        </w:tc>
      </w:tr>
      <w:tr w:rsidR="00835485" w:rsidRPr="00674996" w:rsidTr="00116B56">
        <w:trPr>
          <w:trHeight w:val="1612"/>
        </w:trPr>
        <w:tc>
          <w:tcPr>
            <w:tcW w:w="0" w:type="auto"/>
            <w:vAlign w:val="center"/>
          </w:tcPr>
          <w:p w:rsidR="00835485" w:rsidRPr="00674996" w:rsidRDefault="00835485" w:rsidP="007A70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85" w:rsidRPr="00674996" w:rsidRDefault="00835485" w:rsidP="007A70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85" w:rsidRPr="00674996" w:rsidRDefault="00835485" w:rsidP="007A70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Продолжение работы над предложением</w:t>
            </w:r>
          </w:p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Отработка различных моделей словоизменения</w:t>
            </w:r>
          </w:p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, загадок, коротких текстов по изучаемой теме</w:t>
            </w:r>
          </w:p>
        </w:tc>
        <w:tc>
          <w:tcPr>
            <w:tcW w:w="0" w:type="auto"/>
            <w:vAlign w:val="center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Логопед, воспитатель</w:t>
            </w:r>
          </w:p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35485" w:rsidRPr="00674996" w:rsidTr="00116B56">
        <w:trPr>
          <w:trHeight w:val="1608"/>
        </w:trPr>
        <w:tc>
          <w:tcPr>
            <w:tcW w:w="0" w:type="auto"/>
            <w:vAlign w:val="center"/>
          </w:tcPr>
          <w:p w:rsidR="00835485" w:rsidRPr="00674996" w:rsidRDefault="00835485" w:rsidP="007A707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Пересказ тексов по изучаемой теме, составление рассказов по картинкам, из опыта; описание предметов и др.</w:t>
            </w:r>
          </w:p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Драматизация сказок (рассказов) – «инсценирование», театр кукол, театр «теней» и др.</w:t>
            </w:r>
          </w:p>
        </w:tc>
        <w:tc>
          <w:tcPr>
            <w:tcW w:w="0" w:type="auto"/>
            <w:vAlign w:val="center"/>
          </w:tcPr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Логопед, воспитатель</w:t>
            </w:r>
          </w:p>
          <w:p w:rsidR="00835485" w:rsidRPr="00674996" w:rsidRDefault="00835485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Воспитатель, логопед</w:t>
            </w:r>
          </w:p>
        </w:tc>
      </w:tr>
    </w:tbl>
    <w:p w:rsidR="00835485" w:rsidRPr="00674996" w:rsidRDefault="00835485" w:rsidP="006749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5485" w:rsidRPr="00674996" w:rsidRDefault="00835485" w:rsidP="006749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996">
        <w:rPr>
          <w:rFonts w:ascii="Times New Roman" w:hAnsi="Times New Roman" w:cs="Times New Roman"/>
          <w:b/>
          <w:sz w:val="24"/>
          <w:szCs w:val="24"/>
        </w:rPr>
        <w:t>Разграничение функций логопеда и воспитателя в процессе работы по лексической 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9"/>
        <w:gridCol w:w="5468"/>
      </w:tblGrid>
      <w:tr w:rsidR="00835485" w:rsidRPr="00674996" w:rsidTr="00116B56">
        <w:tc>
          <w:tcPr>
            <w:tcW w:w="0" w:type="auto"/>
          </w:tcPr>
          <w:p w:rsidR="00835485" w:rsidRPr="00674996" w:rsidRDefault="00835485" w:rsidP="006749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Логопед</w:t>
            </w:r>
          </w:p>
        </w:tc>
        <w:tc>
          <w:tcPr>
            <w:tcW w:w="0" w:type="auto"/>
          </w:tcPr>
          <w:p w:rsidR="00835485" w:rsidRPr="00674996" w:rsidRDefault="00835485" w:rsidP="006749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</w:t>
            </w:r>
          </w:p>
        </w:tc>
      </w:tr>
      <w:tr w:rsidR="00835485" w:rsidRPr="00674996" w:rsidTr="00116B56">
        <w:tc>
          <w:tcPr>
            <w:tcW w:w="0" w:type="auto"/>
          </w:tcPr>
          <w:p w:rsidR="00835485" w:rsidRPr="00674996" w:rsidRDefault="00835485" w:rsidP="00345099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after="0" w:line="360" w:lineRule="auto"/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на групповых занятиях знакомит детей с каждой новой лексико-грамматической категорией, выявляя тех детей, с которыми необходимо закреплять материал, и осуществляет эту работу на индивидуальных логопедических занятиях;</w:t>
            </w:r>
          </w:p>
          <w:p w:rsidR="00835485" w:rsidRPr="00674996" w:rsidRDefault="00835485" w:rsidP="00345099">
            <w:pPr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spacing w:after="0" w:line="360" w:lineRule="auto"/>
              <w:ind w:left="142" w:hanging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 работой воспитателя по расширению, уточнению и активизации 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ного запаса дошкольников на занятиях и в свободное от занятий время</w:t>
            </w:r>
          </w:p>
        </w:tc>
        <w:tc>
          <w:tcPr>
            <w:tcW w:w="0" w:type="auto"/>
          </w:tcPr>
          <w:p w:rsidR="00835485" w:rsidRPr="00674996" w:rsidRDefault="00835485" w:rsidP="00345099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 занятия по развитию речи, ознакомлением с окружающим и с художественной литературой с учетом изучаемых лексических тем;</w:t>
            </w:r>
          </w:p>
          <w:p w:rsidR="00835485" w:rsidRPr="00674996" w:rsidRDefault="00835485" w:rsidP="00345099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пополняет, уточняет и активизирует словарный запас детей в процессе большинства режимных моментов (сборы на прогулку, дежурство, умывание, игры и пр.); систематически контролирует 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ую правильность речи детей в течение всего времени общения с ними</w:t>
            </w:r>
          </w:p>
        </w:tc>
      </w:tr>
    </w:tbl>
    <w:p w:rsidR="00835485" w:rsidRPr="00674996" w:rsidRDefault="00835485" w:rsidP="006749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75356" w:rsidRPr="003464E8" w:rsidRDefault="004C36C4" w:rsidP="007A70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64E8">
        <w:rPr>
          <w:rFonts w:ascii="Times New Roman" w:eastAsia="Calibri" w:hAnsi="Times New Roman" w:cs="Times New Roman"/>
          <w:b/>
          <w:sz w:val="24"/>
          <w:szCs w:val="24"/>
        </w:rPr>
        <w:t xml:space="preserve">2.1.4. Образовательная область </w:t>
      </w:r>
      <w:r w:rsidR="00C75356" w:rsidRPr="003464E8">
        <w:rPr>
          <w:rFonts w:ascii="Times New Roman" w:eastAsia="Calibri" w:hAnsi="Times New Roman" w:cs="Times New Roman"/>
          <w:b/>
          <w:sz w:val="24"/>
          <w:szCs w:val="24"/>
        </w:rPr>
        <w:t>«Художественно-эстетическое развитие»</w:t>
      </w:r>
    </w:p>
    <w:p w:rsidR="00C75356" w:rsidRPr="00674996" w:rsidRDefault="00C75356" w:rsidP="004C36C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sz w:val="24"/>
          <w:szCs w:val="24"/>
        </w:rPr>
        <w:t>Изобразительное искусство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74996">
        <w:rPr>
          <w:rFonts w:ascii="Times New Roman" w:eastAsia="Calibri" w:hAnsi="Times New Roman" w:cs="Times New Roman"/>
          <w:bCs/>
          <w:i/>
          <w:sz w:val="24"/>
          <w:szCs w:val="24"/>
        </w:rPr>
        <w:t>Задачи образовательной деятельности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1. Продолжать формировать эмоционально-эстетические ориентации, подвести детей к пониманию ценности искусства, способствовать освоению и использованию разнообразных эстетических оценок, суждений относительно проявлений красоты в окружающем мире, художественных образов, собственных творческих работ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2. Стимулировать самостоятельное проявление эстетического отношения к окружающему миру в разнообразных ситуациях: повседневных и образовательных, досуговой деятельности, в ходе посещения музеев, парков, экскурсий по городу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3. Совершенствовать художественно-эстетическое восприятие, художественно-эстетические способности, продолжать осваивать язык изобразительного искусства и художественной деятельности и на этой основе способствовать обогащению и начальному обобщению представлений об искусстве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4. Поддерживать проявления у детей интересов, эстетических предпочтений, желания познавать искусство и осваивать изобразительную деятельность в процессе посещения музеев, выставок, стимулирования коллекционирования, творческих досугов, рукоделия, проектной деятельност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74996">
        <w:rPr>
          <w:rFonts w:ascii="Times New Roman" w:eastAsia="Calibri" w:hAnsi="Times New Roman" w:cs="Times New Roman"/>
          <w:bCs/>
          <w:i/>
          <w:sz w:val="24"/>
          <w:szCs w:val="24"/>
        </w:rPr>
        <w:t>Содержание образовательной деятельности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Интерес к проявлениям красоты в окружающем мире, желание задавать вопросы и высказывать собственные предпочтения, рассматривать произведения искусства, привлекательные предметы быта и природные объекты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Представления и опыт восприятия различных произведений изобразительного искусства, разных видов архитектурных объектов: о специфике видов искусства (скульптуры, живописи, графики, архитектуры), используемых изобразительных и строительных материалах и инструментах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редставления и опыт восприятия произведений искусства</w:t>
      </w:r>
    </w:p>
    <w:p w:rsidR="00C75356" w:rsidRPr="00674996" w:rsidRDefault="00C75356" w:rsidP="004C36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Народное декоративно-прикладное искусство 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разных видов на примере промыслов России и зарубежья; разнообразие и сходство, назначение и особенности, связь декора с назначением предмета; традиционность образов, узоров, отражение в них природы, народного быта, культуры. Стилевые особенности. Ценность народного искусства; воспитание гордости и желания его сохранять и познавать. Своеобразие декоративно-оформительского искусства; </w:t>
      </w:r>
      <w:r w:rsidRPr="00674996">
        <w:rPr>
          <w:rFonts w:ascii="Times New Roman" w:eastAsia="Calibri" w:hAnsi="Times New Roman" w:cs="Times New Roman"/>
          <w:sz w:val="24"/>
          <w:szCs w:val="24"/>
        </w:rPr>
        <w:lastRenderedPageBreak/>
        <w:t>виды. Способы оформления поздравительных открыток, составления букетов, оформления выставок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i/>
          <w:sz w:val="24"/>
          <w:szCs w:val="24"/>
        </w:rPr>
        <w:t>Профессиональное прикладное искусство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Графика</w:t>
      </w:r>
      <w:r w:rsidRPr="00674996">
        <w:rPr>
          <w:rFonts w:ascii="Times New Roman" w:eastAsia="Calibri" w:hAnsi="Times New Roman" w:cs="Times New Roman"/>
          <w:sz w:val="24"/>
          <w:szCs w:val="24"/>
        </w:rPr>
        <w:t>: виды и особенности средств выразительности. Специфики труда художника-иллюстратора, способы создания иллюстрации. Макет книги. Художники-анималисты, сказочники-иллюстраторы, иллюстраторы «веселой» книг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Живопись</w:t>
      </w:r>
      <w:r w:rsidRPr="00674996">
        <w:rPr>
          <w:rFonts w:ascii="Times New Roman" w:eastAsia="Calibri" w:hAnsi="Times New Roman" w:cs="Times New Roman"/>
          <w:sz w:val="24"/>
          <w:szCs w:val="24"/>
        </w:rPr>
        <w:t>: жанровое разнообразие, особенности средств выразительности. Авторская манера известных художников-живописцев (на ознакомительном уровне)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Скульптура</w:t>
      </w:r>
      <w:r w:rsidRPr="00674996">
        <w:rPr>
          <w:rFonts w:ascii="Times New Roman" w:eastAsia="Calibri" w:hAnsi="Times New Roman" w:cs="Times New Roman"/>
          <w:sz w:val="24"/>
          <w:szCs w:val="24"/>
        </w:rPr>
        <w:t>: виды скульптуры, особенности средств выразительности. Специфика труда скульптора. Памятники и монументы, известные памятники и скульптура региона, России и мира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Архитектура</w:t>
      </w:r>
      <w:r w:rsidRPr="00674996">
        <w:rPr>
          <w:rFonts w:ascii="Times New Roman" w:eastAsia="Calibri" w:hAnsi="Times New Roman" w:cs="Times New Roman"/>
          <w:sz w:val="24"/>
          <w:szCs w:val="24"/>
        </w:rPr>
        <w:t>: особенности и виды архитектуры, материалы, используемые в строительстве. Понимание типичного, обобщенного характерного и индивидуального образа сооружения. Особенности архитектурных сооружений, зданий. Декоративные элементы. Гармония объекта с окружающим пространством. Эстетический образ города. Известные архитектурные сооружения России и мира. Труд архитектора. Эмоционально-эстетический отклик на выразительность художественного образа, предмета народного промысла, архитектурного объекта. Совершенствование умений художественного восприятия: внимательно рассматривать произведение, выделять сходство и различие при сравнении разных по тематике используемых средств выразительности. Понимание идеи произведения, установлению связи между образом, сюжетом, средствами выразительности; выделение настроения произведения, отношения автора к изображенному; эстетическая оценка, высказывание собственного суждения. Подведение к пониманию того, что автор-творец целенаправленно отбирает средства выразительности для создания более выразительного образа. Выделение творческой манеры некоторых художников и скульпторов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Воспитание начальных ценностных установок, уважительного отношения к промыслам родного края; развитие и поддержка детского интереса к истории народных промыслов и искусства, необычным предметам, интересным художественным образам. Поддержка стремления отразить впечатления и представления в собственной деятельности. Проявление предпочтений и интересов в форме коллекционирования, увлечения ручным трудом, продуктивной деятельност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Посещение музеев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. Интерес к посещению музеев, галерей. Представления о произведениях искусства в музее; разнообразие музейных экспонатов и виды музея. Понимание ценности музейного предмета. Стремление соблюдать правила поведения в музее, отражать </w:t>
      </w:r>
      <w:r w:rsidRPr="00674996">
        <w:rPr>
          <w:rFonts w:ascii="Times New Roman" w:eastAsia="Calibri" w:hAnsi="Times New Roman" w:cs="Times New Roman"/>
          <w:sz w:val="24"/>
          <w:szCs w:val="24"/>
        </w:rPr>
        <w:lastRenderedPageBreak/>
        <w:t>впечатления в деятельности, проявлять уважительное отношение к художественному наследию Росси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sz w:val="24"/>
          <w:szCs w:val="24"/>
        </w:rPr>
        <w:t>Развитие продуктивной деятельности и детского творчества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74996">
        <w:rPr>
          <w:rFonts w:ascii="Times New Roman" w:eastAsia="Calibri" w:hAnsi="Times New Roman" w:cs="Times New Roman"/>
          <w:bCs/>
          <w:i/>
          <w:sz w:val="24"/>
          <w:szCs w:val="24"/>
        </w:rPr>
        <w:t>Задачи образовательной деятельности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1. Поддерживать проявления самостоятельности, инициативности, индивидуальности, рефлексии, активизировать творческие проявления детей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2. Совершенствовать компоненты изобразительной деятельности, технические и изобразительно-выразительные умения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3. Развивать эмоционально-эстетические, творческие, сенсорные и познавательные способност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74996">
        <w:rPr>
          <w:rFonts w:ascii="Times New Roman" w:eastAsia="Calibri" w:hAnsi="Times New Roman" w:cs="Times New Roman"/>
          <w:bCs/>
          <w:i/>
          <w:sz w:val="24"/>
          <w:szCs w:val="24"/>
        </w:rPr>
        <w:t>Содержание образовательной деятельности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Умения самостоятельно определять замысел будущей работы, отбирать впечатления, переживания для выразительного образа, интересного сюжета. Проявление индивидуального почерка, инициативы в художественно-игровой деятельности, высказывание собственных эстетических суждений и оценок, умение передавать свое отношение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Создание выразительного образа с помощью осознанного выбора и сочетания выразительных средств, умений разрабатывать образ; предлагать варианты образа; выбирать наиболее соответствующие образу изобразительные техники и материалы и их сочетать, по собственной инициативе интегрировать виды деятельности. Умения планировать деятельность, доводить работу до результата, адекватно оценивать его; вносить изменения в работу, включать детали, дорабатывать изображение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Самостоятельное использование способов экономичного применения материалов и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проявление бережного отношения к материалам и инструментам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Освоение и самостоятельное использование разных способов создания изображения. Создание изображений по представлению, памяти, а также с натуры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Изобразительно-выразительные умения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Развитие умений самостоятельно и верно использовать разные средства выразительности: цвет, композицию, форму, фактуру. Использовать цвет как средство передачи настроения, отношения к изображаемому; использовать в деятельности свойства цвета (теплая, холодная, контрастная или сближенная гамма); смешивать краски с целью получения оттенков; подбирать фон бумаги и сочетание красок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Развитие умений анализировать объект; стремление передавать в собственном изображении разнообразие форм, фактуры, пропорциональных отношений. 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изображении предметного мира 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передавать сходство с реальными объектами;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при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 xml:space="preserve">изображении с натуры - 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типичные, характерные и индивидуальные признаки предметов, живых объектов;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ри изображении сказочных образов - 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признаки сказочности;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в сюжетном изображении </w:t>
      </w:r>
      <w:r w:rsidRPr="00674996">
        <w:rPr>
          <w:rFonts w:ascii="Times New Roman" w:eastAsia="Calibri" w:hAnsi="Times New Roman" w:cs="Times New Roman"/>
          <w:sz w:val="24"/>
          <w:szCs w:val="24"/>
        </w:rPr>
        <w:t xml:space="preserve">изображать линию горизонта согласно создаваемому образу, предметы на близком, среднем и дальнем планах; в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декоративном изображении </w:t>
      </w:r>
      <w:r w:rsidRPr="00674996">
        <w:rPr>
          <w:rFonts w:ascii="Times New Roman" w:eastAsia="Calibri" w:hAnsi="Times New Roman" w:cs="Times New Roman"/>
          <w:sz w:val="24"/>
          <w:szCs w:val="24"/>
        </w:rPr>
        <w:t>создавать нарядные стилизированные образы; украшать предметы с помощью орнаментов и узоров; украшать плоские и объемные формы, предметные и геометрические основы; создавать декоративные изображения разными способами построения композиции; использовать некоторые способы стилизации образов реальных предметов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Технические умения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Совершенствование моторных характеристик умений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Развитие умений рисования контура предмета простым карандашом, создавать набросок.</w:t>
      </w:r>
    </w:p>
    <w:p w:rsidR="00C75356" w:rsidRPr="00674996" w:rsidRDefault="00C75356" w:rsidP="004C36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sz w:val="24"/>
          <w:szCs w:val="24"/>
        </w:rPr>
        <w:t>В рисовании</w:t>
      </w:r>
      <w:r w:rsidRPr="00674996">
        <w:rPr>
          <w:rFonts w:ascii="Times New Roman" w:eastAsia="Calibri" w:hAnsi="Times New Roman" w:cs="Times New Roman"/>
          <w:sz w:val="24"/>
          <w:szCs w:val="24"/>
        </w:rPr>
        <w:t>: применение разнообразных изобразительных материалов и инструментов, их сочетания. Создание новых цветовых тонов и оттенков. Самостоятельное применение освоенных изобразительных живописных и графических техник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В аппликации</w:t>
      </w:r>
      <w:r w:rsidRPr="00674996">
        <w:rPr>
          <w:rFonts w:ascii="Times New Roman" w:eastAsia="Calibri" w:hAnsi="Times New Roman" w:cs="Times New Roman"/>
          <w:sz w:val="24"/>
          <w:szCs w:val="24"/>
        </w:rPr>
        <w:t>: самостоятельное использование разнообразных материалов. Применение техник симметричного, силуэтного, многослойного, ажурного вырезания; разнообразных способов прикрепления деталей на фон, получения объемной аппликации; освоения последовательности работы над сюжетной аппликацией. Умения создавать разнообразные формы, преобразовывать их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>В лепке</w:t>
      </w:r>
      <w:r w:rsidRPr="00674996">
        <w:rPr>
          <w:rFonts w:ascii="Times New Roman" w:eastAsia="Calibri" w:hAnsi="Times New Roman" w:cs="Times New Roman"/>
          <w:sz w:val="24"/>
          <w:szCs w:val="24"/>
        </w:rPr>
        <w:t>: самостоятельное создание объемных и рельефных изображений; лепка смешанным и пластическим способом; использование разнообразных пластических материалов и дополнительных материалов для декорирования; самостоятельное использование инструментов. Стремление создавать аккуратные и качественные работы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В конструировании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из разнообразных геометрических форм, тематических конструкторов</w:t>
      </w:r>
      <w:r w:rsidRPr="00674996">
        <w:rPr>
          <w:rFonts w:ascii="Times New Roman" w:eastAsia="Calibri" w:hAnsi="Times New Roman" w:cs="Times New Roman"/>
          <w:sz w:val="24"/>
          <w:szCs w:val="24"/>
        </w:rPr>
        <w:t>: развитие умений анализировать постройку, создавать интересные образы, постройки, сооружения с опорой на опыт освоения архитектуры. Применение некоторых правил создания прочных построек; проектирование сооружений по заданным теме, условиям, самостоятельному замыслу, схемам, моделям, фотографиям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ab/>
        <w:t>Конструирование из бумаги, природного и бросового материалов</w:t>
      </w:r>
      <w:r w:rsidR="00D62A34" w:rsidRPr="00674996">
        <w:rPr>
          <w:rFonts w:ascii="Times New Roman" w:eastAsia="Calibri" w:hAnsi="Times New Roman" w:cs="Times New Roman"/>
          <w:sz w:val="24"/>
          <w:szCs w:val="24"/>
        </w:rPr>
        <w:t xml:space="preserve">: создание </w:t>
      </w:r>
      <w:r w:rsidRPr="00674996">
        <w:rPr>
          <w:rFonts w:ascii="Times New Roman" w:eastAsia="Calibri" w:hAnsi="Times New Roman" w:cs="Times New Roman"/>
          <w:sz w:val="24"/>
          <w:szCs w:val="24"/>
        </w:rPr>
        <w:t>интересных игрушек, предметов по замыслу и по схеме сложения; самостоятельное применение разных способов и приемов создания, способов крепления деталей, различных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инструментов; создание интересных образов в технике оригам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Освоение и применение способов плоского, объемного и объемно-пространственного оформления. Умения моделирования и макетирования простых предметов. Совершенствование умений планировать процесс создания предмета; создавать разметки по шаблону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Развитие умений работы с тканью, плетение: самостоятельное и качественное изготовление игрушек; безопасное использование ряда инструментов. Создание аппликации из ткани, умения наносить контур мелком; подбирать фактуру, цвет ткани к создаваемому образу.</w:t>
      </w:r>
    </w:p>
    <w:p w:rsidR="00C7535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Совместное со взрослым и детьми коллективное изобразительное творчество, наряду с успешной индивидуальной деятельностью. Потребность в достижении качественного результата. Развитие адекватной оценки результатов деятельности, стремление к совершенствованию умений, качественному результату; желания прислушиваться к оценке и мнению взрослого.</w:t>
      </w:r>
    </w:p>
    <w:p w:rsidR="00BB7971" w:rsidRPr="00BB7971" w:rsidRDefault="00BB7971" w:rsidP="00BB79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7971">
        <w:rPr>
          <w:rFonts w:ascii="Times New Roman" w:eastAsia="Calibri" w:hAnsi="Times New Roman" w:cs="Times New Roman"/>
          <w:b/>
          <w:sz w:val="24"/>
          <w:szCs w:val="24"/>
        </w:rPr>
        <w:t xml:space="preserve">Перспективное планирование по </w:t>
      </w:r>
      <w:r w:rsidR="00EE4462">
        <w:rPr>
          <w:rFonts w:ascii="Times New Roman" w:eastAsia="Calibri" w:hAnsi="Times New Roman" w:cs="Times New Roman"/>
          <w:b/>
          <w:sz w:val="24"/>
          <w:szCs w:val="24"/>
        </w:rPr>
        <w:t>художественному творчеству /лепка и аппликация/</w:t>
      </w:r>
      <w:r w:rsidRPr="00BB7971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B7971" w:rsidRPr="00BB7971" w:rsidRDefault="00BB7971" w:rsidP="00BB797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аршая группа /5-6</w:t>
      </w:r>
      <w:r w:rsidRPr="00BB7971">
        <w:rPr>
          <w:rFonts w:ascii="Times New Roman" w:eastAsia="Calibri" w:hAnsi="Times New Roman" w:cs="Times New Roman"/>
          <w:b/>
          <w:sz w:val="24"/>
          <w:szCs w:val="24"/>
        </w:rPr>
        <w:t xml:space="preserve"> лет/</w:t>
      </w:r>
    </w:p>
    <w:tbl>
      <w:tblPr>
        <w:tblStyle w:val="ac"/>
        <w:tblW w:w="9923" w:type="dxa"/>
        <w:tblInd w:w="108" w:type="dxa"/>
        <w:tblLook w:val="04A0"/>
      </w:tblPr>
      <w:tblGrid>
        <w:gridCol w:w="924"/>
        <w:gridCol w:w="3187"/>
        <w:gridCol w:w="3686"/>
        <w:gridCol w:w="2126"/>
      </w:tblGrid>
      <w:tr w:rsidR="00BB7971" w:rsidRPr="00BB7971" w:rsidTr="00023A08">
        <w:tc>
          <w:tcPr>
            <w:tcW w:w="924" w:type="dxa"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79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187" w:type="dxa"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79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686" w:type="dxa"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79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Цели</w:t>
            </w:r>
          </w:p>
        </w:tc>
        <w:tc>
          <w:tcPr>
            <w:tcW w:w="2126" w:type="dxa"/>
          </w:tcPr>
          <w:p w:rsidR="00BB7971" w:rsidRDefault="009E465D" w:rsidP="00BB79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390A23" w:rsidRPr="00BB7971" w:rsidTr="00023A08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390A23" w:rsidRPr="00BB7971" w:rsidRDefault="00390A23" w:rsidP="00EE44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79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187" w:type="dxa"/>
          </w:tcPr>
          <w:p w:rsidR="00390A23" w:rsidRDefault="00390A23" w:rsidP="00EE4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46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пка (с натуры)</w:t>
            </w:r>
          </w:p>
          <w:p w:rsidR="00390A23" w:rsidRDefault="00390A23" w:rsidP="00EE4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ы с нашего огорода»</w:t>
            </w:r>
          </w:p>
          <w:p w:rsidR="00390A23" w:rsidRPr="00EE4462" w:rsidRDefault="00390A23" w:rsidP="00EE446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ниторинг)</w:t>
            </w:r>
          </w:p>
        </w:tc>
        <w:tc>
          <w:tcPr>
            <w:tcW w:w="3686" w:type="dxa"/>
          </w:tcPr>
          <w:p w:rsidR="00390A23" w:rsidRPr="00BB7971" w:rsidRDefault="00390A23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лепить овощи с натуры; закреплять навыки детей способам раскатывания округлых форм, вытягивания, сплющивания; развивать наблюдательность, моторику пальцев, интерес к деятельности</w:t>
            </w:r>
          </w:p>
        </w:tc>
        <w:tc>
          <w:tcPr>
            <w:tcW w:w="2126" w:type="dxa"/>
          </w:tcPr>
          <w:p w:rsidR="00390A23" w:rsidRPr="00DD5661" w:rsidRDefault="00390A23" w:rsidP="00BB7971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уральные овощи с огорода детского сада, пластилин, доски для лепки</w:t>
            </w:r>
          </w:p>
        </w:tc>
      </w:tr>
      <w:tr w:rsidR="00390A23" w:rsidRPr="00BB7971" w:rsidTr="00023A08">
        <w:tc>
          <w:tcPr>
            <w:tcW w:w="924" w:type="dxa"/>
            <w:vMerge/>
          </w:tcPr>
          <w:p w:rsidR="00390A23" w:rsidRPr="00BB7971" w:rsidRDefault="00390A23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390A23" w:rsidRDefault="00390A23" w:rsidP="009E46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5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пликация</w:t>
            </w:r>
          </w:p>
          <w:p w:rsidR="00390A23" w:rsidRDefault="00390A23" w:rsidP="009E46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тюрморт из фруктов»</w:t>
            </w:r>
          </w:p>
          <w:p w:rsidR="00390A23" w:rsidRPr="009E465D" w:rsidRDefault="00390A23" w:rsidP="009E46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ниторинг)</w:t>
            </w:r>
          </w:p>
        </w:tc>
        <w:tc>
          <w:tcPr>
            <w:tcW w:w="3686" w:type="dxa"/>
          </w:tcPr>
          <w:p w:rsidR="00390A23" w:rsidRPr="00BB7971" w:rsidRDefault="00390A23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учить детей вырезывать предметы круглой и овальной формы; учить вырезать силуэт листика из бумаги, сложенной гармошкой; развивать координацию рук; закреплять умение аккуратно наклеивать изображение</w:t>
            </w:r>
          </w:p>
        </w:tc>
        <w:tc>
          <w:tcPr>
            <w:tcW w:w="2126" w:type="dxa"/>
          </w:tcPr>
          <w:p w:rsidR="00390A23" w:rsidRPr="00DD5661" w:rsidRDefault="00390A23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родукции натюрмортов; образец: яблоко, груша, виноград, цветная бумага, клей, ножницы, клеенки, салфетки</w:t>
            </w:r>
          </w:p>
        </w:tc>
      </w:tr>
      <w:tr w:rsidR="00390A23" w:rsidRPr="00BB7971" w:rsidTr="00023A08">
        <w:tc>
          <w:tcPr>
            <w:tcW w:w="924" w:type="dxa"/>
            <w:vMerge/>
          </w:tcPr>
          <w:p w:rsidR="00390A23" w:rsidRPr="00BB7971" w:rsidRDefault="00390A23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390A23" w:rsidRDefault="00390A23" w:rsidP="009E46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65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 w:rsidRPr="009E465D">
              <w:rPr>
                <w:rFonts w:ascii="Times New Roman" w:hAnsi="Times New Roman"/>
                <w:sz w:val="24"/>
                <w:szCs w:val="24"/>
              </w:rPr>
              <w:t>еп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дметная)</w:t>
            </w:r>
          </w:p>
          <w:p w:rsidR="00390A23" w:rsidRDefault="00390A23" w:rsidP="009E46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е человечки»</w:t>
            </w:r>
          </w:p>
          <w:p w:rsidR="00390A23" w:rsidRPr="009E465D" w:rsidRDefault="00390A23" w:rsidP="009E465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удожественное творчество» с. 216</w:t>
            </w:r>
          </w:p>
        </w:tc>
        <w:tc>
          <w:tcPr>
            <w:tcW w:w="3686" w:type="dxa"/>
          </w:tcPr>
          <w:p w:rsidR="00390A23" w:rsidRPr="00BB7971" w:rsidRDefault="00390A23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лепить фигуру человека рациональным способом из удлиненного цилиндра (валика), путем надрезания стекой и дополнения деталями; поним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носительность величины частей; располагать вертикально, придавая устойчивость</w:t>
            </w:r>
          </w:p>
        </w:tc>
        <w:tc>
          <w:tcPr>
            <w:tcW w:w="2126" w:type="dxa"/>
          </w:tcPr>
          <w:p w:rsidR="00390A23" w:rsidRPr="00DD5661" w:rsidRDefault="00390A23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мажные фигурки человечков, показ способов лепки по техн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е, макеты фигуры человека, пластилин, стеки</w:t>
            </w:r>
          </w:p>
        </w:tc>
      </w:tr>
      <w:tr w:rsidR="00390A23" w:rsidRPr="00BB7971" w:rsidTr="00023A08">
        <w:trPr>
          <w:trHeight w:val="3300"/>
        </w:trPr>
        <w:tc>
          <w:tcPr>
            <w:tcW w:w="924" w:type="dxa"/>
            <w:vMerge/>
          </w:tcPr>
          <w:p w:rsidR="00390A23" w:rsidRPr="00BB7971" w:rsidRDefault="00390A23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390A23" w:rsidRDefault="00390A23" w:rsidP="00DB37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3702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пликация</w:t>
            </w:r>
          </w:p>
          <w:p w:rsidR="00390A23" w:rsidRDefault="00390A23" w:rsidP="00DB37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вощи – фрукты» (по загадкам)</w:t>
            </w:r>
          </w:p>
          <w:p w:rsidR="00390A23" w:rsidRPr="00DB3702" w:rsidRDefault="00390A23" w:rsidP="00DB37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Г. Илларионова «Учите детей отгадывать загадки» с. 119</w:t>
            </w:r>
          </w:p>
        </w:tc>
        <w:tc>
          <w:tcPr>
            <w:tcW w:w="3686" w:type="dxa"/>
          </w:tcPr>
          <w:p w:rsidR="00390A23" w:rsidRPr="00BB7971" w:rsidRDefault="00390A23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учить детей вырезать предметы круглой и овальной формы; развивать творчество, интерес к окружающему</w:t>
            </w:r>
          </w:p>
        </w:tc>
        <w:tc>
          <w:tcPr>
            <w:tcW w:w="2126" w:type="dxa"/>
          </w:tcPr>
          <w:p w:rsidR="00390A23" w:rsidRPr="00DD5661" w:rsidRDefault="00390A23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 с изображением овощей и фруктов, цветная бумага, белый лист круглой формы, ножницы</w:t>
            </w:r>
          </w:p>
        </w:tc>
      </w:tr>
      <w:tr w:rsidR="00390A23" w:rsidRPr="00BB7971" w:rsidTr="00023A08">
        <w:trPr>
          <w:trHeight w:val="420"/>
        </w:trPr>
        <w:tc>
          <w:tcPr>
            <w:tcW w:w="924" w:type="dxa"/>
            <w:vMerge/>
          </w:tcPr>
          <w:p w:rsidR="00390A23" w:rsidRPr="00BB7971" w:rsidRDefault="00390A23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390A23" w:rsidRDefault="00390A23" w:rsidP="00DB37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Аппликация (открытка)</w:t>
            </w:r>
          </w:p>
          <w:p w:rsidR="00390A23" w:rsidRPr="00DB3702" w:rsidRDefault="00427662" w:rsidP="00DB370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390A23">
              <w:rPr>
                <w:rFonts w:ascii="Times New Roman" w:eastAsia="Calibri" w:hAnsi="Times New Roman" w:cs="Times New Roman"/>
                <w:sz w:val="24"/>
                <w:szCs w:val="24"/>
              </w:rPr>
              <w:t>День пожилого челов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390A23" w:rsidRDefault="00390A23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праздничную композицию; вырезать лепестки цветов из бумаги, сложенной гармошкой; воспитывать эстетическое восприятие</w:t>
            </w:r>
          </w:p>
        </w:tc>
        <w:tc>
          <w:tcPr>
            <w:tcW w:w="2126" w:type="dxa"/>
          </w:tcPr>
          <w:p w:rsidR="00390A23" w:rsidRDefault="00390A23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ец, цветная бумага, клей, ножницы </w:t>
            </w:r>
          </w:p>
        </w:tc>
      </w:tr>
      <w:tr w:rsidR="00BB7971" w:rsidRPr="00BB7971" w:rsidTr="00023A08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BB7971" w:rsidRPr="00BB7971" w:rsidRDefault="00BB7971" w:rsidP="00EE44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79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187" w:type="dxa"/>
          </w:tcPr>
          <w:p w:rsidR="00BB7971" w:rsidRDefault="00B653C3" w:rsidP="00B6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7C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Лепка (коллективная)</w:t>
            </w:r>
          </w:p>
          <w:p w:rsidR="00B653C3" w:rsidRPr="00B653C3" w:rsidRDefault="00427662" w:rsidP="00B6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157CF">
              <w:rPr>
                <w:rFonts w:ascii="Times New Roman" w:hAnsi="Times New Roman"/>
                <w:sz w:val="24"/>
                <w:szCs w:val="24"/>
              </w:rPr>
              <w:t>Дикие животные осень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BB7971" w:rsidRPr="00BB7971" w:rsidRDefault="00F157CF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знакомить с дикими животными, живущими в осеннем лесу; вызвать интерес к составлению коллективной композиции; учить самостоятельно определять способы лепки на основе обобщенной формы</w:t>
            </w:r>
          </w:p>
        </w:tc>
        <w:tc>
          <w:tcPr>
            <w:tcW w:w="2126" w:type="dxa"/>
          </w:tcPr>
          <w:p w:rsidR="00BB7971" w:rsidRPr="00DD5661" w:rsidRDefault="00F157CF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основа композиции «Осенний лес», фигурки зверей, картинки, оборудование для лепки. Д/ игра «Угадай, кто это?»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B653C3" w:rsidP="00F157C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157C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F157CF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  <w:p w:rsidR="00F157CF" w:rsidRDefault="00F157CF" w:rsidP="00F157C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роим дом»</w:t>
            </w:r>
          </w:p>
          <w:p w:rsidR="00F157CF" w:rsidRDefault="00F157CF" w:rsidP="00F157C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Н. Малышева «Аппликация в детском саду» с. 82</w:t>
            </w:r>
          </w:p>
          <w:p w:rsidR="00F157CF" w:rsidRPr="00F157CF" w:rsidRDefault="00F157CF" w:rsidP="00B6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B7971" w:rsidRPr="00BB7971" w:rsidRDefault="00F157CF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учить пользоваться ножницами; закреплять умение о величине, этапности; развивать творчество</w:t>
            </w:r>
          </w:p>
        </w:tc>
        <w:tc>
          <w:tcPr>
            <w:tcW w:w="2126" w:type="dxa"/>
          </w:tcPr>
          <w:p w:rsidR="00BB7971" w:rsidRPr="00DD5661" w:rsidRDefault="00F157CF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показа способов нарезания одинаковых изделий, оборудование к аппликации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B653C3" w:rsidP="00B6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57C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F157CF">
              <w:rPr>
                <w:rFonts w:ascii="Times New Roman" w:hAnsi="Times New Roman"/>
                <w:sz w:val="24"/>
                <w:szCs w:val="24"/>
              </w:rPr>
              <w:t xml:space="preserve">Аппликация (способом </w:t>
            </w:r>
            <w:r w:rsidR="00F157CF">
              <w:rPr>
                <w:rFonts w:ascii="Times New Roman" w:hAnsi="Times New Roman"/>
                <w:sz w:val="24"/>
                <w:szCs w:val="24"/>
              </w:rPr>
              <w:lastRenderedPageBreak/>
              <w:t>обрывания)</w:t>
            </w:r>
          </w:p>
          <w:p w:rsidR="00F157CF" w:rsidRPr="00F157CF" w:rsidRDefault="00CA47C1" w:rsidP="00B6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очная птица»</w:t>
            </w:r>
          </w:p>
        </w:tc>
        <w:tc>
          <w:tcPr>
            <w:tcW w:w="3686" w:type="dxa"/>
          </w:tcPr>
          <w:p w:rsidR="00BB7971" w:rsidRPr="00BB7971" w:rsidRDefault="00CA47C1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ь детей создавать образ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тицы способом обрывания; развивать мелкую моторику; закреплять знания о перелетных птицах; придумывать красочный образ; воспитывать аккуратность в работе</w:t>
            </w:r>
          </w:p>
        </w:tc>
        <w:tc>
          <w:tcPr>
            <w:tcW w:w="2126" w:type="dxa"/>
          </w:tcPr>
          <w:p w:rsidR="00BB7971" w:rsidRPr="00DD5661" w:rsidRDefault="00CA47C1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люст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, контуры птиц, оборудование для аппликации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B653C3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="00CA47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ная лепка</w:t>
            </w:r>
          </w:p>
          <w:p w:rsidR="00CA47C1" w:rsidRDefault="00CA47C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Горшочек для цветка»</w:t>
            </w:r>
          </w:p>
          <w:p w:rsidR="00CA47C1" w:rsidRPr="00F157CF" w:rsidRDefault="00CA47C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удожественное творчество» с. 236</w:t>
            </w:r>
          </w:p>
        </w:tc>
        <w:tc>
          <w:tcPr>
            <w:tcW w:w="3686" w:type="dxa"/>
          </w:tcPr>
          <w:p w:rsidR="00BB7971" w:rsidRPr="00BB7971" w:rsidRDefault="00CA47C1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лепить полую форму, слегка расширяющуюся кверху; закрепить з</w:t>
            </w:r>
            <w:r w:rsidR="004A3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ия о комнатных растен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умение раскатывать тонкие жгутики; придавать нужную форму, накручивая жгутики, сплющивать, разглаживать; украшать изделие налепами</w:t>
            </w:r>
          </w:p>
        </w:tc>
        <w:tc>
          <w:tcPr>
            <w:tcW w:w="2126" w:type="dxa"/>
          </w:tcPr>
          <w:p w:rsidR="00BB7971" w:rsidRPr="00DD5661" w:rsidRDefault="00CA47C1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комнатных растений, оборудование к лепке</w:t>
            </w:r>
          </w:p>
        </w:tc>
      </w:tr>
      <w:tr w:rsidR="00BB7971" w:rsidRPr="00BB7971" w:rsidTr="00023A08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BB7971" w:rsidRPr="00BB7971" w:rsidRDefault="00BB7971" w:rsidP="00EE44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79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187" w:type="dxa"/>
          </w:tcPr>
          <w:p w:rsidR="00BB7971" w:rsidRDefault="00B653C3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4A3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4A3BB1" w:rsidRPr="00F157CF" w:rsidRDefault="004A3BB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Лиса и кувшин» (по русской народной сказке)</w:t>
            </w:r>
          </w:p>
        </w:tc>
        <w:tc>
          <w:tcPr>
            <w:tcW w:w="3686" w:type="dxa"/>
          </w:tcPr>
          <w:p w:rsidR="00BB7971" w:rsidRPr="00BB7971" w:rsidRDefault="004A3BB1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создавать образ лисы; передавать характерные черты внешнего вида животного; закреплять умения детей самостоятельно лепить кувшин; воспитывать творческое восприятие</w:t>
            </w:r>
          </w:p>
        </w:tc>
        <w:tc>
          <w:tcPr>
            <w:tcW w:w="2126" w:type="dxa"/>
          </w:tcPr>
          <w:p w:rsidR="00BB7971" w:rsidRPr="00DD5661" w:rsidRDefault="004A3BB1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я к сказке, фигурка лисы, оборудование к лепке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B653C3" w:rsidP="004A3BB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4A3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 (коллективная из геометрических фигур разной длины)</w:t>
            </w:r>
          </w:p>
          <w:p w:rsidR="004A3BB1" w:rsidRDefault="004A3BB1" w:rsidP="004A3BB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аша ферма»</w:t>
            </w:r>
          </w:p>
          <w:p w:rsidR="004A3BB1" w:rsidRPr="00F157CF" w:rsidRDefault="004A3BB1" w:rsidP="004A3BB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3BB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Художественно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тво» с. 264</w:t>
            </w:r>
          </w:p>
        </w:tc>
        <w:tc>
          <w:tcPr>
            <w:tcW w:w="3686" w:type="dxa"/>
          </w:tcPr>
          <w:p w:rsidR="00BB7971" w:rsidRPr="00BB7971" w:rsidRDefault="004A3BB1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оздавать изображения домашних животных</w:t>
            </w:r>
            <w:r w:rsidR="00A022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 овалов разной величины (большой – туловище, маленький – голова); закрепить умение вырезать овалы из бумаги, сложенной пополам, с закруглением уголков</w:t>
            </w:r>
          </w:p>
        </w:tc>
        <w:tc>
          <w:tcPr>
            <w:tcW w:w="2126" w:type="dxa"/>
          </w:tcPr>
          <w:p w:rsidR="00BB7971" w:rsidRPr="00DD5661" w:rsidRDefault="00A0227A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кат – картина «Наша ферма», д/упражнение «Геометрическая мозаика», оборудование для аппликации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A0227A" w:rsidRDefault="00B653C3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157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022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епка </w:t>
            </w:r>
          </w:p>
          <w:p w:rsidR="00BB7971" w:rsidRDefault="00A0227A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ородская игрушка. «Медведь»</w:t>
            </w:r>
          </w:p>
          <w:p w:rsidR="00A0227A" w:rsidRPr="00B653C3" w:rsidRDefault="00A0227A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22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жественное творчество» с. 228</w:t>
            </w:r>
          </w:p>
        </w:tc>
        <w:tc>
          <w:tcPr>
            <w:tcW w:w="3686" w:type="dxa"/>
          </w:tcPr>
          <w:p w:rsidR="00BB7971" w:rsidRPr="00BB7971" w:rsidRDefault="00A0227A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знакомить с творчеством богородских мастеров; закрепить способ вытягивания из одного куска пластилина; использовать разные средства для созда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разительного образа; развивать творческую инициативу; расширять знания о местах обитания медведя</w:t>
            </w:r>
          </w:p>
        </w:tc>
        <w:tc>
          <w:tcPr>
            <w:tcW w:w="2126" w:type="dxa"/>
          </w:tcPr>
          <w:p w:rsidR="00BB7971" w:rsidRPr="00DD5661" w:rsidRDefault="003C1DEE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родские игрушки, оборудование для лепки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3C1DEE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Аппликация</w:t>
            </w:r>
          </w:p>
          <w:p w:rsidR="003C1DEE" w:rsidRPr="00BB7971" w:rsidRDefault="003C1DEE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асивое платье для мамы»</w:t>
            </w:r>
          </w:p>
        </w:tc>
        <w:tc>
          <w:tcPr>
            <w:tcW w:w="3686" w:type="dxa"/>
          </w:tcPr>
          <w:p w:rsidR="00BB7971" w:rsidRPr="00BB7971" w:rsidRDefault="003C1DEE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проявлять заботу и внимание к близким; показать способ симметричного вырезывания; развивать творческую фантазию, использовать лоскуты ткани для украшения</w:t>
            </w:r>
          </w:p>
        </w:tc>
        <w:tc>
          <w:tcPr>
            <w:tcW w:w="2126" w:type="dxa"/>
          </w:tcPr>
          <w:p w:rsidR="00BB7971" w:rsidRPr="00DD5661" w:rsidRDefault="003C1DEE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лоскуты ткани, оборудование для аппликации</w:t>
            </w:r>
          </w:p>
        </w:tc>
      </w:tr>
      <w:tr w:rsidR="00BB7971" w:rsidRPr="00BB7971" w:rsidTr="00023A08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BB7971" w:rsidRPr="00BB7971" w:rsidRDefault="00BB7971" w:rsidP="00EE44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79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187" w:type="dxa"/>
          </w:tcPr>
          <w:p w:rsidR="00BB7971" w:rsidRDefault="003C1DEE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Лепка</w:t>
            </w:r>
          </w:p>
          <w:p w:rsidR="003C1DEE" w:rsidRDefault="003C1DEE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овоселье»</w:t>
            </w:r>
          </w:p>
          <w:p w:rsidR="003C1DEE" w:rsidRPr="00BB7971" w:rsidRDefault="003C1DEE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чимся лепить и рисовать с. 17</w:t>
            </w:r>
          </w:p>
        </w:tc>
        <w:tc>
          <w:tcPr>
            <w:tcW w:w="3686" w:type="dxa"/>
          </w:tcPr>
          <w:p w:rsidR="00BB7971" w:rsidRPr="00BB7971" w:rsidRDefault="003C1DEE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самостоятельно задумывать содержание своей работы; развивать моторику пальцев рук, наблюдательность, фантазию; упражнять в приемах сплющивания, раскатывания, использовать стеку в работе; воспитывать эстетическое восприятие</w:t>
            </w:r>
          </w:p>
        </w:tc>
        <w:tc>
          <w:tcPr>
            <w:tcW w:w="2126" w:type="dxa"/>
          </w:tcPr>
          <w:p w:rsidR="00BB7971" w:rsidRPr="00DD5661" w:rsidRDefault="003C1DEE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оборудование для лепки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3C1DEE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5D43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пликация</w:t>
            </w:r>
          </w:p>
          <w:p w:rsidR="005D4321" w:rsidRDefault="005D4321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ашины на улицах нашего города»</w:t>
            </w:r>
          </w:p>
          <w:p w:rsidR="005D4321" w:rsidRPr="00BB7971" w:rsidRDefault="005D4321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D43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жественное творчество» с. 257</w:t>
            </w:r>
          </w:p>
        </w:tc>
        <w:tc>
          <w:tcPr>
            <w:tcW w:w="3686" w:type="dxa"/>
          </w:tcPr>
          <w:p w:rsidR="00BB7971" w:rsidRPr="00BB7971" w:rsidRDefault="005D4321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вырезать изображение машин из прямоугольников и квадратов, сложенных пополам (автобусы, трамваи, троллейбусы, легковые автомобили; совершенствовать технику вырезывания ножницами: по нарисованному контуру и на глаз; формировать композиционные умения</w:t>
            </w:r>
          </w:p>
        </w:tc>
        <w:tc>
          <w:tcPr>
            <w:tcW w:w="2126" w:type="dxa"/>
          </w:tcPr>
          <w:p w:rsidR="00BB7971" w:rsidRPr="00DD5661" w:rsidRDefault="008B01EC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на тему «Транспорт», оборудование для аппликации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8B01EC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A76A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пка</w:t>
            </w:r>
          </w:p>
          <w:p w:rsidR="00A76A77" w:rsidRDefault="00A76A77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смотрите: как живой, конь красивый, удалой»</w:t>
            </w:r>
          </w:p>
          <w:p w:rsidR="00A76A77" w:rsidRPr="00A76A77" w:rsidRDefault="00A76A77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Н. Волчкова «Конспек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нятий в старшей группе». ИЗО с. 56</w:t>
            </w:r>
          </w:p>
        </w:tc>
        <w:tc>
          <w:tcPr>
            <w:tcW w:w="3686" w:type="dxa"/>
          </w:tcPr>
          <w:p w:rsidR="00BB7971" w:rsidRPr="00BB7971" w:rsidRDefault="00A76A77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должать знакомить детей с каргопольскими игрушками; учить лепить фигуру лошадки из целого куска пластили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вытягивая и прищипывая мелкие детали, лепить фигуру человека на лошади (по желанию)</w:t>
            </w:r>
          </w:p>
        </w:tc>
        <w:tc>
          <w:tcPr>
            <w:tcW w:w="2126" w:type="dxa"/>
          </w:tcPr>
          <w:p w:rsidR="00BB7971" w:rsidRPr="00DD5661" w:rsidRDefault="00A76A77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игрушек, оборудование для лепки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A76A77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Аппликация</w:t>
            </w:r>
          </w:p>
          <w:p w:rsidR="00A76A77" w:rsidRDefault="00427662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A76A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трет Мальви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A76A77" w:rsidRPr="00BB7971" w:rsidRDefault="00A76A77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6A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Н. Волчкова «Конспекты за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й в старшей группе». ИЗО с. 67</w:t>
            </w:r>
          </w:p>
        </w:tc>
        <w:tc>
          <w:tcPr>
            <w:tcW w:w="3686" w:type="dxa"/>
          </w:tcPr>
          <w:p w:rsidR="00BB7971" w:rsidRPr="00BB7971" w:rsidRDefault="00A76A77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накомить детей с техникой исполнения – наклеивание полосок на «ребро»; учить передавать соотношение частей</w:t>
            </w:r>
            <w:r w:rsidR="005B29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величине, точно прорисовывание деталей</w:t>
            </w:r>
          </w:p>
        </w:tc>
        <w:tc>
          <w:tcPr>
            <w:tcW w:w="2126" w:type="dxa"/>
          </w:tcPr>
          <w:p w:rsidR="00BB7971" w:rsidRPr="00DD5661" w:rsidRDefault="005B297F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к сказке, образец, оборудование к аппликации</w:t>
            </w:r>
          </w:p>
        </w:tc>
      </w:tr>
      <w:tr w:rsidR="00BB7971" w:rsidRPr="00BB7971" w:rsidTr="00023A08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BB7971" w:rsidRPr="00BB7971" w:rsidRDefault="00BB7971" w:rsidP="00EE44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79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187" w:type="dxa"/>
          </w:tcPr>
          <w:p w:rsidR="005B297F" w:rsidRDefault="005B297F" w:rsidP="00F005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Лепка</w:t>
            </w:r>
          </w:p>
          <w:p w:rsidR="00BB7971" w:rsidRDefault="00427662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5B29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оу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B297F" w:rsidRDefault="005B297F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Г. Казакова «Развивайте у детей творчество» с. 24</w:t>
            </w:r>
          </w:p>
          <w:p w:rsidR="005B297F" w:rsidRPr="00BB7971" w:rsidRDefault="005B297F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BB7971" w:rsidRPr="00BB7971" w:rsidRDefault="005B297F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создавать образ клоуна; закреплять знания детей о работниках цирка, подбирать цвета для костюма; лепить фигуру человека из частей, соблюдая пропорции, воспитывать эстетическое восприятие</w:t>
            </w:r>
          </w:p>
        </w:tc>
        <w:tc>
          <w:tcPr>
            <w:tcW w:w="2126" w:type="dxa"/>
          </w:tcPr>
          <w:p w:rsidR="00BB7971" w:rsidRPr="00DD5661" w:rsidRDefault="005B297F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оборудование для лепки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5B297F" w:rsidP="00F005C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Аппликация «Зима» (коллективное сотворчество с педагогом)</w:t>
            </w:r>
          </w:p>
          <w:p w:rsidR="005B297F" w:rsidRPr="00BB7971" w:rsidRDefault="005B297F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297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жественное творчество» с. 273</w:t>
            </w:r>
          </w:p>
        </w:tc>
        <w:tc>
          <w:tcPr>
            <w:tcW w:w="3686" w:type="dxa"/>
          </w:tcPr>
          <w:p w:rsidR="00BB7971" w:rsidRPr="00BB7971" w:rsidRDefault="005B297F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бщить знания детей о зиме; учить выполнять аппликацию в технике обрывания; развивать мелкую моторику, фразовую речь; формировать навыки сотрудничества при работе</w:t>
            </w:r>
          </w:p>
        </w:tc>
        <w:tc>
          <w:tcPr>
            <w:tcW w:w="2126" w:type="dxa"/>
          </w:tcPr>
          <w:p w:rsidR="00BB7971" w:rsidRPr="00DD5661" w:rsidRDefault="005B297F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зимними пейзажами, зимующими птицами</w:t>
            </w:r>
            <w:r w:rsidR="00F005C4">
              <w:rPr>
                <w:rFonts w:ascii="Times New Roman" w:hAnsi="Times New Roman" w:cs="Times New Roman"/>
                <w:sz w:val="24"/>
                <w:szCs w:val="24"/>
              </w:rPr>
              <w:t>, тонированная бумага (ватман), цветная фактурная бумага</w:t>
            </w:r>
          </w:p>
        </w:tc>
      </w:tr>
      <w:tr w:rsidR="00BB7971" w:rsidRPr="00BB7971" w:rsidTr="00023A08">
        <w:tc>
          <w:tcPr>
            <w:tcW w:w="924" w:type="dxa"/>
            <w:tcBorders>
              <w:top w:val="nil"/>
            </w:tcBorders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F005C4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Лепка</w:t>
            </w:r>
          </w:p>
          <w:p w:rsidR="00F005C4" w:rsidRDefault="00427662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F00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е развлеч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005C4" w:rsidRPr="00BB7971" w:rsidRDefault="00F005C4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0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Н. Волчкова «Конспекты за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й в старшей группе». ИЗО с. 38</w:t>
            </w:r>
          </w:p>
        </w:tc>
        <w:tc>
          <w:tcPr>
            <w:tcW w:w="3686" w:type="dxa"/>
          </w:tcPr>
          <w:p w:rsidR="00BB7971" w:rsidRPr="00BB7971" w:rsidRDefault="00F005C4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передавать в лепке спортивные развлечения, выделяя характерные особенности каждой фигуры в зависимости от вида спорта</w:t>
            </w:r>
          </w:p>
        </w:tc>
        <w:tc>
          <w:tcPr>
            <w:tcW w:w="2126" w:type="dxa"/>
          </w:tcPr>
          <w:p w:rsidR="00BB7971" w:rsidRPr="00DD5661" w:rsidRDefault="00F005C4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оборудование для лепки</w:t>
            </w:r>
          </w:p>
        </w:tc>
      </w:tr>
      <w:tr w:rsidR="00BB7971" w:rsidRPr="00BB7971" w:rsidTr="00023A08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BB7971" w:rsidRPr="00BB7971" w:rsidRDefault="00BB7971" w:rsidP="00EE44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79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187" w:type="dxa"/>
          </w:tcPr>
          <w:p w:rsidR="00BB7971" w:rsidRDefault="00F005C4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Лепка</w:t>
            </w:r>
          </w:p>
          <w:p w:rsidR="00F005C4" w:rsidRDefault="00427662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F00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за для цвет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F005C4" w:rsidRPr="00BB7971" w:rsidRDefault="00F005C4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005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жественное творчество» с. 220</w:t>
            </w:r>
          </w:p>
        </w:tc>
        <w:tc>
          <w:tcPr>
            <w:tcW w:w="3686" w:type="dxa"/>
          </w:tcPr>
          <w:p w:rsidR="00BB7971" w:rsidRPr="00BB7971" w:rsidRDefault="00F005C4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лепить вазу и декорировать её; дать понятие о предназначении вазы в быту; развивать мелкую моторику пальцев. Эстетическое восприятие, вкус</w:t>
            </w:r>
          </w:p>
        </w:tc>
        <w:tc>
          <w:tcPr>
            <w:tcW w:w="2126" w:type="dxa"/>
          </w:tcPr>
          <w:p w:rsidR="00BB7971" w:rsidRPr="00DD5661" w:rsidRDefault="00F005C4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ы, оборудование для лепки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777591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Аппликация</w:t>
            </w:r>
          </w:p>
          <w:p w:rsidR="00777591" w:rsidRDefault="00427662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7775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хонные принадлеж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7775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коллективный коллаж)</w:t>
            </w:r>
          </w:p>
          <w:p w:rsidR="00777591" w:rsidRPr="00BB7971" w:rsidRDefault="00777591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5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жественное творчество» с. 263</w:t>
            </w:r>
          </w:p>
        </w:tc>
        <w:tc>
          <w:tcPr>
            <w:tcW w:w="3686" w:type="dxa"/>
          </w:tcPr>
          <w:p w:rsidR="00BB7971" w:rsidRPr="00BB7971" w:rsidRDefault="00777591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вырезать изображение кухонных принадлежностей по нарисованному силуэту из бумаги, сложенной вдвое; формировать умение вырезать и аккуратно наклеивать детали, соблюдая композицию; закреплять знания о натюрморте</w:t>
            </w:r>
          </w:p>
        </w:tc>
        <w:tc>
          <w:tcPr>
            <w:tcW w:w="2126" w:type="dxa"/>
          </w:tcPr>
          <w:p w:rsidR="00BB7971" w:rsidRPr="00DD5661" w:rsidRDefault="00777591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 Машков «Натюрморт с самоваром», тонированный ватман, цветная бумага, оборудование для аппликации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777591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Лепка</w:t>
            </w:r>
          </w:p>
          <w:p w:rsidR="00777591" w:rsidRDefault="00777591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Самолет»</w:t>
            </w:r>
          </w:p>
          <w:p w:rsidR="00777591" w:rsidRPr="00BB7971" w:rsidRDefault="00777591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775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жественное творчество» с. 238</w:t>
            </w:r>
          </w:p>
        </w:tc>
        <w:tc>
          <w:tcPr>
            <w:tcW w:w="3686" w:type="dxa"/>
          </w:tcPr>
          <w:p w:rsidR="00BB7971" w:rsidRPr="00BB7971" w:rsidRDefault="00777591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жнять в создании образа предмета при помощи конструктивного </w:t>
            </w:r>
            <w:r w:rsidR="004276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а лепки; формировать умение устанавливать сходство с объектом; развивать мелкую моторику кистей рук; закреплять знания об авиации</w:t>
            </w:r>
          </w:p>
        </w:tc>
        <w:tc>
          <w:tcPr>
            <w:tcW w:w="2126" w:type="dxa"/>
          </w:tcPr>
          <w:p w:rsidR="00BB7971" w:rsidRPr="00DD5661" w:rsidRDefault="00427662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бумажные салфетки, оборудование для лепки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427662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Аппликация (декоративная)</w:t>
            </w:r>
          </w:p>
          <w:p w:rsidR="00427662" w:rsidRPr="00BB7971" w:rsidRDefault="00427662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сех на ярмарку зовем, мы игрушки продаем»</w:t>
            </w:r>
          </w:p>
        </w:tc>
        <w:tc>
          <w:tcPr>
            <w:tcW w:w="3686" w:type="dxa"/>
          </w:tcPr>
          <w:p w:rsidR="00BB7971" w:rsidRPr="00BB7971" w:rsidRDefault="00427662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украшать силуэты игрушек народных мастеров (дымковские, филимоновские, богородские); подбирать цветную бумагу; вырезать одинаковые элементы из бумаги, сложенной гармошкой; развивать эстетическое восприятие</w:t>
            </w:r>
          </w:p>
        </w:tc>
        <w:tc>
          <w:tcPr>
            <w:tcW w:w="2126" w:type="dxa"/>
          </w:tcPr>
          <w:p w:rsidR="00BB7971" w:rsidRPr="00DD5661" w:rsidRDefault="00427662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силуэты игрушек из плотной бумаги, цветная бумага, оборудование для аппликации</w:t>
            </w:r>
          </w:p>
        </w:tc>
      </w:tr>
      <w:tr w:rsidR="00BB7971" w:rsidRPr="00BB7971" w:rsidTr="00023A08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BB7971" w:rsidRPr="00BB7971" w:rsidRDefault="00BB7971" w:rsidP="00EE44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79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рт</w:t>
            </w:r>
          </w:p>
        </w:tc>
        <w:tc>
          <w:tcPr>
            <w:tcW w:w="3187" w:type="dxa"/>
          </w:tcPr>
          <w:p w:rsidR="00BB7971" w:rsidRDefault="003D177E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Лепка</w:t>
            </w:r>
          </w:p>
          <w:p w:rsidR="003D177E" w:rsidRDefault="003D177E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коративная пластина «Цветок»</w:t>
            </w:r>
          </w:p>
          <w:p w:rsidR="003D177E" w:rsidRDefault="003D177E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.Н. Поддьяков, Ф.А. Сохин</w:t>
            </w:r>
          </w:p>
          <w:p w:rsidR="003D177E" w:rsidRPr="003D177E" w:rsidRDefault="003D177E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мственное воспитание детей дошкольного возраста» с. 80</w:t>
            </w:r>
          </w:p>
        </w:tc>
        <w:tc>
          <w:tcPr>
            <w:tcW w:w="3686" w:type="dxa"/>
          </w:tcPr>
          <w:p w:rsidR="00BB7971" w:rsidRPr="00BB7971" w:rsidRDefault="003D177E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детей выполнять наложение формы на основу; </w:t>
            </w:r>
            <w:r w:rsidRPr="003D17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вать мелкую моторику кистей ру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эстетическое восприятие</w:t>
            </w:r>
          </w:p>
        </w:tc>
        <w:tc>
          <w:tcPr>
            <w:tcW w:w="2126" w:type="dxa"/>
          </w:tcPr>
          <w:p w:rsidR="00BB7971" w:rsidRPr="00DD5661" w:rsidRDefault="003D177E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, пластилин, картон 10/15, салфетки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1D153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="003D17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пка (по замыслу)</w:t>
            </w:r>
          </w:p>
          <w:p w:rsidR="003D177E" w:rsidRPr="00BB7971" w:rsidRDefault="003D177E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ого хочу, того слеплю»</w:t>
            </w:r>
          </w:p>
        </w:tc>
        <w:tc>
          <w:tcPr>
            <w:tcW w:w="3686" w:type="dxa"/>
          </w:tcPr>
          <w:p w:rsidR="00BB7971" w:rsidRPr="00BB7971" w:rsidRDefault="003D177E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ить знания детей о «Красной книге»; закреплять умение создавать образ животного в лепке; показать характерные особенности внешнего вида; воспитывать интерес к окружающему миру</w:t>
            </w:r>
          </w:p>
        </w:tc>
        <w:tc>
          <w:tcPr>
            <w:tcW w:w="2126" w:type="dxa"/>
          </w:tcPr>
          <w:p w:rsidR="00BB7971" w:rsidRPr="00DD5661" w:rsidRDefault="003D177E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диких животных, оборудование для лепки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1D153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Аппликация</w:t>
            </w:r>
          </w:p>
          <w:p w:rsidR="001D1538" w:rsidRDefault="001D153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Нежные подснежники»</w:t>
            </w:r>
          </w:p>
          <w:p w:rsidR="001D1538" w:rsidRPr="00BB7971" w:rsidRDefault="001D153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1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жественное творчество» с. 279</w:t>
            </w:r>
          </w:p>
        </w:tc>
        <w:tc>
          <w:tcPr>
            <w:tcW w:w="3686" w:type="dxa"/>
          </w:tcPr>
          <w:p w:rsidR="00BB7971" w:rsidRPr="00BB7971" w:rsidRDefault="001D1538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воплощать в художественной форме свое представление о первоцветах (подснежники, пролески); составлять изображение цветка из отдельных элементов; формировать композиционные умения; развивать чувство формы и цвета</w:t>
            </w:r>
          </w:p>
        </w:tc>
        <w:tc>
          <w:tcPr>
            <w:tcW w:w="2126" w:type="dxa"/>
          </w:tcPr>
          <w:p w:rsidR="00BB7971" w:rsidRPr="00DD5661" w:rsidRDefault="001D1538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«Первоцветы», бумага синего цвета (А-4), прямоугольники белые, зеленые, оборудование для аппликации, стих-я: А. Майков «Подснежник», П. Соловьева «Подснежник»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1D153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Аппликация (коллективный коллаж)</w:t>
            </w:r>
          </w:p>
          <w:p w:rsidR="001D1538" w:rsidRDefault="001D153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Тили-тили, тили-бом»</w:t>
            </w:r>
          </w:p>
          <w:p w:rsidR="001D1538" w:rsidRPr="00BB7971" w:rsidRDefault="001D153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D153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жественное творчество» с. 285</w:t>
            </w:r>
          </w:p>
        </w:tc>
        <w:tc>
          <w:tcPr>
            <w:tcW w:w="3686" w:type="dxa"/>
          </w:tcPr>
          <w:p w:rsidR="00BB7971" w:rsidRPr="00BB7971" w:rsidRDefault="001D1538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чить работать в технике коллаж; создавать композицию </w:t>
            </w:r>
            <w:r w:rsidR="004E2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использованием разнофактурной бумаги и журналов; формировать умения распределять работу между детьми в группе; воспитывать самостоятельность; закрепить правила пожарной </w:t>
            </w:r>
            <w:r w:rsidR="004E2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 </w:t>
            </w:r>
          </w:p>
        </w:tc>
        <w:tc>
          <w:tcPr>
            <w:tcW w:w="2126" w:type="dxa"/>
          </w:tcPr>
          <w:p w:rsidR="00BB7971" w:rsidRPr="00DD5661" w:rsidRDefault="004E23B2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фактурная бумага, журналы, основа А-3, иллюстрации к сказке «Кошкин дом», оборудование к аппликации</w:t>
            </w:r>
          </w:p>
        </w:tc>
      </w:tr>
      <w:tr w:rsidR="00BB7971" w:rsidRPr="00BB7971" w:rsidTr="00023A08">
        <w:tc>
          <w:tcPr>
            <w:tcW w:w="924" w:type="dxa"/>
            <w:tcBorders>
              <w:top w:val="nil"/>
            </w:tcBorders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4E23B2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Аппликация</w:t>
            </w:r>
          </w:p>
          <w:p w:rsidR="004E23B2" w:rsidRDefault="004E23B2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селый фокус»</w:t>
            </w:r>
          </w:p>
          <w:p w:rsidR="004E23B2" w:rsidRPr="00BB7971" w:rsidRDefault="004E23B2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жественное творчество» с. 292</w:t>
            </w:r>
          </w:p>
        </w:tc>
        <w:tc>
          <w:tcPr>
            <w:tcW w:w="3686" w:type="dxa"/>
          </w:tcPr>
          <w:p w:rsidR="00BB7971" w:rsidRPr="00BB7971" w:rsidRDefault="004E23B2" w:rsidP="00EE446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оздавать композицию на основе объединяющего образа; работать с гофрированной бумагой; вырезать из бумаги, сложенной гармошкой; воспитывать интерес к работе</w:t>
            </w:r>
          </w:p>
        </w:tc>
        <w:tc>
          <w:tcPr>
            <w:tcW w:w="2126" w:type="dxa"/>
          </w:tcPr>
          <w:p w:rsidR="00BB7971" w:rsidRPr="00DD5661" w:rsidRDefault="004E23B2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фокусников, заготовка в виде шляпы; гофрированная бумага, оборудование для аппликации</w:t>
            </w:r>
          </w:p>
        </w:tc>
      </w:tr>
      <w:tr w:rsidR="00BB7971" w:rsidRPr="00BB7971" w:rsidTr="00023A08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BB7971" w:rsidRPr="00BB7971" w:rsidRDefault="00BB7971" w:rsidP="00EE44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79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187" w:type="dxa"/>
          </w:tcPr>
          <w:p w:rsidR="00BB7971" w:rsidRDefault="004E23B2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Лепка</w:t>
            </w:r>
          </w:p>
          <w:p w:rsidR="004E23B2" w:rsidRDefault="004E23B2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Дети на прогулке»</w:t>
            </w:r>
          </w:p>
          <w:p w:rsidR="004E23B2" w:rsidRPr="00BB7971" w:rsidRDefault="004E23B2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E23B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Н. Волчкова «Конспекты за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й в старшей группе». ИЗО с. 80</w:t>
            </w:r>
          </w:p>
        </w:tc>
        <w:tc>
          <w:tcPr>
            <w:tcW w:w="3686" w:type="dxa"/>
          </w:tcPr>
          <w:p w:rsidR="00BB7971" w:rsidRPr="00BB7971" w:rsidRDefault="004E23B2" w:rsidP="00B81F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передавать в лепке движения персонажей</w:t>
            </w:r>
            <w:r w:rsidR="00B81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закреплять приемы лепки; закрепить роль физических упражнений для здоровья</w:t>
            </w:r>
          </w:p>
        </w:tc>
        <w:tc>
          <w:tcPr>
            <w:tcW w:w="2126" w:type="dxa"/>
          </w:tcPr>
          <w:p w:rsidR="00BB7971" w:rsidRPr="00DD5661" w:rsidRDefault="00B81F91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оборудование для лепки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B81F91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Аппликация (по замыслу)</w:t>
            </w:r>
          </w:p>
          <w:p w:rsidR="00B81F91" w:rsidRPr="00BB7971" w:rsidRDefault="00B81F91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Этот загадочный космос»</w:t>
            </w:r>
          </w:p>
        </w:tc>
        <w:tc>
          <w:tcPr>
            <w:tcW w:w="3686" w:type="dxa"/>
          </w:tcPr>
          <w:p w:rsidR="00BB7971" w:rsidRPr="00BB7971" w:rsidRDefault="00B81F91" w:rsidP="00B81F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самостоятельно создавать композицию; развивать творческую фантазию; закреплять представления о космосе</w:t>
            </w:r>
          </w:p>
        </w:tc>
        <w:tc>
          <w:tcPr>
            <w:tcW w:w="2126" w:type="dxa"/>
          </w:tcPr>
          <w:p w:rsidR="00BB7971" w:rsidRPr="00DD5661" w:rsidRDefault="00B81F91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черный фон, цветная бумага, оборудование для аппликации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B81F91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Лепка</w:t>
            </w:r>
          </w:p>
          <w:p w:rsidR="00B81F91" w:rsidRDefault="00B81F91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етушиная семья»</w:t>
            </w:r>
          </w:p>
          <w:p w:rsidR="00B81F91" w:rsidRPr="00BB7971" w:rsidRDefault="00B81F91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1F9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Н. Волчкова «Конспекты за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й в старшей группе». ИЗО с. 49</w:t>
            </w:r>
          </w:p>
        </w:tc>
        <w:tc>
          <w:tcPr>
            <w:tcW w:w="3686" w:type="dxa"/>
          </w:tcPr>
          <w:p w:rsidR="00BB7971" w:rsidRPr="00BB7971" w:rsidRDefault="00B81F91" w:rsidP="00B81F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технику графического рисунка в лепке; выполнять поделку «Петушок и его семья» методом контррельефа</w:t>
            </w:r>
          </w:p>
        </w:tc>
        <w:tc>
          <w:tcPr>
            <w:tcW w:w="2126" w:type="dxa"/>
          </w:tcPr>
          <w:p w:rsidR="00BB7971" w:rsidRPr="00DD5661" w:rsidRDefault="00B81F91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, оборудование для лепки</w:t>
            </w:r>
          </w:p>
        </w:tc>
      </w:tr>
      <w:tr w:rsidR="00BB7971" w:rsidRPr="00BB7971" w:rsidTr="00023A08">
        <w:tc>
          <w:tcPr>
            <w:tcW w:w="924" w:type="dxa"/>
            <w:vMerge/>
          </w:tcPr>
          <w:p w:rsidR="00BB7971" w:rsidRPr="00BB7971" w:rsidRDefault="00BB7971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BB7971" w:rsidRDefault="00B81F91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Аппликация (по замыслу)</w:t>
            </w:r>
          </w:p>
          <w:p w:rsidR="00B81F91" w:rsidRPr="00BB7971" w:rsidRDefault="00B81F91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Где живут жирафы, слоны и носороги. Почему медведи белые не спят зимой в берлоге» </w:t>
            </w:r>
          </w:p>
        </w:tc>
        <w:tc>
          <w:tcPr>
            <w:tcW w:w="3686" w:type="dxa"/>
          </w:tcPr>
          <w:p w:rsidR="00BB7971" w:rsidRPr="00BB7971" w:rsidRDefault="00B81F91" w:rsidP="00B81F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детей создавать образ животного в аппликации; закрепить представления детей о приспособлении жив</w:t>
            </w:r>
            <w:r w:rsidR="007D31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ных</w:t>
            </w:r>
            <w:r w:rsidR="007D31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разным климатическим условиям</w:t>
            </w:r>
          </w:p>
        </w:tc>
        <w:tc>
          <w:tcPr>
            <w:tcW w:w="2126" w:type="dxa"/>
          </w:tcPr>
          <w:p w:rsidR="00BB7971" w:rsidRPr="00DD5661" w:rsidRDefault="007D31DE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по книге С. Маршака «Детки в клетке», фон, оборудование для аппликации</w:t>
            </w:r>
          </w:p>
        </w:tc>
      </w:tr>
      <w:tr w:rsidR="00023A08" w:rsidRPr="00BB7971" w:rsidTr="00023A08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023A08" w:rsidRPr="00BB7971" w:rsidRDefault="00023A08" w:rsidP="00EE44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B79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187" w:type="dxa"/>
          </w:tcPr>
          <w:p w:rsidR="00023A08" w:rsidRDefault="00023A0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Лепка</w:t>
            </w:r>
          </w:p>
          <w:p w:rsidR="00023A08" w:rsidRDefault="00023A0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о всей России обелиски как души, рвутся из земли»</w:t>
            </w:r>
          </w:p>
          <w:p w:rsidR="00023A08" w:rsidRPr="00F47DC3" w:rsidRDefault="00023A0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47DC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Н. Волчкова «Конспекты за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й в старшей группе». ИЗО с. 81</w:t>
            </w:r>
          </w:p>
        </w:tc>
        <w:tc>
          <w:tcPr>
            <w:tcW w:w="3686" w:type="dxa"/>
          </w:tcPr>
          <w:p w:rsidR="00023A08" w:rsidRPr="00BB7971" w:rsidRDefault="00023A08" w:rsidP="00B81F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знания детей  о традициях российских праздников; учить лепить фигуру человека, добиваясь выразительности позы</w:t>
            </w:r>
          </w:p>
        </w:tc>
        <w:tc>
          <w:tcPr>
            <w:tcW w:w="2126" w:type="dxa"/>
          </w:tcPr>
          <w:p w:rsidR="00023A08" w:rsidRPr="00DD5661" w:rsidRDefault="00023A08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 с изображением памятников советскому солдату, оборудование для лепки</w:t>
            </w:r>
          </w:p>
        </w:tc>
      </w:tr>
      <w:tr w:rsidR="00023A08" w:rsidRPr="00BB7971" w:rsidTr="00023A08">
        <w:tc>
          <w:tcPr>
            <w:tcW w:w="924" w:type="dxa"/>
            <w:vMerge/>
          </w:tcPr>
          <w:p w:rsidR="00023A08" w:rsidRPr="00BB7971" w:rsidRDefault="00023A08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023A08" w:rsidRDefault="00023A0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Аппликация (по замыслу, мониторинг)</w:t>
            </w:r>
          </w:p>
          <w:p w:rsidR="00023A08" w:rsidRPr="00BB7971" w:rsidRDefault="00023A0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гадай, кому это нужно?»</w:t>
            </w:r>
          </w:p>
        </w:tc>
        <w:tc>
          <w:tcPr>
            <w:tcW w:w="3686" w:type="dxa"/>
          </w:tcPr>
          <w:p w:rsidR="00023A08" w:rsidRPr="00BB7971" w:rsidRDefault="00023A08" w:rsidP="00B81F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лять умения детей создавать образы предметов труда (инструменты, машины и т. д.) в аппликации; активизировать речь детей по ранней профориентации; развивать творчество, самостоятельность в выборе</w:t>
            </w:r>
          </w:p>
        </w:tc>
        <w:tc>
          <w:tcPr>
            <w:tcW w:w="2126" w:type="dxa"/>
          </w:tcPr>
          <w:p w:rsidR="00023A08" w:rsidRPr="00DD5661" w:rsidRDefault="00023A08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о профессиях, оборудование для аппликации</w:t>
            </w:r>
          </w:p>
        </w:tc>
      </w:tr>
      <w:tr w:rsidR="00023A08" w:rsidRPr="00BB7971" w:rsidTr="00023A08">
        <w:tc>
          <w:tcPr>
            <w:tcW w:w="924" w:type="dxa"/>
            <w:vMerge/>
          </w:tcPr>
          <w:p w:rsidR="00023A08" w:rsidRPr="00BB7971" w:rsidRDefault="00023A08" w:rsidP="00BB79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023A08" w:rsidRDefault="00023A0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 Лепка</w:t>
            </w:r>
          </w:p>
          <w:p w:rsidR="00023A08" w:rsidRDefault="00023A0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Веточка акации»</w:t>
            </w:r>
          </w:p>
          <w:p w:rsidR="00023A08" w:rsidRPr="00BB7971" w:rsidRDefault="00023A0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Учимся лепить и рисовать» с. 29</w:t>
            </w:r>
          </w:p>
        </w:tc>
        <w:tc>
          <w:tcPr>
            <w:tcW w:w="3686" w:type="dxa"/>
          </w:tcPr>
          <w:p w:rsidR="00023A08" w:rsidRPr="00BB7971" w:rsidRDefault="00023A08" w:rsidP="00B81F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олжать учить детей создавать объемную лепку (налепы, барельеф) на пластину (подставку); развивать мелкую моторику, эстетическо восприятие</w:t>
            </w:r>
          </w:p>
        </w:tc>
        <w:tc>
          <w:tcPr>
            <w:tcW w:w="2126" w:type="dxa"/>
          </w:tcPr>
          <w:p w:rsidR="00023A08" w:rsidRPr="00DD5661" w:rsidRDefault="00023A08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, оборудование для лепки</w:t>
            </w:r>
          </w:p>
        </w:tc>
      </w:tr>
      <w:tr w:rsidR="00023A08" w:rsidRPr="00BB7971" w:rsidTr="00023A08">
        <w:tc>
          <w:tcPr>
            <w:tcW w:w="924" w:type="dxa"/>
            <w:vMerge/>
          </w:tcPr>
          <w:p w:rsidR="00023A08" w:rsidRPr="00BB7971" w:rsidRDefault="00023A08" w:rsidP="00023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023A08" w:rsidRDefault="00023A0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Аппликация</w:t>
            </w:r>
          </w:p>
          <w:p w:rsidR="00023A08" w:rsidRDefault="00023A0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исуем ножницами»</w:t>
            </w:r>
          </w:p>
          <w:p w:rsidR="00023A08" w:rsidRPr="00BB7971" w:rsidRDefault="00023A08" w:rsidP="00A0227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A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Н. Волчкова «Конспекты за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й в старшей группе». ИЗО с. 53</w:t>
            </w:r>
          </w:p>
        </w:tc>
        <w:tc>
          <w:tcPr>
            <w:tcW w:w="3686" w:type="dxa"/>
          </w:tcPr>
          <w:p w:rsidR="00023A08" w:rsidRPr="00BB7971" w:rsidRDefault="00023A08" w:rsidP="00B81F9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ь с помощью ножниц вырезать разные характерные формы</w:t>
            </w:r>
          </w:p>
        </w:tc>
        <w:tc>
          <w:tcPr>
            <w:tcW w:w="2126" w:type="dxa"/>
          </w:tcPr>
          <w:p w:rsidR="00023A08" w:rsidRPr="00DD5661" w:rsidRDefault="00023A08" w:rsidP="00BB797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, оборудование для аппликации</w:t>
            </w:r>
          </w:p>
        </w:tc>
      </w:tr>
      <w:tr w:rsidR="00023A08" w:rsidRPr="00DD5661" w:rsidTr="00023A08">
        <w:tc>
          <w:tcPr>
            <w:tcW w:w="924" w:type="dxa"/>
            <w:vMerge/>
          </w:tcPr>
          <w:p w:rsidR="00023A08" w:rsidRPr="00BB7971" w:rsidRDefault="00023A08" w:rsidP="00023A08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87" w:type="dxa"/>
          </w:tcPr>
          <w:p w:rsidR="00023A08" w:rsidRDefault="00023A08" w:rsidP="00023A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 Аппликация (предметная)</w:t>
            </w:r>
          </w:p>
          <w:p w:rsidR="00023A08" w:rsidRDefault="00023A08" w:rsidP="00023A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Морские рыбки – хищницы»</w:t>
            </w:r>
          </w:p>
          <w:p w:rsidR="00023A08" w:rsidRPr="00BB7971" w:rsidRDefault="00023A08" w:rsidP="00023A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23A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жественное творчество» с. 287</w:t>
            </w:r>
          </w:p>
        </w:tc>
        <w:tc>
          <w:tcPr>
            <w:tcW w:w="3686" w:type="dxa"/>
          </w:tcPr>
          <w:p w:rsidR="00023A08" w:rsidRPr="00BB7971" w:rsidRDefault="00023A08" w:rsidP="00023A0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репить знание детей о животном мире морей, океанов и рек; создавать образ морских обитателей в аппликации; развивать воображение; составлять варианты изображений из нескольких частей</w:t>
            </w:r>
            <w:r w:rsidR="00712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воспитывать </w:t>
            </w:r>
            <w:r w:rsidR="00712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эстетическое отношение к природе</w:t>
            </w:r>
          </w:p>
        </w:tc>
        <w:tc>
          <w:tcPr>
            <w:tcW w:w="2126" w:type="dxa"/>
          </w:tcPr>
          <w:p w:rsidR="00023A08" w:rsidRPr="00DD5661" w:rsidRDefault="0071261D" w:rsidP="00023A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ированный фон, целлофан, цветная бумага, оборудование для аппликации</w:t>
            </w:r>
          </w:p>
        </w:tc>
      </w:tr>
    </w:tbl>
    <w:p w:rsidR="00BB7971" w:rsidRPr="00674996" w:rsidRDefault="00BB7971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6C4" w:rsidRDefault="00EE4462" w:rsidP="00EE446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462">
        <w:rPr>
          <w:rFonts w:ascii="Times New Roman" w:hAnsi="Times New Roman" w:cs="Times New Roman"/>
          <w:b/>
          <w:sz w:val="24"/>
          <w:szCs w:val="24"/>
        </w:rPr>
        <w:t>Перспективное планирование по художественному творчеству /лепка и аппликация/.</w:t>
      </w:r>
    </w:p>
    <w:p w:rsidR="00116B56" w:rsidRDefault="00BB04AB" w:rsidP="004C3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ительная к школе группа /6</w:t>
      </w:r>
      <w:r w:rsidR="004C36C4">
        <w:rPr>
          <w:rFonts w:ascii="Times New Roman" w:hAnsi="Times New Roman" w:cs="Times New Roman"/>
          <w:b/>
          <w:sz w:val="24"/>
          <w:szCs w:val="24"/>
        </w:rPr>
        <w:t>-7 лет/</w:t>
      </w:r>
    </w:p>
    <w:tbl>
      <w:tblPr>
        <w:tblStyle w:val="ac"/>
        <w:tblW w:w="0" w:type="auto"/>
        <w:tblInd w:w="108" w:type="dxa"/>
        <w:tblLook w:val="04A0"/>
      </w:tblPr>
      <w:tblGrid>
        <w:gridCol w:w="924"/>
        <w:gridCol w:w="3187"/>
        <w:gridCol w:w="3686"/>
        <w:gridCol w:w="2199"/>
      </w:tblGrid>
      <w:tr w:rsidR="00DD5661" w:rsidTr="00673847">
        <w:tc>
          <w:tcPr>
            <w:tcW w:w="924" w:type="dxa"/>
          </w:tcPr>
          <w:p w:rsidR="00DD5661" w:rsidRDefault="00DD5661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87" w:type="dxa"/>
          </w:tcPr>
          <w:p w:rsidR="00DD5661" w:rsidRDefault="00DD5661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DD5661" w:rsidRDefault="00DD5661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2199" w:type="dxa"/>
          </w:tcPr>
          <w:p w:rsidR="00DD5661" w:rsidRDefault="00DD5661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  <w:p w:rsidR="00E53BF0" w:rsidRDefault="00E53BF0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</w:t>
            </w:r>
          </w:p>
        </w:tc>
      </w:tr>
      <w:tr w:rsidR="00DD5661" w:rsidTr="00673847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DD5661" w:rsidRDefault="00DD5661" w:rsidP="00DD5661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187" w:type="dxa"/>
          </w:tcPr>
          <w:p w:rsidR="00DD5661" w:rsidRPr="00D41320" w:rsidRDefault="00D41320" w:rsidP="00D413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13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D5661" w:rsidRPr="00D41320">
              <w:rPr>
                <w:rFonts w:ascii="Times New Roman" w:hAnsi="Times New Roman"/>
                <w:sz w:val="24"/>
                <w:szCs w:val="24"/>
              </w:rPr>
              <w:t>Лепка: «Дары с нашего огорода»</w:t>
            </w:r>
          </w:p>
        </w:tc>
        <w:tc>
          <w:tcPr>
            <w:tcW w:w="3686" w:type="dxa"/>
          </w:tcPr>
          <w:p w:rsidR="00DD5661" w:rsidRPr="00DD5661" w:rsidRDefault="00DD5661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1">
              <w:rPr>
                <w:rFonts w:ascii="Times New Roman" w:hAnsi="Times New Roman" w:cs="Times New Roman"/>
                <w:sz w:val="24"/>
                <w:szCs w:val="24"/>
              </w:rPr>
              <w:t>Закреплять способы лепки округлых и овальных форм с натуры, подбирать цвет, воспитывать интерес к деятельности</w:t>
            </w:r>
          </w:p>
        </w:tc>
        <w:tc>
          <w:tcPr>
            <w:tcW w:w="2199" w:type="dxa"/>
          </w:tcPr>
          <w:p w:rsidR="00DD5661" w:rsidRPr="00DD5661" w:rsidRDefault="00DD5661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1">
              <w:rPr>
                <w:rFonts w:ascii="Times New Roman" w:hAnsi="Times New Roman" w:cs="Times New Roman"/>
                <w:sz w:val="24"/>
                <w:szCs w:val="24"/>
              </w:rPr>
              <w:t>Овощи с огорода</w:t>
            </w:r>
          </w:p>
        </w:tc>
      </w:tr>
      <w:tr w:rsidR="00DD5661" w:rsidTr="00673847">
        <w:tc>
          <w:tcPr>
            <w:tcW w:w="924" w:type="dxa"/>
            <w:vMerge/>
          </w:tcPr>
          <w:p w:rsidR="00DD5661" w:rsidRDefault="00DD5661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DD5661" w:rsidRPr="00D41320" w:rsidRDefault="00D41320" w:rsidP="00D413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13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D5661" w:rsidRPr="00D41320">
              <w:rPr>
                <w:rFonts w:ascii="Times New Roman" w:hAnsi="Times New Roman"/>
                <w:sz w:val="24"/>
                <w:szCs w:val="24"/>
              </w:rPr>
              <w:t>Аппликация: «Опрокинутая корзина с грибами»</w:t>
            </w:r>
          </w:p>
        </w:tc>
        <w:tc>
          <w:tcPr>
            <w:tcW w:w="3686" w:type="dxa"/>
          </w:tcPr>
          <w:p w:rsidR="00DD5661" w:rsidRPr="00DD5661" w:rsidRDefault="00DD5661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1">
              <w:rPr>
                <w:rFonts w:ascii="Times New Roman" w:hAnsi="Times New Roman" w:cs="Times New Roman"/>
                <w:sz w:val="24"/>
                <w:szCs w:val="24"/>
              </w:rPr>
              <w:t>Закреплять умения у детей вырезывать симметричные формы, красиво располагать их, развивать творческую фантазию</w:t>
            </w:r>
          </w:p>
        </w:tc>
        <w:tc>
          <w:tcPr>
            <w:tcW w:w="2199" w:type="dxa"/>
          </w:tcPr>
          <w:p w:rsidR="00DD5661" w:rsidRPr="00DD5661" w:rsidRDefault="00DD5661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1">
              <w:rPr>
                <w:rFonts w:ascii="Times New Roman" w:hAnsi="Times New Roman" w:cs="Times New Roman"/>
                <w:sz w:val="24"/>
                <w:szCs w:val="24"/>
              </w:rPr>
              <w:t xml:space="preserve">Казакова Т.Г. </w:t>
            </w:r>
          </w:p>
          <w:p w:rsidR="00DD5661" w:rsidRPr="00DD5661" w:rsidRDefault="00DD5661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1">
              <w:rPr>
                <w:rFonts w:ascii="Times New Roman" w:hAnsi="Times New Roman" w:cs="Times New Roman"/>
                <w:sz w:val="24"/>
                <w:szCs w:val="24"/>
              </w:rPr>
              <w:t>«Развивайте у детей творчество» стр.148</w:t>
            </w:r>
          </w:p>
        </w:tc>
      </w:tr>
      <w:tr w:rsidR="00DD5661" w:rsidTr="00673847">
        <w:tc>
          <w:tcPr>
            <w:tcW w:w="924" w:type="dxa"/>
            <w:vMerge/>
          </w:tcPr>
          <w:p w:rsidR="00DD5661" w:rsidRDefault="00DD5661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DD5661" w:rsidRPr="00D41320" w:rsidRDefault="00D41320" w:rsidP="00D41320">
            <w:pPr>
              <w:rPr>
                <w:rFonts w:ascii="Times New Roman" w:hAnsi="Times New Roman"/>
                <w:sz w:val="24"/>
                <w:szCs w:val="24"/>
              </w:rPr>
            </w:pPr>
            <w:r w:rsidRPr="00D413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D5661" w:rsidRPr="00D41320">
              <w:rPr>
                <w:rFonts w:ascii="Times New Roman" w:hAnsi="Times New Roman"/>
                <w:sz w:val="24"/>
                <w:szCs w:val="24"/>
              </w:rPr>
              <w:t>Лепка: «Чудо дерево»</w:t>
            </w:r>
          </w:p>
          <w:p w:rsidR="00DD5661" w:rsidRPr="00DD5661" w:rsidRDefault="00DD5661" w:rsidP="00D413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D5661" w:rsidRPr="00DD5661" w:rsidRDefault="00DD5661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1">
              <w:rPr>
                <w:rFonts w:ascii="Times New Roman" w:hAnsi="Times New Roman" w:cs="Times New Roman"/>
                <w:sz w:val="24"/>
                <w:szCs w:val="24"/>
              </w:rPr>
              <w:t>Закреплять умение у детей способа раскатывания «веточек» разной длины и толщины, способа прищипывания, развивать эстетическое восприятие</w:t>
            </w:r>
          </w:p>
        </w:tc>
        <w:tc>
          <w:tcPr>
            <w:tcW w:w="2199" w:type="dxa"/>
          </w:tcPr>
          <w:p w:rsidR="00DD5661" w:rsidRPr="00DD5661" w:rsidRDefault="00DD5661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1">
              <w:rPr>
                <w:rFonts w:ascii="Times New Roman" w:hAnsi="Times New Roman" w:cs="Times New Roman"/>
                <w:sz w:val="24"/>
                <w:szCs w:val="24"/>
              </w:rPr>
              <w:t>Карточки с именами в виде листиков</w:t>
            </w:r>
          </w:p>
        </w:tc>
      </w:tr>
      <w:tr w:rsidR="00DD5661" w:rsidTr="00673847">
        <w:tc>
          <w:tcPr>
            <w:tcW w:w="924" w:type="dxa"/>
            <w:vMerge/>
          </w:tcPr>
          <w:p w:rsidR="00DD5661" w:rsidRDefault="00DD5661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DD5661" w:rsidRPr="00D41320" w:rsidRDefault="00D41320" w:rsidP="00D413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13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D5661" w:rsidRPr="00D41320">
              <w:rPr>
                <w:rFonts w:ascii="Times New Roman" w:hAnsi="Times New Roman"/>
                <w:sz w:val="24"/>
                <w:szCs w:val="24"/>
              </w:rPr>
              <w:t>Аппликация: «Дары осени»</w:t>
            </w:r>
          </w:p>
        </w:tc>
        <w:tc>
          <w:tcPr>
            <w:tcW w:w="3686" w:type="dxa"/>
          </w:tcPr>
          <w:p w:rsidR="00DD5661" w:rsidRPr="00DD5661" w:rsidRDefault="00DD5661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1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уважение к коллективному труду, учить согласованно работать, самостоятельно вырезать различные формы из листа бума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енной вдвое, несколько раз</w:t>
            </w:r>
          </w:p>
        </w:tc>
        <w:tc>
          <w:tcPr>
            <w:tcW w:w="2199" w:type="dxa"/>
          </w:tcPr>
          <w:p w:rsidR="00DD5661" w:rsidRPr="00DD5661" w:rsidRDefault="00DD5661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1">
              <w:rPr>
                <w:rFonts w:ascii="Times New Roman" w:hAnsi="Times New Roman" w:cs="Times New Roman"/>
                <w:sz w:val="24"/>
                <w:szCs w:val="24"/>
              </w:rPr>
              <w:t>Казакова Т</w:t>
            </w:r>
            <w:r w:rsidR="007A7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66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D5661" w:rsidRPr="00DD5661" w:rsidRDefault="00DD5661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661">
              <w:rPr>
                <w:rFonts w:ascii="Times New Roman" w:hAnsi="Times New Roman" w:cs="Times New Roman"/>
                <w:sz w:val="24"/>
                <w:szCs w:val="24"/>
              </w:rPr>
              <w:t>Стр.150</w:t>
            </w:r>
          </w:p>
        </w:tc>
      </w:tr>
      <w:tr w:rsidR="00E53BF0" w:rsidTr="00673847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E53BF0" w:rsidRDefault="00E53BF0" w:rsidP="00E53BF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87" w:type="dxa"/>
          </w:tcPr>
          <w:p w:rsidR="00E53BF0" w:rsidRPr="00D41320" w:rsidRDefault="00D41320" w:rsidP="00D413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13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53BF0" w:rsidRPr="00D41320">
              <w:rPr>
                <w:rFonts w:ascii="Times New Roman" w:hAnsi="Times New Roman"/>
                <w:sz w:val="24"/>
                <w:szCs w:val="24"/>
              </w:rPr>
              <w:t>Лепка: «Дымковская кукла»</w:t>
            </w:r>
          </w:p>
        </w:tc>
        <w:tc>
          <w:tcPr>
            <w:tcW w:w="3686" w:type="dxa"/>
          </w:tcPr>
          <w:p w:rsidR="00E53BF0" w:rsidRPr="00DD5661" w:rsidRDefault="00E53BF0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знания детей о </w:t>
            </w:r>
            <w:r w:rsidRPr="00DD5661">
              <w:rPr>
                <w:rFonts w:ascii="Times New Roman" w:hAnsi="Times New Roman" w:cs="Times New Roman"/>
                <w:sz w:val="24"/>
                <w:szCs w:val="24"/>
              </w:rPr>
              <w:t>мастерах из Дымково, характерные особенности игрушек; показать способы лепки; развивать интерес к народно – прикладному искусству</w:t>
            </w:r>
          </w:p>
        </w:tc>
        <w:tc>
          <w:tcPr>
            <w:tcW w:w="2199" w:type="dxa"/>
          </w:tcPr>
          <w:p w:rsidR="00E53BF0" w:rsidRPr="00E53BF0" w:rsidRDefault="00E53BF0" w:rsidP="00E53B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F0">
              <w:rPr>
                <w:rFonts w:ascii="Times New Roman" w:hAnsi="Times New Roman" w:cs="Times New Roman"/>
                <w:sz w:val="24"/>
                <w:szCs w:val="24"/>
              </w:rPr>
              <w:t>Халезова Н.Б.</w:t>
            </w:r>
          </w:p>
          <w:p w:rsidR="00E53BF0" w:rsidRPr="00DD5661" w:rsidRDefault="00E53BF0" w:rsidP="00E53B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F0">
              <w:rPr>
                <w:rFonts w:ascii="Times New Roman" w:hAnsi="Times New Roman" w:cs="Times New Roman"/>
                <w:sz w:val="24"/>
                <w:szCs w:val="24"/>
              </w:rPr>
              <w:t>«Народная пластика и декоративная лепка в детском саду»</w:t>
            </w:r>
          </w:p>
        </w:tc>
      </w:tr>
      <w:tr w:rsidR="00E53BF0" w:rsidTr="00673847">
        <w:tc>
          <w:tcPr>
            <w:tcW w:w="924" w:type="dxa"/>
            <w:vMerge/>
          </w:tcPr>
          <w:p w:rsidR="00E53BF0" w:rsidRDefault="00E53BF0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E53BF0" w:rsidRPr="00D41320" w:rsidRDefault="00D41320" w:rsidP="00D413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13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3BF0" w:rsidRPr="00D41320">
              <w:rPr>
                <w:rFonts w:ascii="Times New Roman" w:hAnsi="Times New Roman"/>
                <w:sz w:val="24"/>
                <w:szCs w:val="24"/>
              </w:rPr>
              <w:t>Аппликация: «Разноцветные цветы из ткани»</w:t>
            </w:r>
          </w:p>
        </w:tc>
        <w:tc>
          <w:tcPr>
            <w:tcW w:w="3686" w:type="dxa"/>
          </w:tcPr>
          <w:p w:rsidR="00E53BF0" w:rsidRPr="00DD5661" w:rsidRDefault="00E53BF0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F0">
              <w:rPr>
                <w:rFonts w:ascii="Times New Roman" w:hAnsi="Times New Roman" w:cs="Times New Roman"/>
                <w:sz w:val="24"/>
                <w:szCs w:val="24"/>
              </w:rPr>
              <w:t>Учить детей составлять композицию, подбирать кусочки ткани для лепестков; использовать трафареты; формировать представления детей о разнообразии использования материалов для аппликации</w:t>
            </w:r>
          </w:p>
        </w:tc>
        <w:tc>
          <w:tcPr>
            <w:tcW w:w="2199" w:type="dxa"/>
          </w:tcPr>
          <w:p w:rsidR="00E53BF0" w:rsidRPr="00DD5661" w:rsidRDefault="00E53BF0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F0">
              <w:rPr>
                <w:rFonts w:ascii="Times New Roman" w:hAnsi="Times New Roman" w:cs="Times New Roman"/>
                <w:sz w:val="24"/>
                <w:szCs w:val="24"/>
              </w:rPr>
              <w:t>Разно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ые лоскутки. Трафареты цветов</w:t>
            </w:r>
          </w:p>
        </w:tc>
      </w:tr>
      <w:tr w:rsidR="00E53BF0" w:rsidTr="00673847">
        <w:tc>
          <w:tcPr>
            <w:tcW w:w="924" w:type="dxa"/>
            <w:vMerge/>
          </w:tcPr>
          <w:p w:rsidR="00E53BF0" w:rsidRDefault="00E53BF0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E53BF0" w:rsidRPr="00D41320" w:rsidRDefault="00D41320" w:rsidP="00D413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13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53BF0" w:rsidRPr="00D41320">
              <w:rPr>
                <w:rFonts w:ascii="Times New Roman" w:hAnsi="Times New Roman"/>
                <w:sz w:val="24"/>
                <w:szCs w:val="24"/>
              </w:rPr>
              <w:t>Лепка: «Петушок с семьей»</w:t>
            </w:r>
          </w:p>
        </w:tc>
        <w:tc>
          <w:tcPr>
            <w:tcW w:w="3686" w:type="dxa"/>
          </w:tcPr>
          <w:p w:rsidR="00E53BF0" w:rsidRPr="00DD5661" w:rsidRDefault="00E53BF0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F0">
              <w:rPr>
                <w:rFonts w:ascii="Times New Roman" w:hAnsi="Times New Roman" w:cs="Times New Roman"/>
                <w:sz w:val="24"/>
                <w:szCs w:val="24"/>
              </w:rPr>
              <w:t>Развивать положительный интерес к результату труда. Продолжать формировать навыки лепки из пластилина, использовать разные приемы лепки.</w:t>
            </w:r>
          </w:p>
        </w:tc>
        <w:tc>
          <w:tcPr>
            <w:tcW w:w="2199" w:type="dxa"/>
          </w:tcPr>
          <w:p w:rsidR="007A707D" w:rsidRPr="007A707D" w:rsidRDefault="007A707D" w:rsidP="007A7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07D">
              <w:rPr>
                <w:rFonts w:ascii="Times New Roman" w:hAnsi="Times New Roman" w:cs="Times New Roman"/>
                <w:sz w:val="24"/>
                <w:szCs w:val="24"/>
              </w:rPr>
              <w:t>Халезова Н.Б.</w:t>
            </w:r>
          </w:p>
          <w:p w:rsidR="00E53BF0" w:rsidRPr="00DD5661" w:rsidRDefault="007A707D" w:rsidP="007A70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07D">
              <w:rPr>
                <w:rFonts w:ascii="Times New Roman" w:hAnsi="Times New Roman" w:cs="Times New Roman"/>
                <w:sz w:val="24"/>
                <w:szCs w:val="24"/>
              </w:rPr>
              <w:t>«Народная пластика и декоративная лепка в детском са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26</w:t>
            </w:r>
          </w:p>
        </w:tc>
      </w:tr>
      <w:tr w:rsidR="00E53BF0" w:rsidTr="00673847">
        <w:tc>
          <w:tcPr>
            <w:tcW w:w="924" w:type="dxa"/>
            <w:vMerge/>
          </w:tcPr>
          <w:p w:rsidR="00E53BF0" w:rsidRDefault="00E53BF0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E53BF0" w:rsidRPr="00D41320" w:rsidRDefault="00D41320" w:rsidP="00D413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13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53BF0" w:rsidRPr="00D41320">
              <w:rPr>
                <w:rFonts w:ascii="Times New Roman" w:hAnsi="Times New Roman"/>
                <w:sz w:val="24"/>
                <w:szCs w:val="24"/>
              </w:rPr>
              <w:t>Аппликация: «Узор в круге»</w:t>
            </w:r>
          </w:p>
        </w:tc>
        <w:tc>
          <w:tcPr>
            <w:tcW w:w="3686" w:type="dxa"/>
          </w:tcPr>
          <w:p w:rsidR="00E53BF0" w:rsidRPr="00DD5661" w:rsidRDefault="00E53BF0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F0">
              <w:rPr>
                <w:rFonts w:ascii="Times New Roman" w:hAnsi="Times New Roman" w:cs="Times New Roman"/>
                <w:sz w:val="24"/>
                <w:szCs w:val="24"/>
              </w:rPr>
              <w:t>Учить детей использовать природный материал (листья) для работы; подбирать по цвету, форме, величине; располагать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е закономерно или вразброс</w:t>
            </w:r>
          </w:p>
        </w:tc>
        <w:tc>
          <w:tcPr>
            <w:tcW w:w="2199" w:type="dxa"/>
          </w:tcPr>
          <w:p w:rsidR="00E53BF0" w:rsidRPr="00DD5661" w:rsidRDefault="00E53BF0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е листья</w:t>
            </w:r>
          </w:p>
        </w:tc>
      </w:tr>
      <w:tr w:rsidR="00D41320" w:rsidTr="00673847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D41320" w:rsidRDefault="00D41320" w:rsidP="00D41320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3187" w:type="dxa"/>
          </w:tcPr>
          <w:p w:rsidR="00D41320" w:rsidRPr="00D41320" w:rsidRDefault="00D41320" w:rsidP="00D413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132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41320">
              <w:rPr>
                <w:rFonts w:ascii="Times New Roman" w:hAnsi="Times New Roman"/>
                <w:sz w:val="24"/>
                <w:szCs w:val="24"/>
              </w:rPr>
              <w:t>Лепка: «Утка» по дымковской игрушке</w:t>
            </w:r>
          </w:p>
        </w:tc>
        <w:tc>
          <w:tcPr>
            <w:tcW w:w="3686" w:type="dxa"/>
          </w:tcPr>
          <w:p w:rsidR="00D41320" w:rsidRPr="00DD5661" w:rsidRDefault="00D41320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F0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народным творчеством; использовать ленточный способ лепки для украшения, способ вытягивания из целого куска; воспитывать желание творить.</w:t>
            </w:r>
          </w:p>
        </w:tc>
        <w:tc>
          <w:tcPr>
            <w:tcW w:w="2199" w:type="dxa"/>
          </w:tcPr>
          <w:p w:rsidR="00D41320" w:rsidRPr="00DD5661" w:rsidRDefault="00D41320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320" w:rsidTr="00673847">
        <w:tc>
          <w:tcPr>
            <w:tcW w:w="924" w:type="dxa"/>
            <w:vMerge/>
          </w:tcPr>
          <w:p w:rsidR="00D41320" w:rsidRDefault="00D41320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D41320" w:rsidRPr="00D41320" w:rsidRDefault="00D41320" w:rsidP="00D413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132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41320">
              <w:rPr>
                <w:rFonts w:ascii="Times New Roman" w:hAnsi="Times New Roman"/>
                <w:sz w:val="24"/>
                <w:szCs w:val="24"/>
              </w:rPr>
              <w:t>Аппликация: «Сказочная птица» (мозаика)</w:t>
            </w:r>
          </w:p>
        </w:tc>
        <w:tc>
          <w:tcPr>
            <w:tcW w:w="3686" w:type="dxa"/>
          </w:tcPr>
          <w:p w:rsidR="00D41320" w:rsidRPr="00DD5661" w:rsidRDefault="00D41320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F0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украшать контур птицы мозаикой (обрывание); </w:t>
            </w:r>
            <w:r w:rsidRPr="00E5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развитии мелкой моторики; подбирать цветовую гамму; воспитывать аккуратность в работе</w:t>
            </w:r>
          </w:p>
        </w:tc>
        <w:tc>
          <w:tcPr>
            <w:tcW w:w="2199" w:type="dxa"/>
          </w:tcPr>
          <w:p w:rsidR="00D41320" w:rsidRPr="00E53BF0" w:rsidRDefault="00D41320" w:rsidP="00E53B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ова Т.Г. стр.164</w:t>
            </w:r>
          </w:p>
          <w:p w:rsidR="00D41320" w:rsidRPr="00DD5661" w:rsidRDefault="00D41320" w:rsidP="00E53B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цветная бумага</w:t>
            </w:r>
          </w:p>
        </w:tc>
      </w:tr>
      <w:tr w:rsidR="00D41320" w:rsidTr="00673847">
        <w:tc>
          <w:tcPr>
            <w:tcW w:w="924" w:type="dxa"/>
            <w:vMerge/>
          </w:tcPr>
          <w:p w:rsidR="00D41320" w:rsidRDefault="00D41320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D41320" w:rsidRPr="00D41320" w:rsidRDefault="00D41320" w:rsidP="00D4132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13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41320">
              <w:rPr>
                <w:rFonts w:ascii="Times New Roman" w:hAnsi="Times New Roman"/>
                <w:sz w:val="24"/>
                <w:szCs w:val="24"/>
              </w:rPr>
              <w:t>Лепка: «Ветка рябины» декоративная пластина</w:t>
            </w:r>
          </w:p>
        </w:tc>
        <w:tc>
          <w:tcPr>
            <w:tcW w:w="3686" w:type="dxa"/>
          </w:tcPr>
          <w:p w:rsidR="00D41320" w:rsidRPr="00DD5661" w:rsidRDefault="00D41320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F0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объемный рисунок на пластине; раскатывать мелкие детали (ягоды, листики); воспитывать эстетическое восприятие</w:t>
            </w:r>
          </w:p>
        </w:tc>
        <w:tc>
          <w:tcPr>
            <w:tcW w:w="2199" w:type="dxa"/>
          </w:tcPr>
          <w:p w:rsidR="00D41320" w:rsidRPr="00DD5661" w:rsidRDefault="00D41320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3BF0"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рительно приготовить пластин</w:t>
            </w:r>
          </w:p>
        </w:tc>
      </w:tr>
      <w:tr w:rsidR="00D41320" w:rsidTr="00673847">
        <w:tc>
          <w:tcPr>
            <w:tcW w:w="924" w:type="dxa"/>
            <w:vMerge/>
          </w:tcPr>
          <w:p w:rsidR="00D41320" w:rsidRDefault="00D41320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D41320" w:rsidRPr="0082510B" w:rsidRDefault="0082510B" w:rsidP="008251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1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41320" w:rsidRPr="0082510B">
              <w:rPr>
                <w:rFonts w:ascii="Times New Roman" w:hAnsi="Times New Roman"/>
                <w:sz w:val="24"/>
                <w:szCs w:val="24"/>
              </w:rPr>
              <w:t>Аппликация: «Открытка для мамы»</w:t>
            </w:r>
          </w:p>
        </w:tc>
        <w:tc>
          <w:tcPr>
            <w:tcW w:w="3686" w:type="dxa"/>
          </w:tcPr>
          <w:p w:rsidR="00D41320" w:rsidRPr="00DD5661" w:rsidRDefault="00D41320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320">
              <w:rPr>
                <w:rFonts w:ascii="Times New Roman" w:hAnsi="Times New Roman" w:cs="Times New Roman"/>
                <w:sz w:val="24"/>
                <w:szCs w:val="24"/>
              </w:rPr>
              <w:t>Учить детей задумывать содержание своей работы; закрепить правила безопасной работы с ножницами; создать эмоциональный настрой детей, желание сделать подарок для мамы</w:t>
            </w:r>
          </w:p>
        </w:tc>
        <w:tc>
          <w:tcPr>
            <w:tcW w:w="2199" w:type="dxa"/>
          </w:tcPr>
          <w:p w:rsidR="00D41320" w:rsidRPr="00DD5661" w:rsidRDefault="00D41320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ая бумага, образец работы</w:t>
            </w:r>
          </w:p>
        </w:tc>
      </w:tr>
      <w:tr w:rsidR="00D41320" w:rsidTr="00673847">
        <w:tc>
          <w:tcPr>
            <w:tcW w:w="924" w:type="dxa"/>
            <w:vMerge/>
          </w:tcPr>
          <w:p w:rsidR="00D41320" w:rsidRDefault="00D41320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D41320" w:rsidRPr="00DD5661" w:rsidRDefault="0082510B" w:rsidP="00D413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41320" w:rsidRPr="00D41320">
              <w:rPr>
                <w:rFonts w:ascii="Times New Roman" w:hAnsi="Times New Roman" w:cs="Times New Roman"/>
                <w:sz w:val="24"/>
                <w:szCs w:val="24"/>
              </w:rPr>
              <w:t>Лепка: «Мой друг» (домашние животные)</w:t>
            </w:r>
          </w:p>
        </w:tc>
        <w:tc>
          <w:tcPr>
            <w:tcW w:w="3686" w:type="dxa"/>
          </w:tcPr>
          <w:p w:rsidR="00D41320" w:rsidRPr="00DD5661" w:rsidRDefault="00D41320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320">
              <w:rPr>
                <w:rFonts w:ascii="Times New Roman" w:hAnsi="Times New Roman" w:cs="Times New Roman"/>
                <w:sz w:val="24"/>
                <w:szCs w:val="24"/>
              </w:rPr>
              <w:t>Предложить детям слепить любимое домашнее животное; учить самостоятельно использовать приемы лепки из частей или целого куска; отмечать характерные особенности внешнего вида; воспитывать эстетическое восприятие</w:t>
            </w:r>
          </w:p>
        </w:tc>
        <w:tc>
          <w:tcPr>
            <w:tcW w:w="2199" w:type="dxa"/>
          </w:tcPr>
          <w:p w:rsidR="00D41320" w:rsidRPr="00DD5661" w:rsidRDefault="00D41320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10B" w:rsidTr="00673847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82510B" w:rsidRDefault="0082510B" w:rsidP="0082510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3187" w:type="dxa"/>
          </w:tcPr>
          <w:p w:rsidR="0082510B" w:rsidRPr="0082510B" w:rsidRDefault="0082510B" w:rsidP="008251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10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2510B">
              <w:rPr>
                <w:rFonts w:ascii="Times New Roman" w:hAnsi="Times New Roman"/>
                <w:sz w:val="24"/>
                <w:szCs w:val="24"/>
              </w:rPr>
              <w:t>Лепка: «Лиса и кувшин» по русской народной сказке</w:t>
            </w:r>
          </w:p>
        </w:tc>
        <w:tc>
          <w:tcPr>
            <w:tcW w:w="3686" w:type="dxa"/>
          </w:tcPr>
          <w:p w:rsidR="0082510B" w:rsidRPr="00DD5661" w:rsidRDefault="0082510B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320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здавать композицию по сказке, использовать разнообразные приемы лепки; подчеркивать образ лисы характерными признаками (вытянутая морда, острые уши, пушистый хвост)</w:t>
            </w:r>
          </w:p>
        </w:tc>
        <w:tc>
          <w:tcPr>
            <w:tcW w:w="2199" w:type="dxa"/>
          </w:tcPr>
          <w:p w:rsidR="0082510B" w:rsidRPr="00DD5661" w:rsidRDefault="0082510B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320">
              <w:rPr>
                <w:rFonts w:ascii="Times New Roman" w:hAnsi="Times New Roman" w:cs="Times New Roman"/>
                <w:sz w:val="24"/>
                <w:szCs w:val="24"/>
              </w:rPr>
              <w:t>Иллюстрация по сказке</w:t>
            </w:r>
          </w:p>
        </w:tc>
      </w:tr>
      <w:tr w:rsidR="0082510B" w:rsidTr="00673847">
        <w:tc>
          <w:tcPr>
            <w:tcW w:w="924" w:type="dxa"/>
            <w:vMerge/>
          </w:tcPr>
          <w:p w:rsidR="0082510B" w:rsidRDefault="0082510B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82510B" w:rsidRPr="0082510B" w:rsidRDefault="0082510B" w:rsidP="008251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1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2510B">
              <w:rPr>
                <w:rFonts w:ascii="Times New Roman" w:hAnsi="Times New Roman"/>
                <w:sz w:val="24"/>
                <w:szCs w:val="24"/>
              </w:rPr>
              <w:t xml:space="preserve">Аппликация: «Машины на улицах города» </w:t>
            </w:r>
            <w:r w:rsidRPr="0082510B">
              <w:rPr>
                <w:rFonts w:ascii="Times New Roman" w:hAnsi="Times New Roman"/>
                <w:sz w:val="24"/>
                <w:szCs w:val="24"/>
              </w:rPr>
              <w:lastRenderedPageBreak/>
              <w:t>(коллективная работа)</w:t>
            </w:r>
          </w:p>
        </w:tc>
        <w:tc>
          <w:tcPr>
            <w:tcW w:w="3686" w:type="dxa"/>
          </w:tcPr>
          <w:p w:rsidR="0082510B" w:rsidRPr="00DD5661" w:rsidRDefault="0082510B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детей силуэтному вырезыванию легкового и </w:t>
            </w:r>
            <w:r w:rsidRPr="00D4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ого транспорта; использовать контурный рисунок; украшать транспорт деталями (фары, окна)</w:t>
            </w:r>
          </w:p>
        </w:tc>
        <w:tc>
          <w:tcPr>
            <w:tcW w:w="2199" w:type="dxa"/>
          </w:tcPr>
          <w:p w:rsidR="0082510B" w:rsidRPr="00DD5661" w:rsidRDefault="0082510B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луэты подготовить </w:t>
            </w:r>
            <w:r w:rsidRPr="00D413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нее</w:t>
            </w:r>
          </w:p>
        </w:tc>
      </w:tr>
      <w:tr w:rsidR="0082510B" w:rsidTr="00673847">
        <w:tc>
          <w:tcPr>
            <w:tcW w:w="924" w:type="dxa"/>
            <w:vMerge/>
          </w:tcPr>
          <w:p w:rsidR="0082510B" w:rsidRDefault="0082510B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82510B" w:rsidRPr="0082510B" w:rsidRDefault="0082510B" w:rsidP="008251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10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2510B">
              <w:rPr>
                <w:rFonts w:ascii="Times New Roman" w:hAnsi="Times New Roman"/>
                <w:sz w:val="24"/>
                <w:szCs w:val="24"/>
              </w:rPr>
              <w:t>Лепка «Гжельская птица»</w:t>
            </w:r>
          </w:p>
        </w:tc>
        <w:tc>
          <w:tcPr>
            <w:tcW w:w="3686" w:type="dxa"/>
          </w:tcPr>
          <w:p w:rsidR="0082510B" w:rsidRPr="00DD5661" w:rsidRDefault="0082510B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0B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детей с характерными особенностями лепки гжельской посуды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рашать узором (мелкие детали)</w:t>
            </w:r>
          </w:p>
        </w:tc>
        <w:tc>
          <w:tcPr>
            <w:tcW w:w="2199" w:type="dxa"/>
          </w:tcPr>
          <w:p w:rsidR="0082510B" w:rsidRPr="00DD5661" w:rsidRDefault="0082510B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0B">
              <w:rPr>
                <w:rFonts w:ascii="Times New Roman" w:hAnsi="Times New Roman" w:cs="Times New Roman"/>
                <w:sz w:val="24"/>
                <w:szCs w:val="24"/>
              </w:rPr>
              <w:t>Иллюстрации, образцы</w:t>
            </w:r>
          </w:p>
        </w:tc>
      </w:tr>
      <w:tr w:rsidR="0082510B" w:rsidTr="00673847">
        <w:tc>
          <w:tcPr>
            <w:tcW w:w="924" w:type="dxa"/>
            <w:vMerge/>
          </w:tcPr>
          <w:p w:rsidR="0082510B" w:rsidRDefault="0082510B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82510B" w:rsidRPr="0082510B" w:rsidRDefault="0082510B" w:rsidP="0082510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2510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2510B">
              <w:rPr>
                <w:rFonts w:ascii="Times New Roman" w:hAnsi="Times New Roman"/>
                <w:sz w:val="24"/>
                <w:szCs w:val="24"/>
              </w:rPr>
              <w:t xml:space="preserve">Аппликация: </w:t>
            </w:r>
            <w:r>
              <w:rPr>
                <w:rFonts w:ascii="Times New Roman" w:hAnsi="Times New Roman"/>
                <w:sz w:val="24"/>
                <w:szCs w:val="24"/>
              </w:rPr>
              <w:t>«Пригласительный билет на ёлку»</w:t>
            </w:r>
          </w:p>
        </w:tc>
        <w:tc>
          <w:tcPr>
            <w:tcW w:w="3686" w:type="dxa"/>
          </w:tcPr>
          <w:p w:rsidR="0082510B" w:rsidRPr="00DD5661" w:rsidRDefault="0082510B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0B">
              <w:rPr>
                <w:rFonts w:ascii="Times New Roman" w:hAnsi="Times New Roman" w:cs="Times New Roman"/>
                <w:sz w:val="24"/>
                <w:szCs w:val="24"/>
              </w:rPr>
              <w:t>Учить детей изготавливать красивую складную открытку; развивать творческую инициативу</w:t>
            </w:r>
          </w:p>
        </w:tc>
        <w:tc>
          <w:tcPr>
            <w:tcW w:w="2199" w:type="dxa"/>
          </w:tcPr>
          <w:p w:rsidR="0082510B" w:rsidRPr="00DD5661" w:rsidRDefault="0082510B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0B">
              <w:rPr>
                <w:rFonts w:ascii="Times New Roman" w:hAnsi="Times New Roman" w:cs="Times New Roman"/>
                <w:sz w:val="24"/>
                <w:szCs w:val="24"/>
              </w:rPr>
              <w:t>Цветные геометрические фигуры</w:t>
            </w:r>
          </w:p>
        </w:tc>
      </w:tr>
      <w:tr w:rsidR="00A81BB9" w:rsidTr="00673847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A81BB9" w:rsidRDefault="00A81BB9" w:rsidP="0082510B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187" w:type="dxa"/>
          </w:tcPr>
          <w:p w:rsidR="00A81BB9" w:rsidRPr="00DD5661" w:rsidRDefault="00A81BB9" w:rsidP="00D413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2510B">
              <w:rPr>
                <w:rFonts w:ascii="Times New Roman" w:hAnsi="Times New Roman" w:cs="Times New Roman"/>
                <w:sz w:val="24"/>
                <w:szCs w:val="24"/>
              </w:rPr>
              <w:t>. Лепка: «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ушки на новогоднем празднике»</w:t>
            </w:r>
          </w:p>
        </w:tc>
        <w:tc>
          <w:tcPr>
            <w:tcW w:w="3686" w:type="dxa"/>
          </w:tcPr>
          <w:p w:rsidR="00A81BB9" w:rsidRPr="00DD5661" w:rsidRDefault="00A81BB9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0B">
              <w:rPr>
                <w:rFonts w:ascii="Times New Roman" w:hAnsi="Times New Roman" w:cs="Times New Roman"/>
                <w:sz w:val="24"/>
                <w:szCs w:val="24"/>
              </w:rPr>
              <w:t>По воспоминаниям. Развивать творческое воображение, фантазию пр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дании образа сказочного героя,</w:t>
            </w:r>
            <w:r w:rsidRPr="0082510B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ставление о связи характера одежды и ее назначении. Вызвать у детей эмоциональный отклик, радостные чувства и настроения</w:t>
            </w:r>
          </w:p>
        </w:tc>
        <w:tc>
          <w:tcPr>
            <w:tcW w:w="2199" w:type="dxa"/>
          </w:tcPr>
          <w:p w:rsidR="00A81BB9" w:rsidRPr="00DD5661" w:rsidRDefault="00A81BB9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0B">
              <w:rPr>
                <w:rFonts w:ascii="Times New Roman" w:hAnsi="Times New Roman" w:cs="Times New Roman"/>
                <w:sz w:val="24"/>
                <w:szCs w:val="24"/>
              </w:rPr>
              <w:t>Казакова Т.Г. стр. 169</w:t>
            </w:r>
          </w:p>
        </w:tc>
      </w:tr>
      <w:tr w:rsidR="00A81BB9" w:rsidTr="00673847">
        <w:tc>
          <w:tcPr>
            <w:tcW w:w="924" w:type="dxa"/>
            <w:vMerge/>
          </w:tcPr>
          <w:p w:rsidR="00A81BB9" w:rsidRDefault="00A81BB9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A81BB9" w:rsidRPr="00DD5661" w:rsidRDefault="00A81BB9" w:rsidP="00D413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ппликация: «Снегири»</w:t>
            </w:r>
          </w:p>
        </w:tc>
        <w:tc>
          <w:tcPr>
            <w:tcW w:w="3686" w:type="dxa"/>
          </w:tcPr>
          <w:p w:rsidR="00A81BB9" w:rsidRPr="00DD5661" w:rsidRDefault="00A81BB9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0B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аппликацию «зимующие птицы», показать способы вырезания силуэта птицы, наложения(брюшко), воспитывать аккуратность в работе</w:t>
            </w:r>
          </w:p>
        </w:tc>
        <w:tc>
          <w:tcPr>
            <w:tcW w:w="2199" w:type="dxa"/>
          </w:tcPr>
          <w:p w:rsidR="00A81BB9" w:rsidRPr="00DD5661" w:rsidRDefault="00A81BB9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0B">
              <w:rPr>
                <w:rFonts w:ascii="Times New Roman" w:hAnsi="Times New Roman" w:cs="Times New Roman"/>
                <w:sz w:val="24"/>
                <w:szCs w:val="24"/>
              </w:rPr>
              <w:t>Комарова стр.158</w:t>
            </w:r>
          </w:p>
        </w:tc>
      </w:tr>
      <w:tr w:rsidR="00DD5661" w:rsidTr="00673847">
        <w:tc>
          <w:tcPr>
            <w:tcW w:w="924" w:type="dxa"/>
            <w:tcBorders>
              <w:top w:val="nil"/>
            </w:tcBorders>
          </w:tcPr>
          <w:p w:rsidR="00DD5661" w:rsidRDefault="00DD5661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DD5661" w:rsidRPr="00DD5661" w:rsidRDefault="0082510B" w:rsidP="00D413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епка: «Лыжник»</w:t>
            </w:r>
          </w:p>
        </w:tc>
        <w:tc>
          <w:tcPr>
            <w:tcW w:w="3686" w:type="dxa"/>
          </w:tcPr>
          <w:p w:rsidR="00DD5661" w:rsidRPr="00DD5661" w:rsidRDefault="0082510B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10B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лепить фигуру человека в движении, правильно передавать пропорции тела, его частей. При выполнении работы использовать различные приемы лепки, оттягивание, </w:t>
            </w:r>
            <w:r w:rsidRPr="008251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азывание, сглаживание. Воспитывать интерес к работе, желание выполнить свою работу красиво</w:t>
            </w:r>
          </w:p>
        </w:tc>
        <w:tc>
          <w:tcPr>
            <w:tcW w:w="2199" w:type="dxa"/>
          </w:tcPr>
          <w:p w:rsidR="00DD5661" w:rsidRPr="00DD5661" w:rsidRDefault="007A707D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 стр.158</w:t>
            </w:r>
          </w:p>
        </w:tc>
      </w:tr>
      <w:tr w:rsidR="00A81BB9" w:rsidTr="00673847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A81BB9" w:rsidRDefault="00A81BB9" w:rsidP="00A81BB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3187" w:type="dxa"/>
          </w:tcPr>
          <w:p w:rsidR="00A81BB9" w:rsidRPr="00DD5661" w:rsidRDefault="00A81BB9" w:rsidP="00D413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1. Лепка: «Чайная посуда»</w:t>
            </w:r>
          </w:p>
        </w:tc>
        <w:tc>
          <w:tcPr>
            <w:tcW w:w="3686" w:type="dxa"/>
          </w:tcPr>
          <w:p w:rsidR="00A81BB9" w:rsidRPr="00DD5661" w:rsidRDefault="00A81BB9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форму посуды из куска пластилина, лепить полые формы, с помощью стеки делать рельефный узор на поверхности предмета; развивать у детей эстетическое восприятие формы</w:t>
            </w:r>
          </w:p>
        </w:tc>
        <w:tc>
          <w:tcPr>
            <w:tcW w:w="2199" w:type="dxa"/>
          </w:tcPr>
          <w:p w:rsidR="00A81BB9" w:rsidRPr="00A81BB9" w:rsidRDefault="00A81BB9" w:rsidP="00A8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Казакова Т.Г.</w:t>
            </w:r>
          </w:p>
          <w:p w:rsidR="00A81BB9" w:rsidRPr="00A81BB9" w:rsidRDefault="00A81BB9" w:rsidP="00A8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Стр.174</w:t>
            </w:r>
          </w:p>
          <w:p w:rsidR="00A81BB9" w:rsidRPr="00DD5661" w:rsidRDefault="00A81BB9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BB9" w:rsidTr="00673847">
        <w:tc>
          <w:tcPr>
            <w:tcW w:w="924" w:type="dxa"/>
            <w:vMerge/>
          </w:tcPr>
          <w:p w:rsidR="00A81BB9" w:rsidRDefault="00A81BB9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A81BB9" w:rsidRPr="00DD5661" w:rsidRDefault="00A81BB9" w:rsidP="00D413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: «Открытка для папы»</w:t>
            </w:r>
          </w:p>
        </w:tc>
        <w:tc>
          <w:tcPr>
            <w:tcW w:w="3686" w:type="dxa"/>
          </w:tcPr>
          <w:p w:rsidR="00A81BB9" w:rsidRPr="00DD5661" w:rsidRDefault="00A81BB9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Вызывать у детей чувство уважения к родителям; по образцу выполнять сюжет, использовать разные приемы вырезывания; воспитывать аккуратность в работе</w:t>
            </w:r>
          </w:p>
        </w:tc>
        <w:tc>
          <w:tcPr>
            <w:tcW w:w="2199" w:type="dxa"/>
          </w:tcPr>
          <w:p w:rsidR="00A81BB9" w:rsidRPr="00DD5661" w:rsidRDefault="00A81BB9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люстрации, образцы</w:t>
            </w:r>
          </w:p>
        </w:tc>
      </w:tr>
      <w:tr w:rsidR="00A81BB9" w:rsidTr="00673847">
        <w:tc>
          <w:tcPr>
            <w:tcW w:w="924" w:type="dxa"/>
            <w:vMerge/>
          </w:tcPr>
          <w:p w:rsidR="00A81BB9" w:rsidRDefault="00A81BB9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A81BB9" w:rsidRPr="00A81BB9" w:rsidRDefault="00A81BB9" w:rsidP="00A81BB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A81BB9">
              <w:rPr>
                <w:rFonts w:ascii="Times New Roman" w:hAnsi="Times New Roman"/>
                <w:sz w:val="24"/>
                <w:szCs w:val="24"/>
              </w:rPr>
              <w:t>Лепка: «Военная техника»</w:t>
            </w:r>
          </w:p>
        </w:tc>
        <w:tc>
          <w:tcPr>
            <w:tcW w:w="3686" w:type="dxa"/>
          </w:tcPr>
          <w:p w:rsidR="00A81BB9" w:rsidRPr="00DD5661" w:rsidRDefault="00A81BB9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Предложить детям самостоятельно создать образ; закрепить знания детей о видах войск, поощрять творческую инициативу</w:t>
            </w:r>
          </w:p>
        </w:tc>
        <w:tc>
          <w:tcPr>
            <w:tcW w:w="2199" w:type="dxa"/>
          </w:tcPr>
          <w:p w:rsidR="00A81BB9" w:rsidRPr="00DD5661" w:rsidRDefault="00A81BB9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Иллюстрации, образцы</w:t>
            </w:r>
          </w:p>
        </w:tc>
      </w:tr>
      <w:tr w:rsidR="00A81BB9" w:rsidTr="00673847">
        <w:tc>
          <w:tcPr>
            <w:tcW w:w="924" w:type="dxa"/>
            <w:vMerge/>
          </w:tcPr>
          <w:p w:rsidR="00A81BB9" w:rsidRDefault="00A81BB9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A81BB9" w:rsidRPr="00A81BB9" w:rsidRDefault="00A81BB9" w:rsidP="00A8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. Аппликация: «Цирк»</w:t>
            </w:r>
          </w:p>
          <w:p w:rsidR="00A81BB9" w:rsidRPr="00DD5661" w:rsidRDefault="00A81BB9" w:rsidP="00A8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лективная)</w:t>
            </w:r>
          </w:p>
        </w:tc>
        <w:tc>
          <w:tcPr>
            <w:tcW w:w="3686" w:type="dxa"/>
          </w:tcPr>
          <w:p w:rsidR="00A81BB9" w:rsidRPr="00DD5661" w:rsidRDefault="00A81BB9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движения в силуэтах клоунов, животных и т.д.; развивать замысел; учить подбирать контрастные цвета бумаги для создания праздничной атмосферы циркового представления; согласовывать свои действия с работой товарищей</w:t>
            </w:r>
          </w:p>
        </w:tc>
        <w:tc>
          <w:tcPr>
            <w:tcW w:w="2199" w:type="dxa"/>
          </w:tcPr>
          <w:p w:rsidR="00A81BB9" w:rsidRPr="00DD5661" w:rsidRDefault="00A81BB9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Казакова Т.Г. стр. 175</w:t>
            </w:r>
          </w:p>
        </w:tc>
      </w:tr>
      <w:tr w:rsidR="00673847" w:rsidTr="00673847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673847" w:rsidRDefault="00673847" w:rsidP="00A81BB9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3187" w:type="dxa"/>
          </w:tcPr>
          <w:p w:rsidR="00673847" w:rsidRPr="00DD5661" w:rsidRDefault="00673847" w:rsidP="00D413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1. Аппликация: «Поздравительная открытка для мам и бабушек»</w:t>
            </w:r>
          </w:p>
        </w:tc>
        <w:tc>
          <w:tcPr>
            <w:tcW w:w="3686" w:type="dxa"/>
          </w:tcPr>
          <w:p w:rsidR="00673847" w:rsidRPr="00DD5661" w:rsidRDefault="00673847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праздничную композицию; упражнять детей в различных способах вырезывания; воспитывать эстетическое восприятие</w:t>
            </w:r>
          </w:p>
        </w:tc>
        <w:tc>
          <w:tcPr>
            <w:tcW w:w="2199" w:type="dxa"/>
          </w:tcPr>
          <w:p w:rsidR="00673847" w:rsidRPr="00A81BB9" w:rsidRDefault="00673847" w:rsidP="00A8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673847" w:rsidRPr="00DD5661" w:rsidRDefault="00673847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7" w:rsidTr="00673847">
        <w:tc>
          <w:tcPr>
            <w:tcW w:w="924" w:type="dxa"/>
            <w:vMerge/>
          </w:tcPr>
          <w:p w:rsidR="00673847" w:rsidRDefault="00673847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673847" w:rsidRPr="00A81BB9" w:rsidRDefault="00673847" w:rsidP="00A8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2. Лепка: «Амурский тигр»</w:t>
            </w:r>
          </w:p>
          <w:p w:rsidR="00673847" w:rsidRPr="00DD5661" w:rsidRDefault="00673847" w:rsidP="00A8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кие животные наших лесов)</w:t>
            </w:r>
          </w:p>
        </w:tc>
        <w:tc>
          <w:tcPr>
            <w:tcW w:w="3686" w:type="dxa"/>
          </w:tcPr>
          <w:p w:rsidR="00673847" w:rsidRPr="00DD5661" w:rsidRDefault="00673847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в лепке образ животного, показать способ лепки из целого куска, самостоятельно передавать в лепке характерные признаки животного, развивать мелкую моторику</w:t>
            </w:r>
          </w:p>
        </w:tc>
        <w:tc>
          <w:tcPr>
            <w:tcW w:w="2199" w:type="dxa"/>
          </w:tcPr>
          <w:p w:rsidR="00673847" w:rsidRPr="00A81BB9" w:rsidRDefault="00673847" w:rsidP="00A81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  <w:p w:rsidR="00673847" w:rsidRPr="00DD5661" w:rsidRDefault="00673847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7" w:rsidTr="00673847">
        <w:tc>
          <w:tcPr>
            <w:tcW w:w="924" w:type="dxa"/>
            <w:vMerge/>
          </w:tcPr>
          <w:p w:rsidR="00673847" w:rsidRDefault="00673847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673847" w:rsidRPr="00A81BB9" w:rsidRDefault="00673847" w:rsidP="00A8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3. Аппликация: «Царевна- лебед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3847" w:rsidRPr="00DD5661" w:rsidRDefault="00673847" w:rsidP="00A8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(Мозаика из бумаги по сказке А.С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ина «Сказка о царе Салтане»)</w:t>
            </w:r>
          </w:p>
        </w:tc>
        <w:tc>
          <w:tcPr>
            <w:tcW w:w="3686" w:type="dxa"/>
          </w:tcPr>
          <w:p w:rsidR="00673847" w:rsidRPr="00DD5661" w:rsidRDefault="00673847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украшать силуэт методом обрывания; подбирать цвет бумаги для создания образа; развивать мелкую моторику пальцев рук; развивать творческую фантазию</w:t>
            </w:r>
          </w:p>
        </w:tc>
        <w:tc>
          <w:tcPr>
            <w:tcW w:w="2199" w:type="dxa"/>
          </w:tcPr>
          <w:p w:rsidR="00673847" w:rsidRPr="00A81BB9" w:rsidRDefault="00673847" w:rsidP="00A8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Бочагеева З.А.</w:t>
            </w:r>
          </w:p>
          <w:p w:rsidR="00673847" w:rsidRPr="00A81BB9" w:rsidRDefault="00673847" w:rsidP="00A8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«Занятия аппликацией в детском саду»</w:t>
            </w:r>
          </w:p>
          <w:p w:rsidR="00673847" w:rsidRPr="00A81BB9" w:rsidRDefault="00673847" w:rsidP="00A8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Стр.191</w:t>
            </w:r>
          </w:p>
          <w:p w:rsidR="00673847" w:rsidRPr="00DD5661" w:rsidRDefault="00673847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847" w:rsidTr="00673847">
        <w:tc>
          <w:tcPr>
            <w:tcW w:w="924" w:type="dxa"/>
            <w:vMerge/>
          </w:tcPr>
          <w:p w:rsidR="00673847" w:rsidRDefault="00673847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673847" w:rsidRPr="00A81BB9" w:rsidRDefault="00673847" w:rsidP="00A8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BB9">
              <w:rPr>
                <w:rFonts w:ascii="Times New Roman" w:hAnsi="Times New Roman" w:cs="Times New Roman"/>
                <w:sz w:val="24"/>
                <w:szCs w:val="24"/>
              </w:rPr>
              <w:t>4. Лепка: «Зоопарк»</w:t>
            </w:r>
          </w:p>
          <w:p w:rsidR="00673847" w:rsidRPr="00DD5661" w:rsidRDefault="00673847" w:rsidP="00A81B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ивотные жарких стран)</w:t>
            </w:r>
          </w:p>
        </w:tc>
        <w:tc>
          <w:tcPr>
            <w:tcW w:w="3686" w:type="dxa"/>
          </w:tcPr>
          <w:p w:rsidR="00673847" w:rsidRPr="00DD5661" w:rsidRDefault="00673847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Предложить детям самостоятельно выбрать образ животного; закреплять разные способы лепки; передавать характерные признаки внешнего вида; закреплять знания детей о приспособлении 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к условиям жизни</w:t>
            </w:r>
          </w:p>
        </w:tc>
        <w:tc>
          <w:tcPr>
            <w:tcW w:w="2199" w:type="dxa"/>
          </w:tcPr>
          <w:p w:rsidR="00673847" w:rsidRPr="00673847" w:rsidRDefault="00673847" w:rsidP="00673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Комарова Т.С. «Занятия по изо-ой деятельности в детском саду»</w:t>
            </w:r>
          </w:p>
          <w:p w:rsidR="00673847" w:rsidRPr="00DD5661" w:rsidRDefault="00673847" w:rsidP="0067384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тр.47</w:t>
            </w:r>
          </w:p>
        </w:tc>
      </w:tr>
      <w:tr w:rsidR="00DD5661" w:rsidTr="00673847">
        <w:tc>
          <w:tcPr>
            <w:tcW w:w="924" w:type="dxa"/>
            <w:tcBorders>
              <w:top w:val="nil"/>
            </w:tcBorders>
          </w:tcPr>
          <w:p w:rsidR="00DD5661" w:rsidRDefault="00DD5661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DD5661" w:rsidRPr="00DD5661" w:rsidRDefault="00673847" w:rsidP="00D413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5. Аппликация: «Игрушки в подарок малышам»</w:t>
            </w:r>
          </w:p>
        </w:tc>
        <w:tc>
          <w:tcPr>
            <w:tcW w:w="3686" w:type="dxa"/>
          </w:tcPr>
          <w:p w:rsidR="00DD5661" w:rsidRPr="00DD5661" w:rsidRDefault="00673847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резать из цветной бумаги силуэты игрушек; делать из аппликационных работ книжку; воспитывать у детей желание порадовать малышей подарками, сделанными своими </w:t>
            </w:r>
            <w:r w:rsidRPr="00673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ами</w:t>
            </w:r>
          </w:p>
        </w:tc>
        <w:tc>
          <w:tcPr>
            <w:tcW w:w="2199" w:type="dxa"/>
          </w:tcPr>
          <w:p w:rsidR="00DD5661" w:rsidRPr="00DD5661" w:rsidRDefault="00673847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ова Т.Г. стр. 170</w:t>
            </w:r>
          </w:p>
        </w:tc>
      </w:tr>
      <w:tr w:rsidR="00673847" w:rsidTr="00673847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673847" w:rsidRDefault="00673847" w:rsidP="0067384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3187" w:type="dxa"/>
          </w:tcPr>
          <w:p w:rsidR="00673847" w:rsidRPr="00DD5661" w:rsidRDefault="00673847" w:rsidP="00D413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1.Лепка: «Космическая техника»</w:t>
            </w:r>
          </w:p>
        </w:tc>
        <w:tc>
          <w:tcPr>
            <w:tcW w:w="3686" w:type="dxa"/>
          </w:tcPr>
          <w:p w:rsidR="00673847" w:rsidRPr="00DD5661" w:rsidRDefault="00673847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амостоятельно создавать макет ракеты, спутника; развивать творческую фантазию</w:t>
            </w:r>
          </w:p>
        </w:tc>
        <w:tc>
          <w:tcPr>
            <w:tcW w:w="2199" w:type="dxa"/>
          </w:tcPr>
          <w:p w:rsidR="00673847" w:rsidRPr="00DD5661" w:rsidRDefault="00673847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</w:tc>
      </w:tr>
      <w:tr w:rsidR="00673847" w:rsidTr="00673847">
        <w:tc>
          <w:tcPr>
            <w:tcW w:w="924" w:type="dxa"/>
            <w:vMerge/>
          </w:tcPr>
          <w:p w:rsidR="00673847" w:rsidRDefault="00673847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673847" w:rsidRPr="00DD5661" w:rsidRDefault="00673847" w:rsidP="00D413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2. Апп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: «Этот загадочный космос»</w:t>
            </w:r>
          </w:p>
        </w:tc>
        <w:tc>
          <w:tcPr>
            <w:tcW w:w="3686" w:type="dxa"/>
          </w:tcPr>
          <w:p w:rsidR="00673847" w:rsidRPr="00DD5661" w:rsidRDefault="00673847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е о космическом пространстве; развивать творческую фантазию; упражнять в приемах вырезывания разными с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; ОБЖ при работе с ножницами</w:t>
            </w:r>
          </w:p>
        </w:tc>
        <w:tc>
          <w:tcPr>
            <w:tcW w:w="2199" w:type="dxa"/>
          </w:tcPr>
          <w:p w:rsidR="00673847" w:rsidRPr="00DD5661" w:rsidRDefault="00673847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</w:tc>
      </w:tr>
      <w:tr w:rsidR="00673847" w:rsidTr="00673847">
        <w:tc>
          <w:tcPr>
            <w:tcW w:w="924" w:type="dxa"/>
            <w:vMerge/>
          </w:tcPr>
          <w:p w:rsidR="00673847" w:rsidRDefault="00673847" w:rsidP="004C36C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673847" w:rsidRPr="00DD5661" w:rsidRDefault="00673847" w:rsidP="00D413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3. Лепка: «Птичий двор» (коллективная)</w:t>
            </w:r>
          </w:p>
        </w:tc>
        <w:tc>
          <w:tcPr>
            <w:tcW w:w="3686" w:type="dxa"/>
          </w:tcPr>
          <w:p w:rsidR="00673847" w:rsidRPr="00DD5661" w:rsidRDefault="00673847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оздавать образ домашних птиц; согласовывать свои действия с товарищами, договариваться; использовать в работе способ лепки из целого куска</w:t>
            </w:r>
          </w:p>
        </w:tc>
        <w:tc>
          <w:tcPr>
            <w:tcW w:w="2199" w:type="dxa"/>
          </w:tcPr>
          <w:p w:rsidR="00673847" w:rsidRPr="00DD5661" w:rsidRDefault="00673847" w:rsidP="00DD566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</w:tc>
      </w:tr>
      <w:tr w:rsidR="00673847" w:rsidRPr="00DD5661" w:rsidTr="00673847">
        <w:tc>
          <w:tcPr>
            <w:tcW w:w="924" w:type="dxa"/>
            <w:vMerge/>
          </w:tcPr>
          <w:p w:rsidR="00673847" w:rsidRDefault="00673847" w:rsidP="001E7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673847" w:rsidRPr="00DD5661" w:rsidRDefault="00673847" w:rsidP="001E7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4. Аппликация: «Дружный хоровод» (коллективная)</w:t>
            </w:r>
          </w:p>
        </w:tc>
        <w:tc>
          <w:tcPr>
            <w:tcW w:w="3686" w:type="dxa"/>
          </w:tcPr>
          <w:p w:rsidR="00673847" w:rsidRPr="00DD5661" w:rsidRDefault="00673847" w:rsidP="001E7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Учить детей вырезать силуэты людей из бумаги сложенной гармошкой; подбирать цвет бумаги по цвету кожи людей (коричневый, желтый), украшать деталями</w:t>
            </w:r>
          </w:p>
        </w:tc>
        <w:tc>
          <w:tcPr>
            <w:tcW w:w="2199" w:type="dxa"/>
          </w:tcPr>
          <w:p w:rsidR="00673847" w:rsidRPr="00DD5661" w:rsidRDefault="00673847" w:rsidP="001E7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Образцы</w:t>
            </w:r>
          </w:p>
        </w:tc>
      </w:tr>
      <w:tr w:rsidR="00A047D4" w:rsidRPr="00DD5661" w:rsidTr="00673847">
        <w:trPr>
          <w:cantSplit/>
          <w:trHeight w:val="1134"/>
        </w:trPr>
        <w:tc>
          <w:tcPr>
            <w:tcW w:w="924" w:type="dxa"/>
            <w:vMerge w:val="restart"/>
            <w:textDirection w:val="btLr"/>
          </w:tcPr>
          <w:p w:rsidR="00A047D4" w:rsidRDefault="00A047D4" w:rsidP="00673847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3187" w:type="dxa"/>
          </w:tcPr>
          <w:p w:rsidR="00A047D4" w:rsidRPr="00DD5661" w:rsidRDefault="00A047D4" w:rsidP="001E7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 xml:space="preserve">1. Леп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абочка» декоративная пластина</w:t>
            </w:r>
          </w:p>
        </w:tc>
        <w:tc>
          <w:tcPr>
            <w:tcW w:w="3686" w:type="dxa"/>
          </w:tcPr>
          <w:p w:rsidR="00A047D4" w:rsidRPr="00DD5661" w:rsidRDefault="00A047D4" w:rsidP="00A047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Учить детей создавать образ бабочки, в своей работе передать пропорции ее тела и крыльев. Закрепить прием лепки длинного жгутика пальцами и всей ладонью. Развивать в детях эстетический вкус, воображение, глазомер. Воспитывать любовь к насекомым, желание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регать</w:t>
            </w:r>
          </w:p>
        </w:tc>
        <w:tc>
          <w:tcPr>
            <w:tcW w:w="2199" w:type="dxa"/>
          </w:tcPr>
          <w:p w:rsidR="00A047D4" w:rsidRPr="00DD5661" w:rsidRDefault="00A047D4" w:rsidP="001E7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</w:tr>
      <w:tr w:rsidR="00A047D4" w:rsidRPr="00DD5661" w:rsidTr="00673847">
        <w:tc>
          <w:tcPr>
            <w:tcW w:w="924" w:type="dxa"/>
            <w:vMerge/>
          </w:tcPr>
          <w:p w:rsidR="00A047D4" w:rsidRDefault="00A047D4" w:rsidP="001E7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A047D4" w:rsidRPr="00673847" w:rsidRDefault="00A047D4" w:rsidP="0067384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73847">
              <w:rPr>
                <w:rFonts w:ascii="Times New Roman" w:hAnsi="Times New Roman"/>
                <w:sz w:val="24"/>
                <w:szCs w:val="24"/>
              </w:rPr>
              <w:t>Аппликация: «Открытка День Победы»</w:t>
            </w:r>
          </w:p>
        </w:tc>
        <w:tc>
          <w:tcPr>
            <w:tcW w:w="3686" w:type="dxa"/>
          </w:tcPr>
          <w:p w:rsidR="00A047D4" w:rsidRPr="00DD5661" w:rsidRDefault="00A047D4" w:rsidP="001E7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детей выполнять аппликацию по образцу; вырезать детали, создавать праздничную композицию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патриотизма</w:t>
            </w:r>
          </w:p>
        </w:tc>
        <w:tc>
          <w:tcPr>
            <w:tcW w:w="2199" w:type="dxa"/>
          </w:tcPr>
          <w:p w:rsidR="00A047D4" w:rsidRPr="00DD5661" w:rsidRDefault="00A047D4" w:rsidP="001E7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3847">
              <w:rPr>
                <w:rFonts w:ascii="Times New Roman" w:hAnsi="Times New Roman" w:cs="Times New Roman"/>
                <w:sz w:val="24"/>
                <w:szCs w:val="24"/>
              </w:rPr>
              <w:t>Образец</w:t>
            </w:r>
          </w:p>
        </w:tc>
      </w:tr>
      <w:tr w:rsidR="00A047D4" w:rsidRPr="00DD5661" w:rsidTr="00673847">
        <w:tc>
          <w:tcPr>
            <w:tcW w:w="924" w:type="dxa"/>
            <w:vMerge/>
          </w:tcPr>
          <w:p w:rsidR="00A047D4" w:rsidRDefault="00A047D4" w:rsidP="001E7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A047D4" w:rsidRPr="00DD5661" w:rsidRDefault="00A047D4" w:rsidP="001E7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D4">
              <w:rPr>
                <w:rFonts w:ascii="Times New Roman" w:hAnsi="Times New Roman" w:cs="Times New Roman"/>
                <w:sz w:val="24"/>
                <w:szCs w:val="24"/>
              </w:rPr>
              <w:t>3. Лепка по замыслу</w:t>
            </w:r>
          </w:p>
        </w:tc>
        <w:tc>
          <w:tcPr>
            <w:tcW w:w="3686" w:type="dxa"/>
          </w:tcPr>
          <w:p w:rsidR="00A047D4" w:rsidRPr="00DD5661" w:rsidRDefault="00A047D4" w:rsidP="001E7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D4">
              <w:rPr>
                <w:rFonts w:ascii="Times New Roman" w:hAnsi="Times New Roman" w:cs="Times New Roman"/>
                <w:sz w:val="24"/>
                <w:szCs w:val="24"/>
              </w:rPr>
              <w:t>Учить детей придумывать содержание своей работы. При этом использовать разнообразные приемы лепки. Развивать в детях творчество, воображение, желание выполнить свою работу красиво</w:t>
            </w:r>
          </w:p>
        </w:tc>
        <w:tc>
          <w:tcPr>
            <w:tcW w:w="2199" w:type="dxa"/>
          </w:tcPr>
          <w:p w:rsidR="00A047D4" w:rsidRPr="00DD5661" w:rsidRDefault="00A047D4" w:rsidP="001E7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D4" w:rsidRPr="00DD5661" w:rsidTr="00673847">
        <w:tc>
          <w:tcPr>
            <w:tcW w:w="924" w:type="dxa"/>
            <w:vMerge/>
          </w:tcPr>
          <w:p w:rsidR="00A047D4" w:rsidRDefault="00A047D4" w:rsidP="001E7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:rsidR="00A047D4" w:rsidRPr="00DD5661" w:rsidRDefault="00A047D4" w:rsidP="001E7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Аппликация: «Родной город»</w:t>
            </w:r>
          </w:p>
        </w:tc>
        <w:tc>
          <w:tcPr>
            <w:tcW w:w="3686" w:type="dxa"/>
          </w:tcPr>
          <w:p w:rsidR="00A047D4" w:rsidRPr="00DD5661" w:rsidRDefault="00A047D4" w:rsidP="001E7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7D4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участвовать в общей работе, старательно выполнять свою долю труда, обсуждать и составлять общую композицию, распределять разную по содержанию работу между собой; закрепить умение детей изобра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дания и транспортные средства</w:t>
            </w:r>
          </w:p>
        </w:tc>
        <w:tc>
          <w:tcPr>
            <w:tcW w:w="2199" w:type="dxa"/>
          </w:tcPr>
          <w:p w:rsidR="00A047D4" w:rsidRPr="00DD5661" w:rsidRDefault="00A047D4" w:rsidP="001E7D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661" w:rsidRPr="00674996" w:rsidRDefault="00DD5661" w:rsidP="004C3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56" w:rsidRPr="00674996" w:rsidRDefault="00C75356" w:rsidP="007A707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74996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>Результаты образователь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5175"/>
      </w:tblGrid>
      <w:tr w:rsidR="00C75356" w:rsidRPr="00674996" w:rsidTr="007A707D">
        <w:tc>
          <w:tcPr>
            <w:tcW w:w="4748" w:type="dxa"/>
            <w:shd w:val="clear" w:color="auto" w:fill="auto"/>
          </w:tcPr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тижения ребенка (Что нас радует)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Ребенок проявляет самостоятельность, инициативу, индивидуальность в процессе деятельности; имеет творческие увлечения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эстетические чувства, откликается на прекрасное в окружающем мире и в искусстве; узнает, описывает некоторые известные произведения, архитектурные и скульптурные объекты, предметы народных промыслов, задает вопросы о произведениях, поясняет некоторые отличительные особенности видов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а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ирует в создании образа, проявляет самостоятельность в процессе выбора темы, продумывания художественного образа, выбора техник и способов создания изображения; демонстрирует высокую техническую грамотность; планирует деятельность, умело организует рабочее место, проявляет аккуратность и организованность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Адекватно оценивает собственные работы; в процессе выполнения коллективных работ охотно и плодотворно сотрудничает с другими детьми.</w:t>
            </w:r>
          </w:p>
        </w:tc>
        <w:tc>
          <w:tcPr>
            <w:tcW w:w="5175" w:type="dxa"/>
            <w:shd w:val="clear" w:color="auto" w:fill="auto"/>
          </w:tcPr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Ребенок не замечает красоту в повседневной жизни; не интересуется искусством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Рисует, лепит, конструирует более охотно при поддержке взрослого; демонстрирует невысокий уровень творческой активности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Показывает относительный уровень технической грамотности, создает изображения примитивными однообразными способами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Затрудняется в планировании работы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но участвует в коллективном творчестве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A047D4" w:rsidRDefault="00A047D4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75356" w:rsidRPr="00674996" w:rsidRDefault="00C75356" w:rsidP="00BB04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sz w:val="24"/>
          <w:szCs w:val="24"/>
        </w:rPr>
        <w:t>Художественная литература</w:t>
      </w:r>
    </w:p>
    <w:p w:rsidR="00C75356" w:rsidRPr="00674996" w:rsidRDefault="00C75356" w:rsidP="00A047D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74996">
        <w:rPr>
          <w:rFonts w:ascii="Times New Roman" w:eastAsia="Calibri" w:hAnsi="Times New Roman" w:cs="Times New Roman"/>
          <w:bCs/>
          <w:i/>
          <w:sz w:val="24"/>
          <w:szCs w:val="24"/>
        </w:rPr>
        <w:t>Задачи образовательной деятельности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1. Воспитывать ценностное отношение к художественной литературе как виду искусства и литературной речи; способствовать углублению и дифференциации читательских интересов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lastRenderedPageBreak/>
        <w:t>2. Обогащать читательский опыт детей за счет произведений более сложных по содержанию и форме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3. Совершенствовать умения художественного восприятия текста в единстве его содержания и формы, смыслового и эмоционального подтекста; развивать умения элементарно анализировать содержание и форму произведения (особенности композиционного строения, средства языковой выразительности и их значение), развивать литературную речь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4. Обогащать представления об особенностях литературы: о родах (фольклор и авторская литература), видах (проза и поэзия), о многообразии жанров и их некоторых специфических признаках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5. Обеспечивать возможность проявления детьми самостоятельности и творчества в разных видах художественно-творческой деятельности на основе литературных произведений.</w:t>
      </w:r>
    </w:p>
    <w:p w:rsidR="00C75356" w:rsidRPr="00674996" w:rsidRDefault="00C75356" w:rsidP="00A047D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74996">
        <w:rPr>
          <w:rFonts w:ascii="Times New Roman" w:eastAsia="Calibri" w:hAnsi="Times New Roman" w:cs="Times New Roman"/>
          <w:bCs/>
          <w:i/>
          <w:sz w:val="24"/>
          <w:szCs w:val="24"/>
        </w:rPr>
        <w:t>Содержание образовательной деятельности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>Расширение читательских интересов детей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Проявление устойчивого стремления к постоянному общению с книгой, избирательности по отношению к произведениям определенного вида, жанра, тематики. Активное участие в общении по поводу литературных произведений со взрослыми и другими детьм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>Восприятие литературного текста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Освоение умений воспринимать литературное произведение в единстве его содержания и формы, устанавливать многообразные связи в тексте, понимать авторский замысел. Восприятие литературного героя в его разнообразных проявлениях (внешний вид, поступки, переживания, мысли), стремление давать оценку действиям и поступкам героя. Проявление эмоциональной отзывчивости по отношению к содержанию произведения, его смысловому и эмоциональному подтексту, образам героев, художественной форме; эстетической чувствительности к красоте литературной речи, образности художественного языка. Понимание значения некоторых средств языковой выразительности (многозначность слова, сравнение и др.)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ab/>
        <w:t>Творческая деятельность на основе литературного текста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Освоение способов выражения своего отношения к произведению, его героям и событиям в разных видах творческой деятельности. Выразительное пересказывание вновь прочитанных литературных произведений близко к тексту и от лица литературного героя. Выразительное чтение поэтических произведений разного характера. Проявление творчества в придумывании своих вариантов продолжения произведения, сочинении сказки и истории по аналогии с фольклорным и литературным текстами. Понимание необходимости сохранения </w:t>
      </w:r>
      <w:r w:rsidRPr="00674996">
        <w:rPr>
          <w:rFonts w:ascii="Times New Roman" w:eastAsia="Calibri" w:hAnsi="Times New Roman" w:cs="Times New Roman"/>
          <w:sz w:val="24"/>
          <w:szCs w:val="24"/>
        </w:rPr>
        <w:lastRenderedPageBreak/>
        <w:t>стилистических и жанровых особенностей литературных текстов в процессе рассказывания и придумывания.</w:t>
      </w:r>
    </w:p>
    <w:p w:rsidR="00C75356" w:rsidRPr="00674996" w:rsidRDefault="00C75356" w:rsidP="00A047D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74996">
        <w:rPr>
          <w:rFonts w:ascii="Times New Roman" w:eastAsia="Calibri" w:hAnsi="Times New Roman" w:cs="Times New Roman"/>
          <w:bCs/>
          <w:i/>
          <w:sz w:val="24"/>
          <w:szCs w:val="24"/>
        </w:rPr>
        <w:t>Результаты образователь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5175"/>
      </w:tblGrid>
      <w:tr w:rsidR="00C75356" w:rsidRPr="00674996" w:rsidTr="00BB04AB">
        <w:tc>
          <w:tcPr>
            <w:tcW w:w="4748" w:type="dxa"/>
            <w:shd w:val="clear" w:color="auto" w:fill="auto"/>
          </w:tcPr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тижения ребенка (Что нас радует)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Ребенок проявляет эстетический вкус, стремление к постоянному общению с книгой, желание самому научиться читать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Обнаруживает избирательное отношение к произведениям определенной тематики или жанра, к разным видам творческой деятельности на основе произведения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Называет любимые литературные тексты, объясняет, чем они ему нравятся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Знает фамилии 4—5 писателей, отдельные факты их биографии, называет их произведения, с помощью взрослого рассуждает об особенностях их творчества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Воспринимает произведение в единстве его содержания и формы, высказывает свое отношение к героям и идее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 активен и самостоятелен в речевой, изобразительной и театрально-игровой деятельности на основе художественных текстов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Интерес к литературе выражен не ярко, литературный опыт ограничен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Ребенок с трудом называет знакомые книги, не может объяснить, чем они ему нравятся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При восприятии литературного произведения не понимает его содержание, не может понять авторской позиции, нечувствителен к языку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Невыразительно читает короткие стихи, рассказывает сказки и рассказы, не может придумать сказку по аналогии, отказывается от придумывания загадок, участия в литературных играх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Пассивен при обсуждении книг, не проявляет инициативы в изобразительной и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й деятельности на основе литературного текста, в театрализованных играх либо является зрителем, либо невыразительно передает образ второстепенного героя.</w:t>
            </w:r>
          </w:p>
        </w:tc>
      </w:tr>
    </w:tbl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C75356" w:rsidRPr="00674996" w:rsidRDefault="00C75356" w:rsidP="00BB04A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sz w:val="24"/>
          <w:szCs w:val="24"/>
        </w:rPr>
        <w:t>Музыка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74996">
        <w:rPr>
          <w:rFonts w:ascii="Times New Roman" w:eastAsia="Calibri" w:hAnsi="Times New Roman" w:cs="Times New Roman"/>
          <w:bCs/>
          <w:i/>
          <w:sz w:val="24"/>
          <w:szCs w:val="24"/>
        </w:rPr>
        <w:t>Задачи образовательной деятельности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1. Обогащать слуховой опыт у детей при знакомстве с основными жанрами, стилями и направлениями в музыке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2. Накапливать представления о жизни и творчестве русских и зарубежных композиторов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3. Обучать детей анализу, сравнению и сопоставлению при разборе музыкальных форм и средств музыкальной выразительност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lastRenderedPageBreak/>
        <w:t>4. Развивать умения творческой интерпретации музыки разными средствами художественной выразительност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5. Развивать умения чистоты интонирования в пени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6. Помогать осваивать навыки ритмического многоголосья посредством игрового музицирования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7. Стимулировать самостоятельную деятельность детей по сочинению танцев, игр, оркестровок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8. Развивать умения сотрудничества и сотворчества в коллективной музыкальной деятельност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74996">
        <w:rPr>
          <w:rFonts w:ascii="Times New Roman" w:eastAsia="Calibri" w:hAnsi="Times New Roman" w:cs="Times New Roman"/>
          <w:bCs/>
          <w:i/>
          <w:sz w:val="24"/>
          <w:szCs w:val="24"/>
        </w:rPr>
        <w:t>Содержание образовательной деятельности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Узнавание музыки разных композиторов, стилей и жанров. Владение элементарными представлениями о творчестве композиторов, о музыкальных инструментах, об элементарных музыкальных формах. Различение музыки разных жанров и стилей. Знание характерных признаков балета, оперы, симфонической и камерной музыки. Различение средств музыкальной выразительности (лад, мелодия, метроритм). Понимание того, что характер музыки выражается средствами музыкальной выразительности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Умение рассуждать о музыке адекватно характеру музыкального образа, суждения развернутые, глубокие, интересные, оригинальные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Соотнесение новых музыкальных впечатлений с собственным жизненным опытом, опытом других людей благодаря разнообразию музыкальных впечатлений.</w:t>
      </w:r>
    </w:p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74996">
        <w:rPr>
          <w:rFonts w:ascii="Times New Roman" w:eastAsia="Calibri" w:hAnsi="Times New Roman" w:cs="Times New Roman"/>
          <w:bCs/>
          <w:i/>
          <w:sz w:val="24"/>
          <w:szCs w:val="24"/>
        </w:rPr>
        <w:t>Результаты образователь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5175"/>
      </w:tblGrid>
      <w:tr w:rsidR="00C75356" w:rsidRPr="00674996" w:rsidTr="0071261D">
        <w:tc>
          <w:tcPr>
            <w:tcW w:w="4748" w:type="dxa"/>
            <w:shd w:val="clear" w:color="auto" w:fill="auto"/>
          </w:tcPr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тижения ребенка (Что нас радует)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азвита культура слушательского восприятия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бенок любит посещать концерты, музыкальный театр, делится полученными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впечатлениями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Музыкально эрудирован, имеет представления о жанрах и направлениях классической и народной музыки, творчестве разных композиторов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являет себя во всех видах музыкальной исполнительской деятельности, на праздниках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Активен в театрализации, где включается в ритмо-интонационные игры, помогающие </w:t>
            </w:r>
            <w:r w:rsidRPr="006749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lastRenderedPageBreak/>
              <w:t>почувствовать выразительность и ритмичность интонаций, а также стихотворных ритмов, певучие диалоги или рассказывания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роговаривает ритмизированно стихи и импровизирует мелодии на заданную тему, участвует в инструментальных импровизациях.</w:t>
            </w:r>
          </w:p>
        </w:tc>
        <w:tc>
          <w:tcPr>
            <w:tcW w:w="5175" w:type="dxa"/>
            <w:shd w:val="clear" w:color="auto" w:fill="auto"/>
          </w:tcPr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ызывает озабоченность и требует совместных усилий педагогов и родителей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Ребенок не активен в некоторых видах музыкальной деятельности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 узнает музыку известных композиторов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Имеет слабые навыки вокального пения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Плохо ориентируется в пространстве при исполнении танцев и перестроении с музыкой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Не принимает активного участия в театрализации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Слабо развиты музыкальные способности.</w:t>
            </w:r>
          </w:p>
          <w:p w:rsidR="00C75356" w:rsidRPr="00674996" w:rsidRDefault="00C75356" w:rsidP="006749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C75356" w:rsidRPr="00674996" w:rsidRDefault="00C75356" w:rsidP="00674996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bCs/>
          <w:i/>
          <w:sz w:val="24"/>
          <w:szCs w:val="24"/>
        </w:rPr>
      </w:pPr>
    </w:p>
    <w:p w:rsidR="00551A29" w:rsidRPr="00A047D4" w:rsidRDefault="00551A29" w:rsidP="00A047D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674996">
        <w:rPr>
          <w:rFonts w:ascii="Times New Roman" w:hAnsi="Times New Roman" w:cs="Times New Roman"/>
          <w:b/>
          <w:sz w:val="24"/>
          <w:szCs w:val="24"/>
        </w:rPr>
        <w:t>Перспективное планирование по конструированию и ручному труду</w:t>
      </w:r>
      <w:r w:rsidR="0071261D">
        <w:rPr>
          <w:rFonts w:ascii="Times New Roman" w:hAnsi="Times New Roman" w:cs="Times New Roman"/>
          <w:b/>
          <w:sz w:val="24"/>
          <w:szCs w:val="24"/>
        </w:rPr>
        <w:t>. Старший дошкольный возраст /5-7 лет/</w:t>
      </w:r>
    </w:p>
    <w:tbl>
      <w:tblPr>
        <w:tblStyle w:val="ac"/>
        <w:tblW w:w="0" w:type="auto"/>
        <w:tblInd w:w="108" w:type="dxa"/>
        <w:tblLook w:val="04A0"/>
      </w:tblPr>
      <w:tblGrid>
        <w:gridCol w:w="1142"/>
        <w:gridCol w:w="5333"/>
        <w:gridCol w:w="3448"/>
      </w:tblGrid>
      <w:tr w:rsidR="00551A29" w:rsidRPr="00674996" w:rsidTr="0071261D">
        <w:tc>
          <w:tcPr>
            <w:tcW w:w="1142" w:type="dxa"/>
          </w:tcPr>
          <w:p w:rsidR="00551A29" w:rsidRPr="00674996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</w:t>
            </w:r>
          </w:p>
        </w:tc>
      </w:tr>
      <w:tr w:rsidR="00551A29" w:rsidRPr="00674996" w:rsidTr="0071261D">
        <w:tc>
          <w:tcPr>
            <w:tcW w:w="9923" w:type="dxa"/>
            <w:gridSpan w:val="3"/>
          </w:tcPr>
          <w:p w:rsidR="00551A29" w:rsidRPr="00674996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551A29" w:rsidRPr="00674996" w:rsidRDefault="00551A29" w:rsidP="00BB0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Конструирование. Д/и «Обезьянки»</w:t>
            </w:r>
          </w:p>
          <w:p w:rsidR="00551A29" w:rsidRPr="00674996" w:rsidRDefault="00551A29" w:rsidP="00BB0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Формировать у детей пространственные ориентации; Познакомить детей с тремя проекциями(видами) кирпичика; обучать умению узнавать их на рисунке; развивать внимание, логику, мышление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2 кирпичика;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Демонстрационный: проекционные чертежи простых конструкций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3" w:type="dxa"/>
          </w:tcPr>
          <w:p w:rsidR="00551A29" w:rsidRPr="00674996" w:rsidRDefault="00551A29" w:rsidP="00BB0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учной труд. Многоэтажный дом.</w:t>
            </w:r>
          </w:p>
          <w:p w:rsidR="00551A29" w:rsidRPr="00674996" w:rsidRDefault="00551A29" w:rsidP="00BB0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Учить детей делить прямоугольник на 4 равные части; вырезать окна на этажах; склеивать объемную конструкцию; развивать речевое и игровое общение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прямоугольные листы разноцветной бумаги, квадрат для крыши, простой карандаш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Демонстрационный: Образец воспитателя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3" w:type="dxa"/>
          </w:tcPr>
          <w:p w:rsidR="00551A29" w:rsidRPr="00674996" w:rsidRDefault="00551A29" w:rsidP="00BB0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Оригами  «Птица»</w:t>
            </w:r>
          </w:p>
          <w:p w:rsidR="00551A29" w:rsidRPr="00674996" w:rsidRDefault="00551A29" w:rsidP="00BB0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Учить детей создавать образ птицы из квадрата; показать способ изготовления; складывать лист в разных направлениях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Демонстрационный: Образец воспитателя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3" w:type="dxa"/>
          </w:tcPr>
          <w:p w:rsidR="00551A29" w:rsidRPr="00674996" w:rsidRDefault="00551A29" w:rsidP="00BB0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Найди ошибку в чертеже»</w:t>
            </w:r>
          </w:p>
          <w:p w:rsidR="00551A29" w:rsidRPr="00674996" w:rsidRDefault="00551A29" w:rsidP="00BB0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Учить детей внимательно рассматривать чертеж; учить видеть неправильное расположение опоры; развивать логическое мышление; развивать доказательную речь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Чертежи</w:t>
            </w:r>
          </w:p>
        </w:tc>
      </w:tr>
      <w:tr w:rsidR="00551A29" w:rsidRPr="00674996" w:rsidTr="0071261D">
        <w:tc>
          <w:tcPr>
            <w:tcW w:w="9923" w:type="dxa"/>
            <w:gridSpan w:val="3"/>
          </w:tcPr>
          <w:p w:rsidR="00551A29" w:rsidRPr="00674996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551A29" w:rsidRPr="00674996" w:rsidRDefault="00551A29" w:rsidP="00BB0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Конструирование коллективное. «Улицы нашего города».</w:t>
            </w:r>
          </w:p>
          <w:p w:rsidR="00551A29" w:rsidRPr="00674996" w:rsidRDefault="00551A29" w:rsidP="00BB0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Учить детей создавать образ улицы из строительных деталей; способствовать проявлению творчества, самостоятельности, инициативы. Совместно планировать распределение конструкций (дома, сооружения, дорога). Учить обыгрывать ситуации («На детской площадке», «Машины на дороге»)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: Строительный материал, плоскостные модели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фото улиц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3" w:type="dxa"/>
          </w:tcPr>
          <w:p w:rsidR="00551A29" w:rsidRPr="00674996" w:rsidRDefault="00551A29" w:rsidP="00BB0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учной труд. «Домашние животные»</w:t>
            </w:r>
          </w:p>
          <w:p w:rsidR="00551A29" w:rsidRPr="00674996" w:rsidRDefault="00A047D4" w:rsidP="00BB0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У</w:t>
            </w:r>
            <w:r w:rsidR="00551A29" w:rsidRPr="00674996">
              <w:rPr>
                <w:rFonts w:ascii="Times New Roman" w:hAnsi="Times New Roman" w:cs="Times New Roman"/>
                <w:sz w:val="24"/>
                <w:szCs w:val="24"/>
              </w:rPr>
              <w:t>чить выполнять формы предметов по модулю, делить квадрат на два треугольника, складывая по диагонали. Совершенствовать умение детей при работе с бумагой делать правильные, четкие сгибы, внутренние сгибы.Воспитывать любовь к животным. Совершенствовать произвольную регуляцию поведения и концентрацию на деятельности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Демонстрационный: Образец воспитателя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3" w:type="dxa"/>
          </w:tcPr>
          <w:p w:rsidR="00551A29" w:rsidRPr="00674996" w:rsidRDefault="00551A29" w:rsidP="00BB0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Сказочный мир» (из природного материала).</w:t>
            </w:r>
          </w:p>
          <w:p w:rsidR="00551A29" w:rsidRPr="00674996" w:rsidRDefault="00551A29" w:rsidP="00BB0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Продолжать учить детей изготавливать поделки из природного материала; учить подбирать предметы для создания образа; развивать творческую фантазию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Шишки ракушки, веточки, листочки, желуди и т.д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3" w:type="dxa"/>
          </w:tcPr>
          <w:p w:rsidR="00551A29" w:rsidRPr="00674996" w:rsidRDefault="00551A29" w:rsidP="00BB0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Оригами. На День Матери «Цветы для мамы»</w:t>
            </w:r>
          </w:p>
          <w:p w:rsidR="00551A29" w:rsidRPr="00674996" w:rsidRDefault="00551A29" w:rsidP="00BB0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Продолжать учить детей складывать бумагу в разных направлениях; развивать творческие способности детей;формировать у детей представления о государственном празднике нашей станы – День матери;развивать координацию речи с движениями, мелкую и общую моторику; воспитывать любовь и уважение к матери, как к самому близкому и родному человеку.</w:t>
            </w:r>
          </w:p>
          <w:p w:rsidR="00551A29" w:rsidRPr="00674996" w:rsidRDefault="00551A29" w:rsidP="00BB04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материал: Бумага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Демонстрационный: Образец воспитателя.</w:t>
            </w:r>
          </w:p>
        </w:tc>
      </w:tr>
      <w:tr w:rsidR="00551A29" w:rsidRPr="00674996" w:rsidTr="0071261D">
        <w:tc>
          <w:tcPr>
            <w:tcW w:w="9923" w:type="dxa"/>
            <w:gridSpan w:val="3"/>
          </w:tcPr>
          <w:p w:rsidR="00551A29" w:rsidRPr="00674996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BB04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Конструирование. «Мебель для отдыха»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Учить детей выполнять постройку по чертежу (диван, кресло); называть детали конструкции (сидение, спинки, подлокотники); развивать воображение, коммуникабельность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Чертежи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: Строительный материал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учной труд. «Вагон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Учить детей создавать образ из коробки от зубной пасты; учить обклеивать форму цветной бумагой(зелёной, голубой); самостоятельно вырезать детали (окна, колёса, двери); использовать трафареты; развивать творческую фантазию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Коробочки от зубной пасты, цветная бумага, ножницы, клей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Конструирование. «Машины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Сформировать у детей представление о различных машинах, их функциональном назначении, строении; развивать способность к плоскостному моделированию; умению сначала создавать плоскую модель будущего сооружения, а затем объёмную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Строительный материал, геометрические фигуры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Ёлочные игрушки из бумаги» (по образцу)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Задачи: Учить детей изготавливать игрушку на ёлку из бумаги, сложенной в 3 раза и пополам, рисовать поделку (выкройку);вырезать её и склеить так, чтобы получилась трёхгранная поделка; вклеивать между частями в центре петлю из дождя; формировать эстетический вкус. 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Образец воспитателя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: Цветная бумага, снежный дождь для петли, карандаш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A047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учной труд. «Игрушки из коробочек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Продолжать учить детей создавать образы, вырезая детали и оформляя ими объёмные формы; способствовать проявлению творчества, фантазии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Образцы воспитателя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: Коробочки разной величины, цветная бумага, дождь.</w:t>
            </w:r>
          </w:p>
        </w:tc>
      </w:tr>
      <w:tr w:rsidR="00551A29" w:rsidRPr="00674996" w:rsidTr="0071261D">
        <w:tc>
          <w:tcPr>
            <w:tcW w:w="9923" w:type="dxa"/>
            <w:gridSpan w:val="3"/>
          </w:tcPr>
          <w:p w:rsidR="00551A29" w:rsidRPr="00674996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учной труд. «Герои любимых сказок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Учить детей создавать героев для пальчикового театра; склеивать полосы в цилиндр; изображая образ, используя цветную бумагу, цветные нитки, фломастеры, развивать умение создавать художественный образ; развивать фантазию, изобретательность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Полоски белой бумаги, цветная бумага, фломастеры, нитки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Птица» из природного материала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Учить детей создавать образ птицы из природного материала, помочь выбрать материал для создания поделки; развивать самостоятельность в творчестве; воспитывать эстетическое восприятие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Иллюстрации с изображением поделок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Шишки, веточки, желуди, осенние листья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Коллективное конструирование «По замыслу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Учить детей совместно (по 2 человека)придумывать, что они будут строить; распределять работу, рассказывать о будущей постройке; продолжать учить доброжелательно и объективно оценивать качество построек, находить причины неудач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Строительный материал.</w:t>
            </w:r>
          </w:p>
        </w:tc>
      </w:tr>
      <w:tr w:rsidR="00551A29" w:rsidRPr="00674996" w:rsidTr="0071261D">
        <w:tc>
          <w:tcPr>
            <w:tcW w:w="9923" w:type="dxa"/>
            <w:gridSpan w:val="3"/>
          </w:tcPr>
          <w:p w:rsidR="00551A29" w:rsidRPr="00674996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Конструирование. «Мост»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Закреплять с детьми знания основных частей моста; учить детей выполнять конструкцию группами по условию: через реку, чтобы по нему могли одновременно двигаться автомобили и пешеходы; чтобы один спуск был пологим и длинным, а другой крутой и короткий; оценивать согласно поставленным условиям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Строительный материал, полоски голубой бумаги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учной труд. «Ровные стежки»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Задачи: Закреплять правила безопасности при работе с иглой; Учить делать простой, ровный шов вперед иголкой; Учить вдевать нитку в 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лку, делать узелки, закреплять нить, чтобы шов не разошелся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учной труд. «Пришиваем пуговицу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Цели: Закреплять правила безопасности при работе с иголкой; учить детей пришивать пуговицу, укреплять нить; понимать значимость умения шить; воспитывать интере</w:t>
            </w:r>
            <w:r w:rsidR="00A047D4">
              <w:rPr>
                <w:rFonts w:ascii="Times New Roman" w:hAnsi="Times New Roman" w:cs="Times New Roman"/>
                <w:sz w:val="24"/>
                <w:szCs w:val="24"/>
              </w:rPr>
              <w:t>с и желание к данному действию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материал: Салфетка, нитки, иголка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материал: Салфетка, нитки, иголка, 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говицы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учной труд. «Открытка для папы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Учить детей выполнять открытку по образцу; воспитывать желание делать приятный сюрприз для близких людей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Образец воспитателя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: Лист белой бумаги, цветная бумага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учной труд. «Масленица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Учить детей создавать образ куклы из травы, показать способ изготовления фигуры человека; воспитывать интерес к народным традициям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Солома, ткань, цветная бумага.</w:t>
            </w:r>
          </w:p>
        </w:tc>
      </w:tr>
      <w:tr w:rsidR="00551A29" w:rsidRPr="00674996" w:rsidTr="0071261D">
        <w:tc>
          <w:tcPr>
            <w:tcW w:w="9923" w:type="dxa"/>
            <w:gridSpan w:val="3"/>
          </w:tcPr>
          <w:p w:rsidR="00551A29" w:rsidRPr="00674996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551A29" w:rsidRPr="00674996" w:rsidTr="0071261D">
        <w:trPr>
          <w:trHeight w:val="443"/>
        </w:trPr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 к 8 марта «Мимоза для мамы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Научить аккуратно выполнять работу, соблюдать технику безопасности во время использования ножниц в работе; развивать воображение, творчество; воспитывать усидчивость и трудолюбие во время выполнения работы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Образец воспитателя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цветная бумага, лист картона, ножницы, карандаши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учной труд. «Животные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Учить детей изготавливать из цилиндров разнообразных животных; учить планировать свою деятельность; подбирать необходимые детали для выразительности образа; развивать творчество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Прямоугольный лист, цветная бумага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Конструирование. «Здания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Задачи: Закреплять умение строить здания 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го назначения; учить подбирать материал для задуманной конструкции; рассказывать о своей работе, воспитывать коммуникабельные качества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материал: Строительный материал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учной труд. «Пришиваем пуговицу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Закреплять правила безопасности при работе с иголкой; учить детей пришивать пуговицу, укреплять нить; понимать значимость умения шить; воспитывать интерес и желание к данному действию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Строительный материал.</w:t>
            </w:r>
          </w:p>
        </w:tc>
      </w:tr>
      <w:tr w:rsidR="00551A29" w:rsidRPr="00674996" w:rsidTr="0071261D">
        <w:tc>
          <w:tcPr>
            <w:tcW w:w="9923" w:type="dxa"/>
            <w:gridSpan w:val="3"/>
          </w:tcPr>
          <w:p w:rsidR="00551A29" w:rsidRPr="00674996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Конструирование. «Суда по чертежам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Показать детям, что основания всех судов имеют овальную форму; учить внимательно рассматривать чертеж, называть основные части(борт, палуба); учить выполнять конструкцию следуя чертежу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Иллюстрации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: Строительный материал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учной труд. «Игрушки из шариков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Способствовать развитию у детей создавать художественные образы; развивать фантазию, изобретательность, стремление к творчеству; познавать свойства материалов, желание экспериментировать с ними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Ткань, пленка, поролон, фольга, разноцветные полоски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Конструирование. «Ракета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Научить детей создавать плоскостные модели из геометрической мозаики, а затем использовать их в качестве изображений для создания конструкций из строительного материала; учить самостоятельно анализировать постройки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Строительный материал, пружины, проволока, плоскостные модели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учной труд. Игрушка – дергунчик «Клоун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Задачи: Учить детей из деталей создавать целостный образ с двигающимися частями тела; самостоятельно украшать (одевать) игрушку; 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эстетический вкус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аточный материал: Проволока, картон, цветная бумага.</w:t>
            </w:r>
          </w:p>
        </w:tc>
      </w:tr>
      <w:tr w:rsidR="00551A29" w:rsidRPr="00674996" w:rsidTr="0071261D">
        <w:tc>
          <w:tcPr>
            <w:tcW w:w="9923" w:type="dxa"/>
            <w:gridSpan w:val="3"/>
          </w:tcPr>
          <w:p w:rsidR="00551A29" w:rsidRPr="00674996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Знакомство с новым конструктором» (конструктор-механик)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Познакомить детей с крепежными деталями конструктора; развивать у детей желание экспериментировать; придумывать способы неподвижного и подвижного крепления деталей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Конструктор-механик(болт, гайка)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учной труд. «Коврик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Учить детей плести коврик из бумаги; внимательно рассматривать основу; вырезать её, показать способ подрезания; плетения полосками разного цвета; развивать эстетический вкус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Основа ковра, разноцветные полоски.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Конструирование. «Самолёт»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Учить детей строить самолет, используя в качестве образцов рисунки-чертежи; закрепить знания основных частей (кабина, пропеллер, шасси и т.д.); учить детей подбирать детали; воспитывать интерес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Конструктор</w:t>
            </w:r>
          </w:p>
        </w:tc>
      </w:tr>
      <w:tr w:rsidR="00551A29" w:rsidRPr="00674996" w:rsidTr="0071261D">
        <w:tc>
          <w:tcPr>
            <w:tcW w:w="1142" w:type="dxa"/>
          </w:tcPr>
          <w:p w:rsidR="00551A29" w:rsidRPr="00BB04AB" w:rsidRDefault="00551A29" w:rsidP="006749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3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учной труд. «Мебель».</w:t>
            </w:r>
          </w:p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адачи: Учить детей самостоятельно изготавливать выкройки; складывать лист на 16 квадратов; заштриховать те части, которые нужно отрезать; показать способы изготовления; развивать творчество.</w:t>
            </w:r>
          </w:p>
        </w:tc>
        <w:tc>
          <w:tcPr>
            <w:tcW w:w="3448" w:type="dxa"/>
          </w:tcPr>
          <w:p w:rsidR="00551A29" w:rsidRPr="00674996" w:rsidRDefault="00551A29" w:rsidP="0067499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Бумага, картон.</w:t>
            </w:r>
          </w:p>
        </w:tc>
      </w:tr>
    </w:tbl>
    <w:p w:rsidR="00551A29" w:rsidRDefault="00551A29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D0F" w:rsidRPr="003464E8" w:rsidRDefault="00723D0F" w:rsidP="007D421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64E8">
        <w:rPr>
          <w:rFonts w:ascii="Times New Roman" w:hAnsi="Times New Roman" w:cs="Times New Roman"/>
          <w:b/>
          <w:sz w:val="24"/>
          <w:szCs w:val="24"/>
        </w:rPr>
        <w:t>2.1.5. Образовательная область «Физическое развитие»</w:t>
      </w:r>
    </w:p>
    <w:p w:rsidR="00723D0F" w:rsidRPr="00723D0F" w:rsidRDefault="00723D0F" w:rsidP="007D42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4E8">
        <w:rPr>
          <w:rFonts w:ascii="Times New Roman" w:hAnsi="Times New Roman" w:cs="Times New Roman"/>
          <w:sz w:val="24"/>
          <w:szCs w:val="24"/>
          <w:u w:val="single"/>
        </w:rPr>
        <w:t xml:space="preserve">Физическое развитие включает приобретение опыта в следующих видах деятельности </w:t>
      </w:r>
      <w:r w:rsidRPr="00723D0F">
        <w:rPr>
          <w:rFonts w:ascii="Times New Roman" w:hAnsi="Times New Roman" w:cs="Times New Roman"/>
          <w:sz w:val="24"/>
          <w:szCs w:val="24"/>
        </w:rPr>
        <w:t xml:space="preserve">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</w:t>
      </w:r>
      <w:r w:rsidRPr="00723D0F">
        <w:rPr>
          <w:rFonts w:ascii="Times New Roman" w:hAnsi="Times New Roman" w:cs="Times New Roman"/>
          <w:sz w:val="24"/>
          <w:szCs w:val="24"/>
        </w:rPr>
        <w:lastRenderedPageBreak/>
        <w:t>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D0F">
        <w:rPr>
          <w:rFonts w:ascii="Times New Roman" w:hAnsi="Times New Roman" w:cs="Times New Roman"/>
          <w:i/>
          <w:sz w:val="24"/>
          <w:szCs w:val="24"/>
        </w:rPr>
        <w:t>Задачи образовательной деятельности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>1. 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>2. Развивать и закреплять двигательные умения и знания правил в спортивных играх и спортивных упражнениях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>3. Закреплять умение самостоятельно организовывать подвижные игры и упражнения со сверстниками и малышами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>4. Развивать творчество и инициативу, добиваясь выразительного и вариативного выполнения движений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>5. Развивать физические качества (силу, гибкость, выносливость), особенно ведущие в этом возрасте быстроту и ловкость, координацию движений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>6. Формировать осознанную потребность в двигательной активности и физическом совершенствовании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>7. Формировать представления о некоторых видах спорта, развивать интерес к физической культуре и спорту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>8. Воспитывать ценностное отношение детей к здоровью и человеческой жизни, развивать мотивацию к сбережению своего здоровья и здоровья окружающих людей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>9. Развивать самостоятельность в применении культурно-гигиенических навыков, обогащать представления о гигиенической культуре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3D0F">
        <w:rPr>
          <w:rFonts w:ascii="Times New Roman" w:hAnsi="Times New Roman" w:cs="Times New Roman"/>
          <w:i/>
          <w:sz w:val="24"/>
          <w:szCs w:val="24"/>
        </w:rPr>
        <w:t>Содержание образовательной деятельности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>Двигательная деятельность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  <w:u w:val="single"/>
        </w:rPr>
        <w:t>Порядковые упражнения.</w:t>
      </w:r>
      <w:r w:rsidRPr="00723D0F">
        <w:rPr>
          <w:rFonts w:ascii="Times New Roman" w:hAnsi="Times New Roman" w:cs="Times New Roman"/>
          <w:sz w:val="24"/>
          <w:szCs w:val="24"/>
        </w:rPr>
        <w:t xml:space="preserve"> Групповые упражнения с переходами. Построение в колонну по одному, в шеренгу, круг; перестроение в колонну по дв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  <w:u w:val="single"/>
        </w:rPr>
        <w:t>Ходьба:</w:t>
      </w:r>
      <w:r w:rsidRPr="00723D0F">
        <w:rPr>
          <w:rFonts w:ascii="Times New Roman" w:hAnsi="Times New Roman" w:cs="Times New Roman"/>
          <w:sz w:val="24"/>
          <w:szCs w:val="24"/>
        </w:rPr>
        <w:t xml:space="preserve">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</w:t>
      </w:r>
      <w:r w:rsidRPr="00723D0F">
        <w:rPr>
          <w:rFonts w:ascii="Times New Roman" w:hAnsi="Times New Roman" w:cs="Times New Roman"/>
          <w:sz w:val="24"/>
          <w:szCs w:val="24"/>
        </w:rPr>
        <w:lastRenderedPageBreak/>
        <w:t xml:space="preserve">различных заданий воспитателя. Ходьба по узкой рейке гимнастической скамейки, веревке (диаметр 1,5-3 см), по наклонной доске прямо и боком, на носках. 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  <w:u w:val="single"/>
        </w:rPr>
        <w:t>Бег:</w:t>
      </w:r>
      <w:r w:rsidRPr="00723D0F">
        <w:rPr>
          <w:rFonts w:ascii="Times New Roman" w:hAnsi="Times New Roman" w:cs="Times New Roman"/>
          <w:sz w:val="24"/>
          <w:szCs w:val="24"/>
        </w:rPr>
        <w:t xml:space="preserve">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-2 минут в медленном темпе, бег в среднем темпе на 80-120 м (2-3 раза) в чередовании с ходьбой; челночный бег 3 раза по 10 м. Бег по наклонной доске вверх и вниз на носках, боком приставным шагом. Кружение парами, держась за руки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D0F">
        <w:rPr>
          <w:rFonts w:ascii="Times New Roman" w:hAnsi="Times New Roman" w:cs="Times New Roman"/>
          <w:sz w:val="24"/>
          <w:szCs w:val="24"/>
          <w:u w:val="single"/>
        </w:rPr>
        <w:t xml:space="preserve">Основные виды движений. 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  <w:u w:val="single"/>
        </w:rPr>
        <w:t>Ползание и лазанье.</w:t>
      </w:r>
      <w:r w:rsidRPr="00723D0F">
        <w:rPr>
          <w:rFonts w:ascii="Times New Roman" w:hAnsi="Times New Roman" w:cs="Times New Roman"/>
          <w:sz w:val="24"/>
          <w:szCs w:val="24"/>
        </w:rPr>
        <w:t xml:space="preserve"> Ползание на четвереньках змейкой между предметами в чередовании с ходьбой, бегом, переползанием через препятствия; ползание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 Перелезание через несколько предметов подряд, 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  <w:u w:val="single"/>
        </w:rPr>
        <w:t>Прыжки.</w:t>
      </w:r>
      <w:r w:rsidRPr="00723D0F">
        <w:rPr>
          <w:rFonts w:ascii="Times New Roman" w:hAnsi="Times New Roman" w:cs="Times New Roman"/>
          <w:sz w:val="24"/>
          <w:szCs w:val="24"/>
        </w:rPr>
        <w:t xml:space="preserve"> Прыжки на двух ногах на месте (по 30-40 прыжков 2-3 раза) чередовании с ходьбой, разными способами (ноги скрестно, ноги врозь, одна  нога вперед — другая назад), продвигаясь вперед (на расстояние 4 м). Прыжки на одной ноге (правой и левой) на месте и продвигаясь вперед, в высоту с места прямо и боком через 5-6 предметов — поочередно через  каждый (высота 15-20 см). Прыжки на мягкое покрытие высотой - 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  <w:u w:val="single"/>
        </w:rPr>
        <w:t>Бросание, ловля, метание.</w:t>
      </w:r>
      <w:r w:rsidRPr="00723D0F">
        <w:rPr>
          <w:rFonts w:ascii="Times New Roman" w:hAnsi="Times New Roman" w:cs="Times New Roman"/>
          <w:sz w:val="24"/>
          <w:szCs w:val="24"/>
        </w:rPr>
        <w:t xml:space="preserve"> 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 м), 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D0F">
        <w:rPr>
          <w:rFonts w:ascii="Times New Roman" w:hAnsi="Times New Roman" w:cs="Times New Roman"/>
          <w:sz w:val="24"/>
          <w:szCs w:val="24"/>
          <w:u w:val="single"/>
        </w:rPr>
        <w:t>Общеразвивающие упражнения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  <w:u w:val="single"/>
        </w:rPr>
        <w:t>Упражнения для кистей рук, развития и укрепления мышц плечевого пояса.</w:t>
      </w:r>
      <w:r w:rsidRPr="00723D0F">
        <w:rPr>
          <w:rFonts w:ascii="Times New Roman" w:hAnsi="Times New Roman" w:cs="Times New Roman"/>
          <w:sz w:val="24"/>
          <w:szCs w:val="24"/>
        </w:rPr>
        <w:t xml:space="preserve"> 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</w:t>
      </w:r>
      <w:r w:rsidRPr="00723D0F">
        <w:rPr>
          <w:rFonts w:ascii="Times New Roman" w:hAnsi="Times New Roman" w:cs="Times New Roman"/>
          <w:sz w:val="24"/>
          <w:szCs w:val="24"/>
        </w:rPr>
        <w:lastRenderedPageBreak/>
        <w:t>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  <w:u w:val="single"/>
        </w:rPr>
        <w:t>Упражнения для развития и укрепления мышц спины и гибкости позвоночника.</w:t>
      </w:r>
      <w:r w:rsidRPr="00723D0F">
        <w:rPr>
          <w:rFonts w:ascii="Times New Roman" w:hAnsi="Times New Roman" w:cs="Times New Roman"/>
          <w:sz w:val="24"/>
          <w:szCs w:val="24"/>
        </w:rPr>
        <w:t xml:space="preserve"> Поднимать руки вверх и опускать вниз, стоя у стены,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ной сцепленные руки. Поворачиваться, разводя руки в стороны, из положений 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  <w:u w:val="single"/>
        </w:rPr>
        <w:t>Упражнения для развития и укрепления мышц брюшного пресса и ног.</w:t>
      </w:r>
      <w:r w:rsidRPr="00723D0F">
        <w:rPr>
          <w:rFonts w:ascii="Times New Roman" w:hAnsi="Times New Roman" w:cs="Times New Roman"/>
          <w:sz w:val="24"/>
          <w:szCs w:val="24"/>
        </w:rPr>
        <w:t xml:space="preserve"> 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  <w:u w:val="single"/>
        </w:rPr>
        <w:t>Статические упражнения.</w:t>
      </w:r>
      <w:r w:rsidRPr="00723D0F">
        <w:rPr>
          <w:rFonts w:ascii="Times New Roman" w:hAnsi="Times New Roman" w:cs="Times New Roman"/>
          <w:sz w:val="24"/>
          <w:szCs w:val="24"/>
        </w:rPr>
        <w:t xml:space="preserve"> Сохранять равновесие, стоя на гимнастической скамейке на носках, приседая на носках; сохранять равновесие после бега и прыжков (приседая на носках, руки в стороны), стоя на одной ноге, руки на поясе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D0F">
        <w:rPr>
          <w:rFonts w:ascii="Times New Roman" w:hAnsi="Times New Roman" w:cs="Times New Roman"/>
          <w:sz w:val="24"/>
          <w:szCs w:val="24"/>
          <w:u w:val="single"/>
        </w:rPr>
        <w:t>Спортивные игры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>Элементы баскетбола. Перебрасывать мяч друг другу двумя руками от 7 уди, вести мяч правой, левой рукой. Бросать мяч в корзину двумя руками от груди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>Бадминтон. Отбивать волан ракеткой, направляя его в определенную сторону. Играть в паре с воспитателем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 xml:space="preserve">Элементы футбола. Прокатывать мяч правой и левой ногой в заданном направлении. Элементы хоккея. Прокатывать шайбу клюшкой в заданном направлении .закатывать ее в ворота. 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3D0F">
        <w:rPr>
          <w:rFonts w:ascii="Times New Roman" w:hAnsi="Times New Roman" w:cs="Times New Roman"/>
          <w:sz w:val="24"/>
          <w:szCs w:val="24"/>
          <w:u w:val="single"/>
        </w:rPr>
        <w:t>Подвижные игры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>С бегом. «Ловишки», «Уголки», «Парный бег», «Мышеловка», «Мы веселые ребята», «Гуси-лебеди», «Сделай фигуру», «Караси и щука», «Перебежки», «Хитрая лиса», «Встречные перебежки», «Пустое место», «Затейники», «Бездомный заяц»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>С прыжками. «Не оставайся на полу», «Кто лучше прыгнет?», «Удочка», «С кочки на кочку», «Кто сделает меньше прыжков?», «Классы»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lastRenderedPageBreak/>
        <w:t>С лазаньем и ползанием. «Кто скорее доберется до флажка?», «Медведь и пчелы», «Пожарные на ученье»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>С метанием. «Охотники и зайцы», «Брось флажок?», «Попади в обруч», «Сбей мяч», «Сбей кеглю», «Мяч водящему», «Школа мяча», «Серсо»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>Эстафеты. «Эстафета парами», «Пронеси мяч, не задев кеглю», «Забрось мяч в кольцо», «Дорожка препятствий»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</w:rPr>
        <w:t>С элементами соревнования. «Кто скорее пролезет через обруч к флажку?», «Кто быстрее?», «Кто выше?».</w:t>
      </w:r>
    </w:p>
    <w:p w:rsidR="00723D0F" w:rsidRPr="00723D0F" w:rsidRDefault="00723D0F" w:rsidP="00723D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3D0F">
        <w:rPr>
          <w:rFonts w:ascii="Times New Roman" w:hAnsi="Times New Roman" w:cs="Times New Roman"/>
          <w:sz w:val="24"/>
          <w:szCs w:val="24"/>
          <w:u w:val="single"/>
        </w:rPr>
        <w:t>Спортивные упражнения.</w:t>
      </w:r>
      <w:r w:rsidRPr="00723D0F">
        <w:rPr>
          <w:rFonts w:ascii="Times New Roman" w:hAnsi="Times New Roman" w:cs="Times New Roman"/>
          <w:sz w:val="24"/>
          <w:szCs w:val="24"/>
        </w:rPr>
        <w:t xml:space="preserve"> Ходьба на лыжах: скользящий попеременный ход на лыжах с палками. Катание на самокате: отталкивание одной ногой. Плавание: скольжение в воде на груди и на спине, погружение в воду. Катание на велосипеде: езда по прямой, по кругу, «змейкой», уметь тормозить. Катание на санках. Скольжение по ледяным дорожкам: после разбега стоя и присев, на одной ноге, с поворотами. Скольжение с невысокой горки. Народные игры.</w:t>
      </w:r>
    </w:p>
    <w:p w:rsidR="00822592" w:rsidRPr="00822592" w:rsidRDefault="00822592" w:rsidP="00822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22592" w:rsidRPr="00822592" w:rsidSect="00DB3DF4">
          <w:pgSz w:w="11906" w:h="16838"/>
          <w:pgMar w:top="1134" w:right="567" w:bottom="1418" w:left="1418" w:header="709" w:footer="0" w:gutter="0"/>
          <w:cols w:space="708"/>
          <w:docGrid w:linePitch="360"/>
        </w:sectPr>
      </w:pPr>
    </w:p>
    <w:p w:rsidR="00822592" w:rsidRPr="00822592" w:rsidRDefault="00822592" w:rsidP="008225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592" w:rsidRPr="00822592" w:rsidRDefault="00822592" w:rsidP="008225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592">
        <w:rPr>
          <w:rFonts w:ascii="Times New Roman" w:hAnsi="Times New Roman" w:cs="Times New Roman"/>
          <w:b/>
          <w:sz w:val="24"/>
          <w:szCs w:val="24"/>
        </w:rPr>
        <w:t>Перспективное планирование</w:t>
      </w:r>
      <w:r w:rsidR="0071261D">
        <w:rPr>
          <w:rFonts w:ascii="Times New Roman" w:hAnsi="Times New Roman" w:cs="Times New Roman"/>
          <w:b/>
          <w:sz w:val="24"/>
          <w:szCs w:val="24"/>
        </w:rPr>
        <w:t xml:space="preserve"> работы по физическому развитию. Старший дошкольный возраст /5-7 лет/</w:t>
      </w:r>
    </w:p>
    <w:tbl>
      <w:tblPr>
        <w:tblW w:w="1516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03"/>
        <w:gridCol w:w="1001"/>
        <w:gridCol w:w="3950"/>
        <w:gridCol w:w="1418"/>
        <w:gridCol w:w="4252"/>
        <w:gridCol w:w="1559"/>
        <w:gridCol w:w="1985"/>
      </w:tblGrid>
      <w:tr w:rsidR="00822592" w:rsidRPr="00822592" w:rsidTr="0083687C">
        <w:trPr>
          <w:cantSplit/>
          <w:trHeight w:val="575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394536" w:rsidRDefault="00394536" w:rsidP="00394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394536" w:rsidRDefault="00394536" w:rsidP="0039453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36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394536" w:rsidRDefault="00394536" w:rsidP="0039453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2592" w:rsidRPr="00394536" w:rsidRDefault="00394536" w:rsidP="00D6572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36">
              <w:rPr>
                <w:rFonts w:ascii="Times New Roman" w:hAnsi="Times New Roman" w:cs="Times New Roman"/>
                <w:b/>
                <w:sz w:val="24"/>
                <w:szCs w:val="24"/>
              </w:rPr>
              <w:t>ОР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2592" w:rsidRPr="00394536" w:rsidRDefault="00394536" w:rsidP="0039453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3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ви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2592" w:rsidRPr="00394536" w:rsidRDefault="00394536" w:rsidP="0039453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3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</w:t>
            </w:r>
            <w:r w:rsidR="00D6572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394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2592" w:rsidRPr="00394536" w:rsidRDefault="00394536" w:rsidP="0039453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536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</w:p>
        </w:tc>
      </w:tr>
      <w:tr w:rsidR="00394536" w:rsidRPr="00822592" w:rsidTr="0083687C">
        <w:trPr>
          <w:cantSplit/>
          <w:trHeight w:val="2024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394536" w:rsidRDefault="00394536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Е Н Т Я Б Р 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94536" w:rsidRDefault="00394536" w:rsidP="003945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36" w:rsidRDefault="00394536" w:rsidP="003945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94536" w:rsidRDefault="00394536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4536" w:rsidRDefault="00394536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; бег в умеренном темпе за педагогом между предметами до 2 минут (в чередовании с ходьбой)</w:t>
            </w:r>
            <w:r w:rsidRPr="00394536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536" w:rsidRPr="00822592" w:rsidRDefault="00394536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536" w:rsidRPr="00822592" w:rsidRDefault="00394536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Игровые упражнения, «Прокати не урони»</w:t>
            </w:r>
          </w:p>
          <w:p w:rsidR="00394536" w:rsidRPr="00822592" w:rsidRDefault="00394536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Кто быстрее»</w:t>
            </w:r>
          </w:p>
          <w:p w:rsidR="00394536" w:rsidRDefault="00394536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Забрось в кольц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536" w:rsidRPr="00822592" w:rsidRDefault="00394536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4536">
              <w:rPr>
                <w:rFonts w:ascii="Times New Roman" w:hAnsi="Times New Roman" w:cs="Times New Roman"/>
                <w:sz w:val="24"/>
                <w:szCs w:val="24"/>
              </w:rPr>
              <w:t>«Сов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4536" w:rsidRDefault="00394536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</w:p>
        </w:tc>
      </w:tr>
      <w:tr w:rsidR="00822592" w:rsidRPr="00822592" w:rsidTr="00394536">
        <w:trPr>
          <w:cantSplit/>
          <w:trHeight w:val="705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3945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131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уровня развития основных движений</w:t>
            </w:r>
          </w:p>
        </w:tc>
      </w:tr>
      <w:tr w:rsidR="00822592" w:rsidRPr="00822592" w:rsidTr="0083687C">
        <w:trPr>
          <w:cantSplit/>
          <w:trHeight w:val="1212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3945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, равнение. Перестроение в колонну по одному; ходьба и бег в колонне по одному между предметами; ходьба и бег врассып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росание мяча о пол одной рукой, а ловля двумя 8 – 10 раз, Лазанье – пролезание в обруч правым (левым) боком 5 – 6 раз,Ходьба по гимн. скамейке боком приставным шагом, на середине присесть, встать и пройти дальш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</w:p>
        </w:tc>
      </w:tr>
      <w:tr w:rsidR="00822592" w:rsidRPr="00822592" w:rsidTr="0083687C">
        <w:trPr>
          <w:cantSplit/>
          <w:trHeight w:val="1358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3945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строение в шеренгу, проверка осанки, равнение. Перестроение в колонну по одному; ходьба и бег в колонне по одному между предметами; ходьба и бег врассыпн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лент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росание мяча о пол и ловля его одной рукой, бросание мяча вверх и ловля его одной рукой 8 – 10 раз, Пролезание в обруч правым (левым) боком 3 – 4 раза подряд, Ходьба по скамейке, ударяя мячом о пол и ловля его двумя ру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</w:t>
            </w:r>
          </w:p>
        </w:tc>
      </w:tr>
      <w:tr w:rsidR="00822592" w:rsidRPr="00822592" w:rsidTr="0083687C">
        <w:trPr>
          <w:cantSplit/>
          <w:trHeight w:val="1122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3945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 колонну; ходьба и бег в колонне по одному с перешагиванием через бруски (высот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); перестроение в 2 шеренги; ходьба и бег на скорость (дистанция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20 м</w:t>
              </w:r>
            </w:smartTag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) 2 – 3 ра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Игровые упражнения, Бросание мяча о землю в ходьбе и ловлю его одной рукой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из обруча в обру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Мышелов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Игра малой подвижности или эстафета с мячом</w:t>
            </w:r>
          </w:p>
        </w:tc>
      </w:tr>
      <w:tr w:rsidR="00822592" w:rsidRPr="00822592" w:rsidTr="0083687C">
        <w:trPr>
          <w:cantSplit/>
          <w:trHeight w:val="1759"/>
        </w:trPr>
        <w:tc>
          <w:tcPr>
            <w:tcW w:w="10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3945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 по одному; ходьба и бег с замедлением и ускорением темпа движения по сигналу педагога; игровое упражнение «Быстро в клон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, подтягиваясь двумя руками (хват с боков скамейки) 2 – 3 раза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м через набивные мячи, руки на поясе 2 – 3 раза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между кеглями 2 – 3 р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Караси и Щу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за самым ловким</w:t>
            </w:r>
          </w:p>
        </w:tc>
      </w:tr>
      <w:tr w:rsidR="00822592" w:rsidRPr="00822592" w:rsidTr="0083687C">
        <w:trPr>
          <w:cantSplit/>
          <w:trHeight w:val="1693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строение в колонну; бег в умеренном темпе за педагогом между предметами до 2 минут (в чередовании с ходьбо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кольц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лзание по гимнастической скамейке на животе, подтягиваясь двумя руками 2 раза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с перешагиванием через мячи боком, поднимая высоко колени 2 -  3р аза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на правой и левой ноге между предметами 2 – 3 раз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Караси и Щук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 по одному за самым ловким</w:t>
            </w:r>
          </w:p>
        </w:tc>
      </w:tr>
    </w:tbl>
    <w:p w:rsidR="00822592" w:rsidRPr="00822592" w:rsidRDefault="00822592" w:rsidP="00822592">
      <w:p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16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3"/>
        <w:gridCol w:w="992"/>
        <w:gridCol w:w="3969"/>
        <w:gridCol w:w="1418"/>
        <w:gridCol w:w="4252"/>
        <w:gridCol w:w="1559"/>
        <w:gridCol w:w="1985"/>
      </w:tblGrid>
      <w:tr w:rsidR="00822592" w:rsidRPr="00822592" w:rsidTr="0083687C">
        <w:trPr>
          <w:cantSplit/>
          <w:trHeight w:val="75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 К Т Я Б Р 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спортивным шагом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змейко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дпрыгивание на батуте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дбрасывание и ловля мяча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Медведь и пчел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</w:t>
            </w:r>
          </w:p>
        </w:tc>
      </w:tr>
      <w:tr w:rsidR="00822592" w:rsidRPr="00822592" w:rsidTr="0083687C">
        <w:trPr>
          <w:cantSplit/>
          <w:trHeight w:val="9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, Ходьба противоходом двумя колоннами. Боковой галоп в одну и другую сторону. Ходь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дбрасывание и ловля мяча. Подлезания под дугу н=60 см прыжки через набивные мешки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длезания под дугу н=50 см прыжки из обруча в обру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Перелет пти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rPr>
          <w:cantSplit/>
          <w:trHeight w:val="883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е, Перестроение в пары, в парах на носках. Бег врассыпную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. «Найди свою пару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лент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длезания под  шн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Догони свою пар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</w:t>
            </w:r>
          </w:p>
        </w:tc>
      </w:tr>
      <w:tr w:rsidR="00822592" w:rsidRPr="00822592" w:rsidTr="0083687C">
        <w:trPr>
          <w:cantSplit/>
          <w:trHeight w:val="1277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 Перестроение в пары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на носках двумя колоннами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г врассыпную. «Сделай фигуру»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е. Бег с захлестыванием голени. Ходьба. Перестроение в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Кто быстрее к флажку»</w:t>
            </w:r>
          </w:p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Игра «Запрещенное движение»</w:t>
            </w:r>
          </w:p>
        </w:tc>
      </w:tr>
      <w:tr w:rsidR="00822592" w:rsidRPr="00822592" w:rsidTr="0083687C">
        <w:tblPrEx>
          <w:tblCellMar>
            <w:left w:w="108" w:type="dxa"/>
            <w:right w:w="108" w:type="dxa"/>
          </w:tblCellMar>
        </w:tblPrEx>
        <w:trPr>
          <w:cantSplit/>
          <w:trHeight w:val="101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 О Я Б Р 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. С поворотом на 180 в шаге. На пятках. Гимнастическим шагом. Прыжки с продвижением впере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Ведение мяча, забрасывание в корзину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длезание в обруч, ходьба по узкой рейке гимнастической скамей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Ловишка, бери лент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blPrEx>
          <w:tblCellMar>
            <w:left w:w="108" w:type="dxa"/>
            <w:right w:w="108" w:type="dxa"/>
          </w:tblCellMar>
        </w:tblPrEx>
        <w:trPr>
          <w:cantSplit/>
          <w:trHeight w:val="104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. Перестроение в пары. Ходьба в парах на носках, перекатом пятки на носок. Ходьба с высоким подниманием ног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кольц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Ведение и передача мяча, действуя в парах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н=30 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Ловишка, бери лент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Игра «Течет ручей»</w:t>
            </w:r>
          </w:p>
        </w:tc>
      </w:tr>
      <w:tr w:rsidR="00822592" w:rsidRPr="00822592" w:rsidTr="0083687C">
        <w:tblPrEx>
          <w:tblCellMar>
            <w:left w:w="108" w:type="dxa"/>
            <w:right w:w="108" w:type="dxa"/>
          </w:tblCellMar>
        </w:tblPrEx>
        <w:trPr>
          <w:cantSplit/>
          <w:trHeight w:val="13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. Перестроение в пары. Ходьба змейкой двумя колоннами противоходом на носках, скрестным шаг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палк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Ведение, передача и ловля мяча передвигаясь парами. Запрыгивание на гимнастическую скамейку н=20 см, спрыгивание с поворотом на 90 и на 180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лзание по-пластун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Медведь и пчел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blPrEx>
          <w:tblCellMar>
            <w:left w:w="108" w:type="dxa"/>
            <w:right w:w="108" w:type="dxa"/>
          </w:tblCellMar>
        </w:tblPrEx>
        <w:trPr>
          <w:cantSplit/>
          <w:trHeight w:val="168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ерестроение в пары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Двумя колоннами по диагонали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г врассыпную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, бег с захлестыванием голени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дтягивание на скамейке лежа на жив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Мяч водящем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</w:tbl>
    <w:p w:rsidR="00822592" w:rsidRPr="00822592" w:rsidRDefault="00822592" w:rsidP="00822592">
      <w:p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168" w:type="dxa"/>
        <w:tblInd w:w="-34" w:type="dxa"/>
        <w:tblLayout w:type="fixed"/>
        <w:tblLook w:val="0000"/>
      </w:tblPr>
      <w:tblGrid>
        <w:gridCol w:w="993"/>
        <w:gridCol w:w="992"/>
        <w:gridCol w:w="3969"/>
        <w:gridCol w:w="1418"/>
        <w:gridCol w:w="4252"/>
        <w:gridCol w:w="1559"/>
        <w:gridCol w:w="1985"/>
      </w:tblGrid>
      <w:tr w:rsidR="00822592" w:rsidRPr="00822592" w:rsidTr="0083687C">
        <w:trPr>
          <w:cantSplit/>
          <w:trHeight w:val="92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 Е К А Б Р 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. Перестроение в пары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парах с высоким подниманием ног, скрестным шагом. «Ударь в бубен» толчок ногой с места и с разбега, Ходь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г из разных исходных полож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Охотники и звер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rPr>
          <w:cantSplit/>
          <w:trHeight w:val="146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. Перестроение в пары.Двумя колоннами. Упражнение «Ударь в бубен» двумя колоннами. Бег врассыпную с короткими лентами с остановкой на сигнал и с заданием «Сделай фигуру».Ходь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длезание под дуги разной высоты и обруч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г из положения лежа на жив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Охотники и звер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rPr>
          <w:cantSplit/>
          <w:trHeight w:val="119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. Перестроение в пары путем расхождения через середину зала. Ходьба на носках и пятках. Прыжки в парах с ноги на ногу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лент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Ведение мяча, забрасывание в баскетбольное кольцо с расстояния 2м и 3м Ползание, крадучись на коленях и предплечь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Ловля обезья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rPr>
          <w:cantSplit/>
          <w:trHeight w:val="9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. С перекатом с пятки на носок. Спиной вперед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портивным шагом .Бег врассыпную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«Лягушата». Ходь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Метание вдаль мешочков и шишек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Спрыгивание со скамейки до черт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60 см</w:t>
              </w:r>
            </w:smartTag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80 с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80 см</w:t>
              </w:r>
            </w:smartTag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100 см</w:t>
              </w:r>
            </w:smartTag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лзание способом по выбору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Ловишка, бери лент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rPr>
          <w:cantSplit/>
          <w:trHeight w:val="102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 Н В А Р 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. Ходьба гимнастическим шагом. Спортивным шагом. Бег врассыпную с остановкой на сигнал «Сделай фигуру». Ходь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на куб с разбега, спрыгивание с поворотом на 90. Подлезание под дугу н=30 см,50 см, лазание по гимнастической стенке с переходом на соседний про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В чьей команде меньше мяч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rPr>
          <w:cantSplit/>
          <w:trHeight w:val="125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. Перестроение в пары. Ходьба двумя колоннами по всему пространству зала. Ходьба на ягодицах. Ходьба и бег скрестным шагом. Ходьба в колон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кольц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Ловишка» с л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rPr>
          <w:cantSplit/>
          <w:trHeight w:val="97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. Бег врассыпную с остановкой на сигнал «Сделай фигуру». Имитационные движения: «Цапля», перестроение в 4 колон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палк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вдаль с круговым замахом. Прыжки в длину с разбега, подлезание под три предмета разной выс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Два мороз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rPr>
          <w:cantSplit/>
          <w:trHeight w:val="125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. Перестроение парами. На носках между мячами, Прыжки через мячи двумя колоннами. Разбор мячей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Ведение мяча в колонне по прямой и с ускорением Ходьба с мяч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еребрасывание и ловля мяча в парах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дтягивание на скамейке лежа на живот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Ловля обезья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</w:tbl>
    <w:p w:rsidR="00822592" w:rsidRPr="00822592" w:rsidRDefault="00822592" w:rsidP="00822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34" w:type="dxa"/>
        <w:tblLayout w:type="fixed"/>
        <w:tblLook w:val="0000"/>
      </w:tblPr>
      <w:tblGrid>
        <w:gridCol w:w="959"/>
        <w:gridCol w:w="992"/>
        <w:gridCol w:w="3969"/>
        <w:gridCol w:w="1418"/>
        <w:gridCol w:w="4252"/>
        <w:gridCol w:w="1559"/>
        <w:gridCol w:w="1985"/>
      </w:tblGrid>
      <w:tr w:rsidR="00822592" w:rsidRPr="00822592" w:rsidTr="0083687C">
        <w:trPr>
          <w:cantSplit/>
          <w:trHeight w:val="1342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D6572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 Е В Р А Л 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. Ходьба на носках с перестроением в пары путем расхождения через середину. Ходьба «Пингвины» и перестроение в четвер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на куб н=40 см с разбега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Подлезание под дугу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50 см</w:t>
              </w:r>
            </w:smartTag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, пролезание в обруч, лазание по гимнастической стен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В чьей команде меньше мяч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rPr>
          <w:cantSplit/>
          <w:trHeight w:val="1362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. В полуприседе. С высоким подниманием колен. Бег врассыпную с остановкой на сигнал, упражнение «Фотограф». Ходьба в колонн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Подбрасывание и ловля мяча разными способами. Подлезание последовательно под дуги высотой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60 см</w:t>
              </w:r>
            </w:smartTag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,35 см,50 см и обруч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по шатающейся гимнастической скамей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rPr>
          <w:cantSplit/>
          <w:trHeight w:val="884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. Перестроение в пары. В парах с высоким подниманием колен. Двумя колоннами скрестным шагом, «пингвины». «Ударь в бубен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лент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Метание в висящий большой мяч с расстояния 3,5-</w:t>
            </w:r>
            <w:smartTag w:uri="urn:schemas-microsoft-com:office:smarttags" w:element="metricconverter">
              <w:smartTagPr>
                <w:attr w:name="ProductID" w:val="4 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4 м</w:t>
              </w:r>
            </w:smartTag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 маленьким мячом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н=30-</w:t>
            </w:r>
            <w:smartTag w:uri="urn:schemas-microsoft-com:office:smarttags" w:element="metricconverter">
              <w:smartTagPr>
                <w:attr w:name="ProductID" w:val="35 с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35 см</w:t>
              </w:r>
            </w:smartTag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Ловишка, бери лент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.</w:t>
            </w:r>
          </w:p>
        </w:tc>
      </w:tr>
      <w:tr w:rsidR="00822592" w:rsidRPr="00822592" w:rsidTr="0083687C">
        <w:trPr>
          <w:cantSplit/>
          <w:trHeight w:val="899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. Двумя колоннами гимнастическим шагом, спортивным шагом. Бег боковой галоп вправо, влево. Ходьба, перестроение тройка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Кувырок вперед: из упора присев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аленьким мячом в висящий большой мяч с расстояния </w:t>
            </w:r>
            <w:smartTag w:uri="urn:schemas-microsoft-com:office:smarttags" w:element="metricconverter">
              <w:smartTagPr>
                <w:attr w:name="ProductID" w:val="2,5 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2,5 м</w:t>
              </w:r>
            </w:smartTag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3 м</w:t>
              </w:r>
            </w:smartTag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н=30,35 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Кот и мыш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rPr>
          <w:cantSplit/>
          <w:trHeight w:val="1128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 А Р 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 в колонне. Двумя колоннами с высоким подниманием ног. Со сменой ведущего. Бег в колонне по два в разных направлениях. Ходьба с перестроением в три колон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. Подлезание под ряд дуг н=60,50,40 см. Пролезание в обруч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дтягивание на скамейке, лежа на животе с различным положе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Ловишки с мяч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на носках с закрытыми глазами</w:t>
            </w:r>
          </w:p>
        </w:tc>
      </w:tr>
      <w:tr w:rsidR="00822592" w:rsidRPr="00822592" w:rsidTr="0083687C">
        <w:trPr>
          <w:cantSplit/>
          <w:trHeight w:val="99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. Спортивной ходьбой. С высоким подниманием колен. Бег с выносом прямых ног. Ходьба с перестроением в три колонн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кольц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на гимнастическую скамейку, покрытую матом,н=40 см – спрыгивание с поворотом 180 и 360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длезание под дугу 40-50-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60 см</w:t>
              </w:r>
            </w:smartTag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Ловишка с мяч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rPr>
          <w:cantSplit/>
          <w:trHeight w:val="908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.Ходьба между большими мячами. Бег между мячами. Прыжки на двух ногах. Перешагивание через мячи, прыжки на одной ноге между мячами, ходьб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палк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3687C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вырок </w:t>
            </w:r>
            <w:r w:rsidR="00822592" w:rsidRPr="0082259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с пролета на пролет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Ведение мяча и забрасывание в баскетбольное кольц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Лягушки и цапл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rPr>
          <w:cantSplit/>
          <w:trHeight w:val="976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парах, перестроение в четверки, перестроение в пары. Ведение мяча, передвигаясь ходьбой и бег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Ведение, передача мяча партнеру в парах, забрасывание в баскетбольное кольцо Кувырок – подлезание под дугу н=50 см, - лазание по гимнастической стен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Лягушки и цапл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</w:tbl>
    <w:p w:rsidR="00822592" w:rsidRPr="00822592" w:rsidRDefault="00822592" w:rsidP="00822592">
      <w:pPr>
        <w:spacing w:after="0" w:line="36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134" w:type="dxa"/>
        <w:tblLayout w:type="fixed"/>
        <w:tblLook w:val="0000"/>
      </w:tblPr>
      <w:tblGrid>
        <w:gridCol w:w="959"/>
        <w:gridCol w:w="25"/>
        <w:gridCol w:w="959"/>
        <w:gridCol w:w="8"/>
        <w:gridCol w:w="3969"/>
        <w:gridCol w:w="1388"/>
        <w:gridCol w:w="30"/>
        <w:gridCol w:w="4252"/>
        <w:gridCol w:w="1559"/>
        <w:gridCol w:w="1985"/>
      </w:tblGrid>
      <w:tr w:rsidR="00822592" w:rsidRPr="00822592" w:rsidTr="0083687C">
        <w:trPr>
          <w:cantSplit/>
          <w:trHeight w:val="97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 А Р Т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на месте, не отрывая носков от пола, поочередно поднимая пятки, со сменой направляющего. Бег, боковой галоп, ходьб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еребрасывание, ловля большого мяча в парах S=3 м. Прыжки в длину с места – пролезание в обруч боком – подлезание под дугу н=40 с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Перелет птиц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Улитка»</w:t>
            </w:r>
          </w:p>
        </w:tc>
      </w:tr>
      <w:tr w:rsidR="00822592" w:rsidRPr="00822592" w:rsidTr="0083687C">
        <w:trPr>
          <w:cantSplit/>
          <w:trHeight w:val="1125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, на месте не отрывая носков от пола, выполняя поочередные движения руками вперед, в стороны вверх, Бег врассыпную с остановкой на сигнал.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 с перестроением в три колонн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дтягивание на скамейке, пролезание в обруч боко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Поменяйтесь мест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Ручеек»</w:t>
            </w:r>
          </w:p>
        </w:tc>
      </w:tr>
      <w:tr w:rsidR="00822592" w:rsidRPr="00822592" w:rsidTr="0083687C">
        <w:trPr>
          <w:cantSplit/>
          <w:trHeight w:val="982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на месте, не отрывая носков от пола, гимнастическим шагом.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г, бег врассыпную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, перестроение в три колонн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лент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н=30,35,40 см Метание набивного мяча до игрушек 2м,- -5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Поменяйтесь местам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rPr>
          <w:cantSplit/>
          <w:trHeight w:val="955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, гимнастическим шагом, Бег врассыпную с остановкой на сигнал Ходьба спортивным шагом, с перестроением в три колонн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 35-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вда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Наседка и цыпля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rPr>
          <w:cantSplit/>
          <w:trHeight w:val="99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 П Р Е Л Ь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, двумя колоннами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г и ходьб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в высоту с разбега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Метание большого мяча в большой мяч, маленького мяча в большой мяч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Метание мешочка в обруч, лежащий на пол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Ловишка, бери лент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Птицы»</w:t>
            </w:r>
          </w:p>
        </w:tc>
      </w:tr>
      <w:tr w:rsidR="00822592" w:rsidRPr="00822592" w:rsidTr="0083687C">
        <w:trPr>
          <w:cantSplit/>
          <w:trHeight w:val="681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3687C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  <w:r w:rsidR="00822592" w:rsidRPr="00822592">
              <w:rPr>
                <w:rFonts w:ascii="Times New Roman" w:hAnsi="Times New Roman" w:cs="Times New Roman"/>
                <w:sz w:val="24"/>
                <w:szCs w:val="24"/>
              </w:rPr>
              <w:t>, двумя колоннами, с перестроением в три колонны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г змейкой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кольц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 с переходом на соседний пролет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Метание «Школа мяч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Кто быстрее к флажк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, пальчиковая гимнастика</w:t>
            </w:r>
          </w:p>
        </w:tc>
      </w:tr>
      <w:tr w:rsidR="00822592" w:rsidRPr="00822592" w:rsidTr="0083687C">
        <w:trPr>
          <w:cantSplit/>
          <w:trHeight w:val="890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и бег двумя колоннами противоходом. Ходьба по ребристому мостику. Бег змейкой, ходьба с перестроением в три колонн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палк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Запрыгивание на скамейку н=30 см, спрыгивание с поворотом на 180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Упражнение «Гусениц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, пальчиковая гимнастика</w:t>
            </w:r>
          </w:p>
        </w:tc>
      </w:tr>
      <w:tr w:rsidR="00822592" w:rsidRPr="00822592" w:rsidTr="0083687C">
        <w:trPr>
          <w:cantSplit/>
          <w:trHeight w:val="1004"/>
        </w:trPr>
        <w:tc>
          <w:tcPr>
            <w:tcW w:w="9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двумя колоннами, скрестным шагом, в приседе, гимнастическим шагом, «пингвины». Бег двумя колоннами. Ходьб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Запрыгивание на скамейку н=30 см спрыгивание с поворотом 360. Ведение и забрасывание большого мяча в баскетбольное кольц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Пожарные на учени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, пальчиковая гимнастика</w:t>
            </w:r>
          </w:p>
        </w:tc>
      </w:tr>
      <w:tr w:rsidR="00822592" w:rsidRPr="00822592" w:rsidTr="0083687C">
        <w:trPr>
          <w:cantSplit/>
          <w:trHeight w:val="803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, скрестным шагом. Упражнение «гусеница». Бег с захлестыванием. Ходьб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кольц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в длину с места. Ведение мяча в парах, передача, ловля ,забрасывание в корзин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Ловишка, бери лент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rPr>
          <w:cantSplit/>
          <w:trHeight w:val="1125"/>
        </w:trPr>
        <w:tc>
          <w:tcPr>
            <w:tcW w:w="9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3687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, ходьба двумя колоннами противоходом.. Ходьба на носках, перекатом с пятки на носок. Прыжки с ноги на ногу, на одной ноге (на батуте). Ходьб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705E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разбега, расстояние для разбега 6 и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10 м</w:t>
              </w:r>
            </w:smartTag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Ведение, передача и забрасывание мяча в баскетбольное кольц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Кто быстрее к флажку» н=50 с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, пальчиковая гимнастика</w:t>
            </w:r>
          </w:p>
        </w:tc>
      </w:tr>
      <w:tr w:rsidR="00822592" w:rsidRPr="00822592" w:rsidTr="0083687C">
        <w:trPr>
          <w:cantSplit/>
          <w:trHeight w:val="1125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, ходьба в рассыпную ,двумя колоннами на носках выпадами вперед. Бег врассыпную, игра «Кто как передвигается» (лягушка, гусеница, пингвин, черепаха, паук). Ходьб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705E0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рыжки в длину с разбега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Ведение, передача и забрасывание мяча в корзину трой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Кто быстрее к колокольчик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83687C">
        <w:trPr>
          <w:cantSplit/>
          <w:trHeight w:val="707"/>
        </w:trPr>
        <w:tc>
          <w:tcPr>
            <w:tcW w:w="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 А Й</w:t>
            </w: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, стойка у стены. Бег врассыпную в чередовании с ходьба в колонн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дпрыгивание на месте (батуте) на двух ногах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дбрасывание и ловля мя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Волшебные елоч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</w:t>
            </w:r>
          </w:p>
        </w:tc>
      </w:tr>
      <w:tr w:rsidR="00822592" w:rsidRPr="00822592" w:rsidTr="0083687C">
        <w:trPr>
          <w:cantSplit/>
          <w:trHeight w:val="774"/>
        </w:trPr>
        <w:tc>
          <w:tcPr>
            <w:tcW w:w="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, ходьба на носках и пятках. Прыжки на двух нога с продвижением вперед 3Х3 метр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з предметов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дбрасывание и ловля большого мяча, ползание по прямой на ладонях и коленя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Волшебные елочк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, игра «Иголка и нитка»</w:t>
            </w:r>
          </w:p>
        </w:tc>
      </w:tr>
      <w:tr w:rsidR="00822592" w:rsidRPr="00822592" w:rsidTr="0083687C">
        <w:trPr>
          <w:cantSplit/>
          <w:trHeight w:val="801"/>
        </w:trPr>
        <w:tc>
          <w:tcPr>
            <w:tcW w:w="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Ходьба в колонне, ходьба на носках, прыжки с продвижением вперед 5Х2 м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лентой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Подлезание под дугу н=50 см на ладонях и коленях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Ходьба между шнурами с мешочком на голов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Подбрось – пойма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«Иголка и нитка»</w:t>
            </w:r>
          </w:p>
        </w:tc>
      </w:tr>
      <w:tr w:rsidR="00822592" w:rsidRPr="00822592" w:rsidTr="0083687C">
        <w:trPr>
          <w:cantSplit/>
          <w:trHeight w:val="840"/>
        </w:trPr>
        <w:tc>
          <w:tcPr>
            <w:tcW w:w="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, на носках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г врассыпную с остановкой на сигна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мячо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Подлезание под шнур н=65 и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между предметами с мешочком на голо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Зайцы и вол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Пальчиковая игра «Замок»</w:t>
            </w:r>
          </w:p>
        </w:tc>
      </w:tr>
      <w:tr w:rsidR="00822592" w:rsidRPr="00822592" w:rsidTr="0083687C">
        <w:trPr>
          <w:cantSplit/>
          <w:trHeight w:val="1125"/>
        </w:trPr>
        <w:tc>
          <w:tcPr>
            <w:tcW w:w="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3-я неделя</w:t>
            </w:r>
          </w:p>
        </w:tc>
        <w:tc>
          <w:tcPr>
            <w:tcW w:w="3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, перестроение в пары, ходьба в парах на носках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г врассыпную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флажкам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60 и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50 см</w:t>
              </w:r>
            </w:smartTag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.юПодлезание под шнуры 65 и </w:t>
            </w:r>
            <w:smartTag w:uri="urn:schemas-microsoft-com:office:smarttags" w:element="metricconverter">
              <w:smartTagPr>
                <w:attr w:name="ProductID" w:val="40 с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40 см</w:t>
              </w:r>
            </w:smartTag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 Ходьба мешочком на голо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Найди себе пару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</w:tr>
      <w:tr w:rsidR="00822592" w:rsidRPr="00822592" w:rsidTr="00D65722">
        <w:trPr>
          <w:cantSplit/>
          <w:trHeight w:val="1125"/>
        </w:trPr>
        <w:tc>
          <w:tcPr>
            <w:tcW w:w="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22592" w:rsidRPr="00822592" w:rsidRDefault="00822592" w:rsidP="00D6572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 уровня развития основных движений</w:t>
            </w:r>
          </w:p>
        </w:tc>
      </w:tr>
      <w:tr w:rsidR="00822592" w:rsidRPr="00822592" w:rsidTr="00D65722">
        <w:trPr>
          <w:cantSplit/>
          <w:trHeight w:val="1194"/>
        </w:trPr>
        <w:tc>
          <w:tcPr>
            <w:tcW w:w="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592" w:rsidRPr="00822592" w:rsidRDefault="00822592" w:rsidP="00705E0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</w:tc>
        <w:tc>
          <w:tcPr>
            <w:tcW w:w="3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 в колонне, перестроение в пары, ходьба в парах на носках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Бег врассыпную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Ходьб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с кольцом</w:t>
            </w:r>
          </w:p>
        </w:tc>
        <w:tc>
          <w:tcPr>
            <w:tcW w:w="4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места 60 и </w:t>
            </w:r>
            <w:smartTag w:uri="urn:schemas-microsoft-com:office:smarttags" w:element="metricconverter">
              <w:smartTagPr>
                <w:attr w:name="ProductID" w:val="70 см"/>
              </w:smartTagPr>
              <w:r w:rsidRPr="00822592">
                <w:rPr>
                  <w:rFonts w:ascii="Times New Roman" w:hAnsi="Times New Roman" w:cs="Times New Roman"/>
                  <w:sz w:val="24"/>
                  <w:szCs w:val="24"/>
                </w:rPr>
                <w:t>70 см</w:t>
              </w:r>
            </w:smartTag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доске приставными шагами</w:t>
            </w:r>
          </w:p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Отбивание мяча о 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>«Мы веселые ребя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592" w:rsidRPr="00822592" w:rsidRDefault="00822592" w:rsidP="0082259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2">
              <w:rPr>
                <w:rFonts w:ascii="Times New Roman" w:hAnsi="Times New Roman" w:cs="Times New Roman"/>
                <w:sz w:val="24"/>
                <w:szCs w:val="24"/>
              </w:rPr>
              <w:t xml:space="preserve">Ходьба, </w:t>
            </w:r>
          </w:p>
        </w:tc>
      </w:tr>
    </w:tbl>
    <w:p w:rsidR="00822592" w:rsidRDefault="00822592" w:rsidP="008225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22592" w:rsidSect="00822592">
          <w:pgSz w:w="16838" w:h="11906" w:orient="landscape"/>
          <w:pgMar w:top="567" w:right="1418" w:bottom="1418" w:left="1134" w:header="709" w:footer="709" w:gutter="0"/>
          <w:cols w:space="708"/>
          <w:docGrid w:linePitch="360"/>
        </w:sectPr>
      </w:pPr>
    </w:p>
    <w:p w:rsidR="00F737D1" w:rsidRPr="00F737D1" w:rsidRDefault="00F737D1" w:rsidP="00F737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F737D1">
        <w:rPr>
          <w:rFonts w:ascii="Times New Roman" w:eastAsia="Calibri" w:hAnsi="Times New Roman" w:cs="Times New Roman"/>
          <w:b/>
          <w:bCs/>
          <w:i/>
          <w:sz w:val="24"/>
          <w:szCs w:val="24"/>
        </w:rPr>
        <w:lastRenderedPageBreak/>
        <w:t>Результаты образовательной деятельност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5175"/>
      </w:tblGrid>
      <w:tr w:rsidR="00F737D1" w:rsidRPr="00F737D1" w:rsidTr="00F737D1">
        <w:tc>
          <w:tcPr>
            <w:tcW w:w="4748" w:type="dxa"/>
            <w:shd w:val="clear" w:color="auto" w:fill="auto"/>
          </w:tcPr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тижения ребенка (Что нас радует)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, спортивные).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>В двигательной деятельности ребенок успешно проявляет быстроту, ловкость, выносливость, силу и гибкость.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>Осознает зависимость между качеством выполнения упражнения и его результатом.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элементы творчества в двигательной деятельности: самостоятельно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>к неповторимости (индивидуальности) в своих движениях.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.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>Имеет начальные представления о некоторых видах спорта.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меет представления о том, что такое здоровье, понимает, как поддержать, </w:t>
            </w: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крепить и сохранить его.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>Владеет здоровьесберегающими умениями: навыками личной гигиены, может определять состояние своего здоровья.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>Может оказать элементарную помощь самому себе и другому (промыть ранку, обработать ее, приложить холод к ушибу, обратиться за помощью к взрослому).</w:t>
            </w:r>
          </w:p>
        </w:tc>
        <w:tc>
          <w:tcPr>
            <w:tcW w:w="5175" w:type="dxa"/>
            <w:shd w:val="clear" w:color="auto" w:fill="auto"/>
          </w:tcPr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ызывает озабоченность и требует совместных усилий педагогов и родителей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>В двигательной деятельности ребенок затрудняется в проявлении быстроты, координации (ловкости), выносливости, силы и гибкости.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 ошибки в основных элементах сложных физических упражнений.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>Слабо контролирует выполнение своих движений и движений товарищей, затрудняется в их оценке.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 нарушение правил в подвижных и спортивных играх, чаще всего в силу недостаточной физической подготовленности.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>Не проявляет стойкого интереса к новым и знакомым физическим упражнениям, избирательности и инициативы при их выполнении.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несамостоятельность в выполнении культурно-гигиенических процессов (к началу обучения в школе не овладел основными культурно-гигиеническими умениями и навыками).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7D1">
              <w:rPr>
                <w:rFonts w:ascii="Times New Roman" w:eastAsia="Calibri" w:hAnsi="Times New Roman" w:cs="Times New Roman"/>
                <w:sz w:val="24"/>
                <w:szCs w:val="24"/>
              </w:rPr>
              <w:t>Не имеет привычки к постоянному использованию культурно-гигиенических навыков без напоминания взрослого. Проявляет равнодушие по отношению к больному близкому человеку в семье, к заболевшему сверстнику.</w:t>
            </w:r>
          </w:p>
          <w:p w:rsidR="00F737D1" w:rsidRPr="00F737D1" w:rsidRDefault="00F737D1" w:rsidP="00F737D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F737D1" w:rsidRDefault="00F737D1" w:rsidP="00D657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3F3" w:rsidRPr="00A07D9A" w:rsidRDefault="00A047D4" w:rsidP="00D657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07D9A">
        <w:rPr>
          <w:rFonts w:ascii="Times New Roman" w:eastAsia="Calibri" w:hAnsi="Times New Roman" w:cs="Times New Roman"/>
          <w:b/>
          <w:sz w:val="24"/>
          <w:szCs w:val="24"/>
        </w:rPr>
        <w:t xml:space="preserve">2.1.6. </w:t>
      </w:r>
      <w:r w:rsidR="00F363F3" w:rsidRPr="00A07D9A">
        <w:rPr>
          <w:rFonts w:ascii="Times New Roman" w:eastAsia="Calibri" w:hAnsi="Times New Roman" w:cs="Times New Roman"/>
          <w:b/>
          <w:sz w:val="24"/>
          <w:szCs w:val="24"/>
        </w:rPr>
        <w:t>Способы и направления поддержки детской инициативы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Детская инициатива проявляется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в свободной самостоятельной деятельности детей по выбору и интересам</w:t>
      </w:r>
      <w:r w:rsidRPr="00674996">
        <w:rPr>
          <w:rFonts w:ascii="Times New Roman" w:eastAsia="Calibri" w:hAnsi="Times New Roman" w:cs="Times New Roman"/>
          <w:sz w:val="24"/>
          <w:szCs w:val="24"/>
        </w:rPr>
        <w:t>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Все виды деятельности ребенка в детском саду могут осуществляться в форме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самостоятельной инициативной деятельности</w:t>
      </w:r>
      <w:r w:rsidRPr="0067499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- самостоятельные сюжетно-ролевые, режиссерские и театрализованные игры;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- развивающие и логические игры;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- музыкальные игры и импровизации;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- речевые игры, игры с буквами, звуками и слогами;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- самостоятельная деятельность в книжном уголке;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- самостоятельная изобразительная и конструктивная деятельность по выбору детей;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- самостоятельные опыты и эксперименты и др.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В развитии детской инициативы и самостоятельности воспитателю важно соблюдать ряд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общих требований</w:t>
      </w:r>
      <w:r w:rsidRPr="0067499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- развивать активный интерес детей к окружающему миру, стремление к получению новых знаний и умений;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- 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- постоянно расширять область задач, которые дети решают самостоятельно;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-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lastRenderedPageBreak/>
        <w:t>- тренировать волю детей, поддерживать желание преодолевать трудности, доводить начатое дело до конца;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- ориентировать дошкольников на получение хорошего результата;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-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-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eastAsia="Calibri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</w:t>
      </w:r>
      <w:r w:rsidRPr="00674996">
        <w:rPr>
          <w:rFonts w:eastAsia="Calibri"/>
          <w:sz w:val="24"/>
          <w:szCs w:val="24"/>
        </w:rPr>
        <w:t>.</w:t>
      </w:r>
    </w:p>
    <w:p w:rsidR="00F363F3" w:rsidRPr="00674996" w:rsidRDefault="00303937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таршая, подготовител</w:t>
      </w:r>
      <w:r w:rsidR="00F363F3" w:rsidRPr="00674996">
        <w:rPr>
          <w:rFonts w:ascii="Times New Roman" w:eastAsia="Calibri" w:hAnsi="Times New Roman" w:cs="Times New Roman"/>
          <w:b/>
          <w:sz w:val="24"/>
          <w:szCs w:val="24"/>
        </w:rPr>
        <w:t>ьная группы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Переход в старшую и особенно подготовительную группу связан с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изменением статуса дошкольников в детском саду</w:t>
      </w:r>
      <w:r w:rsidRPr="00674996">
        <w:rPr>
          <w:rFonts w:ascii="Times New Roman" w:eastAsia="Calibri" w:hAnsi="Times New Roman" w:cs="Times New Roman"/>
          <w:sz w:val="24"/>
          <w:szCs w:val="24"/>
        </w:rPr>
        <w:t>. В общей семье воспитанников детского сада они становятся самыми старшими. Воспитатель помогает детям осознать и эмоционально прочувствовать свое новое положение в детском саду. Такие мотивы, как «Мы заботимся о малышах», «Мы - помощники воспитателя», «Мы хотим узнать новое о мире и многому научиться», «Мы готовимся к школе», направляют активность старших дошкольников на решение новых, значимых для их развития задач.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Опираясь на характерную для старших дошкольников потребность в самоутверждении и признании со стороны взрослых, воспитатель обеспечивает условия для развития детской самостоятельности, инициативы, творчества. Он постоянно создает ситуации, побуждающие детей активно применять свои знания и умения, ставит перед ними все более сложные задачи, развивает волю, поддерживает желание преодолевать трудности, доводить начатое дело до конца, нацеливает на поиск новых, творческих решений.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Воспитатель придерживается следующих правил. Не нужно при первых же затруднениях спешить на помощь ребенку, полезнее побуждать его к самостоятельному решению; если же без помощи не обойтись, вначале эта помощь должна быть минимальной: лучше дать совет, задать наводящие вопросы, активизировать имеющийся у ребенка прошлый опыт. Всегда необходимо предоставлять детям возможность самостоятельного решения поставленных задач, нацеливать их на поиск нескольких вариантов решения одной задачи, поддерживать детскую инициативу и творчество, показывать детям рост их достижений, вызывать у них чувство радости и гордости от успешных самостоятельных, инициативных действий.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lastRenderedPageBreak/>
        <w:tab/>
        <w:t xml:space="preserve">Следует отметить, что на седьмом году жизни нередко возникают сложности в поведении и общении ребенка со взрослыми. Старшие дошкольники перестают быть наивными и непосредственными, как раньше, становятся менее понятными для окружающих. Ребенок порой ведет себя вызывающе, манерничает, кого-то изображает, кому-то подражает. Он как бы примеряет на себя разные модели поведения, заявляя взрослому о своей индивидуальности, о своем праве быть таким, каким он хочет. Психологи связывают это с проявлением кризиса семи лет. Появление подобных особенностей в поведении должно стать для близких взрослых сигналом к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перемене стиля общения с ребенком</w:t>
      </w:r>
      <w:r w:rsidRPr="00674996">
        <w:rPr>
          <w:rFonts w:ascii="Times New Roman" w:eastAsia="Calibri" w:hAnsi="Times New Roman" w:cs="Times New Roman"/>
          <w:sz w:val="24"/>
          <w:szCs w:val="24"/>
        </w:rPr>
        <w:t>. Надо относиться к нему с большим вниманием, уважением, доверием, активно поддерживать стремление к самостоятельности. Старшие дошкольники очень чувствительны к оценкам взрослых. Они остро переживают, если взрослый выражает сомнение в их самостоятельности, ограничивает свободу. Необходимо поддерживать в детях ощущение своего взросления, вселять уверенность в своих силах.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Развитию самостоятельности способствует освоение детьми </w:t>
      </w:r>
      <w:r w:rsidRPr="00674996">
        <w:rPr>
          <w:rFonts w:ascii="Times New Roman" w:eastAsia="Calibri" w:hAnsi="Times New Roman" w:cs="Times New Roman"/>
          <w:i/>
          <w:iCs/>
          <w:sz w:val="24"/>
          <w:szCs w:val="24"/>
        </w:rPr>
        <w:t>универсальных умений: поставить цель (или принять ее от воспитателя), обдумать путь к ее достижению, осуществить свой замысел, оценить полученный результат с позиции цели</w:t>
      </w:r>
      <w:r w:rsidRPr="00674996">
        <w:rPr>
          <w:rFonts w:ascii="Times New Roman" w:eastAsia="Calibri" w:hAnsi="Times New Roman" w:cs="Times New Roman"/>
          <w:sz w:val="24"/>
          <w:szCs w:val="24"/>
        </w:rPr>
        <w:t>. Задача развития данных умений ставится воспитателем в разных видах деятельности. При этом воспитатель использует средства, помогающие дошкольникам планомерно и самостоятельно осуществлять свой замысел: опорные схемы, наглядные модели, пооперационные карты.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Высшей формой самостоятельности детей является творчество. Задача воспитателя -  развивать интерес к творчеству. Этому способствуют создание творческих ситуаций в игровой, театральной, художественно-изобразительной деятельности, в ручном труде, словесное творчество. Все это - обязательные элементы образа жизни старших дошкольников в детском саду. Именно в увлекательной творческой деятельности перед дошкольником возникает проблема самостоятельного определения замысла, способов и формы его воплощения.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В группе постоянно появляются предметы, побуждающие дошкольников к проявлению интеллектуальной активности. Это могут быть новые игры и материалы, таинственные письма-схемы, детали каких-то устройств, сломанные игрушки, нуждающиеся в починке, зашифрованные записи, посылки из космоса и т. п.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Разгадывая загадки, заключенные в таких предметах, дети испытывают радость открытия и познания. «Почему это так происходит?», «Что будет, если..?», «Как это изменить, чтобы..?», «Из чего мы это можем сделать?», «Можно ли найти другое решение?», «Как нам об этом узнать?» - подобные вопросы постоянно присутствуют в общении воспитателя со старшими дошкольниками. Периодически в «сундучке сюрпризов» появляются новые, незнакомые детям объекты, пробуждающие их любознательность. Это могут быть «посылки из </w:t>
      </w:r>
      <w:r w:rsidRPr="00674996">
        <w:rPr>
          <w:rFonts w:ascii="Times New Roman" w:eastAsia="Calibri" w:hAnsi="Times New Roman" w:cs="Times New Roman"/>
          <w:sz w:val="24"/>
          <w:szCs w:val="24"/>
        </w:rPr>
        <w:lastRenderedPageBreak/>
        <w:t>космоса», таинственные письма с увлекательными заданиями, схемами, ребусами, детали технических устройств, зашифрованные записи и пр. Разгадывая загадки, заключенные в новых объектах, дети учатся рассуждать, анализировать, отстаивать свою точку зрения, строить предположения, испытывают радость открытия и познания.</w:t>
      </w:r>
    </w:p>
    <w:p w:rsidR="00F363F3" w:rsidRPr="00674996" w:rsidRDefault="00F363F3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Особо подчеркивает воспитатель роль книги как источника новых знаний. Он показывает детям, как из книги можно получить ответы на самые интересные и сложные вопросы. В трудных случаях воспитатель специально обращается к книгам, вместе с детьми находит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</w:t>
      </w:r>
    </w:p>
    <w:p w:rsidR="005D2E50" w:rsidRPr="003464E8" w:rsidRDefault="005D2E50" w:rsidP="00005E7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464E8">
        <w:rPr>
          <w:rFonts w:ascii="Times New Roman" w:eastAsia="Calibri" w:hAnsi="Times New Roman" w:cs="Times New Roman"/>
          <w:b/>
          <w:sz w:val="24"/>
          <w:szCs w:val="24"/>
        </w:rPr>
        <w:t>Взаимодействие педагога с родителя</w:t>
      </w:r>
      <w:r w:rsidR="003464E8">
        <w:rPr>
          <w:rFonts w:ascii="Times New Roman" w:eastAsia="Calibri" w:hAnsi="Times New Roman" w:cs="Times New Roman"/>
          <w:b/>
          <w:sz w:val="24"/>
          <w:szCs w:val="24"/>
        </w:rPr>
        <w:t xml:space="preserve">ми 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Воспитатель активно вовлекает родителей в совместные с детьми виды деятельности, помогает устанавливать партнерские взаимоотношения, поощряет активность и самостоятельность детей. В процессе организации разных форм детско-родительского взаимодействия воспитатель способствует развитию родительской уверенности, радости и удовлетворения от общения со своими детьми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Педагог помогает родителям понять возможности организации образования ребенка в будущем, определить особенности организации его индивидуального образовательного маршрута в условиях школьного обучения.</w:t>
      </w:r>
    </w:p>
    <w:p w:rsidR="005D2E50" w:rsidRPr="00674996" w:rsidRDefault="005D2E50" w:rsidP="00303937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bCs/>
          <w:sz w:val="24"/>
          <w:szCs w:val="24"/>
        </w:rPr>
        <w:t>Задачи взаимодействия педагога с семьями дошкольников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1. Познакомить родителей с особенностями физического и психического развития ребенка, развития самостоятельности, навыков безопасного поведения, умения оказать элементарную помощь в угрожающих здоровью ситуациях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2. Познакомить родителей с особенностями подготовки ребенка к школе, развивать позитивное отношение к будущей школьной жизни ребенка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3. Ориентировать родителей на развитие познавательной деятельности ребенка, обогащение его кругозора, развитие произвольных психических процессов, элементов логического мышления в ходе игр, общения со взрослыми и самостоятельной детской деятельности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4. Помочь родителям создать условия для развития организованности, ответственности дошкольника, умений взаимодействия со взрослыми и детьми, способствовать развитию начал социальной активности в совместной с родителями деятельности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5. Способствовать развитию партнерской позиции родителей в общении с ребенком, развитию положительной самооценки, уверенности в себе, познакомить родителей со способами развития самоконтроля и воспитания ответственности за свои действия и поступки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sz w:val="24"/>
          <w:szCs w:val="24"/>
        </w:rPr>
        <w:t>Направления взаимодействия педагога с родителями</w:t>
      </w:r>
    </w:p>
    <w:p w:rsidR="005D2E50" w:rsidRPr="00674996" w:rsidRDefault="005D2E50" w:rsidP="003039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едагогический мониторинг</w:t>
      </w:r>
    </w:p>
    <w:p w:rsidR="005D2E50" w:rsidRPr="00674996" w:rsidRDefault="00F737D1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У старших дошкольников</w:t>
      </w:r>
      <w:r w:rsidR="005D2E50" w:rsidRPr="00674996">
        <w:rPr>
          <w:rFonts w:ascii="Times New Roman" w:eastAsia="Calibri" w:hAnsi="Times New Roman" w:cs="Times New Roman"/>
          <w:sz w:val="24"/>
          <w:szCs w:val="24"/>
        </w:rPr>
        <w:t xml:space="preserve"> многие родители ориентированы на самостоятельную диагностику результатов развития ребенка и самоанализ воспитательной деятельности. Задача педагога - предоставить родителям выбор материалов для самодиагностики. Это могут быть анкеты «Какой вы воспитатель?», тесты «Какие мы родители?», «Понимаем ли мы своих детей», родительские сочинения на тему «Портрет моего ребенка». В ходе совместных с воспитателем и психологом обсуждений результатов родители могут определить, что изменилось в их педагогической тактике, взаимодействии с ребенком. Такие беседы позволяют родителям увидеть, какие проблемы сохранились, какие качества им следует развивать в себе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Естественно, что особое внимание семьи и педагогов нацелено на подготовку к школьному обучению, поэтому воспитатель осуществляет комплексную диагностику, позволяющую выявить проблемы готовности родителей к будущей школьной жизни ребенка. Для этого могут быть использованы такие методы, как анкетирование родителей: «Насколько вы готовы быть родителем школьника», «Мое мнение о школьной жизни ребенка», проективная методика «Как я представляю своего ребенка в школе». Так, в </w:t>
      </w:r>
      <w:r w:rsidRPr="0067499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нкете «Насколько вы готовы быть родителем школьника» </w:t>
      </w:r>
      <w:r w:rsidRPr="00674996">
        <w:rPr>
          <w:rFonts w:ascii="Times New Roman" w:eastAsia="Calibri" w:hAnsi="Times New Roman" w:cs="Times New Roman"/>
          <w:sz w:val="24"/>
          <w:szCs w:val="24"/>
        </w:rPr>
        <w:t>(автор А. К. Колеченко) родителям предлагается оценить правомерность следующих утверждений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1. Мне кажется, что мой ребенок будет учиться хуже других детей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2. Я опасаюсь, что мой ребенок будет часто обижать других детей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3. На мой взгляд, четыре урока — непосильная нагрузка для маленького ребенка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4. Трудно быть уверенным, что учителя младших классов хорошо понимают детей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5. Ребенок может хорошо учиться только в том случае, если учительница – его собственная мама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6. Трудно представить, что первоклассник может быстро научиться писать, читать и считать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7. Мне кажется, что дети в этом возрасте еще не способны дружить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8. Боюсь даже думать о том, что мой ребенок будет обходиться без дневного сна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9. Мой ребенок часто плачет, когда к нему обращается незнакомый взрослый человек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10. Мой ребенок не ходил в детский сад и никогда не расставался с матерью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11. Начальная школа, по-моему, мало способна чему-либо научить ребенка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12. Я опасаюсь, что дети будут дразнить моего ребенка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13. Мой малыш, по-моему, значительно слабее своих сверстников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14. Боюсь, что учительница не имеет возможности оценить успехи каждого ребенка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>15. Мой ребенок часто говорит: «Мама, мы пойдем в школу вместе?»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lastRenderedPageBreak/>
        <w:tab/>
        <w:t>Полученные результаты дадут возможность воспитателям помочь родителям учесть индивидуальные особенности ребенка при подготовке к школе, научиться предвидеть и избегать проблем школьной дезадаптации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sz w:val="24"/>
          <w:szCs w:val="24"/>
        </w:rPr>
        <w:t>Педагогическая поддержка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В завершающий период дошкольного образования воспитатель убеждает родителей в том, что подготовка ребенка к школе тесно связана с его социально-личностным развитием, формированием отношения к себе, развитием умений общения и взаимодействия со сверстниками. Для этого воспитатель проводит беседу с родителями «Наши достижения за год», в которой обсуждает с ними успехи детей, учит видеть достижения каждого ребенка, знакомит родителей со способами развития уверенности ребенка в своих силах, чувства самоуважения. Для развития этих умений у родителей педагог организует детско-родительский тренинг «Дай мне сделать самому», в котором помогает родителям анализировать мотивы и поступки детей в ходе совместной деятельности, строить партнерские взаимоотношения со своим ребенком, поощрять его инициативу.</w:t>
      </w:r>
    </w:p>
    <w:p w:rsidR="005D2E50" w:rsidRPr="00F737D1" w:rsidRDefault="005D2E50" w:rsidP="00F737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sz w:val="24"/>
          <w:szCs w:val="24"/>
        </w:rPr>
        <w:t>Педагогическое образование родителей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Познакомить родителей с содержанием и основными показателями готовности ребенка к школе, способствовать развитию родительской ответственности в процессе подготовки детей к школе, обучение методам и приемам подготовки детей к школьному обучению поможет организация образовательной программы для родителей «Готовимся к школе». В ходе этой программы педагог организует тематические встречи для родителей, например: «Что такое готовность к школе?», «Готов ли ваш ребенок к школе?», «Как повысить работоспособность и выносливость ребенка», «Учимся рассказывать», «Как не остаться одному в школьном коллективе», «В доме первоклассник». Так, «круглый стол» «В доме первоклассник» помогает родителям найти решение часто встречающихся школьных проблем: развитие самостоятельности ребенка (самому собирать портфель, готовить задания к уроку), как предупредить ошибки в письме, как помочь ребенку запомнить правила, как быть, если ребенок не хочет учиться, быстро устает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Более подробно обсудить вопросы будущей школьной жизни их ребенка родители могут в созданном клубе «Родители будущих школьников». Встречи родительского клуба позволят решить проблемы выбора школы, организации режима дня первоклассника, определиться в возможностях сочетания обучения в первом классе и посещения ребенком занятий дополнительного образования (студий, кружков, секций), помогут родителям в создании будущих индивидуальных образовательных маршрутов для своего ребенка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749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вместная деятельность педагогов и родителей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Педагог опирается на проявление заинтересованности, инициативности самих родителей, делая их активными участниками конкурсов «Мы родом из детства» (конкурс семейных газет о детстве разных членов семьи), «Самое, самое, самое о нашем городе», спортивных досугов «Крепкие и здоровые», «Зимние забавы», «Мы играем всей семьей», включает их в совместные с дошкольниками дела, направленные на заботу об окружающих: «Сажаем цветы на участке», «Поздравляем ветеранов», «Украшаем детский сад к празднику», «Починим игрушки малышам». В ходе акции «Поздравляем ветеранов» дети совместно со взрослыми дома и в детском саду обсуждают, кого из ветеранов нужно поздравить (родственников, соседей, знакомых), как это лучше сделать (послать письмо по почте, отнести поздравление домой, пригласить на концерт, подарить рисунки), готовят приглашения и вместе с родителями вручают их тем, кто живет недалеко. Родители помогают детям украсить группу к встрече гостей, придумывают концертные номера.</w:t>
      </w:r>
    </w:p>
    <w:p w:rsidR="005D2E50" w:rsidRPr="00674996" w:rsidRDefault="005D2E50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 Итоговой формой взаимодействия с родителями может стать фестиваль семейного творчества, который позволит раскрыть достижения всех семей в различных видах совместной детско-родительской деятельности: художественной, литературной, познавательной, музыкальной.</w:t>
      </w:r>
    </w:p>
    <w:p w:rsidR="00FD6025" w:rsidRPr="00674996" w:rsidRDefault="00FD6025" w:rsidP="0067499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4E8" w:rsidRDefault="00303937" w:rsidP="007A12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спективный план воспитательно</w:t>
      </w:r>
      <w:r w:rsidRPr="00303937">
        <w:rPr>
          <w:rFonts w:ascii="Times New Roman" w:hAnsi="Times New Roman" w:cs="Times New Roman"/>
          <w:b/>
          <w:bCs/>
          <w:sz w:val="24"/>
          <w:szCs w:val="24"/>
        </w:rPr>
        <w:t xml:space="preserve"> - образовательного процес</w:t>
      </w:r>
      <w:r w:rsidR="003464E8">
        <w:rPr>
          <w:rFonts w:ascii="Times New Roman" w:hAnsi="Times New Roman" w:cs="Times New Roman"/>
          <w:b/>
          <w:bCs/>
          <w:sz w:val="24"/>
          <w:szCs w:val="24"/>
        </w:rPr>
        <w:t xml:space="preserve">са. </w:t>
      </w:r>
    </w:p>
    <w:p w:rsidR="007A12F0" w:rsidRPr="007A12F0" w:rsidRDefault="003464E8" w:rsidP="007A12F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«Работа с родителями»</w:t>
      </w:r>
    </w:p>
    <w:tbl>
      <w:tblPr>
        <w:tblStyle w:val="ac"/>
        <w:tblW w:w="0" w:type="auto"/>
        <w:tblInd w:w="108" w:type="dxa"/>
        <w:tblLook w:val="04A0"/>
      </w:tblPr>
      <w:tblGrid>
        <w:gridCol w:w="422"/>
        <w:gridCol w:w="1580"/>
        <w:gridCol w:w="2153"/>
        <w:gridCol w:w="3176"/>
        <w:gridCol w:w="1222"/>
        <w:gridCol w:w="1476"/>
      </w:tblGrid>
      <w:tr w:rsidR="006E3910" w:rsidRPr="007A12F0" w:rsidTr="006E3910">
        <w:trPr>
          <w:trHeight w:val="315"/>
        </w:trPr>
        <w:tc>
          <w:tcPr>
            <w:tcW w:w="2000" w:type="dxa"/>
            <w:gridSpan w:val="2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Наименование раздела</w:t>
            </w:r>
          </w:p>
        </w:tc>
        <w:tc>
          <w:tcPr>
            <w:tcW w:w="2149" w:type="dxa"/>
            <w:noWrap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Цели использования</w:t>
            </w:r>
          </w:p>
        </w:tc>
        <w:tc>
          <w:tcPr>
            <w:tcW w:w="3183" w:type="dxa"/>
            <w:noWrap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Формы проведения</w:t>
            </w:r>
          </w:p>
        </w:tc>
        <w:tc>
          <w:tcPr>
            <w:tcW w:w="1224" w:type="dxa"/>
            <w:noWrap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473" w:type="dxa"/>
            <w:noWrap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</w:tr>
      <w:tr w:rsidR="006E3910" w:rsidRPr="007A12F0" w:rsidTr="006E3910">
        <w:trPr>
          <w:trHeight w:val="900"/>
        </w:trPr>
        <w:tc>
          <w:tcPr>
            <w:tcW w:w="2000" w:type="dxa"/>
            <w:gridSpan w:val="2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о-аналитический</w:t>
            </w: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накомство с вновь прибывшими семьями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. Консультации</w:t>
            </w:r>
            <w:r w:rsidR="006E391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папка: «Готовим детей к школе»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4" w:type="dxa"/>
            <w:vMerge w:val="restart"/>
            <w:hideMark/>
          </w:tcPr>
          <w:p w:rsidR="007A12F0" w:rsidRPr="007A12F0" w:rsidRDefault="006E3910" w:rsidP="006E39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6E39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-2 неделя</w:t>
            </w:r>
          </w:p>
        </w:tc>
      </w:tr>
      <w:tr w:rsidR="006E3910" w:rsidRPr="007A12F0" w:rsidTr="006E3910">
        <w:trPr>
          <w:trHeight w:val="945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блемы предшкольной подготовки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.  Анкетирование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1305"/>
        </w:trPr>
        <w:tc>
          <w:tcPr>
            <w:tcW w:w="2000" w:type="dxa"/>
            <w:gridSpan w:val="2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знавательный</w:t>
            </w: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знакомление родителей с возрастными 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особенностями детей старшего дошкольного возраста</w:t>
            </w:r>
          </w:p>
        </w:tc>
        <w:tc>
          <w:tcPr>
            <w:tcW w:w="3183" w:type="dxa"/>
            <w:vMerge w:val="restart"/>
            <w:hideMark/>
          </w:tcPr>
          <w:p w:rsidR="007A12F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Собрание на тему: «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дачи образовательно-воспит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тельной работы с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детьми 5-7 лет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6E39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</w:tr>
      <w:tr w:rsidR="006E3910" w:rsidRPr="007A12F0" w:rsidTr="006E3910">
        <w:trPr>
          <w:trHeight w:val="1650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заимодействие специалистов группы в реализации содержания коррекционно-развивающего обучения и воспитания</w:t>
            </w:r>
          </w:p>
        </w:tc>
        <w:tc>
          <w:tcPr>
            <w:tcW w:w="318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1365"/>
        </w:trPr>
        <w:tc>
          <w:tcPr>
            <w:tcW w:w="423" w:type="dxa"/>
            <w:vMerge w:val="restart"/>
            <w:hideMark/>
          </w:tcPr>
          <w:p w:rsidR="007A12F0" w:rsidRPr="007A12F0" w:rsidRDefault="007A12F0" w:rsidP="006E391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                  н                 т                                         е                р                 а                 к                  т                 и                 в                 н                ы                     й</w:t>
            </w:r>
          </w:p>
        </w:tc>
        <w:tc>
          <w:tcPr>
            <w:tcW w:w="1577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суговый</w:t>
            </w: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становление эмоционального контакта</w:t>
            </w:r>
          </w:p>
        </w:tc>
        <w:tc>
          <w:tcPr>
            <w:tcW w:w="3183" w:type="dxa"/>
            <w:hideMark/>
          </w:tcPr>
          <w:p w:rsidR="007A12F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еминар-практикум «Играем вместе»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- показать способы организации игр со строительным материалом (родители,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дети, воспитател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ь)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6E39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</w:tr>
      <w:tr w:rsidR="006E3910" w:rsidRPr="007A12F0" w:rsidTr="006E3910">
        <w:trPr>
          <w:trHeight w:val="1245"/>
        </w:trPr>
        <w:tc>
          <w:tcPr>
            <w:tcW w:w="42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влечение в НОД</w:t>
            </w:r>
          </w:p>
        </w:tc>
        <w:tc>
          <w:tcPr>
            <w:tcW w:w="2149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вышение интереса к работе в группе, вовлечение родителей в обучающую деятельность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одительская творче</w:t>
            </w:r>
            <w:r w:rsidR="006E391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кая мастерская «Дорожные знаки»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совместное изготовление</w:t>
            </w:r>
            <w:r w:rsidR="006E391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атрибутов к с\р игре «Водители»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1035"/>
        </w:trPr>
        <w:tc>
          <w:tcPr>
            <w:tcW w:w="42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емейный конкурс</w:t>
            </w:r>
            <w:r w:rsidR="006E391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на тему «Вспомним лето красное»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 (родители,дети,педагоги группы) 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1245"/>
        </w:trPr>
        <w:tc>
          <w:tcPr>
            <w:tcW w:w="2000" w:type="dxa"/>
            <w:gridSpan w:val="2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о-аналитический</w:t>
            </w:r>
          </w:p>
        </w:tc>
        <w:tc>
          <w:tcPr>
            <w:tcW w:w="2149" w:type="dxa"/>
            <w:hideMark/>
          </w:tcPr>
          <w:p w:rsidR="007A12F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рай,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в котором я живу»</w:t>
            </w:r>
          </w:p>
        </w:tc>
        <w:tc>
          <w:tcPr>
            <w:tcW w:w="3183" w:type="dxa"/>
            <w:hideMark/>
          </w:tcPr>
          <w:p w:rsidR="007A12F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еда: «Города нашего края»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 использованием контурной карты,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открыток</w:t>
            </w:r>
          </w:p>
        </w:tc>
        <w:tc>
          <w:tcPr>
            <w:tcW w:w="1224" w:type="dxa"/>
            <w:vMerge w:val="restart"/>
            <w:hideMark/>
          </w:tcPr>
          <w:p w:rsidR="007A12F0" w:rsidRPr="007A12F0" w:rsidRDefault="006E3910" w:rsidP="006E39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тябрь</w:t>
            </w: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6E39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-2 неделя</w:t>
            </w:r>
          </w:p>
        </w:tc>
      </w:tr>
      <w:tr w:rsidR="006E3910" w:rsidRPr="007A12F0" w:rsidTr="006E3910">
        <w:trPr>
          <w:trHeight w:val="555"/>
        </w:trPr>
        <w:tc>
          <w:tcPr>
            <w:tcW w:w="2000" w:type="dxa"/>
            <w:gridSpan w:val="2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знавательный</w:t>
            </w:r>
          </w:p>
        </w:tc>
        <w:tc>
          <w:tcPr>
            <w:tcW w:w="2149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Формирование у 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родителей практических нав</w:t>
            </w:r>
            <w:r w:rsidR="006E391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ыков и подбора материала к теме «Моя малая Родина»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Консультации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975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ый уголок</w:t>
            </w:r>
            <w:r w:rsidR="006E391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 «Наш Хабаровский край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1425"/>
        </w:trPr>
        <w:tc>
          <w:tcPr>
            <w:tcW w:w="423" w:type="dxa"/>
            <w:vMerge w:val="restart"/>
            <w:hideMark/>
          </w:tcPr>
          <w:p w:rsidR="007A12F0" w:rsidRPr="007A12F0" w:rsidRDefault="007A12F0" w:rsidP="006E391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и                  н                 т                                         е                р                 а                 к                  т                 и                 в                 н                ы                     й</w:t>
            </w:r>
          </w:p>
        </w:tc>
        <w:tc>
          <w:tcPr>
            <w:tcW w:w="1577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суговый</w:t>
            </w: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щита проекта (родители, дети, воспитатель)</w:t>
            </w:r>
          </w:p>
        </w:tc>
        <w:tc>
          <w:tcPr>
            <w:tcW w:w="3183" w:type="dxa"/>
            <w:hideMark/>
          </w:tcPr>
          <w:p w:rsidR="007A12F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емейный проект «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амятные места моей малой Родин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ы»</w:t>
            </w:r>
            <w:r w:rsidR="00355BB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или "Репортаж о родном крае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hideMark/>
          </w:tcPr>
          <w:p w:rsidR="007A12F0" w:rsidRPr="007A12F0" w:rsidRDefault="007A12F0" w:rsidP="006E39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</w:tr>
      <w:tr w:rsidR="006E3910" w:rsidRPr="007A12F0" w:rsidTr="006E3910">
        <w:trPr>
          <w:trHeight w:val="1575"/>
        </w:trPr>
        <w:tc>
          <w:tcPr>
            <w:tcW w:w="42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влечение в НОД</w:t>
            </w: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3" w:type="dxa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стер-класс (для родителей) «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ыхательная гимнастикаигрового характер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hideMark/>
          </w:tcPr>
          <w:p w:rsidR="007A12F0" w:rsidRPr="007A12F0" w:rsidRDefault="007A12F0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</w:tr>
      <w:tr w:rsidR="006E3910" w:rsidRPr="007A12F0" w:rsidTr="006E3910">
        <w:trPr>
          <w:trHeight w:val="945"/>
        </w:trPr>
        <w:tc>
          <w:tcPr>
            <w:tcW w:w="2000" w:type="dxa"/>
            <w:gridSpan w:val="2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о-аналитический</w:t>
            </w:r>
          </w:p>
        </w:tc>
        <w:tc>
          <w:tcPr>
            <w:tcW w:w="2149" w:type="dxa"/>
            <w:vMerge w:val="restart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ши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ривычки- привычки наших детей»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нкетирование</w:t>
            </w:r>
          </w:p>
        </w:tc>
        <w:tc>
          <w:tcPr>
            <w:tcW w:w="1224" w:type="dxa"/>
            <w:vMerge w:val="restart"/>
            <w:hideMark/>
          </w:tcPr>
          <w:p w:rsidR="007A12F0" w:rsidRPr="007A12F0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</w:tr>
      <w:tr w:rsidR="006E3910" w:rsidRPr="007A12F0" w:rsidTr="006E3910">
        <w:trPr>
          <w:trHeight w:val="1170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е</w:t>
            </w:r>
            <w:r w:rsidR="00355BB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а «Нравственный климат в семье»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круглый стол)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1095"/>
        </w:trPr>
        <w:tc>
          <w:tcPr>
            <w:tcW w:w="2000" w:type="dxa"/>
            <w:gridSpan w:val="2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знавательный</w:t>
            </w:r>
          </w:p>
        </w:tc>
        <w:tc>
          <w:tcPr>
            <w:tcW w:w="2149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накомство с особенностями индивидуальной работы воспитателя (коррекция по заданию логопеда)</w:t>
            </w:r>
          </w:p>
        </w:tc>
        <w:tc>
          <w:tcPr>
            <w:tcW w:w="3183" w:type="dxa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ренинг: «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износим звуки пр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ильно» (родители, воспитатель)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</w:tr>
      <w:tr w:rsidR="006E3910" w:rsidRPr="007A12F0" w:rsidTr="006E3910">
        <w:trPr>
          <w:trHeight w:val="870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отов</w:t>
            </w:r>
            <w:r w:rsidR="00355BB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ыставка «Путешествие по России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1350"/>
        </w:trPr>
        <w:tc>
          <w:tcPr>
            <w:tcW w:w="423" w:type="dxa"/>
            <w:vMerge w:val="restart"/>
            <w:hideMark/>
          </w:tcPr>
          <w:p w:rsidR="007A12F0" w:rsidRPr="007A12F0" w:rsidRDefault="007A12F0" w:rsidP="006E391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и                  н                 т                                         е                р                 а                 к                  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т                 и                 в                 н                ы                     й</w:t>
            </w:r>
          </w:p>
        </w:tc>
        <w:tc>
          <w:tcPr>
            <w:tcW w:w="1577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Досуговый</w:t>
            </w: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здание эмоционального настроения при работе с песко</w:t>
            </w:r>
            <w:r w:rsidR="00355BB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м (родители, дети, </w:t>
            </w:r>
            <w:r w:rsidR="00355BB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воспитатель)</w:t>
            </w:r>
          </w:p>
        </w:tc>
        <w:tc>
          <w:tcPr>
            <w:tcW w:w="3183" w:type="dxa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Практикум на тему: «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спользование песочной терапии при составлен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и рассказа с мелкими игрушками»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домашние 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животные)</w:t>
            </w:r>
          </w:p>
        </w:tc>
        <w:tc>
          <w:tcPr>
            <w:tcW w:w="1224" w:type="dxa"/>
            <w:vMerge w:val="restart"/>
            <w:tcBorders>
              <w:top w:val="nil"/>
            </w:tcBorders>
            <w:hideMark/>
          </w:tcPr>
          <w:p w:rsidR="007A12F0" w:rsidRPr="007A12F0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Н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1473" w:type="dxa"/>
            <w:hideMark/>
          </w:tcPr>
          <w:p w:rsidR="007A12F0" w:rsidRPr="007A12F0" w:rsidRDefault="007A12F0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</w:tr>
      <w:tr w:rsidR="006E3910" w:rsidRPr="007A12F0" w:rsidTr="006E3910">
        <w:trPr>
          <w:trHeight w:val="765"/>
        </w:trPr>
        <w:tc>
          <w:tcPr>
            <w:tcW w:w="42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влечение в НОД</w:t>
            </w: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ивлечение родителей к изготовлению фотоальбома</w:t>
            </w:r>
          </w:p>
        </w:tc>
        <w:tc>
          <w:tcPr>
            <w:tcW w:w="3183" w:type="dxa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ыставка «Наши друзья - домашние животные»</w:t>
            </w:r>
          </w:p>
        </w:tc>
        <w:tc>
          <w:tcPr>
            <w:tcW w:w="1224" w:type="dxa"/>
            <w:vMerge/>
            <w:tcBorders>
              <w:top w:val="nil"/>
            </w:tcBorders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</w:tr>
      <w:tr w:rsidR="006E3910" w:rsidRPr="007A12F0" w:rsidTr="006E3910">
        <w:trPr>
          <w:trHeight w:val="780"/>
        </w:trPr>
        <w:tc>
          <w:tcPr>
            <w:tcW w:w="42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вышение интереса родителей к родной природе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ворческая ма</w:t>
            </w:r>
            <w:r w:rsidR="00355BB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стерская «Природные зоны России» 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(макет)</w:t>
            </w:r>
          </w:p>
        </w:tc>
        <w:tc>
          <w:tcPr>
            <w:tcW w:w="1224" w:type="dxa"/>
            <w:vMerge/>
            <w:tcBorders>
              <w:top w:val="nil"/>
            </w:tcBorders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645"/>
        </w:trPr>
        <w:tc>
          <w:tcPr>
            <w:tcW w:w="42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емейные традиции «Моя семья»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ворческая</w:t>
            </w:r>
            <w:r w:rsidR="00355BB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мастерская «Наша дружная семья»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коллаж)</w:t>
            </w:r>
          </w:p>
        </w:tc>
        <w:tc>
          <w:tcPr>
            <w:tcW w:w="1224" w:type="dxa"/>
            <w:vMerge/>
            <w:tcBorders>
              <w:top w:val="nil"/>
            </w:tcBorders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495"/>
        </w:trPr>
        <w:tc>
          <w:tcPr>
            <w:tcW w:w="2000" w:type="dxa"/>
            <w:gridSpan w:val="2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о-аналитический</w:t>
            </w:r>
          </w:p>
        </w:tc>
        <w:tc>
          <w:tcPr>
            <w:tcW w:w="2149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накомство родителей с методами и приемами проведения дидактических игр, способствующих развитию связной речи</w:t>
            </w:r>
          </w:p>
        </w:tc>
        <w:tc>
          <w:tcPr>
            <w:tcW w:w="3183" w:type="dxa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нкетирование «В какие игры играет ваш ребенок»</w:t>
            </w:r>
          </w:p>
        </w:tc>
        <w:tc>
          <w:tcPr>
            <w:tcW w:w="1224" w:type="dxa"/>
            <w:vMerge w:val="restart"/>
            <w:hideMark/>
          </w:tcPr>
          <w:p w:rsidR="007A12F0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екабрь</w:t>
            </w:r>
          </w:p>
          <w:p w:rsidR="00355BBB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Pr="007A12F0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</w:tr>
      <w:tr w:rsidR="006E3910" w:rsidRPr="007A12F0" w:rsidTr="006E3910">
        <w:trPr>
          <w:trHeight w:val="690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еда «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гры для развит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я речи и мышления дошкольников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420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матическая папка-передвижка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450"/>
        </w:trPr>
        <w:tc>
          <w:tcPr>
            <w:tcW w:w="2000" w:type="dxa"/>
            <w:gridSpan w:val="2"/>
            <w:vMerge w:val="restart"/>
            <w:hideMark/>
          </w:tcPr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знавательный</w:t>
            </w:r>
          </w:p>
          <w:p w:rsidR="006E391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hideMark/>
          </w:tcPr>
          <w:p w:rsidR="006E391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Знакомство с </w:t>
            </w:r>
          </w:p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собенностями работы логопеда (логопед)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брание на тему</w:t>
            </w:r>
            <w:r w:rsidR="00355BB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 «Клуб знатоков русского языка»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hideMark/>
          </w:tcPr>
          <w:p w:rsidR="007A12F0" w:rsidRDefault="007A12F0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 неделя</w:t>
            </w: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345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.Открытый показ обучающей ситуации (логопед)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780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Дидактические игры при обучении рассказыванию 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(воспитатель)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2. Подведение итогов логопедической работы за 1 полугодие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375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3.Совместные игры с детьми 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и родителями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810"/>
        </w:trPr>
        <w:tc>
          <w:tcPr>
            <w:tcW w:w="423" w:type="dxa"/>
            <w:vMerge w:val="restart"/>
            <w:hideMark/>
          </w:tcPr>
          <w:p w:rsidR="007A12F0" w:rsidRPr="007A12F0" w:rsidRDefault="007A12F0" w:rsidP="006E391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и                  н                 т                                         е                р                 а                 к                  т                 и                 в                 н                ы                     й</w:t>
            </w:r>
          </w:p>
        </w:tc>
        <w:tc>
          <w:tcPr>
            <w:tcW w:w="1577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суговый</w:t>
            </w:r>
          </w:p>
        </w:tc>
        <w:tc>
          <w:tcPr>
            <w:tcW w:w="2149" w:type="dxa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Зимушка -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расавица детворе всей нравится»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вместные постройки из</w:t>
            </w:r>
            <w:r w:rsidR="00355BB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снега, хоровод возле «матрешки»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,украшения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hideMark/>
          </w:tcPr>
          <w:p w:rsidR="007A12F0" w:rsidRPr="007A12F0" w:rsidRDefault="007A12F0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</w:tr>
      <w:tr w:rsidR="006E3910" w:rsidRPr="007A12F0" w:rsidTr="006E3910">
        <w:trPr>
          <w:trHeight w:val="600"/>
        </w:trPr>
        <w:tc>
          <w:tcPr>
            <w:tcW w:w="42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влечение в НОД</w:t>
            </w:r>
          </w:p>
        </w:tc>
        <w:tc>
          <w:tcPr>
            <w:tcW w:w="2149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ормирование представления родителей о влиянии волшебного мира книг на развитие психических процессов ребенка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естиваль-кон</w:t>
            </w:r>
            <w:r w:rsidR="00355BB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урс сказок «О России в сказках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</w:tr>
      <w:tr w:rsidR="006E3910" w:rsidRPr="007A12F0" w:rsidTr="006E3910">
        <w:trPr>
          <w:trHeight w:val="825"/>
        </w:trPr>
        <w:tc>
          <w:tcPr>
            <w:tcW w:w="42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Украсим группу к празднику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690"/>
        </w:trPr>
        <w:tc>
          <w:tcPr>
            <w:tcW w:w="42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овогодний утренник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510"/>
        </w:trPr>
        <w:tc>
          <w:tcPr>
            <w:tcW w:w="2000" w:type="dxa"/>
            <w:gridSpan w:val="2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о-аналитический</w:t>
            </w:r>
          </w:p>
        </w:tc>
        <w:tc>
          <w:tcPr>
            <w:tcW w:w="2149" w:type="dxa"/>
            <w:vMerge w:val="restart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прос на тему «С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пень участия роди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лей в занятиях своего ребенка»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224" w:type="dxa"/>
            <w:vMerge w:val="restart"/>
            <w:hideMark/>
          </w:tcPr>
          <w:p w:rsidR="007A12F0" w:rsidRPr="007A12F0" w:rsidRDefault="00355BBB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Я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варь</w:t>
            </w: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</w:tr>
      <w:tr w:rsidR="006E3910" w:rsidRPr="007A12F0" w:rsidTr="006E3910">
        <w:trPr>
          <w:trHeight w:val="495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апка-передвижка «Неделя театра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495"/>
        </w:trPr>
        <w:tc>
          <w:tcPr>
            <w:tcW w:w="2000" w:type="dxa"/>
            <w:gridSpan w:val="2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знавательный</w:t>
            </w:r>
          </w:p>
        </w:tc>
        <w:tc>
          <w:tcPr>
            <w:tcW w:w="2149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звитие познавательных процессов у детей</w:t>
            </w:r>
          </w:p>
        </w:tc>
        <w:tc>
          <w:tcPr>
            <w:tcW w:w="3183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струкция по самонаблюдению и наблюдению за ребенком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</w:tr>
      <w:tr w:rsidR="006E3910" w:rsidRPr="007A12F0" w:rsidTr="006E3910">
        <w:trPr>
          <w:trHeight w:val="509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509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звитие позитивных взаимоотношений между родителями и сотрудниками детского сада</w:t>
            </w:r>
          </w:p>
        </w:tc>
        <w:tc>
          <w:tcPr>
            <w:tcW w:w="3183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едложить родителям оказать помощь в очистке территории участка детского сада от снега. Воспитать у детей чувство гордости, эмоционального равновесия.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990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1305"/>
        </w:trPr>
        <w:tc>
          <w:tcPr>
            <w:tcW w:w="423" w:type="dxa"/>
            <w:vMerge w:val="restart"/>
            <w:hideMark/>
          </w:tcPr>
          <w:p w:rsidR="007A12F0" w:rsidRPr="007A12F0" w:rsidRDefault="007A12F0" w:rsidP="006E391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и                  н                 т                                         е                р                 а                 к                  т                 и                 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в                 н                ы                     й</w:t>
            </w:r>
          </w:p>
        </w:tc>
        <w:tc>
          <w:tcPr>
            <w:tcW w:w="1577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Досуговый</w:t>
            </w: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вышение интереса к работе педагогов группы, активное вовлечение родите</w:t>
            </w:r>
            <w:r w:rsidR="00355BB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е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й в 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процесс активизации речи детей</w:t>
            </w:r>
          </w:p>
        </w:tc>
        <w:tc>
          <w:tcPr>
            <w:tcW w:w="3183" w:type="dxa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Семейный конкурс на тему «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чини сказ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у» (использовать поделки для па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ьчикового и настольного театров)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</w:tr>
      <w:tr w:rsidR="006E3910" w:rsidRPr="007A12F0" w:rsidTr="006E3910">
        <w:trPr>
          <w:trHeight w:val="509"/>
        </w:trPr>
        <w:tc>
          <w:tcPr>
            <w:tcW w:w="42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ормирование слоговой структуры слов</w:t>
            </w:r>
          </w:p>
        </w:tc>
        <w:tc>
          <w:tcPr>
            <w:tcW w:w="3183" w:type="dxa"/>
            <w:vMerge w:val="restart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оект «Логопедические тропинки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509"/>
        </w:trPr>
        <w:tc>
          <w:tcPr>
            <w:tcW w:w="42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780"/>
        </w:trPr>
        <w:tc>
          <w:tcPr>
            <w:tcW w:w="42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зопасность детей наше общее дел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»</w:t>
            </w:r>
          </w:p>
        </w:tc>
        <w:tc>
          <w:tcPr>
            <w:tcW w:w="3183" w:type="dxa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рритория игр «Зимние забавы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675"/>
        </w:trPr>
        <w:tc>
          <w:tcPr>
            <w:tcW w:w="2000" w:type="dxa"/>
            <w:gridSpan w:val="2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о-аналитический</w:t>
            </w:r>
          </w:p>
        </w:tc>
        <w:tc>
          <w:tcPr>
            <w:tcW w:w="2149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ивлечение родителей к патриотическому воспитанию детей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</w:t>
            </w:r>
            <w:r w:rsidR="00355BB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пка-передвижка с фотографиями «Мы гордимся Вами»</w:t>
            </w:r>
          </w:p>
        </w:tc>
        <w:tc>
          <w:tcPr>
            <w:tcW w:w="1224" w:type="dxa"/>
            <w:vMerge w:val="restart"/>
            <w:hideMark/>
          </w:tcPr>
          <w:p w:rsid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евраль</w:t>
            </w: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355BBB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</w:tr>
      <w:tr w:rsidR="006E3910" w:rsidRPr="007A12F0" w:rsidTr="006E3910">
        <w:trPr>
          <w:trHeight w:val="345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тенгазета «Как мой папа был солдатом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345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ивлечение родителей к речевой деятельности ребенка</w:t>
            </w:r>
          </w:p>
        </w:tc>
        <w:tc>
          <w:tcPr>
            <w:tcW w:w="3183" w:type="dxa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Почтовый ящик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</w:tr>
      <w:tr w:rsidR="006E3910" w:rsidRPr="007A12F0" w:rsidTr="006E3910">
        <w:trPr>
          <w:trHeight w:val="420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седа по индивидуальным вопросам родите</w:t>
            </w:r>
            <w:r w:rsidR="00355BB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е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414"/>
        </w:trPr>
        <w:tc>
          <w:tcPr>
            <w:tcW w:w="2000" w:type="dxa"/>
            <w:gridSpan w:val="2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знавательный</w:t>
            </w:r>
          </w:p>
        </w:tc>
        <w:tc>
          <w:tcPr>
            <w:tcW w:w="2149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знакомление р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дителей с лексическими темами «Посуда»,   «Продукты питания»</w:t>
            </w:r>
          </w:p>
        </w:tc>
        <w:tc>
          <w:tcPr>
            <w:tcW w:w="3183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апки-передвижки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355BB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</w:tr>
      <w:tr w:rsidR="006E3910" w:rsidRPr="007A12F0" w:rsidTr="006E3910">
        <w:trPr>
          <w:trHeight w:val="720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509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hideMark/>
          </w:tcPr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Развитие речи, </w:t>
            </w:r>
          </w:p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амяти, внимания  Временные нормы безопасного использования компьютера</w:t>
            </w:r>
          </w:p>
        </w:tc>
        <w:tc>
          <w:tcPr>
            <w:tcW w:w="3183" w:type="dxa"/>
            <w:vMerge w:val="restart"/>
            <w:hideMark/>
          </w:tcPr>
          <w:p w:rsidR="00355BBB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Тренинг «Как играть в </w:t>
            </w:r>
          </w:p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мпьютерные игры», «Домашняя игротека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1065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1380"/>
        </w:trPr>
        <w:tc>
          <w:tcPr>
            <w:tcW w:w="423" w:type="dxa"/>
            <w:vMerge w:val="restart"/>
            <w:hideMark/>
          </w:tcPr>
          <w:p w:rsidR="007A12F0" w:rsidRPr="007A12F0" w:rsidRDefault="007A12F0" w:rsidP="006E391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и                  н                 т                                         е                р                 а                 к                  т                 и                 в                 н                ы                     й</w:t>
            </w:r>
          </w:p>
        </w:tc>
        <w:tc>
          <w:tcPr>
            <w:tcW w:w="1577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суговый</w:t>
            </w: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становление эмоционального контакта между педагогами, родителями, детьми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Развлечение «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щитники Отечеств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»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привлечение родителей к участию в соревнованиях)</w:t>
            </w:r>
          </w:p>
        </w:tc>
        <w:tc>
          <w:tcPr>
            <w:tcW w:w="1224" w:type="dxa"/>
            <w:vMerge w:val="restart"/>
            <w:hideMark/>
          </w:tcPr>
          <w:p w:rsidR="007A12F0" w:rsidRPr="007A12F0" w:rsidRDefault="00355BB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Ф</w:t>
            </w:r>
            <w:r w:rsidR="007A12F0"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</w:tr>
      <w:tr w:rsidR="006E3910" w:rsidRPr="007A12F0" w:rsidTr="006E3910">
        <w:trPr>
          <w:trHeight w:val="1560"/>
        </w:trPr>
        <w:tc>
          <w:tcPr>
            <w:tcW w:w="42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Привлечение родителей к традициям народных праздников России 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стерская «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Готовим костюмы на масленицу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465"/>
        </w:trPr>
        <w:tc>
          <w:tcPr>
            <w:tcW w:w="2000" w:type="dxa"/>
            <w:gridSpan w:val="2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суговый</w:t>
            </w: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аздник «8 Марта»</w:t>
            </w:r>
          </w:p>
        </w:tc>
        <w:tc>
          <w:tcPr>
            <w:tcW w:w="1224" w:type="dxa"/>
            <w:vMerge w:val="restart"/>
            <w:hideMark/>
          </w:tcPr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арт</w:t>
            </w: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</w:tr>
      <w:tr w:rsidR="006E3910" w:rsidRPr="007A12F0" w:rsidTr="006E3910">
        <w:trPr>
          <w:trHeight w:val="450"/>
        </w:trPr>
        <w:tc>
          <w:tcPr>
            <w:tcW w:w="2000" w:type="dxa"/>
            <w:gridSpan w:val="2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о-аналитический</w:t>
            </w:r>
          </w:p>
        </w:tc>
        <w:tc>
          <w:tcPr>
            <w:tcW w:w="2149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матические папки-передвижки (еженедельно)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</w:tr>
      <w:tr w:rsidR="006E3910" w:rsidRPr="007A12F0" w:rsidTr="006E3910">
        <w:trPr>
          <w:trHeight w:val="390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нсультации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414"/>
        </w:trPr>
        <w:tc>
          <w:tcPr>
            <w:tcW w:w="2000" w:type="dxa"/>
            <w:gridSpan w:val="2"/>
            <w:vMerge w:val="restart"/>
            <w:hideMark/>
          </w:tcPr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знавательный</w:t>
            </w:r>
          </w:p>
          <w:p w:rsidR="006E391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6E391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6E391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накомство родителей с валеологическим воспитанием детей</w:t>
            </w:r>
          </w:p>
        </w:tc>
        <w:tc>
          <w:tcPr>
            <w:tcW w:w="3183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обрание на тему «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доровье сберегающие подходы в системе образовател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ьной деятельности детского сада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hideMark/>
          </w:tcPr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 неделя</w:t>
            </w:r>
          </w:p>
          <w:p w:rsidR="006E391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6E391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6E391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630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509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каз образовательн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й ситуации «Как я передвигаюсь»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воспитатель, дети)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509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480"/>
        </w:trPr>
        <w:tc>
          <w:tcPr>
            <w:tcW w:w="423" w:type="dxa"/>
            <w:vMerge w:val="restart"/>
            <w:hideMark/>
          </w:tcPr>
          <w:p w:rsidR="006E3910" w:rsidRPr="007A12F0" w:rsidRDefault="006E3910" w:rsidP="006E391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                  н                 т                                         е                р                 а                 к                  т                 и                 в                 н                ы                     й</w:t>
            </w:r>
          </w:p>
        </w:tc>
        <w:tc>
          <w:tcPr>
            <w:tcW w:w="1577" w:type="dxa"/>
            <w:vMerge w:val="restart"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влечение в НОД</w:t>
            </w:r>
          </w:p>
        </w:tc>
        <w:tc>
          <w:tcPr>
            <w:tcW w:w="2149" w:type="dxa"/>
            <w:vMerge w:val="restart"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ктивное вовлечение родителей в процесс жизни детей в детском саду</w:t>
            </w:r>
          </w:p>
        </w:tc>
        <w:tc>
          <w:tcPr>
            <w:tcW w:w="3183" w:type="dxa"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частие родител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ей в празднике «День именинника»</w:t>
            </w:r>
          </w:p>
        </w:tc>
        <w:tc>
          <w:tcPr>
            <w:tcW w:w="1224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hideMark/>
          </w:tcPr>
          <w:p w:rsidR="006E391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 неделя</w:t>
            </w:r>
          </w:p>
          <w:p w:rsidR="006E391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6E391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510"/>
        </w:trPr>
        <w:tc>
          <w:tcPr>
            <w:tcW w:w="423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дготовка к акции «Птица года»</w:t>
            </w:r>
          </w:p>
        </w:tc>
        <w:tc>
          <w:tcPr>
            <w:tcW w:w="1224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360"/>
        </w:trPr>
        <w:tc>
          <w:tcPr>
            <w:tcW w:w="423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Участие в конкурсах: </w:t>
            </w:r>
          </w:p>
        </w:tc>
        <w:tc>
          <w:tcPr>
            <w:tcW w:w="1224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690"/>
        </w:trPr>
        <w:tc>
          <w:tcPr>
            <w:tcW w:w="423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. «Встречаем птицу»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изготовление скворечников и кормушек)</w:t>
            </w:r>
          </w:p>
        </w:tc>
        <w:tc>
          <w:tcPr>
            <w:tcW w:w="1224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390"/>
        </w:trPr>
        <w:tc>
          <w:tcPr>
            <w:tcW w:w="423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. Плакат «Защитим природу»</w:t>
            </w:r>
          </w:p>
        </w:tc>
        <w:tc>
          <w:tcPr>
            <w:tcW w:w="1224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375"/>
        </w:trPr>
        <w:tc>
          <w:tcPr>
            <w:tcW w:w="423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. Использование бросового материала</w:t>
            </w:r>
          </w:p>
        </w:tc>
        <w:tc>
          <w:tcPr>
            <w:tcW w:w="1224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6E3910" w:rsidRPr="007A12F0" w:rsidRDefault="006E391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1656"/>
        </w:trPr>
        <w:tc>
          <w:tcPr>
            <w:tcW w:w="2000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нформационно-аналитический</w:t>
            </w:r>
          </w:p>
        </w:tc>
        <w:tc>
          <w:tcPr>
            <w:tcW w:w="2149" w:type="dxa"/>
            <w:vMerge w:val="restart"/>
            <w:tcBorders>
              <w:bottom w:val="single" w:sz="4" w:space="0" w:color="auto"/>
            </w:tcBorders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нс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ультация (стендовая) на тему : «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дготовка детей к школе: что должен знать родитель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4" w:type="dxa"/>
            <w:vMerge w:val="restart"/>
            <w:tcBorders>
              <w:bottom w:val="single" w:sz="4" w:space="0" w:color="auto"/>
            </w:tcBorders>
            <w:hideMark/>
          </w:tcPr>
          <w:p w:rsidR="007A12F0" w:rsidRPr="007A12F0" w:rsidRDefault="007A12F0" w:rsidP="006E391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рель</w:t>
            </w: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tcBorders>
              <w:bottom w:val="single" w:sz="4" w:space="0" w:color="auto"/>
            </w:tcBorders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</w:tr>
      <w:tr w:rsidR="006E3910" w:rsidRPr="007A12F0" w:rsidTr="006E3910">
        <w:trPr>
          <w:trHeight w:val="390"/>
        </w:trPr>
        <w:tc>
          <w:tcPr>
            <w:tcW w:w="2000" w:type="dxa"/>
            <w:gridSpan w:val="2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матические папки-передвижки (еженедельно)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1656"/>
        </w:trPr>
        <w:tc>
          <w:tcPr>
            <w:tcW w:w="2000" w:type="dxa"/>
            <w:gridSpan w:val="2"/>
            <w:vMerge w:val="restart"/>
            <w:tcBorders>
              <w:bottom w:val="single" w:sz="4" w:space="0" w:color="auto"/>
            </w:tcBorders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знавательный</w:t>
            </w:r>
          </w:p>
        </w:tc>
        <w:tc>
          <w:tcPr>
            <w:tcW w:w="2149" w:type="dxa"/>
            <w:vMerge w:val="restart"/>
            <w:tcBorders>
              <w:bottom w:val="single" w:sz="4" w:space="0" w:color="auto"/>
            </w:tcBorders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накомство родителей с положени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ями «Конвенции о правах ребенка»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оретический семинар на тему «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Защита прав и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достоинств маленького человека»</w:t>
            </w: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tcBorders>
              <w:bottom w:val="single" w:sz="4" w:space="0" w:color="auto"/>
            </w:tcBorders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</w:tr>
      <w:tr w:rsidR="006E3910" w:rsidRPr="007A12F0" w:rsidTr="006E3910">
        <w:trPr>
          <w:trHeight w:val="838"/>
        </w:trPr>
        <w:tc>
          <w:tcPr>
            <w:tcW w:w="2000" w:type="dxa"/>
            <w:gridSpan w:val="2"/>
            <w:vMerge/>
            <w:tcBorders>
              <w:bottom w:val="single" w:sz="4" w:space="0" w:color="auto"/>
            </w:tcBorders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tcBorders>
              <w:bottom w:val="single" w:sz="4" w:space="0" w:color="auto"/>
            </w:tcBorders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tcBorders>
              <w:bottom w:val="single" w:sz="4" w:space="0" w:color="auto"/>
            </w:tcBorders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еда на тему «Адаптация к школе»</w:t>
            </w:r>
          </w:p>
        </w:tc>
        <w:tc>
          <w:tcPr>
            <w:tcW w:w="1224" w:type="dxa"/>
            <w:vMerge/>
            <w:tcBorders>
              <w:bottom w:val="single" w:sz="4" w:space="0" w:color="auto"/>
            </w:tcBorders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tcBorders>
              <w:bottom w:val="single" w:sz="4" w:space="0" w:color="auto"/>
            </w:tcBorders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990"/>
        </w:trPr>
        <w:tc>
          <w:tcPr>
            <w:tcW w:w="423" w:type="dxa"/>
            <w:vMerge w:val="restart"/>
            <w:hideMark/>
          </w:tcPr>
          <w:p w:rsidR="007A12F0" w:rsidRPr="007A12F0" w:rsidRDefault="007A12F0" w:rsidP="006E391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                  н                 т                                         е                р                 а                 к                  т                 и                 в                 н                ы                     й</w:t>
            </w:r>
          </w:p>
        </w:tc>
        <w:tc>
          <w:tcPr>
            <w:tcW w:w="1577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суговый</w:t>
            </w: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влечение родителей в логопедическую работу группы (сценическая речь)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нкурс чтецов (дети для родителей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) на тему «Космические фантазии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</w:tr>
      <w:tr w:rsidR="006E3910" w:rsidRPr="007A12F0" w:rsidTr="006E3910">
        <w:trPr>
          <w:trHeight w:val="1650"/>
        </w:trPr>
        <w:tc>
          <w:tcPr>
            <w:tcW w:w="42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влечение в НОД</w:t>
            </w: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бъединение родителей, детей и воспитателей общей познавательно - исследовательской деятельностью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етско-взрослый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проект «Таинственные созвездия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3910" w:rsidRPr="007A12F0" w:rsidTr="006E3910">
        <w:trPr>
          <w:trHeight w:val="720"/>
        </w:trPr>
        <w:tc>
          <w:tcPr>
            <w:tcW w:w="42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Обмен опытом родителей о путешествиях в разные страны 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кторина для родителей на тему «Разноцветная планета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</w:tr>
      <w:tr w:rsidR="006E3910" w:rsidRPr="007A12F0" w:rsidTr="006E3910">
        <w:trPr>
          <w:trHeight w:val="855"/>
        </w:trPr>
        <w:tc>
          <w:tcPr>
            <w:tcW w:w="2000" w:type="dxa"/>
            <w:gridSpan w:val="2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lastRenderedPageBreak/>
              <w:t>Информационно-аналитический</w:t>
            </w: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Тематические папки-передвижки </w:t>
            </w:r>
          </w:p>
        </w:tc>
        <w:tc>
          <w:tcPr>
            <w:tcW w:w="1224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ай</w:t>
            </w:r>
          </w:p>
        </w:tc>
        <w:tc>
          <w:tcPr>
            <w:tcW w:w="147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1 неделя</w:t>
            </w:r>
          </w:p>
        </w:tc>
      </w:tr>
      <w:tr w:rsidR="006E3910" w:rsidRPr="007A12F0" w:rsidTr="006E3910">
        <w:trPr>
          <w:trHeight w:val="1110"/>
        </w:trPr>
        <w:tc>
          <w:tcPr>
            <w:tcW w:w="2000" w:type="dxa"/>
            <w:gridSpan w:val="2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знавательный</w:t>
            </w: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«Мы помним наших героев»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пополнение ма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териалами и фотографиями акции «Бессмертный полк»)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 неделя</w:t>
            </w:r>
          </w:p>
        </w:tc>
      </w:tr>
      <w:tr w:rsidR="006E3910" w:rsidRPr="007A12F0" w:rsidTr="006E3910">
        <w:trPr>
          <w:trHeight w:val="1080"/>
        </w:trPr>
        <w:tc>
          <w:tcPr>
            <w:tcW w:w="423" w:type="dxa"/>
            <w:vMerge w:val="restart"/>
            <w:hideMark/>
          </w:tcPr>
          <w:p w:rsidR="007A12F0" w:rsidRPr="007A12F0" w:rsidRDefault="007A12F0" w:rsidP="006E3910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                  н                 т                                         е                р                 а                 к                  т                 и                 в                 н                ы                     й</w:t>
            </w:r>
          </w:p>
        </w:tc>
        <w:tc>
          <w:tcPr>
            <w:tcW w:w="1577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Досуговый</w:t>
            </w:r>
          </w:p>
        </w:tc>
        <w:tc>
          <w:tcPr>
            <w:tcW w:w="2149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Подведение итогов образовательной работы за учебный год 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Итоговое собрание (Интеллектуальная игра "Счастливый случай")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3 неделя</w:t>
            </w:r>
          </w:p>
        </w:tc>
      </w:tr>
      <w:tr w:rsidR="006E3910" w:rsidRPr="007A12F0" w:rsidTr="006E3910">
        <w:trPr>
          <w:trHeight w:val="1395"/>
        </w:trPr>
        <w:tc>
          <w:tcPr>
            <w:tcW w:w="42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Вовлечение в НОД</w:t>
            </w:r>
          </w:p>
        </w:tc>
        <w:tc>
          <w:tcPr>
            <w:tcW w:w="2149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становка задач воспитания и развития детей на летний озд</w:t>
            </w:r>
            <w:r w:rsidR="006E391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ровительный период «Вот и лето»</w:t>
            </w: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Беседа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на тему «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зд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оровительные мероприятия летом»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 w:val="restart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4 неделя</w:t>
            </w:r>
          </w:p>
        </w:tc>
      </w:tr>
      <w:tr w:rsidR="006E3910" w:rsidRPr="007A12F0" w:rsidTr="006E3910">
        <w:trPr>
          <w:trHeight w:val="930"/>
        </w:trPr>
        <w:tc>
          <w:tcPr>
            <w:tcW w:w="42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7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9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3" w:type="dxa"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Конкурс «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летний участок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»</w:t>
            </w:r>
            <w:r w:rsidRPr="007A12F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(участие родителей в благоустройстве клумб, ландшафтов и т.д.)</w:t>
            </w:r>
          </w:p>
        </w:tc>
        <w:tc>
          <w:tcPr>
            <w:tcW w:w="1224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Merge/>
            <w:hideMark/>
          </w:tcPr>
          <w:p w:rsidR="007A12F0" w:rsidRPr="007A12F0" w:rsidRDefault="007A12F0" w:rsidP="007A12F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A12F0" w:rsidRDefault="007A12F0" w:rsidP="007A12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7E63" w:rsidRPr="007A12F0" w:rsidRDefault="00B67E63" w:rsidP="007A12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6025" w:rsidRPr="00674996" w:rsidRDefault="00FD6025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24EDF" w:rsidRPr="00A07D9A" w:rsidRDefault="00A07D9A" w:rsidP="00DB7DF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рганизационный раздел</w:t>
      </w:r>
    </w:p>
    <w:p w:rsidR="00724EDF" w:rsidRPr="00674996" w:rsidRDefault="00724EDF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2A" w:rsidRPr="00674996" w:rsidRDefault="00724EDF" w:rsidP="0067499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4996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B6632A" w:rsidRPr="00674996">
        <w:rPr>
          <w:rFonts w:ascii="Times New Roman" w:hAnsi="Times New Roman" w:cs="Times New Roman"/>
          <w:b/>
          <w:bCs/>
          <w:sz w:val="24"/>
          <w:szCs w:val="24"/>
        </w:rPr>
        <w:t xml:space="preserve">Режим </w:t>
      </w:r>
      <w:r w:rsidR="00053891" w:rsidRPr="00674996">
        <w:rPr>
          <w:rFonts w:ascii="Times New Roman" w:hAnsi="Times New Roman" w:cs="Times New Roman"/>
          <w:b/>
          <w:bCs/>
          <w:sz w:val="24"/>
          <w:szCs w:val="24"/>
        </w:rPr>
        <w:t>пребывания детей</w:t>
      </w:r>
    </w:p>
    <w:p w:rsidR="00B6632A" w:rsidRPr="00E8097E" w:rsidRDefault="00B6632A" w:rsidP="0067499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ab/>
        <w:t xml:space="preserve">Режим работы </w:t>
      </w:r>
      <w:r w:rsidR="00E8097E">
        <w:rPr>
          <w:rFonts w:ascii="Times New Roman" w:hAnsi="Times New Roman" w:cs="Times New Roman"/>
          <w:sz w:val="24"/>
          <w:szCs w:val="24"/>
        </w:rPr>
        <w:t xml:space="preserve">логопедической группы «Радуга» </w:t>
      </w:r>
      <w:r w:rsidRPr="00674996">
        <w:rPr>
          <w:rFonts w:ascii="Times New Roman" w:hAnsi="Times New Roman" w:cs="Times New Roman"/>
          <w:sz w:val="24"/>
          <w:szCs w:val="24"/>
        </w:rPr>
        <w:t xml:space="preserve">и длительность пребывания детей: </w:t>
      </w:r>
      <w:r w:rsidRPr="00E8097E">
        <w:rPr>
          <w:rFonts w:ascii="Times New Roman" w:hAnsi="Times New Roman" w:cs="Times New Roman"/>
          <w:i/>
          <w:sz w:val="24"/>
          <w:szCs w:val="24"/>
        </w:rPr>
        <w:t>пятидневная рабочая неделя при 10,5 часовом   пребывании детей  в детско</w:t>
      </w:r>
      <w:r w:rsidR="00E8097E" w:rsidRPr="00E8097E">
        <w:rPr>
          <w:rFonts w:ascii="Times New Roman" w:hAnsi="Times New Roman" w:cs="Times New Roman"/>
          <w:i/>
          <w:sz w:val="24"/>
          <w:szCs w:val="24"/>
        </w:rPr>
        <w:t>м саду.</w:t>
      </w:r>
    </w:p>
    <w:p w:rsidR="00E8097E" w:rsidRDefault="00B6632A" w:rsidP="00674996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ab/>
        <w:t>Организация режима</w:t>
      </w:r>
      <w:r w:rsidRPr="0067499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существляется с учётом требований СанПин  и возрастных психофизиологических возможностей детей; их потребностей и интересов. </w:t>
      </w:r>
    </w:p>
    <w:p w:rsidR="00E8097E" w:rsidRPr="00E8097E" w:rsidRDefault="00E8097E" w:rsidP="00E8097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809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Режим дня в холодный период года (сентябрь-май)</w:t>
      </w:r>
    </w:p>
    <w:p w:rsidR="00E8097E" w:rsidRPr="00E8097E" w:rsidRDefault="00E8097E" w:rsidP="00E8097E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E8097E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тарший дошкольный возраст (5 – 7 лет)</w:t>
      </w:r>
    </w:p>
    <w:tbl>
      <w:tblPr>
        <w:tblStyle w:val="ac"/>
        <w:tblW w:w="0" w:type="auto"/>
        <w:tblLook w:val="04A0"/>
      </w:tblPr>
      <w:tblGrid>
        <w:gridCol w:w="8330"/>
        <w:gridCol w:w="1807"/>
      </w:tblGrid>
      <w:tr w:rsidR="00E8097E" w:rsidTr="00E8097E">
        <w:tc>
          <w:tcPr>
            <w:tcW w:w="8330" w:type="dxa"/>
          </w:tcPr>
          <w:p w:rsidR="00E8097E" w:rsidRDefault="00E8097E" w:rsidP="0067499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809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ем, осмотр детей, игры, дежурство, утренняя гимнастика</w:t>
            </w:r>
          </w:p>
        </w:tc>
        <w:tc>
          <w:tcPr>
            <w:tcW w:w="1807" w:type="dxa"/>
          </w:tcPr>
          <w:p w:rsidR="00E8097E" w:rsidRDefault="00E8097E" w:rsidP="0014354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E8097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07.30 - 08.30</w:t>
            </w:r>
          </w:p>
        </w:tc>
      </w:tr>
      <w:tr w:rsidR="00E8097E" w:rsidTr="00B27378">
        <w:tc>
          <w:tcPr>
            <w:tcW w:w="8330" w:type="dxa"/>
            <w:vAlign w:val="center"/>
          </w:tcPr>
          <w:p w:rsidR="00E8097E" w:rsidRPr="00674996" w:rsidRDefault="00E8097E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Подготовка к завтраку, завтрак</w:t>
            </w:r>
          </w:p>
        </w:tc>
        <w:tc>
          <w:tcPr>
            <w:tcW w:w="1807" w:type="dxa"/>
            <w:vAlign w:val="center"/>
          </w:tcPr>
          <w:p w:rsidR="00E8097E" w:rsidRPr="00674996" w:rsidRDefault="00E8097E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08.30 - 08.50</w:t>
            </w:r>
          </w:p>
        </w:tc>
      </w:tr>
      <w:tr w:rsidR="00E8097E" w:rsidTr="00B27378">
        <w:tc>
          <w:tcPr>
            <w:tcW w:w="8330" w:type="dxa"/>
            <w:vAlign w:val="center"/>
          </w:tcPr>
          <w:p w:rsidR="00E8097E" w:rsidRPr="00674996" w:rsidRDefault="00E8097E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Подготовка к НОД</w:t>
            </w:r>
          </w:p>
        </w:tc>
        <w:tc>
          <w:tcPr>
            <w:tcW w:w="1807" w:type="dxa"/>
            <w:vAlign w:val="center"/>
          </w:tcPr>
          <w:p w:rsidR="00E8097E" w:rsidRPr="00674996" w:rsidRDefault="00E8097E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08.50 - 09.00</w:t>
            </w:r>
          </w:p>
        </w:tc>
      </w:tr>
      <w:tr w:rsidR="00E8097E" w:rsidTr="00B27378">
        <w:tc>
          <w:tcPr>
            <w:tcW w:w="8330" w:type="dxa"/>
            <w:vAlign w:val="center"/>
          </w:tcPr>
          <w:p w:rsidR="00E8097E" w:rsidRPr="00674996" w:rsidRDefault="00A74428" w:rsidP="00B27378">
            <w:pPr>
              <w:pStyle w:val="a7"/>
              <w:spacing w:before="0" w:after="0" w:line="360" w:lineRule="auto"/>
            </w:pPr>
            <w:r>
              <w:rPr>
                <w:bCs/>
              </w:rPr>
              <w:lastRenderedPageBreak/>
              <w:t>Непрерывная</w:t>
            </w:r>
            <w:r w:rsidR="00E8097E" w:rsidRPr="00674996">
              <w:rPr>
                <w:bCs/>
              </w:rPr>
              <w:t xml:space="preserve"> образовательная деятельность</w:t>
            </w:r>
          </w:p>
        </w:tc>
        <w:tc>
          <w:tcPr>
            <w:tcW w:w="1807" w:type="dxa"/>
            <w:vAlign w:val="center"/>
          </w:tcPr>
          <w:p w:rsidR="00E8097E" w:rsidRPr="00674996" w:rsidRDefault="00E8097E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09.00 - 11.05</w:t>
            </w:r>
          </w:p>
        </w:tc>
      </w:tr>
      <w:tr w:rsidR="00E8097E" w:rsidTr="00B27378">
        <w:tc>
          <w:tcPr>
            <w:tcW w:w="8330" w:type="dxa"/>
            <w:vAlign w:val="center"/>
          </w:tcPr>
          <w:p w:rsidR="00E8097E" w:rsidRPr="00674996" w:rsidRDefault="00E8097E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 xml:space="preserve">Подготовка к прогулке, прогулка </w:t>
            </w:r>
            <w:r w:rsidRPr="00674996">
              <w:rPr>
                <w:bCs/>
                <w:i/>
                <w:iCs/>
              </w:rPr>
              <w:t>(игры, наблюдения, труд)</w:t>
            </w:r>
          </w:p>
        </w:tc>
        <w:tc>
          <w:tcPr>
            <w:tcW w:w="1807" w:type="dxa"/>
            <w:vAlign w:val="center"/>
          </w:tcPr>
          <w:p w:rsidR="00E8097E" w:rsidRPr="00674996" w:rsidRDefault="00E8097E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1.05 - 12.35</w:t>
            </w:r>
          </w:p>
        </w:tc>
      </w:tr>
      <w:tr w:rsidR="00E8097E" w:rsidTr="00B27378">
        <w:tc>
          <w:tcPr>
            <w:tcW w:w="8330" w:type="dxa"/>
            <w:vAlign w:val="center"/>
          </w:tcPr>
          <w:p w:rsidR="00E8097E" w:rsidRPr="00674996" w:rsidRDefault="00E8097E" w:rsidP="00B2737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вращение с прогулки</w:t>
            </w:r>
          </w:p>
        </w:tc>
        <w:tc>
          <w:tcPr>
            <w:tcW w:w="1807" w:type="dxa"/>
            <w:vAlign w:val="center"/>
          </w:tcPr>
          <w:p w:rsidR="00E8097E" w:rsidRPr="00674996" w:rsidRDefault="00E8097E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2.35 - 12.45</w:t>
            </w:r>
          </w:p>
        </w:tc>
      </w:tr>
      <w:tr w:rsidR="00E8097E" w:rsidTr="00B27378">
        <w:tc>
          <w:tcPr>
            <w:tcW w:w="8330" w:type="dxa"/>
            <w:vAlign w:val="center"/>
          </w:tcPr>
          <w:p w:rsidR="00E8097E" w:rsidRPr="00674996" w:rsidRDefault="00E8097E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Подготовка к обеду, обед</w:t>
            </w:r>
          </w:p>
        </w:tc>
        <w:tc>
          <w:tcPr>
            <w:tcW w:w="1807" w:type="dxa"/>
            <w:vAlign w:val="center"/>
          </w:tcPr>
          <w:p w:rsidR="00E8097E" w:rsidRPr="00674996" w:rsidRDefault="00E8097E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2.45 - 13.15</w:t>
            </w:r>
          </w:p>
        </w:tc>
      </w:tr>
      <w:tr w:rsidR="00E8097E" w:rsidTr="00B27378">
        <w:tc>
          <w:tcPr>
            <w:tcW w:w="8330" w:type="dxa"/>
            <w:vAlign w:val="center"/>
          </w:tcPr>
          <w:p w:rsidR="00E8097E" w:rsidRPr="00674996" w:rsidRDefault="00E8097E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Подготовка ко сну, дневной сон</w:t>
            </w:r>
          </w:p>
        </w:tc>
        <w:tc>
          <w:tcPr>
            <w:tcW w:w="1807" w:type="dxa"/>
            <w:vAlign w:val="center"/>
          </w:tcPr>
          <w:p w:rsidR="00E8097E" w:rsidRPr="00674996" w:rsidRDefault="00E8097E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3.15 - 15.00</w:t>
            </w:r>
          </w:p>
        </w:tc>
      </w:tr>
      <w:tr w:rsid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Постепенный подъем, воздушно-водные процедуры, игры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5.00 - 15.20</w:t>
            </w:r>
          </w:p>
        </w:tc>
      </w:tr>
      <w:tr w:rsid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Подготовка к полднику, полдник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5.20 - 15.40</w:t>
            </w:r>
          </w:p>
        </w:tc>
      </w:tr>
      <w:tr w:rsid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 xml:space="preserve">Игры, труд 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5.40 - 16.10</w:t>
            </w:r>
          </w:p>
        </w:tc>
      </w:tr>
      <w:tr w:rsid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6.10 - 17.10</w:t>
            </w:r>
          </w:p>
        </w:tc>
      </w:tr>
      <w:tr w:rsid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7.10 - 17.20</w:t>
            </w:r>
          </w:p>
        </w:tc>
      </w:tr>
      <w:tr w:rsid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Подготовка к ужину, ужин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7.20 - 17.45</w:t>
            </w:r>
          </w:p>
        </w:tc>
      </w:tr>
      <w:tr w:rsid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Уход детей домой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8.00</w:t>
            </w:r>
          </w:p>
        </w:tc>
      </w:tr>
    </w:tbl>
    <w:p w:rsidR="00FD6025" w:rsidRPr="00674996" w:rsidRDefault="00FD6025" w:rsidP="00674996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:rsidR="00143541" w:rsidRPr="00143541" w:rsidRDefault="00143541" w:rsidP="001435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541">
        <w:rPr>
          <w:rFonts w:ascii="Times New Roman" w:hAnsi="Times New Roman" w:cs="Times New Roman"/>
          <w:b/>
          <w:bCs/>
          <w:sz w:val="24"/>
          <w:szCs w:val="24"/>
        </w:rPr>
        <w:t>Режим дня в теплый период года  (июнь-август)</w:t>
      </w:r>
    </w:p>
    <w:p w:rsidR="00FD6025" w:rsidRPr="00143541" w:rsidRDefault="00143541" w:rsidP="0014354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3541">
        <w:rPr>
          <w:rFonts w:ascii="Times New Roman" w:hAnsi="Times New Roman" w:cs="Times New Roman"/>
          <w:b/>
          <w:bCs/>
          <w:sz w:val="24"/>
          <w:szCs w:val="24"/>
        </w:rPr>
        <w:t>Старший дошкольный возраст (5 – 7 лет)</w:t>
      </w:r>
    </w:p>
    <w:tbl>
      <w:tblPr>
        <w:tblStyle w:val="ac"/>
        <w:tblW w:w="0" w:type="auto"/>
        <w:tblLook w:val="04A0"/>
      </w:tblPr>
      <w:tblGrid>
        <w:gridCol w:w="8330"/>
        <w:gridCol w:w="1807"/>
      </w:tblGrid>
      <w:tr w:rsidR="00143541" w:rsidRP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Прием, осмотр детей, игры, дежурство, утренняя гимнастика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07.30 - 08.35</w:t>
            </w:r>
          </w:p>
        </w:tc>
      </w:tr>
      <w:tr w:rsidR="00143541" w:rsidRP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Подготовка к завтраку, завтрак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08.35 - 08.55</w:t>
            </w:r>
          </w:p>
        </w:tc>
      </w:tr>
      <w:tr w:rsidR="00143541" w:rsidRP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Подготовка к прогулке, НОД и выход на прогулку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08.55 - 09.05</w:t>
            </w:r>
          </w:p>
        </w:tc>
      </w:tr>
      <w:tr w:rsidR="00143541" w:rsidRP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 xml:space="preserve">НОД </w:t>
            </w:r>
            <w:r w:rsidRPr="00674996">
              <w:rPr>
                <w:bCs/>
                <w:i/>
                <w:iCs/>
              </w:rPr>
              <w:t>(на участке)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09.05 - 09.40</w:t>
            </w:r>
          </w:p>
        </w:tc>
      </w:tr>
      <w:tr w:rsidR="00143541" w:rsidRP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Игры, наблюдения, воздушные, солнечные процедуры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09.40 - 12.10</w:t>
            </w:r>
          </w:p>
        </w:tc>
      </w:tr>
      <w:tr w:rsidR="00143541" w:rsidRP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вращение с прогулки, водные процедуры, игры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2.10 - 12.30</w:t>
            </w:r>
          </w:p>
        </w:tc>
      </w:tr>
      <w:tr w:rsidR="00143541" w:rsidRP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Подготовка к обеду, обед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2.30 - 13.00</w:t>
            </w:r>
          </w:p>
        </w:tc>
      </w:tr>
      <w:tr w:rsidR="00143541" w:rsidRP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Подготовка ко сну, дневной сон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>
              <w:rPr>
                <w:bCs/>
              </w:rPr>
              <w:t>13.00 - 15.1</w:t>
            </w:r>
            <w:r w:rsidRPr="00674996">
              <w:rPr>
                <w:bCs/>
              </w:rPr>
              <w:t>0</w:t>
            </w:r>
          </w:p>
        </w:tc>
      </w:tr>
      <w:tr w:rsidR="00143541" w:rsidRP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Подъем детей, игры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>
              <w:rPr>
                <w:bCs/>
              </w:rPr>
              <w:t>15.1</w:t>
            </w:r>
            <w:r w:rsidRPr="00674996">
              <w:rPr>
                <w:bCs/>
              </w:rPr>
              <w:t>0 - 15.25</w:t>
            </w:r>
          </w:p>
        </w:tc>
      </w:tr>
      <w:tr w:rsidR="00143541" w:rsidRP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Подготовка к полднику, полдник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5.25 - 15.40</w:t>
            </w:r>
          </w:p>
        </w:tc>
      </w:tr>
      <w:tr w:rsidR="00143541" w:rsidRP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 xml:space="preserve">Подготовка к прогулке, прогулка </w:t>
            </w:r>
            <w:r w:rsidRPr="00674996">
              <w:rPr>
                <w:bCs/>
                <w:i/>
                <w:iCs/>
              </w:rPr>
              <w:t>(игры и труд детей на участке)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5.40 - 17.10</w:t>
            </w:r>
          </w:p>
        </w:tc>
      </w:tr>
      <w:tr w:rsidR="00143541" w:rsidRP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7.10 - 17.20</w:t>
            </w:r>
          </w:p>
        </w:tc>
      </w:tr>
      <w:tr w:rsidR="00143541" w:rsidRP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Подготовка к ужину, ужин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7.20 - 17.45</w:t>
            </w:r>
          </w:p>
        </w:tc>
      </w:tr>
      <w:tr w:rsidR="00143541" w:rsidRPr="00143541" w:rsidTr="00B27378">
        <w:tc>
          <w:tcPr>
            <w:tcW w:w="8330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</w:pPr>
            <w:r w:rsidRPr="00674996">
              <w:rPr>
                <w:bCs/>
              </w:rPr>
              <w:t>Уход детей домой</w:t>
            </w:r>
          </w:p>
        </w:tc>
        <w:tc>
          <w:tcPr>
            <w:tcW w:w="1807" w:type="dxa"/>
            <w:vAlign w:val="center"/>
          </w:tcPr>
          <w:p w:rsidR="00143541" w:rsidRPr="00674996" w:rsidRDefault="00143541" w:rsidP="00B27378">
            <w:pPr>
              <w:pStyle w:val="a7"/>
              <w:spacing w:before="0" w:after="0" w:line="360" w:lineRule="auto"/>
              <w:jc w:val="center"/>
            </w:pPr>
            <w:r w:rsidRPr="00674996">
              <w:rPr>
                <w:bCs/>
              </w:rPr>
              <w:t>18.00</w:t>
            </w:r>
          </w:p>
        </w:tc>
      </w:tr>
    </w:tbl>
    <w:p w:rsidR="00993232" w:rsidRDefault="00993232" w:rsidP="006749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3232" w:rsidRDefault="00143541" w:rsidP="00DB7D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9403D2">
        <w:rPr>
          <w:rFonts w:ascii="Times New Roman" w:hAnsi="Times New Roman" w:cs="Times New Roman"/>
          <w:b/>
          <w:sz w:val="24"/>
          <w:szCs w:val="24"/>
        </w:rPr>
        <w:t>Р</w:t>
      </w:r>
      <w:r w:rsidR="00A74428">
        <w:rPr>
          <w:rFonts w:ascii="Times New Roman" w:hAnsi="Times New Roman" w:cs="Times New Roman"/>
          <w:b/>
          <w:sz w:val="24"/>
          <w:szCs w:val="24"/>
        </w:rPr>
        <w:t>асписание непрерыв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  <w:r w:rsidR="00613DDE">
        <w:rPr>
          <w:rFonts w:ascii="Times New Roman" w:hAnsi="Times New Roman" w:cs="Times New Roman"/>
          <w:b/>
          <w:sz w:val="24"/>
          <w:szCs w:val="24"/>
        </w:rPr>
        <w:t>(примерное)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6"/>
        <w:gridCol w:w="7832"/>
      </w:tblGrid>
      <w:tr w:rsidR="00B67E63" w:rsidTr="00B67E6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E63" w:rsidRDefault="00B67E63" w:rsidP="0097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ни недели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63" w:rsidRPr="00206A12" w:rsidRDefault="00B67E63" w:rsidP="00972560">
            <w:pPr>
              <w:pStyle w:val="ad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Лого</w:t>
            </w:r>
            <w:r w:rsidR="0095455E">
              <w:rPr>
                <w:b/>
                <w:sz w:val="24"/>
                <w:szCs w:val="24"/>
                <w:lang w:eastAsia="en-US"/>
              </w:rPr>
              <w:t xml:space="preserve">педическая группа № </w:t>
            </w:r>
            <w:r>
              <w:rPr>
                <w:b/>
                <w:sz w:val="24"/>
                <w:szCs w:val="24"/>
                <w:lang w:eastAsia="en-US"/>
              </w:rPr>
              <w:t xml:space="preserve">2 </w:t>
            </w:r>
            <w:r w:rsidRPr="00206A12">
              <w:rPr>
                <w:b/>
                <w:sz w:val="24"/>
                <w:szCs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Радуга</w:t>
            </w:r>
            <w:r w:rsidRPr="00206A12">
              <w:rPr>
                <w:b/>
                <w:sz w:val="24"/>
                <w:szCs w:val="24"/>
                <w:lang w:eastAsia="en-US"/>
              </w:rPr>
              <w:t>»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B67E63" w:rsidTr="00B67E63">
        <w:trPr>
          <w:trHeight w:val="6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7E63" w:rsidRDefault="00B67E63" w:rsidP="00972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B67E63" w:rsidRDefault="00B67E63" w:rsidP="00972560">
            <w:pPr>
              <w:pStyle w:val="ad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ые модели организации образовательного процесса (совместная деятельность педагога и детей)</w:t>
            </w:r>
          </w:p>
        </w:tc>
      </w:tr>
      <w:tr w:rsidR="00B67E63" w:rsidTr="00B67E63">
        <w:trPr>
          <w:trHeight w:val="70"/>
        </w:trPr>
        <w:tc>
          <w:tcPr>
            <w:tcW w:w="9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63" w:rsidRDefault="00B67E63" w:rsidP="00972560">
            <w:pPr>
              <w:pStyle w:val="ad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Время проведения и виды непрерывной  образовательной деятельности</w:t>
            </w:r>
          </w:p>
        </w:tc>
      </w:tr>
      <w:tr w:rsidR="00B67E63" w:rsidTr="00B67E63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63" w:rsidRDefault="00B67E63" w:rsidP="00972560">
            <w:pPr>
              <w:pStyle w:val="ad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67E63" w:rsidRDefault="00B67E63" w:rsidP="00972560">
            <w:pPr>
              <w:pStyle w:val="ad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63" w:rsidRPr="00F14FF5" w:rsidRDefault="00B67E63" w:rsidP="00972560">
            <w:pPr>
              <w:pStyle w:val="ad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14FF5">
              <w:rPr>
                <w:sz w:val="24"/>
                <w:szCs w:val="24"/>
                <w:lang w:eastAsia="en-US"/>
              </w:rPr>
              <w:t xml:space="preserve">9.00- 9.30 </w:t>
            </w:r>
            <w:r w:rsidRPr="00F14FF5">
              <w:rPr>
                <w:b/>
                <w:sz w:val="24"/>
                <w:szCs w:val="24"/>
                <w:lang w:eastAsia="en-US"/>
              </w:rPr>
              <w:t>Логопедическое</w:t>
            </w:r>
          </w:p>
          <w:p w:rsidR="00B67E63" w:rsidRPr="00F14FF5" w:rsidRDefault="00B67E63" w:rsidP="00972560">
            <w:pPr>
              <w:pStyle w:val="ad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14FF5">
              <w:rPr>
                <w:sz w:val="24"/>
                <w:szCs w:val="24"/>
                <w:lang w:eastAsia="en-US"/>
              </w:rPr>
              <w:t xml:space="preserve">10.30 – 11.20 </w:t>
            </w:r>
            <w:r w:rsidRPr="00F14FF5">
              <w:rPr>
                <w:b/>
                <w:sz w:val="24"/>
                <w:szCs w:val="24"/>
                <w:lang w:eastAsia="en-US"/>
              </w:rPr>
              <w:t>Бассейн по подгруппам</w:t>
            </w:r>
          </w:p>
          <w:p w:rsidR="00B67E63" w:rsidRPr="00F14FF5" w:rsidRDefault="00B67E63" w:rsidP="00972560">
            <w:pPr>
              <w:pStyle w:val="ad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14FF5">
              <w:rPr>
                <w:b/>
                <w:sz w:val="24"/>
                <w:szCs w:val="24"/>
                <w:lang w:eastAsia="en-US"/>
              </w:rPr>
              <w:t>Социально - коммуникативное (Ручной труд)/ Продуктивная  (конструктивная) деятельность – 2 половина дня в совместной деятельности педагога с детьми.</w:t>
            </w:r>
          </w:p>
        </w:tc>
      </w:tr>
      <w:tr w:rsidR="00B67E63" w:rsidTr="00B67E63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63" w:rsidRDefault="00B67E63" w:rsidP="00972560">
            <w:pPr>
              <w:pStyle w:val="ad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67E63" w:rsidRDefault="00B67E63" w:rsidP="00972560">
            <w:pPr>
              <w:pStyle w:val="ad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63" w:rsidRPr="00F14FF5" w:rsidRDefault="00B67E63" w:rsidP="00972560">
            <w:pPr>
              <w:pStyle w:val="ad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14FF5">
              <w:rPr>
                <w:sz w:val="24"/>
                <w:szCs w:val="24"/>
                <w:lang w:eastAsia="en-US"/>
              </w:rPr>
              <w:t>9.00- 9.30</w:t>
            </w:r>
            <w:r w:rsidRPr="00F14FF5">
              <w:rPr>
                <w:b/>
                <w:sz w:val="24"/>
                <w:szCs w:val="24"/>
                <w:lang w:eastAsia="en-US"/>
              </w:rPr>
              <w:t xml:space="preserve"> Логопедическое (развитие связной речи)</w:t>
            </w:r>
          </w:p>
          <w:p w:rsidR="00B67E63" w:rsidRPr="00F14FF5" w:rsidRDefault="00B67E63" w:rsidP="00972560">
            <w:pPr>
              <w:pStyle w:val="ad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14FF5">
              <w:rPr>
                <w:sz w:val="24"/>
                <w:szCs w:val="24"/>
                <w:lang w:eastAsia="en-US"/>
              </w:rPr>
              <w:t>9.40 – 10.10</w:t>
            </w:r>
            <w:r w:rsidRPr="00F14FF5">
              <w:rPr>
                <w:b/>
                <w:sz w:val="24"/>
                <w:szCs w:val="24"/>
                <w:lang w:eastAsia="en-US"/>
              </w:rPr>
              <w:t xml:space="preserve"> Художественное творчество  (Лепка / Аппликация)</w:t>
            </w:r>
          </w:p>
          <w:p w:rsidR="00B67E63" w:rsidRPr="00F14FF5" w:rsidRDefault="00B67E63" w:rsidP="00972560">
            <w:pPr>
              <w:pStyle w:val="ad"/>
              <w:spacing w:line="276" w:lineRule="auto"/>
              <w:rPr>
                <w:sz w:val="24"/>
                <w:szCs w:val="24"/>
                <w:lang w:eastAsia="en-US"/>
              </w:rPr>
            </w:pPr>
            <w:r w:rsidRPr="00F14FF5">
              <w:rPr>
                <w:sz w:val="24"/>
                <w:szCs w:val="24"/>
                <w:lang w:eastAsia="en-US"/>
              </w:rPr>
              <w:t>10.20 – 10.50</w:t>
            </w:r>
            <w:r w:rsidRPr="00F14FF5">
              <w:rPr>
                <w:b/>
                <w:sz w:val="24"/>
                <w:szCs w:val="24"/>
                <w:lang w:eastAsia="en-US"/>
              </w:rPr>
              <w:t xml:space="preserve"> Физкультура в зале</w:t>
            </w:r>
          </w:p>
        </w:tc>
      </w:tr>
      <w:tr w:rsidR="00B67E63" w:rsidTr="00B67E63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63" w:rsidRDefault="00B67E63" w:rsidP="00972560">
            <w:pPr>
              <w:pStyle w:val="ad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67E63" w:rsidRDefault="00B67E63" w:rsidP="00972560">
            <w:pPr>
              <w:pStyle w:val="ad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63" w:rsidRPr="00F14FF5" w:rsidRDefault="00B67E63" w:rsidP="00972560">
            <w:pPr>
              <w:pStyle w:val="ad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14FF5">
              <w:rPr>
                <w:sz w:val="24"/>
                <w:szCs w:val="24"/>
                <w:lang w:eastAsia="en-US"/>
              </w:rPr>
              <w:t xml:space="preserve">9.00 - 9.30 </w:t>
            </w:r>
            <w:r w:rsidRPr="00F14FF5">
              <w:rPr>
                <w:b/>
                <w:sz w:val="24"/>
                <w:szCs w:val="24"/>
                <w:lang w:eastAsia="en-US"/>
              </w:rPr>
              <w:t>Познание. Формирование элементарных математических представлений</w:t>
            </w:r>
          </w:p>
          <w:p w:rsidR="00B67E63" w:rsidRPr="00F14FF5" w:rsidRDefault="00B67E63" w:rsidP="00972560">
            <w:pPr>
              <w:pStyle w:val="ad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14FF5">
              <w:rPr>
                <w:sz w:val="24"/>
                <w:szCs w:val="24"/>
                <w:lang w:eastAsia="en-US"/>
              </w:rPr>
              <w:t xml:space="preserve">9.40 – 10.10 </w:t>
            </w:r>
            <w:r w:rsidRPr="00F14FF5">
              <w:rPr>
                <w:b/>
                <w:sz w:val="24"/>
                <w:szCs w:val="24"/>
                <w:lang w:eastAsia="en-US"/>
              </w:rPr>
              <w:t>Логопедическое (Обучение грамоте)</w:t>
            </w:r>
          </w:p>
          <w:p w:rsidR="00B67E63" w:rsidRPr="00F14FF5" w:rsidRDefault="00B67E63" w:rsidP="00972560">
            <w:pPr>
              <w:pStyle w:val="ad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14FF5">
              <w:rPr>
                <w:sz w:val="24"/>
                <w:szCs w:val="24"/>
                <w:lang w:eastAsia="en-US"/>
              </w:rPr>
              <w:t xml:space="preserve">10.20 – 10.50 </w:t>
            </w:r>
            <w:r w:rsidRPr="00F14FF5">
              <w:rPr>
                <w:b/>
                <w:sz w:val="24"/>
                <w:szCs w:val="24"/>
                <w:lang w:eastAsia="en-US"/>
              </w:rPr>
              <w:t>Музыкальное</w:t>
            </w:r>
          </w:p>
        </w:tc>
      </w:tr>
      <w:tr w:rsidR="00B67E63" w:rsidTr="00B67E63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63" w:rsidRDefault="00B67E63" w:rsidP="00972560">
            <w:pPr>
              <w:pStyle w:val="ad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67E63" w:rsidRDefault="00B67E63" w:rsidP="00972560">
            <w:pPr>
              <w:pStyle w:val="ad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63" w:rsidRPr="00F14FF5" w:rsidRDefault="00B67E63" w:rsidP="00972560">
            <w:pPr>
              <w:pStyle w:val="ad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14FF5">
              <w:rPr>
                <w:sz w:val="24"/>
                <w:szCs w:val="24"/>
                <w:lang w:eastAsia="en-US"/>
              </w:rPr>
              <w:t xml:space="preserve">9.00- 9.30 </w:t>
            </w:r>
            <w:r w:rsidRPr="00F14FF5">
              <w:rPr>
                <w:b/>
                <w:sz w:val="24"/>
                <w:szCs w:val="24"/>
                <w:lang w:eastAsia="en-US"/>
              </w:rPr>
              <w:t>Познание. Формирование целостной картины мира, расширение кругозора/</w:t>
            </w:r>
            <w:r w:rsidRPr="00F14FF5">
              <w:rPr>
                <w:sz w:val="24"/>
                <w:szCs w:val="24"/>
                <w:lang w:eastAsia="en-US"/>
              </w:rPr>
              <w:t xml:space="preserve"> П</w:t>
            </w:r>
            <w:r w:rsidRPr="00F14FF5">
              <w:rPr>
                <w:b/>
                <w:sz w:val="24"/>
                <w:szCs w:val="24"/>
                <w:lang w:eastAsia="en-US"/>
              </w:rPr>
              <w:t xml:space="preserve">ознание. Познавательно-исследовательская деятельность. </w:t>
            </w:r>
          </w:p>
          <w:p w:rsidR="00B67E63" w:rsidRPr="00F14FF5" w:rsidRDefault="00B67E63" w:rsidP="00972560">
            <w:pPr>
              <w:pStyle w:val="ad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14FF5">
              <w:rPr>
                <w:b/>
                <w:sz w:val="24"/>
                <w:szCs w:val="24"/>
                <w:lang w:eastAsia="en-US"/>
              </w:rPr>
              <w:t xml:space="preserve">Прогулка </w:t>
            </w:r>
          </w:p>
          <w:p w:rsidR="00B67E63" w:rsidRPr="00F14FF5" w:rsidRDefault="00B67E63" w:rsidP="00972560">
            <w:pPr>
              <w:pStyle w:val="ad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14FF5">
              <w:rPr>
                <w:sz w:val="24"/>
                <w:szCs w:val="24"/>
                <w:lang w:eastAsia="en-US"/>
              </w:rPr>
              <w:t xml:space="preserve">11.25 – 12.30 </w:t>
            </w:r>
            <w:r w:rsidRPr="00F14FF5">
              <w:rPr>
                <w:b/>
                <w:sz w:val="24"/>
                <w:szCs w:val="24"/>
                <w:lang w:eastAsia="en-US"/>
              </w:rPr>
              <w:t>Бассейн по подгруппам</w:t>
            </w:r>
          </w:p>
          <w:p w:rsidR="00B67E63" w:rsidRPr="00F14FF5" w:rsidRDefault="00B67E63" w:rsidP="00972560">
            <w:pPr>
              <w:pStyle w:val="ad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F14FF5">
              <w:rPr>
                <w:sz w:val="24"/>
                <w:szCs w:val="24"/>
                <w:lang w:eastAsia="en-US"/>
              </w:rPr>
              <w:t>15.30 – 16.00</w:t>
            </w:r>
            <w:r w:rsidRPr="00F14FF5">
              <w:rPr>
                <w:b/>
                <w:sz w:val="24"/>
                <w:szCs w:val="24"/>
                <w:lang w:eastAsia="en-US"/>
              </w:rPr>
              <w:t xml:space="preserve"> Художественное творчество  (Рисование)</w:t>
            </w:r>
          </w:p>
        </w:tc>
      </w:tr>
      <w:tr w:rsidR="00B67E63" w:rsidTr="00B67E63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7E63" w:rsidRDefault="00B67E63" w:rsidP="00972560">
            <w:pPr>
              <w:pStyle w:val="ad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B67E63" w:rsidRDefault="00B67E63" w:rsidP="00972560">
            <w:pPr>
              <w:pStyle w:val="ad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7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7E63" w:rsidRPr="00C938C1" w:rsidRDefault="00B67E63" w:rsidP="00972560">
            <w:pPr>
              <w:pStyle w:val="ad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938C1">
              <w:rPr>
                <w:sz w:val="24"/>
                <w:szCs w:val="24"/>
                <w:lang w:eastAsia="en-US"/>
              </w:rPr>
              <w:t xml:space="preserve">9.00- 9.30 </w:t>
            </w:r>
            <w:r w:rsidRPr="00C938C1">
              <w:rPr>
                <w:b/>
                <w:sz w:val="24"/>
                <w:szCs w:val="24"/>
                <w:lang w:eastAsia="en-US"/>
              </w:rPr>
              <w:t>Музыкальное</w:t>
            </w:r>
          </w:p>
          <w:p w:rsidR="00B67E63" w:rsidRPr="00C938C1" w:rsidRDefault="00B67E63" w:rsidP="00972560">
            <w:pPr>
              <w:pStyle w:val="ad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938C1">
              <w:rPr>
                <w:sz w:val="24"/>
                <w:szCs w:val="24"/>
                <w:lang w:eastAsia="en-US"/>
              </w:rPr>
              <w:t xml:space="preserve">9.40 – 10.10 </w:t>
            </w:r>
            <w:r w:rsidRPr="00C938C1">
              <w:rPr>
                <w:b/>
                <w:sz w:val="24"/>
                <w:szCs w:val="24"/>
                <w:lang w:eastAsia="en-US"/>
              </w:rPr>
              <w:t xml:space="preserve">   Логопедическое</w:t>
            </w:r>
          </w:p>
          <w:p w:rsidR="00B67E63" w:rsidRPr="00C938C1" w:rsidRDefault="00B67E63" w:rsidP="00972560">
            <w:pPr>
              <w:pStyle w:val="ad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C938C1">
              <w:rPr>
                <w:sz w:val="24"/>
                <w:szCs w:val="24"/>
                <w:lang w:eastAsia="en-US"/>
              </w:rPr>
              <w:t>11.00 – 11.30</w:t>
            </w:r>
            <w:r w:rsidRPr="00C938C1">
              <w:rPr>
                <w:b/>
                <w:sz w:val="24"/>
                <w:szCs w:val="24"/>
                <w:lang w:eastAsia="en-US"/>
              </w:rPr>
              <w:t xml:space="preserve">   Физкультура на прогулке</w:t>
            </w:r>
          </w:p>
          <w:p w:rsidR="00B67E63" w:rsidRPr="00F751A6" w:rsidRDefault="00B67E63" w:rsidP="00972560">
            <w:pPr>
              <w:pStyle w:val="ad"/>
              <w:spacing w:line="276" w:lineRule="auto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C938C1">
              <w:rPr>
                <w:b/>
                <w:sz w:val="24"/>
                <w:szCs w:val="24"/>
                <w:lang w:eastAsia="en-US"/>
              </w:rPr>
              <w:t>Социально – коммуникативное развитие (ОБЖ, этикет, беседы, профориентация) - в совместной деятельности</w:t>
            </w:r>
          </w:p>
        </w:tc>
      </w:tr>
    </w:tbl>
    <w:p w:rsidR="00B67E63" w:rsidRPr="00674996" w:rsidRDefault="00B67E63" w:rsidP="00DB7DF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93232" w:rsidRPr="00674996" w:rsidRDefault="00993232" w:rsidP="006749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F3B" w:rsidRPr="00674996" w:rsidRDefault="00993232" w:rsidP="00DB7DF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74996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="00421F3B" w:rsidRPr="00674996">
        <w:rPr>
          <w:rFonts w:ascii="Times New Roman" w:eastAsia="Calibri" w:hAnsi="Times New Roman" w:cs="Times New Roman"/>
          <w:b/>
          <w:sz w:val="24"/>
          <w:szCs w:val="24"/>
        </w:rPr>
        <w:t>Особенности традиционных событий, праздников, мероприятий</w:t>
      </w:r>
    </w:p>
    <w:p w:rsidR="00421F3B" w:rsidRPr="00674996" w:rsidRDefault="00421F3B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674996">
        <w:rPr>
          <w:rFonts w:ascii="Times New Roman" w:eastAsia="TimesNewRomanPSMT" w:hAnsi="Times New Roman" w:cs="Times New Roman"/>
          <w:sz w:val="24"/>
          <w:szCs w:val="24"/>
        </w:rPr>
        <w:tab/>
        <w:t xml:space="preserve"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 формирование развивающей предметно-пространственной среды. </w:t>
      </w:r>
    </w:p>
    <w:p w:rsidR="00421F3B" w:rsidRPr="00674996" w:rsidRDefault="00421F3B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Задача воспитателя — наполнить ежедневную жизнь детей увлекательными и  полезными делами, создать атмосферу радости общения, коллективного творчества, стремления к новым задачам и перспективам.</w:t>
      </w:r>
    </w:p>
    <w:p w:rsidR="00421F3B" w:rsidRPr="00674996" w:rsidRDefault="00421F3B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Для организации традиционных событий эффективно использование сюжетно-тематического планирования образовательного процесса. Темы определяются исходя из </w:t>
      </w:r>
      <w:r w:rsidRPr="00674996">
        <w:rPr>
          <w:rFonts w:ascii="Times New Roman" w:eastAsia="Calibri" w:hAnsi="Times New Roman" w:cs="Times New Roman"/>
          <w:sz w:val="24"/>
          <w:szCs w:val="24"/>
        </w:rPr>
        <w:lastRenderedPageBreak/>
        <w:t>интересов и потребностей детей, необходимости обогащения детского опыта и интегрируют содержание, методы и приемы из разных образовательных областей.</w:t>
      </w:r>
    </w:p>
    <w:p w:rsidR="00421F3B" w:rsidRPr="00674996" w:rsidRDefault="00421F3B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>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 воспитателя с детьми.</w:t>
      </w:r>
    </w:p>
    <w:p w:rsidR="00421F3B" w:rsidRPr="00674996" w:rsidRDefault="00421F3B" w:rsidP="006749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eastAsia="Calibri" w:hAnsi="Times New Roman" w:cs="Times New Roman"/>
          <w:sz w:val="24"/>
          <w:szCs w:val="24"/>
        </w:rPr>
        <w:tab/>
        <w:t xml:space="preserve">Ориентиром педагогов в планировании и организации итоговых образовательных событий служит  </w:t>
      </w:r>
      <w:r w:rsidRPr="00674996">
        <w:rPr>
          <w:rFonts w:ascii="Times New Roman" w:hAnsi="Times New Roman" w:cs="Times New Roman"/>
          <w:sz w:val="24"/>
          <w:szCs w:val="24"/>
        </w:rPr>
        <w:t>список тематических недель:</w:t>
      </w:r>
    </w:p>
    <w:p w:rsidR="00053891" w:rsidRPr="00674996" w:rsidRDefault="003464E8" w:rsidP="00B273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ое</w:t>
      </w:r>
      <w:r w:rsidR="00B27378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B27378">
        <w:rPr>
          <w:rFonts w:ascii="Times New Roman" w:hAnsi="Times New Roman" w:cs="Times New Roman"/>
          <w:b/>
          <w:sz w:val="24"/>
          <w:szCs w:val="24"/>
        </w:rPr>
        <w:t xml:space="preserve"> лексических тем. </w:t>
      </w:r>
      <w:r w:rsidR="00053891" w:rsidRPr="00674996">
        <w:rPr>
          <w:rFonts w:ascii="Times New Roman" w:hAnsi="Times New Roman" w:cs="Times New Roman"/>
          <w:b/>
          <w:sz w:val="24"/>
          <w:szCs w:val="24"/>
        </w:rPr>
        <w:t>Старший дошкольный возраст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134"/>
        <w:gridCol w:w="7230"/>
      </w:tblGrid>
      <w:tr w:rsidR="00613DDE" w:rsidRPr="00613DDE" w:rsidTr="00D1786C">
        <w:trPr>
          <w:cantSplit/>
          <w:trHeight w:val="614"/>
        </w:trPr>
        <w:tc>
          <w:tcPr>
            <w:tcW w:w="1276" w:type="dxa"/>
            <w:vMerge w:val="restart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vMerge w:val="restart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230" w:type="dxa"/>
            <w:vMerge w:val="restart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</w:tr>
      <w:tr w:rsidR="00613DDE" w:rsidRPr="00613DDE" w:rsidTr="00613DDE">
        <w:trPr>
          <w:cantSplit/>
          <w:trHeight w:val="276"/>
        </w:trPr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DDE" w:rsidRPr="00613DDE" w:rsidTr="00D1786C">
        <w:tc>
          <w:tcPr>
            <w:tcW w:w="1276" w:type="dxa"/>
            <w:vMerge w:val="restart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й любимый детский сад.Наши старшие друзья и наставники 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ебенок и взрослые)«Вместе весело играть, танцевать и рисовать» (ребенок и сверстники в детском саду). 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Игрушки.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Неделя  любимых игр. Предметы вокруг нас. 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Какой я? Что я знаю о себе?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картотеки «Наши имена»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>), развитие толерантного отношения к людям разных национальностей  в детском коллективе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шебница осень.Дифференциация овощи-фрукты. 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промыслы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Неделя вежливости и доброты.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(Культура, общение, этикет, эмоции);</w:t>
            </w: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День пожилого человека.</w:t>
            </w:r>
          </w:p>
        </w:tc>
      </w:tr>
      <w:tr w:rsidR="00613DDE" w:rsidRPr="00613DDE" w:rsidTr="00D1786C">
        <w:tc>
          <w:tcPr>
            <w:tcW w:w="1276" w:type="dxa"/>
            <w:vMerge w:val="restart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вокруг нас. </w:t>
            </w: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Одежда и обувь. Головные уборы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Мой дом.  Край, в котором я живу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(география, расположение на карте, история,  населенные пункты, флора и фауна</w:t>
            </w:r>
            <w:r w:rsidRPr="00613D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). 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и реализация проекта «Репортаж о родном крае»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Перелетные птицы осенью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комнатных растений 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>«Зеленые друзья».</w:t>
            </w:r>
          </w:p>
        </w:tc>
      </w:tr>
      <w:tr w:rsidR="00613DDE" w:rsidRPr="00613DDE" w:rsidTr="00D1786C">
        <w:tc>
          <w:tcPr>
            <w:tcW w:w="1276" w:type="dxa"/>
            <w:vMerge w:val="restart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Неделя России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(история, география, народы)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>Создание фотовыставки «Летние путешествия по России», создание презентации «На улицах нашего города»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вокруг нас. </w:t>
            </w: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Наши друзья – домашние животные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Поздняя осень. Предзимье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условий для формирования у детей целостной картины мира, воспитание патриотизма, основ гражданственности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 (макеты, пособия, коллекций и др.) на тему «Природные зоны России»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Неделя матери.Моя семья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(семейные традиции, дружба, помощь, забота, внимание). Изготовление семейного коллажа «Наша дружная семья».</w:t>
            </w:r>
          </w:p>
        </w:tc>
      </w:tr>
      <w:tr w:rsidR="00613DDE" w:rsidRPr="00613DDE" w:rsidTr="00D1786C">
        <w:tc>
          <w:tcPr>
            <w:tcW w:w="1276" w:type="dxa"/>
            <w:vMerge w:val="restart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Квартира. Мебель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емный транспорт. 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Русское народное творчество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(игры, культура, традиции) Конкурс зимних построек на участке «Матрешка из снега»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</w:t>
            </w:r>
          </w:p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Сказки народов мира.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дивительный  и волшебный мир книг, труд взрослых, профессии). Фестиваль – конкурс сказок «О России 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 сказках»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 у ворот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(новогодние чудеса).</w:t>
            </w:r>
          </w:p>
        </w:tc>
      </w:tr>
      <w:tr w:rsidR="00613DDE" w:rsidRPr="00613DDE" w:rsidTr="00D1786C">
        <w:tc>
          <w:tcPr>
            <w:tcW w:w="1276" w:type="dxa"/>
            <w:vMerge w:val="restart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Неделя театра.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театральных мастерских(изготовление различных видов театра, деталей костюмов и т.д.)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Зимушка – зима. Зимующие птицы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. Зимние виды спорта.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.</w:t>
            </w:r>
          </w:p>
        </w:tc>
      </w:tr>
      <w:tr w:rsidR="00613DDE" w:rsidRPr="00613DDE" w:rsidTr="00D1786C">
        <w:tc>
          <w:tcPr>
            <w:tcW w:w="1276" w:type="dxa"/>
            <w:vMerge w:val="restart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Посуда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итания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Защитники Отечества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 (военные профессии).</w:t>
            </w: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нспорт  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>(водный, воздушный).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стенгазеты «Как мой папа был солдатом», подготовка презентации «Богатыри земли русской»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леница. </w:t>
            </w:r>
          </w:p>
        </w:tc>
      </w:tr>
      <w:tr w:rsidR="00613DDE" w:rsidRPr="00613DDE" w:rsidTr="00D1786C">
        <w:tc>
          <w:tcPr>
            <w:tcW w:w="1276" w:type="dxa"/>
            <w:vMerge w:val="restart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8 Марта.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женский праздник (женские профессии)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Лес.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 Природа Дальневосточной тайги. </w:t>
            </w: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Дикие животные наших лесов. «Красная книга»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равствуй, вёснушка – весна! 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>(Ранняя весна)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Неделя безопасности. Электроприборы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(опасные предметы, безопасное поведение при пожаре, на воде, человек и другие люди)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хорошо и что такое плохо. 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лова и поступки 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ультура общения, этикет, эмоции) 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>День смеха.</w:t>
            </w:r>
          </w:p>
        </w:tc>
      </w:tr>
      <w:tr w:rsidR="00613DDE" w:rsidRPr="00613DDE" w:rsidTr="00D1786C">
        <w:trPr>
          <w:trHeight w:val="861"/>
        </w:trPr>
        <w:tc>
          <w:tcPr>
            <w:tcW w:w="1276" w:type="dxa"/>
            <w:vMerge w:val="restart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тела. 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Неделя здоровья.  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(Растем здоровыми, активными, жизнерадостными; физкультура, полезные и вредные привычки, закаливание, режим дня, к/г навыки)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Планета Земля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(континенты, страны, народы, многообразие языков).</w:t>
            </w: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День космонавтики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вокруг нас. </w:t>
            </w: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птицы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Неделя путешествий по странам и континентам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«Разноцветная планета», « Мы такие разные»(дружба народов, история взаимоотношений народово войнах, миру – мир, этикет и общение).</w:t>
            </w:r>
          </w:p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Животный мир жарких и холодных стран.</w:t>
            </w:r>
          </w:p>
        </w:tc>
      </w:tr>
      <w:tr w:rsidR="00613DDE" w:rsidRPr="00613DDE" w:rsidTr="00D1786C">
        <w:tc>
          <w:tcPr>
            <w:tcW w:w="1276" w:type="dxa"/>
            <w:vMerge w:val="restart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9 Мая – День Победы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ем быть? 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>(Профессии, инструменты)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экологической тропе.Весенние работы в поле и в саду.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(Помогаем взрослым – высаживаем деревья, посев семян культурных растений, подготовка огорода к высадке рассады)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Мой город – Хабаровск.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топримечательности города 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 (улицы, памятники, площади, музеи, театры). 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 мини- музея об истории города. Создание презентации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знь морей, океанов, рек, озер. </w:t>
            </w:r>
          </w:p>
        </w:tc>
      </w:tr>
      <w:tr w:rsidR="00613DDE" w:rsidRPr="00613DDE" w:rsidTr="00D1786C">
        <w:tc>
          <w:tcPr>
            <w:tcW w:w="1276" w:type="dxa"/>
            <w:vMerge w:val="restart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етской книги. Пушкинская неделя.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  Фестиваль наших достижений  (творческий отчет за год) 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«Искусства сказочная нить».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Неделя дружбы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«Ритмы планеты»(межличностные отношения, коллектив)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Неделя грамотного пешехода</w:t>
            </w:r>
            <w:r w:rsidRPr="00613D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Красный, жёлтый, зеленый. ПДД.)</w:t>
            </w:r>
          </w:p>
        </w:tc>
      </w:tr>
      <w:tr w:rsidR="00613DDE" w:rsidRPr="00613DDE" w:rsidTr="00D1786C"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Летняя Спартакиада.</w:t>
            </w:r>
          </w:p>
        </w:tc>
      </w:tr>
      <w:tr w:rsidR="00613DDE" w:rsidRPr="00613DDE" w:rsidTr="00D1786C">
        <w:trPr>
          <w:cantSplit/>
          <w:trHeight w:val="283"/>
        </w:trPr>
        <w:tc>
          <w:tcPr>
            <w:tcW w:w="1276" w:type="dxa"/>
            <w:vMerge w:val="restart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Неделя юного архитектора. «Чудо -  город  из песка»  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(постройки  из песка).</w:t>
            </w: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  «Тайны песка» - исследовательская деятельность</w:t>
            </w:r>
          </w:p>
        </w:tc>
      </w:tr>
      <w:tr w:rsidR="00613DDE" w:rsidRPr="00613DDE" w:rsidTr="00D1786C">
        <w:trPr>
          <w:cantSplit/>
          <w:trHeight w:val="333"/>
        </w:trPr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>Предметы вокруг нас. Насекомые</w:t>
            </w:r>
          </w:p>
        </w:tc>
      </w:tr>
      <w:tr w:rsidR="00613DDE" w:rsidRPr="00613DDE" w:rsidTr="00D1786C">
        <w:trPr>
          <w:cantSplit/>
          <w:trHeight w:val="357"/>
        </w:trPr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 – наши лучшие друзья</w:t>
            </w:r>
          </w:p>
        </w:tc>
      </w:tr>
      <w:tr w:rsidR="00613DDE" w:rsidRPr="00613DDE" w:rsidTr="00D1786C">
        <w:trPr>
          <w:cantSplit/>
          <w:trHeight w:val="659"/>
        </w:trPr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Неделя «Юный натуралист» 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пытно – экспериментальная деятельность) </w:t>
            </w:r>
            <w:r w:rsidRPr="00613D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Природные зоны Дальнего Востока»</w:t>
            </w:r>
          </w:p>
        </w:tc>
      </w:tr>
      <w:tr w:rsidR="00613DDE" w:rsidRPr="00613DDE" w:rsidTr="00D1786C">
        <w:trPr>
          <w:cantSplit/>
          <w:trHeight w:val="361"/>
        </w:trPr>
        <w:tc>
          <w:tcPr>
            <w:tcW w:w="1276" w:type="dxa"/>
            <w:vMerge w:val="restart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День железнодорожника. </w:t>
            </w:r>
          </w:p>
        </w:tc>
      </w:tr>
      <w:tr w:rsidR="00613DDE" w:rsidRPr="00613DDE" w:rsidTr="00D1786C">
        <w:trPr>
          <w:cantSplit/>
          <w:trHeight w:val="343"/>
        </w:trPr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Водоем </w:t>
            </w:r>
            <w:r w:rsidRPr="00613D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Лаборатория неживой природы»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опытно- экспериментальная деятельность: «Узнаем -  какая вода», «Вода – волшебница», «легкий – тяжелый», «Плавает – тонет», «Горячо – холодно».</w:t>
            </w:r>
          </w:p>
        </w:tc>
      </w:tr>
      <w:tr w:rsidR="00613DDE" w:rsidRPr="00613DDE" w:rsidTr="00D1786C">
        <w:trPr>
          <w:cantSplit/>
          <w:trHeight w:val="354"/>
        </w:trPr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>Неделя физкультуры и спорта</w:t>
            </w:r>
          </w:p>
        </w:tc>
      </w:tr>
      <w:tr w:rsidR="00613DDE" w:rsidRPr="00613DDE" w:rsidTr="00D1786C">
        <w:trPr>
          <w:cantSplit/>
          <w:trHeight w:val="349"/>
        </w:trPr>
        <w:tc>
          <w:tcPr>
            <w:tcW w:w="1276" w:type="dxa"/>
            <w:vMerge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неделя </w:t>
            </w:r>
            <w:r w:rsidRPr="00613DDE">
              <w:rPr>
                <w:rFonts w:ascii="Times New Roman" w:hAnsi="Times New Roman" w:cs="Times New Roman"/>
                <w:i/>
                <w:sz w:val="24"/>
                <w:szCs w:val="24"/>
              </w:rPr>
              <w:t>(цветы, грибы, ягоды)</w:t>
            </w:r>
          </w:p>
        </w:tc>
      </w:tr>
      <w:tr w:rsidR="00613DDE" w:rsidRPr="00613DDE" w:rsidTr="00D1786C">
        <w:trPr>
          <w:cantSplit/>
          <w:trHeight w:val="565"/>
        </w:trPr>
        <w:tc>
          <w:tcPr>
            <w:tcW w:w="1276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613DDE" w:rsidRPr="00613DDE" w:rsidRDefault="00613DDE" w:rsidP="00613D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613DDE" w:rsidRPr="00613DDE" w:rsidRDefault="00613DDE" w:rsidP="00613D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3DDE">
              <w:rPr>
                <w:rFonts w:ascii="Times New Roman" w:hAnsi="Times New Roman" w:cs="Times New Roman"/>
                <w:sz w:val="24"/>
                <w:szCs w:val="24"/>
              </w:rPr>
              <w:t xml:space="preserve">Неделя радости. День Знаний. </w:t>
            </w:r>
            <w:r w:rsidRPr="00613D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мотр рисунков на асфальте «Пусть всегда будет мир»</w:t>
            </w:r>
          </w:p>
        </w:tc>
      </w:tr>
    </w:tbl>
    <w:p w:rsidR="00993232" w:rsidRDefault="00993232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762"/>
        <w:gridCol w:w="5034"/>
      </w:tblGrid>
      <w:tr w:rsidR="00480E1C" w:rsidRPr="00674996" w:rsidTr="00EA0483">
        <w:tc>
          <w:tcPr>
            <w:tcW w:w="2127" w:type="dxa"/>
            <w:shd w:val="clear" w:color="auto" w:fill="auto"/>
          </w:tcPr>
          <w:p w:rsidR="00480E1C" w:rsidRPr="00674996" w:rsidRDefault="00480E1C" w:rsidP="006749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Вид КДД</w:t>
            </w:r>
          </w:p>
        </w:tc>
        <w:tc>
          <w:tcPr>
            <w:tcW w:w="2762" w:type="dxa"/>
            <w:shd w:val="clear" w:color="auto" w:fill="auto"/>
          </w:tcPr>
          <w:p w:rsidR="00480E1C" w:rsidRPr="00B27378" w:rsidRDefault="00B27378" w:rsidP="006749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5034" w:type="dxa"/>
            <w:shd w:val="clear" w:color="auto" w:fill="auto"/>
          </w:tcPr>
          <w:p w:rsidR="00480E1C" w:rsidRPr="00674996" w:rsidRDefault="00993232" w:rsidP="006749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</w:t>
            </w:r>
            <w:r w:rsidR="00B27378">
              <w:rPr>
                <w:rFonts w:ascii="Times New Roman" w:hAnsi="Times New Roman" w:cs="Times New Roman"/>
                <w:b/>
                <w:sz w:val="24"/>
                <w:szCs w:val="24"/>
              </w:rPr>
              <w:t>я группа</w:t>
            </w:r>
          </w:p>
        </w:tc>
      </w:tr>
      <w:tr w:rsidR="00480E1C" w:rsidRPr="00674996" w:rsidTr="00EA0483">
        <w:trPr>
          <w:trHeight w:val="3960"/>
        </w:trPr>
        <w:tc>
          <w:tcPr>
            <w:tcW w:w="2127" w:type="dxa"/>
            <w:shd w:val="clear" w:color="auto" w:fill="auto"/>
          </w:tcPr>
          <w:p w:rsidR="00480E1C" w:rsidRPr="00674996" w:rsidRDefault="00480E1C" w:rsidP="006749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</w:t>
            </w:r>
          </w:p>
        </w:tc>
        <w:tc>
          <w:tcPr>
            <w:tcW w:w="2762" w:type="dxa"/>
            <w:shd w:val="clear" w:color="auto" w:fill="auto"/>
          </w:tcPr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«День Знаний» «Встреча осени» «Новый год» 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8 Марта»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«Весна - красна»  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9 мая – День Победы»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4" w:type="dxa"/>
            <w:shd w:val="clear" w:color="auto" w:fill="auto"/>
          </w:tcPr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«День Знаний» «Встреча осени» «Новый год» 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«Весна - красна» 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 «8 Марта» 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«День Победы» «Весна - красна» 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9 мая – День Победы»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«До свидания детский сад» </w:t>
            </w:r>
          </w:p>
        </w:tc>
      </w:tr>
      <w:tr w:rsidR="00480E1C" w:rsidRPr="00674996" w:rsidTr="00EA0483">
        <w:tc>
          <w:tcPr>
            <w:tcW w:w="2127" w:type="dxa"/>
            <w:shd w:val="clear" w:color="auto" w:fill="auto"/>
          </w:tcPr>
          <w:p w:rsidR="00480E1C" w:rsidRPr="00674996" w:rsidRDefault="00480E1C" w:rsidP="006749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Развлечения</w:t>
            </w:r>
          </w:p>
        </w:tc>
        <w:tc>
          <w:tcPr>
            <w:tcW w:w="2762" w:type="dxa"/>
            <w:shd w:val="clear" w:color="auto" w:fill="auto"/>
          </w:tcPr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» 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День Защитников Отечества»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День Нептуна»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  <w:p w:rsidR="00480E1C" w:rsidRPr="00674996" w:rsidRDefault="00EA0483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железнодорожни</w:t>
            </w:r>
            <w:r w:rsidR="00480E1C" w:rsidRPr="00674996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5034" w:type="dxa"/>
            <w:shd w:val="clear" w:color="auto" w:fill="auto"/>
          </w:tcPr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«День Матери» 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День Защитников Отечества»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День Нептуна»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День смеха»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День защиты детей»</w:t>
            </w:r>
          </w:p>
          <w:p w:rsidR="00480E1C" w:rsidRPr="00674996" w:rsidRDefault="00EA0483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железнодорожни</w:t>
            </w:r>
            <w:r w:rsidR="00480E1C" w:rsidRPr="00674996"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</w:tr>
      <w:tr w:rsidR="00480E1C" w:rsidRPr="00674996" w:rsidTr="00EA0483">
        <w:tc>
          <w:tcPr>
            <w:tcW w:w="2127" w:type="dxa"/>
            <w:shd w:val="clear" w:color="auto" w:fill="auto"/>
          </w:tcPr>
          <w:p w:rsidR="00480E1C" w:rsidRPr="00674996" w:rsidRDefault="00480E1C" w:rsidP="006749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встречи</w:t>
            </w:r>
          </w:p>
        </w:tc>
        <w:tc>
          <w:tcPr>
            <w:tcW w:w="2762" w:type="dxa"/>
            <w:shd w:val="clear" w:color="auto" w:fill="auto"/>
          </w:tcPr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«Игры народов Приамурья» 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бавы народов Приамурья» «Памятные места города» 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Улицы моего города».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Марафон профессий (встречи с людьми разных профессий).</w:t>
            </w:r>
          </w:p>
        </w:tc>
        <w:tc>
          <w:tcPr>
            <w:tcW w:w="5034" w:type="dxa"/>
            <w:shd w:val="clear" w:color="auto" w:fill="auto"/>
          </w:tcPr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ы народов Приамурья»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 xml:space="preserve">«Забавы народов Приамурья» «Памятные </w:t>
            </w:r>
            <w:r w:rsidRPr="00674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та города» 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Улицы моего города».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Марафон профессий (встречи с людьми разных профессий).</w:t>
            </w:r>
          </w:p>
        </w:tc>
      </w:tr>
      <w:tr w:rsidR="00480E1C" w:rsidRPr="00674996" w:rsidTr="00EA0483">
        <w:tc>
          <w:tcPr>
            <w:tcW w:w="2127" w:type="dxa"/>
            <w:shd w:val="clear" w:color="auto" w:fill="auto"/>
          </w:tcPr>
          <w:p w:rsidR="00480E1C" w:rsidRPr="00674996" w:rsidRDefault="00480E1C" w:rsidP="0067499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(спортивные, музыкальные)</w:t>
            </w:r>
          </w:p>
        </w:tc>
        <w:tc>
          <w:tcPr>
            <w:tcW w:w="2762" w:type="dxa"/>
            <w:shd w:val="clear" w:color="auto" w:fill="auto"/>
          </w:tcPr>
          <w:p w:rsidR="00FD6025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Весёлые старты «Мама, папа, я – спортивная семья»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ащитников отечества».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имняя «Здравиада».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Летняя Олимпиада.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Водная Спартакиада.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Фестиваль театральных постановок.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Ежегодный отчётный концерт детского творчества.</w:t>
            </w:r>
          </w:p>
        </w:tc>
        <w:tc>
          <w:tcPr>
            <w:tcW w:w="5034" w:type="dxa"/>
            <w:shd w:val="clear" w:color="auto" w:fill="auto"/>
          </w:tcPr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Весёлые старты «Мама, папа, я – спортивная семья»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День Защитников отечества».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Зимняя «Здравиада».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Летняя Олимпиада.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Водная Спартакиада.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Фестиваль театральных постановок.</w:t>
            </w:r>
          </w:p>
          <w:p w:rsidR="00480E1C" w:rsidRPr="00674996" w:rsidRDefault="00480E1C" w:rsidP="00674996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996">
              <w:rPr>
                <w:rFonts w:ascii="Times New Roman" w:hAnsi="Times New Roman" w:cs="Times New Roman"/>
                <w:sz w:val="24"/>
                <w:szCs w:val="24"/>
              </w:rPr>
              <w:t>Ежегодный отчётный концерт детского творчества.</w:t>
            </w:r>
          </w:p>
        </w:tc>
      </w:tr>
    </w:tbl>
    <w:p w:rsidR="007C0019" w:rsidRDefault="007C0019" w:rsidP="006749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32A" w:rsidRDefault="00FD6025" w:rsidP="00DB7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74996">
        <w:rPr>
          <w:rFonts w:ascii="Times New Roman" w:hAnsi="Times New Roman" w:cs="Times New Roman"/>
          <w:b/>
          <w:sz w:val="24"/>
          <w:szCs w:val="24"/>
        </w:rPr>
        <w:t>3.4</w:t>
      </w:r>
      <w:r w:rsidR="00724EDF" w:rsidRPr="0067499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632A" w:rsidRPr="00674996">
        <w:rPr>
          <w:rFonts w:ascii="Times New Roman" w:hAnsi="Times New Roman" w:cs="Times New Roman"/>
          <w:b/>
          <w:sz w:val="24"/>
          <w:szCs w:val="24"/>
        </w:rPr>
        <w:t>Учебно - методическая литературапо образовательным областям:</w:t>
      </w:r>
    </w:p>
    <w:tbl>
      <w:tblPr>
        <w:tblStyle w:val="ac"/>
        <w:tblW w:w="0" w:type="auto"/>
        <w:tblLook w:val="04A0"/>
      </w:tblPr>
      <w:tblGrid>
        <w:gridCol w:w="615"/>
        <w:gridCol w:w="15"/>
        <w:gridCol w:w="9507"/>
      </w:tblGrid>
      <w:tr w:rsidR="001B74DB" w:rsidTr="001B74DB">
        <w:tc>
          <w:tcPr>
            <w:tcW w:w="630" w:type="dxa"/>
            <w:gridSpan w:val="2"/>
          </w:tcPr>
          <w:p w:rsidR="001B74DB" w:rsidRPr="001B74DB" w:rsidRDefault="001B74DB" w:rsidP="001B74D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507" w:type="dxa"/>
          </w:tcPr>
          <w:p w:rsidR="001B74DB" w:rsidRPr="00AC1C4F" w:rsidRDefault="001B74DB" w:rsidP="00AC1C4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ьно-коммуникативное развитие</w:t>
            </w:r>
          </w:p>
        </w:tc>
      </w:tr>
      <w:tr w:rsidR="00AC1C4F" w:rsidRPr="00EA0483" w:rsidTr="007A12F0">
        <w:tc>
          <w:tcPr>
            <w:tcW w:w="630" w:type="dxa"/>
            <w:gridSpan w:val="2"/>
          </w:tcPr>
          <w:p w:rsidR="00AC1C4F" w:rsidRPr="00AC1C4F" w:rsidRDefault="00AC1C4F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7" w:type="dxa"/>
          </w:tcPr>
          <w:p w:rsidR="00AC1C4F" w:rsidRPr="00EA0483" w:rsidRDefault="00AC1C4F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Воспитание безопасного поведения в быту детей дошкольного возраста. – М: Педагогическое общество России, 2005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AC1C4F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2" w:type="dxa"/>
            <w:gridSpan w:val="2"/>
          </w:tcPr>
          <w:p w:rsidR="00AC1C4F" w:rsidRPr="00AC1C4F" w:rsidRDefault="00AC1C4F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Беседы с детьми о труде и профессиях. Т. А. Шорыгина – М: ТЦ «Сфера», 2014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AC1C4F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2" w:type="dxa"/>
            <w:gridSpan w:val="2"/>
          </w:tcPr>
          <w:p w:rsidR="00AC1C4F" w:rsidRPr="00AC1C4F" w:rsidRDefault="00AC1C4F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Социализация старших дошкольников (Педагогические сказки). В. И. Савченко – СПБ: Детство - Пресс, 2014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AC1C4F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2" w:type="dxa"/>
            <w:gridSpan w:val="2"/>
          </w:tcPr>
          <w:p w:rsidR="00AC1C4F" w:rsidRPr="00AC1C4F" w:rsidRDefault="00AC1C4F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Коммуникативное развитие детей 5-7 лет (модули программы). Ю. В. Авдеева – М: ТЦ «Сфера», 2012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AC1C4F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22" w:type="dxa"/>
            <w:gridSpan w:val="2"/>
          </w:tcPr>
          <w:p w:rsidR="00AC1C4F" w:rsidRPr="00AC1C4F" w:rsidRDefault="00AC1C4F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Наша родина Россия». Т. А. Шорыгина – М: ТЦ «Сфера», 2012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AC1C4F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2" w:type="dxa"/>
            <w:gridSpan w:val="2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Знакомим детей с малой Родиной». Н. Г. Пантелеева - М: ТЦ «Сфера», 2014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AC1C4F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2" w:type="dxa"/>
            <w:gridSpan w:val="2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Юный эколог /С. Н. Николаева – М: 1998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AC1C4F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2" w:type="dxa"/>
            <w:gridSpan w:val="2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«Я – ты – мы» / О. Л. Князева, Р. Б. Стёркина – М: Просвещение, 2008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AC1C4F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2" w:type="dxa"/>
            <w:gridSpan w:val="2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Игра с правилами в дошкольном возрасте / Михайленко И. Я, Короткова Н. А.  – М: Сфера, 2008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AC1C4F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2" w:type="dxa"/>
            <w:gridSpan w:val="2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Занятия по патриотическому воспитанию в детском саду / Л. А. Кондрыкинская – М: ТЦ Сфера, 2010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AC1C4F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2" w:type="dxa"/>
            <w:gridSpan w:val="2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детей дошкольного возраста / Н. Н. Авдеева, О. Л. Князева, Р. Б. Стёркина – М: Просвещение, 2007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AC1C4F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2" w:type="dxa"/>
            <w:gridSpan w:val="2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Как обеспечить безопасность дошкольников: конспекты занятий по основам безопасности детей дошкольного возраста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AC1C4F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22" w:type="dxa"/>
            <w:gridSpan w:val="2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Твоя безопасность: как вести себя дома и на улице. Для среднего и старшего возраста / К. Ю. Белая, В. Н. Зимонина, Л. А. Кондрыкинская – М: Просвещение, 2005</w:t>
            </w:r>
          </w:p>
        </w:tc>
      </w:tr>
      <w:tr w:rsidR="00643254" w:rsidRPr="00AC1C4F" w:rsidTr="007A12F0">
        <w:tc>
          <w:tcPr>
            <w:tcW w:w="10137" w:type="dxa"/>
            <w:gridSpan w:val="3"/>
          </w:tcPr>
          <w:p w:rsidR="00643254" w:rsidRPr="00643254" w:rsidRDefault="00643254" w:rsidP="006432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евое развитие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2" w:type="dxa"/>
            <w:gridSpan w:val="2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литературой и развитие речи, О.С. Ушакова – М: Просвещение, 2014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2" w:type="dxa"/>
            <w:gridSpan w:val="2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ФГОС Развитие речи в детском саду. В.В.Гербова. - М.:МОЗАИКА-СИНТЕЗ, 2015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2" w:type="dxa"/>
            <w:gridSpan w:val="2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ФГОС Развитие речи в детском саду, вторая младшая группа. В.В.Гербова. - М.:МОЗАИКА-СИНТЕЗ, 2015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2" w:type="dxa"/>
            <w:gridSpan w:val="2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ФГОС Развитие речи в детском саду, средняя группа. В.В.Гербова.- М.:МОЗАИКА-СИНТЕЗ, 2015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2" w:type="dxa"/>
            <w:gridSpan w:val="2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5 – 7 лет с литературой. – М: Просвещение, 2010</w:t>
            </w:r>
          </w:p>
        </w:tc>
      </w:tr>
      <w:tr w:rsidR="00AC1C4F" w:rsidRPr="00AC1C4F" w:rsidTr="007A12F0">
        <w:tc>
          <w:tcPr>
            <w:tcW w:w="615" w:type="dxa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2" w:type="dxa"/>
            <w:gridSpan w:val="2"/>
          </w:tcPr>
          <w:p w:rsidR="00AC1C4F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Познавательное и речевое развитие дошкольников (конструктор образовательной программы). Н. В. Микляева – М: ТЦ «Сфера», 2014</w:t>
            </w:r>
          </w:p>
        </w:tc>
      </w:tr>
      <w:tr w:rsidR="00643254" w:rsidRPr="00AC1C4F" w:rsidTr="007A12F0">
        <w:tc>
          <w:tcPr>
            <w:tcW w:w="10137" w:type="dxa"/>
            <w:gridSpan w:val="3"/>
          </w:tcPr>
          <w:p w:rsidR="00643254" w:rsidRPr="00643254" w:rsidRDefault="00643254" w:rsidP="006432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ое развитие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2" w:type="dxa"/>
            <w:gridSpan w:val="2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Методика детского экспериментирования. Л.В. Рыжова / СПБ: Детство – Пресс, 2014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2" w:type="dxa"/>
            <w:gridSpan w:val="2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процессов у старших дошкольников через экспериментальную деятельность. Н.В. Исакова -  СПБ: Детство – Пресс, 2015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2" w:type="dxa"/>
            <w:gridSpan w:val="2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 – исследовательской деятельности у дошкольников. Е.В. Лосева. – СПБ, Детство – Пресс, 2013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2" w:type="dxa"/>
            <w:gridSpan w:val="2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 детей 5-7 лет (Сказки о предметах и их свойствах). </w:t>
            </w:r>
            <w:r w:rsidRPr="006432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А. Алябьева – М: ТФ «Сфера», 2015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22" w:type="dxa"/>
            <w:gridSpan w:val="2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Прогулки в детском саду (старшая и подготовительная группа). И.В. Кравченко, Т.Л. Долгова – М: ТЦ Сфера, 2015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2" w:type="dxa"/>
            <w:gridSpan w:val="2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Играем на прогулке. Л. Соколова, Сибирское университетское издательство, 2010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2" w:type="dxa"/>
            <w:gridSpan w:val="2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 (методическое пособие)  - 5-6 л. Е.В. Колесникова - М: ТЦ «Сфера», 2015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2" w:type="dxa"/>
            <w:gridSpan w:val="2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Математика для детей  (методическое пособие)  - 6-7 л. Е.В. Колесникова - М: ТЦ «Сфера», 2015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2" w:type="dxa"/>
            <w:gridSpan w:val="2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Логика и математика для дошкольников / Е. А. Носова, Р. Л. Непомнящая – СПБ:  Акцидент, 1997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2" w:type="dxa"/>
            <w:gridSpan w:val="2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Младший дошкольников в детском саду. Как работать по программе «Детство» /Т. И. Бабаева, М. В. Крухлет, З. А. Михайлова – СПБ: Детство – Пресс, 2008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2" w:type="dxa"/>
            <w:gridSpan w:val="2"/>
          </w:tcPr>
          <w:p w:rsidR="00643254" w:rsidRPr="00AC1C4F" w:rsidRDefault="00643254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sz w:val="24"/>
                <w:szCs w:val="24"/>
              </w:rPr>
              <w:t>Сборник дидактических игр по ознакомлению с окружающим миром,  4-7 лет. Л. Ю. Павлова – М: Мозаика – Синтез, 2014</w:t>
            </w:r>
          </w:p>
        </w:tc>
      </w:tr>
      <w:tr w:rsidR="00643254" w:rsidRPr="00AC1C4F" w:rsidTr="007A12F0">
        <w:tc>
          <w:tcPr>
            <w:tcW w:w="10137" w:type="dxa"/>
            <w:gridSpan w:val="3"/>
          </w:tcPr>
          <w:p w:rsidR="00643254" w:rsidRPr="00643254" w:rsidRDefault="00643254" w:rsidP="006432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32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22" w:type="dxa"/>
            <w:gridSpan w:val="2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hAnsi="Times New Roman" w:cs="Times New Roman"/>
                <w:sz w:val="24"/>
                <w:szCs w:val="24"/>
              </w:rPr>
              <w:t>«Ладушки»  И. М. Каплуновой,  И. А. Новоскольцевой – СПБ: «Невская нота», 2014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2" w:type="dxa"/>
            <w:gridSpan w:val="2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hAnsi="Times New Roman" w:cs="Times New Roman"/>
                <w:sz w:val="24"/>
                <w:szCs w:val="24"/>
              </w:rPr>
              <w:t>Программа художественного воспитания, обучения и развития детей 2-7 лет. Лыкова И. А. - М.: «КАРАПУЗ-ДИДАКТИКА», 2007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2" w:type="dxa"/>
            <w:gridSpan w:val="2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занятий «Формирование адекватной самооценки у детей дошкольного возраст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х ДОУ». Е. Н. Лихачева</w:t>
            </w:r>
            <w:r w:rsidRPr="001B74DB">
              <w:rPr>
                <w:rFonts w:ascii="Times New Roman" w:hAnsi="Times New Roman" w:cs="Times New Roman"/>
                <w:sz w:val="24"/>
                <w:szCs w:val="24"/>
              </w:rPr>
              <w:t>:СПБ «Детство – Пресс», 2015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2" w:type="dxa"/>
            <w:gridSpan w:val="2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 детей в подготовительной группе (перспективное планирование, конспекты) Комплект парциальной программы. Леонова Н. Н. – СПБ: Детство – Пресс, 2014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2" w:type="dxa"/>
            <w:gridSpan w:val="2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hAnsi="Times New Roman" w:cs="Times New Roman"/>
                <w:sz w:val="24"/>
                <w:szCs w:val="24"/>
              </w:rPr>
              <w:t>Конструирование и художественный труд в детском саду (программа и конспекты занятий). Л. В. Куцакова - / М: ТЦ «Сфера», 2015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2" w:type="dxa"/>
            <w:gridSpan w:val="2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hAnsi="Times New Roman" w:cs="Times New Roman"/>
                <w:sz w:val="24"/>
                <w:szCs w:val="24"/>
              </w:rPr>
              <w:t>Конструирование с детьми раннего возраста (конспекты совместной деятельности). О. Э. Литвинова – СПБ: Детство – Пресс, 2014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2" w:type="dxa"/>
            <w:gridSpan w:val="2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hAnsi="Times New Roman" w:cs="Times New Roman"/>
                <w:sz w:val="24"/>
                <w:szCs w:val="24"/>
              </w:rPr>
              <w:t>Организация нестандартных занятий по конструированию с детьми дошкольного возраста. Е. Н. Лихачёва – СПБ: Детство – Пресс, 2013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2" w:type="dxa"/>
            <w:gridSpan w:val="2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hAnsi="Times New Roman" w:cs="Times New Roman"/>
                <w:sz w:val="24"/>
                <w:szCs w:val="24"/>
              </w:rPr>
              <w:t>Рисование, аппликация, конструирование в детском саду 5-7 лет. Е. А. Короткова – Ярославль: Академия развития, 2010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2" w:type="dxa"/>
            <w:gridSpan w:val="2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hAnsi="Times New Roman" w:cs="Times New Roman"/>
                <w:sz w:val="24"/>
                <w:szCs w:val="24"/>
              </w:rPr>
              <w:t>Лепка в детском саду (2-4, 4-5, 5-7). М. Б. Халезова – М: ТЦ «Сфера», 2013</w:t>
            </w:r>
          </w:p>
        </w:tc>
      </w:tr>
      <w:tr w:rsidR="00643254" w:rsidRPr="00AC1C4F" w:rsidTr="00643254">
        <w:tc>
          <w:tcPr>
            <w:tcW w:w="615" w:type="dxa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2" w:type="dxa"/>
            <w:gridSpan w:val="2"/>
          </w:tcPr>
          <w:p w:rsidR="00643254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hAnsi="Times New Roman" w:cs="Times New Roman"/>
                <w:sz w:val="24"/>
                <w:szCs w:val="24"/>
              </w:rPr>
              <w:t>Беседы с детьми об искусстве и красоте. Т. А. Шорыгина – М: ТЦ «Сфера», 2015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74DB">
              <w:rPr>
                <w:rFonts w:ascii="Times New Roman" w:hAnsi="Times New Roman" w:cs="Times New Roman"/>
                <w:sz w:val="24"/>
                <w:szCs w:val="24"/>
              </w:rPr>
              <w:t>Беседы с детьми о прозе, поэзии и фольклоре. Т. А. Шорыгина – М: ТЦ «Сфера»,2015</w:t>
            </w:r>
          </w:p>
        </w:tc>
      </w:tr>
      <w:tr w:rsidR="001B74DB" w:rsidRPr="00AC1C4F" w:rsidTr="007A12F0">
        <w:tc>
          <w:tcPr>
            <w:tcW w:w="10137" w:type="dxa"/>
            <w:gridSpan w:val="3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ое развитие</w:t>
            </w:r>
          </w:p>
        </w:tc>
      </w:tr>
      <w:tr w:rsidR="001B74DB" w:rsidRPr="00EA0483" w:rsidTr="001B74DB">
        <w:tc>
          <w:tcPr>
            <w:tcW w:w="630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7" w:type="dxa"/>
          </w:tcPr>
          <w:p w:rsidR="001B74DB" w:rsidRPr="00EA0483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483">
              <w:rPr>
                <w:rFonts w:ascii="Times New Roman" w:hAnsi="Times New Roman" w:cs="Times New Roman"/>
                <w:sz w:val="24"/>
                <w:szCs w:val="24"/>
              </w:rPr>
              <w:t>Оздоровительная гимнастика и подвижные игры для старших дошкольников. Железнова Е.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- /СПБ: Детство – Пресс, 2013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Тематическая утренняя гимнастика для детей 5-7 лет. Е. А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бьева - / М: ТЦ «Сфера», 2015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в детском саду/ Э. Я. Степаненкова. – М: Мозаика – синтез, 2006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Теория и методика физического воспитания и развития ребенка / Э. Я. Степаненкова. – М: Academia, 2001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 ребенка в детском саду/ М. А. Рунова. – М: Мозаика-синтез, 2000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Физкультурное и спортивно-игровое оборудование для дошкольных образовательных учреждений/ Т. И. Осокина, Е. А. Тимофеева, М. А. Рунова. – М: Мозаика-синтез, 1999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дошкольникам/ Л. Д. Глазырина. – М: Владос, 2004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здоровье детей 3 – 7 лет/ Л. В. Яковлева, Р. А. Юдина. – М: Владос, 2003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Тематические физкультурные праздники в дошкольном учреждении/ А. П. Щербак. – М: Владос, 1999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Физкультурные праздники в детском саду/ В. Н. Шебеко, Н. Н. Ермак. – М: Просвещение, 2003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Подвижные игры и игровые упражнения для детей 5 – 7 лет/ Л. И. Пензулаева. – М: Владос, 2002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для дошкольников/ О. В. Козырева. – М: Просвещение, 2003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«Здоровье» В. Г. Алямовская. – М: Linka-press/ 1993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Как воспитать здорового ребенка /В. Г. Алямовская. – М: Linka-press/ 1993)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Воспитание здорового ребенка/ М. Д. Маханева. – М: Аркти, 1997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Современные методики оздоровления детей дошкольного возраста в условиях детского сада / Л. В. Кочеткова – М: МДО, 1999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 технологии воспитания в детском саду/ под ред. Т. С. Яковлевой – М: Школьная пресса, 2006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Растём здоровыми/ В. А. Доскин, Л. Г. Голубева. – М: Просвещение, 2002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Развивающая педагогика оздоровления /В. Т. Кудрявцев, Б. Б. Егоров. – М: Линка – Пресс, 2000</w:t>
            </w:r>
          </w:p>
        </w:tc>
      </w:tr>
      <w:tr w:rsidR="001B74DB" w:rsidRPr="00AC1C4F" w:rsidTr="001B74DB">
        <w:tc>
          <w:tcPr>
            <w:tcW w:w="615" w:type="dxa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522" w:type="dxa"/>
            <w:gridSpan w:val="2"/>
          </w:tcPr>
          <w:p w:rsidR="001B74DB" w:rsidRPr="00AC1C4F" w:rsidRDefault="001B74DB" w:rsidP="007A12F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C4F">
              <w:rPr>
                <w:rFonts w:ascii="Times New Roman" w:hAnsi="Times New Roman" w:cs="Times New Roman"/>
                <w:sz w:val="24"/>
                <w:szCs w:val="24"/>
              </w:rPr>
              <w:t>«Обучение плаванию в детском саду» Т.И. Осокиной, Е.А. Тимофеевой</w:t>
            </w:r>
          </w:p>
        </w:tc>
      </w:tr>
    </w:tbl>
    <w:p w:rsidR="00EA0483" w:rsidRPr="00674996" w:rsidRDefault="00EA0483" w:rsidP="00EA04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019" w:rsidRPr="00674996" w:rsidRDefault="00FD6025" w:rsidP="00DB7DF1">
      <w:pPr>
        <w:pStyle w:val="Default"/>
        <w:tabs>
          <w:tab w:val="left" w:pos="2500"/>
        </w:tabs>
        <w:spacing w:line="360" w:lineRule="auto"/>
        <w:rPr>
          <w:b/>
        </w:rPr>
      </w:pPr>
      <w:r w:rsidRPr="00674996">
        <w:rPr>
          <w:b/>
        </w:rPr>
        <w:t>3.5</w:t>
      </w:r>
      <w:r w:rsidR="00724EDF" w:rsidRPr="00674996">
        <w:rPr>
          <w:b/>
        </w:rPr>
        <w:t xml:space="preserve">. </w:t>
      </w:r>
      <w:r w:rsidR="007C0019" w:rsidRPr="00674996">
        <w:rPr>
          <w:b/>
        </w:rPr>
        <w:t>Организация предметно-пространственной</w:t>
      </w:r>
      <w:r w:rsidR="001B74DB">
        <w:rPr>
          <w:b/>
        </w:rPr>
        <w:t xml:space="preserve"> среды </w:t>
      </w:r>
    </w:p>
    <w:p w:rsidR="00421F3B" w:rsidRPr="00674996" w:rsidRDefault="00421F3B" w:rsidP="00674996">
      <w:pPr>
        <w:pStyle w:val="Default"/>
        <w:spacing w:line="360" w:lineRule="auto"/>
        <w:jc w:val="both"/>
      </w:pPr>
      <w:r w:rsidRPr="00674996">
        <w:tab/>
        <w:t xml:space="preserve">Характерной особенностью старших дошкольников является появление интереса к проблемам, выходящим за рамки личного опыта. Через книги и предметы ребенок знакомится с животными и растениями дальних стран, с обычаями и внешним видом разных народов и эпох, с многообразными жанрами живописи и другими видами искусства. </w:t>
      </w:r>
    </w:p>
    <w:p w:rsidR="00421F3B" w:rsidRPr="00674996" w:rsidRDefault="007C0019" w:rsidP="00674996">
      <w:pPr>
        <w:pStyle w:val="Default"/>
        <w:spacing w:line="360" w:lineRule="auto"/>
        <w:jc w:val="both"/>
      </w:pPr>
      <w:r w:rsidRPr="00674996">
        <w:tab/>
      </w:r>
      <w:r w:rsidR="00421F3B" w:rsidRPr="00674996">
        <w:t xml:space="preserve">Пространство группы желательно разбить на небольшие полузамкнутые микропространства (в которых могут находиться одновременно 3 - 6 человек), поставив стеллажи торцом к стенам и хорошо закрепив их. Необходимо, чтобы дети вместе с воспитателем могли по собственному замыслу несколько раз в год менять пространственную организацию среды. Для этой цели также подойдут небольшие ширмы, деревянные или металлические каркасы и отрезы ткани, крупный модульный материал или обычные картонные коробки большого размера, окрашенные или оклеенные пленкой. </w:t>
      </w:r>
    </w:p>
    <w:p w:rsidR="00421F3B" w:rsidRPr="00674996" w:rsidRDefault="00421F3B" w:rsidP="00674996">
      <w:pPr>
        <w:pStyle w:val="Default"/>
        <w:spacing w:line="360" w:lineRule="auto"/>
        <w:jc w:val="both"/>
      </w:pPr>
      <w:r w:rsidRPr="00674996">
        <w:tab/>
        <w:t xml:space="preserve">Предметно-игровая среда строится так, чтобы дети могли участвовать во всем многообразии игр: сюжетно-ролевых, строительно-конструктивных, режиссерских, театральных, народных, хороводных, развивающих, в играх с готовым содержанием и правилами, в подвижных играх и спортивных развлечениях. </w:t>
      </w:r>
    </w:p>
    <w:p w:rsidR="00421F3B" w:rsidRPr="00674996" w:rsidRDefault="00421F3B" w:rsidP="00674996">
      <w:pPr>
        <w:pStyle w:val="Default"/>
        <w:spacing w:line="360" w:lineRule="auto"/>
        <w:jc w:val="both"/>
      </w:pPr>
      <w:r w:rsidRPr="00674996">
        <w:tab/>
        <w:t xml:space="preserve">Атрибутика игр для старших дошкольников более детализирована. Размер оборудования и игрушек лучше небольшой - для игр на столе. Допустимо и крупное напольное оборудование, если дети активно и длительно играют. Большая часть оборудования хранится в коробках, на которых есть картинка и надпись для узнавания игры: дети самостоятельно определяют, в какие игры будут играть. Развернуты только те игры, в которые дети играют; игры могут длиться несколько дней и даже недель. В группе должна быть коробка с бросовым материалом, пластиковой и картонной упаковкой, отходами бумаги, ткани, меха, кожи, картона и других материалов для изготовления по ходу игры недостающих атрибутов. Желательно включить альбомы, книги-самоделки с описанием последовательности изготовления различных игрушек для расширения содержания игр, ножницы, клей, скотч, фломастеры и другие материалы. </w:t>
      </w:r>
    </w:p>
    <w:p w:rsidR="00421F3B" w:rsidRPr="00674996" w:rsidRDefault="00421F3B" w:rsidP="00674996">
      <w:pPr>
        <w:pStyle w:val="Default"/>
        <w:spacing w:line="360" w:lineRule="auto"/>
        <w:jc w:val="both"/>
      </w:pPr>
      <w:r w:rsidRPr="00674996">
        <w:tab/>
        <w:t xml:space="preserve">Необходимы место для разыгрывания сюжетов в режиссерской игре (его можно изготовить из большой картонной коробки, вырезав две поверхности наподобие сцены), набор игрушечных персонажей размером примерно в ладонь взрослого, бросовый материал и инструменты, а также некоторые схемы-образцы, фотографии декораций и кукол. </w:t>
      </w:r>
    </w:p>
    <w:p w:rsidR="00421F3B" w:rsidRPr="00674996" w:rsidRDefault="00421F3B" w:rsidP="00674996">
      <w:pPr>
        <w:pStyle w:val="Default"/>
        <w:spacing w:line="360" w:lineRule="auto"/>
        <w:jc w:val="both"/>
      </w:pPr>
      <w:r w:rsidRPr="00674996">
        <w:lastRenderedPageBreak/>
        <w:tab/>
        <w:t>В группе специальное место и оборудование выделено для игротеки. Это дидактические, развивающие и логико-математические игры, направленные на развитие логического действия сравнения, логических операций классификации, сериации, узнавание по описанию, воссоздание, преобразование, ориентировку по схеме, модели, на осуществление контрольно-проверочных действий.</w:t>
      </w:r>
    </w:p>
    <w:p w:rsidR="00421F3B" w:rsidRPr="00674996" w:rsidRDefault="00421F3B" w:rsidP="00674996">
      <w:pPr>
        <w:pStyle w:val="Default"/>
        <w:spacing w:line="360" w:lineRule="auto"/>
        <w:jc w:val="both"/>
      </w:pPr>
      <w:r w:rsidRPr="00674996">
        <w:tab/>
        <w:t xml:space="preserve">Важная задача - развитие фонематического слуха. С этой целью воспитатель может предлагать детям в течение дня подбирать предметы и игрушки, названия которых начинаются с определенного звука, или этот звук есть в середине, конце слова. Для развития связной речи, стимулирования воображения и творчества в центре грамотности размещаются 5 - 6 рамок (картонных или деревянных) и множество картинок, вырезанных из старых журналов. Пусть ребенок покопается в кипе, выберет несколько разных картинок, разложит их в рамки в определенной последовательности, придумает и расскажет сюжет по этим картинкам. </w:t>
      </w:r>
    </w:p>
    <w:p w:rsidR="00421F3B" w:rsidRPr="00674996" w:rsidRDefault="00421F3B" w:rsidP="00674996">
      <w:pPr>
        <w:pStyle w:val="Default"/>
        <w:spacing w:line="360" w:lineRule="auto"/>
        <w:jc w:val="both"/>
      </w:pPr>
      <w:r w:rsidRPr="00674996">
        <w:tab/>
        <w:t>Изобразительная деятельность - одна из самых любимых для старших дошкольников. Кроме обычных материалов (бумага, картон, карандаши, фломастеры, краски, кисти), необходимо включить схемы способов создания образов с помощью разнообразных техник. Желательно иметь пооперационные карты, отражающие последовательность действий по созданию какого-либо образа из глины, бумаги, других материалов. Книги и альбомы самоделок также помогут дошкольникам в изготовлении каких-либо конструкций и поделок.</w:t>
      </w:r>
      <w:r w:rsidRPr="00674996">
        <w:tab/>
        <w:t xml:space="preserve">Организация самостоятельной повседневной трудовой деятельности диктует необходимость создания творческих мастерских, позволяющих детям работать с тканью, деревом, бумагой, мехом и другими материалами. </w:t>
      </w:r>
    </w:p>
    <w:p w:rsidR="00421F3B" w:rsidRPr="00674996" w:rsidRDefault="00421F3B" w:rsidP="00674996">
      <w:pPr>
        <w:pStyle w:val="Default"/>
        <w:spacing w:line="360" w:lineRule="auto"/>
        <w:jc w:val="both"/>
      </w:pPr>
      <w:r w:rsidRPr="00674996">
        <w:tab/>
        <w:t xml:space="preserve">При организации детского экспериментирования стоит новая задача - показать детям различные возможности инструментов, помогающих познавать мир, например микроскоп. Если позволяют условия в детском саду, для старших дошкольников желательно выделить отдельную комнату для экспериментов с использованием технических средств, а в группе оставить только небольшую часть оборудования для экспериментирования с шарами, подвесами, водой, природными материалами. </w:t>
      </w:r>
    </w:p>
    <w:p w:rsidR="00421F3B" w:rsidRPr="00674996" w:rsidRDefault="00421F3B" w:rsidP="00674996">
      <w:pPr>
        <w:pStyle w:val="Default"/>
        <w:spacing w:line="360" w:lineRule="auto"/>
        <w:jc w:val="both"/>
      </w:pPr>
      <w:r w:rsidRPr="00674996">
        <w:tab/>
        <w:t xml:space="preserve">Важная роль в развитии ребенка отводится конструктивной деятельности. Для этого в среду группы помещают конструкторы и строительные наборы, выполненные из разных материалов (пластика, дерева, металла), напольные и настольные, с разнообразными способами крепления деталей, разной тематической направленности. Кроме самих наборов, необходимо включить в среду группы разнообразные схемы-образцы построек, альбомы с фотографиями архитектурных сооружений и детских построек, тетради для зарисовки схем созданных детьми конструкций. </w:t>
      </w:r>
    </w:p>
    <w:p w:rsidR="00421F3B" w:rsidRPr="00674996" w:rsidRDefault="00421F3B" w:rsidP="00674996">
      <w:pPr>
        <w:pStyle w:val="Default"/>
        <w:spacing w:line="360" w:lineRule="auto"/>
        <w:jc w:val="both"/>
      </w:pPr>
      <w:r w:rsidRPr="00674996">
        <w:lastRenderedPageBreak/>
        <w:tab/>
        <w:t xml:space="preserve">Наряду с художественной литературой в книжном уголке должны быть представлены справочная, познавательная литература, общие и тематические энциклопедии для дошкольников. Желательно расставить книги в алфавитном порядке, как в библиотеке, или по темам - природоведческая литература, сказки народные и авторские, литература о городе, стране и т. п. </w:t>
      </w:r>
    </w:p>
    <w:p w:rsidR="00421F3B" w:rsidRPr="00674996" w:rsidRDefault="00421F3B" w:rsidP="00674996">
      <w:pPr>
        <w:pStyle w:val="Default"/>
        <w:spacing w:line="360" w:lineRule="auto"/>
        <w:jc w:val="both"/>
      </w:pPr>
      <w:r w:rsidRPr="00674996">
        <w:tab/>
        <w:t xml:space="preserve">Необходимо развивать у ребенка представления о собственных возможностях и силах, учить познавать себя, используя самонаблюдения. Для этого есть разнообразные пути. Например, метки «Я расту» — повод для обсуждения: кто выше, кто ниже, на сколько сантиметров вырос ребенок за месяц, за три месяца, кто растет быстрее, кто медленнее. Желательно каждый месяц обсуждать с детьми какую-либо тему, связанную с ребенком, его интересами, например: «Моя семья», «Автопортрет», «Что я люблю и не люблю», «Я умею, я хочу научиться...», «Мой любимый праздник», «Что мне в себе нравится и не нравится», «Мои друзья», «Моя мечта», «Как я провожу выходной день» и другие. Подобные темы необходимо не только обговаривать, но и записывать, зарисовывать, делать фотообзоры. Можно привлечь к этому родителей, предлагая сделать семейную газету. Такие газеты вывешивают в группе, дети с удовольствием рассматривают их, сравнивают свои представления, увлечения, предпочтения с другими. </w:t>
      </w:r>
    </w:p>
    <w:p w:rsidR="00421F3B" w:rsidRPr="00674996" w:rsidRDefault="00421F3B" w:rsidP="00674996">
      <w:pPr>
        <w:pStyle w:val="Default"/>
        <w:spacing w:line="360" w:lineRule="auto"/>
        <w:jc w:val="both"/>
      </w:pPr>
      <w:r w:rsidRPr="00674996">
        <w:tab/>
        <w:t xml:space="preserve">Привлекают старших дошкольников возможности изменения имиджа, внешнего вида. Для этого </w:t>
      </w:r>
      <w:r w:rsidR="00993232" w:rsidRPr="00674996">
        <w:t>хорошо</w:t>
      </w:r>
      <w:r w:rsidRPr="00674996">
        <w:t xml:space="preserve"> организовать уголки ряженья: можно внести в группу зеркала, краски для грима, парички из ниток, старых колготок, детали взрослой одежды — шляпу, галстук, длинную пышную юбку, солнечные очки, шаль, пилотку стюардессы, капитанскую фуражку и т. п. </w:t>
      </w:r>
    </w:p>
    <w:p w:rsidR="00421F3B" w:rsidRPr="00674996" w:rsidRDefault="00421F3B" w:rsidP="00674996">
      <w:pPr>
        <w:pStyle w:val="Default"/>
        <w:spacing w:line="360" w:lineRule="auto"/>
        <w:jc w:val="both"/>
      </w:pPr>
      <w:r w:rsidRPr="00674996">
        <w:tab/>
        <w:t xml:space="preserve">Для старших дошкольников расширяются возможности познания родного края, страны. В группу вносится герб города, края, в котором живут дети, герб и флаг страны. Изготавливаются газеты о том, как ребята путешествуют по родным местам с родителями, какие впечатления у них появились во время этих путешествий, что запомнилось больше всего. На карте страны отмечаются место нахождения детского сада, а также те места (в стране, мире), в которых побывали дети группы, а рядом можно прикрепить рассказы детей об этих местах, о людях и их обычаях, фотографии. Можно вместе с детьми сделать макеты, отражающие содержание, с которым знакомятся дошкольники (деревня, древнее поселение, Петровская ассамблея). </w:t>
      </w:r>
    </w:p>
    <w:p w:rsidR="004C7F43" w:rsidRDefault="00421F3B" w:rsidP="006749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996">
        <w:rPr>
          <w:rFonts w:ascii="Times New Roman" w:hAnsi="Times New Roman" w:cs="Times New Roman"/>
          <w:sz w:val="24"/>
          <w:szCs w:val="24"/>
        </w:rPr>
        <w:t xml:space="preserve">В старшем дошкольном возрасте воспитатель продолжает расширять область социально-нравственных ориентаций и чувств детей. В группе отводится место, в котором постоянно вывешиваются картинки с различными ситуациями, отражающими поступки людей и варианты </w:t>
      </w:r>
      <w:r w:rsidRPr="00674996">
        <w:rPr>
          <w:rFonts w:ascii="Times New Roman" w:hAnsi="Times New Roman" w:cs="Times New Roman"/>
          <w:sz w:val="24"/>
          <w:szCs w:val="24"/>
        </w:rPr>
        <w:lastRenderedPageBreak/>
        <w:t>реагирования на это («+» — правильно, возможно; «-» — так поступать нежелательно). Предлагаются игры, в которых дети конструируют эмоциональные проявления людей, например «Конструктор эмоций». Для него нужны основа (подкладка) и набор деталей, из которых составляется лицо человека: овал лица, брови, глаза, нос, рот. Детали представлены в 4—5 вариантах. Ребенок «набирает» лицо человека и определяет его эмоциональное состояние, возраст, пол, характер, составляет творческий р</w:t>
      </w:r>
      <w:r w:rsidR="00993232" w:rsidRPr="00674996">
        <w:rPr>
          <w:rFonts w:ascii="Times New Roman" w:hAnsi="Times New Roman" w:cs="Times New Roman"/>
          <w:sz w:val="24"/>
          <w:szCs w:val="24"/>
        </w:rPr>
        <w:t>ассказ о полученном изображении.</w:t>
      </w:r>
    </w:p>
    <w:p w:rsidR="009913EB" w:rsidRDefault="009913EB" w:rsidP="006749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913EB" w:rsidRDefault="009913EB" w:rsidP="009913EB">
      <w:pPr>
        <w:pStyle w:val="a8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Приложение. Аннотация к рабочей программе группы к</w:t>
      </w:r>
      <w:r w:rsidR="0095455E">
        <w:rPr>
          <w:rFonts w:ascii="Times New Roman" w:hAnsi="Times New Roman"/>
          <w:b/>
          <w:sz w:val="24"/>
          <w:szCs w:val="24"/>
        </w:rPr>
        <w:t xml:space="preserve">омпенсирующей направленности № </w:t>
      </w:r>
      <w:r>
        <w:rPr>
          <w:rFonts w:ascii="Times New Roman" w:hAnsi="Times New Roman"/>
          <w:b/>
          <w:sz w:val="24"/>
          <w:szCs w:val="24"/>
        </w:rPr>
        <w:t>2 «Радуга».</w:t>
      </w:r>
    </w:p>
    <w:p w:rsidR="009913EB" w:rsidRDefault="009913EB" w:rsidP="009913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DDE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674996">
        <w:rPr>
          <w:rFonts w:ascii="Times New Roman" w:hAnsi="Times New Roman" w:cs="Times New Roman"/>
          <w:noProof/>
          <w:sz w:val="24"/>
          <w:szCs w:val="24"/>
        </w:rPr>
        <w:t xml:space="preserve">разработана с </w:t>
      </w:r>
      <w:r>
        <w:rPr>
          <w:rFonts w:ascii="Times New Roman" w:hAnsi="Times New Roman" w:cs="Times New Roman"/>
          <w:noProof/>
          <w:sz w:val="24"/>
          <w:szCs w:val="24"/>
        </w:rPr>
        <w:t>учетом целей и задач А</w:t>
      </w:r>
      <w:r w:rsidR="00613DDE">
        <w:rPr>
          <w:rFonts w:ascii="Times New Roman" w:hAnsi="Times New Roman" w:cs="Times New Roman"/>
          <w:noProof/>
          <w:sz w:val="24"/>
          <w:szCs w:val="24"/>
        </w:rPr>
        <w:t>О</w:t>
      </w:r>
      <w:r>
        <w:rPr>
          <w:rFonts w:ascii="Times New Roman" w:hAnsi="Times New Roman" w:cs="Times New Roman"/>
          <w:noProof/>
          <w:sz w:val="24"/>
          <w:szCs w:val="24"/>
        </w:rPr>
        <w:t>ОП ДО</w:t>
      </w:r>
      <w:r w:rsidRPr="00674996">
        <w:rPr>
          <w:rFonts w:ascii="Times New Roman" w:hAnsi="Times New Roman" w:cs="Times New Roman"/>
          <w:noProof/>
          <w:sz w:val="24"/>
          <w:szCs w:val="24"/>
        </w:rPr>
        <w:t>, потребностей и возможностей воспитанников и является дополнительным структурным  компонентом образовательной п</w:t>
      </w:r>
      <w:r>
        <w:rPr>
          <w:rFonts w:ascii="Times New Roman" w:hAnsi="Times New Roman" w:cs="Times New Roman"/>
          <w:noProof/>
          <w:sz w:val="24"/>
          <w:szCs w:val="24"/>
        </w:rPr>
        <w:t>рограммы ДОУ</w:t>
      </w:r>
      <w:r w:rsidRPr="0067499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9913EB" w:rsidRDefault="0095455E" w:rsidP="009913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чая программа группы № </w:t>
      </w:r>
      <w:r w:rsidR="009913EB">
        <w:rPr>
          <w:rFonts w:ascii="Times New Roman" w:hAnsi="Times New Roman" w:cs="Times New Roman"/>
          <w:sz w:val="24"/>
          <w:szCs w:val="24"/>
        </w:rPr>
        <w:t>2 «Радуга»  разработана в соответствии с основными нормативно-правовыми документам</w:t>
      </w:r>
      <w:r w:rsidR="00613DDE">
        <w:rPr>
          <w:rFonts w:ascii="Times New Roman" w:hAnsi="Times New Roman" w:cs="Times New Roman"/>
          <w:sz w:val="24"/>
          <w:szCs w:val="24"/>
        </w:rPr>
        <w:t>и по дошкольному воспитанию РФ.</w:t>
      </w:r>
    </w:p>
    <w:p w:rsidR="009913EB" w:rsidRDefault="009913EB" w:rsidP="009913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держание рабочей программы обеспечивает развитие личности, мотивации и способностей детей с особыми возможностями здоровья (с ОНР, ТНР) в возрасте от 5 до 7 лет в различных видах деятельности. Оно включает совокупность образовательных областей (социально-коммуникативное развитие, познавательное развитие, речевое развитие, художественно-эстетическое развитие, физическое развитие). Все представленные области обеспечивают разностороннее развитие детей с учётом их возрастных и индивидуальных особенностей. Составляющими компонентами рабочей программы являются её разделы, отражающие реализацию ФГОС ДО в соответствии с направлениями развития ребёнка: социально-коммуникативное развитие, познавательное развитие, речевое развитие, художественно-эстетическое развитие, физическое развитие. </w:t>
      </w:r>
    </w:p>
    <w:p w:rsidR="009913EB" w:rsidRDefault="009913EB" w:rsidP="009913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чая программа включает три раздела: </w:t>
      </w:r>
    </w:p>
    <w:p w:rsidR="009913EB" w:rsidRDefault="009913EB" w:rsidP="00345099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ой раздел.</w:t>
      </w:r>
    </w:p>
    <w:p w:rsidR="009913EB" w:rsidRDefault="009913EB" w:rsidP="00345099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тельный раздел.</w:t>
      </w:r>
    </w:p>
    <w:p w:rsidR="009913EB" w:rsidRDefault="009913EB" w:rsidP="00345099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ый раздел. </w:t>
      </w:r>
    </w:p>
    <w:p w:rsidR="009913EB" w:rsidRDefault="009913EB" w:rsidP="009913E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A703C5">
        <w:rPr>
          <w:rFonts w:ascii="Times New Roman" w:eastAsia="TimesNewRomanPSMT" w:hAnsi="Times New Roman" w:cs="Times New Roman"/>
          <w:i/>
          <w:sz w:val="24"/>
          <w:szCs w:val="24"/>
        </w:rPr>
        <w:t>Цель программы</w:t>
      </w:r>
      <w:r w:rsidRPr="00A703C5">
        <w:rPr>
          <w:rFonts w:ascii="Times New Roman" w:eastAsia="TimesNewRomanPSMT" w:hAnsi="Times New Roman" w:cs="Times New Roman"/>
          <w:sz w:val="24"/>
          <w:szCs w:val="24"/>
        </w:rPr>
        <w:t xml:space="preserve"> –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9913EB" w:rsidRDefault="009913EB" w:rsidP="009913E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Задачи:</w:t>
      </w:r>
    </w:p>
    <w:p w:rsidR="009913EB" w:rsidRDefault="009913EB" w:rsidP="0034509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A703C5">
        <w:rPr>
          <w:rFonts w:ascii="Times New Roman" w:eastAsia="TimesNewRomanPSMT" w:hAnsi="Times New Roman"/>
          <w:sz w:val="24"/>
          <w:szCs w:val="24"/>
        </w:rPr>
        <w:lastRenderedPageBreak/>
        <w:t>Охрана и укрепление здоровья детей дошкольников</w:t>
      </w:r>
      <w:r>
        <w:rPr>
          <w:rFonts w:ascii="Times New Roman" w:eastAsia="TimesNewRomanPSMT" w:hAnsi="Times New Roman"/>
          <w:sz w:val="24"/>
          <w:szCs w:val="24"/>
        </w:rPr>
        <w:t>.</w:t>
      </w:r>
    </w:p>
    <w:p w:rsidR="009913EB" w:rsidRDefault="009913EB" w:rsidP="0034509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A703C5">
        <w:rPr>
          <w:rFonts w:ascii="Times New Roman" w:eastAsia="TimesNewRomanPSMT" w:hAnsi="Times New Roman"/>
          <w:sz w:val="24"/>
          <w:szCs w:val="24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</w:t>
      </w:r>
      <w:r>
        <w:rPr>
          <w:rFonts w:ascii="Times New Roman" w:eastAsia="TimesNewRomanPSMT" w:hAnsi="Times New Roman"/>
          <w:sz w:val="24"/>
          <w:szCs w:val="24"/>
        </w:rPr>
        <w:t>.</w:t>
      </w:r>
    </w:p>
    <w:p w:rsidR="009913EB" w:rsidRDefault="009913EB" w:rsidP="0034509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A703C5">
        <w:rPr>
          <w:rFonts w:ascii="Times New Roman" w:eastAsia="TimesNewRomanPSMT" w:hAnsi="Times New Roman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.</w:t>
      </w:r>
    </w:p>
    <w:p w:rsidR="009913EB" w:rsidRDefault="009913EB" w:rsidP="0034509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A703C5">
        <w:rPr>
          <w:rFonts w:ascii="Times New Roman" w:eastAsia="TimesNewRomanPSMT" w:hAnsi="Times New Roman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.</w:t>
      </w:r>
    </w:p>
    <w:p w:rsidR="009913EB" w:rsidRDefault="009913EB" w:rsidP="0034509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A703C5">
        <w:rPr>
          <w:rFonts w:ascii="Times New Roman" w:eastAsia="TimesNewRomanPSMT" w:hAnsi="Times New Roman"/>
          <w:sz w:val="24"/>
          <w:szCs w:val="24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.</w:t>
      </w:r>
    </w:p>
    <w:p w:rsidR="009913EB" w:rsidRDefault="009913EB" w:rsidP="0034509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A703C5">
        <w:rPr>
          <w:rFonts w:ascii="Times New Roman" w:eastAsia="TimesNewRomanPSMT" w:hAnsi="Times New Roman"/>
          <w:sz w:val="24"/>
          <w:szCs w:val="24"/>
        </w:rPr>
        <w:t>Формирование социокультурной среды, соответствующей возрастным и индивидуальным особенностям детей.</w:t>
      </w:r>
    </w:p>
    <w:p w:rsidR="009913EB" w:rsidRDefault="009913EB" w:rsidP="0034509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A703C5">
        <w:rPr>
          <w:rFonts w:ascii="Times New Roman" w:eastAsia="TimesNewRomanPSMT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9913EB" w:rsidRPr="00A703C5" w:rsidRDefault="009913EB" w:rsidP="00345099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/>
          <w:sz w:val="24"/>
          <w:szCs w:val="24"/>
        </w:rPr>
      </w:pPr>
      <w:r w:rsidRPr="00A703C5">
        <w:rPr>
          <w:rFonts w:ascii="Times New Roman" w:eastAsia="TimesNewRomanPSMT" w:hAnsi="Times New Roman"/>
          <w:sz w:val="24"/>
          <w:szCs w:val="24"/>
        </w:rPr>
        <w:t>Обеспечение преемственности целей, задач и содержания дошкольного общего и начального общего образовани</w:t>
      </w:r>
      <w:r w:rsidR="0095455E">
        <w:rPr>
          <w:rFonts w:ascii="Times New Roman" w:eastAsia="TimesNewRomanPSMT" w:hAnsi="Times New Roman"/>
          <w:sz w:val="24"/>
          <w:szCs w:val="24"/>
        </w:rPr>
        <w:t>я.</w:t>
      </w:r>
    </w:p>
    <w:p w:rsidR="009913EB" w:rsidRDefault="009913EB" w:rsidP="009913EB">
      <w:pPr>
        <w:pStyle w:val="ad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Целевой раздел содержит пояснительную записку, в которой представлены возрастные и индивидуальные особенности контингента детей группы, описание социокультурных особенностей осуществления образовательной деятельности. Принципы и подходы в организации образовательного процесса отражают требования ФГОС ДО, обеспечивают единство задач коррекционно-логопедической работы, интеграцию образовательных областей. </w:t>
      </w:r>
    </w:p>
    <w:p w:rsidR="009913EB" w:rsidRDefault="009913EB" w:rsidP="009913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и психолого-педагогической работы решаются интегрировано в ходе освоения всех образовательных областей. Содержание основано на комплексно-тематическом принципе построения образовательного процесса и интеграции образовательных областей, с учётом образовательных задач, временного отрезка года, возраста детей, текущих праздников, особенностей воспитательно - образовательного процесса ДОУ. По каждой образовательной области разработано перспективное планирование, представленное в Приложении к рабочей программе.</w:t>
      </w:r>
    </w:p>
    <w:p w:rsidR="009913EB" w:rsidRDefault="009913EB" w:rsidP="009913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В рабочей программе представлены формы, методы работы с детьми по реализации поставленных задач: через совместную деятельность взрослых и детей; через самостоятельную деятельность детей, не только в рамках образовательной деятельности, но и при проведении режимных моментов; через взаимодействие с семьями воспитанников; культурные практики; способы поддержки детской инициативы. </w:t>
      </w:r>
    </w:p>
    <w:p w:rsidR="009913EB" w:rsidRDefault="009913EB" w:rsidP="009913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рганизационный раздел включает режимы дня для теплого и холодного периодов, которые разработаны в соответствии с возрастными особенностями детей, климатическими условиями: на холодный, тёплый период года.</w:t>
      </w:r>
      <w:bookmarkStart w:id="0" w:name="_GoBack"/>
      <w:bookmarkEnd w:id="0"/>
    </w:p>
    <w:p w:rsidR="009913EB" w:rsidRDefault="009913EB" w:rsidP="009913E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ъём образовательной нагрузки, расписание занятий составлены с учётом требований СанПин, особенностей образовательной программы; материально-технических условий ДОУ; особенностей воспитательно - образовательного процесса в ДОУ. </w:t>
      </w:r>
    </w:p>
    <w:p w:rsidR="009913EB" w:rsidRDefault="009913EB" w:rsidP="0034509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рабочей программе представлены традиции группы, перечень праздников и досугов, описаны особенности организации предметно-пространственной среды в группе, перечислено программно-методическое обеспечение образовательного процесса, перспективный план работы с семьями воспитанников.</w:t>
      </w:r>
    </w:p>
    <w:p w:rsidR="009913EB" w:rsidRDefault="009913EB" w:rsidP="00345099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ложение к рабочей программе включены социальный паспорт группы, лист здоровья группы.</w:t>
      </w:r>
    </w:p>
    <w:p w:rsidR="009913EB" w:rsidRDefault="009913EB" w:rsidP="009913E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3EB" w:rsidRPr="009E1630" w:rsidRDefault="009913EB" w:rsidP="009913EB">
      <w:pPr>
        <w:spacing w:line="360" w:lineRule="auto"/>
      </w:pPr>
    </w:p>
    <w:p w:rsidR="009913EB" w:rsidRPr="00674996" w:rsidRDefault="009913EB" w:rsidP="006749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9913EB" w:rsidRPr="00674996" w:rsidSect="00674996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6199" w:rsidRDefault="00CE6199" w:rsidP="004C7F43">
      <w:pPr>
        <w:spacing w:after="0" w:line="240" w:lineRule="auto"/>
      </w:pPr>
      <w:r>
        <w:separator/>
      </w:r>
    </w:p>
  </w:endnote>
  <w:endnote w:type="continuationSeparator" w:id="1">
    <w:p w:rsidR="00CE6199" w:rsidRDefault="00CE6199" w:rsidP="004C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60" w:rsidRDefault="000A7BB4">
    <w:pPr>
      <w:pStyle w:val="a5"/>
      <w:jc w:val="center"/>
    </w:pPr>
    <w:r>
      <w:fldChar w:fldCharType="begin"/>
    </w:r>
    <w:r w:rsidR="00972560">
      <w:instrText xml:space="preserve"> PAGE   \* MERGEFORMAT </w:instrText>
    </w:r>
    <w:r>
      <w:fldChar w:fldCharType="separate"/>
    </w:r>
    <w:r w:rsidR="00AC3C18">
      <w:rPr>
        <w:noProof/>
      </w:rPr>
      <w:t>220</w:t>
    </w:r>
    <w:r>
      <w:rPr>
        <w:noProof/>
      </w:rPr>
      <w:fldChar w:fldCharType="end"/>
    </w:r>
  </w:p>
  <w:p w:rsidR="00972560" w:rsidRDefault="00972560">
    <w:pPr>
      <w:pStyle w:val="a5"/>
    </w:pPr>
  </w:p>
  <w:p w:rsidR="00972560" w:rsidRDefault="00972560" w:rsidP="00DB3DF4">
    <w:pPr>
      <w:tabs>
        <w:tab w:val="left" w:pos="592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6199" w:rsidRDefault="00CE6199" w:rsidP="004C7F43">
      <w:pPr>
        <w:spacing w:after="0" w:line="240" w:lineRule="auto"/>
      </w:pPr>
      <w:r>
        <w:separator/>
      </w:r>
    </w:p>
  </w:footnote>
  <w:footnote w:type="continuationSeparator" w:id="1">
    <w:p w:rsidR="00CE6199" w:rsidRDefault="00CE6199" w:rsidP="004C7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D56"/>
    <w:multiLevelType w:val="hybridMultilevel"/>
    <w:tmpl w:val="C86EDE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515E"/>
    <w:multiLevelType w:val="hybridMultilevel"/>
    <w:tmpl w:val="A87E5A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278FC"/>
    <w:multiLevelType w:val="hybridMultilevel"/>
    <w:tmpl w:val="6EC01F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AD45B6"/>
    <w:multiLevelType w:val="hybridMultilevel"/>
    <w:tmpl w:val="29D2B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24B35"/>
    <w:multiLevelType w:val="hybridMultilevel"/>
    <w:tmpl w:val="E820C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0265E"/>
    <w:multiLevelType w:val="multilevel"/>
    <w:tmpl w:val="5E66F5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34101ED"/>
    <w:multiLevelType w:val="hybridMultilevel"/>
    <w:tmpl w:val="3B92D45A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>
    <w:nsid w:val="562D319C"/>
    <w:multiLevelType w:val="hybridMultilevel"/>
    <w:tmpl w:val="B2F2A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1349C"/>
    <w:multiLevelType w:val="hybridMultilevel"/>
    <w:tmpl w:val="0854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160B0"/>
    <w:multiLevelType w:val="hybridMultilevel"/>
    <w:tmpl w:val="1472D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760F5"/>
    <w:multiLevelType w:val="hybridMultilevel"/>
    <w:tmpl w:val="E5F2270E"/>
    <w:lvl w:ilvl="0" w:tplc="73CA72D6">
      <w:numFmt w:val="none"/>
      <w:lvlText w:val="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DB4DFB"/>
    <w:multiLevelType w:val="hybridMultilevel"/>
    <w:tmpl w:val="9D52BD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F3062"/>
    <w:rsid w:val="00005E7A"/>
    <w:rsid w:val="00011A09"/>
    <w:rsid w:val="00023A08"/>
    <w:rsid w:val="00030D63"/>
    <w:rsid w:val="000433B7"/>
    <w:rsid w:val="00053891"/>
    <w:rsid w:val="00075FAA"/>
    <w:rsid w:val="00087AE7"/>
    <w:rsid w:val="000915CB"/>
    <w:rsid w:val="00091F32"/>
    <w:rsid w:val="0009629C"/>
    <w:rsid w:val="000A7BB4"/>
    <w:rsid w:val="000B026D"/>
    <w:rsid w:val="000C2D09"/>
    <w:rsid w:val="000C7D1B"/>
    <w:rsid w:val="000D7AE8"/>
    <w:rsid w:val="00111CB7"/>
    <w:rsid w:val="00116B56"/>
    <w:rsid w:val="0012378C"/>
    <w:rsid w:val="00125413"/>
    <w:rsid w:val="00135A00"/>
    <w:rsid w:val="001428B4"/>
    <w:rsid w:val="00143541"/>
    <w:rsid w:val="001518DB"/>
    <w:rsid w:val="0016399F"/>
    <w:rsid w:val="00166DC4"/>
    <w:rsid w:val="00176842"/>
    <w:rsid w:val="00180F35"/>
    <w:rsid w:val="00187BCD"/>
    <w:rsid w:val="00193ABD"/>
    <w:rsid w:val="001A453D"/>
    <w:rsid w:val="001A5E2F"/>
    <w:rsid w:val="001A7E6A"/>
    <w:rsid w:val="001B03FA"/>
    <w:rsid w:val="001B1496"/>
    <w:rsid w:val="001B2346"/>
    <w:rsid w:val="001B2C63"/>
    <w:rsid w:val="001B72D9"/>
    <w:rsid w:val="001B74DB"/>
    <w:rsid w:val="001D1538"/>
    <w:rsid w:val="001E7DAB"/>
    <w:rsid w:val="001F41AA"/>
    <w:rsid w:val="001F55A6"/>
    <w:rsid w:val="00200EA2"/>
    <w:rsid w:val="00213F50"/>
    <w:rsid w:val="00217D8B"/>
    <w:rsid w:val="0022293F"/>
    <w:rsid w:val="00230E28"/>
    <w:rsid w:val="00237147"/>
    <w:rsid w:val="00240F2C"/>
    <w:rsid w:val="00252714"/>
    <w:rsid w:val="00274BF1"/>
    <w:rsid w:val="00276F37"/>
    <w:rsid w:val="00277711"/>
    <w:rsid w:val="002A4BE2"/>
    <w:rsid w:val="002A61DC"/>
    <w:rsid w:val="002C419C"/>
    <w:rsid w:val="002C6669"/>
    <w:rsid w:val="002D1617"/>
    <w:rsid w:val="002D5042"/>
    <w:rsid w:val="002D7BA4"/>
    <w:rsid w:val="002E0296"/>
    <w:rsid w:val="002E6020"/>
    <w:rsid w:val="002F0602"/>
    <w:rsid w:val="002F08D1"/>
    <w:rsid w:val="002F642D"/>
    <w:rsid w:val="002F695E"/>
    <w:rsid w:val="00302543"/>
    <w:rsid w:val="00303937"/>
    <w:rsid w:val="00304B62"/>
    <w:rsid w:val="00306B9E"/>
    <w:rsid w:val="00317711"/>
    <w:rsid w:val="0032048F"/>
    <w:rsid w:val="00342588"/>
    <w:rsid w:val="00345099"/>
    <w:rsid w:val="0034516E"/>
    <w:rsid w:val="003464E8"/>
    <w:rsid w:val="003465CA"/>
    <w:rsid w:val="003476DA"/>
    <w:rsid w:val="00355047"/>
    <w:rsid w:val="00355BBB"/>
    <w:rsid w:val="00367237"/>
    <w:rsid w:val="00374B7A"/>
    <w:rsid w:val="0037652B"/>
    <w:rsid w:val="003810C1"/>
    <w:rsid w:val="0038502C"/>
    <w:rsid w:val="00390A23"/>
    <w:rsid w:val="00394536"/>
    <w:rsid w:val="003A4DED"/>
    <w:rsid w:val="003A5CE4"/>
    <w:rsid w:val="003A677B"/>
    <w:rsid w:val="003A78EC"/>
    <w:rsid w:val="003C1DEE"/>
    <w:rsid w:val="003D177E"/>
    <w:rsid w:val="003D17B7"/>
    <w:rsid w:val="003D7865"/>
    <w:rsid w:val="003E4DAD"/>
    <w:rsid w:val="00417D82"/>
    <w:rsid w:val="00421F3B"/>
    <w:rsid w:val="00427662"/>
    <w:rsid w:val="004362DD"/>
    <w:rsid w:val="00437ADE"/>
    <w:rsid w:val="004437C5"/>
    <w:rsid w:val="00454420"/>
    <w:rsid w:val="00461737"/>
    <w:rsid w:val="004637D6"/>
    <w:rsid w:val="00480727"/>
    <w:rsid w:val="00480D3D"/>
    <w:rsid w:val="00480E1C"/>
    <w:rsid w:val="00481644"/>
    <w:rsid w:val="00483B91"/>
    <w:rsid w:val="00485040"/>
    <w:rsid w:val="004A3BB1"/>
    <w:rsid w:val="004A7676"/>
    <w:rsid w:val="004B353C"/>
    <w:rsid w:val="004B5E35"/>
    <w:rsid w:val="004C0665"/>
    <w:rsid w:val="004C36C4"/>
    <w:rsid w:val="004C7F43"/>
    <w:rsid w:val="004D52A3"/>
    <w:rsid w:val="004D5CC0"/>
    <w:rsid w:val="004D7FAE"/>
    <w:rsid w:val="004E23B2"/>
    <w:rsid w:val="004F5657"/>
    <w:rsid w:val="005001D1"/>
    <w:rsid w:val="00504AF7"/>
    <w:rsid w:val="005062E2"/>
    <w:rsid w:val="00506E44"/>
    <w:rsid w:val="00516748"/>
    <w:rsid w:val="00523042"/>
    <w:rsid w:val="00527BB3"/>
    <w:rsid w:val="0053481D"/>
    <w:rsid w:val="00541280"/>
    <w:rsid w:val="0054734F"/>
    <w:rsid w:val="00551A29"/>
    <w:rsid w:val="00553970"/>
    <w:rsid w:val="005623F3"/>
    <w:rsid w:val="0057552E"/>
    <w:rsid w:val="00575AA4"/>
    <w:rsid w:val="005859F9"/>
    <w:rsid w:val="00596B62"/>
    <w:rsid w:val="005B0379"/>
    <w:rsid w:val="005B297F"/>
    <w:rsid w:val="005B4BEC"/>
    <w:rsid w:val="005C558C"/>
    <w:rsid w:val="005D27DE"/>
    <w:rsid w:val="005D2E50"/>
    <w:rsid w:val="005D4321"/>
    <w:rsid w:val="005D723A"/>
    <w:rsid w:val="005E753B"/>
    <w:rsid w:val="005F1EAA"/>
    <w:rsid w:val="0060510C"/>
    <w:rsid w:val="00606E23"/>
    <w:rsid w:val="00612E72"/>
    <w:rsid w:val="00613DDE"/>
    <w:rsid w:val="006141CD"/>
    <w:rsid w:val="006319F8"/>
    <w:rsid w:val="006348D3"/>
    <w:rsid w:val="00643254"/>
    <w:rsid w:val="00657277"/>
    <w:rsid w:val="006607B9"/>
    <w:rsid w:val="0066185E"/>
    <w:rsid w:val="00664477"/>
    <w:rsid w:val="006653A7"/>
    <w:rsid w:val="00673847"/>
    <w:rsid w:val="00674996"/>
    <w:rsid w:val="00691F28"/>
    <w:rsid w:val="006B7786"/>
    <w:rsid w:val="006C116F"/>
    <w:rsid w:val="006C345F"/>
    <w:rsid w:val="006C384A"/>
    <w:rsid w:val="006C50FF"/>
    <w:rsid w:val="006C570E"/>
    <w:rsid w:val="006E3910"/>
    <w:rsid w:val="006E44F8"/>
    <w:rsid w:val="006E462C"/>
    <w:rsid w:val="006F64EF"/>
    <w:rsid w:val="00705DC8"/>
    <w:rsid w:val="00705E04"/>
    <w:rsid w:val="0071261D"/>
    <w:rsid w:val="00714591"/>
    <w:rsid w:val="0072250A"/>
    <w:rsid w:val="007227B0"/>
    <w:rsid w:val="00723080"/>
    <w:rsid w:val="00723D0F"/>
    <w:rsid w:val="00724EDF"/>
    <w:rsid w:val="00731816"/>
    <w:rsid w:val="0074067E"/>
    <w:rsid w:val="00743F15"/>
    <w:rsid w:val="007500AF"/>
    <w:rsid w:val="00753F43"/>
    <w:rsid w:val="00766B26"/>
    <w:rsid w:val="00777591"/>
    <w:rsid w:val="0078179E"/>
    <w:rsid w:val="00785ADE"/>
    <w:rsid w:val="00792CAD"/>
    <w:rsid w:val="007A12F0"/>
    <w:rsid w:val="007A707D"/>
    <w:rsid w:val="007B64CD"/>
    <w:rsid w:val="007C0019"/>
    <w:rsid w:val="007C0370"/>
    <w:rsid w:val="007C46ED"/>
    <w:rsid w:val="007D31DE"/>
    <w:rsid w:val="007D4214"/>
    <w:rsid w:val="007E1192"/>
    <w:rsid w:val="008003D5"/>
    <w:rsid w:val="00801572"/>
    <w:rsid w:val="008103B2"/>
    <w:rsid w:val="00822592"/>
    <w:rsid w:val="0082510B"/>
    <w:rsid w:val="008263C9"/>
    <w:rsid w:val="00835485"/>
    <w:rsid w:val="0083687C"/>
    <w:rsid w:val="00837E96"/>
    <w:rsid w:val="0085084D"/>
    <w:rsid w:val="00877ABB"/>
    <w:rsid w:val="00881C70"/>
    <w:rsid w:val="00883706"/>
    <w:rsid w:val="00884532"/>
    <w:rsid w:val="008854B9"/>
    <w:rsid w:val="008978F5"/>
    <w:rsid w:val="008A3FF9"/>
    <w:rsid w:val="008A486C"/>
    <w:rsid w:val="008A614D"/>
    <w:rsid w:val="008B01EC"/>
    <w:rsid w:val="008C2AAC"/>
    <w:rsid w:val="008C616E"/>
    <w:rsid w:val="008C73AF"/>
    <w:rsid w:val="008D6CEB"/>
    <w:rsid w:val="008E6751"/>
    <w:rsid w:val="008F7FA3"/>
    <w:rsid w:val="0091405A"/>
    <w:rsid w:val="009176A6"/>
    <w:rsid w:val="00922763"/>
    <w:rsid w:val="00925726"/>
    <w:rsid w:val="0093133D"/>
    <w:rsid w:val="00931CD6"/>
    <w:rsid w:val="009403D2"/>
    <w:rsid w:val="0094717E"/>
    <w:rsid w:val="00952BCA"/>
    <w:rsid w:val="0095455E"/>
    <w:rsid w:val="009549E3"/>
    <w:rsid w:val="0095597E"/>
    <w:rsid w:val="00956566"/>
    <w:rsid w:val="009616E1"/>
    <w:rsid w:val="009718D6"/>
    <w:rsid w:val="00972560"/>
    <w:rsid w:val="00976807"/>
    <w:rsid w:val="00981CC5"/>
    <w:rsid w:val="009913EB"/>
    <w:rsid w:val="00993232"/>
    <w:rsid w:val="009A3C24"/>
    <w:rsid w:val="009A76D8"/>
    <w:rsid w:val="009B0AA7"/>
    <w:rsid w:val="009E36FC"/>
    <w:rsid w:val="009E465D"/>
    <w:rsid w:val="009F2A23"/>
    <w:rsid w:val="00A0227A"/>
    <w:rsid w:val="00A047D4"/>
    <w:rsid w:val="00A07D9A"/>
    <w:rsid w:val="00A245C9"/>
    <w:rsid w:val="00A43428"/>
    <w:rsid w:val="00A502E4"/>
    <w:rsid w:val="00A509B2"/>
    <w:rsid w:val="00A57014"/>
    <w:rsid w:val="00A65DE9"/>
    <w:rsid w:val="00A66469"/>
    <w:rsid w:val="00A67817"/>
    <w:rsid w:val="00A72001"/>
    <w:rsid w:val="00A74428"/>
    <w:rsid w:val="00A76A77"/>
    <w:rsid w:val="00A81BB9"/>
    <w:rsid w:val="00A82104"/>
    <w:rsid w:val="00A83CA0"/>
    <w:rsid w:val="00A84799"/>
    <w:rsid w:val="00A854DD"/>
    <w:rsid w:val="00A93247"/>
    <w:rsid w:val="00A94189"/>
    <w:rsid w:val="00AA32FB"/>
    <w:rsid w:val="00AA43DD"/>
    <w:rsid w:val="00AB03B2"/>
    <w:rsid w:val="00AB6EF1"/>
    <w:rsid w:val="00AC0BEF"/>
    <w:rsid w:val="00AC1C4F"/>
    <w:rsid w:val="00AC3764"/>
    <w:rsid w:val="00AC3C18"/>
    <w:rsid w:val="00AC41AF"/>
    <w:rsid w:val="00AD2418"/>
    <w:rsid w:val="00AE03B9"/>
    <w:rsid w:val="00AE0D0E"/>
    <w:rsid w:val="00AE36E8"/>
    <w:rsid w:val="00AE4BA3"/>
    <w:rsid w:val="00AF0C80"/>
    <w:rsid w:val="00AF47BE"/>
    <w:rsid w:val="00B02C1F"/>
    <w:rsid w:val="00B12A1B"/>
    <w:rsid w:val="00B12D34"/>
    <w:rsid w:val="00B15D19"/>
    <w:rsid w:val="00B16E22"/>
    <w:rsid w:val="00B20F98"/>
    <w:rsid w:val="00B27378"/>
    <w:rsid w:val="00B27EC4"/>
    <w:rsid w:val="00B33591"/>
    <w:rsid w:val="00B34470"/>
    <w:rsid w:val="00B351E6"/>
    <w:rsid w:val="00B512A2"/>
    <w:rsid w:val="00B6129A"/>
    <w:rsid w:val="00B653C3"/>
    <w:rsid w:val="00B661FC"/>
    <w:rsid w:val="00B6632A"/>
    <w:rsid w:val="00B67E63"/>
    <w:rsid w:val="00B74D7D"/>
    <w:rsid w:val="00B76705"/>
    <w:rsid w:val="00B81F91"/>
    <w:rsid w:val="00BA1AFC"/>
    <w:rsid w:val="00BA2A49"/>
    <w:rsid w:val="00BB04AB"/>
    <w:rsid w:val="00BB28B0"/>
    <w:rsid w:val="00BB7971"/>
    <w:rsid w:val="00BD5053"/>
    <w:rsid w:val="00BD6266"/>
    <w:rsid w:val="00BF0D24"/>
    <w:rsid w:val="00BF5DE6"/>
    <w:rsid w:val="00BF7395"/>
    <w:rsid w:val="00BF7624"/>
    <w:rsid w:val="00BF7987"/>
    <w:rsid w:val="00BF7B3A"/>
    <w:rsid w:val="00C01639"/>
    <w:rsid w:val="00C03653"/>
    <w:rsid w:val="00C10CBE"/>
    <w:rsid w:val="00C21540"/>
    <w:rsid w:val="00C22721"/>
    <w:rsid w:val="00C27B67"/>
    <w:rsid w:val="00C53FB2"/>
    <w:rsid w:val="00C6365C"/>
    <w:rsid w:val="00C64D00"/>
    <w:rsid w:val="00C66534"/>
    <w:rsid w:val="00C75356"/>
    <w:rsid w:val="00C75D1E"/>
    <w:rsid w:val="00C772AE"/>
    <w:rsid w:val="00C814A8"/>
    <w:rsid w:val="00C84A75"/>
    <w:rsid w:val="00C9282A"/>
    <w:rsid w:val="00C93DA6"/>
    <w:rsid w:val="00CA4444"/>
    <w:rsid w:val="00CA47C1"/>
    <w:rsid w:val="00CB173B"/>
    <w:rsid w:val="00CB18B7"/>
    <w:rsid w:val="00CC299B"/>
    <w:rsid w:val="00CC6BA2"/>
    <w:rsid w:val="00CE53E8"/>
    <w:rsid w:val="00CE6199"/>
    <w:rsid w:val="00D119B8"/>
    <w:rsid w:val="00D14771"/>
    <w:rsid w:val="00D22EEA"/>
    <w:rsid w:val="00D260C1"/>
    <w:rsid w:val="00D3219A"/>
    <w:rsid w:val="00D41320"/>
    <w:rsid w:val="00D43008"/>
    <w:rsid w:val="00D45EB7"/>
    <w:rsid w:val="00D473AD"/>
    <w:rsid w:val="00D60EF7"/>
    <w:rsid w:val="00D62A34"/>
    <w:rsid w:val="00D65722"/>
    <w:rsid w:val="00D73CA2"/>
    <w:rsid w:val="00D81A0E"/>
    <w:rsid w:val="00D864F4"/>
    <w:rsid w:val="00DB2ACC"/>
    <w:rsid w:val="00DB2F01"/>
    <w:rsid w:val="00DB3702"/>
    <w:rsid w:val="00DB38EB"/>
    <w:rsid w:val="00DB3DF4"/>
    <w:rsid w:val="00DB7DF1"/>
    <w:rsid w:val="00DD2A9C"/>
    <w:rsid w:val="00DD5661"/>
    <w:rsid w:val="00DE374A"/>
    <w:rsid w:val="00DE5371"/>
    <w:rsid w:val="00DF2A67"/>
    <w:rsid w:val="00DF32F6"/>
    <w:rsid w:val="00DF53BC"/>
    <w:rsid w:val="00E01139"/>
    <w:rsid w:val="00E07637"/>
    <w:rsid w:val="00E14C6C"/>
    <w:rsid w:val="00E27808"/>
    <w:rsid w:val="00E30169"/>
    <w:rsid w:val="00E42306"/>
    <w:rsid w:val="00E53BF0"/>
    <w:rsid w:val="00E64D83"/>
    <w:rsid w:val="00E7372E"/>
    <w:rsid w:val="00E8097E"/>
    <w:rsid w:val="00E82ADE"/>
    <w:rsid w:val="00E876FC"/>
    <w:rsid w:val="00E93411"/>
    <w:rsid w:val="00EA0483"/>
    <w:rsid w:val="00EB5E9C"/>
    <w:rsid w:val="00EC6E22"/>
    <w:rsid w:val="00ED514B"/>
    <w:rsid w:val="00ED722C"/>
    <w:rsid w:val="00EE2755"/>
    <w:rsid w:val="00EE4462"/>
    <w:rsid w:val="00EE6834"/>
    <w:rsid w:val="00EF0FDF"/>
    <w:rsid w:val="00EF3062"/>
    <w:rsid w:val="00EF3DF5"/>
    <w:rsid w:val="00F005C4"/>
    <w:rsid w:val="00F10483"/>
    <w:rsid w:val="00F12E6F"/>
    <w:rsid w:val="00F157CF"/>
    <w:rsid w:val="00F17FB0"/>
    <w:rsid w:val="00F319E4"/>
    <w:rsid w:val="00F363F3"/>
    <w:rsid w:val="00F3744E"/>
    <w:rsid w:val="00F47DC3"/>
    <w:rsid w:val="00F47E6F"/>
    <w:rsid w:val="00F56634"/>
    <w:rsid w:val="00F60396"/>
    <w:rsid w:val="00F704F6"/>
    <w:rsid w:val="00F737D1"/>
    <w:rsid w:val="00F75D5E"/>
    <w:rsid w:val="00F8002B"/>
    <w:rsid w:val="00F816D2"/>
    <w:rsid w:val="00F97336"/>
    <w:rsid w:val="00FA1C5A"/>
    <w:rsid w:val="00FA2043"/>
    <w:rsid w:val="00FA364D"/>
    <w:rsid w:val="00FB5AD7"/>
    <w:rsid w:val="00FC0E5A"/>
    <w:rsid w:val="00FD02C8"/>
    <w:rsid w:val="00FD0973"/>
    <w:rsid w:val="00FD6025"/>
    <w:rsid w:val="00FE28B8"/>
    <w:rsid w:val="00FE631F"/>
    <w:rsid w:val="00FE7729"/>
    <w:rsid w:val="00FF2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7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F43"/>
  </w:style>
  <w:style w:type="paragraph" w:styleId="a5">
    <w:name w:val="footer"/>
    <w:basedOn w:val="a"/>
    <w:link w:val="a6"/>
    <w:uiPriority w:val="99"/>
    <w:unhideWhenUsed/>
    <w:rsid w:val="004C7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7F43"/>
  </w:style>
  <w:style w:type="paragraph" w:styleId="a7">
    <w:name w:val="Normal (Web)"/>
    <w:basedOn w:val="a"/>
    <w:rsid w:val="00E3016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4">
    <w:name w:val="Font Style14"/>
    <w:rsid w:val="00E30169"/>
    <w:rPr>
      <w:rFonts w:ascii="Arial" w:hAnsi="Arial" w:cs="Arial"/>
      <w:sz w:val="18"/>
      <w:szCs w:val="18"/>
    </w:rPr>
  </w:style>
  <w:style w:type="character" w:customStyle="1" w:styleId="FontStyle12">
    <w:name w:val="Font Style12"/>
    <w:rsid w:val="00E30169"/>
    <w:rPr>
      <w:rFonts w:ascii="Arial" w:hAnsi="Arial" w:cs="Arial"/>
      <w:sz w:val="18"/>
      <w:szCs w:val="18"/>
    </w:rPr>
  </w:style>
  <w:style w:type="paragraph" w:customStyle="1" w:styleId="Style1">
    <w:name w:val="Style1"/>
    <w:basedOn w:val="a"/>
    <w:rsid w:val="00E30169"/>
    <w:pPr>
      <w:widowControl w:val="0"/>
      <w:autoSpaceDE w:val="0"/>
      <w:autoSpaceDN w:val="0"/>
      <w:adjustRightInd w:val="0"/>
      <w:spacing w:after="0" w:line="243" w:lineRule="exact"/>
      <w:ind w:firstLine="27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3">
    <w:name w:val="Font Style13"/>
    <w:rsid w:val="00E30169"/>
    <w:rPr>
      <w:rFonts w:ascii="Arial" w:hAnsi="Arial" w:cs="Arial"/>
      <w:spacing w:val="10"/>
      <w:sz w:val="16"/>
      <w:szCs w:val="16"/>
    </w:rPr>
  </w:style>
  <w:style w:type="paragraph" w:customStyle="1" w:styleId="Style4">
    <w:name w:val="Style4"/>
    <w:basedOn w:val="a"/>
    <w:rsid w:val="00E30169"/>
    <w:pPr>
      <w:widowControl w:val="0"/>
      <w:autoSpaceDE w:val="0"/>
      <w:autoSpaceDN w:val="0"/>
      <w:adjustRightInd w:val="0"/>
      <w:spacing w:after="0" w:line="206" w:lineRule="exact"/>
    </w:pPr>
    <w:rPr>
      <w:rFonts w:ascii="Arial" w:eastAsia="Times New Roman" w:hAnsi="Arial" w:cs="Times New Roman"/>
      <w:sz w:val="24"/>
      <w:szCs w:val="24"/>
    </w:rPr>
  </w:style>
  <w:style w:type="paragraph" w:customStyle="1" w:styleId="Style3">
    <w:name w:val="Style3"/>
    <w:basedOn w:val="a"/>
    <w:rsid w:val="00E30169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">
    <w:name w:val="Font Style11"/>
    <w:rsid w:val="00E30169"/>
    <w:rPr>
      <w:rFonts w:ascii="Arial" w:hAnsi="Arial" w:cs="Arial"/>
      <w:i/>
      <w:iCs/>
      <w:sz w:val="18"/>
      <w:szCs w:val="18"/>
    </w:rPr>
  </w:style>
  <w:style w:type="paragraph" w:styleId="a8">
    <w:name w:val="List Paragraph"/>
    <w:basedOn w:val="a"/>
    <w:uiPriority w:val="34"/>
    <w:qFormat/>
    <w:rsid w:val="00E3016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301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E30169"/>
    <w:pPr>
      <w:widowControl w:val="0"/>
      <w:autoSpaceDE w:val="0"/>
      <w:autoSpaceDN w:val="0"/>
      <w:adjustRightInd w:val="0"/>
      <w:spacing w:after="0" w:line="250" w:lineRule="exact"/>
      <w:ind w:firstLine="298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"/>
    <w:rsid w:val="00E3016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Franklin Gothic Medium Cond" w:eastAsia="Times New Roman" w:hAnsi="Franklin Gothic Medium Cond" w:cs="Times New Roman"/>
      <w:sz w:val="24"/>
      <w:szCs w:val="24"/>
    </w:rPr>
  </w:style>
  <w:style w:type="character" w:styleId="a9">
    <w:name w:val="Strong"/>
    <w:qFormat/>
    <w:rsid w:val="00E30169"/>
    <w:rPr>
      <w:b/>
      <w:bCs/>
    </w:rPr>
  </w:style>
  <w:style w:type="character" w:customStyle="1" w:styleId="apple-converted-space">
    <w:name w:val="apple-converted-space"/>
    <w:basedOn w:val="a0"/>
    <w:rsid w:val="00E30169"/>
  </w:style>
  <w:style w:type="paragraph" w:styleId="aa">
    <w:name w:val="Balloon Text"/>
    <w:basedOn w:val="a"/>
    <w:link w:val="ab"/>
    <w:uiPriority w:val="99"/>
    <w:semiHidden/>
    <w:unhideWhenUsed/>
    <w:rsid w:val="00346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65C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C9282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39"/>
    <w:rsid w:val="00BF5DE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1B03F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styleId="ae">
    <w:name w:val="Hyperlink"/>
    <w:basedOn w:val="a0"/>
    <w:uiPriority w:val="99"/>
    <w:unhideWhenUsed/>
    <w:rsid w:val="00C53FB2"/>
    <w:rPr>
      <w:color w:val="0000FF" w:themeColor="hyperlink"/>
      <w:u w:val="single"/>
    </w:rPr>
  </w:style>
  <w:style w:type="paragraph" w:customStyle="1" w:styleId="c1">
    <w:name w:val="c1"/>
    <w:basedOn w:val="a"/>
    <w:rsid w:val="00F3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31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D6D8-4F63-46A3-9FC0-386553EF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1</Pages>
  <Words>53970</Words>
  <Characters>307629</Characters>
  <Application>Microsoft Office Word</Application>
  <DocSecurity>0</DocSecurity>
  <Lines>2563</Lines>
  <Paragraphs>7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6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3</cp:revision>
  <cp:lastPrinted>2020-11-16T01:33:00Z</cp:lastPrinted>
  <dcterms:created xsi:type="dcterms:W3CDTF">2022-09-14T23:55:00Z</dcterms:created>
  <dcterms:modified xsi:type="dcterms:W3CDTF">2022-09-14T23:59:00Z</dcterms:modified>
</cp:coreProperties>
</file>